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88904D" w14:textId="77777777" w:rsidR="008B5279" w:rsidRPr="00A108BC" w:rsidRDefault="008B5279" w:rsidP="008B5279">
      <w:pPr>
        <w:jc w:val="center"/>
      </w:pPr>
      <w:r w:rsidRPr="00A108BC">
        <w:rPr>
          <w:noProof/>
        </w:rPr>
        <w:drawing>
          <wp:inline distT="0" distB="0" distL="0" distR="0" wp14:anchorId="6B741FA7" wp14:editId="60EF38B6">
            <wp:extent cx="2990850" cy="1885950"/>
            <wp:effectExtent l="0" t="0" r="0" b="0"/>
            <wp:docPr id="8" name="Picture 8"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red and white 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990850" cy="1885950"/>
                    </a:xfrm>
                    <a:prstGeom prst="rect">
                      <a:avLst/>
                    </a:prstGeom>
                  </pic:spPr>
                </pic:pic>
              </a:graphicData>
            </a:graphic>
          </wp:inline>
        </w:drawing>
      </w:r>
    </w:p>
    <w:p w14:paraId="1314E2CB" w14:textId="77777777" w:rsidR="008B5279" w:rsidRPr="00A108BC" w:rsidRDefault="008B5279" w:rsidP="008B5279">
      <w:pPr>
        <w:jc w:val="center"/>
      </w:pPr>
    </w:p>
    <w:p w14:paraId="234D534D" w14:textId="77777777" w:rsidR="008B5279" w:rsidRPr="00A108BC" w:rsidRDefault="008B5279" w:rsidP="008B5279">
      <w:pPr>
        <w:jc w:val="center"/>
        <w:rPr>
          <w:rFonts w:cs="Arial"/>
        </w:rPr>
      </w:pPr>
    </w:p>
    <w:p w14:paraId="6881645F" w14:textId="09543F05" w:rsidR="008B5279" w:rsidRPr="00A108BC" w:rsidRDefault="008B5279" w:rsidP="008B5279">
      <w:pPr>
        <w:jc w:val="center"/>
        <w:rPr>
          <w:rFonts w:cs="Arial"/>
          <w:b/>
          <w:bCs/>
          <w:sz w:val="36"/>
          <w:szCs w:val="36"/>
        </w:rPr>
      </w:pPr>
      <w:r w:rsidRPr="00A108BC">
        <w:rPr>
          <w:rFonts w:cs="Arial"/>
          <w:b/>
          <w:bCs/>
          <w:sz w:val="36"/>
          <w:szCs w:val="36"/>
        </w:rPr>
        <w:t>Ingeniería de Software</w:t>
      </w:r>
    </w:p>
    <w:p w14:paraId="46F48194" w14:textId="77777777" w:rsidR="008B5279" w:rsidRPr="00A108BC" w:rsidRDefault="008B5279" w:rsidP="008B5279">
      <w:pPr>
        <w:jc w:val="center"/>
        <w:rPr>
          <w:rFonts w:cs="Arial"/>
          <w:b/>
          <w:bCs/>
          <w:sz w:val="36"/>
          <w:szCs w:val="36"/>
        </w:rPr>
      </w:pPr>
    </w:p>
    <w:p w14:paraId="3E877A71" w14:textId="77777777" w:rsidR="00BB3816" w:rsidRPr="00A108BC" w:rsidRDefault="00BB3816" w:rsidP="008B5279">
      <w:pPr>
        <w:jc w:val="center"/>
        <w:rPr>
          <w:rFonts w:cs="Arial"/>
          <w:b/>
          <w:bCs/>
          <w:sz w:val="36"/>
          <w:szCs w:val="36"/>
        </w:rPr>
      </w:pPr>
    </w:p>
    <w:p w14:paraId="04918976" w14:textId="77777777" w:rsidR="00BB3816" w:rsidRPr="00A108BC" w:rsidRDefault="00BB3816" w:rsidP="008B5279">
      <w:pPr>
        <w:jc w:val="center"/>
        <w:rPr>
          <w:rFonts w:cs="Arial"/>
          <w:b/>
          <w:bCs/>
          <w:sz w:val="36"/>
          <w:szCs w:val="36"/>
        </w:rPr>
      </w:pPr>
    </w:p>
    <w:p w14:paraId="2D1BE847" w14:textId="60A87B4E" w:rsidR="008B5279" w:rsidRPr="00316511" w:rsidRDefault="008B5279" w:rsidP="008B5279">
      <w:pPr>
        <w:jc w:val="center"/>
        <w:rPr>
          <w:rFonts w:cs="Arial"/>
          <w:b/>
          <w:bCs/>
          <w:sz w:val="36"/>
          <w:szCs w:val="36"/>
          <w:u w:val="single"/>
        </w:rPr>
      </w:pPr>
      <w:bookmarkStart w:id="0" w:name="_Hlk163749091"/>
      <w:r w:rsidRPr="00A108BC">
        <w:rPr>
          <w:rFonts w:cs="Arial"/>
          <w:b/>
          <w:bCs/>
          <w:sz w:val="36"/>
          <w:szCs w:val="36"/>
          <w:u w:val="single"/>
        </w:rPr>
        <w:t>SISTEMA DE GESTION CENTRALIZADO PARA RESTAURANTES</w:t>
      </w:r>
      <w:r w:rsidR="00316511">
        <w:rPr>
          <w:rFonts w:cs="Arial"/>
          <w:b/>
          <w:bCs/>
          <w:sz w:val="36"/>
          <w:szCs w:val="36"/>
          <w:u w:val="single"/>
        </w:rPr>
        <w:t xml:space="preserve"> </w:t>
      </w:r>
      <w:r w:rsidR="00316511" w:rsidRPr="00316511">
        <w:rPr>
          <w:rFonts w:cs="Arial"/>
          <w:b/>
          <w:bCs/>
          <w:sz w:val="36"/>
          <w:szCs w:val="36"/>
          <w:u w:val="single"/>
        </w:rPr>
        <w:t>(</w:t>
      </w:r>
      <w:r w:rsidR="00316511">
        <w:rPr>
          <w:rFonts w:cs="Arial"/>
          <w:b/>
          <w:bCs/>
          <w:sz w:val="36"/>
          <w:szCs w:val="36"/>
          <w:u w:val="single"/>
        </w:rPr>
        <w:t>SISFOOD)</w:t>
      </w:r>
    </w:p>
    <w:bookmarkEnd w:id="0"/>
    <w:p w14:paraId="22AAB9A5" w14:textId="77777777" w:rsidR="008B5279" w:rsidRPr="00A108BC" w:rsidRDefault="008B5279" w:rsidP="008B5279">
      <w:pPr>
        <w:rPr>
          <w:rFonts w:cs="Arial"/>
        </w:rPr>
      </w:pPr>
    </w:p>
    <w:p w14:paraId="0AA0BE38" w14:textId="77777777" w:rsidR="008B5279" w:rsidRPr="00A108BC" w:rsidRDefault="008B5279" w:rsidP="008B5279">
      <w:pPr>
        <w:rPr>
          <w:rFonts w:cs="Arial"/>
        </w:rPr>
      </w:pPr>
    </w:p>
    <w:p w14:paraId="5E1AEF24" w14:textId="77777777" w:rsidR="00BB3816" w:rsidRPr="00A108BC" w:rsidRDefault="00BB3816" w:rsidP="008B5279">
      <w:pPr>
        <w:rPr>
          <w:rFonts w:cs="Arial"/>
        </w:rPr>
      </w:pPr>
    </w:p>
    <w:p w14:paraId="3F32584C" w14:textId="77777777" w:rsidR="00BB3816" w:rsidRPr="00A108BC" w:rsidRDefault="00BB3816" w:rsidP="008B5279">
      <w:pPr>
        <w:rPr>
          <w:rFonts w:cs="Arial"/>
        </w:rPr>
      </w:pPr>
    </w:p>
    <w:p w14:paraId="0BE03C1F" w14:textId="77777777" w:rsidR="00BB3816" w:rsidRPr="00A108BC" w:rsidRDefault="00BB3816" w:rsidP="008B5279">
      <w:pPr>
        <w:rPr>
          <w:rFonts w:cs="Arial"/>
        </w:rPr>
      </w:pPr>
    </w:p>
    <w:p w14:paraId="42BF2923" w14:textId="77777777" w:rsidR="00BB3816" w:rsidRPr="00A108BC" w:rsidRDefault="00BB3816" w:rsidP="008B5279">
      <w:pPr>
        <w:rPr>
          <w:rFonts w:cs="Arial"/>
        </w:rPr>
      </w:pPr>
    </w:p>
    <w:p w14:paraId="53AE2490" w14:textId="77777777" w:rsidR="008B5279" w:rsidRPr="00A108BC" w:rsidRDefault="008B5279" w:rsidP="008B5279">
      <w:pPr>
        <w:rPr>
          <w:rFonts w:cs="Arial"/>
        </w:rPr>
      </w:pPr>
    </w:p>
    <w:p w14:paraId="5ABD8752" w14:textId="77777777" w:rsidR="008B5279" w:rsidRPr="00A108BC" w:rsidRDefault="008B5279" w:rsidP="008B5279">
      <w:pPr>
        <w:rPr>
          <w:rFonts w:cs="Arial"/>
          <w:b/>
          <w:bCs/>
          <w:sz w:val="28"/>
          <w:szCs w:val="28"/>
        </w:rPr>
      </w:pPr>
      <w:r w:rsidRPr="00A108BC">
        <w:rPr>
          <w:rFonts w:cs="Arial"/>
          <w:b/>
          <w:bCs/>
          <w:sz w:val="28"/>
          <w:szCs w:val="28"/>
        </w:rPr>
        <w:t>Apellido y nombre: Jiménez, Daniel</w:t>
      </w:r>
    </w:p>
    <w:p w14:paraId="33FD3AEB" w14:textId="0F8C4BFD" w:rsidR="008B5279" w:rsidRPr="00A108BC" w:rsidRDefault="008B5279" w:rsidP="008B5279">
      <w:pPr>
        <w:rPr>
          <w:rFonts w:cs="Arial"/>
          <w:b/>
          <w:bCs/>
          <w:sz w:val="28"/>
          <w:szCs w:val="28"/>
        </w:rPr>
      </w:pPr>
      <w:r w:rsidRPr="00A108BC">
        <w:rPr>
          <w:rFonts w:cs="Arial"/>
          <w:b/>
          <w:bCs/>
          <w:sz w:val="28"/>
          <w:szCs w:val="28"/>
        </w:rPr>
        <w:t>Localización: Centro</w:t>
      </w:r>
    </w:p>
    <w:p w14:paraId="3EB143DC" w14:textId="35646936" w:rsidR="008B5279" w:rsidRPr="00A108BC" w:rsidRDefault="008B5279" w:rsidP="008B5279">
      <w:pPr>
        <w:rPr>
          <w:rFonts w:cs="Arial"/>
          <w:b/>
          <w:bCs/>
          <w:sz w:val="28"/>
          <w:szCs w:val="28"/>
        </w:rPr>
      </w:pPr>
      <w:r w:rsidRPr="00A108BC">
        <w:rPr>
          <w:rFonts w:cs="Arial"/>
          <w:b/>
          <w:bCs/>
          <w:sz w:val="28"/>
          <w:szCs w:val="28"/>
        </w:rPr>
        <w:t>Comisión: 3-A</w:t>
      </w:r>
    </w:p>
    <w:p w14:paraId="500B1CD0" w14:textId="70BC5EAE" w:rsidR="008B5279" w:rsidRPr="004063BF" w:rsidRDefault="008B5279" w:rsidP="008B5279">
      <w:pPr>
        <w:rPr>
          <w:rFonts w:cs="Arial"/>
          <w:b/>
          <w:bCs/>
          <w:sz w:val="28"/>
          <w:szCs w:val="28"/>
          <w:lang w:val="en-US"/>
        </w:rPr>
      </w:pPr>
      <w:r w:rsidRPr="00A108BC">
        <w:rPr>
          <w:rFonts w:cs="Arial"/>
          <w:b/>
          <w:bCs/>
          <w:sz w:val="28"/>
          <w:szCs w:val="28"/>
        </w:rPr>
        <w:t xml:space="preserve">Turno: </w:t>
      </w:r>
      <w:r w:rsidR="004063BF">
        <w:rPr>
          <w:rFonts w:cs="Arial"/>
          <w:b/>
          <w:bCs/>
          <w:sz w:val="28"/>
          <w:szCs w:val="28"/>
        </w:rPr>
        <w:t>Mañana</w:t>
      </w:r>
    </w:p>
    <w:p w14:paraId="14CA12F4" w14:textId="23E90B83" w:rsidR="008B5279" w:rsidRPr="00A108BC" w:rsidRDefault="008B5279" w:rsidP="008B5279">
      <w:pPr>
        <w:rPr>
          <w:rFonts w:cs="Arial"/>
          <w:b/>
          <w:bCs/>
          <w:sz w:val="28"/>
          <w:szCs w:val="28"/>
        </w:rPr>
      </w:pPr>
      <w:r w:rsidRPr="00A108BC">
        <w:rPr>
          <w:rFonts w:cs="Arial"/>
          <w:b/>
          <w:bCs/>
          <w:sz w:val="28"/>
          <w:szCs w:val="28"/>
        </w:rPr>
        <w:t xml:space="preserve">Profesor: </w:t>
      </w:r>
      <w:r w:rsidR="004063BF">
        <w:rPr>
          <w:rFonts w:cs="Arial"/>
          <w:b/>
          <w:bCs/>
          <w:sz w:val="28"/>
          <w:szCs w:val="28"/>
        </w:rPr>
        <w:t>Jiménez Gamboa, Leonel</w:t>
      </w:r>
      <w:r w:rsidRPr="00A108BC">
        <w:rPr>
          <w:rFonts w:cs="Arial"/>
          <w:b/>
          <w:bCs/>
          <w:sz w:val="28"/>
          <w:szCs w:val="28"/>
        </w:rPr>
        <w:t>.</w:t>
      </w:r>
    </w:p>
    <w:p w14:paraId="3E234E00" w14:textId="343CCC13" w:rsidR="008B5279" w:rsidRPr="00A108BC" w:rsidRDefault="008B5279" w:rsidP="008B5279">
      <w:pPr>
        <w:rPr>
          <w:b/>
          <w:bCs/>
          <w:sz w:val="28"/>
          <w:szCs w:val="28"/>
        </w:rPr>
      </w:pPr>
      <w:r w:rsidRPr="00A108BC">
        <w:rPr>
          <w:b/>
          <w:bCs/>
          <w:sz w:val="28"/>
          <w:szCs w:val="28"/>
        </w:rPr>
        <w:t xml:space="preserve">Fecha: </w:t>
      </w:r>
      <w:r w:rsidR="00503046">
        <w:rPr>
          <w:b/>
          <w:bCs/>
          <w:sz w:val="28"/>
          <w:szCs w:val="28"/>
        </w:rPr>
        <w:t>08</w:t>
      </w:r>
      <w:r w:rsidR="0096188E">
        <w:rPr>
          <w:b/>
          <w:bCs/>
          <w:sz w:val="28"/>
          <w:szCs w:val="28"/>
        </w:rPr>
        <w:t>/0</w:t>
      </w:r>
      <w:r w:rsidR="00503046">
        <w:rPr>
          <w:b/>
          <w:bCs/>
          <w:sz w:val="28"/>
          <w:szCs w:val="28"/>
        </w:rPr>
        <w:t>7</w:t>
      </w:r>
      <w:r w:rsidRPr="00A108BC">
        <w:rPr>
          <w:b/>
          <w:bCs/>
          <w:sz w:val="28"/>
          <w:szCs w:val="28"/>
        </w:rPr>
        <w:t>/2024</w:t>
      </w:r>
    </w:p>
    <w:sdt>
      <w:sdtPr>
        <w:rPr>
          <w:rFonts w:ascii="Arial" w:eastAsiaTheme="minorHAnsi" w:hAnsi="Arial" w:cstheme="minorBidi"/>
          <w:color w:val="auto"/>
          <w:kern w:val="2"/>
          <w:sz w:val="22"/>
          <w:szCs w:val="22"/>
          <w:lang w:val="es-AR"/>
          <w14:ligatures w14:val="standardContextual"/>
        </w:rPr>
        <w:id w:val="789709523"/>
        <w:docPartObj>
          <w:docPartGallery w:val="Table of Contents"/>
          <w:docPartUnique/>
        </w:docPartObj>
      </w:sdtPr>
      <w:sdtEndPr>
        <w:rPr>
          <w:b/>
          <w:bCs/>
        </w:rPr>
      </w:sdtEndPr>
      <w:sdtContent>
        <w:p w14:paraId="1F6356DE" w14:textId="30A07A85" w:rsidR="00C23EB0" w:rsidRPr="00A108BC" w:rsidRDefault="00C23EB0">
          <w:pPr>
            <w:pStyle w:val="TOCHeading"/>
            <w:rPr>
              <w:lang w:val="es-AR"/>
            </w:rPr>
          </w:pPr>
          <w:r w:rsidRPr="00A108BC">
            <w:rPr>
              <w:lang w:val="es-AR"/>
            </w:rPr>
            <w:t>Contenido</w:t>
          </w:r>
        </w:p>
        <w:p w14:paraId="0C2054B4" w14:textId="46276D9E" w:rsidR="008315B6" w:rsidRDefault="00C23EB0">
          <w:pPr>
            <w:pStyle w:val="TOC1"/>
            <w:tabs>
              <w:tab w:val="right" w:leader="dot" w:pos="9061"/>
            </w:tabs>
            <w:rPr>
              <w:rFonts w:asciiTheme="minorHAnsi" w:eastAsiaTheme="minorEastAsia" w:hAnsiTheme="minorHAnsi"/>
              <w:noProof/>
              <w:sz w:val="24"/>
              <w:szCs w:val="24"/>
              <w:lang w:eastAsia="es-AR"/>
            </w:rPr>
          </w:pPr>
          <w:r w:rsidRPr="00A108BC">
            <w:fldChar w:fldCharType="begin"/>
          </w:r>
          <w:r w:rsidRPr="00A108BC">
            <w:instrText xml:space="preserve"> TOC \o "1-3" \h \z \u </w:instrText>
          </w:r>
          <w:r w:rsidRPr="00A108BC">
            <w:fldChar w:fldCharType="separate"/>
          </w:r>
          <w:hyperlink w:anchor="_Toc171340788" w:history="1">
            <w:r w:rsidR="008315B6" w:rsidRPr="008065A9">
              <w:rPr>
                <w:rStyle w:val="Hyperlink"/>
                <w:noProof/>
              </w:rPr>
              <w:t>Historial de Revisión</w:t>
            </w:r>
            <w:r w:rsidR="008315B6">
              <w:rPr>
                <w:noProof/>
                <w:webHidden/>
              </w:rPr>
              <w:tab/>
            </w:r>
            <w:r w:rsidR="008315B6">
              <w:rPr>
                <w:noProof/>
                <w:webHidden/>
              </w:rPr>
              <w:fldChar w:fldCharType="begin"/>
            </w:r>
            <w:r w:rsidR="008315B6">
              <w:rPr>
                <w:noProof/>
                <w:webHidden/>
              </w:rPr>
              <w:instrText xml:space="preserve"> PAGEREF _Toc171340788 \h </w:instrText>
            </w:r>
            <w:r w:rsidR="008315B6">
              <w:rPr>
                <w:noProof/>
                <w:webHidden/>
              </w:rPr>
            </w:r>
            <w:r w:rsidR="008315B6">
              <w:rPr>
                <w:noProof/>
                <w:webHidden/>
              </w:rPr>
              <w:fldChar w:fldCharType="separate"/>
            </w:r>
            <w:r w:rsidR="008315B6">
              <w:rPr>
                <w:noProof/>
                <w:webHidden/>
              </w:rPr>
              <w:t>5</w:t>
            </w:r>
            <w:r w:rsidR="008315B6">
              <w:rPr>
                <w:noProof/>
                <w:webHidden/>
              </w:rPr>
              <w:fldChar w:fldCharType="end"/>
            </w:r>
          </w:hyperlink>
        </w:p>
        <w:p w14:paraId="4F5E36C9" w14:textId="2DCBFD2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89" w:history="1">
            <w:r w:rsidR="008315B6" w:rsidRPr="008065A9">
              <w:rPr>
                <w:rStyle w:val="Hyperlink"/>
                <w:noProof/>
              </w:rPr>
              <w:t>G00. Descripción Global del Producto</w:t>
            </w:r>
            <w:r w:rsidR="008315B6">
              <w:rPr>
                <w:noProof/>
                <w:webHidden/>
              </w:rPr>
              <w:tab/>
            </w:r>
            <w:r w:rsidR="008315B6">
              <w:rPr>
                <w:noProof/>
                <w:webHidden/>
              </w:rPr>
              <w:fldChar w:fldCharType="begin"/>
            </w:r>
            <w:r w:rsidR="008315B6">
              <w:rPr>
                <w:noProof/>
                <w:webHidden/>
              </w:rPr>
              <w:instrText xml:space="preserve"> PAGEREF _Toc171340789 \h </w:instrText>
            </w:r>
            <w:r w:rsidR="008315B6">
              <w:rPr>
                <w:noProof/>
                <w:webHidden/>
              </w:rPr>
            </w:r>
            <w:r w:rsidR="008315B6">
              <w:rPr>
                <w:noProof/>
                <w:webHidden/>
              </w:rPr>
              <w:fldChar w:fldCharType="separate"/>
            </w:r>
            <w:r w:rsidR="008315B6">
              <w:rPr>
                <w:noProof/>
                <w:webHidden/>
              </w:rPr>
              <w:t>6</w:t>
            </w:r>
            <w:r w:rsidR="008315B6">
              <w:rPr>
                <w:noProof/>
                <w:webHidden/>
              </w:rPr>
              <w:fldChar w:fldCharType="end"/>
            </w:r>
          </w:hyperlink>
        </w:p>
        <w:p w14:paraId="6C689C1A" w14:textId="63EB2265"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0" w:history="1">
            <w:r w:rsidR="008315B6" w:rsidRPr="008065A9">
              <w:rPr>
                <w:rStyle w:val="Hyperlink"/>
                <w:noProof/>
              </w:rPr>
              <w:t>G01. Propósito</w:t>
            </w:r>
            <w:r w:rsidR="008315B6">
              <w:rPr>
                <w:noProof/>
                <w:webHidden/>
              </w:rPr>
              <w:tab/>
            </w:r>
            <w:r w:rsidR="008315B6">
              <w:rPr>
                <w:noProof/>
                <w:webHidden/>
              </w:rPr>
              <w:fldChar w:fldCharType="begin"/>
            </w:r>
            <w:r w:rsidR="008315B6">
              <w:rPr>
                <w:noProof/>
                <w:webHidden/>
              </w:rPr>
              <w:instrText xml:space="preserve"> PAGEREF _Toc171340790 \h </w:instrText>
            </w:r>
            <w:r w:rsidR="008315B6">
              <w:rPr>
                <w:noProof/>
                <w:webHidden/>
              </w:rPr>
            </w:r>
            <w:r w:rsidR="008315B6">
              <w:rPr>
                <w:noProof/>
                <w:webHidden/>
              </w:rPr>
              <w:fldChar w:fldCharType="separate"/>
            </w:r>
            <w:r w:rsidR="008315B6">
              <w:rPr>
                <w:noProof/>
                <w:webHidden/>
              </w:rPr>
              <w:t>7</w:t>
            </w:r>
            <w:r w:rsidR="008315B6">
              <w:rPr>
                <w:noProof/>
                <w:webHidden/>
              </w:rPr>
              <w:fldChar w:fldCharType="end"/>
            </w:r>
          </w:hyperlink>
        </w:p>
        <w:p w14:paraId="04397E8B" w14:textId="657DD2E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1" w:history="1">
            <w:r w:rsidR="008315B6" w:rsidRPr="008065A9">
              <w:rPr>
                <w:rStyle w:val="Hyperlink"/>
                <w:noProof/>
              </w:rPr>
              <w:t>G02. Descripción funcional del producto y Alcance</w:t>
            </w:r>
            <w:r w:rsidR="008315B6">
              <w:rPr>
                <w:noProof/>
                <w:webHidden/>
              </w:rPr>
              <w:tab/>
            </w:r>
            <w:r w:rsidR="008315B6">
              <w:rPr>
                <w:noProof/>
                <w:webHidden/>
              </w:rPr>
              <w:fldChar w:fldCharType="begin"/>
            </w:r>
            <w:r w:rsidR="008315B6">
              <w:rPr>
                <w:noProof/>
                <w:webHidden/>
              </w:rPr>
              <w:instrText xml:space="preserve"> PAGEREF _Toc171340791 \h </w:instrText>
            </w:r>
            <w:r w:rsidR="008315B6">
              <w:rPr>
                <w:noProof/>
                <w:webHidden/>
              </w:rPr>
            </w:r>
            <w:r w:rsidR="008315B6">
              <w:rPr>
                <w:noProof/>
                <w:webHidden/>
              </w:rPr>
              <w:fldChar w:fldCharType="separate"/>
            </w:r>
            <w:r w:rsidR="008315B6">
              <w:rPr>
                <w:noProof/>
                <w:webHidden/>
              </w:rPr>
              <w:t>8</w:t>
            </w:r>
            <w:r w:rsidR="008315B6">
              <w:rPr>
                <w:noProof/>
                <w:webHidden/>
              </w:rPr>
              <w:fldChar w:fldCharType="end"/>
            </w:r>
          </w:hyperlink>
        </w:p>
        <w:p w14:paraId="2CB85FF5" w14:textId="6118357F" w:rsidR="008315B6" w:rsidRDefault="00000000">
          <w:pPr>
            <w:pStyle w:val="TOC2"/>
            <w:tabs>
              <w:tab w:val="right" w:leader="dot" w:pos="9061"/>
            </w:tabs>
            <w:rPr>
              <w:rFonts w:cstheme="minorBidi"/>
              <w:noProof/>
              <w:kern w:val="2"/>
              <w:sz w:val="24"/>
              <w:szCs w:val="24"/>
              <w14:ligatures w14:val="standardContextual"/>
            </w:rPr>
          </w:pPr>
          <w:hyperlink w:anchor="_Toc171340792" w:history="1">
            <w:r w:rsidR="008315B6" w:rsidRPr="008065A9">
              <w:rPr>
                <w:rStyle w:val="Hyperlink"/>
                <w:noProof/>
              </w:rPr>
              <w:t>Requisitos Funcionales</w:t>
            </w:r>
            <w:r w:rsidR="008315B6">
              <w:rPr>
                <w:noProof/>
                <w:webHidden/>
              </w:rPr>
              <w:tab/>
            </w:r>
            <w:r w:rsidR="008315B6">
              <w:rPr>
                <w:noProof/>
                <w:webHidden/>
              </w:rPr>
              <w:fldChar w:fldCharType="begin"/>
            </w:r>
            <w:r w:rsidR="008315B6">
              <w:rPr>
                <w:noProof/>
                <w:webHidden/>
              </w:rPr>
              <w:instrText xml:space="preserve"> PAGEREF _Toc171340792 \h </w:instrText>
            </w:r>
            <w:r w:rsidR="008315B6">
              <w:rPr>
                <w:noProof/>
                <w:webHidden/>
              </w:rPr>
            </w:r>
            <w:r w:rsidR="008315B6">
              <w:rPr>
                <w:noProof/>
                <w:webHidden/>
              </w:rPr>
              <w:fldChar w:fldCharType="separate"/>
            </w:r>
            <w:r w:rsidR="008315B6">
              <w:rPr>
                <w:noProof/>
                <w:webHidden/>
              </w:rPr>
              <w:t>8</w:t>
            </w:r>
            <w:r w:rsidR="008315B6">
              <w:rPr>
                <w:noProof/>
                <w:webHidden/>
              </w:rPr>
              <w:fldChar w:fldCharType="end"/>
            </w:r>
          </w:hyperlink>
        </w:p>
        <w:p w14:paraId="3845FC17" w14:textId="5F5F7225" w:rsidR="008315B6" w:rsidRDefault="00000000">
          <w:pPr>
            <w:pStyle w:val="TOC2"/>
            <w:tabs>
              <w:tab w:val="right" w:leader="dot" w:pos="9061"/>
            </w:tabs>
            <w:rPr>
              <w:rFonts w:cstheme="minorBidi"/>
              <w:noProof/>
              <w:kern w:val="2"/>
              <w:sz w:val="24"/>
              <w:szCs w:val="24"/>
              <w14:ligatures w14:val="standardContextual"/>
            </w:rPr>
          </w:pPr>
          <w:hyperlink w:anchor="_Toc171340793" w:history="1">
            <w:r w:rsidR="008315B6" w:rsidRPr="008065A9">
              <w:rPr>
                <w:rStyle w:val="Hyperlink"/>
                <w:noProof/>
              </w:rPr>
              <w:t>Alcance</w:t>
            </w:r>
            <w:r w:rsidR="008315B6">
              <w:rPr>
                <w:noProof/>
                <w:webHidden/>
              </w:rPr>
              <w:tab/>
            </w:r>
            <w:r w:rsidR="008315B6">
              <w:rPr>
                <w:noProof/>
                <w:webHidden/>
              </w:rPr>
              <w:fldChar w:fldCharType="begin"/>
            </w:r>
            <w:r w:rsidR="008315B6">
              <w:rPr>
                <w:noProof/>
                <w:webHidden/>
              </w:rPr>
              <w:instrText xml:space="preserve"> PAGEREF _Toc171340793 \h </w:instrText>
            </w:r>
            <w:r w:rsidR="008315B6">
              <w:rPr>
                <w:noProof/>
                <w:webHidden/>
              </w:rPr>
            </w:r>
            <w:r w:rsidR="008315B6">
              <w:rPr>
                <w:noProof/>
                <w:webHidden/>
              </w:rPr>
              <w:fldChar w:fldCharType="separate"/>
            </w:r>
            <w:r w:rsidR="008315B6">
              <w:rPr>
                <w:noProof/>
                <w:webHidden/>
              </w:rPr>
              <w:t>9</w:t>
            </w:r>
            <w:r w:rsidR="008315B6">
              <w:rPr>
                <w:noProof/>
                <w:webHidden/>
              </w:rPr>
              <w:fldChar w:fldCharType="end"/>
            </w:r>
          </w:hyperlink>
        </w:p>
        <w:p w14:paraId="6FE4E022" w14:textId="40F1504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4" w:history="1">
            <w:r w:rsidR="008315B6" w:rsidRPr="008065A9">
              <w:rPr>
                <w:rStyle w:val="Hyperlink"/>
                <w:noProof/>
              </w:rPr>
              <w:t>G03. Definiciones, Acrónimos, y Abreviaciones</w:t>
            </w:r>
            <w:r w:rsidR="008315B6">
              <w:rPr>
                <w:noProof/>
                <w:webHidden/>
              </w:rPr>
              <w:tab/>
            </w:r>
            <w:r w:rsidR="008315B6">
              <w:rPr>
                <w:noProof/>
                <w:webHidden/>
              </w:rPr>
              <w:fldChar w:fldCharType="begin"/>
            </w:r>
            <w:r w:rsidR="008315B6">
              <w:rPr>
                <w:noProof/>
                <w:webHidden/>
              </w:rPr>
              <w:instrText xml:space="preserve"> PAGEREF _Toc171340794 \h </w:instrText>
            </w:r>
            <w:r w:rsidR="008315B6">
              <w:rPr>
                <w:noProof/>
                <w:webHidden/>
              </w:rPr>
            </w:r>
            <w:r w:rsidR="008315B6">
              <w:rPr>
                <w:noProof/>
                <w:webHidden/>
              </w:rPr>
              <w:fldChar w:fldCharType="separate"/>
            </w:r>
            <w:r w:rsidR="008315B6">
              <w:rPr>
                <w:noProof/>
                <w:webHidden/>
              </w:rPr>
              <w:t>10</w:t>
            </w:r>
            <w:r w:rsidR="008315B6">
              <w:rPr>
                <w:noProof/>
                <w:webHidden/>
              </w:rPr>
              <w:fldChar w:fldCharType="end"/>
            </w:r>
          </w:hyperlink>
        </w:p>
        <w:p w14:paraId="3A777A21" w14:textId="784D00EB" w:rsidR="008315B6" w:rsidRDefault="00000000">
          <w:pPr>
            <w:pStyle w:val="TOC2"/>
            <w:tabs>
              <w:tab w:val="right" w:leader="dot" w:pos="9061"/>
            </w:tabs>
            <w:rPr>
              <w:rFonts w:cstheme="minorBidi"/>
              <w:noProof/>
              <w:kern w:val="2"/>
              <w:sz w:val="24"/>
              <w:szCs w:val="24"/>
              <w14:ligatures w14:val="standardContextual"/>
            </w:rPr>
          </w:pPr>
          <w:hyperlink w:anchor="_Toc171340795" w:history="1">
            <w:r w:rsidR="008315B6" w:rsidRPr="008065A9">
              <w:rPr>
                <w:rStyle w:val="Hyperlink"/>
                <w:noProof/>
              </w:rPr>
              <w:t>Definiciones:</w:t>
            </w:r>
            <w:r w:rsidR="008315B6">
              <w:rPr>
                <w:noProof/>
                <w:webHidden/>
              </w:rPr>
              <w:tab/>
            </w:r>
            <w:r w:rsidR="008315B6">
              <w:rPr>
                <w:noProof/>
                <w:webHidden/>
              </w:rPr>
              <w:fldChar w:fldCharType="begin"/>
            </w:r>
            <w:r w:rsidR="008315B6">
              <w:rPr>
                <w:noProof/>
                <w:webHidden/>
              </w:rPr>
              <w:instrText xml:space="preserve"> PAGEREF _Toc171340795 \h </w:instrText>
            </w:r>
            <w:r w:rsidR="008315B6">
              <w:rPr>
                <w:noProof/>
                <w:webHidden/>
              </w:rPr>
            </w:r>
            <w:r w:rsidR="008315B6">
              <w:rPr>
                <w:noProof/>
                <w:webHidden/>
              </w:rPr>
              <w:fldChar w:fldCharType="separate"/>
            </w:r>
            <w:r w:rsidR="008315B6">
              <w:rPr>
                <w:noProof/>
                <w:webHidden/>
              </w:rPr>
              <w:t>10</w:t>
            </w:r>
            <w:r w:rsidR="008315B6">
              <w:rPr>
                <w:noProof/>
                <w:webHidden/>
              </w:rPr>
              <w:fldChar w:fldCharType="end"/>
            </w:r>
          </w:hyperlink>
        </w:p>
        <w:p w14:paraId="14950E8B" w14:textId="350B85EF"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6" w:history="1">
            <w:r w:rsidR="008315B6" w:rsidRPr="008065A9">
              <w:rPr>
                <w:rStyle w:val="Hyperlink"/>
                <w:noProof/>
              </w:rPr>
              <w:t>G04. Descripción de las personas participantes en el desarrollo del sistema de información y los usuarios (Roles)</w:t>
            </w:r>
            <w:r w:rsidR="008315B6">
              <w:rPr>
                <w:noProof/>
                <w:webHidden/>
              </w:rPr>
              <w:tab/>
            </w:r>
            <w:r w:rsidR="008315B6">
              <w:rPr>
                <w:noProof/>
                <w:webHidden/>
              </w:rPr>
              <w:fldChar w:fldCharType="begin"/>
            </w:r>
            <w:r w:rsidR="008315B6">
              <w:rPr>
                <w:noProof/>
                <w:webHidden/>
              </w:rPr>
              <w:instrText xml:space="preserve"> PAGEREF _Toc171340796 \h </w:instrText>
            </w:r>
            <w:r w:rsidR="008315B6">
              <w:rPr>
                <w:noProof/>
                <w:webHidden/>
              </w:rPr>
            </w:r>
            <w:r w:rsidR="008315B6">
              <w:rPr>
                <w:noProof/>
                <w:webHidden/>
              </w:rPr>
              <w:fldChar w:fldCharType="separate"/>
            </w:r>
            <w:r w:rsidR="008315B6">
              <w:rPr>
                <w:noProof/>
                <w:webHidden/>
              </w:rPr>
              <w:t>11</w:t>
            </w:r>
            <w:r w:rsidR="008315B6">
              <w:rPr>
                <w:noProof/>
                <w:webHidden/>
              </w:rPr>
              <w:fldChar w:fldCharType="end"/>
            </w:r>
          </w:hyperlink>
        </w:p>
        <w:p w14:paraId="355BBA12" w14:textId="0B68D13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797" w:history="1">
            <w:r w:rsidR="008315B6" w:rsidRPr="008065A9">
              <w:rPr>
                <w:rStyle w:val="Hyperlink"/>
                <w:noProof/>
              </w:rPr>
              <w:t>G05. Otros Requisitos</w:t>
            </w:r>
            <w:r w:rsidR="008315B6">
              <w:rPr>
                <w:noProof/>
                <w:webHidden/>
              </w:rPr>
              <w:tab/>
            </w:r>
            <w:r w:rsidR="008315B6">
              <w:rPr>
                <w:noProof/>
                <w:webHidden/>
              </w:rPr>
              <w:fldChar w:fldCharType="begin"/>
            </w:r>
            <w:r w:rsidR="008315B6">
              <w:rPr>
                <w:noProof/>
                <w:webHidden/>
              </w:rPr>
              <w:instrText xml:space="preserve"> PAGEREF _Toc171340797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1AFE1AA2" w14:textId="69D96C25" w:rsidR="008315B6" w:rsidRDefault="00000000">
          <w:pPr>
            <w:pStyle w:val="TOC2"/>
            <w:tabs>
              <w:tab w:val="right" w:leader="dot" w:pos="9061"/>
            </w:tabs>
            <w:rPr>
              <w:rFonts w:cstheme="minorBidi"/>
              <w:noProof/>
              <w:kern w:val="2"/>
              <w:sz w:val="24"/>
              <w:szCs w:val="24"/>
              <w14:ligatures w14:val="standardContextual"/>
            </w:rPr>
          </w:pPr>
          <w:hyperlink w:anchor="_Toc171340798" w:history="1">
            <w:r w:rsidR="008315B6" w:rsidRPr="008065A9">
              <w:rPr>
                <w:rStyle w:val="Hyperlink"/>
                <w:noProof/>
              </w:rPr>
              <w:t>Requisitos del producto</w:t>
            </w:r>
            <w:r w:rsidR="008315B6">
              <w:rPr>
                <w:noProof/>
                <w:webHidden/>
              </w:rPr>
              <w:tab/>
            </w:r>
            <w:r w:rsidR="008315B6">
              <w:rPr>
                <w:noProof/>
                <w:webHidden/>
              </w:rPr>
              <w:fldChar w:fldCharType="begin"/>
            </w:r>
            <w:r w:rsidR="008315B6">
              <w:rPr>
                <w:noProof/>
                <w:webHidden/>
              </w:rPr>
              <w:instrText xml:space="preserve"> PAGEREF _Toc171340798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21508761" w14:textId="683692CC" w:rsidR="008315B6" w:rsidRDefault="00000000">
          <w:pPr>
            <w:pStyle w:val="TOC3"/>
            <w:tabs>
              <w:tab w:val="right" w:leader="dot" w:pos="9061"/>
            </w:tabs>
            <w:rPr>
              <w:rFonts w:cstheme="minorBidi"/>
              <w:noProof/>
              <w:kern w:val="2"/>
              <w:sz w:val="24"/>
              <w:szCs w:val="24"/>
              <w14:ligatures w14:val="standardContextual"/>
            </w:rPr>
          </w:pPr>
          <w:hyperlink w:anchor="_Toc171340799" w:history="1">
            <w:r w:rsidR="008315B6" w:rsidRPr="008065A9">
              <w:rPr>
                <w:rStyle w:val="Hyperlink"/>
                <w:noProof/>
              </w:rPr>
              <w:t>Estándares aplicables</w:t>
            </w:r>
            <w:r w:rsidR="008315B6">
              <w:rPr>
                <w:noProof/>
                <w:webHidden/>
              </w:rPr>
              <w:tab/>
            </w:r>
            <w:r w:rsidR="008315B6">
              <w:rPr>
                <w:noProof/>
                <w:webHidden/>
              </w:rPr>
              <w:fldChar w:fldCharType="begin"/>
            </w:r>
            <w:r w:rsidR="008315B6">
              <w:rPr>
                <w:noProof/>
                <w:webHidden/>
              </w:rPr>
              <w:instrText xml:space="preserve"> PAGEREF _Toc171340799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29665581" w14:textId="253B8081" w:rsidR="008315B6" w:rsidRDefault="00000000">
          <w:pPr>
            <w:pStyle w:val="TOC3"/>
            <w:tabs>
              <w:tab w:val="right" w:leader="dot" w:pos="9061"/>
            </w:tabs>
            <w:rPr>
              <w:rFonts w:cstheme="minorBidi"/>
              <w:noProof/>
              <w:kern w:val="2"/>
              <w:sz w:val="24"/>
              <w:szCs w:val="24"/>
              <w14:ligatures w14:val="standardContextual"/>
            </w:rPr>
          </w:pPr>
          <w:hyperlink w:anchor="_Toc171340800" w:history="1">
            <w:r w:rsidR="008315B6" w:rsidRPr="008065A9">
              <w:rPr>
                <w:rStyle w:val="Hyperlink"/>
                <w:noProof/>
              </w:rPr>
              <w:t>Requisitos del sistema</w:t>
            </w:r>
            <w:r w:rsidR="008315B6">
              <w:rPr>
                <w:noProof/>
                <w:webHidden/>
              </w:rPr>
              <w:tab/>
            </w:r>
            <w:r w:rsidR="008315B6">
              <w:rPr>
                <w:noProof/>
                <w:webHidden/>
              </w:rPr>
              <w:fldChar w:fldCharType="begin"/>
            </w:r>
            <w:r w:rsidR="008315B6">
              <w:rPr>
                <w:noProof/>
                <w:webHidden/>
              </w:rPr>
              <w:instrText xml:space="preserve"> PAGEREF _Toc171340800 \h </w:instrText>
            </w:r>
            <w:r w:rsidR="008315B6">
              <w:rPr>
                <w:noProof/>
                <w:webHidden/>
              </w:rPr>
            </w:r>
            <w:r w:rsidR="008315B6">
              <w:rPr>
                <w:noProof/>
                <w:webHidden/>
              </w:rPr>
              <w:fldChar w:fldCharType="separate"/>
            </w:r>
            <w:r w:rsidR="008315B6">
              <w:rPr>
                <w:noProof/>
                <w:webHidden/>
              </w:rPr>
              <w:t>13</w:t>
            </w:r>
            <w:r w:rsidR="008315B6">
              <w:rPr>
                <w:noProof/>
                <w:webHidden/>
              </w:rPr>
              <w:fldChar w:fldCharType="end"/>
            </w:r>
          </w:hyperlink>
        </w:p>
        <w:p w14:paraId="55EAF15B" w14:textId="1B377737" w:rsidR="008315B6" w:rsidRDefault="00000000">
          <w:pPr>
            <w:pStyle w:val="TOC3"/>
            <w:tabs>
              <w:tab w:val="right" w:leader="dot" w:pos="9061"/>
            </w:tabs>
            <w:rPr>
              <w:rFonts w:cstheme="minorBidi"/>
              <w:noProof/>
              <w:kern w:val="2"/>
              <w:sz w:val="24"/>
              <w:szCs w:val="24"/>
              <w14:ligatures w14:val="standardContextual"/>
            </w:rPr>
          </w:pPr>
          <w:hyperlink w:anchor="_Toc171340801" w:history="1">
            <w:r w:rsidR="008315B6" w:rsidRPr="008065A9">
              <w:rPr>
                <w:rStyle w:val="Hyperlink"/>
                <w:noProof/>
              </w:rPr>
              <w:t>Requisitos de desempeño</w:t>
            </w:r>
            <w:r w:rsidR="008315B6">
              <w:rPr>
                <w:noProof/>
                <w:webHidden/>
              </w:rPr>
              <w:tab/>
            </w:r>
            <w:r w:rsidR="008315B6">
              <w:rPr>
                <w:noProof/>
                <w:webHidden/>
              </w:rPr>
              <w:fldChar w:fldCharType="begin"/>
            </w:r>
            <w:r w:rsidR="008315B6">
              <w:rPr>
                <w:noProof/>
                <w:webHidden/>
              </w:rPr>
              <w:instrText xml:space="preserve"> PAGEREF _Toc171340801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313A1271" w14:textId="339D0EBA" w:rsidR="008315B6" w:rsidRDefault="00000000">
          <w:pPr>
            <w:pStyle w:val="TOC3"/>
            <w:tabs>
              <w:tab w:val="right" w:leader="dot" w:pos="9061"/>
            </w:tabs>
            <w:rPr>
              <w:rFonts w:cstheme="minorBidi"/>
              <w:noProof/>
              <w:kern w:val="2"/>
              <w:sz w:val="24"/>
              <w:szCs w:val="24"/>
              <w14:ligatures w14:val="standardContextual"/>
            </w:rPr>
          </w:pPr>
          <w:hyperlink w:anchor="_Toc171340802" w:history="1">
            <w:r w:rsidR="008315B6" w:rsidRPr="008065A9">
              <w:rPr>
                <w:rStyle w:val="Hyperlink"/>
                <w:noProof/>
              </w:rPr>
              <w:t>Requisitos de entorno</w:t>
            </w:r>
            <w:r w:rsidR="008315B6">
              <w:rPr>
                <w:noProof/>
                <w:webHidden/>
              </w:rPr>
              <w:tab/>
            </w:r>
            <w:r w:rsidR="008315B6">
              <w:rPr>
                <w:noProof/>
                <w:webHidden/>
              </w:rPr>
              <w:fldChar w:fldCharType="begin"/>
            </w:r>
            <w:r w:rsidR="008315B6">
              <w:rPr>
                <w:noProof/>
                <w:webHidden/>
              </w:rPr>
              <w:instrText xml:space="preserve"> PAGEREF _Toc171340802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1BE23F7C" w14:textId="573B2330" w:rsidR="008315B6" w:rsidRDefault="00000000">
          <w:pPr>
            <w:pStyle w:val="TOC2"/>
            <w:tabs>
              <w:tab w:val="right" w:leader="dot" w:pos="9061"/>
            </w:tabs>
            <w:rPr>
              <w:rFonts w:cstheme="minorBidi"/>
              <w:noProof/>
              <w:kern w:val="2"/>
              <w:sz w:val="24"/>
              <w:szCs w:val="24"/>
              <w14:ligatures w14:val="standardContextual"/>
            </w:rPr>
          </w:pPr>
          <w:hyperlink w:anchor="_Toc171340803" w:history="1">
            <w:r w:rsidR="008315B6" w:rsidRPr="008065A9">
              <w:rPr>
                <w:rStyle w:val="Hyperlink"/>
                <w:noProof/>
              </w:rPr>
              <w:t>Requisitos de documentación</w:t>
            </w:r>
            <w:r w:rsidR="008315B6">
              <w:rPr>
                <w:noProof/>
                <w:webHidden/>
              </w:rPr>
              <w:tab/>
            </w:r>
            <w:r w:rsidR="008315B6">
              <w:rPr>
                <w:noProof/>
                <w:webHidden/>
              </w:rPr>
              <w:fldChar w:fldCharType="begin"/>
            </w:r>
            <w:r w:rsidR="008315B6">
              <w:rPr>
                <w:noProof/>
                <w:webHidden/>
              </w:rPr>
              <w:instrText xml:space="preserve"> PAGEREF _Toc171340803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51AA47FF" w14:textId="15D0ADD7" w:rsidR="008315B6" w:rsidRDefault="00000000">
          <w:pPr>
            <w:pStyle w:val="TOC3"/>
            <w:tabs>
              <w:tab w:val="right" w:leader="dot" w:pos="9061"/>
            </w:tabs>
            <w:rPr>
              <w:rFonts w:cstheme="minorBidi"/>
              <w:noProof/>
              <w:kern w:val="2"/>
              <w:sz w:val="24"/>
              <w:szCs w:val="24"/>
              <w14:ligatures w14:val="standardContextual"/>
            </w:rPr>
          </w:pPr>
          <w:hyperlink w:anchor="_Toc171340804" w:history="1">
            <w:r w:rsidR="008315B6" w:rsidRPr="008065A9">
              <w:rPr>
                <w:rStyle w:val="Hyperlink"/>
                <w:noProof/>
              </w:rPr>
              <w:t>Manual de usuario</w:t>
            </w:r>
            <w:r w:rsidR="008315B6">
              <w:rPr>
                <w:noProof/>
                <w:webHidden/>
              </w:rPr>
              <w:tab/>
            </w:r>
            <w:r w:rsidR="008315B6">
              <w:rPr>
                <w:noProof/>
                <w:webHidden/>
              </w:rPr>
              <w:fldChar w:fldCharType="begin"/>
            </w:r>
            <w:r w:rsidR="008315B6">
              <w:rPr>
                <w:noProof/>
                <w:webHidden/>
              </w:rPr>
              <w:instrText xml:space="preserve"> PAGEREF _Toc171340804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0C98D436" w14:textId="07DE6EED" w:rsidR="008315B6" w:rsidRDefault="00000000">
          <w:pPr>
            <w:pStyle w:val="TOC3"/>
            <w:tabs>
              <w:tab w:val="right" w:leader="dot" w:pos="9061"/>
            </w:tabs>
            <w:rPr>
              <w:rFonts w:cstheme="minorBidi"/>
              <w:noProof/>
              <w:kern w:val="2"/>
              <w:sz w:val="24"/>
              <w:szCs w:val="24"/>
              <w14:ligatures w14:val="standardContextual"/>
            </w:rPr>
          </w:pPr>
          <w:hyperlink w:anchor="_Toc171340805" w:history="1">
            <w:r w:rsidR="008315B6" w:rsidRPr="008065A9">
              <w:rPr>
                <w:rStyle w:val="Hyperlink"/>
                <w:noProof/>
              </w:rPr>
              <w:t>Ayuda en línea</w:t>
            </w:r>
            <w:r w:rsidR="008315B6">
              <w:rPr>
                <w:noProof/>
                <w:webHidden/>
              </w:rPr>
              <w:tab/>
            </w:r>
            <w:r w:rsidR="008315B6">
              <w:rPr>
                <w:noProof/>
                <w:webHidden/>
              </w:rPr>
              <w:fldChar w:fldCharType="begin"/>
            </w:r>
            <w:r w:rsidR="008315B6">
              <w:rPr>
                <w:noProof/>
                <w:webHidden/>
              </w:rPr>
              <w:instrText xml:space="preserve"> PAGEREF _Toc171340805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5E11D589" w14:textId="7F22C2A4" w:rsidR="008315B6" w:rsidRDefault="00000000">
          <w:pPr>
            <w:pStyle w:val="TOC3"/>
            <w:tabs>
              <w:tab w:val="right" w:leader="dot" w:pos="9061"/>
            </w:tabs>
            <w:rPr>
              <w:rFonts w:cstheme="minorBidi"/>
              <w:noProof/>
              <w:kern w:val="2"/>
              <w:sz w:val="24"/>
              <w:szCs w:val="24"/>
              <w14:ligatures w14:val="standardContextual"/>
            </w:rPr>
          </w:pPr>
          <w:hyperlink w:anchor="_Toc171340806" w:history="1">
            <w:r w:rsidR="008315B6" w:rsidRPr="008065A9">
              <w:rPr>
                <w:rStyle w:val="Hyperlink"/>
                <w:noProof/>
              </w:rPr>
              <w:t>Guias de instalación, configuración, y fichero README.</w:t>
            </w:r>
            <w:r w:rsidR="008315B6">
              <w:rPr>
                <w:noProof/>
                <w:webHidden/>
              </w:rPr>
              <w:tab/>
            </w:r>
            <w:r w:rsidR="008315B6">
              <w:rPr>
                <w:noProof/>
                <w:webHidden/>
              </w:rPr>
              <w:fldChar w:fldCharType="begin"/>
            </w:r>
            <w:r w:rsidR="008315B6">
              <w:rPr>
                <w:noProof/>
                <w:webHidden/>
              </w:rPr>
              <w:instrText xml:space="preserve"> PAGEREF _Toc171340806 \h </w:instrText>
            </w:r>
            <w:r w:rsidR="008315B6">
              <w:rPr>
                <w:noProof/>
                <w:webHidden/>
              </w:rPr>
            </w:r>
            <w:r w:rsidR="008315B6">
              <w:rPr>
                <w:noProof/>
                <w:webHidden/>
              </w:rPr>
              <w:fldChar w:fldCharType="separate"/>
            </w:r>
            <w:r w:rsidR="008315B6">
              <w:rPr>
                <w:noProof/>
                <w:webHidden/>
              </w:rPr>
              <w:t>14</w:t>
            </w:r>
            <w:r w:rsidR="008315B6">
              <w:rPr>
                <w:noProof/>
                <w:webHidden/>
              </w:rPr>
              <w:fldChar w:fldCharType="end"/>
            </w:r>
          </w:hyperlink>
        </w:p>
        <w:p w14:paraId="6D39D244" w14:textId="2DEF9963"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07" w:history="1">
            <w:r w:rsidR="008315B6" w:rsidRPr="008065A9">
              <w:rPr>
                <w:rStyle w:val="Hyperlink"/>
                <w:noProof/>
              </w:rPr>
              <w:t>G06. Diagramas de clases generales por capas</w:t>
            </w:r>
            <w:r w:rsidR="008315B6">
              <w:rPr>
                <w:noProof/>
                <w:webHidden/>
              </w:rPr>
              <w:tab/>
            </w:r>
            <w:r w:rsidR="008315B6">
              <w:rPr>
                <w:noProof/>
                <w:webHidden/>
              </w:rPr>
              <w:fldChar w:fldCharType="begin"/>
            </w:r>
            <w:r w:rsidR="008315B6">
              <w:rPr>
                <w:noProof/>
                <w:webHidden/>
              </w:rPr>
              <w:instrText xml:space="preserve"> PAGEREF _Toc171340807 \h </w:instrText>
            </w:r>
            <w:r w:rsidR="008315B6">
              <w:rPr>
                <w:noProof/>
                <w:webHidden/>
              </w:rPr>
            </w:r>
            <w:r w:rsidR="008315B6">
              <w:rPr>
                <w:noProof/>
                <w:webHidden/>
              </w:rPr>
              <w:fldChar w:fldCharType="separate"/>
            </w:r>
            <w:r w:rsidR="008315B6">
              <w:rPr>
                <w:noProof/>
                <w:webHidden/>
              </w:rPr>
              <w:t>15</w:t>
            </w:r>
            <w:r w:rsidR="008315B6">
              <w:rPr>
                <w:noProof/>
                <w:webHidden/>
              </w:rPr>
              <w:fldChar w:fldCharType="end"/>
            </w:r>
          </w:hyperlink>
        </w:p>
        <w:p w14:paraId="5E447150" w14:textId="60B030C8" w:rsidR="008315B6" w:rsidRDefault="00000000">
          <w:pPr>
            <w:pStyle w:val="TOC2"/>
            <w:tabs>
              <w:tab w:val="right" w:leader="dot" w:pos="9061"/>
            </w:tabs>
            <w:rPr>
              <w:rFonts w:cstheme="minorBidi"/>
              <w:noProof/>
              <w:kern w:val="2"/>
              <w:sz w:val="24"/>
              <w:szCs w:val="24"/>
              <w14:ligatures w14:val="standardContextual"/>
            </w:rPr>
          </w:pPr>
          <w:hyperlink w:anchor="_Toc171340808" w:history="1">
            <w:r w:rsidR="008315B6" w:rsidRPr="008065A9">
              <w:rPr>
                <w:rStyle w:val="Hyperlink"/>
                <w:noProof/>
              </w:rPr>
              <w:t>Diagrama de clases global</w:t>
            </w:r>
            <w:r w:rsidR="008315B6">
              <w:rPr>
                <w:noProof/>
                <w:webHidden/>
              </w:rPr>
              <w:tab/>
            </w:r>
            <w:r w:rsidR="008315B6">
              <w:rPr>
                <w:noProof/>
                <w:webHidden/>
              </w:rPr>
              <w:fldChar w:fldCharType="begin"/>
            </w:r>
            <w:r w:rsidR="008315B6">
              <w:rPr>
                <w:noProof/>
                <w:webHidden/>
              </w:rPr>
              <w:instrText xml:space="preserve"> PAGEREF _Toc171340808 \h </w:instrText>
            </w:r>
            <w:r w:rsidR="008315B6">
              <w:rPr>
                <w:noProof/>
                <w:webHidden/>
              </w:rPr>
            </w:r>
            <w:r w:rsidR="008315B6">
              <w:rPr>
                <w:noProof/>
                <w:webHidden/>
              </w:rPr>
              <w:fldChar w:fldCharType="separate"/>
            </w:r>
            <w:r w:rsidR="008315B6">
              <w:rPr>
                <w:noProof/>
                <w:webHidden/>
              </w:rPr>
              <w:t>15</w:t>
            </w:r>
            <w:r w:rsidR="008315B6">
              <w:rPr>
                <w:noProof/>
                <w:webHidden/>
              </w:rPr>
              <w:fldChar w:fldCharType="end"/>
            </w:r>
          </w:hyperlink>
        </w:p>
        <w:p w14:paraId="02BBF896" w14:textId="6FACA16A" w:rsidR="008315B6" w:rsidRDefault="00000000">
          <w:pPr>
            <w:pStyle w:val="TOC2"/>
            <w:tabs>
              <w:tab w:val="right" w:leader="dot" w:pos="9061"/>
            </w:tabs>
            <w:rPr>
              <w:rFonts w:cstheme="minorBidi"/>
              <w:noProof/>
              <w:kern w:val="2"/>
              <w:sz w:val="24"/>
              <w:szCs w:val="24"/>
              <w14:ligatures w14:val="standardContextual"/>
            </w:rPr>
          </w:pPr>
          <w:hyperlink w:anchor="_Toc171340809" w:history="1">
            <w:r w:rsidR="008315B6" w:rsidRPr="008065A9">
              <w:rPr>
                <w:rStyle w:val="Hyperlink"/>
                <w:noProof/>
              </w:rPr>
              <w:t>Diagrama de clases de BE</w:t>
            </w:r>
            <w:r w:rsidR="008315B6">
              <w:rPr>
                <w:noProof/>
                <w:webHidden/>
              </w:rPr>
              <w:tab/>
            </w:r>
            <w:r w:rsidR="008315B6">
              <w:rPr>
                <w:noProof/>
                <w:webHidden/>
              </w:rPr>
              <w:fldChar w:fldCharType="begin"/>
            </w:r>
            <w:r w:rsidR="008315B6">
              <w:rPr>
                <w:noProof/>
                <w:webHidden/>
              </w:rPr>
              <w:instrText xml:space="preserve"> PAGEREF _Toc171340809 \h </w:instrText>
            </w:r>
            <w:r w:rsidR="008315B6">
              <w:rPr>
                <w:noProof/>
                <w:webHidden/>
              </w:rPr>
            </w:r>
            <w:r w:rsidR="008315B6">
              <w:rPr>
                <w:noProof/>
                <w:webHidden/>
              </w:rPr>
              <w:fldChar w:fldCharType="separate"/>
            </w:r>
            <w:r w:rsidR="008315B6">
              <w:rPr>
                <w:noProof/>
                <w:webHidden/>
              </w:rPr>
              <w:t>16</w:t>
            </w:r>
            <w:r w:rsidR="008315B6">
              <w:rPr>
                <w:noProof/>
                <w:webHidden/>
              </w:rPr>
              <w:fldChar w:fldCharType="end"/>
            </w:r>
          </w:hyperlink>
        </w:p>
        <w:p w14:paraId="003C42E6" w14:textId="117E5EC9" w:rsidR="008315B6" w:rsidRDefault="00000000">
          <w:pPr>
            <w:pStyle w:val="TOC2"/>
            <w:tabs>
              <w:tab w:val="right" w:leader="dot" w:pos="9061"/>
            </w:tabs>
            <w:rPr>
              <w:rFonts w:cstheme="minorBidi"/>
              <w:noProof/>
              <w:kern w:val="2"/>
              <w:sz w:val="24"/>
              <w:szCs w:val="24"/>
              <w14:ligatures w14:val="standardContextual"/>
            </w:rPr>
          </w:pPr>
          <w:hyperlink w:anchor="_Toc171340810" w:history="1">
            <w:r w:rsidR="008315B6" w:rsidRPr="008065A9">
              <w:rPr>
                <w:rStyle w:val="Hyperlink"/>
                <w:noProof/>
              </w:rPr>
              <w:t>Diagrama de clases de BLL</w:t>
            </w:r>
            <w:r w:rsidR="008315B6">
              <w:rPr>
                <w:noProof/>
                <w:webHidden/>
              </w:rPr>
              <w:tab/>
            </w:r>
            <w:r w:rsidR="008315B6">
              <w:rPr>
                <w:noProof/>
                <w:webHidden/>
              </w:rPr>
              <w:fldChar w:fldCharType="begin"/>
            </w:r>
            <w:r w:rsidR="008315B6">
              <w:rPr>
                <w:noProof/>
                <w:webHidden/>
              </w:rPr>
              <w:instrText xml:space="preserve"> PAGEREF _Toc171340810 \h </w:instrText>
            </w:r>
            <w:r w:rsidR="008315B6">
              <w:rPr>
                <w:noProof/>
                <w:webHidden/>
              </w:rPr>
            </w:r>
            <w:r w:rsidR="008315B6">
              <w:rPr>
                <w:noProof/>
                <w:webHidden/>
              </w:rPr>
              <w:fldChar w:fldCharType="separate"/>
            </w:r>
            <w:r w:rsidR="008315B6">
              <w:rPr>
                <w:noProof/>
                <w:webHidden/>
              </w:rPr>
              <w:t>17</w:t>
            </w:r>
            <w:r w:rsidR="008315B6">
              <w:rPr>
                <w:noProof/>
                <w:webHidden/>
              </w:rPr>
              <w:fldChar w:fldCharType="end"/>
            </w:r>
          </w:hyperlink>
        </w:p>
        <w:p w14:paraId="22DF3213" w14:textId="666A3866" w:rsidR="008315B6" w:rsidRDefault="00000000">
          <w:pPr>
            <w:pStyle w:val="TOC2"/>
            <w:tabs>
              <w:tab w:val="right" w:leader="dot" w:pos="9061"/>
            </w:tabs>
            <w:rPr>
              <w:rFonts w:cstheme="minorBidi"/>
              <w:noProof/>
              <w:kern w:val="2"/>
              <w:sz w:val="24"/>
              <w:szCs w:val="24"/>
              <w14:ligatures w14:val="standardContextual"/>
            </w:rPr>
          </w:pPr>
          <w:hyperlink w:anchor="_Toc171340811" w:history="1">
            <w:r w:rsidR="008315B6" w:rsidRPr="008065A9">
              <w:rPr>
                <w:rStyle w:val="Hyperlink"/>
                <w:noProof/>
              </w:rPr>
              <w:t>Diagrama de clases de DAL</w:t>
            </w:r>
            <w:r w:rsidR="008315B6">
              <w:rPr>
                <w:noProof/>
                <w:webHidden/>
              </w:rPr>
              <w:tab/>
            </w:r>
            <w:r w:rsidR="008315B6">
              <w:rPr>
                <w:noProof/>
                <w:webHidden/>
              </w:rPr>
              <w:fldChar w:fldCharType="begin"/>
            </w:r>
            <w:r w:rsidR="008315B6">
              <w:rPr>
                <w:noProof/>
                <w:webHidden/>
              </w:rPr>
              <w:instrText xml:space="preserve"> PAGEREF _Toc171340811 \h </w:instrText>
            </w:r>
            <w:r w:rsidR="008315B6">
              <w:rPr>
                <w:noProof/>
                <w:webHidden/>
              </w:rPr>
            </w:r>
            <w:r w:rsidR="008315B6">
              <w:rPr>
                <w:noProof/>
                <w:webHidden/>
              </w:rPr>
              <w:fldChar w:fldCharType="separate"/>
            </w:r>
            <w:r w:rsidR="008315B6">
              <w:rPr>
                <w:noProof/>
                <w:webHidden/>
              </w:rPr>
              <w:t>18</w:t>
            </w:r>
            <w:r w:rsidR="008315B6">
              <w:rPr>
                <w:noProof/>
                <w:webHidden/>
              </w:rPr>
              <w:fldChar w:fldCharType="end"/>
            </w:r>
          </w:hyperlink>
        </w:p>
        <w:p w14:paraId="6790B612" w14:textId="7C523095" w:rsidR="008315B6" w:rsidRDefault="00000000">
          <w:pPr>
            <w:pStyle w:val="TOC2"/>
            <w:tabs>
              <w:tab w:val="right" w:leader="dot" w:pos="9061"/>
            </w:tabs>
            <w:rPr>
              <w:rFonts w:cstheme="minorBidi"/>
              <w:noProof/>
              <w:kern w:val="2"/>
              <w:sz w:val="24"/>
              <w:szCs w:val="24"/>
              <w14:ligatures w14:val="standardContextual"/>
            </w:rPr>
          </w:pPr>
          <w:hyperlink w:anchor="_Toc171340812" w:history="1">
            <w:r w:rsidR="008315B6" w:rsidRPr="008065A9">
              <w:rPr>
                <w:rStyle w:val="Hyperlink"/>
                <w:noProof/>
              </w:rPr>
              <w:t>Diagrama de clases de Servicios</w:t>
            </w:r>
            <w:r w:rsidR="008315B6">
              <w:rPr>
                <w:noProof/>
                <w:webHidden/>
              </w:rPr>
              <w:tab/>
            </w:r>
            <w:r w:rsidR="008315B6">
              <w:rPr>
                <w:noProof/>
                <w:webHidden/>
              </w:rPr>
              <w:fldChar w:fldCharType="begin"/>
            </w:r>
            <w:r w:rsidR="008315B6">
              <w:rPr>
                <w:noProof/>
                <w:webHidden/>
              </w:rPr>
              <w:instrText xml:space="preserve"> PAGEREF _Toc171340812 \h </w:instrText>
            </w:r>
            <w:r w:rsidR="008315B6">
              <w:rPr>
                <w:noProof/>
                <w:webHidden/>
              </w:rPr>
            </w:r>
            <w:r w:rsidR="008315B6">
              <w:rPr>
                <w:noProof/>
                <w:webHidden/>
              </w:rPr>
              <w:fldChar w:fldCharType="separate"/>
            </w:r>
            <w:r w:rsidR="008315B6">
              <w:rPr>
                <w:noProof/>
                <w:webHidden/>
              </w:rPr>
              <w:t>19</w:t>
            </w:r>
            <w:r w:rsidR="008315B6">
              <w:rPr>
                <w:noProof/>
                <w:webHidden/>
              </w:rPr>
              <w:fldChar w:fldCharType="end"/>
            </w:r>
          </w:hyperlink>
        </w:p>
        <w:p w14:paraId="35A5C2CE" w14:textId="69B3B7E9" w:rsidR="008315B6" w:rsidRDefault="00000000">
          <w:pPr>
            <w:pStyle w:val="TOC2"/>
            <w:tabs>
              <w:tab w:val="right" w:leader="dot" w:pos="9061"/>
            </w:tabs>
            <w:rPr>
              <w:rFonts w:cstheme="minorBidi"/>
              <w:noProof/>
              <w:kern w:val="2"/>
              <w:sz w:val="24"/>
              <w:szCs w:val="24"/>
              <w14:ligatures w14:val="standardContextual"/>
            </w:rPr>
          </w:pPr>
          <w:hyperlink w:anchor="_Toc171340813" w:history="1">
            <w:r w:rsidR="008315B6" w:rsidRPr="008065A9">
              <w:rPr>
                <w:rStyle w:val="Hyperlink"/>
                <w:noProof/>
              </w:rPr>
              <w:t>Diagrama de clases de Interfaces</w:t>
            </w:r>
            <w:r w:rsidR="008315B6">
              <w:rPr>
                <w:noProof/>
                <w:webHidden/>
              </w:rPr>
              <w:tab/>
            </w:r>
            <w:r w:rsidR="008315B6">
              <w:rPr>
                <w:noProof/>
                <w:webHidden/>
              </w:rPr>
              <w:fldChar w:fldCharType="begin"/>
            </w:r>
            <w:r w:rsidR="008315B6">
              <w:rPr>
                <w:noProof/>
                <w:webHidden/>
              </w:rPr>
              <w:instrText xml:space="preserve"> PAGEREF _Toc171340813 \h </w:instrText>
            </w:r>
            <w:r w:rsidR="008315B6">
              <w:rPr>
                <w:noProof/>
                <w:webHidden/>
              </w:rPr>
            </w:r>
            <w:r w:rsidR="008315B6">
              <w:rPr>
                <w:noProof/>
                <w:webHidden/>
              </w:rPr>
              <w:fldChar w:fldCharType="separate"/>
            </w:r>
            <w:r w:rsidR="008315B6">
              <w:rPr>
                <w:noProof/>
                <w:webHidden/>
              </w:rPr>
              <w:t>20</w:t>
            </w:r>
            <w:r w:rsidR="008315B6">
              <w:rPr>
                <w:noProof/>
                <w:webHidden/>
              </w:rPr>
              <w:fldChar w:fldCharType="end"/>
            </w:r>
          </w:hyperlink>
        </w:p>
        <w:p w14:paraId="332F32C0" w14:textId="428A257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14" w:history="1">
            <w:r w:rsidR="008315B6" w:rsidRPr="008065A9">
              <w:rPr>
                <w:rStyle w:val="Hyperlink"/>
                <w:noProof/>
              </w:rPr>
              <w:t>G07. Modelo de datos parcial de todos los módulos implementados</w:t>
            </w:r>
            <w:r w:rsidR="008315B6">
              <w:rPr>
                <w:noProof/>
                <w:webHidden/>
              </w:rPr>
              <w:tab/>
            </w:r>
            <w:r w:rsidR="008315B6">
              <w:rPr>
                <w:noProof/>
                <w:webHidden/>
              </w:rPr>
              <w:fldChar w:fldCharType="begin"/>
            </w:r>
            <w:r w:rsidR="008315B6">
              <w:rPr>
                <w:noProof/>
                <w:webHidden/>
              </w:rPr>
              <w:instrText xml:space="preserve"> PAGEREF _Toc171340814 \h </w:instrText>
            </w:r>
            <w:r w:rsidR="008315B6">
              <w:rPr>
                <w:noProof/>
                <w:webHidden/>
              </w:rPr>
            </w:r>
            <w:r w:rsidR="008315B6">
              <w:rPr>
                <w:noProof/>
                <w:webHidden/>
              </w:rPr>
              <w:fldChar w:fldCharType="separate"/>
            </w:r>
            <w:r w:rsidR="008315B6">
              <w:rPr>
                <w:noProof/>
                <w:webHidden/>
              </w:rPr>
              <w:t>21</w:t>
            </w:r>
            <w:r w:rsidR="008315B6">
              <w:rPr>
                <w:noProof/>
                <w:webHidden/>
              </w:rPr>
              <w:fldChar w:fldCharType="end"/>
            </w:r>
          </w:hyperlink>
        </w:p>
        <w:p w14:paraId="34BAC864" w14:textId="3D25B53C"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15" w:history="1">
            <w:r w:rsidR="008315B6" w:rsidRPr="008065A9">
              <w:rPr>
                <w:rStyle w:val="Hyperlink"/>
                <w:noProof/>
              </w:rPr>
              <w:t>N00. Procesos de negocio</w:t>
            </w:r>
            <w:r w:rsidR="008315B6">
              <w:rPr>
                <w:noProof/>
                <w:webHidden/>
              </w:rPr>
              <w:tab/>
            </w:r>
            <w:r w:rsidR="008315B6">
              <w:rPr>
                <w:noProof/>
                <w:webHidden/>
              </w:rPr>
              <w:fldChar w:fldCharType="begin"/>
            </w:r>
            <w:r w:rsidR="008315B6">
              <w:rPr>
                <w:noProof/>
                <w:webHidden/>
              </w:rPr>
              <w:instrText xml:space="preserve"> PAGEREF _Toc171340815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7CA67998" w14:textId="51C52950"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16" w:history="1">
            <w:r w:rsidR="008315B6" w:rsidRPr="008065A9">
              <w:rPr>
                <w:rStyle w:val="Hyperlink"/>
                <w:noProof/>
              </w:rPr>
              <w:t>N01. Especificación funcional por proceso de negocio</w:t>
            </w:r>
            <w:r w:rsidR="008315B6">
              <w:rPr>
                <w:noProof/>
                <w:webHidden/>
              </w:rPr>
              <w:tab/>
            </w:r>
            <w:r w:rsidR="008315B6">
              <w:rPr>
                <w:noProof/>
                <w:webHidden/>
              </w:rPr>
              <w:fldChar w:fldCharType="begin"/>
            </w:r>
            <w:r w:rsidR="008315B6">
              <w:rPr>
                <w:noProof/>
                <w:webHidden/>
              </w:rPr>
              <w:instrText xml:space="preserve"> PAGEREF _Toc171340816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1993B12F" w14:textId="093CFE8A" w:rsidR="008315B6" w:rsidRDefault="00000000">
          <w:pPr>
            <w:pStyle w:val="TOC2"/>
            <w:tabs>
              <w:tab w:val="right" w:leader="dot" w:pos="9061"/>
            </w:tabs>
            <w:rPr>
              <w:rFonts w:cstheme="minorBidi"/>
              <w:noProof/>
              <w:kern w:val="2"/>
              <w:sz w:val="24"/>
              <w:szCs w:val="24"/>
              <w14:ligatures w14:val="standardContextual"/>
            </w:rPr>
          </w:pPr>
          <w:hyperlink w:anchor="_Toc171340817" w:history="1">
            <w:r w:rsidR="008315B6" w:rsidRPr="008065A9">
              <w:rPr>
                <w:rStyle w:val="Hyperlink"/>
                <w:noProof/>
              </w:rPr>
              <w:t>N01.A Proceso de negocio “Gestionar Pedido”</w:t>
            </w:r>
            <w:r w:rsidR="008315B6">
              <w:rPr>
                <w:noProof/>
                <w:webHidden/>
              </w:rPr>
              <w:tab/>
            </w:r>
            <w:r w:rsidR="008315B6">
              <w:rPr>
                <w:noProof/>
                <w:webHidden/>
              </w:rPr>
              <w:fldChar w:fldCharType="begin"/>
            </w:r>
            <w:r w:rsidR="008315B6">
              <w:rPr>
                <w:noProof/>
                <w:webHidden/>
              </w:rPr>
              <w:instrText xml:space="preserve"> PAGEREF _Toc171340817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52012061" w14:textId="403A9CCD" w:rsidR="008315B6" w:rsidRDefault="00000000">
          <w:pPr>
            <w:pStyle w:val="TOC3"/>
            <w:tabs>
              <w:tab w:val="right" w:leader="dot" w:pos="9061"/>
            </w:tabs>
            <w:rPr>
              <w:rFonts w:cstheme="minorBidi"/>
              <w:noProof/>
              <w:kern w:val="2"/>
              <w:sz w:val="24"/>
              <w:szCs w:val="24"/>
              <w14:ligatures w14:val="standardContextual"/>
            </w:rPr>
          </w:pPr>
          <w:hyperlink w:anchor="_Toc171340818" w:history="1">
            <w:r w:rsidR="008315B6" w:rsidRPr="008065A9">
              <w:rPr>
                <w:rStyle w:val="Hyperlink"/>
                <w:noProof/>
              </w:rPr>
              <w:t>Roles intervinientes</w:t>
            </w:r>
            <w:r w:rsidR="008315B6">
              <w:rPr>
                <w:noProof/>
                <w:webHidden/>
              </w:rPr>
              <w:tab/>
            </w:r>
            <w:r w:rsidR="008315B6">
              <w:rPr>
                <w:noProof/>
                <w:webHidden/>
              </w:rPr>
              <w:fldChar w:fldCharType="begin"/>
            </w:r>
            <w:r w:rsidR="008315B6">
              <w:rPr>
                <w:noProof/>
                <w:webHidden/>
              </w:rPr>
              <w:instrText xml:space="preserve"> PAGEREF _Toc171340818 \h </w:instrText>
            </w:r>
            <w:r w:rsidR="008315B6">
              <w:rPr>
                <w:noProof/>
                <w:webHidden/>
              </w:rPr>
            </w:r>
            <w:r w:rsidR="008315B6">
              <w:rPr>
                <w:noProof/>
                <w:webHidden/>
              </w:rPr>
              <w:fldChar w:fldCharType="separate"/>
            </w:r>
            <w:r w:rsidR="008315B6">
              <w:rPr>
                <w:noProof/>
                <w:webHidden/>
              </w:rPr>
              <w:t>22</w:t>
            </w:r>
            <w:r w:rsidR="008315B6">
              <w:rPr>
                <w:noProof/>
                <w:webHidden/>
              </w:rPr>
              <w:fldChar w:fldCharType="end"/>
            </w:r>
          </w:hyperlink>
        </w:p>
        <w:p w14:paraId="10440DF2" w14:textId="6FD718D3" w:rsidR="008315B6" w:rsidRDefault="00000000">
          <w:pPr>
            <w:pStyle w:val="TOC3"/>
            <w:tabs>
              <w:tab w:val="right" w:leader="dot" w:pos="9061"/>
            </w:tabs>
            <w:rPr>
              <w:rFonts w:cstheme="minorBidi"/>
              <w:noProof/>
              <w:kern w:val="2"/>
              <w:sz w:val="24"/>
              <w:szCs w:val="24"/>
              <w14:ligatures w14:val="standardContextual"/>
            </w:rPr>
          </w:pPr>
          <w:hyperlink w:anchor="_Toc171340819" w:history="1">
            <w:r w:rsidR="008315B6" w:rsidRPr="008065A9">
              <w:rPr>
                <w:rStyle w:val="Hyperlink"/>
                <w:noProof/>
              </w:rPr>
              <w:t>Diagrama de roles</w:t>
            </w:r>
            <w:r w:rsidR="008315B6">
              <w:rPr>
                <w:noProof/>
                <w:webHidden/>
              </w:rPr>
              <w:tab/>
            </w:r>
            <w:r w:rsidR="008315B6">
              <w:rPr>
                <w:noProof/>
                <w:webHidden/>
              </w:rPr>
              <w:fldChar w:fldCharType="begin"/>
            </w:r>
            <w:r w:rsidR="008315B6">
              <w:rPr>
                <w:noProof/>
                <w:webHidden/>
              </w:rPr>
              <w:instrText xml:space="preserve"> PAGEREF _Toc171340819 \h </w:instrText>
            </w:r>
            <w:r w:rsidR="008315B6">
              <w:rPr>
                <w:noProof/>
                <w:webHidden/>
              </w:rPr>
            </w:r>
            <w:r w:rsidR="008315B6">
              <w:rPr>
                <w:noProof/>
                <w:webHidden/>
              </w:rPr>
              <w:fldChar w:fldCharType="separate"/>
            </w:r>
            <w:r w:rsidR="008315B6">
              <w:rPr>
                <w:noProof/>
                <w:webHidden/>
              </w:rPr>
              <w:t>23</w:t>
            </w:r>
            <w:r w:rsidR="008315B6">
              <w:rPr>
                <w:noProof/>
                <w:webHidden/>
              </w:rPr>
              <w:fldChar w:fldCharType="end"/>
            </w:r>
          </w:hyperlink>
        </w:p>
        <w:p w14:paraId="1DD7B530" w14:textId="6C3AFC55" w:rsidR="008315B6" w:rsidRDefault="00000000">
          <w:pPr>
            <w:pStyle w:val="TOC3"/>
            <w:tabs>
              <w:tab w:val="right" w:leader="dot" w:pos="9061"/>
            </w:tabs>
            <w:rPr>
              <w:rFonts w:cstheme="minorBidi"/>
              <w:noProof/>
              <w:kern w:val="2"/>
              <w:sz w:val="24"/>
              <w:szCs w:val="24"/>
              <w14:ligatures w14:val="standardContextual"/>
            </w:rPr>
          </w:pPr>
          <w:hyperlink w:anchor="_Toc171340820" w:history="1">
            <w:r w:rsidR="008315B6" w:rsidRPr="008065A9">
              <w:rPr>
                <w:rStyle w:val="Hyperlink"/>
                <w:noProof/>
              </w:rPr>
              <w:t>Diagrama de secuencia del proceso de negocio “Gestionar Pedido”</w:t>
            </w:r>
            <w:r w:rsidR="008315B6">
              <w:rPr>
                <w:noProof/>
                <w:webHidden/>
              </w:rPr>
              <w:tab/>
            </w:r>
            <w:r w:rsidR="008315B6">
              <w:rPr>
                <w:noProof/>
                <w:webHidden/>
              </w:rPr>
              <w:fldChar w:fldCharType="begin"/>
            </w:r>
            <w:r w:rsidR="008315B6">
              <w:rPr>
                <w:noProof/>
                <w:webHidden/>
              </w:rPr>
              <w:instrText xml:space="preserve"> PAGEREF _Toc171340820 \h </w:instrText>
            </w:r>
            <w:r w:rsidR="008315B6">
              <w:rPr>
                <w:noProof/>
                <w:webHidden/>
              </w:rPr>
            </w:r>
            <w:r w:rsidR="008315B6">
              <w:rPr>
                <w:noProof/>
                <w:webHidden/>
              </w:rPr>
              <w:fldChar w:fldCharType="separate"/>
            </w:r>
            <w:r w:rsidR="008315B6">
              <w:rPr>
                <w:noProof/>
                <w:webHidden/>
              </w:rPr>
              <w:t>24</w:t>
            </w:r>
            <w:r w:rsidR="008315B6">
              <w:rPr>
                <w:noProof/>
                <w:webHidden/>
              </w:rPr>
              <w:fldChar w:fldCharType="end"/>
            </w:r>
          </w:hyperlink>
        </w:p>
        <w:p w14:paraId="774EB5B8" w14:textId="4088FB7B" w:rsidR="008315B6" w:rsidRDefault="00000000">
          <w:pPr>
            <w:pStyle w:val="TOC3"/>
            <w:tabs>
              <w:tab w:val="right" w:leader="dot" w:pos="9061"/>
            </w:tabs>
            <w:rPr>
              <w:rFonts w:cstheme="minorBidi"/>
              <w:noProof/>
              <w:kern w:val="2"/>
              <w:sz w:val="24"/>
              <w:szCs w:val="24"/>
              <w14:ligatures w14:val="standardContextual"/>
            </w:rPr>
          </w:pPr>
          <w:hyperlink w:anchor="_Toc171340821" w:history="1">
            <w:r w:rsidR="008315B6" w:rsidRPr="008065A9">
              <w:rPr>
                <w:rStyle w:val="Hyperlink"/>
                <w:noProof/>
              </w:rPr>
              <w:t>Diagrama Entrada-Comportamiento-Salida</w:t>
            </w:r>
            <w:r w:rsidR="008315B6">
              <w:rPr>
                <w:noProof/>
                <w:webHidden/>
              </w:rPr>
              <w:tab/>
            </w:r>
            <w:r w:rsidR="008315B6">
              <w:rPr>
                <w:noProof/>
                <w:webHidden/>
              </w:rPr>
              <w:fldChar w:fldCharType="begin"/>
            </w:r>
            <w:r w:rsidR="008315B6">
              <w:rPr>
                <w:noProof/>
                <w:webHidden/>
              </w:rPr>
              <w:instrText xml:space="preserve"> PAGEREF _Toc171340821 \h </w:instrText>
            </w:r>
            <w:r w:rsidR="008315B6">
              <w:rPr>
                <w:noProof/>
                <w:webHidden/>
              </w:rPr>
            </w:r>
            <w:r w:rsidR="008315B6">
              <w:rPr>
                <w:noProof/>
                <w:webHidden/>
              </w:rPr>
              <w:fldChar w:fldCharType="separate"/>
            </w:r>
            <w:r w:rsidR="008315B6">
              <w:rPr>
                <w:noProof/>
                <w:webHidden/>
              </w:rPr>
              <w:t>25</w:t>
            </w:r>
            <w:r w:rsidR="008315B6">
              <w:rPr>
                <w:noProof/>
                <w:webHidden/>
              </w:rPr>
              <w:fldChar w:fldCharType="end"/>
            </w:r>
          </w:hyperlink>
        </w:p>
        <w:p w14:paraId="219E5865" w14:textId="78B79B4A" w:rsidR="008315B6" w:rsidRDefault="00000000">
          <w:pPr>
            <w:pStyle w:val="TOC3"/>
            <w:tabs>
              <w:tab w:val="right" w:leader="dot" w:pos="9061"/>
            </w:tabs>
            <w:rPr>
              <w:rFonts w:cstheme="minorBidi"/>
              <w:noProof/>
              <w:kern w:val="2"/>
              <w:sz w:val="24"/>
              <w:szCs w:val="24"/>
              <w14:ligatures w14:val="standardContextual"/>
            </w:rPr>
          </w:pPr>
          <w:hyperlink w:anchor="_Toc171340822" w:history="1">
            <w:r w:rsidR="008315B6" w:rsidRPr="008065A9">
              <w:rPr>
                <w:rStyle w:val="Hyperlink"/>
                <w:noProof/>
              </w:rPr>
              <w:t>Especificación funcional del proceso</w:t>
            </w:r>
            <w:r w:rsidR="008315B6">
              <w:rPr>
                <w:noProof/>
                <w:webHidden/>
              </w:rPr>
              <w:tab/>
            </w:r>
            <w:r w:rsidR="008315B6">
              <w:rPr>
                <w:noProof/>
                <w:webHidden/>
              </w:rPr>
              <w:fldChar w:fldCharType="begin"/>
            </w:r>
            <w:r w:rsidR="008315B6">
              <w:rPr>
                <w:noProof/>
                <w:webHidden/>
              </w:rPr>
              <w:instrText xml:space="preserve"> PAGEREF _Toc171340822 \h </w:instrText>
            </w:r>
            <w:r w:rsidR="008315B6">
              <w:rPr>
                <w:noProof/>
                <w:webHidden/>
              </w:rPr>
            </w:r>
            <w:r w:rsidR="008315B6">
              <w:rPr>
                <w:noProof/>
                <w:webHidden/>
              </w:rPr>
              <w:fldChar w:fldCharType="separate"/>
            </w:r>
            <w:r w:rsidR="008315B6">
              <w:rPr>
                <w:noProof/>
                <w:webHidden/>
              </w:rPr>
              <w:t>25</w:t>
            </w:r>
            <w:r w:rsidR="008315B6">
              <w:rPr>
                <w:noProof/>
                <w:webHidden/>
              </w:rPr>
              <w:fldChar w:fldCharType="end"/>
            </w:r>
          </w:hyperlink>
        </w:p>
        <w:p w14:paraId="52B1DA9B" w14:textId="4CEF55F0" w:rsidR="008315B6" w:rsidRDefault="00000000">
          <w:pPr>
            <w:pStyle w:val="TOC3"/>
            <w:tabs>
              <w:tab w:val="right" w:leader="dot" w:pos="9061"/>
            </w:tabs>
            <w:rPr>
              <w:rFonts w:cstheme="minorBidi"/>
              <w:noProof/>
              <w:kern w:val="2"/>
              <w:sz w:val="24"/>
              <w:szCs w:val="24"/>
              <w14:ligatures w14:val="standardContextual"/>
            </w:rPr>
          </w:pPr>
          <w:hyperlink w:anchor="_Toc171340823" w:history="1">
            <w:r w:rsidR="008315B6" w:rsidRPr="008065A9">
              <w:rPr>
                <w:rStyle w:val="Hyperlink"/>
                <w:noProof/>
              </w:rPr>
              <w:t>Diagrama de actividades del proceso de negocio</w:t>
            </w:r>
            <w:r w:rsidR="008315B6">
              <w:rPr>
                <w:noProof/>
                <w:webHidden/>
              </w:rPr>
              <w:tab/>
            </w:r>
            <w:r w:rsidR="008315B6">
              <w:rPr>
                <w:noProof/>
                <w:webHidden/>
              </w:rPr>
              <w:fldChar w:fldCharType="begin"/>
            </w:r>
            <w:r w:rsidR="008315B6">
              <w:rPr>
                <w:noProof/>
                <w:webHidden/>
              </w:rPr>
              <w:instrText xml:space="preserve"> PAGEREF _Toc171340823 \h </w:instrText>
            </w:r>
            <w:r w:rsidR="008315B6">
              <w:rPr>
                <w:noProof/>
                <w:webHidden/>
              </w:rPr>
            </w:r>
            <w:r w:rsidR="008315B6">
              <w:rPr>
                <w:noProof/>
                <w:webHidden/>
              </w:rPr>
              <w:fldChar w:fldCharType="separate"/>
            </w:r>
            <w:r w:rsidR="008315B6">
              <w:rPr>
                <w:noProof/>
                <w:webHidden/>
              </w:rPr>
              <w:t>26</w:t>
            </w:r>
            <w:r w:rsidR="008315B6">
              <w:rPr>
                <w:noProof/>
                <w:webHidden/>
              </w:rPr>
              <w:fldChar w:fldCharType="end"/>
            </w:r>
          </w:hyperlink>
        </w:p>
        <w:p w14:paraId="0C1C43D4" w14:textId="367D8EE5" w:rsidR="008315B6" w:rsidRDefault="00000000">
          <w:pPr>
            <w:pStyle w:val="TOC3"/>
            <w:tabs>
              <w:tab w:val="right" w:leader="dot" w:pos="9061"/>
            </w:tabs>
            <w:rPr>
              <w:rFonts w:cstheme="minorBidi"/>
              <w:noProof/>
              <w:kern w:val="2"/>
              <w:sz w:val="24"/>
              <w:szCs w:val="24"/>
              <w14:ligatures w14:val="standardContextual"/>
            </w:rPr>
          </w:pPr>
          <w:hyperlink w:anchor="_Toc171340824" w:history="1">
            <w:r w:rsidR="008315B6" w:rsidRPr="008065A9">
              <w:rPr>
                <w:rStyle w:val="Hyperlink"/>
                <w:noProof/>
              </w:rPr>
              <w:t>Primer Modelo conceptual</w:t>
            </w:r>
            <w:r w:rsidR="008315B6">
              <w:rPr>
                <w:noProof/>
                <w:webHidden/>
              </w:rPr>
              <w:tab/>
            </w:r>
            <w:r w:rsidR="008315B6">
              <w:rPr>
                <w:noProof/>
                <w:webHidden/>
              </w:rPr>
              <w:fldChar w:fldCharType="begin"/>
            </w:r>
            <w:r w:rsidR="008315B6">
              <w:rPr>
                <w:noProof/>
                <w:webHidden/>
              </w:rPr>
              <w:instrText xml:space="preserve"> PAGEREF _Toc171340824 \h </w:instrText>
            </w:r>
            <w:r w:rsidR="008315B6">
              <w:rPr>
                <w:noProof/>
                <w:webHidden/>
              </w:rPr>
            </w:r>
            <w:r w:rsidR="008315B6">
              <w:rPr>
                <w:noProof/>
                <w:webHidden/>
              </w:rPr>
              <w:fldChar w:fldCharType="separate"/>
            </w:r>
            <w:r w:rsidR="008315B6">
              <w:rPr>
                <w:noProof/>
                <w:webHidden/>
              </w:rPr>
              <w:t>27</w:t>
            </w:r>
            <w:r w:rsidR="008315B6">
              <w:rPr>
                <w:noProof/>
                <w:webHidden/>
              </w:rPr>
              <w:fldChar w:fldCharType="end"/>
            </w:r>
          </w:hyperlink>
        </w:p>
        <w:p w14:paraId="3362D57D" w14:textId="0D07D7FE" w:rsidR="008315B6" w:rsidRDefault="00000000">
          <w:pPr>
            <w:pStyle w:val="TOC2"/>
            <w:tabs>
              <w:tab w:val="right" w:leader="dot" w:pos="9061"/>
            </w:tabs>
            <w:rPr>
              <w:rFonts w:cstheme="minorBidi"/>
              <w:noProof/>
              <w:kern w:val="2"/>
              <w:sz w:val="24"/>
              <w:szCs w:val="24"/>
              <w14:ligatures w14:val="standardContextual"/>
            </w:rPr>
          </w:pPr>
          <w:hyperlink w:anchor="_Toc171340825" w:history="1">
            <w:r w:rsidR="008315B6" w:rsidRPr="008065A9">
              <w:rPr>
                <w:rStyle w:val="Hyperlink"/>
                <w:noProof/>
              </w:rPr>
              <w:t>N01.B Proceso de negocio “Comprar productos”</w:t>
            </w:r>
            <w:r w:rsidR="008315B6">
              <w:rPr>
                <w:noProof/>
                <w:webHidden/>
              </w:rPr>
              <w:tab/>
            </w:r>
            <w:r w:rsidR="008315B6">
              <w:rPr>
                <w:noProof/>
                <w:webHidden/>
              </w:rPr>
              <w:fldChar w:fldCharType="begin"/>
            </w:r>
            <w:r w:rsidR="008315B6">
              <w:rPr>
                <w:noProof/>
                <w:webHidden/>
              </w:rPr>
              <w:instrText xml:space="preserve"> PAGEREF _Toc171340825 \h </w:instrText>
            </w:r>
            <w:r w:rsidR="008315B6">
              <w:rPr>
                <w:noProof/>
                <w:webHidden/>
              </w:rPr>
            </w:r>
            <w:r w:rsidR="008315B6">
              <w:rPr>
                <w:noProof/>
                <w:webHidden/>
              </w:rPr>
              <w:fldChar w:fldCharType="separate"/>
            </w:r>
            <w:r w:rsidR="008315B6">
              <w:rPr>
                <w:noProof/>
                <w:webHidden/>
              </w:rPr>
              <w:t>28</w:t>
            </w:r>
            <w:r w:rsidR="008315B6">
              <w:rPr>
                <w:noProof/>
                <w:webHidden/>
              </w:rPr>
              <w:fldChar w:fldCharType="end"/>
            </w:r>
          </w:hyperlink>
        </w:p>
        <w:p w14:paraId="71A4DC19" w14:textId="679E8FCE" w:rsidR="008315B6" w:rsidRDefault="00000000">
          <w:pPr>
            <w:pStyle w:val="TOC3"/>
            <w:tabs>
              <w:tab w:val="right" w:leader="dot" w:pos="9061"/>
            </w:tabs>
            <w:rPr>
              <w:rFonts w:cstheme="minorBidi"/>
              <w:noProof/>
              <w:kern w:val="2"/>
              <w:sz w:val="24"/>
              <w:szCs w:val="24"/>
              <w14:ligatures w14:val="standardContextual"/>
            </w:rPr>
          </w:pPr>
          <w:hyperlink w:anchor="_Toc171340826" w:history="1">
            <w:r w:rsidR="008315B6" w:rsidRPr="008065A9">
              <w:rPr>
                <w:rStyle w:val="Hyperlink"/>
                <w:noProof/>
              </w:rPr>
              <w:t>Especificación funcional del proceso</w:t>
            </w:r>
            <w:r w:rsidR="008315B6">
              <w:rPr>
                <w:noProof/>
                <w:webHidden/>
              </w:rPr>
              <w:tab/>
            </w:r>
            <w:r w:rsidR="008315B6">
              <w:rPr>
                <w:noProof/>
                <w:webHidden/>
              </w:rPr>
              <w:fldChar w:fldCharType="begin"/>
            </w:r>
            <w:r w:rsidR="008315B6">
              <w:rPr>
                <w:noProof/>
                <w:webHidden/>
              </w:rPr>
              <w:instrText xml:space="preserve"> PAGEREF _Toc171340826 \h </w:instrText>
            </w:r>
            <w:r w:rsidR="008315B6">
              <w:rPr>
                <w:noProof/>
                <w:webHidden/>
              </w:rPr>
            </w:r>
            <w:r w:rsidR="008315B6">
              <w:rPr>
                <w:noProof/>
                <w:webHidden/>
              </w:rPr>
              <w:fldChar w:fldCharType="separate"/>
            </w:r>
            <w:r w:rsidR="008315B6">
              <w:rPr>
                <w:noProof/>
                <w:webHidden/>
              </w:rPr>
              <w:t>28</w:t>
            </w:r>
            <w:r w:rsidR="008315B6">
              <w:rPr>
                <w:noProof/>
                <w:webHidden/>
              </w:rPr>
              <w:fldChar w:fldCharType="end"/>
            </w:r>
          </w:hyperlink>
        </w:p>
        <w:p w14:paraId="5C9C940E" w14:textId="19A9EDB2" w:rsidR="008315B6" w:rsidRDefault="00000000">
          <w:pPr>
            <w:pStyle w:val="TOC3"/>
            <w:tabs>
              <w:tab w:val="right" w:leader="dot" w:pos="9061"/>
            </w:tabs>
            <w:rPr>
              <w:rFonts w:cstheme="minorBidi"/>
              <w:noProof/>
              <w:kern w:val="2"/>
              <w:sz w:val="24"/>
              <w:szCs w:val="24"/>
              <w14:ligatures w14:val="standardContextual"/>
            </w:rPr>
          </w:pPr>
          <w:hyperlink w:anchor="_Toc171340827" w:history="1">
            <w:r w:rsidR="008315B6" w:rsidRPr="008065A9">
              <w:rPr>
                <w:rStyle w:val="Hyperlink"/>
                <w:noProof/>
              </w:rPr>
              <w:t>Bosquejo de diagrama de actividad del proceso</w:t>
            </w:r>
            <w:r w:rsidR="008315B6">
              <w:rPr>
                <w:noProof/>
                <w:webHidden/>
              </w:rPr>
              <w:tab/>
            </w:r>
            <w:r w:rsidR="008315B6">
              <w:rPr>
                <w:noProof/>
                <w:webHidden/>
              </w:rPr>
              <w:fldChar w:fldCharType="begin"/>
            </w:r>
            <w:r w:rsidR="008315B6">
              <w:rPr>
                <w:noProof/>
                <w:webHidden/>
              </w:rPr>
              <w:instrText xml:space="preserve"> PAGEREF _Toc171340827 \h </w:instrText>
            </w:r>
            <w:r w:rsidR="008315B6">
              <w:rPr>
                <w:noProof/>
                <w:webHidden/>
              </w:rPr>
            </w:r>
            <w:r w:rsidR="008315B6">
              <w:rPr>
                <w:noProof/>
                <w:webHidden/>
              </w:rPr>
              <w:fldChar w:fldCharType="separate"/>
            </w:r>
            <w:r w:rsidR="008315B6">
              <w:rPr>
                <w:noProof/>
                <w:webHidden/>
              </w:rPr>
              <w:t>29</w:t>
            </w:r>
            <w:r w:rsidR="008315B6">
              <w:rPr>
                <w:noProof/>
                <w:webHidden/>
              </w:rPr>
              <w:fldChar w:fldCharType="end"/>
            </w:r>
          </w:hyperlink>
        </w:p>
        <w:p w14:paraId="7DE8C95B" w14:textId="6C7B51EF" w:rsidR="008315B6" w:rsidRDefault="00000000">
          <w:pPr>
            <w:pStyle w:val="TOC2"/>
            <w:tabs>
              <w:tab w:val="right" w:leader="dot" w:pos="9061"/>
            </w:tabs>
            <w:rPr>
              <w:rFonts w:cstheme="minorBidi"/>
              <w:noProof/>
              <w:kern w:val="2"/>
              <w:sz w:val="24"/>
              <w:szCs w:val="24"/>
              <w14:ligatures w14:val="standardContextual"/>
            </w:rPr>
          </w:pPr>
          <w:hyperlink w:anchor="_Toc171340828" w:history="1">
            <w:r w:rsidR="008315B6" w:rsidRPr="008065A9">
              <w:rPr>
                <w:rStyle w:val="Hyperlink"/>
                <w:noProof/>
              </w:rPr>
              <w:t>N01.C Proceso de negocio “Realizar arqueo de caja”</w:t>
            </w:r>
            <w:r w:rsidR="008315B6">
              <w:rPr>
                <w:noProof/>
                <w:webHidden/>
              </w:rPr>
              <w:tab/>
            </w:r>
            <w:r w:rsidR="008315B6">
              <w:rPr>
                <w:noProof/>
                <w:webHidden/>
              </w:rPr>
              <w:fldChar w:fldCharType="begin"/>
            </w:r>
            <w:r w:rsidR="008315B6">
              <w:rPr>
                <w:noProof/>
                <w:webHidden/>
              </w:rPr>
              <w:instrText xml:space="preserve"> PAGEREF _Toc171340828 \h </w:instrText>
            </w:r>
            <w:r w:rsidR="008315B6">
              <w:rPr>
                <w:noProof/>
                <w:webHidden/>
              </w:rPr>
            </w:r>
            <w:r w:rsidR="008315B6">
              <w:rPr>
                <w:noProof/>
                <w:webHidden/>
              </w:rPr>
              <w:fldChar w:fldCharType="separate"/>
            </w:r>
            <w:r w:rsidR="008315B6">
              <w:rPr>
                <w:noProof/>
                <w:webHidden/>
              </w:rPr>
              <w:t>30</w:t>
            </w:r>
            <w:r w:rsidR="008315B6">
              <w:rPr>
                <w:noProof/>
                <w:webHidden/>
              </w:rPr>
              <w:fldChar w:fldCharType="end"/>
            </w:r>
          </w:hyperlink>
        </w:p>
        <w:p w14:paraId="668193F4" w14:textId="1DE1912A" w:rsidR="008315B6" w:rsidRDefault="00000000">
          <w:pPr>
            <w:pStyle w:val="TOC3"/>
            <w:tabs>
              <w:tab w:val="right" w:leader="dot" w:pos="9061"/>
            </w:tabs>
            <w:rPr>
              <w:rFonts w:cstheme="minorBidi"/>
              <w:noProof/>
              <w:kern w:val="2"/>
              <w:sz w:val="24"/>
              <w:szCs w:val="24"/>
              <w14:ligatures w14:val="standardContextual"/>
            </w:rPr>
          </w:pPr>
          <w:hyperlink w:anchor="_Toc171340829" w:history="1">
            <w:r w:rsidR="008315B6" w:rsidRPr="008065A9">
              <w:rPr>
                <w:rStyle w:val="Hyperlink"/>
                <w:noProof/>
              </w:rPr>
              <w:t>Especificación funcional del proceso</w:t>
            </w:r>
            <w:r w:rsidR="008315B6">
              <w:rPr>
                <w:noProof/>
                <w:webHidden/>
              </w:rPr>
              <w:tab/>
            </w:r>
            <w:r w:rsidR="008315B6">
              <w:rPr>
                <w:noProof/>
                <w:webHidden/>
              </w:rPr>
              <w:fldChar w:fldCharType="begin"/>
            </w:r>
            <w:r w:rsidR="008315B6">
              <w:rPr>
                <w:noProof/>
                <w:webHidden/>
              </w:rPr>
              <w:instrText xml:space="preserve"> PAGEREF _Toc171340829 \h </w:instrText>
            </w:r>
            <w:r w:rsidR="008315B6">
              <w:rPr>
                <w:noProof/>
                <w:webHidden/>
              </w:rPr>
            </w:r>
            <w:r w:rsidR="008315B6">
              <w:rPr>
                <w:noProof/>
                <w:webHidden/>
              </w:rPr>
              <w:fldChar w:fldCharType="separate"/>
            </w:r>
            <w:r w:rsidR="008315B6">
              <w:rPr>
                <w:noProof/>
                <w:webHidden/>
              </w:rPr>
              <w:t>30</w:t>
            </w:r>
            <w:r w:rsidR="008315B6">
              <w:rPr>
                <w:noProof/>
                <w:webHidden/>
              </w:rPr>
              <w:fldChar w:fldCharType="end"/>
            </w:r>
          </w:hyperlink>
        </w:p>
        <w:p w14:paraId="1415E710" w14:textId="5A869826" w:rsidR="008315B6" w:rsidRDefault="00000000">
          <w:pPr>
            <w:pStyle w:val="TOC3"/>
            <w:tabs>
              <w:tab w:val="right" w:leader="dot" w:pos="9061"/>
            </w:tabs>
            <w:rPr>
              <w:rFonts w:cstheme="minorBidi"/>
              <w:noProof/>
              <w:kern w:val="2"/>
              <w:sz w:val="24"/>
              <w:szCs w:val="24"/>
              <w14:ligatures w14:val="standardContextual"/>
            </w:rPr>
          </w:pPr>
          <w:hyperlink w:anchor="_Toc171340830" w:history="1">
            <w:r w:rsidR="008315B6" w:rsidRPr="008065A9">
              <w:rPr>
                <w:rStyle w:val="Hyperlink"/>
                <w:noProof/>
              </w:rPr>
              <w:t>Bosquejo de diagrama de actividad del proceso</w:t>
            </w:r>
            <w:r w:rsidR="008315B6">
              <w:rPr>
                <w:noProof/>
                <w:webHidden/>
              </w:rPr>
              <w:tab/>
            </w:r>
            <w:r w:rsidR="008315B6">
              <w:rPr>
                <w:noProof/>
                <w:webHidden/>
              </w:rPr>
              <w:fldChar w:fldCharType="begin"/>
            </w:r>
            <w:r w:rsidR="008315B6">
              <w:rPr>
                <w:noProof/>
                <w:webHidden/>
              </w:rPr>
              <w:instrText xml:space="preserve"> PAGEREF _Toc171340830 \h </w:instrText>
            </w:r>
            <w:r w:rsidR="008315B6">
              <w:rPr>
                <w:noProof/>
                <w:webHidden/>
              </w:rPr>
            </w:r>
            <w:r w:rsidR="008315B6">
              <w:rPr>
                <w:noProof/>
                <w:webHidden/>
              </w:rPr>
              <w:fldChar w:fldCharType="separate"/>
            </w:r>
            <w:r w:rsidR="008315B6">
              <w:rPr>
                <w:noProof/>
                <w:webHidden/>
              </w:rPr>
              <w:t>31</w:t>
            </w:r>
            <w:r w:rsidR="008315B6">
              <w:rPr>
                <w:noProof/>
                <w:webHidden/>
              </w:rPr>
              <w:fldChar w:fldCharType="end"/>
            </w:r>
          </w:hyperlink>
        </w:p>
        <w:p w14:paraId="274E081D" w14:textId="68C6C2B3"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31" w:history="1">
            <w:r w:rsidR="008315B6" w:rsidRPr="008065A9">
              <w:rPr>
                <w:rStyle w:val="Hyperlink"/>
                <w:noProof/>
              </w:rPr>
              <w:t>N02. Especificaciones de Casos de Uso del sistema</w:t>
            </w:r>
            <w:r w:rsidR="008315B6">
              <w:rPr>
                <w:noProof/>
                <w:webHidden/>
              </w:rPr>
              <w:tab/>
            </w:r>
            <w:r w:rsidR="008315B6">
              <w:rPr>
                <w:noProof/>
                <w:webHidden/>
              </w:rPr>
              <w:fldChar w:fldCharType="begin"/>
            </w:r>
            <w:r w:rsidR="008315B6">
              <w:rPr>
                <w:noProof/>
                <w:webHidden/>
              </w:rPr>
              <w:instrText xml:space="preserve"> PAGEREF _Toc171340831 \h </w:instrText>
            </w:r>
            <w:r w:rsidR="008315B6">
              <w:rPr>
                <w:noProof/>
                <w:webHidden/>
              </w:rPr>
            </w:r>
            <w:r w:rsidR="008315B6">
              <w:rPr>
                <w:noProof/>
                <w:webHidden/>
              </w:rPr>
              <w:fldChar w:fldCharType="separate"/>
            </w:r>
            <w:r w:rsidR="008315B6">
              <w:rPr>
                <w:noProof/>
                <w:webHidden/>
              </w:rPr>
              <w:t>32</w:t>
            </w:r>
            <w:r w:rsidR="008315B6">
              <w:rPr>
                <w:noProof/>
                <w:webHidden/>
              </w:rPr>
              <w:fldChar w:fldCharType="end"/>
            </w:r>
          </w:hyperlink>
        </w:p>
        <w:p w14:paraId="7799F5F5" w14:textId="693AB26D" w:rsidR="008315B6" w:rsidRDefault="00000000">
          <w:pPr>
            <w:pStyle w:val="TOC2"/>
            <w:tabs>
              <w:tab w:val="right" w:leader="dot" w:pos="9061"/>
            </w:tabs>
            <w:rPr>
              <w:rFonts w:cstheme="minorBidi"/>
              <w:noProof/>
              <w:kern w:val="2"/>
              <w:sz w:val="24"/>
              <w:szCs w:val="24"/>
              <w14:ligatures w14:val="standardContextual"/>
            </w:rPr>
          </w:pPr>
          <w:hyperlink w:anchor="_Toc171340832" w:history="1">
            <w:r w:rsidR="008315B6" w:rsidRPr="008065A9">
              <w:rPr>
                <w:rStyle w:val="Hyperlink"/>
                <w:noProof/>
              </w:rPr>
              <w:t>N02.A Especificaciones de casos de uso del sistema para “Gestionar Pedido”</w:t>
            </w:r>
            <w:r w:rsidR="008315B6">
              <w:rPr>
                <w:noProof/>
                <w:webHidden/>
              </w:rPr>
              <w:tab/>
            </w:r>
            <w:r w:rsidR="008315B6">
              <w:rPr>
                <w:noProof/>
                <w:webHidden/>
              </w:rPr>
              <w:fldChar w:fldCharType="begin"/>
            </w:r>
            <w:r w:rsidR="008315B6">
              <w:rPr>
                <w:noProof/>
                <w:webHidden/>
              </w:rPr>
              <w:instrText xml:space="preserve"> PAGEREF _Toc171340832 \h </w:instrText>
            </w:r>
            <w:r w:rsidR="008315B6">
              <w:rPr>
                <w:noProof/>
                <w:webHidden/>
              </w:rPr>
            </w:r>
            <w:r w:rsidR="008315B6">
              <w:rPr>
                <w:noProof/>
                <w:webHidden/>
              </w:rPr>
              <w:fldChar w:fldCharType="separate"/>
            </w:r>
            <w:r w:rsidR="008315B6">
              <w:rPr>
                <w:noProof/>
                <w:webHidden/>
              </w:rPr>
              <w:t>32</w:t>
            </w:r>
            <w:r w:rsidR="008315B6">
              <w:rPr>
                <w:noProof/>
                <w:webHidden/>
              </w:rPr>
              <w:fldChar w:fldCharType="end"/>
            </w:r>
          </w:hyperlink>
        </w:p>
        <w:p w14:paraId="687DA566" w14:textId="182728F3" w:rsidR="008315B6" w:rsidRDefault="00000000">
          <w:pPr>
            <w:pStyle w:val="TOC3"/>
            <w:tabs>
              <w:tab w:val="right" w:leader="dot" w:pos="9061"/>
            </w:tabs>
            <w:rPr>
              <w:rFonts w:cstheme="minorBidi"/>
              <w:noProof/>
              <w:kern w:val="2"/>
              <w:sz w:val="24"/>
              <w:szCs w:val="24"/>
              <w14:ligatures w14:val="standardContextual"/>
            </w:rPr>
          </w:pPr>
          <w:hyperlink w:anchor="_Toc171340833" w:history="1">
            <w:r w:rsidR="008315B6" w:rsidRPr="008065A9">
              <w:rPr>
                <w:rStyle w:val="Hyperlink"/>
                <w:noProof/>
              </w:rPr>
              <w:t>Diagrama general de casos de uso</w:t>
            </w:r>
            <w:r w:rsidR="008315B6">
              <w:rPr>
                <w:noProof/>
                <w:webHidden/>
              </w:rPr>
              <w:tab/>
            </w:r>
            <w:r w:rsidR="008315B6">
              <w:rPr>
                <w:noProof/>
                <w:webHidden/>
              </w:rPr>
              <w:fldChar w:fldCharType="begin"/>
            </w:r>
            <w:r w:rsidR="008315B6">
              <w:rPr>
                <w:noProof/>
                <w:webHidden/>
              </w:rPr>
              <w:instrText xml:space="preserve"> PAGEREF _Toc171340833 \h </w:instrText>
            </w:r>
            <w:r w:rsidR="008315B6">
              <w:rPr>
                <w:noProof/>
                <w:webHidden/>
              </w:rPr>
            </w:r>
            <w:r w:rsidR="008315B6">
              <w:rPr>
                <w:noProof/>
                <w:webHidden/>
              </w:rPr>
              <w:fldChar w:fldCharType="separate"/>
            </w:r>
            <w:r w:rsidR="008315B6">
              <w:rPr>
                <w:noProof/>
                <w:webHidden/>
              </w:rPr>
              <w:t>33</w:t>
            </w:r>
            <w:r w:rsidR="008315B6">
              <w:rPr>
                <w:noProof/>
                <w:webHidden/>
              </w:rPr>
              <w:fldChar w:fldCharType="end"/>
            </w:r>
          </w:hyperlink>
        </w:p>
        <w:p w14:paraId="373F1B63" w14:textId="2F2780FE" w:rsidR="008315B6" w:rsidRDefault="00000000">
          <w:pPr>
            <w:pStyle w:val="TOC3"/>
            <w:tabs>
              <w:tab w:val="right" w:leader="dot" w:pos="9061"/>
            </w:tabs>
            <w:rPr>
              <w:rFonts w:cstheme="minorBidi"/>
              <w:noProof/>
              <w:kern w:val="2"/>
              <w:sz w:val="24"/>
              <w:szCs w:val="24"/>
              <w14:ligatures w14:val="standardContextual"/>
            </w:rPr>
          </w:pPr>
          <w:hyperlink w:anchor="_Toc171340834" w:history="1">
            <w:r w:rsidR="008315B6" w:rsidRPr="008065A9">
              <w:rPr>
                <w:rStyle w:val="Hyperlink"/>
                <w:noProof/>
              </w:rPr>
              <w:t>Caso de uso del sistema CU01 Registrar pedido</w:t>
            </w:r>
            <w:r w:rsidR="008315B6">
              <w:rPr>
                <w:noProof/>
                <w:webHidden/>
              </w:rPr>
              <w:tab/>
            </w:r>
            <w:r w:rsidR="008315B6">
              <w:rPr>
                <w:noProof/>
                <w:webHidden/>
              </w:rPr>
              <w:fldChar w:fldCharType="begin"/>
            </w:r>
            <w:r w:rsidR="008315B6">
              <w:rPr>
                <w:noProof/>
                <w:webHidden/>
              </w:rPr>
              <w:instrText xml:space="preserve"> PAGEREF _Toc171340834 \h </w:instrText>
            </w:r>
            <w:r w:rsidR="008315B6">
              <w:rPr>
                <w:noProof/>
                <w:webHidden/>
              </w:rPr>
            </w:r>
            <w:r w:rsidR="008315B6">
              <w:rPr>
                <w:noProof/>
                <w:webHidden/>
              </w:rPr>
              <w:fldChar w:fldCharType="separate"/>
            </w:r>
            <w:r w:rsidR="008315B6">
              <w:rPr>
                <w:noProof/>
                <w:webHidden/>
              </w:rPr>
              <w:t>34</w:t>
            </w:r>
            <w:r w:rsidR="008315B6">
              <w:rPr>
                <w:noProof/>
                <w:webHidden/>
              </w:rPr>
              <w:fldChar w:fldCharType="end"/>
            </w:r>
          </w:hyperlink>
        </w:p>
        <w:p w14:paraId="0B0A7CEF" w14:textId="070ED246" w:rsidR="008315B6" w:rsidRDefault="00000000">
          <w:pPr>
            <w:pStyle w:val="TOC3"/>
            <w:tabs>
              <w:tab w:val="right" w:leader="dot" w:pos="9061"/>
            </w:tabs>
            <w:rPr>
              <w:rFonts w:cstheme="minorBidi"/>
              <w:noProof/>
              <w:kern w:val="2"/>
              <w:sz w:val="24"/>
              <w:szCs w:val="24"/>
              <w14:ligatures w14:val="standardContextual"/>
            </w:rPr>
          </w:pPr>
          <w:hyperlink w:anchor="_Toc171340835" w:history="1">
            <w:r w:rsidR="008315B6" w:rsidRPr="008065A9">
              <w:rPr>
                <w:rStyle w:val="Hyperlink"/>
                <w:noProof/>
              </w:rPr>
              <w:t>Caso de uso del sistema CU02 Verificar disponibilidad</w:t>
            </w:r>
            <w:r w:rsidR="008315B6">
              <w:rPr>
                <w:noProof/>
                <w:webHidden/>
              </w:rPr>
              <w:tab/>
            </w:r>
            <w:r w:rsidR="008315B6">
              <w:rPr>
                <w:noProof/>
                <w:webHidden/>
              </w:rPr>
              <w:fldChar w:fldCharType="begin"/>
            </w:r>
            <w:r w:rsidR="008315B6">
              <w:rPr>
                <w:noProof/>
                <w:webHidden/>
              </w:rPr>
              <w:instrText xml:space="preserve"> PAGEREF _Toc171340835 \h </w:instrText>
            </w:r>
            <w:r w:rsidR="008315B6">
              <w:rPr>
                <w:noProof/>
                <w:webHidden/>
              </w:rPr>
            </w:r>
            <w:r w:rsidR="008315B6">
              <w:rPr>
                <w:noProof/>
                <w:webHidden/>
              </w:rPr>
              <w:fldChar w:fldCharType="separate"/>
            </w:r>
            <w:r w:rsidR="008315B6">
              <w:rPr>
                <w:noProof/>
                <w:webHidden/>
              </w:rPr>
              <w:t>43</w:t>
            </w:r>
            <w:r w:rsidR="008315B6">
              <w:rPr>
                <w:noProof/>
                <w:webHidden/>
              </w:rPr>
              <w:fldChar w:fldCharType="end"/>
            </w:r>
          </w:hyperlink>
        </w:p>
        <w:p w14:paraId="2C6799BE" w14:textId="6EF7F21B" w:rsidR="008315B6" w:rsidRDefault="00000000">
          <w:pPr>
            <w:pStyle w:val="TOC3"/>
            <w:tabs>
              <w:tab w:val="right" w:leader="dot" w:pos="9061"/>
            </w:tabs>
            <w:rPr>
              <w:rFonts w:cstheme="minorBidi"/>
              <w:noProof/>
              <w:kern w:val="2"/>
              <w:sz w:val="24"/>
              <w:szCs w:val="24"/>
              <w14:ligatures w14:val="standardContextual"/>
            </w:rPr>
          </w:pPr>
          <w:hyperlink w:anchor="_Toc171340836" w:history="1">
            <w:r w:rsidR="008315B6" w:rsidRPr="008065A9">
              <w:rPr>
                <w:rStyle w:val="Hyperlink"/>
                <w:noProof/>
              </w:rPr>
              <w:t>Caso de uso del sistema CU03 Cobrar pedido</w:t>
            </w:r>
            <w:r w:rsidR="008315B6">
              <w:rPr>
                <w:noProof/>
                <w:webHidden/>
              </w:rPr>
              <w:tab/>
            </w:r>
            <w:r w:rsidR="008315B6">
              <w:rPr>
                <w:noProof/>
                <w:webHidden/>
              </w:rPr>
              <w:fldChar w:fldCharType="begin"/>
            </w:r>
            <w:r w:rsidR="008315B6">
              <w:rPr>
                <w:noProof/>
                <w:webHidden/>
              </w:rPr>
              <w:instrText xml:space="preserve"> PAGEREF _Toc171340836 \h </w:instrText>
            </w:r>
            <w:r w:rsidR="008315B6">
              <w:rPr>
                <w:noProof/>
                <w:webHidden/>
              </w:rPr>
            </w:r>
            <w:r w:rsidR="008315B6">
              <w:rPr>
                <w:noProof/>
                <w:webHidden/>
              </w:rPr>
              <w:fldChar w:fldCharType="separate"/>
            </w:r>
            <w:r w:rsidR="008315B6">
              <w:rPr>
                <w:noProof/>
                <w:webHidden/>
              </w:rPr>
              <w:t>52</w:t>
            </w:r>
            <w:r w:rsidR="008315B6">
              <w:rPr>
                <w:noProof/>
                <w:webHidden/>
              </w:rPr>
              <w:fldChar w:fldCharType="end"/>
            </w:r>
          </w:hyperlink>
        </w:p>
        <w:p w14:paraId="1D81DB5A" w14:textId="2E7DC073" w:rsidR="008315B6" w:rsidRDefault="00000000">
          <w:pPr>
            <w:pStyle w:val="TOC3"/>
            <w:tabs>
              <w:tab w:val="right" w:leader="dot" w:pos="9061"/>
            </w:tabs>
            <w:rPr>
              <w:rFonts w:cstheme="minorBidi"/>
              <w:noProof/>
              <w:kern w:val="2"/>
              <w:sz w:val="24"/>
              <w:szCs w:val="24"/>
              <w14:ligatures w14:val="standardContextual"/>
            </w:rPr>
          </w:pPr>
          <w:hyperlink w:anchor="_Toc171340837" w:history="1">
            <w:r w:rsidR="008315B6" w:rsidRPr="008065A9">
              <w:rPr>
                <w:rStyle w:val="Hyperlink"/>
                <w:noProof/>
              </w:rPr>
              <w:t>Caso de uso del sistema CU04 Ordenar preparación</w:t>
            </w:r>
            <w:r w:rsidR="008315B6">
              <w:rPr>
                <w:noProof/>
                <w:webHidden/>
              </w:rPr>
              <w:tab/>
            </w:r>
            <w:r w:rsidR="008315B6">
              <w:rPr>
                <w:noProof/>
                <w:webHidden/>
              </w:rPr>
              <w:fldChar w:fldCharType="begin"/>
            </w:r>
            <w:r w:rsidR="008315B6">
              <w:rPr>
                <w:noProof/>
                <w:webHidden/>
              </w:rPr>
              <w:instrText xml:space="preserve"> PAGEREF _Toc171340837 \h </w:instrText>
            </w:r>
            <w:r w:rsidR="008315B6">
              <w:rPr>
                <w:noProof/>
                <w:webHidden/>
              </w:rPr>
            </w:r>
            <w:r w:rsidR="008315B6">
              <w:rPr>
                <w:noProof/>
                <w:webHidden/>
              </w:rPr>
              <w:fldChar w:fldCharType="separate"/>
            </w:r>
            <w:r w:rsidR="008315B6">
              <w:rPr>
                <w:noProof/>
                <w:webHidden/>
              </w:rPr>
              <w:t>61</w:t>
            </w:r>
            <w:r w:rsidR="008315B6">
              <w:rPr>
                <w:noProof/>
                <w:webHidden/>
              </w:rPr>
              <w:fldChar w:fldCharType="end"/>
            </w:r>
          </w:hyperlink>
        </w:p>
        <w:p w14:paraId="19C8D08F" w14:textId="356E0C9A" w:rsidR="008315B6" w:rsidRDefault="00000000">
          <w:pPr>
            <w:pStyle w:val="TOC3"/>
            <w:tabs>
              <w:tab w:val="right" w:leader="dot" w:pos="9061"/>
            </w:tabs>
            <w:rPr>
              <w:rFonts w:cstheme="minorBidi"/>
              <w:noProof/>
              <w:kern w:val="2"/>
              <w:sz w:val="24"/>
              <w:szCs w:val="24"/>
              <w14:ligatures w14:val="standardContextual"/>
            </w:rPr>
          </w:pPr>
          <w:hyperlink w:anchor="_Toc171340838" w:history="1">
            <w:r w:rsidR="008315B6" w:rsidRPr="008065A9">
              <w:rPr>
                <w:rStyle w:val="Hyperlink"/>
                <w:noProof/>
              </w:rPr>
              <w:t>Caso de uso del sistema CU05 Notificar pedido listo</w:t>
            </w:r>
            <w:r w:rsidR="008315B6">
              <w:rPr>
                <w:noProof/>
                <w:webHidden/>
              </w:rPr>
              <w:tab/>
            </w:r>
            <w:r w:rsidR="008315B6">
              <w:rPr>
                <w:noProof/>
                <w:webHidden/>
              </w:rPr>
              <w:fldChar w:fldCharType="begin"/>
            </w:r>
            <w:r w:rsidR="008315B6">
              <w:rPr>
                <w:noProof/>
                <w:webHidden/>
              </w:rPr>
              <w:instrText xml:space="preserve"> PAGEREF _Toc171340838 \h </w:instrText>
            </w:r>
            <w:r w:rsidR="008315B6">
              <w:rPr>
                <w:noProof/>
                <w:webHidden/>
              </w:rPr>
            </w:r>
            <w:r w:rsidR="008315B6">
              <w:rPr>
                <w:noProof/>
                <w:webHidden/>
              </w:rPr>
              <w:fldChar w:fldCharType="separate"/>
            </w:r>
            <w:r w:rsidR="008315B6">
              <w:rPr>
                <w:noProof/>
                <w:webHidden/>
              </w:rPr>
              <w:t>70</w:t>
            </w:r>
            <w:r w:rsidR="008315B6">
              <w:rPr>
                <w:noProof/>
                <w:webHidden/>
              </w:rPr>
              <w:fldChar w:fldCharType="end"/>
            </w:r>
          </w:hyperlink>
        </w:p>
        <w:p w14:paraId="47F5AEA7" w14:textId="0F6EF0FA" w:rsidR="008315B6" w:rsidRDefault="00000000">
          <w:pPr>
            <w:pStyle w:val="TOC3"/>
            <w:tabs>
              <w:tab w:val="right" w:leader="dot" w:pos="9061"/>
            </w:tabs>
            <w:rPr>
              <w:rFonts w:cstheme="minorBidi"/>
              <w:noProof/>
              <w:kern w:val="2"/>
              <w:sz w:val="24"/>
              <w:szCs w:val="24"/>
              <w14:ligatures w14:val="standardContextual"/>
            </w:rPr>
          </w:pPr>
          <w:hyperlink w:anchor="_Toc171340839" w:history="1">
            <w:r w:rsidR="008315B6" w:rsidRPr="008065A9">
              <w:rPr>
                <w:rStyle w:val="Hyperlink"/>
                <w:noProof/>
              </w:rPr>
              <w:t>Caso de uso del sistema CU06 Cerrar pedido</w:t>
            </w:r>
            <w:r w:rsidR="008315B6">
              <w:rPr>
                <w:noProof/>
                <w:webHidden/>
              </w:rPr>
              <w:tab/>
            </w:r>
            <w:r w:rsidR="008315B6">
              <w:rPr>
                <w:noProof/>
                <w:webHidden/>
              </w:rPr>
              <w:fldChar w:fldCharType="begin"/>
            </w:r>
            <w:r w:rsidR="008315B6">
              <w:rPr>
                <w:noProof/>
                <w:webHidden/>
              </w:rPr>
              <w:instrText xml:space="preserve"> PAGEREF _Toc171340839 \h </w:instrText>
            </w:r>
            <w:r w:rsidR="008315B6">
              <w:rPr>
                <w:noProof/>
                <w:webHidden/>
              </w:rPr>
            </w:r>
            <w:r w:rsidR="008315B6">
              <w:rPr>
                <w:noProof/>
                <w:webHidden/>
              </w:rPr>
              <w:fldChar w:fldCharType="separate"/>
            </w:r>
            <w:r w:rsidR="008315B6">
              <w:rPr>
                <w:noProof/>
                <w:webHidden/>
              </w:rPr>
              <w:t>79</w:t>
            </w:r>
            <w:r w:rsidR="008315B6">
              <w:rPr>
                <w:noProof/>
                <w:webHidden/>
              </w:rPr>
              <w:fldChar w:fldCharType="end"/>
            </w:r>
          </w:hyperlink>
        </w:p>
        <w:p w14:paraId="373A190E" w14:textId="71372CC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40" w:history="1">
            <w:r w:rsidR="008315B6" w:rsidRPr="008065A9">
              <w:rPr>
                <w:rStyle w:val="Hyperlink"/>
                <w:noProof/>
              </w:rPr>
              <w:t>T00. Documentos de aspectos técnicos que provee el sistema de información.</w:t>
            </w:r>
            <w:r w:rsidR="008315B6">
              <w:rPr>
                <w:noProof/>
                <w:webHidden/>
              </w:rPr>
              <w:tab/>
            </w:r>
            <w:r w:rsidR="008315B6">
              <w:rPr>
                <w:noProof/>
                <w:webHidden/>
              </w:rPr>
              <w:fldChar w:fldCharType="begin"/>
            </w:r>
            <w:r w:rsidR="008315B6">
              <w:rPr>
                <w:noProof/>
                <w:webHidden/>
              </w:rPr>
              <w:instrText xml:space="preserve"> PAGEREF _Toc171340840 \h </w:instrText>
            </w:r>
            <w:r w:rsidR="008315B6">
              <w:rPr>
                <w:noProof/>
                <w:webHidden/>
              </w:rPr>
            </w:r>
            <w:r w:rsidR="008315B6">
              <w:rPr>
                <w:noProof/>
                <w:webHidden/>
              </w:rPr>
              <w:fldChar w:fldCharType="separate"/>
            </w:r>
            <w:r w:rsidR="008315B6">
              <w:rPr>
                <w:noProof/>
                <w:webHidden/>
              </w:rPr>
              <w:t>88</w:t>
            </w:r>
            <w:r w:rsidR="008315B6">
              <w:rPr>
                <w:noProof/>
                <w:webHidden/>
              </w:rPr>
              <w:fldChar w:fldCharType="end"/>
            </w:r>
          </w:hyperlink>
        </w:p>
        <w:p w14:paraId="4AE00680" w14:textId="48BE8BF1"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41" w:history="1">
            <w:r w:rsidR="008315B6" w:rsidRPr="008065A9">
              <w:rPr>
                <w:rStyle w:val="Hyperlink"/>
                <w:noProof/>
              </w:rPr>
              <w:t>T01. Arquitectura Base</w:t>
            </w:r>
            <w:r w:rsidR="008315B6">
              <w:rPr>
                <w:noProof/>
                <w:webHidden/>
              </w:rPr>
              <w:tab/>
            </w:r>
            <w:r w:rsidR="008315B6">
              <w:rPr>
                <w:noProof/>
                <w:webHidden/>
              </w:rPr>
              <w:fldChar w:fldCharType="begin"/>
            </w:r>
            <w:r w:rsidR="008315B6">
              <w:rPr>
                <w:noProof/>
                <w:webHidden/>
              </w:rPr>
              <w:instrText xml:space="preserve"> PAGEREF _Toc171340841 \h </w:instrText>
            </w:r>
            <w:r w:rsidR="008315B6">
              <w:rPr>
                <w:noProof/>
                <w:webHidden/>
              </w:rPr>
            </w:r>
            <w:r w:rsidR="008315B6">
              <w:rPr>
                <w:noProof/>
                <w:webHidden/>
              </w:rPr>
              <w:fldChar w:fldCharType="separate"/>
            </w:r>
            <w:r w:rsidR="008315B6">
              <w:rPr>
                <w:noProof/>
                <w:webHidden/>
              </w:rPr>
              <w:t>88</w:t>
            </w:r>
            <w:r w:rsidR="008315B6">
              <w:rPr>
                <w:noProof/>
                <w:webHidden/>
              </w:rPr>
              <w:fldChar w:fldCharType="end"/>
            </w:r>
          </w:hyperlink>
        </w:p>
        <w:p w14:paraId="0F66433B" w14:textId="05795B31" w:rsidR="008315B6" w:rsidRDefault="00000000">
          <w:pPr>
            <w:pStyle w:val="TOC2"/>
            <w:tabs>
              <w:tab w:val="right" w:leader="dot" w:pos="9061"/>
            </w:tabs>
            <w:rPr>
              <w:rFonts w:cstheme="minorBidi"/>
              <w:noProof/>
              <w:kern w:val="2"/>
              <w:sz w:val="24"/>
              <w:szCs w:val="24"/>
              <w14:ligatures w14:val="standardContextual"/>
            </w:rPr>
          </w:pPr>
          <w:hyperlink w:anchor="_Toc171340842" w:history="1">
            <w:r w:rsidR="008315B6" w:rsidRPr="008065A9">
              <w:rPr>
                <w:rStyle w:val="Hyperlink"/>
                <w:noProof/>
              </w:rPr>
              <w:t>Persistencia</w:t>
            </w:r>
            <w:r w:rsidR="008315B6">
              <w:rPr>
                <w:noProof/>
                <w:webHidden/>
              </w:rPr>
              <w:tab/>
            </w:r>
            <w:r w:rsidR="008315B6">
              <w:rPr>
                <w:noProof/>
                <w:webHidden/>
              </w:rPr>
              <w:fldChar w:fldCharType="begin"/>
            </w:r>
            <w:r w:rsidR="008315B6">
              <w:rPr>
                <w:noProof/>
                <w:webHidden/>
              </w:rPr>
              <w:instrText xml:space="preserve"> PAGEREF _Toc171340842 \h </w:instrText>
            </w:r>
            <w:r w:rsidR="008315B6">
              <w:rPr>
                <w:noProof/>
                <w:webHidden/>
              </w:rPr>
            </w:r>
            <w:r w:rsidR="008315B6">
              <w:rPr>
                <w:noProof/>
                <w:webHidden/>
              </w:rPr>
              <w:fldChar w:fldCharType="separate"/>
            </w:r>
            <w:r w:rsidR="008315B6">
              <w:rPr>
                <w:noProof/>
                <w:webHidden/>
              </w:rPr>
              <w:t>89</w:t>
            </w:r>
            <w:r w:rsidR="008315B6">
              <w:rPr>
                <w:noProof/>
                <w:webHidden/>
              </w:rPr>
              <w:fldChar w:fldCharType="end"/>
            </w:r>
          </w:hyperlink>
        </w:p>
        <w:p w14:paraId="612DE308" w14:textId="61D79990" w:rsidR="008315B6" w:rsidRDefault="00000000">
          <w:pPr>
            <w:pStyle w:val="TOC2"/>
            <w:tabs>
              <w:tab w:val="right" w:leader="dot" w:pos="9061"/>
            </w:tabs>
            <w:rPr>
              <w:rFonts w:cstheme="minorBidi"/>
              <w:noProof/>
              <w:kern w:val="2"/>
              <w:sz w:val="24"/>
              <w:szCs w:val="24"/>
              <w14:ligatures w14:val="standardContextual"/>
            </w:rPr>
          </w:pPr>
          <w:hyperlink w:anchor="_Toc171340843" w:history="1">
            <w:r w:rsidR="008315B6" w:rsidRPr="008065A9">
              <w:rPr>
                <w:rStyle w:val="Hyperlink"/>
                <w:noProof/>
              </w:rPr>
              <w:t>Mapa de navegación</w:t>
            </w:r>
            <w:r w:rsidR="008315B6">
              <w:rPr>
                <w:noProof/>
                <w:webHidden/>
              </w:rPr>
              <w:tab/>
            </w:r>
            <w:r w:rsidR="008315B6">
              <w:rPr>
                <w:noProof/>
                <w:webHidden/>
              </w:rPr>
              <w:fldChar w:fldCharType="begin"/>
            </w:r>
            <w:r w:rsidR="008315B6">
              <w:rPr>
                <w:noProof/>
                <w:webHidden/>
              </w:rPr>
              <w:instrText xml:space="preserve"> PAGEREF _Toc171340843 \h </w:instrText>
            </w:r>
            <w:r w:rsidR="008315B6">
              <w:rPr>
                <w:noProof/>
                <w:webHidden/>
              </w:rPr>
            </w:r>
            <w:r w:rsidR="008315B6">
              <w:rPr>
                <w:noProof/>
                <w:webHidden/>
              </w:rPr>
              <w:fldChar w:fldCharType="separate"/>
            </w:r>
            <w:r w:rsidR="008315B6">
              <w:rPr>
                <w:noProof/>
                <w:webHidden/>
              </w:rPr>
              <w:t>92</w:t>
            </w:r>
            <w:r w:rsidR="008315B6">
              <w:rPr>
                <w:noProof/>
                <w:webHidden/>
              </w:rPr>
              <w:fldChar w:fldCharType="end"/>
            </w:r>
          </w:hyperlink>
        </w:p>
        <w:p w14:paraId="386B9761" w14:textId="7A1FEC26"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44" w:history="1">
            <w:r w:rsidR="008315B6" w:rsidRPr="008065A9">
              <w:rPr>
                <w:rStyle w:val="Hyperlink"/>
                <w:noProof/>
              </w:rPr>
              <w:t>T02. Gestión de Log In / Log Out del Sistema</w:t>
            </w:r>
            <w:r w:rsidR="008315B6">
              <w:rPr>
                <w:noProof/>
                <w:webHidden/>
              </w:rPr>
              <w:tab/>
            </w:r>
            <w:r w:rsidR="008315B6">
              <w:rPr>
                <w:noProof/>
                <w:webHidden/>
              </w:rPr>
              <w:fldChar w:fldCharType="begin"/>
            </w:r>
            <w:r w:rsidR="008315B6">
              <w:rPr>
                <w:noProof/>
                <w:webHidden/>
              </w:rPr>
              <w:instrText xml:space="preserve"> PAGEREF _Toc171340844 \h </w:instrText>
            </w:r>
            <w:r w:rsidR="008315B6">
              <w:rPr>
                <w:noProof/>
                <w:webHidden/>
              </w:rPr>
            </w:r>
            <w:r w:rsidR="008315B6">
              <w:rPr>
                <w:noProof/>
                <w:webHidden/>
              </w:rPr>
              <w:fldChar w:fldCharType="separate"/>
            </w:r>
            <w:r w:rsidR="008315B6">
              <w:rPr>
                <w:noProof/>
                <w:webHidden/>
              </w:rPr>
              <w:t>93</w:t>
            </w:r>
            <w:r w:rsidR="008315B6">
              <w:rPr>
                <w:noProof/>
                <w:webHidden/>
              </w:rPr>
              <w:fldChar w:fldCharType="end"/>
            </w:r>
          </w:hyperlink>
        </w:p>
        <w:p w14:paraId="129B262E" w14:textId="36FA8E78" w:rsidR="008315B6" w:rsidRDefault="00000000">
          <w:pPr>
            <w:pStyle w:val="TOC2"/>
            <w:tabs>
              <w:tab w:val="right" w:leader="dot" w:pos="9061"/>
            </w:tabs>
            <w:rPr>
              <w:rFonts w:cstheme="minorBidi"/>
              <w:noProof/>
              <w:kern w:val="2"/>
              <w:sz w:val="24"/>
              <w:szCs w:val="24"/>
              <w14:ligatures w14:val="standardContextual"/>
            </w:rPr>
          </w:pPr>
          <w:hyperlink w:anchor="_Toc171340845"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45 \h </w:instrText>
            </w:r>
            <w:r w:rsidR="008315B6">
              <w:rPr>
                <w:noProof/>
                <w:webHidden/>
              </w:rPr>
            </w:r>
            <w:r w:rsidR="008315B6">
              <w:rPr>
                <w:noProof/>
                <w:webHidden/>
              </w:rPr>
              <w:fldChar w:fldCharType="separate"/>
            </w:r>
            <w:r w:rsidR="008315B6">
              <w:rPr>
                <w:noProof/>
                <w:webHidden/>
              </w:rPr>
              <w:t>93</w:t>
            </w:r>
            <w:r w:rsidR="008315B6">
              <w:rPr>
                <w:noProof/>
                <w:webHidden/>
              </w:rPr>
              <w:fldChar w:fldCharType="end"/>
            </w:r>
          </w:hyperlink>
        </w:p>
        <w:p w14:paraId="65146031" w14:textId="68112DC7" w:rsidR="008315B6" w:rsidRDefault="00000000">
          <w:pPr>
            <w:pStyle w:val="TOC2"/>
            <w:tabs>
              <w:tab w:val="right" w:leader="dot" w:pos="9061"/>
            </w:tabs>
            <w:rPr>
              <w:rFonts w:cstheme="minorBidi"/>
              <w:noProof/>
              <w:kern w:val="2"/>
              <w:sz w:val="24"/>
              <w:szCs w:val="24"/>
              <w14:ligatures w14:val="standardContextual"/>
            </w:rPr>
          </w:pPr>
          <w:hyperlink w:anchor="_Toc171340846"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46 \h </w:instrText>
            </w:r>
            <w:r w:rsidR="008315B6">
              <w:rPr>
                <w:noProof/>
                <w:webHidden/>
              </w:rPr>
            </w:r>
            <w:r w:rsidR="008315B6">
              <w:rPr>
                <w:noProof/>
                <w:webHidden/>
              </w:rPr>
              <w:fldChar w:fldCharType="separate"/>
            </w:r>
            <w:r w:rsidR="008315B6">
              <w:rPr>
                <w:noProof/>
                <w:webHidden/>
              </w:rPr>
              <w:t>93</w:t>
            </w:r>
            <w:r w:rsidR="008315B6">
              <w:rPr>
                <w:noProof/>
                <w:webHidden/>
              </w:rPr>
              <w:fldChar w:fldCharType="end"/>
            </w:r>
          </w:hyperlink>
        </w:p>
        <w:p w14:paraId="59BB1B74" w14:textId="42AC345D" w:rsidR="008315B6" w:rsidRDefault="00000000">
          <w:pPr>
            <w:pStyle w:val="TOC2"/>
            <w:tabs>
              <w:tab w:val="right" w:leader="dot" w:pos="9061"/>
            </w:tabs>
            <w:rPr>
              <w:rFonts w:cstheme="minorBidi"/>
              <w:noProof/>
              <w:kern w:val="2"/>
              <w:sz w:val="24"/>
              <w:szCs w:val="24"/>
              <w14:ligatures w14:val="standardContextual"/>
            </w:rPr>
          </w:pPr>
          <w:hyperlink w:anchor="_Toc171340847"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47 \h </w:instrText>
            </w:r>
            <w:r w:rsidR="008315B6">
              <w:rPr>
                <w:noProof/>
                <w:webHidden/>
              </w:rPr>
            </w:r>
            <w:r w:rsidR="008315B6">
              <w:rPr>
                <w:noProof/>
                <w:webHidden/>
              </w:rPr>
              <w:fldChar w:fldCharType="separate"/>
            </w:r>
            <w:r w:rsidR="008315B6">
              <w:rPr>
                <w:noProof/>
                <w:webHidden/>
              </w:rPr>
              <w:t>94</w:t>
            </w:r>
            <w:r w:rsidR="008315B6">
              <w:rPr>
                <w:noProof/>
                <w:webHidden/>
              </w:rPr>
              <w:fldChar w:fldCharType="end"/>
            </w:r>
          </w:hyperlink>
        </w:p>
        <w:p w14:paraId="7A19214E" w14:textId="07B3D6CC" w:rsidR="008315B6" w:rsidRDefault="00000000">
          <w:pPr>
            <w:pStyle w:val="TOC2"/>
            <w:tabs>
              <w:tab w:val="right" w:leader="dot" w:pos="9061"/>
            </w:tabs>
            <w:rPr>
              <w:rFonts w:cstheme="minorBidi"/>
              <w:noProof/>
              <w:kern w:val="2"/>
              <w:sz w:val="24"/>
              <w:szCs w:val="24"/>
              <w14:ligatures w14:val="standardContextual"/>
            </w:rPr>
          </w:pPr>
          <w:hyperlink w:anchor="_Toc171340848" w:history="1">
            <w:r w:rsidR="008315B6" w:rsidRPr="008065A9">
              <w:rPr>
                <w:rStyle w:val="Hyperlink"/>
                <w:noProof/>
              </w:rPr>
              <w:t>Diagrama de secuencia Login</w:t>
            </w:r>
            <w:r w:rsidR="008315B6">
              <w:rPr>
                <w:noProof/>
                <w:webHidden/>
              </w:rPr>
              <w:tab/>
            </w:r>
            <w:r w:rsidR="008315B6">
              <w:rPr>
                <w:noProof/>
                <w:webHidden/>
              </w:rPr>
              <w:fldChar w:fldCharType="begin"/>
            </w:r>
            <w:r w:rsidR="008315B6">
              <w:rPr>
                <w:noProof/>
                <w:webHidden/>
              </w:rPr>
              <w:instrText xml:space="preserve"> PAGEREF _Toc171340848 \h </w:instrText>
            </w:r>
            <w:r w:rsidR="008315B6">
              <w:rPr>
                <w:noProof/>
                <w:webHidden/>
              </w:rPr>
            </w:r>
            <w:r w:rsidR="008315B6">
              <w:rPr>
                <w:noProof/>
                <w:webHidden/>
              </w:rPr>
              <w:fldChar w:fldCharType="separate"/>
            </w:r>
            <w:r w:rsidR="008315B6">
              <w:rPr>
                <w:noProof/>
                <w:webHidden/>
              </w:rPr>
              <w:t>95</w:t>
            </w:r>
            <w:r w:rsidR="008315B6">
              <w:rPr>
                <w:noProof/>
                <w:webHidden/>
              </w:rPr>
              <w:fldChar w:fldCharType="end"/>
            </w:r>
          </w:hyperlink>
        </w:p>
        <w:p w14:paraId="311FAA51" w14:textId="3316FB15" w:rsidR="008315B6" w:rsidRDefault="00000000">
          <w:pPr>
            <w:pStyle w:val="TOC2"/>
            <w:tabs>
              <w:tab w:val="right" w:leader="dot" w:pos="9061"/>
            </w:tabs>
            <w:rPr>
              <w:rFonts w:cstheme="minorBidi"/>
              <w:noProof/>
              <w:kern w:val="2"/>
              <w:sz w:val="24"/>
              <w:szCs w:val="24"/>
              <w14:ligatures w14:val="standardContextual"/>
            </w:rPr>
          </w:pPr>
          <w:hyperlink w:anchor="_Toc171340849" w:history="1">
            <w:r w:rsidR="008315B6" w:rsidRPr="008065A9">
              <w:rPr>
                <w:rStyle w:val="Hyperlink"/>
                <w:noProof/>
              </w:rPr>
              <w:t>Diagrama de secuencia Logout</w:t>
            </w:r>
            <w:r w:rsidR="008315B6">
              <w:rPr>
                <w:noProof/>
                <w:webHidden/>
              </w:rPr>
              <w:tab/>
            </w:r>
            <w:r w:rsidR="008315B6">
              <w:rPr>
                <w:noProof/>
                <w:webHidden/>
              </w:rPr>
              <w:fldChar w:fldCharType="begin"/>
            </w:r>
            <w:r w:rsidR="008315B6">
              <w:rPr>
                <w:noProof/>
                <w:webHidden/>
              </w:rPr>
              <w:instrText xml:space="preserve"> PAGEREF _Toc171340849 \h </w:instrText>
            </w:r>
            <w:r w:rsidR="008315B6">
              <w:rPr>
                <w:noProof/>
                <w:webHidden/>
              </w:rPr>
            </w:r>
            <w:r w:rsidR="008315B6">
              <w:rPr>
                <w:noProof/>
                <w:webHidden/>
              </w:rPr>
              <w:fldChar w:fldCharType="separate"/>
            </w:r>
            <w:r w:rsidR="008315B6">
              <w:rPr>
                <w:noProof/>
                <w:webHidden/>
              </w:rPr>
              <w:t>96</w:t>
            </w:r>
            <w:r w:rsidR="008315B6">
              <w:rPr>
                <w:noProof/>
                <w:webHidden/>
              </w:rPr>
              <w:fldChar w:fldCharType="end"/>
            </w:r>
          </w:hyperlink>
        </w:p>
        <w:p w14:paraId="26D5BE5E" w14:textId="7EBFA93B"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50" w:history="1">
            <w:r w:rsidR="008315B6" w:rsidRPr="008065A9">
              <w:rPr>
                <w:rStyle w:val="Hyperlink"/>
                <w:noProof/>
              </w:rPr>
              <w:t>T03. Gestión de Encriptado</w:t>
            </w:r>
            <w:r w:rsidR="008315B6">
              <w:rPr>
                <w:noProof/>
                <w:webHidden/>
              </w:rPr>
              <w:tab/>
            </w:r>
            <w:r w:rsidR="008315B6">
              <w:rPr>
                <w:noProof/>
                <w:webHidden/>
              </w:rPr>
              <w:fldChar w:fldCharType="begin"/>
            </w:r>
            <w:r w:rsidR="008315B6">
              <w:rPr>
                <w:noProof/>
                <w:webHidden/>
              </w:rPr>
              <w:instrText xml:space="preserve"> PAGEREF _Toc171340850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70F4E6ED" w14:textId="25536B61" w:rsidR="008315B6" w:rsidRDefault="00000000">
          <w:pPr>
            <w:pStyle w:val="TOC2"/>
            <w:tabs>
              <w:tab w:val="right" w:leader="dot" w:pos="9061"/>
            </w:tabs>
            <w:rPr>
              <w:rFonts w:cstheme="minorBidi"/>
              <w:noProof/>
              <w:kern w:val="2"/>
              <w:sz w:val="24"/>
              <w:szCs w:val="24"/>
              <w14:ligatures w14:val="standardContextual"/>
            </w:rPr>
          </w:pPr>
          <w:hyperlink w:anchor="_Toc171340851"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51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7E4BF693" w14:textId="106C57D4" w:rsidR="008315B6" w:rsidRDefault="00000000">
          <w:pPr>
            <w:pStyle w:val="TOC2"/>
            <w:tabs>
              <w:tab w:val="right" w:leader="dot" w:pos="9061"/>
            </w:tabs>
            <w:rPr>
              <w:rFonts w:cstheme="minorBidi"/>
              <w:noProof/>
              <w:kern w:val="2"/>
              <w:sz w:val="24"/>
              <w:szCs w:val="24"/>
              <w14:ligatures w14:val="standardContextual"/>
            </w:rPr>
          </w:pPr>
          <w:hyperlink w:anchor="_Toc171340852"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52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433F5592" w14:textId="6DFA4602" w:rsidR="008315B6" w:rsidRDefault="00000000">
          <w:pPr>
            <w:pStyle w:val="TOC2"/>
            <w:tabs>
              <w:tab w:val="right" w:leader="dot" w:pos="9061"/>
            </w:tabs>
            <w:rPr>
              <w:rFonts w:cstheme="minorBidi"/>
              <w:noProof/>
              <w:kern w:val="2"/>
              <w:sz w:val="24"/>
              <w:szCs w:val="24"/>
              <w14:ligatures w14:val="standardContextual"/>
            </w:rPr>
          </w:pPr>
          <w:hyperlink w:anchor="_Toc171340853"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53 \h </w:instrText>
            </w:r>
            <w:r w:rsidR="008315B6">
              <w:rPr>
                <w:noProof/>
                <w:webHidden/>
              </w:rPr>
            </w:r>
            <w:r w:rsidR="008315B6">
              <w:rPr>
                <w:noProof/>
                <w:webHidden/>
              </w:rPr>
              <w:fldChar w:fldCharType="separate"/>
            </w:r>
            <w:r w:rsidR="008315B6">
              <w:rPr>
                <w:noProof/>
                <w:webHidden/>
              </w:rPr>
              <w:t>97</w:t>
            </w:r>
            <w:r w:rsidR="008315B6">
              <w:rPr>
                <w:noProof/>
                <w:webHidden/>
              </w:rPr>
              <w:fldChar w:fldCharType="end"/>
            </w:r>
          </w:hyperlink>
        </w:p>
        <w:p w14:paraId="6FC298BA" w14:textId="7CABFC93"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54" w:history="1">
            <w:r w:rsidR="008315B6" w:rsidRPr="008065A9">
              <w:rPr>
                <w:rStyle w:val="Hyperlink"/>
                <w:noProof/>
              </w:rPr>
              <w:t>T04. Gestión de perfiles de usuario</w:t>
            </w:r>
            <w:r w:rsidR="008315B6">
              <w:rPr>
                <w:noProof/>
                <w:webHidden/>
              </w:rPr>
              <w:tab/>
            </w:r>
            <w:r w:rsidR="008315B6">
              <w:rPr>
                <w:noProof/>
                <w:webHidden/>
              </w:rPr>
              <w:fldChar w:fldCharType="begin"/>
            </w:r>
            <w:r w:rsidR="008315B6">
              <w:rPr>
                <w:noProof/>
                <w:webHidden/>
              </w:rPr>
              <w:instrText xml:space="preserve"> PAGEREF _Toc171340854 \h </w:instrText>
            </w:r>
            <w:r w:rsidR="008315B6">
              <w:rPr>
                <w:noProof/>
                <w:webHidden/>
              </w:rPr>
            </w:r>
            <w:r w:rsidR="008315B6">
              <w:rPr>
                <w:noProof/>
                <w:webHidden/>
              </w:rPr>
              <w:fldChar w:fldCharType="separate"/>
            </w:r>
            <w:r w:rsidR="008315B6">
              <w:rPr>
                <w:noProof/>
                <w:webHidden/>
              </w:rPr>
              <w:t>98</w:t>
            </w:r>
            <w:r w:rsidR="008315B6">
              <w:rPr>
                <w:noProof/>
                <w:webHidden/>
              </w:rPr>
              <w:fldChar w:fldCharType="end"/>
            </w:r>
          </w:hyperlink>
        </w:p>
        <w:p w14:paraId="176A1DD8" w14:textId="2F221454" w:rsidR="008315B6" w:rsidRDefault="00000000">
          <w:pPr>
            <w:pStyle w:val="TOC2"/>
            <w:tabs>
              <w:tab w:val="right" w:leader="dot" w:pos="9061"/>
            </w:tabs>
            <w:rPr>
              <w:rFonts w:cstheme="minorBidi"/>
              <w:noProof/>
              <w:kern w:val="2"/>
              <w:sz w:val="24"/>
              <w:szCs w:val="24"/>
              <w14:ligatures w14:val="standardContextual"/>
            </w:rPr>
          </w:pPr>
          <w:hyperlink w:anchor="_Toc171340855"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55 \h </w:instrText>
            </w:r>
            <w:r w:rsidR="008315B6">
              <w:rPr>
                <w:noProof/>
                <w:webHidden/>
              </w:rPr>
            </w:r>
            <w:r w:rsidR="008315B6">
              <w:rPr>
                <w:noProof/>
                <w:webHidden/>
              </w:rPr>
              <w:fldChar w:fldCharType="separate"/>
            </w:r>
            <w:r w:rsidR="008315B6">
              <w:rPr>
                <w:noProof/>
                <w:webHidden/>
              </w:rPr>
              <w:t>98</w:t>
            </w:r>
            <w:r w:rsidR="008315B6">
              <w:rPr>
                <w:noProof/>
                <w:webHidden/>
              </w:rPr>
              <w:fldChar w:fldCharType="end"/>
            </w:r>
          </w:hyperlink>
        </w:p>
        <w:p w14:paraId="5D07AE20" w14:textId="110E5D2E" w:rsidR="008315B6" w:rsidRDefault="00000000">
          <w:pPr>
            <w:pStyle w:val="TOC2"/>
            <w:tabs>
              <w:tab w:val="right" w:leader="dot" w:pos="9061"/>
            </w:tabs>
            <w:rPr>
              <w:rFonts w:cstheme="minorBidi"/>
              <w:noProof/>
              <w:kern w:val="2"/>
              <w:sz w:val="24"/>
              <w:szCs w:val="24"/>
              <w14:ligatures w14:val="standardContextual"/>
            </w:rPr>
          </w:pPr>
          <w:hyperlink w:anchor="_Toc171340856"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56 \h </w:instrText>
            </w:r>
            <w:r w:rsidR="008315B6">
              <w:rPr>
                <w:noProof/>
                <w:webHidden/>
              </w:rPr>
            </w:r>
            <w:r w:rsidR="008315B6">
              <w:rPr>
                <w:noProof/>
                <w:webHidden/>
              </w:rPr>
              <w:fldChar w:fldCharType="separate"/>
            </w:r>
            <w:r w:rsidR="008315B6">
              <w:rPr>
                <w:noProof/>
                <w:webHidden/>
              </w:rPr>
              <w:t>98</w:t>
            </w:r>
            <w:r w:rsidR="008315B6">
              <w:rPr>
                <w:noProof/>
                <w:webHidden/>
              </w:rPr>
              <w:fldChar w:fldCharType="end"/>
            </w:r>
          </w:hyperlink>
        </w:p>
        <w:p w14:paraId="0AAFE67B" w14:textId="47EDDBF7" w:rsidR="008315B6" w:rsidRDefault="00000000">
          <w:pPr>
            <w:pStyle w:val="TOC2"/>
            <w:tabs>
              <w:tab w:val="right" w:leader="dot" w:pos="9061"/>
            </w:tabs>
            <w:rPr>
              <w:rFonts w:cstheme="minorBidi"/>
              <w:noProof/>
              <w:kern w:val="2"/>
              <w:sz w:val="24"/>
              <w:szCs w:val="24"/>
              <w14:ligatures w14:val="standardContextual"/>
            </w:rPr>
          </w:pPr>
          <w:hyperlink w:anchor="_Toc171340857"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57 \h </w:instrText>
            </w:r>
            <w:r w:rsidR="008315B6">
              <w:rPr>
                <w:noProof/>
                <w:webHidden/>
              </w:rPr>
            </w:r>
            <w:r w:rsidR="008315B6">
              <w:rPr>
                <w:noProof/>
                <w:webHidden/>
              </w:rPr>
              <w:fldChar w:fldCharType="separate"/>
            </w:r>
            <w:r w:rsidR="008315B6">
              <w:rPr>
                <w:noProof/>
                <w:webHidden/>
              </w:rPr>
              <w:t>101</w:t>
            </w:r>
            <w:r w:rsidR="008315B6">
              <w:rPr>
                <w:noProof/>
                <w:webHidden/>
              </w:rPr>
              <w:fldChar w:fldCharType="end"/>
            </w:r>
          </w:hyperlink>
        </w:p>
        <w:p w14:paraId="1929C2E5" w14:textId="59F87160" w:rsidR="008315B6" w:rsidRDefault="00000000">
          <w:pPr>
            <w:pStyle w:val="TOC2"/>
            <w:tabs>
              <w:tab w:val="right" w:leader="dot" w:pos="9061"/>
            </w:tabs>
            <w:rPr>
              <w:rFonts w:cstheme="minorBidi"/>
              <w:noProof/>
              <w:kern w:val="2"/>
              <w:sz w:val="24"/>
              <w:szCs w:val="24"/>
              <w14:ligatures w14:val="standardContextual"/>
            </w:rPr>
          </w:pPr>
          <w:hyperlink w:anchor="_Toc171340858" w:history="1">
            <w:r w:rsidR="008315B6" w:rsidRPr="008065A9">
              <w:rPr>
                <w:rStyle w:val="Hyperlink"/>
                <w:noProof/>
              </w:rPr>
              <w:t>DER</w:t>
            </w:r>
            <w:r w:rsidR="008315B6">
              <w:rPr>
                <w:noProof/>
                <w:webHidden/>
              </w:rPr>
              <w:tab/>
            </w:r>
            <w:r w:rsidR="008315B6">
              <w:rPr>
                <w:noProof/>
                <w:webHidden/>
              </w:rPr>
              <w:fldChar w:fldCharType="begin"/>
            </w:r>
            <w:r w:rsidR="008315B6">
              <w:rPr>
                <w:noProof/>
                <w:webHidden/>
              </w:rPr>
              <w:instrText xml:space="preserve"> PAGEREF _Toc171340858 \h </w:instrText>
            </w:r>
            <w:r w:rsidR="008315B6">
              <w:rPr>
                <w:noProof/>
                <w:webHidden/>
              </w:rPr>
            </w:r>
            <w:r w:rsidR="008315B6">
              <w:rPr>
                <w:noProof/>
                <w:webHidden/>
              </w:rPr>
              <w:fldChar w:fldCharType="separate"/>
            </w:r>
            <w:r w:rsidR="008315B6">
              <w:rPr>
                <w:noProof/>
                <w:webHidden/>
              </w:rPr>
              <w:t>102</w:t>
            </w:r>
            <w:r w:rsidR="008315B6">
              <w:rPr>
                <w:noProof/>
                <w:webHidden/>
              </w:rPr>
              <w:fldChar w:fldCharType="end"/>
            </w:r>
          </w:hyperlink>
        </w:p>
        <w:p w14:paraId="7226863B" w14:textId="7B1C26CE" w:rsidR="008315B6" w:rsidRDefault="00000000">
          <w:pPr>
            <w:pStyle w:val="TOC1"/>
            <w:tabs>
              <w:tab w:val="right" w:leader="dot" w:pos="9061"/>
            </w:tabs>
            <w:rPr>
              <w:rFonts w:asciiTheme="minorHAnsi" w:eastAsiaTheme="minorEastAsia" w:hAnsiTheme="minorHAnsi"/>
              <w:noProof/>
              <w:sz w:val="24"/>
              <w:szCs w:val="24"/>
              <w:lang w:eastAsia="es-AR"/>
            </w:rPr>
          </w:pPr>
          <w:hyperlink w:anchor="_Toc171340859" w:history="1">
            <w:r w:rsidR="008315B6" w:rsidRPr="008065A9">
              <w:rPr>
                <w:rStyle w:val="Hyperlink"/>
                <w:noProof/>
              </w:rPr>
              <w:t>T05. Gestión de Múltiples Idiomas</w:t>
            </w:r>
            <w:r w:rsidR="008315B6">
              <w:rPr>
                <w:noProof/>
                <w:webHidden/>
              </w:rPr>
              <w:tab/>
            </w:r>
            <w:r w:rsidR="008315B6">
              <w:rPr>
                <w:noProof/>
                <w:webHidden/>
              </w:rPr>
              <w:fldChar w:fldCharType="begin"/>
            </w:r>
            <w:r w:rsidR="008315B6">
              <w:rPr>
                <w:noProof/>
                <w:webHidden/>
              </w:rPr>
              <w:instrText xml:space="preserve"> PAGEREF _Toc171340859 \h </w:instrText>
            </w:r>
            <w:r w:rsidR="008315B6">
              <w:rPr>
                <w:noProof/>
                <w:webHidden/>
              </w:rPr>
            </w:r>
            <w:r w:rsidR="008315B6">
              <w:rPr>
                <w:noProof/>
                <w:webHidden/>
              </w:rPr>
              <w:fldChar w:fldCharType="separate"/>
            </w:r>
            <w:r w:rsidR="008315B6">
              <w:rPr>
                <w:noProof/>
                <w:webHidden/>
              </w:rPr>
              <w:t>103</w:t>
            </w:r>
            <w:r w:rsidR="008315B6">
              <w:rPr>
                <w:noProof/>
                <w:webHidden/>
              </w:rPr>
              <w:fldChar w:fldCharType="end"/>
            </w:r>
          </w:hyperlink>
        </w:p>
        <w:p w14:paraId="4AF88ABB" w14:textId="1202C5EE" w:rsidR="008315B6" w:rsidRDefault="00000000">
          <w:pPr>
            <w:pStyle w:val="TOC2"/>
            <w:tabs>
              <w:tab w:val="right" w:leader="dot" w:pos="9061"/>
            </w:tabs>
            <w:rPr>
              <w:rFonts w:cstheme="minorBidi"/>
              <w:noProof/>
              <w:kern w:val="2"/>
              <w:sz w:val="24"/>
              <w:szCs w:val="24"/>
              <w14:ligatures w14:val="standardContextual"/>
            </w:rPr>
          </w:pPr>
          <w:hyperlink w:anchor="_Toc171340860" w:history="1">
            <w:r w:rsidR="008315B6" w:rsidRPr="008065A9">
              <w:rPr>
                <w:rStyle w:val="Hyperlink"/>
                <w:noProof/>
              </w:rPr>
              <w:t>Objetivo</w:t>
            </w:r>
            <w:r w:rsidR="008315B6">
              <w:rPr>
                <w:noProof/>
                <w:webHidden/>
              </w:rPr>
              <w:tab/>
            </w:r>
            <w:r w:rsidR="008315B6">
              <w:rPr>
                <w:noProof/>
                <w:webHidden/>
              </w:rPr>
              <w:fldChar w:fldCharType="begin"/>
            </w:r>
            <w:r w:rsidR="008315B6">
              <w:rPr>
                <w:noProof/>
                <w:webHidden/>
              </w:rPr>
              <w:instrText xml:space="preserve"> PAGEREF _Toc171340860 \h </w:instrText>
            </w:r>
            <w:r w:rsidR="008315B6">
              <w:rPr>
                <w:noProof/>
                <w:webHidden/>
              </w:rPr>
            </w:r>
            <w:r w:rsidR="008315B6">
              <w:rPr>
                <w:noProof/>
                <w:webHidden/>
              </w:rPr>
              <w:fldChar w:fldCharType="separate"/>
            </w:r>
            <w:r w:rsidR="008315B6">
              <w:rPr>
                <w:noProof/>
                <w:webHidden/>
              </w:rPr>
              <w:t>103</w:t>
            </w:r>
            <w:r w:rsidR="008315B6">
              <w:rPr>
                <w:noProof/>
                <w:webHidden/>
              </w:rPr>
              <w:fldChar w:fldCharType="end"/>
            </w:r>
          </w:hyperlink>
        </w:p>
        <w:p w14:paraId="3BEF072B" w14:textId="0AABE1B7" w:rsidR="008315B6" w:rsidRDefault="00000000">
          <w:pPr>
            <w:pStyle w:val="TOC2"/>
            <w:tabs>
              <w:tab w:val="right" w:leader="dot" w:pos="9061"/>
            </w:tabs>
            <w:rPr>
              <w:rFonts w:cstheme="minorBidi"/>
              <w:noProof/>
              <w:kern w:val="2"/>
              <w:sz w:val="24"/>
              <w:szCs w:val="24"/>
              <w14:ligatures w14:val="standardContextual"/>
            </w:rPr>
          </w:pPr>
          <w:hyperlink w:anchor="_Toc171340861" w:history="1">
            <w:r w:rsidR="008315B6" w:rsidRPr="008065A9">
              <w:rPr>
                <w:rStyle w:val="Hyperlink"/>
                <w:noProof/>
              </w:rPr>
              <w:t>Descripción detallada de cómo funciona</w:t>
            </w:r>
            <w:r w:rsidR="008315B6">
              <w:rPr>
                <w:noProof/>
                <w:webHidden/>
              </w:rPr>
              <w:tab/>
            </w:r>
            <w:r w:rsidR="008315B6">
              <w:rPr>
                <w:noProof/>
                <w:webHidden/>
              </w:rPr>
              <w:fldChar w:fldCharType="begin"/>
            </w:r>
            <w:r w:rsidR="008315B6">
              <w:rPr>
                <w:noProof/>
                <w:webHidden/>
              </w:rPr>
              <w:instrText xml:space="preserve"> PAGEREF _Toc171340861 \h </w:instrText>
            </w:r>
            <w:r w:rsidR="008315B6">
              <w:rPr>
                <w:noProof/>
                <w:webHidden/>
              </w:rPr>
            </w:r>
            <w:r w:rsidR="008315B6">
              <w:rPr>
                <w:noProof/>
                <w:webHidden/>
              </w:rPr>
              <w:fldChar w:fldCharType="separate"/>
            </w:r>
            <w:r w:rsidR="008315B6">
              <w:rPr>
                <w:noProof/>
                <w:webHidden/>
              </w:rPr>
              <w:t>103</w:t>
            </w:r>
            <w:r w:rsidR="008315B6">
              <w:rPr>
                <w:noProof/>
                <w:webHidden/>
              </w:rPr>
              <w:fldChar w:fldCharType="end"/>
            </w:r>
          </w:hyperlink>
        </w:p>
        <w:p w14:paraId="5BF2D14A" w14:textId="6E05F127" w:rsidR="008315B6" w:rsidRDefault="00000000">
          <w:pPr>
            <w:pStyle w:val="TOC2"/>
            <w:tabs>
              <w:tab w:val="right" w:leader="dot" w:pos="9061"/>
            </w:tabs>
            <w:rPr>
              <w:rFonts w:cstheme="minorBidi"/>
              <w:noProof/>
              <w:kern w:val="2"/>
              <w:sz w:val="24"/>
              <w:szCs w:val="24"/>
              <w14:ligatures w14:val="standardContextual"/>
            </w:rPr>
          </w:pPr>
          <w:hyperlink w:anchor="_Toc171340862" w:history="1">
            <w:r w:rsidR="008315B6" w:rsidRPr="008065A9">
              <w:rPr>
                <w:rStyle w:val="Hyperlink"/>
                <w:noProof/>
              </w:rPr>
              <w:t>Diagrama de clases</w:t>
            </w:r>
            <w:r w:rsidR="008315B6">
              <w:rPr>
                <w:noProof/>
                <w:webHidden/>
              </w:rPr>
              <w:tab/>
            </w:r>
            <w:r w:rsidR="008315B6">
              <w:rPr>
                <w:noProof/>
                <w:webHidden/>
              </w:rPr>
              <w:fldChar w:fldCharType="begin"/>
            </w:r>
            <w:r w:rsidR="008315B6">
              <w:rPr>
                <w:noProof/>
                <w:webHidden/>
              </w:rPr>
              <w:instrText xml:space="preserve"> PAGEREF _Toc171340862 \h </w:instrText>
            </w:r>
            <w:r w:rsidR="008315B6">
              <w:rPr>
                <w:noProof/>
                <w:webHidden/>
              </w:rPr>
            </w:r>
            <w:r w:rsidR="008315B6">
              <w:rPr>
                <w:noProof/>
                <w:webHidden/>
              </w:rPr>
              <w:fldChar w:fldCharType="separate"/>
            </w:r>
            <w:r w:rsidR="008315B6">
              <w:rPr>
                <w:noProof/>
                <w:webHidden/>
              </w:rPr>
              <w:t>104</w:t>
            </w:r>
            <w:r w:rsidR="008315B6">
              <w:rPr>
                <w:noProof/>
                <w:webHidden/>
              </w:rPr>
              <w:fldChar w:fldCharType="end"/>
            </w:r>
          </w:hyperlink>
        </w:p>
        <w:p w14:paraId="0D53E777" w14:textId="375FB4C0" w:rsidR="008315B6" w:rsidRDefault="00000000">
          <w:pPr>
            <w:pStyle w:val="TOC2"/>
            <w:tabs>
              <w:tab w:val="right" w:leader="dot" w:pos="9061"/>
            </w:tabs>
            <w:rPr>
              <w:rFonts w:cstheme="minorBidi"/>
              <w:noProof/>
              <w:kern w:val="2"/>
              <w:sz w:val="24"/>
              <w:szCs w:val="24"/>
              <w14:ligatures w14:val="standardContextual"/>
            </w:rPr>
          </w:pPr>
          <w:hyperlink w:anchor="_Toc171340863" w:history="1">
            <w:r w:rsidR="008315B6" w:rsidRPr="008065A9">
              <w:rPr>
                <w:rStyle w:val="Hyperlink"/>
                <w:noProof/>
              </w:rPr>
              <w:t>DER</w:t>
            </w:r>
            <w:r w:rsidR="008315B6">
              <w:rPr>
                <w:noProof/>
                <w:webHidden/>
              </w:rPr>
              <w:tab/>
            </w:r>
            <w:r w:rsidR="008315B6">
              <w:rPr>
                <w:noProof/>
                <w:webHidden/>
              </w:rPr>
              <w:fldChar w:fldCharType="begin"/>
            </w:r>
            <w:r w:rsidR="008315B6">
              <w:rPr>
                <w:noProof/>
                <w:webHidden/>
              </w:rPr>
              <w:instrText xml:space="preserve"> PAGEREF _Toc171340863 \h </w:instrText>
            </w:r>
            <w:r w:rsidR="008315B6">
              <w:rPr>
                <w:noProof/>
                <w:webHidden/>
              </w:rPr>
            </w:r>
            <w:r w:rsidR="008315B6">
              <w:rPr>
                <w:noProof/>
                <w:webHidden/>
              </w:rPr>
              <w:fldChar w:fldCharType="separate"/>
            </w:r>
            <w:r w:rsidR="008315B6">
              <w:rPr>
                <w:noProof/>
                <w:webHidden/>
              </w:rPr>
              <w:t>105</w:t>
            </w:r>
            <w:r w:rsidR="008315B6">
              <w:rPr>
                <w:noProof/>
                <w:webHidden/>
              </w:rPr>
              <w:fldChar w:fldCharType="end"/>
            </w:r>
          </w:hyperlink>
        </w:p>
        <w:p w14:paraId="41084FE6" w14:textId="66E38311" w:rsidR="00C23EB0" w:rsidRPr="00A108BC" w:rsidRDefault="00C23EB0">
          <w:r w:rsidRPr="00A108BC">
            <w:rPr>
              <w:b/>
              <w:bCs/>
            </w:rPr>
            <w:fldChar w:fldCharType="end"/>
          </w:r>
        </w:p>
      </w:sdtContent>
    </w:sdt>
    <w:p w14:paraId="5A697A5A" w14:textId="1BE73F12" w:rsidR="00FD1EE4" w:rsidRDefault="00FD1EE4">
      <w:r>
        <w:br w:type="page"/>
      </w:r>
    </w:p>
    <w:p w14:paraId="01EE15DB" w14:textId="781B411A" w:rsidR="00181DD1" w:rsidRPr="00A108BC" w:rsidRDefault="00181DD1" w:rsidP="00181DD1">
      <w:pPr>
        <w:pStyle w:val="Titulos"/>
      </w:pPr>
      <w:bookmarkStart w:id="1" w:name="_Toc171340788"/>
      <w:r w:rsidRPr="00A108BC">
        <w:lastRenderedPageBreak/>
        <w:t>Historial de Revisión</w:t>
      </w:r>
      <w:bookmarkEnd w:id="1"/>
    </w:p>
    <w:p w14:paraId="470CD649" w14:textId="77777777" w:rsidR="00181DD1" w:rsidRPr="00A108BC" w:rsidRDefault="00181DD1" w:rsidP="00181DD1"/>
    <w:tbl>
      <w:tblPr>
        <w:tblStyle w:val="TableGrid"/>
        <w:tblW w:w="0" w:type="auto"/>
        <w:tblLook w:val="04A0" w:firstRow="1" w:lastRow="0" w:firstColumn="1" w:lastColumn="0" w:noHBand="0" w:noVBand="1"/>
      </w:tblPr>
      <w:tblGrid>
        <w:gridCol w:w="1794"/>
        <w:gridCol w:w="1794"/>
        <w:gridCol w:w="1794"/>
        <w:gridCol w:w="3679"/>
      </w:tblGrid>
      <w:tr w:rsidR="00181DD1" w:rsidRPr="00A108BC" w14:paraId="34A479DD" w14:textId="77777777" w:rsidTr="00E57EF5">
        <w:tc>
          <w:tcPr>
            <w:tcW w:w="1794" w:type="dxa"/>
          </w:tcPr>
          <w:p w14:paraId="1499C2FC" w14:textId="0984A72F" w:rsidR="00181DD1" w:rsidRPr="00A108BC" w:rsidRDefault="00181DD1" w:rsidP="00181DD1">
            <w:pPr>
              <w:rPr>
                <w:b/>
                <w:bCs/>
              </w:rPr>
            </w:pPr>
            <w:r w:rsidRPr="00A108BC">
              <w:rPr>
                <w:b/>
                <w:bCs/>
              </w:rPr>
              <w:t>Fecha</w:t>
            </w:r>
          </w:p>
        </w:tc>
        <w:tc>
          <w:tcPr>
            <w:tcW w:w="1794" w:type="dxa"/>
          </w:tcPr>
          <w:p w14:paraId="69D9FA50" w14:textId="1089A051" w:rsidR="00181DD1" w:rsidRPr="00A108BC" w:rsidRDefault="00E57EF5" w:rsidP="00181DD1">
            <w:pPr>
              <w:rPr>
                <w:b/>
                <w:bCs/>
              </w:rPr>
            </w:pPr>
            <w:r w:rsidRPr="00A108BC">
              <w:rPr>
                <w:b/>
                <w:bCs/>
              </w:rPr>
              <w:t>Versión</w:t>
            </w:r>
          </w:p>
        </w:tc>
        <w:tc>
          <w:tcPr>
            <w:tcW w:w="1794" w:type="dxa"/>
          </w:tcPr>
          <w:p w14:paraId="6A64B4D0" w14:textId="3855653A" w:rsidR="00181DD1" w:rsidRPr="00A108BC" w:rsidRDefault="00181DD1" w:rsidP="00181DD1">
            <w:pPr>
              <w:rPr>
                <w:b/>
                <w:bCs/>
              </w:rPr>
            </w:pPr>
            <w:r w:rsidRPr="00A108BC">
              <w:rPr>
                <w:b/>
                <w:bCs/>
              </w:rPr>
              <w:t>Autor</w:t>
            </w:r>
          </w:p>
        </w:tc>
        <w:tc>
          <w:tcPr>
            <w:tcW w:w="3679" w:type="dxa"/>
          </w:tcPr>
          <w:p w14:paraId="34798307" w14:textId="18B7DE25" w:rsidR="00181DD1" w:rsidRPr="00A108BC" w:rsidRDefault="00E57EF5" w:rsidP="00181DD1">
            <w:pPr>
              <w:rPr>
                <w:b/>
                <w:bCs/>
              </w:rPr>
            </w:pPr>
            <w:r w:rsidRPr="00A108BC">
              <w:rPr>
                <w:b/>
                <w:bCs/>
              </w:rPr>
              <w:t>Descripción</w:t>
            </w:r>
          </w:p>
        </w:tc>
      </w:tr>
      <w:tr w:rsidR="00181DD1" w:rsidRPr="00A108BC" w14:paraId="358DB821" w14:textId="77777777" w:rsidTr="00E57EF5">
        <w:tc>
          <w:tcPr>
            <w:tcW w:w="1794" w:type="dxa"/>
          </w:tcPr>
          <w:p w14:paraId="24E3D05B" w14:textId="64CFF8F9" w:rsidR="00181DD1" w:rsidRPr="00A108BC" w:rsidRDefault="00E57EF5" w:rsidP="00181DD1">
            <w:r w:rsidRPr="00A108BC">
              <w:t>2</w:t>
            </w:r>
            <w:r w:rsidR="0015521D">
              <w:t>7</w:t>
            </w:r>
            <w:r w:rsidRPr="00A108BC">
              <w:t>/05/2024</w:t>
            </w:r>
          </w:p>
        </w:tc>
        <w:tc>
          <w:tcPr>
            <w:tcW w:w="1794" w:type="dxa"/>
          </w:tcPr>
          <w:p w14:paraId="52BCE7F5" w14:textId="58F287B7" w:rsidR="00181DD1" w:rsidRPr="00A108BC" w:rsidRDefault="00E57EF5" w:rsidP="00181DD1">
            <w:r w:rsidRPr="00A108BC">
              <w:t>1</w:t>
            </w:r>
          </w:p>
        </w:tc>
        <w:tc>
          <w:tcPr>
            <w:tcW w:w="1794" w:type="dxa"/>
          </w:tcPr>
          <w:p w14:paraId="341B84FC" w14:textId="1A92C96F" w:rsidR="00181DD1" w:rsidRPr="00A108BC" w:rsidRDefault="00E57EF5" w:rsidP="00181DD1">
            <w:r w:rsidRPr="00A108BC">
              <w:t>Daniel Jiménez</w:t>
            </w:r>
          </w:p>
        </w:tc>
        <w:tc>
          <w:tcPr>
            <w:tcW w:w="3679" w:type="dxa"/>
          </w:tcPr>
          <w:p w14:paraId="1EC98F5D" w14:textId="77777777" w:rsidR="00181DD1" w:rsidRPr="00A108BC" w:rsidRDefault="00181DD1" w:rsidP="00181DD1"/>
        </w:tc>
      </w:tr>
      <w:tr w:rsidR="00291800" w:rsidRPr="00A108BC" w14:paraId="78357D79" w14:textId="77777777" w:rsidTr="00E57EF5">
        <w:tc>
          <w:tcPr>
            <w:tcW w:w="1794" w:type="dxa"/>
          </w:tcPr>
          <w:p w14:paraId="1B2EE397" w14:textId="680EC108" w:rsidR="00291800" w:rsidRPr="00A108BC" w:rsidRDefault="00291800" w:rsidP="00181DD1">
            <w:r>
              <w:t>24/06/2024</w:t>
            </w:r>
          </w:p>
        </w:tc>
        <w:tc>
          <w:tcPr>
            <w:tcW w:w="1794" w:type="dxa"/>
          </w:tcPr>
          <w:p w14:paraId="70DDCBC7" w14:textId="19102E05" w:rsidR="00291800" w:rsidRPr="00A108BC" w:rsidRDefault="00291800" w:rsidP="00181DD1">
            <w:r>
              <w:t>2</w:t>
            </w:r>
          </w:p>
        </w:tc>
        <w:tc>
          <w:tcPr>
            <w:tcW w:w="1794" w:type="dxa"/>
          </w:tcPr>
          <w:p w14:paraId="07DF8CC7" w14:textId="6085EA9B" w:rsidR="00291800" w:rsidRPr="00A108BC" w:rsidRDefault="00291800" w:rsidP="00181DD1">
            <w:r w:rsidRPr="00A108BC">
              <w:t>Daniel Jiménez</w:t>
            </w:r>
          </w:p>
        </w:tc>
        <w:tc>
          <w:tcPr>
            <w:tcW w:w="3679" w:type="dxa"/>
          </w:tcPr>
          <w:p w14:paraId="26286EF5" w14:textId="77777777" w:rsidR="00291800" w:rsidRPr="00A108BC" w:rsidRDefault="00291800" w:rsidP="00181DD1"/>
        </w:tc>
      </w:tr>
    </w:tbl>
    <w:p w14:paraId="6A8A6389" w14:textId="77777777" w:rsidR="00181DD1" w:rsidRDefault="00181DD1" w:rsidP="00181DD1"/>
    <w:p w14:paraId="36773C21" w14:textId="3117DC67" w:rsidR="000A2DE5" w:rsidRPr="00A108BC" w:rsidRDefault="000A2DE5" w:rsidP="00181DD1">
      <w:r>
        <w:br w:type="page"/>
      </w:r>
    </w:p>
    <w:p w14:paraId="3EFCF9A2" w14:textId="07190E29" w:rsidR="000A2DE5" w:rsidRDefault="00C23EB0" w:rsidP="0030302D">
      <w:pPr>
        <w:pStyle w:val="Titulos"/>
      </w:pPr>
      <w:bookmarkStart w:id="2" w:name="_Toc171340789"/>
      <w:r w:rsidRPr="00A108BC">
        <w:lastRenderedPageBreak/>
        <w:t>G00. Descripción Global del Producto</w:t>
      </w:r>
      <w:bookmarkEnd w:id="2"/>
    </w:p>
    <w:p w14:paraId="660CF0FF" w14:textId="03698D91" w:rsidR="00C23EB0" w:rsidRPr="00A108BC" w:rsidRDefault="00C23EB0" w:rsidP="00C23EB0">
      <w:pPr>
        <w:pStyle w:val="Heading1"/>
      </w:pPr>
      <w:bookmarkStart w:id="3" w:name="_Toc171340790"/>
      <w:r w:rsidRPr="00A108BC">
        <w:t>G01. Propósito</w:t>
      </w:r>
      <w:bookmarkEnd w:id="3"/>
    </w:p>
    <w:p w14:paraId="4F393327" w14:textId="77777777" w:rsidR="0030302D" w:rsidRPr="00A108BC" w:rsidRDefault="0030302D" w:rsidP="0030302D"/>
    <w:p w14:paraId="606C49F0" w14:textId="77777777" w:rsidR="0030302D" w:rsidRPr="00A108BC" w:rsidRDefault="0030302D" w:rsidP="0030302D">
      <w:pPr>
        <w:ind w:firstLine="709"/>
        <w:jc w:val="both"/>
      </w:pPr>
      <w:r w:rsidRPr="00A108BC">
        <w:t>El sistema de gestión para restaurantes es una solución informática diseñada específicamente para ayudar a los restaurantes pequeños y medianos a gestionar eficientemente sus operaciones diarias. Su objetivo principal es centralizar todos los procesos relacionados con las ventas, el inventario y las finanzas en un solo sistema de software, proporcionando herramientas integrales para optimizar la eficiencia y mejorar la rentabilidad del negocio.</w:t>
      </w:r>
    </w:p>
    <w:p w14:paraId="355D762C" w14:textId="77777777" w:rsidR="0030302D" w:rsidRPr="00A108BC" w:rsidRDefault="0030302D" w:rsidP="0030302D">
      <w:pPr>
        <w:ind w:firstLine="709"/>
        <w:jc w:val="both"/>
      </w:pPr>
      <w:r w:rsidRPr="00A108BC">
        <w:t xml:space="preserve">El </w:t>
      </w:r>
      <w:r w:rsidRPr="00A108BC">
        <w:rPr>
          <w:b/>
          <w:bCs/>
        </w:rPr>
        <w:t>objetivo general</w:t>
      </w:r>
      <w:r w:rsidRPr="00A108BC">
        <w:t xml:space="preserve"> de este trabajo es desarrollar un sistema de gestión para restaurantes que ayude a los propietarios y gerentes de establecimientos gastronómicos a mejorar la eficiencia operativa, aumentar la rentabilidad y ofrecer un mejor servicio a los clientes por medio de la centralización de los procesos de negocios en un solo sistema de software, fácil de usar, pudiendo ser accedido por todos los usuarios que correspondan.</w:t>
      </w:r>
    </w:p>
    <w:p w14:paraId="5D8B44BC" w14:textId="77777777" w:rsidR="0030302D" w:rsidRPr="00A108BC" w:rsidRDefault="0030302D" w:rsidP="0030302D">
      <w:pPr>
        <w:ind w:firstLine="709"/>
        <w:jc w:val="both"/>
      </w:pPr>
      <w:r w:rsidRPr="00A108BC">
        <w:t>Los objetivos específicos son los siguientes:</w:t>
      </w:r>
    </w:p>
    <w:p w14:paraId="42D8B677" w14:textId="77777777" w:rsidR="0030302D" w:rsidRPr="00A108BC" w:rsidRDefault="0030302D" w:rsidP="0030302D">
      <w:pPr>
        <w:pStyle w:val="ListParagraph"/>
        <w:numPr>
          <w:ilvl w:val="0"/>
          <w:numId w:val="1"/>
        </w:numPr>
      </w:pPr>
      <w:r w:rsidRPr="00A108BC">
        <w:t>Analizar y estudiar las necesidades principales de las operaciones diarias del negocio que requiere del software.</w:t>
      </w:r>
    </w:p>
    <w:p w14:paraId="0EDCC8BA" w14:textId="77777777" w:rsidR="0030302D" w:rsidRPr="00A108BC" w:rsidRDefault="0030302D" w:rsidP="0030302D">
      <w:pPr>
        <w:pStyle w:val="ListParagraph"/>
        <w:numPr>
          <w:ilvl w:val="0"/>
          <w:numId w:val="1"/>
        </w:numPr>
      </w:pPr>
      <w:r w:rsidRPr="00A108BC">
        <w:t>Diseñar módulos específicos que faciliten el manejo de los distintos tipos de pedidos, gestión del inventario y de las finanzas del restaurante.</w:t>
      </w:r>
    </w:p>
    <w:p w14:paraId="6FCD43AA" w14:textId="25174E61" w:rsidR="00C23EB0" w:rsidRPr="00A108BC" w:rsidRDefault="0030302D" w:rsidP="00C23EB0">
      <w:pPr>
        <w:pStyle w:val="ListParagraph"/>
        <w:numPr>
          <w:ilvl w:val="0"/>
          <w:numId w:val="1"/>
        </w:numPr>
      </w:pPr>
      <w:r w:rsidRPr="00A108BC">
        <w:t>Realizar un diseño pensado para el usuario común, que funcione de forma intuitiva.</w:t>
      </w:r>
    </w:p>
    <w:p w14:paraId="30C55093" w14:textId="5F9B6895" w:rsidR="005A5536" w:rsidRPr="00A108BC" w:rsidRDefault="005A5536" w:rsidP="0030302D">
      <w:pPr>
        <w:ind w:firstLine="709"/>
      </w:pPr>
      <w:r w:rsidRPr="00A108BC">
        <w:t xml:space="preserve">Un restaurante tiene </w:t>
      </w:r>
      <w:r w:rsidR="00A416A0" w:rsidRPr="00A108BC">
        <w:t>diversas necesidades que debe afrontar todos los días; debe atender los pedidos de los clientes, ya sea por mesa o por mostrador, manejar los productos que ofrece y el inventario de cada uno de sus ingredientes, así como también la compra de dichos productos para reabastecerse, debe administrar el personal rotativo por turnos y debe controlar las finanzas diarias del local.</w:t>
      </w:r>
    </w:p>
    <w:p w14:paraId="20F4E460" w14:textId="77777777" w:rsidR="005A5536" w:rsidRPr="00A108BC" w:rsidRDefault="005A5536" w:rsidP="005A5536">
      <w:pPr>
        <w:ind w:firstLine="709"/>
      </w:pPr>
      <w:r w:rsidRPr="00A108BC">
        <w:t>A partir del estudio de los flujos de actividades comunes en los negocios gastronómicos, se encontró que estos, si son agrupados en un solo sistema mejoran drásticamente el funcionamiento del negocio. Aumentando la productividad y permitiendo tener una mirada centrada en cada uno de los distintos procesos que se ejecutan diariamente en un restaurante.</w:t>
      </w:r>
    </w:p>
    <w:p w14:paraId="6DE9F390" w14:textId="77777777" w:rsidR="005A5536" w:rsidRPr="00A108BC" w:rsidRDefault="005A5536" w:rsidP="005A5536">
      <w:pPr>
        <w:ind w:firstLine="709"/>
      </w:pPr>
      <w:r w:rsidRPr="00A108BC">
        <w:t>Debido a esto, el desarrollo de un sistema de gestión centralizado para restaurantes viene motivado por la necesidad de mejorar la eficiencia de una rama de negocios que puede resultar bastante caótica e ineficaz sin tener un sistema de apoyo para sus tareas del día a día.</w:t>
      </w:r>
    </w:p>
    <w:p w14:paraId="71C50FE9" w14:textId="04E2F2B5" w:rsidR="000A2DE5" w:rsidRDefault="000A2DE5">
      <w:r>
        <w:br w:type="page"/>
      </w:r>
    </w:p>
    <w:p w14:paraId="79C5CCF2" w14:textId="47C0FC24" w:rsidR="00C23EB0" w:rsidRPr="00A108BC" w:rsidRDefault="00C23EB0" w:rsidP="00C23EB0">
      <w:pPr>
        <w:pStyle w:val="Heading1"/>
      </w:pPr>
      <w:bookmarkStart w:id="4" w:name="_Toc171340791"/>
      <w:r w:rsidRPr="00A108BC">
        <w:lastRenderedPageBreak/>
        <w:t>G02. Descripción funcional del producto y Alcance</w:t>
      </w:r>
      <w:bookmarkEnd w:id="4"/>
    </w:p>
    <w:p w14:paraId="582A80D1" w14:textId="77777777" w:rsidR="00DE7397" w:rsidRPr="00A108BC" w:rsidRDefault="00DE7397" w:rsidP="00DE7397"/>
    <w:p w14:paraId="25648E1F" w14:textId="5F664329" w:rsidR="00DE7397" w:rsidRDefault="00DE7397" w:rsidP="00DE7397">
      <w:pPr>
        <w:pStyle w:val="Heading2"/>
      </w:pPr>
      <w:bookmarkStart w:id="5" w:name="_Toc171340792"/>
      <w:r w:rsidRPr="00A108BC">
        <w:t>Requisitos Funcionales</w:t>
      </w:r>
      <w:bookmarkEnd w:id="5"/>
    </w:p>
    <w:p w14:paraId="687C2120" w14:textId="77777777" w:rsidR="0030302D" w:rsidRPr="0030302D" w:rsidRDefault="0030302D" w:rsidP="0030302D"/>
    <w:p w14:paraId="2B7E45AE" w14:textId="10231102" w:rsidR="00DE7397" w:rsidRDefault="0030302D" w:rsidP="0030302D">
      <w:r w:rsidRPr="0030302D">
        <w:rPr>
          <w:b/>
          <w:bCs/>
        </w:rPr>
        <w:t>RFN1: Gestión de pedidos en el restaurante.</w:t>
      </w:r>
      <w:r>
        <w:rPr>
          <w:b/>
          <w:bCs/>
        </w:rPr>
        <w:t xml:space="preserve"> </w:t>
      </w:r>
      <w:r>
        <w:t>En cada restaurante se realiza el proceso de gestión de pedidos de los clientes que llegan físicamente al local a comprar. Esta gestión involucra el registro del cliente, verificación de la existencia de los ingredientes de los productos solicitados en el pedido, la preparación de dichos productos, el cobro del pedido y su respectiva entrega.</w:t>
      </w:r>
    </w:p>
    <w:p w14:paraId="1B2DB234" w14:textId="273B4F77" w:rsidR="0030302D" w:rsidRDefault="0030302D" w:rsidP="0030302D">
      <w:pPr>
        <w:ind w:firstLine="709"/>
      </w:pPr>
      <w:r w:rsidRPr="0030302D">
        <w:rPr>
          <w:b/>
          <w:bCs/>
        </w:rPr>
        <w:t>PN1. Gestión de pedido</w:t>
      </w:r>
      <w:r>
        <w:t>:</w:t>
      </w:r>
    </w:p>
    <w:p w14:paraId="066AED0A" w14:textId="13B73E36" w:rsidR="0030302D" w:rsidRDefault="0003739B" w:rsidP="0030302D">
      <w:pPr>
        <w:pStyle w:val="ListParagraph"/>
        <w:numPr>
          <w:ilvl w:val="0"/>
          <w:numId w:val="32"/>
        </w:numPr>
      </w:pPr>
      <w:r>
        <w:t>El cliente le indica al cajero que productos desea pedir y en qué cantidad. En este punto el cliente también brinda sus datos personales para realizar el pedido, como, por ejemplo: DNI, nombre, apellido y teléfono.</w:t>
      </w:r>
    </w:p>
    <w:p w14:paraId="451410F1" w14:textId="5C1D86A4" w:rsidR="0003739B" w:rsidRDefault="0003739B" w:rsidP="0030302D">
      <w:pPr>
        <w:pStyle w:val="ListParagraph"/>
        <w:numPr>
          <w:ilvl w:val="0"/>
          <w:numId w:val="32"/>
        </w:numPr>
      </w:pPr>
      <w:r>
        <w:t>El cajero registra los datos del cliente y los productos que desea, creando así la orden del cliente</w:t>
      </w:r>
      <w:r w:rsidR="00BA29C6">
        <w:t xml:space="preserve"> (pedido) en un estado por verificar, pasando la orden al jefe de cocina.</w:t>
      </w:r>
    </w:p>
    <w:p w14:paraId="471C0993" w14:textId="5912BF05" w:rsidR="0003739B" w:rsidRDefault="0003739B" w:rsidP="0030302D">
      <w:pPr>
        <w:pStyle w:val="ListParagraph"/>
        <w:numPr>
          <w:ilvl w:val="0"/>
          <w:numId w:val="32"/>
        </w:numPr>
      </w:pPr>
      <w:r>
        <w:t>El jefe de cocina procede a verificar la disponibilidad de los productos</w:t>
      </w:r>
      <w:r w:rsidR="00BA29C6">
        <w:t xml:space="preserve"> contenidos en la orden</w:t>
      </w:r>
      <w:r>
        <w:t>. En este caso, chequea</w:t>
      </w:r>
      <w:r w:rsidR="00BA29C6">
        <w:t xml:space="preserve"> en sistema</w:t>
      </w:r>
      <w:r>
        <w:t xml:space="preserve"> que haya en existencia la cantidad de ingredientes necesarios para </w:t>
      </w:r>
      <w:r w:rsidR="00BA29C6">
        <w:t xml:space="preserve">la preparación de </w:t>
      </w:r>
      <w:r>
        <w:t>todo el pedido. En caso de q</w:t>
      </w:r>
      <w:r w:rsidR="000F5EDD">
        <w:t xml:space="preserve">ue </w:t>
      </w:r>
      <w:r w:rsidR="00BA29C6">
        <w:t>todos los ingredientes se encuentren</w:t>
      </w:r>
      <w:r w:rsidR="000F5EDD">
        <w:t xml:space="preserve"> disponibles, se le notifica al cajero que el pedido fue aceptado, y en caso contrario, se le notifica su rechazo.</w:t>
      </w:r>
      <w:r w:rsidR="0045631D">
        <w:t xml:space="preserve"> El </w:t>
      </w:r>
      <w:r w:rsidR="00A74CDC">
        <w:t>jefe de cocina reserva en sistema</w:t>
      </w:r>
      <w:r w:rsidR="0045631D">
        <w:t xml:space="preserve"> la cantidad de cada ingrediente requerido para la preparación del pedido.</w:t>
      </w:r>
    </w:p>
    <w:p w14:paraId="358AFCB2" w14:textId="28D1EE8D" w:rsidR="000F5EDD" w:rsidRDefault="000F5EDD" w:rsidP="0030302D">
      <w:pPr>
        <w:pStyle w:val="ListParagraph"/>
        <w:numPr>
          <w:ilvl w:val="0"/>
          <w:numId w:val="32"/>
        </w:numPr>
      </w:pPr>
      <w:r>
        <w:t xml:space="preserve">El jefe de cocina ordena la preparación del pedido al cocinero de turno que se encuentre disponible. Para esto, el jefe de cocina genera una comanda con los productos a realizar y las instrucciones especiales en caso de </w:t>
      </w:r>
      <w:r w:rsidR="00C43D33">
        <w:t>existir</w:t>
      </w:r>
      <w:r>
        <w:t>, y esta es asignada al cocinero.</w:t>
      </w:r>
    </w:p>
    <w:p w14:paraId="56C8E092" w14:textId="3E941365" w:rsidR="000F5EDD" w:rsidRDefault="000F5EDD" w:rsidP="0030302D">
      <w:pPr>
        <w:pStyle w:val="ListParagraph"/>
        <w:numPr>
          <w:ilvl w:val="0"/>
          <w:numId w:val="32"/>
        </w:numPr>
      </w:pPr>
      <w:r>
        <w:t>El cocinero prepara físicamente el pedido del cliente</w:t>
      </w:r>
      <w:r w:rsidR="005B35B3">
        <w:t xml:space="preserve"> contenido en la comanda,</w:t>
      </w:r>
      <w:r>
        <w:t xml:space="preserve"> y </w:t>
      </w:r>
      <w:r w:rsidR="00C43D33">
        <w:t>registra</w:t>
      </w:r>
      <w:r>
        <w:t xml:space="preserve"> en el sistema que está list</w:t>
      </w:r>
      <w:r w:rsidR="00C43D33">
        <w:t>o</w:t>
      </w:r>
      <w:r>
        <w:t>.</w:t>
      </w:r>
    </w:p>
    <w:p w14:paraId="1BDA81E2" w14:textId="3D501E0D" w:rsidR="000F5EDD" w:rsidRDefault="000F5EDD" w:rsidP="0030302D">
      <w:pPr>
        <w:pStyle w:val="ListParagraph"/>
        <w:numPr>
          <w:ilvl w:val="0"/>
          <w:numId w:val="32"/>
        </w:numPr>
      </w:pPr>
      <w:r>
        <w:t xml:space="preserve">Paralelamente a su preparación, el cajero puede gestionar el </w:t>
      </w:r>
      <w:r w:rsidR="00C43D33">
        <w:t>cobro</w:t>
      </w:r>
      <w:r>
        <w:t xml:space="preserve"> del pedido en cuestión. Para esto, le comunica al cliente</w:t>
      </w:r>
      <w:r w:rsidR="00F22C3C">
        <w:t xml:space="preserve"> el monto a pagar y le ofrece las opciones de pago: Efectivo o tarjeta.</w:t>
      </w:r>
      <w:r w:rsidR="005A046F">
        <w:t xml:space="preserve"> En caso de que sea tarjeta, el cajero le solicitara los datos de </w:t>
      </w:r>
      <w:r w:rsidR="00C43D33">
        <w:t>esta</w:t>
      </w:r>
      <w:r w:rsidR="005A046F">
        <w:t>: Número de tarjeta, fecha de vencimiento, titular y CVV, para registrar el pago.</w:t>
      </w:r>
      <w:r w:rsidR="00C43D33">
        <w:t xml:space="preserve"> En caso de ser cobro en efectivo, el cajero ingresa el monto recibido del cliente, procediendo a colocar dicho efectivo en la caja registradora.</w:t>
      </w:r>
    </w:p>
    <w:p w14:paraId="027A3B03" w14:textId="18821B76" w:rsidR="00C43D33" w:rsidRDefault="00C43D33" w:rsidP="0030302D">
      <w:pPr>
        <w:pStyle w:val="ListParagraph"/>
        <w:numPr>
          <w:ilvl w:val="0"/>
          <w:numId w:val="32"/>
        </w:numPr>
      </w:pPr>
      <w:r>
        <w:t xml:space="preserve">Finalmente, el cajero emite un recibo </w:t>
      </w:r>
      <w:r>
        <w:t>constatando la fecha, los productos pedidos, su cantidad, precio y total</w:t>
      </w:r>
      <w:r w:rsidR="005B35B3">
        <w:t>, el cual es entregado al cliente, y una copia es guardada para el arqueo de caja del cierre diario.</w:t>
      </w:r>
    </w:p>
    <w:p w14:paraId="10F82C4D" w14:textId="4840C293" w:rsidR="005A046F" w:rsidRDefault="00C43D33" w:rsidP="0030302D">
      <w:pPr>
        <w:pStyle w:val="ListParagraph"/>
        <w:numPr>
          <w:ilvl w:val="0"/>
          <w:numId w:val="32"/>
        </w:numPr>
      </w:pPr>
      <w:r>
        <w:t>U</w:t>
      </w:r>
      <w:r w:rsidR="005A046F">
        <w:t>na vez que el pedido est</w:t>
      </w:r>
      <w:r>
        <w:t>á</w:t>
      </w:r>
      <w:r w:rsidR="005A046F">
        <w:t xml:space="preserve"> listo y ha sido pagado, el cajero procederá a entregar el pedido al cliente.</w:t>
      </w:r>
    </w:p>
    <w:p w14:paraId="6E3C27B0" w14:textId="77777777" w:rsidR="00C17FB3" w:rsidRDefault="00C17FB3" w:rsidP="00C17FB3"/>
    <w:p w14:paraId="663386E2" w14:textId="1A6AE4E1" w:rsidR="00C17FB3" w:rsidRPr="00C17FB3" w:rsidRDefault="00C17FB3" w:rsidP="00C17FB3">
      <w:r w:rsidRPr="00C17FB3">
        <w:rPr>
          <w:b/>
          <w:bCs/>
        </w:rPr>
        <w:lastRenderedPageBreak/>
        <w:t>RFN2: Gestión de compras de insumos</w:t>
      </w:r>
      <w:r>
        <w:t xml:space="preserve">. </w:t>
      </w:r>
      <w:r w:rsidR="009119C3" w:rsidRPr="009119C3">
        <w:t>El sistema permitirá la realización de orden de compra, que será enviada al proveedor seleccionado indicando los productos, con su cantidad, que se desean comprar.</w:t>
      </w:r>
    </w:p>
    <w:p w14:paraId="4A906EA4" w14:textId="0A9EA39E" w:rsidR="00DE7397" w:rsidRPr="00C74A59" w:rsidRDefault="009119C3" w:rsidP="009119C3">
      <w:pPr>
        <w:ind w:firstLine="709"/>
        <w:rPr>
          <w:b/>
          <w:bCs/>
        </w:rPr>
      </w:pPr>
      <w:r w:rsidRPr="00C74A59">
        <w:rPr>
          <w:b/>
          <w:bCs/>
        </w:rPr>
        <w:t>PN2. Comprar insumos</w:t>
      </w:r>
    </w:p>
    <w:p w14:paraId="71E30304" w14:textId="05C1B620" w:rsidR="009119C3" w:rsidRDefault="009119C3" w:rsidP="009119C3">
      <w:pPr>
        <w:pStyle w:val="ListParagraph"/>
        <w:numPr>
          <w:ilvl w:val="0"/>
          <w:numId w:val="33"/>
        </w:numPr>
      </w:pPr>
      <w:r>
        <w:t>El jefe de cocina procede a realizar el chequeo de inventario físico, para determinar la cantidad de productos faltantes, comparando con inventario de ingredientes registrados en sistema.</w:t>
      </w:r>
    </w:p>
    <w:p w14:paraId="5DE96707" w14:textId="26CF1234" w:rsidR="009119C3" w:rsidRDefault="009119C3" w:rsidP="009119C3">
      <w:pPr>
        <w:pStyle w:val="ListParagraph"/>
        <w:numPr>
          <w:ilvl w:val="0"/>
          <w:numId w:val="33"/>
        </w:numPr>
      </w:pPr>
      <w:r>
        <w:t>Con la informacion obtenida</w:t>
      </w:r>
      <w:r w:rsidR="0069213C">
        <w:t>, el jefe de cocina genera una solicitud de compra y esta es enviada al encargado.</w:t>
      </w:r>
    </w:p>
    <w:p w14:paraId="481376CA" w14:textId="439C6E29" w:rsidR="0069213C" w:rsidRDefault="0069213C" w:rsidP="009119C3">
      <w:pPr>
        <w:pStyle w:val="ListParagraph"/>
        <w:numPr>
          <w:ilvl w:val="0"/>
          <w:numId w:val="33"/>
        </w:numPr>
      </w:pPr>
      <w:r>
        <w:t>El encargado procede a verificar la solicitud de compra. En caso de que no sea aprobada, este le informa al jefe de cocina su rechazo. En caso contrario, es enviada al jefe de suministros.</w:t>
      </w:r>
    </w:p>
    <w:p w14:paraId="670DEA81" w14:textId="1AD0140A" w:rsidR="0069213C" w:rsidRDefault="0069213C" w:rsidP="009119C3">
      <w:pPr>
        <w:pStyle w:val="ListParagraph"/>
        <w:numPr>
          <w:ilvl w:val="0"/>
          <w:numId w:val="33"/>
        </w:numPr>
      </w:pPr>
      <w:r>
        <w:t>El jefe de suministros pide presupuestos a distintos proveedores, solicitando la cotización de los productos necesarios.</w:t>
      </w:r>
    </w:p>
    <w:p w14:paraId="2290631D" w14:textId="1943734B" w:rsidR="0069213C" w:rsidRDefault="0069213C" w:rsidP="009119C3">
      <w:pPr>
        <w:pStyle w:val="ListParagraph"/>
        <w:numPr>
          <w:ilvl w:val="0"/>
          <w:numId w:val="33"/>
        </w:numPr>
      </w:pPr>
      <w:r>
        <w:t xml:space="preserve">El jefe de suministros evalúa las cotizaciones recibidas, seleccionando la </w:t>
      </w:r>
      <w:r w:rsidR="00CD57AD">
        <w:t>más</w:t>
      </w:r>
      <w:r>
        <w:t xml:space="preserve"> conveniente </w:t>
      </w:r>
      <w:r w:rsidR="00CD57AD">
        <w:t>de acuerdo con</w:t>
      </w:r>
      <w:r>
        <w:t xml:space="preserve"> los criterios requeridos. </w:t>
      </w:r>
      <w:r w:rsidR="00CD57AD">
        <w:t>En caso de no seleccionar alguna, se procede a solicitar nuevas cotizaciones a distintos proveedores.</w:t>
      </w:r>
    </w:p>
    <w:p w14:paraId="724823FE" w14:textId="450BF577" w:rsidR="00CD57AD" w:rsidRDefault="00CD57AD" w:rsidP="009119C3">
      <w:pPr>
        <w:pStyle w:val="ListParagraph"/>
        <w:numPr>
          <w:ilvl w:val="0"/>
          <w:numId w:val="33"/>
        </w:numPr>
      </w:pPr>
      <w:r>
        <w:t xml:space="preserve">El jefe de suministros emite una orden de compra en base a la cotización seleccionada y la envía al proveedor. </w:t>
      </w:r>
    </w:p>
    <w:p w14:paraId="55C19340" w14:textId="47FD92C0" w:rsidR="00CD57AD" w:rsidRDefault="00CD57AD" w:rsidP="009119C3">
      <w:pPr>
        <w:pStyle w:val="ListParagraph"/>
        <w:numPr>
          <w:ilvl w:val="0"/>
          <w:numId w:val="33"/>
        </w:numPr>
      </w:pPr>
      <w:r>
        <w:t>El proveedor despacha la orden de compra y emite una factura.</w:t>
      </w:r>
    </w:p>
    <w:p w14:paraId="4FE8F596" w14:textId="3E1F3BA0" w:rsidR="00CD57AD" w:rsidRDefault="00CD57AD" w:rsidP="009119C3">
      <w:pPr>
        <w:pStyle w:val="ListParagraph"/>
        <w:numPr>
          <w:ilvl w:val="0"/>
          <w:numId w:val="33"/>
        </w:numPr>
      </w:pPr>
      <w:r>
        <w:t>El jefe de suministro verifica la compra recibida de acuerdo con la orden de compra. En caso de que haya discrepancias, se informa la no conformidad al proveedor.</w:t>
      </w:r>
    </w:p>
    <w:p w14:paraId="6989CE51" w14:textId="67FD6A0E" w:rsidR="00CD57AD" w:rsidRDefault="00C74A59" w:rsidP="009119C3">
      <w:pPr>
        <w:pStyle w:val="ListParagraph"/>
        <w:numPr>
          <w:ilvl w:val="0"/>
          <w:numId w:val="33"/>
        </w:numPr>
      </w:pPr>
      <w:r>
        <w:t>El jefe de suministros procede a realizar el pago de la compra. Registra dicho pago guardando todos los detalles, como, por ejemplo: los productos, la cantidad, precio, fecha de recepción, fecha de pago.</w:t>
      </w:r>
    </w:p>
    <w:p w14:paraId="5FDE0D43" w14:textId="4BA07343" w:rsidR="00C74A59" w:rsidRPr="00A108BC" w:rsidRDefault="00C74A59" w:rsidP="009119C3">
      <w:pPr>
        <w:pStyle w:val="ListParagraph"/>
        <w:numPr>
          <w:ilvl w:val="0"/>
          <w:numId w:val="33"/>
        </w:numPr>
      </w:pPr>
      <w:r>
        <w:t>El jefe de cocina se encarga de actualizar las cantidades de los ingredientes recibidos en el inventario del sistema.</w:t>
      </w:r>
    </w:p>
    <w:p w14:paraId="160671F9" w14:textId="29F8340D" w:rsidR="00DE7397" w:rsidRPr="00A108BC" w:rsidRDefault="00DE7397" w:rsidP="00DE7397">
      <w:pPr>
        <w:pStyle w:val="Heading2"/>
      </w:pPr>
      <w:bookmarkStart w:id="6" w:name="_Toc171340793"/>
      <w:r w:rsidRPr="00A108BC">
        <w:t>Alcance</w:t>
      </w:r>
      <w:bookmarkEnd w:id="6"/>
    </w:p>
    <w:p w14:paraId="1F62DDBF" w14:textId="3B920E54" w:rsidR="00DE7397" w:rsidRPr="00A108BC" w:rsidRDefault="00794368" w:rsidP="00794368">
      <w:pPr>
        <w:ind w:firstLine="709"/>
      </w:pPr>
      <w:r w:rsidRPr="00A108BC">
        <w:t xml:space="preserve">Como se definió en el punto anterior, el sistema contara solo con </w:t>
      </w:r>
      <w:proofErr w:type="spellStart"/>
      <w:r w:rsidRPr="00A108BC">
        <w:t>lo</w:t>
      </w:r>
      <w:proofErr w:type="spellEnd"/>
      <w:r w:rsidRPr="00A108BC">
        <w:t xml:space="preserve"> siguientes módulos:</w:t>
      </w:r>
    </w:p>
    <w:p w14:paraId="438E3EAA" w14:textId="05E148AA" w:rsidR="00794368" w:rsidRPr="00A108BC" w:rsidRDefault="00794368" w:rsidP="00794368">
      <w:pPr>
        <w:pStyle w:val="ListParagraph"/>
        <w:numPr>
          <w:ilvl w:val="0"/>
          <w:numId w:val="7"/>
        </w:numPr>
      </w:pPr>
      <w:r w:rsidRPr="00A108BC">
        <w:t>Gestor de ventas directas con el local</w:t>
      </w:r>
    </w:p>
    <w:p w14:paraId="72310636" w14:textId="15B182C0" w:rsidR="00794368" w:rsidRPr="00A108BC" w:rsidRDefault="00794368" w:rsidP="00794368">
      <w:pPr>
        <w:pStyle w:val="ListParagraph"/>
        <w:numPr>
          <w:ilvl w:val="0"/>
          <w:numId w:val="7"/>
        </w:numPr>
      </w:pPr>
      <w:r w:rsidRPr="00A108BC">
        <w:t>Gestor de compras a proveedores</w:t>
      </w:r>
    </w:p>
    <w:p w14:paraId="37CE2334" w14:textId="573B618E" w:rsidR="00794368" w:rsidRPr="00A108BC" w:rsidRDefault="00794368" w:rsidP="00794368">
      <w:pPr>
        <w:pStyle w:val="ListParagraph"/>
        <w:numPr>
          <w:ilvl w:val="0"/>
          <w:numId w:val="7"/>
        </w:numPr>
      </w:pPr>
      <w:r w:rsidRPr="00A108BC">
        <w:t>Gestor de stock</w:t>
      </w:r>
    </w:p>
    <w:p w14:paraId="1DC44574" w14:textId="20717280" w:rsidR="00794368" w:rsidRPr="00A108BC" w:rsidRDefault="00794368" w:rsidP="00794368">
      <w:r w:rsidRPr="00A108BC">
        <w:t xml:space="preserve">Todo lo que son reservas, pedidos por mesa y por </w:t>
      </w:r>
      <w:proofErr w:type="spellStart"/>
      <w:r w:rsidRPr="00A108BC">
        <w:t>delivery</w:t>
      </w:r>
      <w:proofErr w:type="spellEnd"/>
      <w:r w:rsidRPr="00A108BC">
        <w:t xml:space="preserve"> no serán parte del sistema.</w:t>
      </w:r>
    </w:p>
    <w:p w14:paraId="562CD579" w14:textId="1106656A" w:rsidR="00794368" w:rsidRPr="00A108BC" w:rsidRDefault="000A2DE5" w:rsidP="00794368">
      <w:r>
        <w:br w:type="page"/>
      </w:r>
    </w:p>
    <w:p w14:paraId="57E90C88" w14:textId="53E5DAFF" w:rsidR="00C23EB0" w:rsidRPr="00A108BC" w:rsidRDefault="00C23EB0" w:rsidP="00C23EB0">
      <w:pPr>
        <w:pStyle w:val="Heading1"/>
      </w:pPr>
      <w:bookmarkStart w:id="7" w:name="_Toc171340794"/>
      <w:r w:rsidRPr="00A108BC">
        <w:lastRenderedPageBreak/>
        <w:t>G03. Definiciones, Acrónimos, y Abreviaciones</w:t>
      </w:r>
      <w:bookmarkEnd w:id="7"/>
    </w:p>
    <w:p w14:paraId="650AEA91" w14:textId="77777777" w:rsidR="00191C51" w:rsidRPr="00A108BC" w:rsidRDefault="00191C51" w:rsidP="00191C51"/>
    <w:p w14:paraId="136392F9" w14:textId="436B9437" w:rsidR="00191C51" w:rsidRPr="00A108BC" w:rsidRDefault="00191C51" w:rsidP="00191C51">
      <w:pPr>
        <w:pStyle w:val="Heading2"/>
      </w:pPr>
      <w:bookmarkStart w:id="8" w:name="_Toc171340795"/>
      <w:r w:rsidRPr="00A108BC">
        <w:t>Definiciones:</w:t>
      </w:r>
      <w:bookmarkEnd w:id="8"/>
    </w:p>
    <w:p w14:paraId="5C708826" w14:textId="4EA4CD0C" w:rsidR="00191C51" w:rsidRPr="00A108BC" w:rsidRDefault="00191C51" w:rsidP="00191C51">
      <w:pPr>
        <w:pStyle w:val="ListParagraph"/>
        <w:numPr>
          <w:ilvl w:val="0"/>
          <w:numId w:val="2"/>
        </w:numPr>
      </w:pPr>
      <w:r w:rsidRPr="00FD1EE4">
        <w:rPr>
          <w:b/>
          <w:bCs/>
        </w:rPr>
        <w:t>Cliente</w:t>
      </w:r>
      <w:r w:rsidRPr="00A108BC">
        <w:t>: Persona natural de la que se recibe un pedido</w:t>
      </w:r>
      <w:r w:rsidR="003873BC">
        <w:t>.</w:t>
      </w:r>
    </w:p>
    <w:p w14:paraId="5093ABC3" w14:textId="5773FE1B" w:rsidR="00191C51" w:rsidRPr="00A108BC" w:rsidRDefault="00191C51" w:rsidP="00191C51">
      <w:pPr>
        <w:pStyle w:val="ListParagraph"/>
        <w:numPr>
          <w:ilvl w:val="0"/>
          <w:numId w:val="2"/>
        </w:numPr>
      </w:pPr>
      <w:r w:rsidRPr="00FD1EE4">
        <w:rPr>
          <w:b/>
          <w:bCs/>
        </w:rPr>
        <w:t>Pedido</w:t>
      </w:r>
      <w:r w:rsidRPr="00A108BC">
        <w:t>: Conjunto de productos solicitados por un cliente.</w:t>
      </w:r>
    </w:p>
    <w:p w14:paraId="7A711CC1" w14:textId="70197696" w:rsidR="00F379D3" w:rsidRPr="00A108BC" w:rsidRDefault="00F379D3" w:rsidP="00191C51">
      <w:pPr>
        <w:pStyle w:val="ListParagraph"/>
        <w:numPr>
          <w:ilvl w:val="0"/>
          <w:numId w:val="2"/>
        </w:numPr>
      </w:pPr>
      <w:r w:rsidRPr="00FD1EE4">
        <w:rPr>
          <w:b/>
          <w:bCs/>
        </w:rPr>
        <w:t>Cat</w:t>
      </w:r>
      <w:r w:rsidR="00FD1EE4">
        <w:rPr>
          <w:b/>
          <w:bCs/>
        </w:rPr>
        <w:t>á</w:t>
      </w:r>
      <w:r w:rsidRPr="00FD1EE4">
        <w:rPr>
          <w:b/>
          <w:bCs/>
        </w:rPr>
        <w:t>logo</w:t>
      </w:r>
      <w:r w:rsidRPr="00A108BC">
        <w:t>: Lista de productos/ingredientes ofrecidos en el restaurante.</w:t>
      </w:r>
    </w:p>
    <w:p w14:paraId="5292A971" w14:textId="7C0D2EFB" w:rsidR="00191C51" w:rsidRPr="00A108BC" w:rsidRDefault="00191C51" w:rsidP="00191C51">
      <w:pPr>
        <w:pStyle w:val="ListParagraph"/>
        <w:numPr>
          <w:ilvl w:val="0"/>
          <w:numId w:val="2"/>
        </w:numPr>
      </w:pPr>
      <w:r w:rsidRPr="00FD1EE4">
        <w:rPr>
          <w:b/>
          <w:bCs/>
        </w:rPr>
        <w:t>Producto</w:t>
      </w:r>
      <w:r w:rsidRPr="00A108BC">
        <w:t>: Son los ítems ofrecidos por el restaurante, estos pueden ser platos o bebidas.</w:t>
      </w:r>
    </w:p>
    <w:p w14:paraId="736C4B16" w14:textId="3BA70401" w:rsidR="00F379D3" w:rsidRDefault="00F379D3" w:rsidP="00191C51">
      <w:pPr>
        <w:pStyle w:val="ListParagraph"/>
        <w:numPr>
          <w:ilvl w:val="0"/>
          <w:numId w:val="2"/>
        </w:numPr>
      </w:pPr>
      <w:r w:rsidRPr="00FD1EE4">
        <w:rPr>
          <w:b/>
          <w:bCs/>
        </w:rPr>
        <w:t>Ingrediente</w:t>
      </w:r>
      <w:r w:rsidRPr="00A108BC">
        <w:t>: Componente básico que conforma a un plato.</w:t>
      </w:r>
    </w:p>
    <w:p w14:paraId="4E706BD8" w14:textId="32EFEF96" w:rsidR="003873BC" w:rsidRPr="00A108BC" w:rsidRDefault="003873BC" w:rsidP="00191C51">
      <w:pPr>
        <w:pStyle w:val="ListParagraph"/>
        <w:numPr>
          <w:ilvl w:val="0"/>
          <w:numId w:val="2"/>
        </w:numPr>
      </w:pPr>
      <w:r>
        <w:rPr>
          <w:b/>
          <w:bCs/>
        </w:rPr>
        <w:t>Insumo</w:t>
      </w:r>
      <w:r w:rsidRPr="003873BC">
        <w:t>:</w:t>
      </w:r>
      <w:r>
        <w:t xml:space="preserve"> Todo elemento que forma parte en la preparación de los productos.</w:t>
      </w:r>
    </w:p>
    <w:p w14:paraId="3C588DE5" w14:textId="62C31DA4" w:rsidR="00191C51" w:rsidRPr="00A108BC" w:rsidRDefault="00191C51" w:rsidP="00191C51">
      <w:pPr>
        <w:pStyle w:val="ListParagraph"/>
        <w:numPr>
          <w:ilvl w:val="0"/>
          <w:numId w:val="2"/>
        </w:numPr>
      </w:pPr>
      <w:r w:rsidRPr="00FD1EE4">
        <w:rPr>
          <w:b/>
          <w:bCs/>
        </w:rPr>
        <w:t>Stock</w:t>
      </w:r>
      <w:r w:rsidRPr="00A108BC">
        <w:t>: Inventario de ingredientes necesarios para realizar los productos ofrecidos por el restaurante.</w:t>
      </w:r>
    </w:p>
    <w:p w14:paraId="45F059D2" w14:textId="68BF5472" w:rsidR="00191C51" w:rsidRDefault="00191C51" w:rsidP="00191C51">
      <w:pPr>
        <w:pStyle w:val="ListParagraph"/>
        <w:numPr>
          <w:ilvl w:val="0"/>
          <w:numId w:val="2"/>
        </w:numPr>
      </w:pPr>
      <w:r w:rsidRPr="00FD1EE4">
        <w:rPr>
          <w:b/>
          <w:bCs/>
        </w:rPr>
        <w:t>Orden</w:t>
      </w:r>
      <w:r w:rsidRPr="00A108BC">
        <w:t>: Solicitud realizada por un miembro del personal de restaurante, puede ser una orden resultante de un pedido realizada por un cajero,</w:t>
      </w:r>
      <w:r w:rsidR="002E32C2">
        <w:t xml:space="preserve"> o</w:t>
      </w:r>
      <w:r w:rsidRPr="00A108BC">
        <w:t xml:space="preserve"> una orden de compra realizada por el </w:t>
      </w:r>
      <w:r w:rsidR="002E32C2">
        <w:t>jefe de suministros.</w:t>
      </w:r>
    </w:p>
    <w:p w14:paraId="5650792F" w14:textId="7E17F739" w:rsidR="003873BC" w:rsidRDefault="003873BC" w:rsidP="00191C51">
      <w:pPr>
        <w:pStyle w:val="ListParagraph"/>
        <w:numPr>
          <w:ilvl w:val="0"/>
          <w:numId w:val="2"/>
        </w:numPr>
      </w:pPr>
      <w:r>
        <w:rPr>
          <w:b/>
          <w:bCs/>
        </w:rPr>
        <w:t>Comanda</w:t>
      </w:r>
      <w:r w:rsidRPr="003873BC">
        <w:t>:</w:t>
      </w:r>
      <w:r>
        <w:t xml:space="preserve"> Orden de preparación asignada a un cocinero por cada pedido.</w:t>
      </w:r>
    </w:p>
    <w:p w14:paraId="7CBF970E" w14:textId="4CCBEC71" w:rsidR="003873BC" w:rsidRDefault="003873BC" w:rsidP="00191C51">
      <w:pPr>
        <w:pStyle w:val="ListParagraph"/>
        <w:numPr>
          <w:ilvl w:val="0"/>
          <w:numId w:val="2"/>
        </w:numPr>
      </w:pPr>
      <w:r>
        <w:rPr>
          <w:b/>
          <w:bCs/>
        </w:rPr>
        <w:t>Proveedor</w:t>
      </w:r>
      <w:r w:rsidRPr="003873BC">
        <w:t>:</w:t>
      </w:r>
      <w:r>
        <w:t xml:space="preserve"> Persona no natural a la cual se le envía una solicitud de compra pidiendo presupuesto, y se reciben cotizaciones, facturas de compra e insumos.</w:t>
      </w:r>
    </w:p>
    <w:p w14:paraId="25263D1E" w14:textId="128DD5AA" w:rsidR="003873BC" w:rsidRPr="00A108BC" w:rsidRDefault="003873BC" w:rsidP="00191C51">
      <w:pPr>
        <w:pStyle w:val="ListParagraph"/>
        <w:numPr>
          <w:ilvl w:val="0"/>
          <w:numId w:val="2"/>
        </w:numPr>
      </w:pPr>
      <w:r>
        <w:rPr>
          <w:b/>
          <w:bCs/>
        </w:rPr>
        <w:t>Factura</w:t>
      </w:r>
      <w:r w:rsidRPr="003873BC">
        <w:t>:</w:t>
      </w:r>
      <w:r>
        <w:t xml:space="preserve"> Documento enviado por un proveedor que detalla los insumos enviados.</w:t>
      </w:r>
    </w:p>
    <w:p w14:paraId="282B9679" w14:textId="77777777" w:rsidR="000A2DE5" w:rsidRDefault="000A2DE5">
      <w:r>
        <w:rPr>
          <w:b/>
        </w:rPr>
        <w:br w:type="page"/>
      </w:r>
    </w:p>
    <w:p w14:paraId="27FF4732" w14:textId="3D6D60E9" w:rsidR="00C23EB0" w:rsidRPr="00A108BC" w:rsidRDefault="00C23EB0" w:rsidP="00C23EB0">
      <w:pPr>
        <w:pStyle w:val="Heading1"/>
      </w:pPr>
      <w:bookmarkStart w:id="9" w:name="_Toc171340796"/>
      <w:r w:rsidRPr="00A108BC">
        <w:lastRenderedPageBreak/>
        <w:t>G04. Descripción de las personas participantes en el desarrollo del sistema de información y los usuarios (Roles)</w:t>
      </w:r>
      <w:bookmarkEnd w:id="9"/>
    </w:p>
    <w:p w14:paraId="385C2F71" w14:textId="77777777" w:rsidR="007F1F88" w:rsidRPr="00A108BC" w:rsidRDefault="007F1F88" w:rsidP="007F1F88"/>
    <w:p w14:paraId="4001144B" w14:textId="6C8825C3" w:rsidR="007F1F88" w:rsidRPr="00A108BC" w:rsidRDefault="007F1F88" w:rsidP="007F1F88">
      <w:pPr>
        <w:ind w:firstLine="709"/>
      </w:pPr>
      <w:r w:rsidRPr="00A108BC">
        <w:t xml:space="preserve">Primero, </w:t>
      </w:r>
      <w:r w:rsidR="0013052D" w:rsidRPr="00A108BC">
        <w:t>se encuentran</w:t>
      </w:r>
      <w:r w:rsidRPr="00A108BC">
        <w:t xml:space="preserve"> aquellas personas que tienen poder de decisión, financiamiento o tienen la capacidad de colaborar directamente en el desarrollo del sistema de software:</w:t>
      </w:r>
    </w:p>
    <w:tbl>
      <w:tblPr>
        <w:tblStyle w:val="TableGrid"/>
        <w:tblW w:w="0" w:type="auto"/>
        <w:tblLook w:val="04A0" w:firstRow="1" w:lastRow="0" w:firstColumn="1" w:lastColumn="0" w:noHBand="0" w:noVBand="1"/>
      </w:tblPr>
      <w:tblGrid>
        <w:gridCol w:w="3020"/>
        <w:gridCol w:w="3020"/>
        <w:gridCol w:w="3021"/>
      </w:tblGrid>
      <w:tr w:rsidR="007F1F88" w:rsidRPr="00A108BC" w14:paraId="2F60C8FC" w14:textId="77777777" w:rsidTr="00D50B55">
        <w:tc>
          <w:tcPr>
            <w:tcW w:w="3020" w:type="dxa"/>
            <w:shd w:val="clear" w:color="auto" w:fill="D9E2F3" w:themeFill="accent1" w:themeFillTint="33"/>
          </w:tcPr>
          <w:p w14:paraId="4DD6DC07" w14:textId="268DABCD" w:rsidR="007F1F88" w:rsidRPr="00A108BC" w:rsidRDefault="007F1F88" w:rsidP="00D50B55">
            <w:pPr>
              <w:jc w:val="center"/>
              <w:rPr>
                <w:b/>
                <w:bCs/>
              </w:rPr>
            </w:pPr>
            <w:r w:rsidRPr="00A108BC">
              <w:rPr>
                <w:b/>
                <w:bCs/>
              </w:rPr>
              <w:t>Nombre</w:t>
            </w:r>
          </w:p>
        </w:tc>
        <w:tc>
          <w:tcPr>
            <w:tcW w:w="3020" w:type="dxa"/>
            <w:shd w:val="clear" w:color="auto" w:fill="D9E2F3" w:themeFill="accent1" w:themeFillTint="33"/>
          </w:tcPr>
          <w:p w14:paraId="46C3DDEC" w14:textId="4B762D37" w:rsidR="007F1F88" w:rsidRPr="00A108BC" w:rsidRDefault="00F61D6D" w:rsidP="00D50B55">
            <w:pPr>
              <w:jc w:val="center"/>
              <w:rPr>
                <w:b/>
                <w:bCs/>
              </w:rPr>
            </w:pPr>
            <w:r w:rsidRPr="00A108BC">
              <w:rPr>
                <w:b/>
                <w:bCs/>
              </w:rPr>
              <w:t>Descripción</w:t>
            </w:r>
          </w:p>
        </w:tc>
        <w:tc>
          <w:tcPr>
            <w:tcW w:w="3021" w:type="dxa"/>
            <w:shd w:val="clear" w:color="auto" w:fill="D9E2F3" w:themeFill="accent1" w:themeFillTint="33"/>
          </w:tcPr>
          <w:p w14:paraId="6325775B" w14:textId="46F9C643" w:rsidR="007F1F88" w:rsidRPr="00A108BC" w:rsidRDefault="007F1F88" w:rsidP="00D50B55">
            <w:pPr>
              <w:jc w:val="center"/>
              <w:rPr>
                <w:b/>
                <w:bCs/>
              </w:rPr>
            </w:pPr>
            <w:r w:rsidRPr="00A108BC">
              <w:rPr>
                <w:b/>
                <w:bCs/>
              </w:rPr>
              <w:t>Responsabilidad</w:t>
            </w:r>
          </w:p>
        </w:tc>
      </w:tr>
      <w:tr w:rsidR="007F1F88" w:rsidRPr="00A108BC" w14:paraId="1F47CB9B" w14:textId="77777777" w:rsidTr="00D50B55">
        <w:tc>
          <w:tcPr>
            <w:tcW w:w="3020" w:type="dxa"/>
            <w:vAlign w:val="center"/>
          </w:tcPr>
          <w:p w14:paraId="2F0B26BE" w14:textId="2C7E62D6" w:rsidR="007F1F88" w:rsidRPr="00A108BC" w:rsidRDefault="009D0900" w:rsidP="00D50B55">
            <w:pPr>
              <w:jc w:val="center"/>
            </w:pPr>
            <w:r w:rsidRPr="00A108BC">
              <w:t>Barnique, Andrés</w:t>
            </w:r>
          </w:p>
        </w:tc>
        <w:tc>
          <w:tcPr>
            <w:tcW w:w="3020" w:type="dxa"/>
            <w:vAlign w:val="center"/>
          </w:tcPr>
          <w:p w14:paraId="59DA0D88" w14:textId="3E2DEB2F" w:rsidR="007F1F88" w:rsidRPr="00A108BC" w:rsidRDefault="00F61D6D" w:rsidP="00D50B55">
            <w:pPr>
              <w:jc w:val="center"/>
            </w:pPr>
            <w:r w:rsidRPr="00A108BC">
              <w:t>Gerente del restaurante</w:t>
            </w:r>
          </w:p>
        </w:tc>
        <w:tc>
          <w:tcPr>
            <w:tcW w:w="3021" w:type="dxa"/>
          </w:tcPr>
          <w:p w14:paraId="1D45F153" w14:textId="6F01657E" w:rsidR="007F1F88" w:rsidRPr="00A108BC" w:rsidRDefault="00F61D6D" w:rsidP="007F1F88">
            <w:r w:rsidRPr="00A108BC">
              <w:t>Define las necesidades del restaurante que debe satisfacer el sistema</w:t>
            </w:r>
          </w:p>
        </w:tc>
      </w:tr>
      <w:tr w:rsidR="007F1F88" w:rsidRPr="00A108BC" w14:paraId="50BB25FA" w14:textId="77777777" w:rsidTr="00D50B55">
        <w:tc>
          <w:tcPr>
            <w:tcW w:w="3020" w:type="dxa"/>
            <w:vAlign w:val="center"/>
          </w:tcPr>
          <w:p w14:paraId="205AB39B" w14:textId="04BF7CCA" w:rsidR="007F1F88" w:rsidRPr="00A108BC" w:rsidRDefault="009D0900" w:rsidP="00D50B55">
            <w:pPr>
              <w:jc w:val="center"/>
            </w:pPr>
            <w:r w:rsidRPr="00A108BC">
              <w:t>Jiménez, Daniel</w:t>
            </w:r>
          </w:p>
        </w:tc>
        <w:tc>
          <w:tcPr>
            <w:tcW w:w="3020" w:type="dxa"/>
            <w:vAlign w:val="center"/>
          </w:tcPr>
          <w:p w14:paraId="52A900EC" w14:textId="675E4A9A" w:rsidR="007F1F88" w:rsidRPr="00A108BC" w:rsidRDefault="00F61D6D" w:rsidP="00D50B55">
            <w:pPr>
              <w:jc w:val="center"/>
            </w:pPr>
            <w:r w:rsidRPr="00A108BC">
              <w:t>Analista de sistemas</w:t>
            </w:r>
          </w:p>
        </w:tc>
        <w:tc>
          <w:tcPr>
            <w:tcW w:w="3021" w:type="dxa"/>
          </w:tcPr>
          <w:p w14:paraId="38953FBE" w14:textId="7D404D60" w:rsidR="007F1F88" w:rsidRPr="00A108BC" w:rsidRDefault="0013052D" w:rsidP="007F1F88">
            <w:r w:rsidRPr="00A108BC">
              <w:t>Releva los requerimientos del sistema, los documenta y los implementa.</w:t>
            </w:r>
          </w:p>
        </w:tc>
      </w:tr>
    </w:tbl>
    <w:p w14:paraId="25CEC9CF" w14:textId="77777777" w:rsidR="007F1F88" w:rsidRPr="00A108BC" w:rsidRDefault="007F1F88" w:rsidP="007F1F88">
      <w:pPr>
        <w:ind w:firstLine="709"/>
      </w:pPr>
    </w:p>
    <w:p w14:paraId="337A67F1" w14:textId="27966D2F" w:rsidR="007F1F88" w:rsidRPr="00A108BC" w:rsidRDefault="00E626E7" w:rsidP="007F1F88">
      <w:pPr>
        <w:ind w:firstLine="709"/>
      </w:pPr>
      <w:r w:rsidRPr="00A108BC">
        <w:t>Los usuarios de sistema serán los siguientes:</w:t>
      </w:r>
    </w:p>
    <w:tbl>
      <w:tblPr>
        <w:tblStyle w:val="TableGrid"/>
        <w:tblW w:w="0" w:type="auto"/>
        <w:tblLook w:val="04A0" w:firstRow="1" w:lastRow="0" w:firstColumn="1" w:lastColumn="0" w:noHBand="0" w:noVBand="1"/>
      </w:tblPr>
      <w:tblGrid>
        <w:gridCol w:w="3020"/>
        <w:gridCol w:w="3020"/>
        <w:gridCol w:w="3021"/>
      </w:tblGrid>
      <w:tr w:rsidR="00E626E7" w:rsidRPr="00A108BC" w14:paraId="5B8FF370" w14:textId="77777777" w:rsidTr="00D50B55">
        <w:tc>
          <w:tcPr>
            <w:tcW w:w="3020" w:type="dxa"/>
            <w:shd w:val="clear" w:color="auto" w:fill="D9E2F3" w:themeFill="accent1" w:themeFillTint="33"/>
          </w:tcPr>
          <w:p w14:paraId="5A1AE020" w14:textId="0E3223E7" w:rsidR="00E626E7" w:rsidRPr="00A108BC" w:rsidRDefault="00E626E7" w:rsidP="00D50B55">
            <w:pPr>
              <w:jc w:val="center"/>
              <w:rPr>
                <w:b/>
                <w:bCs/>
              </w:rPr>
            </w:pPr>
            <w:r w:rsidRPr="00A108BC">
              <w:rPr>
                <w:b/>
                <w:bCs/>
              </w:rPr>
              <w:t>Nombre</w:t>
            </w:r>
          </w:p>
        </w:tc>
        <w:tc>
          <w:tcPr>
            <w:tcW w:w="3020" w:type="dxa"/>
            <w:shd w:val="clear" w:color="auto" w:fill="D9E2F3" w:themeFill="accent1" w:themeFillTint="33"/>
          </w:tcPr>
          <w:p w14:paraId="54150FA7" w14:textId="41781CC7" w:rsidR="00E626E7" w:rsidRPr="00A108BC" w:rsidRDefault="00E626E7" w:rsidP="00D50B55">
            <w:pPr>
              <w:jc w:val="center"/>
              <w:rPr>
                <w:b/>
                <w:bCs/>
              </w:rPr>
            </w:pPr>
            <w:r w:rsidRPr="00A108BC">
              <w:rPr>
                <w:b/>
                <w:bCs/>
              </w:rPr>
              <w:t>Rol</w:t>
            </w:r>
          </w:p>
        </w:tc>
        <w:tc>
          <w:tcPr>
            <w:tcW w:w="3021" w:type="dxa"/>
            <w:shd w:val="clear" w:color="auto" w:fill="D9E2F3" w:themeFill="accent1" w:themeFillTint="33"/>
          </w:tcPr>
          <w:p w14:paraId="47066650" w14:textId="1C6DBE7F" w:rsidR="00E626E7" w:rsidRPr="00A108BC" w:rsidRDefault="00E626E7" w:rsidP="00D50B55">
            <w:pPr>
              <w:jc w:val="center"/>
              <w:rPr>
                <w:b/>
                <w:bCs/>
              </w:rPr>
            </w:pPr>
            <w:r w:rsidRPr="00A108BC">
              <w:rPr>
                <w:b/>
                <w:bCs/>
              </w:rPr>
              <w:t>Acceso</w:t>
            </w:r>
          </w:p>
        </w:tc>
      </w:tr>
      <w:tr w:rsidR="00B749C5" w:rsidRPr="00A108BC" w14:paraId="534D1BC2" w14:textId="77777777" w:rsidTr="00D50B55">
        <w:tc>
          <w:tcPr>
            <w:tcW w:w="3020" w:type="dxa"/>
            <w:vAlign w:val="center"/>
          </w:tcPr>
          <w:p w14:paraId="2FFFEBE8" w14:textId="545574F0" w:rsidR="00B749C5" w:rsidRPr="00A108BC" w:rsidRDefault="00D50B55" w:rsidP="00D50B55">
            <w:pPr>
              <w:jc w:val="center"/>
            </w:pPr>
            <w:r w:rsidRPr="00A108BC">
              <w:t>Tankian, Serj</w:t>
            </w:r>
          </w:p>
        </w:tc>
        <w:tc>
          <w:tcPr>
            <w:tcW w:w="3020" w:type="dxa"/>
            <w:vAlign w:val="center"/>
          </w:tcPr>
          <w:p w14:paraId="0809FCC0" w14:textId="1EED8066" w:rsidR="00B749C5" w:rsidRPr="00A108BC" w:rsidRDefault="00D50B55" w:rsidP="00D50B55">
            <w:pPr>
              <w:jc w:val="center"/>
            </w:pPr>
            <w:r w:rsidRPr="00A108BC">
              <w:t>Administrador</w:t>
            </w:r>
          </w:p>
        </w:tc>
        <w:tc>
          <w:tcPr>
            <w:tcW w:w="3021" w:type="dxa"/>
          </w:tcPr>
          <w:p w14:paraId="20F33940" w14:textId="77777777" w:rsidR="00D50B55" w:rsidRPr="00A108BC" w:rsidRDefault="00D50B55" w:rsidP="00D50B55">
            <w:pPr>
              <w:pStyle w:val="ListParagraph"/>
              <w:numPr>
                <w:ilvl w:val="0"/>
                <w:numId w:val="9"/>
              </w:numPr>
              <w:spacing w:after="160" w:line="259" w:lineRule="auto"/>
            </w:pPr>
            <w:r w:rsidRPr="00A108BC">
              <w:t>Stock de ingredientes</w:t>
            </w:r>
          </w:p>
          <w:p w14:paraId="2DE80FD6" w14:textId="77777777" w:rsidR="00D50B55" w:rsidRPr="00A108BC" w:rsidRDefault="00D50B55" w:rsidP="00D50B55">
            <w:pPr>
              <w:pStyle w:val="ListParagraph"/>
              <w:numPr>
                <w:ilvl w:val="0"/>
                <w:numId w:val="9"/>
              </w:numPr>
              <w:spacing w:after="160" w:line="259" w:lineRule="auto"/>
            </w:pPr>
            <w:r w:rsidRPr="00A108BC">
              <w:t>Stock de productos</w:t>
            </w:r>
          </w:p>
          <w:p w14:paraId="21E4F84F" w14:textId="77777777" w:rsidR="00B749C5" w:rsidRPr="00A108BC" w:rsidRDefault="00D50B55" w:rsidP="00D50B55">
            <w:pPr>
              <w:pStyle w:val="ListParagraph"/>
              <w:numPr>
                <w:ilvl w:val="0"/>
                <w:numId w:val="9"/>
              </w:numPr>
            </w:pPr>
            <w:r w:rsidRPr="00A108BC">
              <w:t>Compra</w:t>
            </w:r>
          </w:p>
          <w:p w14:paraId="21E67C79" w14:textId="77777777" w:rsidR="00D50B55" w:rsidRPr="00A108BC" w:rsidRDefault="00D50B55" w:rsidP="00D50B55">
            <w:pPr>
              <w:pStyle w:val="ListParagraph"/>
              <w:numPr>
                <w:ilvl w:val="0"/>
                <w:numId w:val="9"/>
              </w:numPr>
            </w:pPr>
            <w:r w:rsidRPr="00A108BC">
              <w:t>Reabastecimiento</w:t>
            </w:r>
          </w:p>
          <w:p w14:paraId="11417156" w14:textId="77777777" w:rsidR="00D50B55" w:rsidRPr="00A108BC" w:rsidRDefault="00D50B55" w:rsidP="00D50B55">
            <w:pPr>
              <w:pStyle w:val="ListParagraph"/>
              <w:numPr>
                <w:ilvl w:val="0"/>
                <w:numId w:val="9"/>
              </w:numPr>
            </w:pPr>
            <w:r w:rsidRPr="00A108BC">
              <w:t>Gestión de usuarios y permisos</w:t>
            </w:r>
          </w:p>
          <w:p w14:paraId="76C1E490" w14:textId="77777777" w:rsidR="00D50B55" w:rsidRDefault="00D50B55" w:rsidP="00D50B55">
            <w:pPr>
              <w:pStyle w:val="ListParagraph"/>
              <w:numPr>
                <w:ilvl w:val="0"/>
                <w:numId w:val="9"/>
              </w:numPr>
            </w:pPr>
            <w:r w:rsidRPr="00A108BC">
              <w:t>Registro de pedidos</w:t>
            </w:r>
          </w:p>
          <w:p w14:paraId="076A6320" w14:textId="77777777" w:rsidR="00887652" w:rsidRPr="00A108BC" w:rsidRDefault="00887652" w:rsidP="00887652">
            <w:pPr>
              <w:pStyle w:val="ListParagraph"/>
              <w:numPr>
                <w:ilvl w:val="0"/>
                <w:numId w:val="9"/>
              </w:numPr>
              <w:spacing w:after="160" w:line="259" w:lineRule="auto"/>
            </w:pPr>
            <w:r>
              <w:t>Solicitud de presupuesto</w:t>
            </w:r>
          </w:p>
          <w:p w14:paraId="02320096" w14:textId="38109AB0" w:rsidR="00887652" w:rsidRPr="00A108BC" w:rsidRDefault="00887652" w:rsidP="00887652">
            <w:pPr>
              <w:pStyle w:val="ListParagraph"/>
              <w:numPr>
                <w:ilvl w:val="0"/>
                <w:numId w:val="9"/>
              </w:numPr>
              <w:spacing w:after="160" w:line="259" w:lineRule="auto"/>
            </w:pPr>
            <w:r>
              <w:t xml:space="preserve">Orden de </w:t>
            </w:r>
            <w:r w:rsidRPr="00A108BC">
              <w:t>Compra</w:t>
            </w:r>
          </w:p>
        </w:tc>
      </w:tr>
      <w:tr w:rsidR="00E626E7" w:rsidRPr="00A108BC" w14:paraId="042A55E0" w14:textId="77777777" w:rsidTr="00D50B55">
        <w:tc>
          <w:tcPr>
            <w:tcW w:w="3020" w:type="dxa"/>
            <w:vAlign w:val="center"/>
          </w:tcPr>
          <w:p w14:paraId="3C7AEA80" w14:textId="107264F1" w:rsidR="00E626E7" w:rsidRPr="00A108BC" w:rsidRDefault="00912069" w:rsidP="00D50B55">
            <w:pPr>
              <w:jc w:val="center"/>
            </w:pPr>
            <w:r>
              <w:t>Smith</w:t>
            </w:r>
            <w:r w:rsidR="009D0900" w:rsidRPr="00A108BC">
              <w:t>, Alan</w:t>
            </w:r>
          </w:p>
        </w:tc>
        <w:tc>
          <w:tcPr>
            <w:tcW w:w="3020" w:type="dxa"/>
            <w:vAlign w:val="center"/>
          </w:tcPr>
          <w:p w14:paraId="52831008" w14:textId="67AEF8DA" w:rsidR="00E626E7" w:rsidRPr="00A108BC" w:rsidRDefault="009D0900" w:rsidP="00D50B55">
            <w:pPr>
              <w:jc w:val="center"/>
            </w:pPr>
            <w:r w:rsidRPr="00A108BC">
              <w:t>Encargado</w:t>
            </w:r>
          </w:p>
        </w:tc>
        <w:tc>
          <w:tcPr>
            <w:tcW w:w="3021" w:type="dxa"/>
          </w:tcPr>
          <w:p w14:paraId="40AC366E" w14:textId="77777777" w:rsidR="00E626E7" w:rsidRPr="00A108BC" w:rsidRDefault="00B749C5" w:rsidP="00B749C5">
            <w:pPr>
              <w:pStyle w:val="ListParagraph"/>
              <w:numPr>
                <w:ilvl w:val="0"/>
                <w:numId w:val="9"/>
              </w:numPr>
            </w:pPr>
            <w:r w:rsidRPr="00A108BC">
              <w:t>Apertura y cierre de caja</w:t>
            </w:r>
          </w:p>
          <w:p w14:paraId="7DF9BC11" w14:textId="4D5B1C89" w:rsidR="00B749C5" w:rsidRPr="00A108BC" w:rsidRDefault="00B749C5" w:rsidP="00B749C5">
            <w:pPr>
              <w:pStyle w:val="ListParagraph"/>
              <w:numPr>
                <w:ilvl w:val="0"/>
                <w:numId w:val="9"/>
              </w:numPr>
            </w:pPr>
            <w:r w:rsidRPr="00A108BC">
              <w:t>Arqueo de caja automático</w:t>
            </w:r>
          </w:p>
          <w:p w14:paraId="395AB3E0" w14:textId="77777777" w:rsidR="00B749C5" w:rsidRPr="00A108BC" w:rsidRDefault="00B749C5" w:rsidP="00B749C5">
            <w:pPr>
              <w:pStyle w:val="ListParagraph"/>
              <w:numPr>
                <w:ilvl w:val="0"/>
                <w:numId w:val="9"/>
              </w:numPr>
            </w:pPr>
            <w:r w:rsidRPr="00A108BC">
              <w:t>Arqueo de caja manual</w:t>
            </w:r>
          </w:p>
          <w:p w14:paraId="7D086EC7" w14:textId="77777777" w:rsidR="00B749C5" w:rsidRPr="00A108BC" w:rsidRDefault="00B749C5" w:rsidP="00B749C5">
            <w:pPr>
              <w:pStyle w:val="ListParagraph"/>
              <w:numPr>
                <w:ilvl w:val="0"/>
                <w:numId w:val="9"/>
              </w:numPr>
            </w:pPr>
            <w:r w:rsidRPr="00A108BC">
              <w:t>Stock de ingredientes</w:t>
            </w:r>
          </w:p>
          <w:p w14:paraId="1BEC232F" w14:textId="77777777" w:rsidR="00B749C5" w:rsidRDefault="00B749C5" w:rsidP="00B749C5">
            <w:pPr>
              <w:pStyle w:val="ListParagraph"/>
              <w:numPr>
                <w:ilvl w:val="0"/>
                <w:numId w:val="9"/>
              </w:numPr>
            </w:pPr>
            <w:r w:rsidRPr="00A108BC">
              <w:t>Stock de productos</w:t>
            </w:r>
          </w:p>
          <w:p w14:paraId="312A1C71" w14:textId="32C3BA9C" w:rsidR="00887652" w:rsidRPr="00A108BC" w:rsidRDefault="00887652" w:rsidP="00B749C5">
            <w:pPr>
              <w:pStyle w:val="ListParagraph"/>
              <w:numPr>
                <w:ilvl w:val="0"/>
                <w:numId w:val="9"/>
              </w:numPr>
            </w:pPr>
            <w:r>
              <w:t>Solicitud de presupuesto</w:t>
            </w:r>
          </w:p>
          <w:p w14:paraId="184F15D8" w14:textId="4B3D7374" w:rsidR="00B749C5" w:rsidRPr="00A108BC" w:rsidRDefault="00887652" w:rsidP="00B749C5">
            <w:pPr>
              <w:pStyle w:val="ListParagraph"/>
              <w:numPr>
                <w:ilvl w:val="0"/>
                <w:numId w:val="9"/>
              </w:numPr>
            </w:pPr>
            <w:r>
              <w:t xml:space="preserve">Orden de </w:t>
            </w:r>
            <w:r w:rsidR="00B749C5" w:rsidRPr="00A108BC">
              <w:t>Compra</w:t>
            </w:r>
          </w:p>
          <w:p w14:paraId="4A51DAFA" w14:textId="77777777" w:rsidR="00D50B55" w:rsidRPr="00A108BC" w:rsidRDefault="00D50B55" w:rsidP="00B749C5">
            <w:pPr>
              <w:pStyle w:val="ListParagraph"/>
              <w:numPr>
                <w:ilvl w:val="0"/>
                <w:numId w:val="9"/>
              </w:numPr>
            </w:pPr>
            <w:r w:rsidRPr="00A108BC">
              <w:t>Facturación</w:t>
            </w:r>
          </w:p>
          <w:p w14:paraId="090AF374" w14:textId="5E72C2FB" w:rsidR="00D50B55" w:rsidRPr="00A108BC" w:rsidRDefault="00D50B55" w:rsidP="00B749C5">
            <w:pPr>
              <w:pStyle w:val="ListParagraph"/>
              <w:numPr>
                <w:ilvl w:val="0"/>
                <w:numId w:val="9"/>
              </w:numPr>
            </w:pPr>
            <w:r w:rsidRPr="00A108BC">
              <w:t>Registro de pedidos</w:t>
            </w:r>
          </w:p>
        </w:tc>
      </w:tr>
      <w:tr w:rsidR="00E626E7" w:rsidRPr="00A108BC" w14:paraId="7061C67A" w14:textId="77777777" w:rsidTr="00D50B55">
        <w:tc>
          <w:tcPr>
            <w:tcW w:w="3020" w:type="dxa"/>
            <w:vAlign w:val="center"/>
          </w:tcPr>
          <w:p w14:paraId="672D36B5" w14:textId="72FC63C5" w:rsidR="00E626E7" w:rsidRPr="00A108BC" w:rsidRDefault="009D0900" w:rsidP="00D50B55">
            <w:pPr>
              <w:jc w:val="center"/>
            </w:pPr>
            <w:r w:rsidRPr="00A108BC">
              <w:t>Ramsay, Gordon</w:t>
            </w:r>
          </w:p>
        </w:tc>
        <w:tc>
          <w:tcPr>
            <w:tcW w:w="3020" w:type="dxa"/>
            <w:vAlign w:val="center"/>
          </w:tcPr>
          <w:p w14:paraId="4C98B0C5" w14:textId="1BEE44B4" w:rsidR="00E626E7" w:rsidRPr="00A108BC" w:rsidRDefault="009D0900" w:rsidP="00D50B55">
            <w:pPr>
              <w:jc w:val="center"/>
            </w:pPr>
            <w:r w:rsidRPr="00A108BC">
              <w:t>Jefe de cocina</w:t>
            </w:r>
          </w:p>
        </w:tc>
        <w:tc>
          <w:tcPr>
            <w:tcW w:w="3021" w:type="dxa"/>
          </w:tcPr>
          <w:p w14:paraId="1764671D" w14:textId="77777777" w:rsidR="00B749C5" w:rsidRPr="00A108BC" w:rsidRDefault="00B749C5" w:rsidP="00B749C5">
            <w:pPr>
              <w:pStyle w:val="ListParagraph"/>
              <w:numPr>
                <w:ilvl w:val="0"/>
                <w:numId w:val="8"/>
              </w:numPr>
            </w:pPr>
            <w:r w:rsidRPr="00A108BC">
              <w:t>Stock de ingredientes</w:t>
            </w:r>
          </w:p>
          <w:p w14:paraId="1E78B2D0" w14:textId="77777777" w:rsidR="00B749C5" w:rsidRPr="00A108BC" w:rsidRDefault="00B749C5" w:rsidP="00B749C5">
            <w:pPr>
              <w:pStyle w:val="ListParagraph"/>
              <w:numPr>
                <w:ilvl w:val="0"/>
                <w:numId w:val="8"/>
              </w:numPr>
            </w:pPr>
            <w:r w:rsidRPr="00A108BC">
              <w:lastRenderedPageBreak/>
              <w:t>Catálogo de productos</w:t>
            </w:r>
          </w:p>
          <w:p w14:paraId="18C24871" w14:textId="5341CD95" w:rsidR="00E626E7" w:rsidRPr="00A108BC" w:rsidRDefault="00B749C5" w:rsidP="00B749C5">
            <w:pPr>
              <w:pStyle w:val="ListParagraph"/>
              <w:numPr>
                <w:ilvl w:val="0"/>
                <w:numId w:val="8"/>
              </w:numPr>
            </w:pPr>
            <w:r w:rsidRPr="00A108BC">
              <w:t>Reabastecimiento</w:t>
            </w:r>
          </w:p>
        </w:tc>
      </w:tr>
      <w:tr w:rsidR="00E626E7" w:rsidRPr="00A108BC" w14:paraId="0F1C69DC" w14:textId="77777777" w:rsidTr="00D50B55">
        <w:tc>
          <w:tcPr>
            <w:tcW w:w="3020" w:type="dxa"/>
            <w:vAlign w:val="center"/>
          </w:tcPr>
          <w:p w14:paraId="720835B2" w14:textId="45ABDABF" w:rsidR="00E626E7" w:rsidRPr="00A108BC" w:rsidRDefault="009D0900" w:rsidP="00D50B55">
            <w:pPr>
              <w:jc w:val="center"/>
            </w:pPr>
            <w:r w:rsidRPr="00A108BC">
              <w:lastRenderedPageBreak/>
              <w:t>D</w:t>
            </w:r>
            <w:r w:rsidR="00912069">
              <w:t>iaz</w:t>
            </w:r>
            <w:r w:rsidRPr="00A108BC">
              <w:t>, Esteban</w:t>
            </w:r>
          </w:p>
        </w:tc>
        <w:tc>
          <w:tcPr>
            <w:tcW w:w="3020" w:type="dxa"/>
            <w:vAlign w:val="center"/>
          </w:tcPr>
          <w:p w14:paraId="4000E5C6" w14:textId="71504822" w:rsidR="00E626E7" w:rsidRPr="00A108BC" w:rsidRDefault="009D0900" w:rsidP="00D50B55">
            <w:pPr>
              <w:jc w:val="center"/>
            </w:pPr>
            <w:r w:rsidRPr="00A108BC">
              <w:t>Cajero</w:t>
            </w:r>
          </w:p>
        </w:tc>
        <w:tc>
          <w:tcPr>
            <w:tcW w:w="3021" w:type="dxa"/>
          </w:tcPr>
          <w:p w14:paraId="4B6001B2" w14:textId="77777777" w:rsidR="00B749C5" w:rsidRPr="00A108BC" w:rsidRDefault="00B749C5" w:rsidP="00B749C5">
            <w:pPr>
              <w:pStyle w:val="ListParagraph"/>
              <w:numPr>
                <w:ilvl w:val="0"/>
                <w:numId w:val="8"/>
              </w:numPr>
            </w:pPr>
            <w:r w:rsidRPr="00A108BC">
              <w:t>Catálogo de productos</w:t>
            </w:r>
          </w:p>
          <w:p w14:paraId="7D7BBD5C" w14:textId="6EF8D0A9" w:rsidR="00B749C5" w:rsidRPr="00A108BC" w:rsidRDefault="00B749C5" w:rsidP="00B749C5">
            <w:pPr>
              <w:pStyle w:val="ListParagraph"/>
              <w:numPr>
                <w:ilvl w:val="0"/>
                <w:numId w:val="8"/>
              </w:numPr>
            </w:pPr>
            <w:r w:rsidRPr="00A108BC">
              <w:t>Registro de pedido</w:t>
            </w:r>
          </w:p>
        </w:tc>
      </w:tr>
      <w:tr w:rsidR="00F379D3" w:rsidRPr="00A108BC" w14:paraId="68275081" w14:textId="77777777" w:rsidTr="00D50B55">
        <w:tc>
          <w:tcPr>
            <w:tcW w:w="3020" w:type="dxa"/>
            <w:vAlign w:val="center"/>
          </w:tcPr>
          <w:p w14:paraId="2714B249" w14:textId="5BCB1258" w:rsidR="00F379D3" w:rsidRPr="00A108BC" w:rsidRDefault="00F379D3" w:rsidP="00D50B55">
            <w:pPr>
              <w:jc w:val="center"/>
            </w:pPr>
            <w:r w:rsidRPr="00A108BC">
              <w:t>Men</w:t>
            </w:r>
            <w:r w:rsidR="00912069">
              <w:t>doza</w:t>
            </w:r>
            <w:r w:rsidRPr="00A108BC">
              <w:t>, Lola</w:t>
            </w:r>
          </w:p>
        </w:tc>
        <w:tc>
          <w:tcPr>
            <w:tcW w:w="3020" w:type="dxa"/>
            <w:vAlign w:val="center"/>
          </w:tcPr>
          <w:p w14:paraId="60086453" w14:textId="4524F9CD" w:rsidR="00F379D3" w:rsidRPr="00A108BC" w:rsidRDefault="00F379D3" w:rsidP="00D50B55">
            <w:pPr>
              <w:jc w:val="center"/>
            </w:pPr>
            <w:r w:rsidRPr="00A108BC">
              <w:t>Cocinera</w:t>
            </w:r>
          </w:p>
        </w:tc>
        <w:tc>
          <w:tcPr>
            <w:tcW w:w="3021" w:type="dxa"/>
          </w:tcPr>
          <w:p w14:paraId="04654A30" w14:textId="77777777" w:rsidR="00B749C5" w:rsidRPr="00A108BC" w:rsidRDefault="00B749C5" w:rsidP="00B749C5">
            <w:pPr>
              <w:pStyle w:val="ListParagraph"/>
              <w:numPr>
                <w:ilvl w:val="0"/>
                <w:numId w:val="8"/>
              </w:numPr>
            </w:pPr>
            <w:r w:rsidRPr="00A108BC">
              <w:t>Stock de ingredientes</w:t>
            </w:r>
          </w:p>
          <w:p w14:paraId="3CFD9AC5" w14:textId="49D17AEA" w:rsidR="00F379D3" w:rsidRPr="00A108BC" w:rsidRDefault="00B749C5" w:rsidP="00B749C5">
            <w:pPr>
              <w:pStyle w:val="ListParagraph"/>
              <w:numPr>
                <w:ilvl w:val="0"/>
                <w:numId w:val="8"/>
              </w:numPr>
            </w:pPr>
            <w:r w:rsidRPr="00A108BC">
              <w:t>Catálogo de productos</w:t>
            </w:r>
          </w:p>
        </w:tc>
      </w:tr>
      <w:tr w:rsidR="00E32CB1" w:rsidRPr="00A108BC" w14:paraId="5966DBCC" w14:textId="77777777" w:rsidTr="00D50B55">
        <w:tc>
          <w:tcPr>
            <w:tcW w:w="3020" w:type="dxa"/>
            <w:vAlign w:val="center"/>
          </w:tcPr>
          <w:p w14:paraId="323FC474" w14:textId="295D380E" w:rsidR="00E32CB1" w:rsidRPr="00A108BC" w:rsidRDefault="00912069" w:rsidP="00D50B55">
            <w:pPr>
              <w:jc w:val="center"/>
            </w:pPr>
            <w:r w:rsidRPr="00A108BC">
              <w:t>M</w:t>
            </w:r>
            <w:r>
              <w:t>artínez</w:t>
            </w:r>
            <w:r w:rsidR="00E32CB1" w:rsidRPr="00A108BC">
              <w:t>, Dina</w:t>
            </w:r>
          </w:p>
        </w:tc>
        <w:tc>
          <w:tcPr>
            <w:tcW w:w="3020" w:type="dxa"/>
            <w:vAlign w:val="center"/>
          </w:tcPr>
          <w:p w14:paraId="53605B86" w14:textId="77B3A71E" w:rsidR="00E32CB1" w:rsidRPr="00A108BC" w:rsidRDefault="00E32CB1" w:rsidP="00D50B55">
            <w:pPr>
              <w:jc w:val="center"/>
            </w:pPr>
            <w:r w:rsidRPr="00A108BC">
              <w:t>Cocinera</w:t>
            </w:r>
          </w:p>
        </w:tc>
        <w:tc>
          <w:tcPr>
            <w:tcW w:w="3021" w:type="dxa"/>
          </w:tcPr>
          <w:p w14:paraId="219BB7EF" w14:textId="77777777" w:rsidR="00B749C5" w:rsidRPr="00A108BC" w:rsidRDefault="00B749C5" w:rsidP="00B749C5">
            <w:pPr>
              <w:pStyle w:val="ListParagraph"/>
              <w:numPr>
                <w:ilvl w:val="0"/>
                <w:numId w:val="8"/>
              </w:numPr>
            </w:pPr>
            <w:r w:rsidRPr="00A108BC">
              <w:t>Stock de ingredientes</w:t>
            </w:r>
          </w:p>
          <w:p w14:paraId="32A4052A" w14:textId="571A28CA" w:rsidR="00E32CB1" w:rsidRPr="00A108BC" w:rsidRDefault="00B749C5" w:rsidP="00B749C5">
            <w:pPr>
              <w:pStyle w:val="ListParagraph"/>
              <w:numPr>
                <w:ilvl w:val="0"/>
                <w:numId w:val="8"/>
              </w:numPr>
            </w:pPr>
            <w:r w:rsidRPr="00A108BC">
              <w:t>Catálogo de productos</w:t>
            </w:r>
          </w:p>
        </w:tc>
      </w:tr>
    </w:tbl>
    <w:p w14:paraId="58107722" w14:textId="77777777" w:rsidR="00E626E7" w:rsidRPr="00A108BC" w:rsidRDefault="00E626E7" w:rsidP="007F1F88">
      <w:pPr>
        <w:ind w:firstLine="709"/>
      </w:pPr>
    </w:p>
    <w:p w14:paraId="2F92DD9F" w14:textId="2E4E790E" w:rsidR="007951F8" w:rsidRPr="00A108BC" w:rsidRDefault="00FD1EE4" w:rsidP="00887652">
      <w:r>
        <w:br w:type="page"/>
      </w:r>
    </w:p>
    <w:p w14:paraId="792F1B35" w14:textId="5A9289EC" w:rsidR="00C23EB0" w:rsidRPr="00A108BC" w:rsidRDefault="00C23EB0" w:rsidP="00C23EB0">
      <w:pPr>
        <w:pStyle w:val="Heading1"/>
      </w:pPr>
      <w:bookmarkStart w:id="10" w:name="_Toc171340797"/>
      <w:r w:rsidRPr="00A108BC">
        <w:lastRenderedPageBreak/>
        <w:t>G05. Otros Requisitos</w:t>
      </w:r>
      <w:bookmarkEnd w:id="10"/>
    </w:p>
    <w:p w14:paraId="18691B70" w14:textId="6C9F32EE" w:rsidR="00C23EB0" w:rsidRPr="00A108BC" w:rsidRDefault="00C23EB0" w:rsidP="00C23EB0"/>
    <w:p w14:paraId="5296BF56" w14:textId="23EBB40D" w:rsidR="00732B1E" w:rsidRPr="00A108BC" w:rsidRDefault="00732B1E" w:rsidP="00732B1E">
      <w:pPr>
        <w:ind w:firstLine="709"/>
      </w:pPr>
      <w:r w:rsidRPr="00A108BC">
        <w:t>Como requisitos no funcionales</w:t>
      </w:r>
      <w:r w:rsidR="00A108BC" w:rsidRPr="00A108BC">
        <w:t xml:space="preserve"> principales</w:t>
      </w:r>
      <w:r w:rsidRPr="00A108BC">
        <w:t xml:space="preserve"> se tienen los siguientes:</w:t>
      </w:r>
    </w:p>
    <w:p w14:paraId="3B5F1982" w14:textId="67B60C77" w:rsidR="00732B1E" w:rsidRPr="00A108BC" w:rsidRDefault="00732B1E" w:rsidP="00732B1E">
      <w:pPr>
        <w:pStyle w:val="ListParagraph"/>
        <w:numPr>
          <w:ilvl w:val="0"/>
          <w:numId w:val="3"/>
        </w:numPr>
      </w:pPr>
      <w:r w:rsidRPr="00A108BC">
        <w:rPr>
          <w:b/>
          <w:bCs/>
        </w:rPr>
        <w:t>RNF1</w:t>
      </w:r>
      <w:r w:rsidR="00D50B55" w:rsidRPr="00A108BC">
        <w:rPr>
          <w:b/>
          <w:bCs/>
        </w:rPr>
        <w:t>-</w:t>
      </w:r>
      <w:r w:rsidRPr="00A108BC">
        <w:rPr>
          <w:b/>
          <w:bCs/>
        </w:rPr>
        <w:t>Login</w:t>
      </w:r>
      <w:r w:rsidRPr="00A108BC">
        <w:t xml:space="preserve">: </w:t>
      </w:r>
      <w:r w:rsidR="00D50B55" w:rsidRPr="00A108BC">
        <w:t>El sistema debe requerir p</w:t>
      </w:r>
      <w:r w:rsidRPr="00A108BC">
        <w:t xml:space="preserve">ara poder hacer uso </w:t>
      </w:r>
      <w:r w:rsidR="00CC42D2" w:rsidRPr="00A108BC">
        <w:t>de este,</w:t>
      </w:r>
      <w:r w:rsidRPr="00A108BC">
        <w:t xml:space="preserve"> que el usuario inicie sesión </w:t>
      </w:r>
      <w:r w:rsidR="00754B13" w:rsidRPr="00A108BC">
        <w:t xml:space="preserve">otorgando su </w:t>
      </w:r>
      <w:r w:rsidR="00CC42D2" w:rsidRPr="00A108BC">
        <w:t>nombre de usuario</w:t>
      </w:r>
      <w:r w:rsidR="00754B13" w:rsidRPr="00A108BC">
        <w:t xml:space="preserve"> y contraseña. El sistema debe verificar que los datos ingresados sean correctos. Lo que podra hacer en el sistema dependerá del perfil que tenga asignado.</w:t>
      </w:r>
      <w:r w:rsidR="00CC42D2" w:rsidRPr="00A108BC">
        <w:t xml:space="preserve"> El sistema poder también bloquear a los usuarios que ingresen incorrectamente 3 veces su contraseña.</w:t>
      </w:r>
    </w:p>
    <w:p w14:paraId="46E9F754" w14:textId="3E3ABB25" w:rsidR="00754B13" w:rsidRPr="00A108BC" w:rsidRDefault="00754B13" w:rsidP="00732B1E">
      <w:pPr>
        <w:pStyle w:val="ListParagraph"/>
        <w:numPr>
          <w:ilvl w:val="0"/>
          <w:numId w:val="3"/>
        </w:numPr>
      </w:pPr>
      <w:r w:rsidRPr="00A108BC">
        <w:rPr>
          <w:b/>
          <w:bCs/>
        </w:rPr>
        <w:t>RNF2</w:t>
      </w:r>
      <w:r w:rsidR="00D50B55" w:rsidRPr="00A108BC">
        <w:rPr>
          <w:b/>
          <w:bCs/>
        </w:rPr>
        <w:t>-</w:t>
      </w:r>
      <w:r w:rsidRPr="00A108BC">
        <w:rPr>
          <w:b/>
          <w:bCs/>
        </w:rPr>
        <w:t>Logout</w:t>
      </w:r>
      <w:r w:rsidRPr="00A108BC">
        <w:t xml:space="preserve">: </w:t>
      </w:r>
      <w:r w:rsidR="00CC42D2" w:rsidRPr="00A108BC">
        <w:t>El sistema debe permitir que un usuario pueda salir de su sesión en la maquina en que este usando el sistema</w:t>
      </w:r>
      <w:r w:rsidR="00A108BC" w:rsidRPr="00A108BC">
        <w:t xml:space="preserve"> regresando al sistema a su estado base (sin permisos asignados para un usuario).</w:t>
      </w:r>
    </w:p>
    <w:p w14:paraId="242F47F6" w14:textId="7E6DB1C9" w:rsidR="00A108BC" w:rsidRPr="00A108BC" w:rsidRDefault="00A108BC" w:rsidP="00A108BC">
      <w:pPr>
        <w:pStyle w:val="ListParagraph"/>
        <w:numPr>
          <w:ilvl w:val="0"/>
          <w:numId w:val="3"/>
        </w:numPr>
      </w:pPr>
      <w:r w:rsidRPr="00A108BC">
        <w:rPr>
          <w:b/>
          <w:bCs/>
        </w:rPr>
        <w:t>RNF3-Encriptacion</w:t>
      </w:r>
      <w:r w:rsidRPr="00A108BC">
        <w:t>: El sistema deberá encriptar toda la informacion sensible que se ingrese al sistema que deba ser persistida.</w:t>
      </w:r>
    </w:p>
    <w:p w14:paraId="2FD5F07E" w14:textId="39BAC349" w:rsidR="00A108BC" w:rsidRDefault="00A108BC" w:rsidP="00A108BC">
      <w:pPr>
        <w:ind w:firstLine="709"/>
      </w:pPr>
      <w:r w:rsidRPr="00A108BC">
        <w:t>Ademas de estos, se tendrá como entregable los siguientes elementos al finalizar el proceso de desarrollo del software:</w:t>
      </w:r>
    </w:p>
    <w:p w14:paraId="65FB18A5" w14:textId="77777777" w:rsidR="007951F8" w:rsidRPr="00A108BC" w:rsidRDefault="007951F8" w:rsidP="00A108BC">
      <w:pPr>
        <w:ind w:firstLine="709"/>
      </w:pPr>
    </w:p>
    <w:p w14:paraId="2C440462" w14:textId="5DBB25F3" w:rsidR="00A108BC" w:rsidRPr="00A108BC" w:rsidRDefault="00A108BC" w:rsidP="00A108BC">
      <w:pPr>
        <w:pStyle w:val="Heading2"/>
      </w:pPr>
      <w:bookmarkStart w:id="11" w:name="_Toc171340798"/>
      <w:r w:rsidRPr="00A108BC">
        <w:t>Requisitos del producto</w:t>
      </w:r>
      <w:bookmarkEnd w:id="11"/>
    </w:p>
    <w:p w14:paraId="2DF61C08" w14:textId="65009BFB" w:rsidR="00A108BC" w:rsidRDefault="00A108BC" w:rsidP="00A108BC">
      <w:pPr>
        <w:pStyle w:val="Heading3"/>
      </w:pPr>
      <w:bookmarkStart w:id="12" w:name="_Toc171340799"/>
      <w:r w:rsidRPr="00A108BC">
        <w:t>Estándares aplicables</w:t>
      </w:r>
      <w:bookmarkEnd w:id="12"/>
    </w:p>
    <w:p w14:paraId="7063C892" w14:textId="6F1330EE" w:rsidR="007951F8" w:rsidRDefault="007951F8" w:rsidP="007951F8">
      <w:pPr>
        <w:pStyle w:val="ListParagraph"/>
        <w:numPr>
          <w:ilvl w:val="0"/>
          <w:numId w:val="10"/>
        </w:numPr>
      </w:pPr>
      <w:r w:rsidRPr="00E63C77">
        <w:rPr>
          <w:b/>
          <w:bCs/>
        </w:rPr>
        <w:t>Facturación electrónica</w:t>
      </w:r>
      <w:r>
        <w:t>: Bajo las normativas del AFIP (</w:t>
      </w:r>
      <w:r w:rsidRPr="007951F8">
        <w:t>Administración Federal de Ingresos Públicos</w:t>
      </w:r>
      <w:r>
        <w:t>) el sistema debe estar preparado para realización facturación electrónica para todas sus operaciones comerciales conforme a las regulaciones vigentes.</w:t>
      </w:r>
    </w:p>
    <w:p w14:paraId="387E102B" w14:textId="686F94D9" w:rsidR="003C0EDC" w:rsidRDefault="003C0EDC" w:rsidP="003C0EDC">
      <w:pPr>
        <w:pStyle w:val="ListParagraph"/>
        <w:numPr>
          <w:ilvl w:val="0"/>
          <w:numId w:val="10"/>
        </w:numPr>
      </w:pPr>
      <w:r w:rsidRPr="00E63C77">
        <w:rPr>
          <w:b/>
          <w:bCs/>
        </w:rPr>
        <w:t>Impuestos y contribuciones</w:t>
      </w:r>
      <w:r>
        <w:t>: El sistema debe cumplir con las obligaciones fiscales, como el pago de impuestos sobre las ventas.</w:t>
      </w:r>
    </w:p>
    <w:p w14:paraId="4B3A376E" w14:textId="5495DB63" w:rsidR="007951F8" w:rsidRDefault="003C0EDC" w:rsidP="003C0EDC">
      <w:pPr>
        <w:pStyle w:val="ListParagraph"/>
        <w:numPr>
          <w:ilvl w:val="0"/>
          <w:numId w:val="10"/>
        </w:numPr>
      </w:pPr>
      <w:r w:rsidRPr="00E63C77">
        <w:rPr>
          <w:b/>
          <w:bCs/>
        </w:rPr>
        <w:t>Registro de movimientos financieros</w:t>
      </w:r>
      <w:r w:rsidR="007951F8">
        <w:t>:</w:t>
      </w:r>
      <w:r>
        <w:t xml:space="preserve"> El sistema, al gestionar las ventas, estará obligado a llevar registros detallados de todas las ventas y movimientos financieros, incluyendo ingresos, egresos y pago a proveedores.</w:t>
      </w:r>
      <w:r w:rsidR="007951F8">
        <w:t xml:space="preserve"> </w:t>
      </w:r>
    </w:p>
    <w:p w14:paraId="04DC305C" w14:textId="4EFFB8DC" w:rsidR="003C0EDC" w:rsidRDefault="003C0EDC" w:rsidP="003C0EDC">
      <w:pPr>
        <w:pStyle w:val="ListParagraph"/>
        <w:numPr>
          <w:ilvl w:val="0"/>
          <w:numId w:val="10"/>
        </w:numPr>
      </w:pPr>
      <w:r w:rsidRPr="00E63C77">
        <w:rPr>
          <w:b/>
          <w:bCs/>
        </w:rPr>
        <w:t>Propiedad intelectual</w:t>
      </w:r>
      <w:r>
        <w:t xml:space="preserve">: </w:t>
      </w:r>
      <w:r w:rsidRPr="003C0EDC">
        <w:t xml:space="preserve">La propiedad intelectual del sistema corresponde a los autores durante su vida, nadie tiene derecho a publicar, sin permiso de los autores, la producción de </w:t>
      </w:r>
      <w:r w:rsidR="00E63C77" w:rsidRPr="003C0EDC">
        <w:t>esta</w:t>
      </w:r>
      <w:r>
        <w:t>, estando protegida por la Ley 11.723</w:t>
      </w:r>
      <w:r w:rsidR="00E63C77">
        <w:t xml:space="preserve"> (Ley de Propiedad Intelectual).</w:t>
      </w:r>
    </w:p>
    <w:p w14:paraId="52AFB574" w14:textId="21FBD58E" w:rsidR="0005354F" w:rsidRPr="007951F8" w:rsidRDefault="0005354F" w:rsidP="0005354F">
      <w:pPr>
        <w:ind w:left="360"/>
      </w:pPr>
    </w:p>
    <w:p w14:paraId="5FDE7B60" w14:textId="74D1F1E9" w:rsidR="00A108BC" w:rsidRDefault="00A108BC" w:rsidP="00A108BC">
      <w:pPr>
        <w:pStyle w:val="Heading3"/>
      </w:pPr>
      <w:bookmarkStart w:id="13" w:name="_Toc171340800"/>
      <w:r w:rsidRPr="00A108BC">
        <w:t>Requisitos del sistema</w:t>
      </w:r>
      <w:bookmarkEnd w:id="13"/>
    </w:p>
    <w:p w14:paraId="605ABC2F" w14:textId="59F8F966" w:rsidR="00E63C77" w:rsidRDefault="00E63C77" w:rsidP="00E63C77">
      <w:pPr>
        <w:ind w:firstLine="709"/>
      </w:pPr>
      <w:r>
        <w:t xml:space="preserve">El sistema será compatible con el sistema operativo Windows 10 en adelante al ser desarrollado sobre .NET </w:t>
      </w:r>
      <w:proofErr w:type="spellStart"/>
      <w:r>
        <w:t>framework</w:t>
      </w:r>
      <w:proofErr w:type="spellEnd"/>
      <w:r>
        <w:t xml:space="preserve"> 4.8 usando </w:t>
      </w:r>
      <w:proofErr w:type="spellStart"/>
      <w:r>
        <w:t>Winforms</w:t>
      </w:r>
      <w:proofErr w:type="spellEnd"/>
      <w:r>
        <w:t>. Este funcionará</w:t>
      </w:r>
      <w:r w:rsidRPr="00E63C77">
        <w:t xml:space="preserve"> con SQL server </w:t>
      </w:r>
      <w:r w:rsidRPr="00A108BC">
        <w:t>16.01115.1</w:t>
      </w:r>
      <w:r>
        <w:t>. No se garantiza compatibilidad con versiones futuras de dichos entornos de desarrollo, pero se podrán hacer modificaciones para soportar estas.</w:t>
      </w:r>
    </w:p>
    <w:p w14:paraId="4DDECAAD" w14:textId="17FBAA49" w:rsidR="00E63C77" w:rsidRDefault="00E63C77" w:rsidP="00E63C77">
      <w:pPr>
        <w:ind w:firstLine="709"/>
      </w:pPr>
      <w:r>
        <w:t>El sistema ademas debe tener compatibilidad con sistemas de pago POSNET, y la utilización de QR como MODO y Mercado Pago.</w:t>
      </w:r>
    </w:p>
    <w:p w14:paraId="3DB389C3" w14:textId="77777777" w:rsidR="00887652" w:rsidRPr="00E63C77" w:rsidRDefault="00887652" w:rsidP="00E63C77">
      <w:pPr>
        <w:ind w:firstLine="709"/>
      </w:pPr>
    </w:p>
    <w:p w14:paraId="1DDE1F8C" w14:textId="2AB64299" w:rsidR="00A108BC" w:rsidRDefault="00A108BC" w:rsidP="00A108BC">
      <w:pPr>
        <w:pStyle w:val="Heading3"/>
      </w:pPr>
      <w:bookmarkStart w:id="14" w:name="_Toc171340801"/>
      <w:r w:rsidRPr="00A108BC">
        <w:lastRenderedPageBreak/>
        <w:t>Requisitos de desempeño</w:t>
      </w:r>
      <w:bookmarkEnd w:id="14"/>
    </w:p>
    <w:p w14:paraId="35096DFF" w14:textId="2A3B3FC2" w:rsidR="00887652" w:rsidRDefault="00887652" w:rsidP="00887652">
      <w:pPr>
        <w:ind w:firstLine="709"/>
      </w:pPr>
      <w:r>
        <w:t xml:space="preserve">El sistema debe enfocarse en la robustez y fluidez para que este se encuentre siempre funcional durante la jornada laboral del local sin que haga esperar a los usuarios. No deberá tardar </w:t>
      </w:r>
      <w:r w:rsidR="003457FE">
        <w:t>más</w:t>
      </w:r>
      <w:r>
        <w:t xml:space="preserve"> de 4 segundos en la carga de catálogos, ni más de 5 segundos realizando los procesamientos de pago de los pedidos.</w:t>
      </w:r>
    </w:p>
    <w:p w14:paraId="643EEC7A" w14:textId="77777777" w:rsidR="0005354F" w:rsidRPr="00887652" w:rsidRDefault="0005354F" w:rsidP="00887652">
      <w:pPr>
        <w:ind w:firstLine="709"/>
      </w:pPr>
    </w:p>
    <w:p w14:paraId="1AC53191" w14:textId="05EF0A77" w:rsidR="00A108BC" w:rsidRDefault="00A108BC" w:rsidP="00A108BC">
      <w:pPr>
        <w:pStyle w:val="Heading3"/>
      </w:pPr>
      <w:bookmarkStart w:id="15" w:name="_Toc171340802"/>
      <w:r w:rsidRPr="00A108BC">
        <w:t>Requisitos de entorno</w:t>
      </w:r>
      <w:bookmarkEnd w:id="15"/>
    </w:p>
    <w:p w14:paraId="5C794139" w14:textId="173F55D4" w:rsidR="00E63C77" w:rsidRPr="00E63C77" w:rsidRDefault="00E63C77" w:rsidP="00887652">
      <w:pPr>
        <w:ind w:firstLine="709"/>
      </w:pPr>
      <w:r>
        <w:t xml:space="preserve">Se deberá contar con Windows 10 de 32 o 64 bits para las </w:t>
      </w:r>
      <w:proofErr w:type="spellStart"/>
      <w:r>
        <w:t>PCs</w:t>
      </w:r>
      <w:proofErr w:type="spellEnd"/>
      <w:r>
        <w:t xml:space="preserve">, Microsoft SQL server 2022 Standard </w:t>
      </w:r>
      <w:proofErr w:type="spellStart"/>
      <w:r>
        <w:t>Edition</w:t>
      </w:r>
      <w:proofErr w:type="spellEnd"/>
      <w:r>
        <w:t xml:space="preserve"> y conexión LAN. Se deberá contar con al menos 8GB de </w:t>
      </w:r>
      <w:r w:rsidR="00887652">
        <w:t>RAM para el correcto desempeño del sistema y contar con 1GB de almacenamiento. Deberá tener acceso a internet para el procesamiento de los pagos y las consultas a realizar con los proveedores.</w:t>
      </w:r>
    </w:p>
    <w:p w14:paraId="13F3B0C9" w14:textId="77777777" w:rsidR="00A108BC" w:rsidRPr="00A108BC" w:rsidRDefault="00A108BC" w:rsidP="00A108BC"/>
    <w:p w14:paraId="3A445B1C" w14:textId="2955A59F" w:rsidR="00A108BC" w:rsidRPr="00A108BC" w:rsidRDefault="00A108BC" w:rsidP="00A108BC">
      <w:pPr>
        <w:pStyle w:val="Heading2"/>
      </w:pPr>
      <w:bookmarkStart w:id="16" w:name="_Toc171340803"/>
      <w:r w:rsidRPr="00A108BC">
        <w:t>Requisitos de documentación</w:t>
      </w:r>
      <w:bookmarkEnd w:id="16"/>
    </w:p>
    <w:p w14:paraId="5788C19C" w14:textId="55E165C1" w:rsidR="00A108BC" w:rsidRDefault="00A108BC" w:rsidP="00A108BC">
      <w:pPr>
        <w:pStyle w:val="Heading3"/>
      </w:pPr>
      <w:bookmarkStart w:id="17" w:name="_Toc171340804"/>
      <w:r w:rsidRPr="00A108BC">
        <w:t>Manual de usuario</w:t>
      </w:r>
      <w:bookmarkEnd w:id="17"/>
    </w:p>
    <w:p w14:paraId="15A89AA4" w14:textId="16132E40" w:rsidR="0005354F" w:rsidRDefault="0005354F" w:rsidP="0005354F">
      <w:pPr>
        <w:ind w:firstLine="709"/>
      </w:pPr>
      <w:r>
        <w:t xml:space="preserve">Se entregará un manual de usuario en formato pdf que </w:t>
      </w:r>
      <w:proofErr w:type="gramStart"/>
      <w:r>
        <w:t>consistirá de</w:t>
      </w:r>
      <w:proofErr w:type="gramEnd"/>
      <w:r>
        <w:t xml:space="preserve"> la explicacion detallada de cada </w:t>
      </w:r>
      <w:r w:rsidR="003457FE">
        <w:t>módulo</w:t>
      </w:r>
      <w:r>
        <w:t xml:space="preserve"> del sistema, instrucciones para su uso, ademas de guias visuales con capturas de pantalla del software señalando las partes importantes con las que el usuario podrá interactuar.</w:t>
      </w:r>
    </w:p>
    <w:p w14:paraId="66293AA1" w14:textId="77777777" w:rsidR="0005354F" w:rsidRPr="0005354F" w:rsidRDefault="0005354F" w:rsidP="0005354F">
      <w:pPr>
        <w:ind w:firstLine="709"/>
      </w:pPr>
    </w:p>
    <w:p w14:paraId="5E55F29A" w14:textId="5828566E" w:rsidR="00A108BC" w:rsidRDefault="00A108BC" w:rsidP="00A108BC">
      <w:pPr>
        <w:pStyle w:val="Heading3"/>
      </w:pPr>
      <w:bookmarkStart w:id="18" w:name="_Toc171340805"/>
      <w:r w:rsidRPr="00A108BC">
        <w:t>Ayuda en línea</w:t>
      </w:r>
      <w:bookmarkEnd w:id="18"/>
    </w:p>
    <w:p w14:paraId="6688C246" w14:textId="4DB732C7" w:rsidR="0005354F" w:rsidRDefault="0005354F" w:rsidP="0005354F">
      <w:pPr>
        <w:ind w:firstLine="709"/>
      </w:pPr>
      <w:r>
        <w:t>Consistirá en videos explicativos y zona de preguntas y respuestas frecuentas acerca de los módulos del sistema ya explicados en el manual de usuario. Este podra ser accedido libremente por cualquier usuario.</w:t>
      </w:r>
    </w:p>
    <w:p w14:paraId="3B9BA2BA" w14:textId="77777777" w:rsidR="0005354F" w:rsidRPr="0005354F" w:rsidRDefault="0005354F" w:rsidP="0005354F">
      <w:pPr>
        <w:ind w:firstLine="709"/>
      </w:pPr>
    </w:p>
    <w:p w14:paraId="5F37B588" w14:textId="0901FE70" w:rsidR="00A108BC" w:rsidRDefault="00A108BC" w:rsidP="00A108BC">
      <w:pPr>
        <w:pStyle w:val="Heading3"/>
      </w:pPr>
      <w:bookmarkStart w:id="19" w:name="_Toc171340806"/>
      <w:r w:rsidRPr="00A108BC">
        <w:t>Guias de instalación, configuración, y fichero README.</w:t>
      </w:r>
      <w:bookmarkEnd w:id="19"/>
    </w:p>
    <w:p w14:paraId="61602DE0" w14:textId="7F214739" w:rsidR="0005354F" w:rsidRDefault="0005354F" w:rsidP="0005354F">
      <w:r>
        <w:t>Junto al manual de usuario, se entregará una guia específica para la instalación del sistema con sus configuraciones iniciales por las que puede optar el administrador del sistema. Ademas, poseerá un archivo README que tendrá esta misma informacion de manera concisa junto a links que lo lleve a la ayuda en línea.</w:t>
      </w:r>
    </w:p>
    <w:p w14:paraId="7DC8D775" w14:textId="24A2DFB6" w:rsidR="00FD1EE4" w:rsidRDefault="00FD1EE4">
      <w:r>
        <w:br w:type="page"/>
      </w:r>
    </w:p>
    <w:p w14:paraId="256279D4" w14:textId="77777777" w:rsidR="00A33C03" w:rsidRDefault="00A33C03" w:rsidP="00A33C03">
      <w:pPr>
        <w:pStyle w:val="Heading1"/>
        <w:sectPr w:rsidR="00A33C03" w:rsidSect="00B84EAA">
          <w:headerReference w:type="default" r:id="rId9"/>
          <w:pgSz w:w="11906" w:h="16838"/>
          <w:pgMar w:top="2268" w:right="1134" w:bottom="851" w:left="1701" w:header="709" w:footer="709" w:gutter="0"/>
          <w:cols w:space="708"/>
          <w:titlePg/>
          <w:docGrid w:linePitch="360"/>
        </w:sectPr>
      </w:pPr>
    </w:p>
    <w:p w14:paraId="096B2CA0" w14:textId="3B4E1361" w:rsidR="00A33C03" w:rsidRDefault="00A33C03" w:rsidP="00A33C03">
      <w:pPr>
        <w:pStyle w:val="Heading1"/>
      </w:pPr>
      <w:bookmarkStart w:id="20" w:name="_Toc171340807"/>
      <w:r>
        <w:lastRenderedPageBreak/>
        <w:t>G06. Diagramas de clases generales por capas</w:t>
      </w:r>
      <w:bookmarkEnd w:id="20"/>
    </w:p>
    <w:p w14:paraId="6744E4B6" w14:textId="77777777" w:rsidR="00A33C03" w:rsidRDefault="00A33C03" w:rsidP="00A33C03"/>
    <w:p w14:paraId="0F2A2649" w14:textId="3C703F69" w:rsidR="00A33C03" w:rsidRDefault="00A33C03" w:rsidP="00A33C03">
      <w:pPr>
        <w:pStyle w:val="Heading2"/>
      </w:pPr>
      <w:bookmarkStart w:id="21" w:name="_Toc171340808"/>
      <w:r>
        <w:t>Diagrama de clases global</w:t>
      </w:r>
      <w:bookmarkEnd w:id="21"/>
    </w:p>
    <w:p w14:paraId="08511676" w14:textId="47109C35" w:rsidR="00A33C03" w:rsidRPr="00A33C03" w:rsidRDefault="00A33C03" w:rsidP="00A33C03">
      <w:pPr>
        <w:jc w:val="center"/>
      </w:pPr>
      <w:r>
        <w:rPr>
          <w:noProof/>
        </w:rPr>
        <w:drawing>
          <wp:inline distT="0" distB="0" distL="0" distR="0" wp14:anchorId="63458960" wp14:editId="00216D6C">
            <wp:extent cx="8661197" cy="4831403"/>
            <wp:effectExtent l="0" t="0" r="6985" b="7620"/>
            <wp:docPr id="13820605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60560" name="Picture 1"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4770" cy="4833396"/>
                    </a:xfrm>
                    <a:prstGeom prst="rect">
                      <a:avLst/>
                    </a:prstGeom>
                  </pic:spPr>
                </pic:pic>
              </a:graphicData>
            </a:graphic>
          </wp:inline>
        </w:drawing>
      </w:r>
    </w:p>
    <w:p w14:paraId="3014A8EE" w14:textId="0416A520" w:rsidR="00A33C03" w:rsidRDefault="00A33C03" w:rsidP="00A33C03">
      <w:pPr>
        <w:pStyle w:val="Heading2"/>
      </w:pPr>
      <w:bookmarkStart w:id="22" w:name="_Toc171340809"/>
      <w:r>
        <w:lastRenderedPageBreak/>
        <w:t>Diagrama de clases de BE</w:t>
      </w:r>
      <w:bookmarkEnd w:id="22"/>
    </w:p>
    <w:p w14:paraId="10CA7389" w14:textId="5C201EF1" w:rsidR="00A33C03" w:rsidRDefault="00A33C03" w:rsidP="00A33C03">
      <w:pPr>
        <w:jc w:val="center"/>
      </w:pPr>
      <w:r>
        <w:rPr>
          <w:noProof/>
        </w:rPr>
        <w:drawing>
          <wp:inline distT="0" distB="0" distL="0" distR="0" wp14:anchorId="574FE3E9" wp14:editId="7328D287">
            <wp:extent cx="7263993" cy="4630338"/>
            <wp:effectExtent l="0" t="0" r="0" b="0"/>
            <wp:docPr id="597092080" name="Picture 2" descr="A computer screen 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092080" name="Picture 2" descr="A computer screen shot of a computer flow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99813" cy="4653171"/>
                    </a:xfrm>
                    <a:prstGeom prst="rect">
                      <a:avLst/>
                    </a:prstGeom>
                  </pic:spPr>
                </pic:pic>
              </a:graphicData>
            </a:graphic>
          </wp:inline>
        </w:drawing>
      </w:r>
    </w:p>
    <w:p w14:paraId="44412F71" w14:textId="30BF257A" w:rsidR="00A33C03" w:rsidRDefault="00A33C03" w:rsidP="00A33C03">
      <w:pPr>
        <w:pStyle w:val="Heading2"/>
      </w:pPr>
      <w:bookmarkStart w:id="23" w:name="_Toc171340810"/>
      <w:r>
        <w:lastRenderedPageBreak/>
        <w:t>Diagrama de clases de BLL</w:t>
      </w:r>
      <w:bookmarkEnd w:id="23"/>
    </w:p>
    <w:p w14:paraId="2616773F" w14:textId="054F1E2E" w:rsidR="00A33C03" w:rsidRPr="00A33C03" w:rsidRDefault="00A33C03" w:rsidP="00A33C03">
      <w:pPr>
        <w:jc w:val="center"/>
      </w:pPr>
      <w:r>
        <w:rPr>
          <w:noProof/>
        </w:rPr>
        <w:drawing>
          <wp:inline distT="0" distB="0" distL="0" distR="0" wp14:anchorId="47458588" wp14:editId="39C91B4B">
            <wp:extent cx="5786323" cy="4639184"/>
            <wp:effectExtent l="0" t="0" r="5080" b="9525"/>
            <wp:docPr id="1528686912" name="Picture 3" descr="A screenshot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86912" name="Picture 3" descr="A screenshot of a computer flow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7961" cy="4672568"/>
                    </a:xfrm>
                    <a:prstGeom prst="rect">
                      <a:avLst/>
                    </a:prstGeom>
                  </pic:spPr>
                </pic:pic>
              </a:graphicData>
            </a:graphic>
          </wp:inline>
        </w:drawing>
      </w:r>
    </w:p>
    <w:p w14:paraId="5FB08308" w14:textId="180D476D" w:rsidR="00A33C03" w:rsidRDefault="00A33C03" w:rsidP="00A33C03">
      <w:pPr>
        <w:pStyle w:val="Heading2"/>
      </w:pPr>
      <w:bookmarkStart w:id="24" w:name="_Toc171340811"/>
      <w:r>
        <w:lastRenderedPageBreak/>
        <w:t>Diagrama de clases de DAL</w:t>
      </w:r>
      <w:bookmarkEnd w:id="24"/>
    </w:p>
    <w:p w14:paraId="6F1999DE" w14:textId="1D709C91" w:rsidR="00A33C03" w:rsidRPr="00A33C03" w:rsidRDefault="00A33C03" w:rsidP="00A33C03">
      <w:pPr>
        <w:jc w:val="center"/>
      </w:pPr>
      <w:r>
        <w:rPr>
          <w:noProof/>
        </w:rPr>
        <w:drawing>
          <wp:inline distT="0" distB="0" distL="0" distR="0" wp14:anchorId="043334C1" wp14:editId="30B8BA20">
            <wp:extent cx="9425653" cy="4645152"/>
            <wp:effectExtent l="0" t="0" r="4445" b="3175"/>
            <wp:docPr id="735690052" name="Picture 4" descr="A diagram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90052" name="Picture 4" descr="A diagram of a computer cod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446241" cy="4655298"/>
                    </a:xfrm>
                    <a:prstGeom prst="rect">
                      <a:avLst/>
                    </a:prstGeom>
                  </pic:spPr>
                </pic:pic>
              </a:graphicData>
            </a:graphic>
          </wp:inline>
        </w:drawing>
      </w:r>
    </w:p>
    <w:p w14:paraId="7F0F7F91" w14:textId="492AB403" w:rsidR="00A33C03" w:rsidRDefault="00A33C03" w:rsidP="00A33C03">
      <w:pPr>
        <w:pStyle w:val="Heading2"/>
      </w:pPr>
      <w:bookmarkStart w:id="25" w:name="_Toc171340812"/>
      <w:r>
        <w:lastRenderedPageBreak/>
        <w:t>Diagrama de clases de Servicios</w:t>
      </w:r>
      <w:bookmarkEnd w:id="25"/>
    </w:p>
    <w:p w14:paraId="29C226CA" w14:textId="5941FC1A" w:rsidR="00A33C03" w:rsidRPr="00A33C03" w:rsidRDefault="00A33C03" w:rsidP="00A33C03">
      <w:pPr>
        <w:jc w:val="center"/>
      </w:pPr>
      <w:r>
        <w:rPr>
          <w:noProof/>
        </w:rPr>
        <w:drawing>
          <wp:inline distT="0" distB="0" distL="0" distR="0" wp14:anchorId="53716150" wp14:editId="3F0D793C">
            <wp:extent cx="7795815" cy="4615891"/>
            <wp:effectExtent l="0" t="0" r="0" b="0"/>
            <wp:docPr id="155284060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40604" name="Picture 5"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40254" cy="4642203"/>
                    </a:xfrm>
                    <a:prstGeom prst="rect">
                      <a:avLst/>
                    </a:prstGeom>
                  </pic:spPr>
                </pic:pic>
              </a:graphicData>
            </a:graphic>
          </wp:inline>
        </w:drawing>
      </w:r>
    </w:p>
    <w:p w14:paraId="59866862" w14:textId="57170278" w:rsidR="00A33C03" w:rsidRDefault="00A33C03" w:rsidP="00A33C03">
      <w:pPr>
        <w:pStyle w:val="Heading2"/>
      </w:pPr>
      <w:bookmarkStart w:id="26" w:name="_Toc171340813"/>
      <w:r>
        <w:lastRenderedPageBreak/>
        <w:t>Diagrama de clases de Interfaces</w:t>
      </w:r>
      <w:bookmarkEnd w:id="26"/>
    </w:p>
    <w:p w14:paraId="68AE347E" w14:textId="7A2CDA14" w:rsidR="00A33C03" w:rsidRDefault="00A33C03" w:rsidP="00A33C03">
      <w:pPr>
        <w:jc w:val="center"/>
      </w:pPr>
      <w:r>
        <w:rPr>
          <w:noProof/>
        </w:rPr>
        <w:drawing>
          <wp:inline distT="0" distB="0" distL="0" distR="0" wp14:anchorId="25B738BD" wp14:editId="3FF33842">
            <wp:extent cx="7802082" cy="4374489"/>
            <wp:effectExtent l="0" t="0" r="8890" b="7620"/>
            <wp:docPr id="1157318855"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318855" name="Picture 6"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839153" cy="4395274"/>
                    </a:xfrm>
                    <a:prstGeom prst="rect">
                      <a:avLst/>
                    </a:prstGeom>
                  </pic:spPr>
                </pic:pic>
              </a:graphicData>
            </a:graphic>
          </wp:inline>
        </w:drawing>
      </w:r>
    </w:p>
    <w:p w14:paraId="33C60E78" w14:textId="77777777" w:rsidR="00F250E5" w:rsidRDefault="00F250E5" w:rsidP="00A33C03">
      <w:pPr>
        <w:jc w:val="center"/>
      </w:pPr>
    </w:p>
    <w:p w14:paraId="5924DA3D" w14:textId="18622BF3" w:rsidR="00F250E5" w:rsidRDefault="00F250E5" w:rsidP="00F250E5">
      <w:pPr>
        <w:pStyle w:val="Heading1"/>
        <w:rPr>
          <w:color w:val="auto"/>
          <w:szCs w:val="26"/>
        </w:rPr>
      </w:pPr>
      <w:bookmarkStart w:id="27" w:name="_Toc171340814"/>
      <w:r w:rsidRPr="00F250E5">
        <w:rPr>
          <w:color w:val="auto"/>
          <w:szCs w:val="26"/>
        </w:rPr>
        <w:lastRenderedPageBreak/>
        <w:t>G07. Modelo de datos parcial de todos los módulos implementados</w:t>
      </w:r>
      <w:bookmarkEnd w:id="27"/>
    </w:p>
    <w:p w14:paraId="159F1278" w14:textId="5BA0563C" w:rsidR="00F250E5" w:rsidRPr="00F250E5" w:rsidRDefault="00F250E5" w:rsidP="00F250E5">
      <w:pPr>
        <w:jc w:val="center"/>
      </w:pPr>
      <w:r>
        <w:rPr>
          <w:noProof/>
        </w:rPr>
        <w:drawing>
          <wp:inline distT="0" distB="0" distL="0" distR="0" wp14:anchorId="3119297E" wp14:editId="76337FBF">
            <wp:extent cx="5868062" cy="4372366"/>
            <wp:effectExtent l="0" t="0" r="0" b="9525"/>
            <wp:docPr id="1661719025" name="Picture 7"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719025" name="Picture 7" descr="A diagram of a computer program&#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83929" cy="4458700"/>
                    </a:xfrm>
                    <a:prstGeom prst="rect">
                      <a:avLst/>
                    </a:prstGeom>
                  </pic:spPr>
                </pic:pic>
              </a:graphicData>
            </a:graphic>
          </wp:inline>
        </w:drawing>
      </w:r>
    </w:p>
    <w:p w14:paraId="61E24100" w14:textId="7E20A980" w:rsidR="00A33C03" w:rsidRPr="00A33C03" w:rsidRDefault="00A33C03" w:rsidP="00A33C03"/>
    <w:p w14:paraId="4DE8712A" w14:textId="77777777" w:rsidR="00A33C03" w:rsidRDefault="00A33C03" w:rsidP="00C23EB0">
      <w:pPr>
        <w:pStyle w:val="Titulos"/>
        <w:sectPr w:rsidR="00A33C03" w:rsidSect="00A33C03">
          <w:pgSz w:w="16838" w:h="11906" w:orient="landscape"/>
          <w:pgMar w:top="1701" w:right="2268" w:bottom="1134" w:left="851" w:header="709" w:footer="709" w:gutter="0"/>
          <w:cols w:space="708"/>
          <w:titlePg/>
          <w:docGrid w:linePitch="360"/>
        </w:sectPr>
      </w:pPr>
    </w:p>
    <w:p w14:paraId="3DA37C0F" w14:textId="149A5060" w:rsidR="00C23EB0" w:rsidRDefault="00C23EB0" w:rsidP="00C23EB0">
      <w:pPr>
        <w:pStyle w:val="Titulos"/>
      </w:pPr>
      <w:bookmarkStart w:id="28" w:name="_Toc171340815"/>
      <w:r w:rsidRPr="00A108BC">
        <w:lastRenderedPageBreak/>
        <w:t>N00. Procesos de negocio</w:t>
      </w:r>
      <w:bookmarkEnd w:id="28"/>
    </w:p>
    <w:p w14:paraId="384ECD5D" w14:textId="77777777" w:rsidR="0000634A" w:rsidRDefault="0000634A" w:rsidP="0000634A"/>
    <w:p w14:paraId="0354D5CE" w14:textId="1B787016" w:rsidR="0000634A" w:rsidRDefault="0000634A" w:rsidP="00240ED1">
      <w:pPr>
        <w:ind w:firstLine="709"/>
      </w:pPr>
      <w:r>
        <w:t>El sistema se encuentra dividido por 3 procesos de negocio, los cuales se puede apreciar en el siguiente diagrama de casos de uso del sistema:</w:t>
      </w:r>
    </w:p>
    <w:p w14:paraId="5D501185" w14:textId="7915E6E7" w:rsidR="0000634A" w:rsidRPr="00A108BC" w:rsidRDefault="002E32C2" w:rsidP="00240ED1">
      <w:pPr>
        <w:jc w:val="center"/>
      </w:pPr>
      <w:r>
        <w:rPr>
          <w:noProof/>
        </w:rPr>
        <w:drawing>
          <wp:inline distT="0" distB="0" distL="0" distR="0" wp14:anchorId="584825FA" wp14:editId="739A9C02">
            <wp:extent cx="4514850" cy="4438650"/>
            <wp:effectExtent l="0" t="0" r="0" b="0"/>
            <wp:docPr id="16904031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03179" name="Picture 1690403179"/>
                    <pic:cNvPicPr/>
                  </pic:nvPicPr>
                  <pic:blipFill>
                    <a:blip r:embed="rId17">
                      <a:extLst>
                        <a:ext uri="{28A0092B-C50C-407E-A947-70E740481C1C}">
                          <a14:useLocalDpi xmlns:a14="http://schemas.microsoft.com/office/drawing/2010/main" val="0"/>
                        </a:ext>
                      </a:extLst>
                    </a:blip>
                    <a:stretch>
                      <a:fillRect/>
                    </a:stretch>
                  </pic:blipFill>
                  <pic:spPr>
                    <a:xfrm>
                      <a:off x="0" y="0"/>
                      <a:ext cx="4514850" cy="4438650"/>
                    </a:xfrm>
                    <a:prstGeom prst="rect">
                      <a:avLst/>
                    </a:prstGeom>
                  </pic:spPr>
                </pic:pic>
              </a:graphicData>
            </a:graphic>
          </wp:inline>
        </w:drawing>
      </w:r>
    </w:p>
    <w:p w14:paraId="75FE11A6" w14:textId="4850E24B" w:rsidR="0000634A" w:rsidRDefault="00C23EB0" w:rsidP="00240ED1">
      <w:pPr>
        <w:pStyle w:val="Heading1"/>
      </w:pPr>
      <w:bookmarkStart w:id="29" w:name="_Toc171340816"/>
      <w:r w:rsidRPr="00A108BC">
        <w:t>N01. Especificación funcional por proceso de negocio</w:t>
      </w:r>
      <w:bookmarkEnd w:id="29"/>
    </w:p>
    <w:p w14:paraId="4DEE996F" w14:textId="77777777" w:rsidR="00115B22" w:rsidRPr="00115B22" w:rsidRDefault="00115B22" w:rsidP="00115B22"/>
    <w:p w14:paraId="7A28A8A1" w14:textId="04E48690" w:rsidR="0000634A" w:rsidRDefault="0000634A" w:rsidP="0000634A">
      <w:pPr>
        <w:pStyle w:val="Heading2"/>
      </w:pPr>
      <w:bookmarkStart w:id="30" w:name="_Toc171340817"/>
      <w:r>
        <w:t>N01.A Proceso de negocio</w:t>
      </w:r>
      <w:r w:rsidR="00240ED1">
        <w:t xml:space="preserve"> “Gestionar Pedido”</w:t>
      </w:r>
      <w:bookmarkEnd w:id="30"/>
    </w:p>
    <w:p w14:paraId="172D84EB" w14:textId="2460B24E" w:rsidR="00240ED1" w:rsidRDefault="00115B22" w:rsidP="00115B22">
      <w:pPr>
        <w:pStyle w:val="Heading3"/>
      </w:pPr>
      <w:bookmarkStart w:id="31" w:name="_Toc171340818"/>
      <w:r>
        <w:t>Roles intervinientes</w:t>
      </w:r>
      <w:bookmarkEnd w:id="31"/>
    </w:p>
    <w:p w14:paraId="563771E5" w14:textId="61D69443" w:rsidR="00115B22" w:rsidRDefault="00115B22" w:rsidP="00115B22">
      <w:pPr>
        <w:pStyle w:val="ListParagraph"/>
        <w:numPr>
          <w:ilvl w:val="0"/>
          <w:numId w:val="11"/>
        </w:numPr>
      </w:pPr>
      <w:r w:rsidRPr="00115B22">
        <w:rPr>
          <w:b/>
          <w:bCs/>
        </w:rPr>
        <w:t>Cliente</w:t>
      </w:r>
      <w:r>
        <w:t>: Es el iniciador, no interviene con la GUI, y genera la informacion de entrada del proceso:</w:t>
      </w:r>
    </w:p>
    <w:p w14:paraId="6564D174" w14:textId="7A606BD0" w:rsidR="00115B22" w:rsidRDefault="00115B22" w:rsidP="00115B22">
      <w:pPr>
        <w:pStyle w:val="ListParagraph"/>
        <w:numPr>
          <w:ilvl w:val="0"/>
          <w:numId w:val="11"/>
        </w:numPr>
      </w:pPr>
      <w:r w:rsidRPr="00115B22">
        <w:rPr>
          <w:b/>
          <w:bCs/>
        </w:rPr>
        <w:t>Cajero</w:t>
      </w:r>
      <w:r>
        <w:t>: Actor primario, usuario del sistema</w:t>
      </w:r>
    </w:p>
    <w:p w14:paraId="7BEEFBED" w14:textId="1A73A0C0" w:rsidR="00115B22" w:rsidRDefault="00115B22" w:rsidP="00115B22">
      <w:pPr>
        <w:pStyle w:val="ListParagraph"/>
        <w:numPr>
          <w:ilvl w:val="0"/>
          <w:numId w:val="11"/>
        </w:numPr>
      </w:pPr>
      <w:r w:rsidRPr="00115B22">
        <w:rPr>
          <w:b/>
          <w:bCs/>
        </w:rPr>
        <w:t>Jefe de Cocina</w:t>
      </w:r>
      <w:r>
        <w:t>: Actor primario, usuario del sistema</w:t>
      </w:r>
    </w:p>
    <w:p w14:paraId="6542B721" w14:textId="18EDDF0B" w:rsidR="00115B22" w:rsidRDefault="00115B22" w:rsidP="00115B22">
      <w:pPr>
        <w:pStyle w:val="ListParagraph"/>
        <w:numPr>
          <w:ilvl w:val="0"/>
          <w:numId w:val="11"/>
        </w:numPr>
      </w:pPr>
      <w:r w:rsidRPr="00115B22">
        <w:rPr>
          <w:b/>
          <w:bCs/>
        </w:rPr>
        <w:t>Cocinero</w:t>
      </w:r>
      <w:r>
        <w:t>: Actor secundario</w:t>
      </w:r>
    </w:p>
    <w:p w14:paraId="23DDE984" w14:textId="77777777" w:rsidR="00115B22" w:rsidRDefault="00115B22" w:rsidP="00115B22"/>
    <w:p w14:paraId="6D30A06B" w14:textId="4EFAF5B8" w:rsidR="00115B22" w:rsidRDefault="00115B22" w:rsidP="00115B22">
      <w:pPr>
        <w:pStyle w:val="Heading3"/>
      </w:pPr>
      <w:bookmarkStart w:id="32" w:name="_Toc171340819"/>
      <w:r>
        <w:lastRenderedPageBreak/>
        <w:t>Diagrama de roles</w:t>
      </w:r>
      <w:bookmarkEnd w:id="32"/>
    </w:p>
    <w:p w14:paraId="334090AC" w14:textId="6D7DF240" w:rsidR="00115B22" w:rsidRDefault="005561FB" w:rsidP="005561FB">
      <w:pPr>
        <w:jc w:val="center"/>
      </w:pPr>
      <w:r>
        <w:rPr>
          <w:noProof/>
        </w:rPr>
        <w:drawing>
          <wp:inline distT="0" distB="0" distL="0" distR="0" wp14:anchorId="13C381E8" wp14:editId="0434E12D">
            <wp:extent cx="4276725" cy="2500217"/>
            <wp:effectExtent l="0" t="0" r="0" b="0"/>
            <wp:docPr id="147401358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013587" name="Picture 2" descr="A diagram of a company&#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283104" cy="2503946"/>
                    </a:xfrm>
                    <a:prstGeom prst="rect">
                      <a:avLst/>
                    </a:prstGeom>
                  </pic:spPr>
                </pic:pic>
              </a:graphicData>
            </a:graphic>
          </wp:inline>
        </w:drawing>
      </w:r>
    </w:p>
    <w:p w14:paraId="211991C6" w14:textId="77777777" w:rsidR="00502874" w:rsidRDefault="00502874" w:rsidP="005561FB">
      <w:pPr>
        <w:jc w:val="center"/>
      </w:pPr>
    </w:p>
    <w:p w14:paraId="09C9B028" w14:textId="4BA4D1C7" w:rsidR="005561FB" w:rsidRDefault="005561FB" w:rsidP="005561FB">
      <w:pPr>
        <w:pStyle w:val="Heading3"/>
      </w:pPr>
      <w:bookmarkStart w:id="33" w:name="_Toc171340820"/>
      <w:r>
        <w:lastRenderedPageBreak/>
        <w:t>Diagrama de secuencia del proceso de negocio “Gestionar Pedido”</w:t>
      </w:r>
      <w:bookmarkEnd w:id="33"/>
    </w:p>
    <w:p w14:paraId="0D5BF211" w14:textId="15F22CF1" w:rsidR="0064017C" w:rsidRDefault="00502874" w:rsidP="00502874">
      <w:pPr>
        <w:jc w:val="center"/>
      </w:pPr>
      <w:r>
        <w:rPr>
          <w:noProof/>
        </w:rPr>
        <w:drawing>
          <wp:inline distT="0" distB="0" distL="0" distR="0" wp14:anchorId="06B2E6A8" wp14:editId="70237D5A">
            <wp:extent cx="5766092" cy="6270171"/>
            <wp:effectExtent l="0" t="0" r="6350" b="0"/>
            <wp:docPr id="1389246913"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6913" name="Picture 3" descr="A diagram of a 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809261" cy="6317114"/>
                    </a:xfrm>
                    <a:prstGeom prst="rect">
                      <a:avLst/>
                    </a:prstGeom>
                  </pic:spPr>
                </pic:pic>
              </a:graphicData>
            </a:graphic>
          </wp:inline>
        </w:drawing>
      </w:r>
    </w:p>
    <w:p w14:paraId="625431C8" w14:textId="77777777" w:rsidR="00502874" w:rsidRDefault="00502874" w:rsidP="00502874"/>
    <w:p w14:paraId="44B3882C" w14:textId="29D5CFF9" w:rsidR="00502874" w:rsidRDefault="00502874" w:rsidP="00502874">
      <w:pPr>
        <w:pStyle w:val="Heading3"/>
      </w:pPr>
      <w:bookmarkStart w:id="34" w:name="_Toc171340821"/>
      <w:r>
        <w:lastRenderedPageBreak/>
        <w:t>Diagrama Entrada-Comportamiento-Salida</w:t>
      </w:r>
      <w:bookmarkEnd w:id="34"/>
    </w:p>
    <w:p w14:paraId="0EF8A40C" w14:textId="20E277E5" w:rsidR="00502874" w:rsidRDefault="005A5B3B" w:rsidP="00502874">
      <w:r>
        <w:rPr>
          <w:noProof/>
        </w:rPr>
        <w:drawing>
          <wp:inline distT="0" distB="0" distL="0" distR="0" wp14:anchorId="2B1E6116" wp14:editId="0E8E64A1">
            <wp:extent cx="5486400" cy="3200400"/>
            <wp:effectExtent l="0" t="0" r="19050" b="0"/>
            <wp:docPr id="1569725756"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5CA4C4EA" w14:textId="77777777" w:rsidR="00362F14" w:rsidRDefault="00362F14" w:rsidP="00362F14"/>
    <w:p w14:paraId="24AA761A" w14:textId="32A373C5" w:rsidR="00362F14" w:rsidRDefault="00362F14" w:rsidP="00362F14">
      <w:pPr>
        <w:pStyle w:val="Heading3"/>
      </w:pPr>
      <w:bookmarkStart w:id="35" w:name="_Toc171340823"/>
      <w:r>
        <w:lastRenderedPageBreak/>
        <w:t>Diagrama de actividades del proceso de negocio</w:t>
      </w:r>
      <w:bookmarkEnd w:id="35"/>
    </w:p>
    <w:p w14:paraId="7AA9E58F" w14:textId="579331F8" w:rsidR="00362F14" w:rsidRDefault="009D5106" w:rsidP="00097BA4">
      <w:pPr>
        <w:jc w:val="center"/>
      </w:pPr>
      <w:r>
        <w:rPr>
          <w:noProof/>
        </w:rPr>
        <w:drawing>
          <wp:inline distT="0" distB="0" distL="0" distR="0" wp14:anchorId="44F0D2A8" wp14:editId="3E377815">
            <wp:extent cx="5760085" cy="7141845"/>
            <wp:effectExtent l="0" t="0" r="0" b="1905"/>
            <wp:docPr id="230504875" name="Picture 10"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04875" name="Picture 10"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60085" cy="7141845"/>
                    </a:xfrm>
                    <a:prstGeom prst="rect">
                      <a:avLst/>
                    </a:prstGeom>
                  </pic:spPr>
                </pic:pic>
              </a:graphicData>
            </a:graphic>
          </wp:inline>
        </w:drawing>
      </w:r>
    </w:p>
    <w:p w14:paraId="6AA6A46E" w14:textId="77777777" w:rsidR="00362F14" w:rsidRDefault="00362F14" w:rsidP="00362F14"/>
    <w:p w14:paraId="75248C8A" w14:textId="7106A04F" w:rsidR="00362F14" w:rsidRDefault="004D6893" w:rsidP="004D6893">
      <w:pPr>
        <w:pStyle w:val="Heading3"/>
      </w:pPr>
      <w:bookmarkStart w:id="36" w:name="_Toc171340824"/>
      <w:r>
        <w:lastRenderedPageBreak/>
        <w:t>Modelo conceptual</w:t>
      </w:r>
      <w:bookmarkEnd w:id="36"/>
    </w:p>
    <w:p w14:paraId="27C1803E" w14:textId="01637BAE" w:rsidR="004D6893" w:rsidRPr="004D6893" w:rsidRDefault="004063BF" w:rsidP="004D6893">
      <w:r>
        <w:rPr>
          <w:noProof/>
        </w:rPr>
        <w:drawing>
          <wp:inline distT="0" distB="0" distL="0" distR="0" wp14:anchorId="608C81F9" wp14:editId="409BCC79">
            <wp:extent cx="5320145" cy="5597560"/>
            <wp:effectExtent l="0" t="0" r="0" b="3175"/>
            <wp:docPr id="1379172580" name="Picture 1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172580" name="Picture 11" descr="A diagram of a company&#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323471" cy="5601060"/>
                    </a:xfrm>
                    <a:prstGeom prst="rect">
                      <a:avLst/>
                    </a:prstGeom>
                  </pic:spPr>
                </pic:pic>
              </a:graphicData>
            </a:graphic>
          </wp:inline>
        </w:drawing>
      </w:r>
    </w:p>
    <w:p w14:paraId="6A5CAFC6" w14:textId="0FE57BEC" w:rsidR="00C233C3" w:rsidRDefault="00C233C3">
      <w:r>
        <w:br w:type="page"/>
      </w:r>
    </w:p>
    <w:p w14:paraId="4D9A006C" w14:textId="78AC44F8" w:rsidR="00C233C3" w:rsidRDefault="00C233C3" w:rsidP="00C233C3">
      <w:pPr>
        <w:pStyle w:val="Heading2"/>
      </w:pPr>
      <w:bookmarkStart w:id="37" w:name="_Toc171340825"/>
      <w:r>
        <w:lastRenderedPageBreak/>
        <w:t>N01.B Proceso de negocio “</w:t>
      </w:r>
      <w:r w:rsidR="002F6436">
        <w:t>Comprar productos</w:t>
      </w:r>
      <w:r>
        <w:t>”</w:t>
      </w:r>
      <w:bookmarkEnd w:id="37"/>
    </w:p>
    <w:p w14:paraId="03005C86" w14:textId="77777777" w:rsidR="002F6C0F" w:rsidRDefault="002F6C0F" w:rsidP="002F6C0F">
      <w:pPr>
        <w:pStyle w:val="Heading3"/>
      </w:pPr>
      <w:r>
        <w:t>Roles intervinientes</w:t>
      </w:r>
    </w:p>
    <w:p w14:paraId="7ECFCDCA" w14:textId="439E27EA" w:rsidR="004D0B78" w:rsidRDefault="004D0B78" w:rsidP="004D0B78">
      <w:pPr>
        <w:pStyle w:val="ListParagraph"/>
        <w:numPr>
          <w:ilvl w:val="0"/>
          <w:numId w:val="34"/>
        </w:numPr>
      </w:pPr>
      <w:r w:rsidRPr="004D0B78">
        <w:rPr>
          <w:b/>
          <w:bCs/>
        </w:rPr>
        <w:t>Jefe de cocina</w:t>
      </w:r>
      <w:r>
        <w:t>: Actor</w:t>
      </w:r>
      <w:r w:rsidR="00F80953">
        <w:t xml:space="preserve"> primario. Es quien inicia el proceso. Fuente inicial de información. Usuario del sistema.</w:t>
      </w:r>
    </w:p>
    <w:p w14:paraId="413CAB8F" w14:textId="1B12055F" w:rsidR="004D0B78" w:rsidRDefault="004D0B78" w:rsidP="004D0B78">
      <w:pPr>
        <w:pStyle w:val="ListParagraph"/>
        <w:numPr>
          <w:ilvl w:val="0"/>
          <w:numId w:val="34"/>
        </w:numPr>
      </w:pPr>
      <w:r w:rsidRPr="004D0B78">
        <w:rPr>
          <w:b/>
          <w:bCs/>
        </w:rPr>
        <w:t>Encargado</w:t>
      </w:r>
      <w:r>
        <w:t>:</w:t>
      </w:r>
      <w:r w:rsidR="00F80953">
        <w:t xml:space="preserve"> Actor primario. Usuario del sistema.</w:t>
      </w:r>
    </w:p>
    <w:p w14:paraId="681ED7BA" w14:textId="00344218" w:rsidR="004D0B78" w:rsidRDefault="004D0B78" w:rsidP="004D0B78">
      <w:pPr>
        <w:pStyle w:val="ListParagraph"/>
        <w:numPr>
          <w:ilvl w:val="0"/>
          <w:numId w:val="34"/>
        </w:numPr>
      </w:pPr>
      <w:r w:rsidRPr="004D0B78">
        <w:rPr>
          <w:b/>
          <w:bCs/>
        </w:rPr>
        <w:t>Jefe de suministros</w:t>
      </w:r>
      <w:r>
        <w:t>:</w:t>
      </w:r>
      <w:r w:rsidR="00F80953">
        <w:t xml:space="preserve"> Actor primario. Usuario principal del sistema.</w:t>
      </w:r>
    </w:p>
    <w:p w14:paraId="0CC3BAC5" w14:textId="2F387016" w:rsidR="004D0B78" w:rsidRPr="004D0B78" w:rsidRDefault="004D0B78" w:rsidP="004D0B78">
      <w:pPr>
        <w:pStyle w:val="ListParagraph"/>
        <w:numPr>
          <w:ilvl w:val="0"/>
          <w:numId w:val="34"/>
        </w:numPr>
      </w:pPr>
      <w:r w:rsidRPr="004D0B78">
        <w:rPr>
          <w:b/>
          <w:bCs/>
        </w:rPr>
        <w:t>Proveedor</w:t>
      </w:r>
      <w:r>
        <w:t>: No es actor directo, es una fuente de información. Agente externo al sistema.</w:t>
      </w:r>
    </w:p>
    <w:p w14:paraId="3FEA4491" w14:textId="77777777" w:rsidR="002F6C0F" w:rsidRDefault="002F6C0F" w:rsidP="002F6C0F">
      <w:pPr>
        <w:pStyle w:val="Heading3"/>
      </w:pPr>
      <w:r>
        <w:t>Diagrama de roles</w:t>
      </w:r>
    </w:p>
    <w:p w14:paraId="1ACF39F0" w14:textId="49CF80C7" w:rsidR="00415417" w:rsidRPr="00415417" w:rsidRDefault="00415417" w:rsidP="00415417">
      <w:r>
        <w:rPr>
          <w:noProof/>
        </w:rPr>
        <w:drawing>
          <wp:inline distT="0" distB="0" distL="0" distR="0" wp14:anchorId="388C2EC1" wp14:editId="6EDF3CF8">
            <wp:extent cx="5760085" cy="3181350"/>
            <wp:effectExtent l="0" t="0" r="0" b="0"/>
            <wp:docPr id="195287328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73285" name="Picture 4" descr="A diagram of a compan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60085" cy="3181350"/>
                    </a:xfrm>
                    <a:prstGeom prst="rect">
                      <a:avLst/>
                    </a:prstGeom>
                  </pic:spPr>
                </pic:pic>
              </a:graphicData>
            </a:graphic>
          </wp:inline>
        </w:drawing>
      </w:r>
    </w:p>
    <w:p w14:paraId="195537E3" w14:textId="77777777" w:rsidR="002F6C0F" w:rsidRDefault="002F6C0F" w:rsidP="002F6C0F">
      <w:pPr>
        <w:pStyle w:val="Heading3"/>
      </w:pPr>
      <w:r>
        <w:lastRenderedPageBreak/>
        <w:t>Diagrama de secuencia del proceso de negocio “Comprar insumos”</w:t>
      </w:r>
    </w:p>
    <w:p w14:paraId="7349D368" w14:textId="24D52847" w:rsidR="002951A4" w:rsidRPr="002951A4" w:rsidRDefault="002951A4" w:rsidP="002951A4">
      <w:r>
        <w:rPr>
          <w:noProof/>
        </w:rPr>
        <w:drawing>
          <wp:inline distT="0" distB="0" distL="0" distR="0" wp14:anchorId="20770496" wp14:editId="5D384ECA">
            <wp:extent cx="5760085" cy="7655560"/>
            <wp:effectExtent l="0" t="0" r="0" b="2540"/>
            <wp:docPr id="10284242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24272" name="Picture 1028424272"/>
                    <pic:cNvPicPr/>
                  </pic:nvPicPr>
                  <pic:blipFill>
                    <a:blip r:embed="rId28">
                      <a:extLst>
                        <a:ext uri="{28A0092B-C50C-407E-A947-70E740481C1C}">
                          <a14:useLocalDpi xmlns:a14="http://schemas.microsoft.com/office/drawing/2010/main" val="0"/>
                        </a:ext>
                      </a:extLst>
                    </a:blip>
                    <a:stretch>
                      <a:fillRect/>
                    </a:stretch>
                  </pic:blipFill>
                  <pic:spPr>
                    <a:xfrm>
                      <a:off x="0" y="0"/>
                      <a:ext cx="5760085" cy="7655560"/>
                    </a:xfrm>
                    <a:prstGeom prst="rect">
                      <a:avLst/>
                    </a:prstGeom>
                  </pic:spPr>
                </pic:pic>
              </a:graphicData>
            </a:graphic>
          </wp:inline>
        </w:drawing>
      </w:r>
    </w:p>
    <w:p w14:paraId="65395E16" w14:textId="5A273D68" w:rsidR="0030302D" w:rsidRDefault="002F6C0F" w:rsidP="00C74A59">
      <w:pPr>
        <w:pStyle w:val="Heading3"/>
      </w:pPr>
      <w:r>
        <w:lastRenderedPageBreak/>
        <w:t>Diagrama Entrada-Comportamiento-Salida</w:t>
      </w:r>
    </w:p>
    <w:p w14:paraId="7099FFA1" w14:textId="5EF0BC92" w:rsidR="00C74A59" w:rsidRPr="00C74A59" w:rsidRDefault="00C74A59" w:rsidP="00C74A59">
      <w:r>
        <w:rPr>
          <w:noProof/>
        </w:rPr>
        <w:drawing>
          <wp:inline distT="0" distB="0" distL="0" distR="0" wp14:anchorId="547F1B42" wp14:editId="4EC7FB5E">
            <wp:extent cx="5486400" cy="3200400"/>
            <wp:effectExtent l="19050" t="0" r="19050" b="0"/>
            <wp:docPr id="749452422"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4C8E35BF" w14:textId="77777777" w:rsidR="002F6C0F" w:rsidRDefault="002F6C0F" w:rsidP="002F6C0F">
      <w:pPr>
        <w:pStyle w:val="Heading3"/>
      </w:pPr>
      <w:r>
        <w:lastRenderedPageBreak/>
        <w:t>Diagrama de actividades del proceso de negocio</w:t>
      </w:r>
    </w:p>
    <w:p w14:paraId="43099EB9" w14:textId="6A07A511" w:rsidR="00883B84" w:rsidRPr="00883B84" w:rsidRDefault="002951A4" w:rsidP="00883B84">
      <w:r>
        <w:rPr>
          <w:noProof/>
        </w:rPr>
        <w:drawing>
          <wp:inline distT="0" distB="0" distL="0" distR="0" wp14:anchorId="42546A92" wp14:editId="7EB0D9A9">
            <wp:extent cx="5760085" cy="6694170"/>
            <wp:effectExtent l="0" t="0" r="0" b="0"/>
            <wp:docPr id="1803635357"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635357" name="Picture 6" descr="A diagram of a computer flow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60085" cy="6694170"/>
                    </a:xfrm>
                    <a:prstGeom prst="rect">
                      <a:avLst/>
                    </a:prstGeom>
                  </pic:spPr>
                </pic:pic>
              </a:graphicData>
            </a:graphic>
          </wp:inline>
        </w:drawing>
      </w:r>
    </w:p>
    <w:p w14:paraId="06B0C88A" w14:textId="77777777" w:rsidR="002F6C0F" w:rsidRPr="002F6C0F" w:rsidRDefault="002F6C0F" w:rsidP="002F6C0F">
      <w:pPr>
        <w:pStyle w:val="Heading3"/>
      </w:pPr>
      <w:r>
        <w:lastRenderedPageBreak/>
        <w:t>Primer Modelo conceptual</w:t>
      </w:r>
    </w:p>
    <w:p w14:paraId="0686F8B8" w14:textId="1D8D8615" w:rsidR="002F6C0F" w:rsidRDefault="002951A4" w:rsidP="00C233C3">
      <w:r>
        <w:rPr>
          <w:noProof/>
        </w:rPr>
        <w:drawing>
          <wp:inline distT="0" distB="0" distL="0" distR="0" wp14:anchorId="595D9ABC" wp14:editId="6F01401A">
            <wp:extent cx="5760085" cy="3500755"/>
            <wp:effectExtent l="0" t="0" r="0" b="4445"/>
            <wp:docPr id="1895944968" name="Picture 7"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944968" name="Picture 7" descr="A diagram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60085" cy="3500755"/>
                    </a:xfrm>
                    <a:prstGeom prst="rect">
                      <a:avLst/>
                    </a:prstGeom>
                  </pic:spPr>
                </pic:pic>
              </a:graphicData>
            </a:graphic>
          </wp:inline>
        </w:drawing>
      </w:r>
    </w:p>
    <w:p w14:paraId="709136BD" w14:textId="3C89BA8A" w:rsidR="009B714A" w:rsidRDefault="00C233C3" w:rsidP="00362F14">
      <w:r>
        <w:br w:type="page"/>
      </w:r>
    </w:p>
    <w:p w14:paraId="1389DC24" w14:textId="0AC61422" w:rsidR="00C23EB0" w:rsidRDefault="00C23EB0" w:rsidP="002F6C0F">
      <w:pPr>
        <w:pStyle w:val="Heading1"/>
      </w:pPr>
      <w:bookmarkStart w:id="38" w:name="_Toc171340831"/>
      <w:r w:rsidRPr="00A108BC">
        <w:lastRenderedPageBreak/>
        <w:t>N02. Especificaciones de Casos de Uso</w:t>
      </w:r>
      <w:r w:rsidR="00C07D8A">
        <w:t xml:space="preserve"> del sistema</w:t>
      </w:r>
      <w:bookmarkEnd w:id="38"/>
    </w:p>
    <w:p w14:paraId="23D46D43" w14:textId="638B00AA" w:rsidR="0005354F" w:rsidRDefault="00C07D8A" w:rsidP="00C07D8A">
      <w:pPr>
        <w:pStyle w:val="Heading2"/>
      </w:pPr>
      <w:bookmarkStart w:id="39" w:name="_Toc171340832"/>
      <w:r>
        <w:t>N02.A Especificaciones de casos de uso del sistema para “Gestionar Pedido”</w:t>
      </w:r>
      <w:bookmarkEnd w:id="39"/>
    </w:p>
    <w:p w14:paraId="604C6FF1" w14:textId="77777777" w:rsidR="0005354F" w:rsidRDefault="0005354F" w:rsidP="00C23EB0"/>
    <w:p w14:paraId="168FCE94" w14:textId="6829B32F" w:rsidR="0005354F" w:rsidRDefault="00C07D8A" w:rsidP="00C07D8A">
      <w:pPr>
        <w:pStyle w:val="Heading3"/>
      </w:pPr>
      <w:bookmarkStart w:id="40" w:name="_Toc171340833"/>
      <w:r>
        <w:t>Diagrama general de casos de uso</w:t>
      </w:r>
      <w:bookmarkEnd w:id="40"/>
    </w:p>
    <w:p w14:paraId="4CF243E2" w14:textId="2FEB7A6E" w:rsidR="0005354F" w:rsidRDefault="005B051A" w:rsidP="00DF2E90">
      <w:pPr>
        <w:jc w:val="center"/>
      </w:pPr>
      <w:r>
        <w:rPr>
          <w:noProof/>
        </w:rPr>
        <w:drawing>
          <wp:inline distT="0" distB="0" distL="0" distR="0" wp14:anchorId="77C4A8EC" wp14:editId="0D0BD1C6">
            <wp:extent cx="3372174" cy="6976753"/>
            <wp:effectExtent l="0" t="0" r="0" b="0"/>
            <wp:docPr id="7009227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922705" name="Picture 700922705"/>
                    <pic:cNvPicPr/>
                  </pic:nvPicPr>
                  <pic:blipFill>
                    <a:blip r:embed="rId36">
                      <a:extLst>
                        <a:ext uri="{28A0092B-C50C-407E-A947-70E740481C1C}">
                          <a14:useLocalDpi xmlns:a14="http://schemas.microsoft.com/office/drawing/2010/main" val="0"/>
                        </a:ext>
                      </a:extLst>
                    </a:blip>
                    <a:stretch>
                      <a:fillRect/>
                    </a:stretch>
                  </pic:blipFill>
                  <pic:spPr>
                    <a:xfrm>
                      <a:off x="0" y="0"/>
                      <a:ext cx="3383234" cy="6999635"/>
                    </a:xfrm>
                    <a:prstGeom prst="rect">
                      <a:avLst/>
                    </a:prstGeom>
                  </pic:spPr>
                </pic:pic>
              </a:graphicData>
            </a:graphic>
          </wp:inline>
        </w:drawing>
      </w:r>
    </w:p>
    <w:p w14:paraId="2771544E" w14:textId="5054F350" w:rsidR="0005354F" w:rsidRDefault="002A63C7" w:rsidP="002A63C7">
      <w:pPr>
        <w:pStyle w:val="Heading3"/>
      </w:pPr>
      <w:bookmarkStart w:id="41" w:name="_Toc171340834"/>
      <w:r>
        <w:lastRenderedPageBreak/>
        <w:t>Caso de uso del sistema CU01 Registrar pedido</w:t>
      </w:r>
      <w:bookmarkEnd w:id="41"/>
    </w:p>
    <w:p w14:paraId="1668699F" w14:textId="77777777" w:rsidR="00C644EC" w:rsidRPr="00C644EC" w:rsidRDefault="00C644EC" w:rsidP="00C644EC"/>
    <w:p w14:paraId="23F0FBB3" w14:textId="66712BCC" w:rsidR="0005354F" w:rsidRDefault="002A63C7" w:rsidP="002A63C7">
      <w:pPr>
        <w:pStyle w:val="Heading4"/>
      </w:pPr>
      <w:r>
        <w:t>Historial de revisión de la especificación</w:t>
      </w:r>
    </w:p>
    <w:p w14:paraId="69825F35"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037DCB6" w14:textId="77777777" w:rsidTr="00981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4C6593CE" w14:textId="031EFC11" w:rsidR="00981344" w:rsidRDefault="00981344" w:rsidP="00981344">
            <w:pPr>
              <w:jc w:val="center"/>
            </w:pPr>
            <w:r>
              <w:t>Fecha</w:t>
            </w:r>
          </w:p>
        </w:tc>
        <w:tc>
          <w:tcPr>
            <w:tcW w:w="2265" w:type="dxa"/>
          </w:tcPr>
          <w:p w14:paraId="6FE41DB9" w14:textId="3A7EF81D"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1D5544E2" w14:textId="48456450"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B40638C" w14:textId="7509A593" w:rsidR="00981344" w:rsidRDefault="00981344" w:rsidP="00981344">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1340038" w14:textId="77777777" w:rsidTr="00981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A1AE67F" w14:textId="399E8F64" w:rsidR="00981344" w:rsidRDefault="00981344" w:rsidP="00981344">
            <w:r>
              <w:t>27/05/2024</w:t>
            </w:r>
          </w:p>
        </w:tc>
        <w:tc>
          <w:tcPr>
            <w:tcW w:w="2265" w:type="dxa"/>
          </w:tcPr>
          <w:p w14:paraId="15094857" w14:textId="4D83C22D" w:rsidR="00981344" w:rsidRDefault="00981344" w:rsidP="00981344">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028FFE8" w14:textId="5690CAE8" w:rsidR="00981344" w:rsidRDefault="00981344" w:rsidP="00981344">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5FEE3A00" w14:textId="49DBBD38" w:rsidR="00981344" w:rsidRDefault="00981344" w:rsidP="00981344">
            <w:pPr>
              <w:cnfStyle w:val="000000100000" w:firstRow="0" w:lastRow="0" w:firstColumn="0" w:lastColumn="0" w:oddVBand="0" w:evenVBand="0" w:oddHBand="1" w:evenHBand="0" w:firstRowFirstColumn="0" w:firstRowLastColumn="0" w:lastRowFirstColumn="0" w:lastRowLastColumn="0"/>
            </w:pPr>
            <w:r>
              <w:t>Daniel Jiménez</w:t>
            </w:r>
          </w:p>
        </w:tc>
      </w:tr>
    </w:tbl>
    <w:p w14:paraId="13BE175B" w14:textId="412B055F" w:rsidR="00DF2E90" w:rsidRDefault="00DF2E90" w:rsidP="00981344"/>
    <w:p w14:paraId="326E010C" w14:textId="1BC6F382" w:rsidR="00981344" w:rsidRPr="00981344" w:rsidRDefault="00DF2E90" w:rsidP="00981344">
      <w:r>
        <w:br w:type="page"/>
      </w:r>
    </w:p>
    <w:p w14:paraId="0CAADAC2" w14:textId="79C36276" w:rsidR="002A63C7" w:rsidRDefault="002A63C7" w:rsidP="002A63C7">
      <w:pPr>
        <w:pStyle w:val="Heading4"/>
      </w:pPr>
      <w:r>
        <w:lastRenderedPageBreak/>
        <w:t>Objetivo</w:t>
      </w:r>
    </w:p>
    <w:p w14:paraId="3020D426" w14:textId="701194CE" w:rsidR="001161E2" w:rsidRDefault="001161E2" w:rsidP="001161E2"/>
    <w:p w14:paraId="5FB998EF" w14:textId="69BBE0BF" w:rsidR="001161E2" w:rsidRDefault="001161E2" w:rsidP="001161E2">
      <w:pPr>
        <w:ind w:firstLine="709"/>
      </w:pPr>
      <w:r>
        <w:t xml:space="preserve">Capturar la informacion del pedido emitido por el cliente, almacenarla en el sistema y enviarla al jefe de cocina, </w:t>
      </w:r>
      <w:r w:rsidRPr="001161E2">
        <w:t>asegurando que esté disponible para su posterior procesamiento y gestión dentro del sistema de gestión del restaurante.</w:t>
      </w:r>
    </w:p>
    <w:p w14:paraId="3DBAC45C" w14:textId="410BD7A3" w:rsidR="001161E2" w:rsidRPr="001161E2" w:rsidRDefault="00DF2E90" w:rsidP="001161E2">
      <w:r>
        <w:br w:type="page"/>
      </w:r>
    </w:p>
    <w:p w14:paraId="38C502CC" w14:textId="34D0D9E3" w:rsidR="0005354F" w:rsidRDefault="002A63C7" w:rsidP="002A63C7">
      <w:pPr>
        <w:pStyle w:val="Heading4"/>
      </w:pPr>
      <w:r>
        <w:lastRenderedPageBreak/>
        <w:t>Precondiciones</w:t>
      </w:r>
    </w:p>
    <w:p w14:paraId="4FD9B604" w14:textId="77777777" w:rsidR="00DF2E90" w:rsidRPr="00DF2E90" w:rsidRDefault="00DF2E90" w:rsidP="00DF2E90"/>
    <w:p w14:paraId="35A88219" w14:textId="09362710" w:rsidR="00100E08" w:rsidRDefault="00100E08" w:rsidP="00100E08">
      <w:r>
        <w:t>Cajero ya inici</w:t>
      </w:r>
      <w:r w:rsidR="009F4134">
        <w:t>ó</w:t>
      </w:r>
      <w:r>
        <w:t xml:space="preserve"> sesión en el sistema</w:t>
      </w:r>
    </w:p>
    <w:p w14:paraId="7143C282" w14:textId="77777777" w:rsidR="00DF2E90" w:rsidRPr="00100E08" w:rsidRDefault="00DF2E90" w:rsidP="00100E08"/>
    <w:p w14:paraId="7FD2428A" w14:textId="006B5C0D" w:rsidR="002A63C7" w:rsidRDefault="002A63C7" w:rsidP="002A63C7">
      <w:pPr>
        <w:pStyle w:val="Heading4"/>
      </w:pPr>
      <w:r>
        <w:t>Postcondiciones</w:t>
      </w:r>
    </w:p>
    <w:p w14:paraId="27EA1E6F" w14:textId="77777777" w:rsidR="00DF2E90" w:rsidRPr="00DF2E90" w:rsidRDefault="00DF2E90" w:rsidP="00DF2E90"/>
    <w:p w14:paraId="6348D809" w14:textId="77777777" w:rsidR="00DF2E90" w:rsidRDefault="00100E08" w:rsidP="00100E08">
      <w:r>
        <w:t xml:space="preserve">Pedido registrado en el sistema. </w:t>
      </w:r>
    </w:p>
    <w:p w14:paraId="406C47A4" w14:textId="5B9E4EFB" w:rsidR="00100E08" w:rsidRDefault="00100E08" w:rsidP="00100E08">
      <w:r>
        <w:t>Su estado se actualiza a “Registrado”</w:t>
      </w:r>
    </w:p>
    <w:p w14:paraId="7B5CC5E9" w14:textId="77777777" w:rsidR="00DF2E90" w:rsidRPr="00100E08" w:rsidRDefault="00DF2E90" w:rsidP="00100E08"/>
    <w:p w14:paraId="58F6EC8B" w14:textId="7E464C1F" w:rsidR="002A63C7" w:rsidRDefault="002A63C7" w:rsidP="002A63C7">
      <w:pPr>
        <w:pStyle w:val="Heading4"/>
      </w:pPr>
      <w:r>
        <w:t>Eventos disparadores del caso de uso</w:t>
      </w:r>
    </w:p>
    <w:p w14:paraId="6BD2AE93" w14:textId="77777777" w:rsidR="00DF2E90" w:rsidRPr="00DF2E90" w:rsidRDefault="00DF2E90" w:rsidP="00DF2E90"/>
    <w:p w14:paraId="3A5C8759" w14:textId="21947205" w:rsidR="00100E08" w:rsidRDefault="00100E08" w:rsidP="00100E08">
      <w:r>
        <w:t>Cliente realiza un pedido</w:t>
      </w:r>
    </w:p>
    <w:p w14:paraId="71A4F5FB" w14:textId="607D947E" w:rsidR="00DF2E90" w:rsidRPr="00100E08" w:rsidRDefault="00DF2E90" w:rsidP="00100E08">
      <w:r>
        <w:br w:type="page"/>
      </w:r>
    </w:p>
    <w:p w14:paraId="4E4AA44A" w14:textId="774D2D77" w:rsidR="002A63C7" w:rsidRDefault="002A63C7" w:rsidP="002A63C7">
      <w:pPr>
        <w:pStyle w:val="Heading4"/>
      </w:pPr>
      <w:r>
        <w:lastRenderedPageBreak/>
        <w:t>Diagrama del caso de uso</w:t>
      </w:r>
    </w:p>
    <w:p w14:paraId="3E2D9BFA" w14:textId="77777777" w:rsidR="00C644EC" w:rsidRPr="00C644EC" w:rsidRDefault="00C644EC" w:rsidP="00C644EC"/>
    <w:p w14:paraId="755F0E67" w14:textId="4BC35B74" w:rsidR="00100E08" w:rsidRDefault="00670F3F" w:rsidP="009F4134">
      <w:pPr>
        <w:jc w:val="center"/>
      </w:pPr>
      <w:r>
        <w:rPr>
          <w:noProof/>
        </w:rPr>
        <w:drawing>
          <wp:inline distT="0" distB="0" distL="0" distR="0" wp14:anchorId="20984A88" wp14:editId="2D8BA9B4">
            <wp:extent cx="3600450" cy="2305050"/>
            <wp:effectExtent l="0" t="0" r="0" b="0"/>
            <wp:docPr id="948657030" name="Picture 4"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57030" name="Picture 4" descr="A diagram of a person&#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600450" cy="2305050"/>
                    </a:xfrm>
                    <a:prstGeom prst="rect">
                      <a:avLst/>
                    </a:prstGeom>
                  </pic:spPr>
                </pic:pic>
              </a:graphicData>
            </a:graphic>
          </wp:inline>
        </w:drawing>
      </w:r>
    </w:p>
    <w:p w14:paraId="0E5ED453" w14:textId="4CB69EC8" w:rsidR="00DF2E90" w:rsidRDefault="00DF2E90">
      <w:r>
        <w:br w:type="page"/>
      </w:r>
    </w:p>
    <w:p w14:paraId="4105528D" w14:textId="1397C15D" w:rsidR="002A63C7" w:rsidRDefault="002A63C7" w:rsidP="002A63C7">
      <w:pPr>
        <w:pStyle w:val="Heading4"/>
      </w:pPr>
      <w:r>
        <w:lastRenderedPageBreak/>
        <w:t>Descripción analítica del caso de uso</w:t>
      </w:r>
    </w:p>
    <w:p w14:paraId="2D6C64C8"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33499D" w14:paraId="5BE7115E" w14:textId="77777777" w:rsidTr="006C1836">
        <w:tc>
          <w:tcPr>
            <w:tcW w:w="5000" w:type="pct"/>
          </w:tcPr>
          <w:p w14:paraId="6FD1BA5A" w14:textId="0E16787B" w:rsidR="009F4134" w:rsidRPr="0033499D" w:rsidRDefault="009F4134" w:rsidP="0033499D">
            <w:pPr>
              <w:spacing w:line="360" w:lineRule="auto"/>
              <w:rPr>
                <w:rFonts w:cs="Arial"/>
              </w:rPr>
            </w:pPr>
            <w:r w:rsidRPr="0033499D">
              <w:rPr>
                <w:rFonts w:cs="Arial"/>
                <w:b/>
              </w:rPr>
              <w:t>ID y Nombre</w:t>
            </w:r>
            <w:r w:rsidRPr="0033499D">
              <w:rPr>
                <w:rFonts w:cs="Arial"/>
              </w:rPr>
              <w:t>: CU01 Registrar pedido</w:t>
            </w:r>
          </w:p>
        </w:tc>
      </w:tr>
      <w:tr w:rsidR="009F4134" w:rsidRPr="0033499D" w14:paraId="66ECB3D9" w14:textId="77777777" w:rsidTr="006C1836">
        <w:tc>
          <w:tcPr>
            <w:tcW w:w="5000" w:type="pct"/>
          </w:tcPr>
          <w:p w14:paraId="4A923AF5" w14:textId="77777777" w:rsidR="009F4134" w:rsidRPr="0033499D" w:rsidRDefault="009F4134" w:rsidP="0033499D">
            <w:pPr>
              <w:spacing w:line="360" w:lineRule="auto"/>
              <w:rPr>
                <w:rFonts w:cs="Arial"/>
              </w:rPr>
            </w:pPr>
            <w:r w:rsidRPr="0033499D">
              <w:rPr>
                <w:rFonts w:cs="Arial"/>
                <w:b/>
              </w:rPr>
              <w:t>Estado</w:t>
            </w:r>
            <w:r w:rsidRPr="0033499D">
              <w:rPr>
                <w:rFonts w:cs="Arial"/>
              </w:rPr>
              <w:t>: Pendiente.</w:t>
            </w:r>
          </w:p>
        </w:tc>
      </w:tr>
      <w:tr w:rsidR="009F4134" w:rsidRPr="0033499D" w14:paraId="5971C5A6" w14:textId="77777777" w:rsidTr="006C1836">
        <w:tc>
          <w:tcPr>
            <w:tcW w:w="5000" w:type="pct"/>
          </w:tcPr>
          <w:p w14:paraId="21BC8CC9" w14:textId="2FCF32BC" w:rsidR="009F4134" w:rsidRPr="0033499D" w:rsidRDefault="009F4134" w:rsidP="0033499D">
            <w:pPr>
              <w:spacing w:line="360" w:lineRule="auto"/>
              <w:rPr>
                <w:rFonts w:cs="Arial"/>
              </w:rPr>
            </w:pPr>
            <w:r w:rsidRPr="0033499D">
              <w:rPr>
                <w:rFonts w:cs="Arial"/>
                <w:b/>
              </w:rPr>
              <w:t>Descripción</w:t>
            </w:r>
            <w:r w:rsidRPr="0033499D">
              <w:rPr>
                <w:rFonts w:cs="Arial"/>
              </w:rPr>
              <w:t>: El usuario registra un pedido en el sistema</w:t>
            </w:r>
          </w:p>
        </w:tc>
      </w:tr>
      <w:tr w:rsidR="009F4134" w:rsidRPr="0033499D" w14:paraId="44A921CE" w14:textId="77777777" w:rsidTr="006C1836">
        <w:tc>
          <w:tcPr>
            <w:tcW w:w="5000" w:type="pct"/>
          </w:tcPr>
          <w:p w14:paraId="7CB847D8" w14:textId="38B68DDF" w:rsidR="009F4134" w:rsidRPr="0033499D" w:rsidRDefault="009F4134" w:rsidP="0033499D">
            <w:pPr>
              <w:spacing w:line="360" w:lineRule="auto"/>
              <w:rPr>
                <w:rFonts w:cs="Arial"/>
              </w:rPr>
            </w:pPr>
            <w:r w:rsidRPr="0033499D">
              <w:rPr>
                <w:rFonts w:cs="Arial"/>
                <w:b/>
              </w:rPr>
              <w:t>Actor Principal</w:t>
            </w:r>
            <w:r w:rsidRPr="0033499D">
              <w:rPr>
                <w:rFonts w:cs="Arial"/>
              </w:rPr>
              <w:t>: Cajero</w:t>
            </w:r>
          </w:p>
        </w:tc>
      </w:tr>
      <w:tr w:rsidR="009F4134" w:rsidRPr="0033499D" w14:paraId="5AE29224" w14:textId="77777777" w:rsidTr="006C1836">
        <w:tc>
          <w:tcPr>
            <w:tcW w:w="5000" w:type="pct"/>
          </w:tcPr>
          <w:p w14:paraId="2782AAE3" w14:textId="291271FC" w:rsidR="009F4134" w:rsidRPr="0033499D" w:rsidRDefault="009F4134" w:rsidP="0033499D">
            <w:pPr>
              <w:spacing w:line="360" w:lineRule="auto"/>
              <w:rPr>
                <w:rFonts w:cs="Arial"/>
                <w:lang w:val="en-029"/>
              </w:rPr>
            </w:pPr>
            <w:r w:rsidRPr="0033499D">
              <w:rPr>
                <w:rFonts w:cs="Arial"/>
                <w:b/>
              </w:rPr>
              <w:t>Actor Secundario</w:t>
            </w:r>
            <w:r w:rsidRPr="0033499D">
              <w:rPr>
                <w:rFonts w:cs="Arial"/>
              </w:rPr>
              <w:t xml:space="preserve">: </w:t>
            </w:r>
            <w:r w:rsidR="00701811" w:rsidRPr="0033499D">
              <w:rPr>
                <w:rFonts w:cs="Arial"/>
                <w:lang w:val="en-029"/>
              </w:rPr>
              <w:t>-</w:t>
            </w:r>
          </w:p>
        </w:tc>
      </w:tr>
      <w:tr w:rsidR="009F4134" w:rsidRPr="0033499D" w14:paraId="1DD98FA4" w14:textId="77777777" w:rsidTr="006C1836">
        <w:tc>
          <w:tcPr>
            <w:tcW w:w="5000" w:type="pct"/>
          </w:tcPr>
          <w:p w14:paraId="02CA16CE" w14:textId="4E6D65F3" w:rsidR="009F4134" w:rsidRPr="0033499D" w:rsidRDefault="009F4134" w:rsidP="0033499D">
            <w:pPr>
              <w:spacing w:line="360" w:lineRule="auto"/>
              <w:rPr>
                <w:rFonts w:cs="Arial"/>
              </w:rPr>
            </w:pPr>
            <w:r w:rsidRPr="0033499D">
              <w:rPr>
                <w:rFonts w:cs="Arial"/>
                <w:b/>
              </w:rPr>
              <w:t>Puntos de Extensión</w:t>
            </w:r>
            <w:r w:rsidRPr="0033499D">
              <w:rPr>
                <w:rFonts w:cs="Arial"/>
              </w:rPr>
              <w:t>: -</w:t>
            </w:r>
          </w:p>
        </w:tc>
      </w:tr>
      <w:tr w:rsidR="00D57067" w:rsidRPr="0033499D" w14:paraId="4A3E895F" w14:textId="77777777" w:rsidTr="006C1836">
        <w:tc>
          <w:tcPr>
            <w:tcW w:w="5000" w:type="pct"/>
          </w:tcPr>
          <w:p w14:paraId="22C3BD36" w14:textId="6CA8383B" w:rsidR="00D57067" w:rsidRPr="0033499D" w:rsidRDefault="00D57067" w:rsidP="0033499D">
            <w:pPr>
              <w:spacing w:line="360" w:lineRule="auto"/>
              <w:rPr>
                <w:rFonts w:cs="Arial"/>
                <w:b/>
              </w:rPr>
            </w:pPr>
            <w:r>
              <w:rPr>
                <w:rFonts w:cs="Arial"/>
                <w:b/>
              </w:rPr>
              <w:t xml:space="preserve">Puntos de inclusión: </w:t>
            </w:r>
            <w:r w:rsidRPr="00D57067">
              <w:rPr>
                <w:rFonts w:cs="Arial"/>
                <w:bCs/>
              </w:rPr>
              <w:t>Paso 2.</w:t>
            </w:r>
            <w:r>
              <w:rPr>
                <w:rFonts w:cs="Arial"/>
                <w:bCs/>
              </w:rPr>
              <w:t xml:space="preserve"> CU09</w:t>
            </w:r>
            <w:r w:rsidRPr="00D57067">
              <w:rPr>
                <w:rFonts w:cs="Arial"/>
                <w:bCs/>
              </w:rPr>
              <w:t xml:space="preserve"> Registrar Cliente</w:t>
            </w:r>
          </w:p>
        </w:tc>
      </w:tr>
      <w:tr w:rsidR="009F4134" w:rsidRPr="0033499D" w14:paraId="340D84D2" w14:textId="77777777" w:rsidTr="006C1836">
        <w:tc>
          <w:tcPr>
            <w:tcW w:w="5000" w:type="pct"/>
          </w:tcPr>
          <w:p w14:paraId="7BDF33A2" w14:textId="77777777" w:rsidR="009F4134" w:rsidRPr="0033499D" w:rsidRDefault="009F4134" w:rsidP="0033499D">
            <w:pPr>
              <w:spacing w:line="360" w:lineRule="auto"/>
              <w:rPr>
                <w:rFonts w:cs="Arial"/>
              </w:rPr>
            </w:pPr>
            <w:r w:rsidRPr="0033499D">
              <w:rPr>
                <w:rFonts w:cs="Arial"/>
                <w:b/>
              </w:rPr>
              <w:t>Escenario Principal</w:t>
            </w:r>
            <w:r w:rsidRPr="0033499D">
              <w:rPr>
                <w:rFonts w:cs="Arial"/>
              </w:rPr>
              <w:t>:</w:t>
            </w:r>
          </w:p>
          <w:p w14:paraId="09F7C309" w14:textId="00E9AA6E" w:rsidR="00716484" w:rsidRPr="0033499D" w:rsidRDefault="00716484" w:rsidP="0033499D">
            <w:pPr>
              <w:pStyle w:val="ListParagraph"/>
              <w:numPr>
                <w:ilvl w:val="0"/>
                <w:numId w:val="13"/>
              </w:numPr>
              <w:spacing w:line="360" w:lineRule="auto"/>
              <w:rPr>
                <w:rFonts w:cs="Arial"/>
              </w:rPr>
            </w:pPr>
            <w:r w:rsidRPr="0033499D">
              <w:rPr>
                <w:rFonts w:cs="Arial"/>
              </w:rPr>
              <w:t>El cajero ingresa al sistema en la sección “Crear pedido”.</w:t>
            </w:r>
          </w:p>
          <w:p w14:paraId="0D217D19" w14:textId="327B2B85" w:rsidR="00716484" w:rsidRPr="0033499D" w:rsidRDefault="00716484" w:rsidP="0033499D">
            <w:pPr>
              <w:pStyle w:val="ListParagraph"/>
              <w:numPr>
                <w:ilvl w:val="0"/>
                <w:numId w:val="13"/>
              </w:numPr>
              <w:spacing w:line="360" w:lineRule="auto"/>
              <w:rPr>
                <w:rFonts w:cs="Arial"/>
              </w:rPr>
            </w:pPr>
            <w:r w:rsidRPr="0033499D">
              <w:rPr>
                <w:rFonts w:cs="Arial"/>
              </w:rPr>
              <w:t>El sistema muestra una pantalla para ingresar los datos pertinentes al pedido: Nombre y apellido del cliente, número de teléfono</w:t>
            </w:r>
            <w:r w:rsidR="00C96AC8">
              <w:rPr>
                <w:rFonts w:cs="Arial"/>
              </w:rPr>
              <w:t>, DNI</w:t>
            </w:r>
            <w:r w:rsidRPr="0033499D">
              <w:rPr>
                <w:rFonts w:cs="Arial"/>
              </w:rPr>
              <w:t>, productos escogidos, cantidad de cada uno.</w:t>
            </w:r>
          </w:p>
          <w:p w14:paraId="5A6329AC" w14:textId="77777777" w:rsidR="006C535C" w:rsidRDefault="0033499D" w:rsidP="0033499D">
            <w:pPr>
              <w:pStyle w:val="ListParagraph"/>
              <w:numPr>
                <w:ilvl w:val="0"/>
                <w:numId w:val="13"/>
              </w:numPr>
              <w:spacing w:line="360" w:lineRule="auto"/>
              <w:rPr>
                <w:rFonts w:cs="Arial"/>
              </w:rPr>
            </w:pPr>
            <w:r w:rsidRPr="0033499D">
              <w:rPr>
                <w:rFonts w:cs="Arial"/>
              </w:rPr>
              <w:t>El cajero ingresa los datos</w:t>
            </w:r>
            <w:r w:rsidR="006C535C">
              <w:rPr>
                <w:rFonts w:cs="Arial"/>
              </w:rPr>
              <w:t xml:space="preserve"> del cliente.</w:t>
            </w:r>
          </w:p>
          <w:p w14:paraId="346BA813" w14:textId="6FC628AC" w:rsidR="00716484" w:rsidRDefault="006C535C" w:rsidP="0033499D">
            <w:pPr>
              <w:pStyle w:val="ListParagraph"/>
              <w:numPr>
                <w:ilvl w:val="0"/>
                <w:numId w:val="13"/>
              </w:numPr>
              <w:spacing w:line="360" w:lineRule="auto"/>
              <w:rPr>
                <w:rFonts w:cs="Arial"/>
              </w:rPr>
            </w:pPr>
            <w:r>
              <w:rPr>
                <w:rFonts w:cs="Arial"/>
              </w:rPr>
              <w:t>El cajero ingresa cada producto seleccionándolo del catálogo</w:t>
            </w:r>
            <w:r w:rsidR="0033499D" w:rsidRPr="0033499D">
              <w:rPr>
                <w:rFonts w:cs="Arial"/>
              </w:rPr>
              <w:t xml:space="preserve"> y</w:t>
            </w:r>
            <w:r>
              <w:rPr>
                <w:rFonts w:cs="Arial"/>
              </w:rPr>
              <w:t xml:space="preserve"> presiona</w:t>
            </w:r>
            <w:r w:rsidR="0033499D" w:rsidRPr="0033499D">
              <w:rPr>
                <w:rFonts w:cs="Arial"/>
              </w:rPr>
              <w:t xml:space="preserve"> el botón “</w:t>
            </w:r>
            <w:r>
              <w:rPr>
                <w:rFonts w:cs="Arial"/>
              </w:rPr>
              <w:t>Agregar</w:t>
            </w:r>
            <w:r w:rsidR="0033499D" w:rsidRPr="0033499D">
              <w:rPr>
                <w:rFonts w:cs="Arial"/>
              </w:rPr>
              <w:t>”.</w:t>
            </w:r>
          </w:p>
          <w:p w14:paraId="1F00D039" w14:textId="0ECDED07" w:rsidR="006C535C" w:rsidRDefault="006C535C" w:rsidP="0033499D">
            <w:pPr>
              <w:pStyle w:val="ListParagraph"/>
              <w:numPr>
                <w:ilvl w:val="0"/>
                <w:numId w:val="13"/>
              </w:numPr>
              <w:spacing w:line="360" w:lineRule="auto"/>
              <w:rPr>
                <w:rFonts w:cs="Arial"/>
              </w:rPr>
            </w:pPr>
            <w:r>
              <w:rPr>
                <w:rFonts w:cs="Arial"/>
              </w:rPr>
              <w:t>El sistema muestra el producto agregado, junto a su cantidad y precio.</w:t>
            </w:r>
          </w:p>
          <w:p w14:paraId="50321348" w14:textId="77777777" w:rsidR="006C535C" w:rsidRDefault="006C535C" w:rsidP="0033499D">
            <w:pPr>
              <w:pStyle w:val="ListParagraph"/>
              <w:numPr>
                <w:ilvl w:val="0"/>
                <w:numId w:val="13"/>
              </w:numPr>
              <w:spacing w:line="360" w:lineRule="auto"/>
              <w:rPr>
                <w:rFonts w:cs="Arial"/>
              </w:rPr>
            </w:pPr>
            <w:r>
              <w:rPr>
                <w:rFonts w:cs="Arial"/>
              </w:rPr>
              <w:t>Se repite el paso 4 cuantas veces se requiera.</w:t>
            </w:r>
          </w:p>
          <w:p w14:paraId="74682FA9" w14:textId="633A5740" w:rsidR="006C535C" w:rsidRPr="0033499D" w:rsidRDefault="006C535C" w:rsidP="0033499D">
            <w:pPr>
              <w:pStyle w:val="ListParagraph"/>
              <w:numPr>
                <w:ilvl w:val="0"/>
                <w:numId w:val="13"/>
              </w:numPr>
              <w:spacing w:line="360" w:lineRule="auto"/>
              <w:rPr>
                <w:rFonts w:cs="Arial"/>
              </w:rPr>
            </w:pPr>
            <w:r>
              <w:rPr>
                <w:rFonts w:cs="Arial"/>
              </w:rPr>
              <w:t>El cajero finaliza la carga de productos y presiona el botón “Crear”.</w:t>
            </w:r>
          </w:p>
          <w:p w14:paraId="5ED39655" w14:textId="75EC0D5F" w:rsidR="0033499D" w:rsidRPr="0033499D" w:rsidRDefault="0033499D" w:rsidP="0033499D">
            <w:pPr>
              <w:pStyle w:val="ListParagraph"/>
              <w:numPr>
                <w:ilvl w:val="0"/>
                <w:numId w:val="13"/>
              </w:numPr>
              <w:spacing w:line="360" w:lineRule="auto"/>
              <w:rPr>
                <w:rFonts w:cs="Arial"/>
              </w:rPr>
            </w:pPr>
            <w:r w:rsidRPr="0033499D">
              <w:rPr>
                <w:rFonts w:cs="Arial"/>
              </w:rPr>
              <w:t>El sistema almacena los datos del pedido y del cliente.</w:t>
            </w:r>
          </w:p>
          <w:p w14:paraId="0D1DE83B" w14:textId="3959B863" w:rsidR="0033499D" w:rsidRPr="0033499D" w:rsidRDefault="0033499D" w:rsidP="0033499D">
            <w:pPr>
              <w:pStyle w:val="ListParagraph"/>
              <w:numPr>
                <w:ilvl w:val="0"/>
                <w:numId w:val="13"/>
              </w:numPr>
              <w:spacing w:line="360" w:lineRule="auto"/>
              <w:rPr>
                <w:rFonts w:cs="Arial"/>
              </w:rPr>
            </w:pPr>
            <w:r w:rsidRPr="0033499D">
              <w:rPr>
                <w:rFonts w:cs="Arial"/>
              </w:rPr>
              <w:t xml:space="preserve">El sistema </w:t>
            </w:r>
            <w:r w:rsidR="006C535C">
              <w:rPr>
                <w:rFonts w:cs="Arial"/>
              </w:rPr>
              <w:t>actualiza el estado de pedido a “Registrado”.</w:t>
            </w:r>
          </w:p>
          <w:p w14:paraId="150D233D" w14:textId="77777777" w:rsidR="009F4134" w:rsidRPr="0033499D" w:rsidRDefault="009F4134" w:rsidP="0033499D">
            <w:pPr>
              <w:spacing w:line="360" w:lineRule="auto"/>
              <w:ind w:left="360"/>
              <w:rPr>
                <w:rFonts w:cs="Arial"/>
              </w:rPr>
            </w:pPr>
          </w:p>
        </w:tc>
      </w:tr>
      <w:tr w:rsidR="009F4134" w:rsidRPr="0033499D" w14:paraId="1D5B2170" w14:textId="77777777" w:rsidTr="006C1836">
        <w:tc>
          <w:tcPr>
            <w:tcW w:w="5000" w:type="pct"/>
          </w:tcPr>
          <w:p w14:paraId="24829191" w14:textId="18370A2A" w:rsidR="006C535C" w:rsidRPr="0033499D" w:rsidRDefault="009F4134" w:rsidP="0033499D">
            <w:pPr>
              <w:spacing w:line="360" w:lineRule="auto"/>
              <w:rPr>
                <w:rFonts w:cs="Arial"/>
              </w:rPr>
            </w:pPr>
            <w:r w:rsidRPr="0033499D">
              <w:rPr>
                <w:rFonts w:cs="Arial"/>
                <w:b/>
              </w:rPr>
              <w:t>Flujos Alternativos</w:t>
            </w:r>
            <w:r w:rsidRPr="0033499D">
              <w:rPr>
                <w:rFonts w:cs="Arial"/>
              </w:rPr>
              <w:t>:</w:t>
            </w:r>
          </w:p>
          <w:p w14:paraId="714098A1" w14:textId="6811251C" w:rsidR="0033499D" w:rsidRDefault="0033499D" w:rsidP="0033499D">
            <w:pPr>
              <w:pStyle w:val="ListParagraph"/>
              <w:numPr>
                <w:ilvl w:val="1"/>
                <w:numId w:val="19"/>
              </w:numPr>
              <w:spacing w:line="360" w:lineRule="auto"/>
              <w:rPr>
                <w:rFonts w:cs="Arial"/>
              </w:rPr>
            </w:pPr>
            <w:r w:rsidRPr="0033499D">
              <w:rPr>
                <w:rFonts w:cs="Arial"/>
              </w:rPr>
              <w:t xml:space="preserve">Mensaje de error: </w:t>
            </w:r>
            <w:r w:rsidR="006C535C" w:rsidRPr="006C535C">
              <w:rPr>
                <w:rFonts w:cs="Arial"/>
              </w:rPr>
              <w:t>Por favor selecciona un producto a agregar</w:t>
            </w:r>
            <w:r w:rsidR="006C535C">
              <w:rPr>
                <w:rFonts w:cs="Arial"/>
              </w:rPr>
              <w:t>.</w:t>
            </w:r>
          </w:p>
          <w:p w14:paraId="0A9C3ABA" w14:textId="77777777" w:rsidR="00676153" w:rsidRDefault="00676153" w:rsidP="006C535C">
            <w:pPr>
              <w:pStyle w:val="ListParagraph"/>
              <w:numPr>
                <w:ilvl w:val="1"/>
                <w:numId w:val="28"/>
              </w:numPr>
              <w:spacing w:line="360" w:lineRule="auto"/>
              <w:rPr>
                <w:rFonts w:cs="Arial"/>
              </w:rPr>
            </w:pPr>
            <w:r>
              <w:rPr>
                <w:rFonts w:cs="Arial"/>
              </w:rPr>
              <w:t xml:space="preserve">Mensaje de </w:t>
            </w:r>
            <w:r w:rsidR="006C535C">
              <w:rPr>
                <w:rFonts w:cs="Arial"/>
              </w:rPr>
              <w:t>error</w:t>
            </w:r>
            <w:r>
              <w:rPr>
                <w:rFonts w:cs="Arial"/>
              </w:rPr>
              <w:t xml:space="preserve">: </w:t>
            </w:r>
            <w:r w:rsidR="006C535C" w:rsidRPr="006C535C">
              <w:rPr>
                <w:rFonts w:cs="Arial"/>
              </w:rPr>
              <w:t>Debe seleccionar al menos un producto antes de crear el pedido.</w:t>
            </w:r>
          </w:p>
          <w:p w14:paraId="58BF89E5"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Debe completar todos los datos del cliente.</w:t>
            </w:r>
          </w:p>
          <w:p w14:paraId="20F2ECB9" w14:textId="77777777" w:rsidR="006C535C" w:rsidRDefault="006C535C" w:rsidP="006C535C">
            <w:pPr>
              <w:pStyle w:val="ListParagraph"/>
              <w:numPr>
                <w:ilvl w:val="1"/>
                <w:numId w:val="28"/>
              </w:numPr>
              <w:spacing w:line="360" w:lineRule="auto"/>
              <w:rPr>
                <w:rFonts w:cs="Arial"/>
              </w:rPr>
            </w:pPr>
            <w:r>
              <w:rPr>
                <w:rFonts w:cs="Arial"/>
              </w:rPr>
              <w:t xml:space="preserve">Mensaje de error: </w:t>
            </w:r>
            <w:r w:rsidRPr="006C535C">
              <w:rPr>
                <w:rFonts w:cs="Arial"/>
              </w:rPr>
              <w:t>El DNI debe ser un número válido.</w:t>
            </w:r>
          </w:p>
          <w:p w14:paraId="762C5238" w14:textId="1F531F77" w:rsidR="006C535C" w:rsidRPr="006C535C" w:rsidRDefault="006C535C" w:rsidP="006C535C">
            <w:pPr>
              <w:spacing w:line="360" w:lineRule="auto"/>
              <w:rPr>
                <w:rFonts w:cs="Arial"/>
              </w:rPr>
            </w:pPr>
          </w:p>
        </w:tc>
      </w:tr>
    </w:tbl>
    <w:p w14:paraId="5A7CB247" w14:textId="6154530F" w:rsidR="00C644EC" w:rsidRDefault="00C644EC" w:rsidP="009F4134"/>
    <w:p w14:paraId="5913A2AB" w14:textId="4A442056" w:rsidR="009F4134" w:rsidRPr="009F4134" w:rsidRDefault="00C644EC" w:rsidP="009F4134">
      <w:r>
        <w:br w:type="page"/>
      </w:r>
    </w:p>
    <w:p w14:paraId="18772D85" w14:textId="0A630F26" w:rsidR="002A63C7" w:rsidRDefault="002A63C7" w:rsidP="002A63C7">
      <w:pPr>
        <w:pStyle w:val="Heading4"/>
      </w:pPr>
      <w:r>
        <w:lastRenderedPageBreak/>
        <w:t>Diagrama de clase</w:t>
      </w:r>
    </w:p>
    <w:p w14:paraId="542275FE" w14:textId="77777777" w:rsidR="00C644EC" w:rsidRPr="00C644EC" w:rsidRDefault="00C644EC" w:rsidP="00C644EC"/>
    <w:p w14:paraId="35ADA0C4" w14:textId="0A552E2A" w:rsidR="008D51D9" w:rsidRDefault="0027076C" w:rsidP="008D51D9">
      <w:r>
        <w:rPr>
          <w:noProof/>
        </w:rPr>
        <w:drawing>
          <wp:inline distT="0" distB="0" distL="0" distR="0" wp14:anchorId="00D8A96C" wp14:editId="4968AE47">
            <wp:extent cx="5760085" cy="4779010"/>
            <wp:effectExtent l="0" t="0" r="0" b="2540"/>
            <wp:docPr id="636308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308364" name="Picture 636308364"/>
                    <pic:cNvPicPr/>
                  </pic:nvPicPr>
                  <pic:blipFill>
                    <a:blip r:embed="rId38">
                      <a:extLst>
                        <a:ext uri="{28A0092B-C50C-407E-A947-70E740481C1C}">
                          <a14:useLocalDpi xmlns:a14="http://schemas.microsoft.com/office/drawing/2010/main" val="0"/>
                        </a:ext>
                      </a:extLst>
                    </a:blip>
                    <a:stretch>
                      <a:fillRect/>
                    </a:stretch>
                  </pic:blipFill>
                  <pic:spPr>
                    <a:xfrm>
                      <a:off x="0" y="0"/>
                      <a:ext cx="5760085" cy="4779010"/>
                    </a:xfrm>
                    <a:prstGeom prst="rect">
                      <a:avLst/>
                    </a:prstGeom>
                  </pic:spPr>
                </pic:pic>
              </a:graphicData>
            </a:graphic>
          </wp:inline>
        </w:drawing>
      </w:r>
    </w:p>
    <w:p w14:paraId="29700C91" w14:textId="218FCAE1" w:rsidR="008D51D9" w:rsidRPr="008D51D9" w:rsidRDefault="00A823C3" w:rsidP="008D51D9">
      <w:r>
        <w:br w:type="page"/>
      </w:r>
    </w:p>
    <w:p w14:paraId="292A9679" w14:textId="0ED51969" w:rsidR="002A63C7" w:rsidRDefault="002A63C7" w:rsidP="002A63C7">
      <w:pPr>
        <w:pStyle w:val="Heading4"/>
      </w:pPr>
      <w:r>
        <w:lastRenderedPageBreak/>
        <w:t>Diagrama de secuencia</w:t>
      </w:r>
    </w:p>
    <w:p w14:paraId="010D1048" w14:textId="77777777" w:rsidR="00C644EC" w:rsidRPr="00C644EC" w:rsidRDefault="00C644EC" w:rsidP="00C644EC"/>
    <w:p w14:paraId="5B987DD5" w14:textId="6E720052" w:rsidR="00160DBB" w:rsidRDefault="005431DC" w:rsidP="00160DBB">
      <w:r>
        <w:rPr>
          <w:noProof/>
        </w:rPr>
        <w:drawing>
          <wp:inline distT="0" distB="0" distL="0" distR="0" wp14:anchorId="26833EE7" wp14:editId="498F68C7">
            <wp:extent cx="5760085" cy="6123305"/>
            <wp:effectExtent l="0" t="0" r="0" b="0"/>
            <wp:docPr id="63860959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609591" name="Picture 6" descr="A screenshot of a computer&#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60085" cy="6123305"/>
                    </a:xfrm>
                    <a:prstGeom prst="rect">
                      <a:avLst/>
                    </a:prstGeom>
                  </pic:spPr>
                </pic:pic>
              </a:graphicData>
            </a:graphic>
          </wp:inline>
        </w:drawing>
      </w:r>
    </w:p>
    <w:p w14:paraId="3CB4BEB0" w14:textId="7D044C96" w:rsidR="00A823C3" w:rsidRPr="00160DBB" w:rsidRDefault="00A823C3" w:rsidP="00160DBB">
      <w:r>
        <w:br w:type="page"/>
      </w:r>
    </w:p>
    <w:p w14:paraId="4EF1BFD4" w14:textId="36DF2092" w:rsidR="002A63C7" w:rsidRDefault="002A63C7" w:rsidP="002A63C7">
      <w:pPr>
        <w:pStyle w:val="Heading4"/>
      </w:pPr>
      <w:r>
        <w:lastRenderedPageBreak/>
        <w:t>DER</w:t>
      </w:r>
    </w:p>
    <w:p w14:paraId="1E0DB22A" w14:textId="4B0041E2" w:rsidR="00F33F59" w:rsidRDefault="00A01C62" w:rsidP="00F33F59">
      <w:r>
        <w:rPr>
          <w:noProof/>
        </w:rPr>
        <w:drawing>
          <wp:inline distT="0" distB="0" distL="0" distR="0" wp14:anchorId="63EC626D" wp14:editId="59AFF1B4">
            <wp:extent cx="5760085" cy="3318510"/>
            <wp:effectExtent l="0" t="0" r="0" b="0"/>
            <wp:docPr id="346055690" name="Picture 7"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55690" name="Picture 7" descr="A computer screen shot of a 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60085" cy="3318510"/>
                    </a:xfrm>
                    <a:prstGeom prst="rect">
                      <a:avLst/>
                    </a:prstGeom>
                  </pic:spPr>
                </pic:pic>
              </a:graphicData>
            </a:graphic>
          </wp:inline>
        </w:drawing>
      </w:r>
    </w:p>
    <w:p w14:paraId="562DAABE" w14:textId="50C5C4C1" w:rsidR="00F33F59" w:rsidRPr="00F33F59" w:rsidRDefault="00F33F59" w:rsidP="00F33F59">
      <w:r>
        <w:br w:type="page"/>
      </w:r>
    </w:p>
    <w:p w14:paraId="4A24CA5B" w14:textId="638A5694" w:rsidR="002A63C7" w:rsidRDefault="002A63C7" w:rsidP="002A63C7">
      <w:pPr>
        <w:pStyle w:val="Heading4"/>
      </w:pPr>
      <w:r>
        <w:lastRenderedPageBreak/>
        <w:t>Prototipo de interfaz de usuario</w:t>
      </w:r>
    </w:p>
    <w:p w14:paraId="5417EACF" w14:textId="020F1AD5" w:rsidR="002A63C7" w:rsidRDefault="00224476" w:rsidP="002A63C7">
      <w:r>
        <w:rPr>
          <w:noProof/>
        </w:rPr>
        <w:drawing>
          <wp:inline distT="0" distB="0" distL="0" distR="0" wp14:anchorId="18850E16" wp14:editId="3E3A437A">
            <wp:extent cx="5760085" cy="3469005"/>
            <wp:effectExtent l="0" t="0" r="0" b="0"/>
            <wp:docPr id="4196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64503" name=""/>
                    <pic:cNvPicPr/>
                  </pic:nvPicPr>
                  <pic:blipFill>
                    <a:blip r:embed="rId41"/>
                    <a:stretch>
                      <a:fillRect/>
                    </a:stretch>
                  </pic:blipFill>
                  <pic:spPr>
                    <a:xfrm>
                      <a:off x="0" y="0"/>
                      <a:ext cx="5760085" cy="3469005"/>
                    </a:xfrm>
                    <a:prstGeom prst="rect">
                      <a:avLst/>
                    </a:prstGeom>
                  </pic:spPr>
                </pic:pic>
              </a:graphicData>
            </a:graphic>
          </wp:inline>
        </w:drawing>
      </w:r>
    </w:p>
    <w:p w14:paraId="45A8FFE0" w14:textId="77777777" w:rsidR="002A63C7" w:rsidRPr="002A63C7" w:rsidRDefault="002A63C7" w:rsidP="002A63C7"/>
    <w:p w14:paraId="0305CDDA" w14:textId="10B6D0A2" w:rsidR="002A63C7" w:rsidRDefault="00580F0A" w:rsidP="002A63C7">
      <w:r>
        <w:br w:type="page"/>
      </w:r>
    </w:p>
    <w:p w14:paraId="6A0389BB" w14:textId="20992B03" w:rsidR="002A63C7" w:rsidRDefault="002A63C7" w:rsidP="002A63C7">
      <w:pPr>
        <w:pStyle w:val="Heading3"/>
      </w:pPr>
      <w:bookmarkStart w:id="42" w:name="_Toc171340835"/>
      <w:r>
        <w:lastRenderedPageBreak/>
        <w:t>Caso de uso del sistema CU02 Verificar disponibilidad</w:t>
      </w:r>
      <w:bookmarkEnd w:id="42"/>
    </w:p>
    <w:p w14:paraId="791A420C" w14:textId="77777777" w:rsidR="00C644EC" w:rsidRPr="00C644EC" w:rsidRDefault="00C644EC" w:rsidP="00C644EC"/>
    <w:p w14:paraId="24C7BB7A" w14:textId="77777777" w:rsidR="002A63C7" w:rsidRDefault="002A63C7" w:rsidP="002A63C7">
      <w:pPr>
        <w:pStyle w:val="Heading4"/>
      </w:pPr>
      <w:r>
        <w:t>Historial de revisión de la especificación</w:t>
      </w:r>
    </w:p>
    <w:p w14:paraId="56EBE207"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12FB7798"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C7DAD68" w14:textId="77777777" w:rsidR="00981344" w:rsidRDefault="00981344" w:rsidP="006C1836">
            <w:pPr>
              <w:jc w:val="center"/>
            </w:pPr>
            <w:r>
              <w:t>Fecha</w:t>
            </w:r>
          </w:p>
        </w:tc>
        <w:tc>
          <w:tcPr>
            <w:tcW w:w="2265" w:type="dxa"/>
          </w:tcPr>
          <w:p w14:paraId="6C723A3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530E64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6FFE89DB"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0EFBD9D3"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427BE63" w14:textId="77777777" w:rsidR="00981344" w:rsidRDefault="00981344" w:rsidP="006C1836">
            <w:r>
              <w:t>27/05/2024</w:t>
            </w:r>
          </w:p>
        </w:tc>
        <w:tc>
          <w:tcPr>
            <w:tcW w:w="2265" w:type="dxa"/>
          </w:tcPr>
          <w:p w14:paraId="13BFB056"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BDC9AF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9312F9A"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2676894A" w14:textId="5B42CBFF" w:rsidR="00DF2E90" w:rsidRDefault="00DF2E90" w:rsidP="00981344"/>
    <w:p w14:paraId="1D0B72E0" w14:textId="7FEBAF81" w:rsidR="00981344" w:rsidRPr="00981344" w:rsidRDefault="00DF2E90" w:rsidP="00981344">
      <w:r>
        <w:br w:type="page"/>
      </w:r>
    </w:p>
    <w:p w14:paraId="1D700A6B" w14:textId="77777777" w:rsidR="002A63C7" w:rsidRDefault="002A63C7" w:rsidP="002A63C7">
      <w:pPr>
        <w:pStyle w:val="Heading4"/>
      </w:pPr>
      <w:r>
        <w:lastRenderedPageBreak/>
        <w:t>Objetivo</w:t>
      </w:r>
    </w:p>
    <w:p w14:paraId="40C6074A" w14:textId="77777777" w:rsidR="00DF2E90" w:rsidRPr="00DF2E90" w:rsidRDefault="00DF2E90" w:rsidP="00DF2E90"/>
    <w:p w14:paraId="088166A5" w14:textId="39E0B889" w:rsidR="00580F0A" w:rsidRDefault="00580F0A" w:rsidP="00580F0A">
      <w:r>
        <w:t>Verificar disponibilidad de los productos que conforman al pedido registrado, para luego notificar su resultado al cajero</w:t>
      </w:r>
      <w:r w:rsidR="00C62337">
        <w:t>.</w:t>
      </w:r>
    </w:p>
    <w:p w14:paraId="5216B240" w14:textId="4BC11CF6" w:rsidR="00DF2E90" w:rsidRPr="00580F0A" w:rsidRDefault="00DF2E90" w:rsidP="00580F0A">
      <w:r>
        <w:br w:type="page"/>
      </w:r>
    </w:p>
    <w:p w14:paraId="6E4C6F34" w14:textId="77777777" w:rsidR="002A63C7" w:rsidRDefault="002A63C7" w:rsidP="002A63C7">
      <w:pPr>
        <w:pStyle w:val="Heading4"/>
      </w:pPr>
      <w:r>
        <w:lastRenderedPageBreak/>
        <w:t>Precondiciones</w:t>
      </w:r>
    </w:p>
    <w:p w14:paraId="4F7C2433" w14:textId="77777777" w:rsidR="00DF2E90" w:rsidRPr="00DF2E90" w:rsidRDefault="00DF2E90" w:rsidP="00DF2E90"/>
    <w:p w14:paraId="7327B596" w14:textId="71241514" w:rsidR="00C62337" w:rsidRDefault="00C62337" w:rsidP="00C62337">
      <w:r>
        <w:t>Jefe de cocina ya inicio sesión en el sistema.</w:t>
      </w:r>
    </w:p>
    <w:p w14:paraId="63AB215A" w14:textId="77777777" w:rsidR="00DF2E90" w:rsidRPr="00C62337" w:rsidRDefault="00DF2E90" w:rsidP="00C62337"/>
    <w:p w14:paraId="055310E9" w14:textId="77777777" w:rsidR="002A63C7" w:rsidRDefault="002A63C7" w:rsidP="002A63C7">
      <w:pPr>
        <w:pStyle w:val="Heading4"/>
      </w:pPr>
      <w:r>
        <w:t>Postcondiciones</w:t>
      </w:r>
    </w:p>
    <w:p w14:paraId="66F6B5B3" w14:textId="77777777" w:rsidR="00DF2E90" w:rsidRPr="00DF2E90" w:rsidRDefault="00DF2E90" w:rsidP="00DF2E90"/>
    <w:p w14:paraId="72E315D2" w14:textId="37E25560" w:rsidR="00C62337" w:rsidRDefault="00C62337" w:rsidP="00C62337">
      <w:r>
        <w:t>El pedido es verificado. Su estado en el sistema pasa a “Verificado”</w:t>
      </w:r>
    </w:p>
    <w:p w14:paraId="1669A6D6" w14:textId="77777777" w:rsidR="00DF2E90" w:rsidRPr="00C62337" w:rsidRDefault="00DF2E90" w:rsidP="00C62337"/>
    <w:p w14:paraId="5EBC673A" w14:textId="77777777" w:rsidR="002A63C7" w:rsidRDefault="002A63C7" w:rsidP="002A63C7">
      <w:pPr>
        <w:pStyle w:val="Heading4"/>
      </w:pPr>
      <w:r>
        <w:t>Eventos disparadores del caso de uso</w:t>
      </w:r>
    </w:p>
    <w:p w14:paraId="1639ED6D" w14:textId="77777777" w:rsidR="00DF2E90" w:rsidRPr="00DF2E90" w:rsidRDefault="00DF2E90" w:rsidP="00DF2E90"/>
    <w:p w14:paraId="271D7CF3" w14:textId="77777777" w:rsidR="00C62337" w:rsidRDefault="00C62337" w:rsidP="00C62337">
      <w:r>
        <w:t>Cajero registra un pedido.</w:t>
      </w:r>
    </w:p>
    <w:p w14:paraId="510C660D" w14:textId="63B3F2FD" w:rsidR="00C62337" w:rsidRPr="00C62337" w:rsidRDefault="00DF2E90" w:rsidP="00C62337">
      <w:r>
        <w:br w:type="page"/>
      </w:r>
    </w:p>
    <w:p w14:paraId="7CD0F8D4" w14:textId="77777777" w:rsidR="002A63C7" w:rsidRDefault="002A63C7" w:rsidP="002A63C7">
      <w:pPr>
        <w:pStyle w:val="Heading4"/>
      </w:pPr>
      <w:r>
        <w:lastRenderedPageBreak/>
        <w:t>Diagrama del caso de uso</w:t>
      </w:r>
    </w:p>
    <w:p w14:paraId="0026FE4E" w14:textId="77777777" w:rsidR="00C644EC" w:rsidRPr="00C644EC" w:rsidRDefault="00C644EC" w:rsidP="00C644EC"/>
    <w:p w14:paraId="678299E4" w14:textId="53248954" w:rsidR="00DF2E90" w:rsidRDefault="00B27DF6" w:rsidP="009F4134">
      <w:pPr>
        <w:jc w:val="center"/>
      </w:pPr>
      <w:r>
        <w:rPr>
          <w:noProof/>
        </w:rPr>
        <w:drawing>
          <wp:inline distT="0" distB="0" distL="0" distR="0" wp14:anchorId="3BB53881" wp14:editId="298DB49F">
            <wp:extent cx="3562350" cy="2305050"/>
            <wp:effectExtent l="0" t="0" r="0" b="0"/>
            <wp:docPr id="1413069566" name="Picture 11" descr="A diagram of a person with a person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69566" name="Picture 11" descr="A diagram of a person with a person in the middl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562350" cy="2305050"/>
                    </a:xfrm>
                    <a:prstGeom prst="rect">
                      <a:avLst/>
                    </a:prstGeom>
                  </pic:spPr>
                </pic:pic>
              </a:graphicData>
            </a:graphic>
          </wp:inline>
        </w:drawing>
      </w:r>
    </w:p>
    <w:p w14:paraId="3582504B" w14:textId="0F783FD2" w:rsidR="009F4134" w:rsidRPr="009F4134" w:rsidRDefault="00DF2E90" w:rsidP="00DF2E90">
      <w:r>
        <w:br w:type="page"/>
      </w:r>
    </w:p>
    <w:p w14:paraId="77E6D845" w14:textId="77777777" w:rsidR="002A63C7" w:rsidRDefault="002A63C7" w:rsidP="002A63C7">
      <w:pPr>
        <w:pStyle w:val="Heading4"/>
      </w:pPr>
      <w:r>
        <w:lastRenderedPageBreak/>
        <w:t>Descripción analítica del caso de uso</w:t>
      </w:r>
    </w:p>
    <w:p w14:paraId="7619C026"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225415" w14:paraId="09F43BF1" w14:textId="77777777" w:rsidTr="006C1836">
        <w:tc>
          <w:tcPr>
            <w:tcW w:w="5000" w:type="pct"/>
          </w:tcPr>
          <w:p w14:paraId="182CCE54" w14:textId="7042A3FD" w:rsidR="009F4134" w:rsidRPr="00225415" w:rsidRDefault="009F4134" w:rsidP="00225415">
            <w:pPr>
              <w:spacing w:line="360" w:lineRule="auto"/>
              <w:rPr>
                <w:rFonts w:cs="Arial"/>
              </w:rPr>
            </w:pPr>
            <w:r w:rsidRPr="00225415">
              <w:rPr>
                <w:rFonts w:cs="Arial"/>
                <w:b/>
              </w:rPr>
              <w:t>ID y Nombre</w:t>
            </w:r>
            <w:r w:rsidRPr="00225415">
              <w:rPr>
                <w:rFonts w:cs="Arial"/>
              </w:rPr>
              <w:t xml:space="preserve">: </w:t>
            </w:r>
            <w:r w:rsidR="00580F0A" w:rsidRPr="00225415">
              <w:rPr>
                <w:rFonts w:cs="Arial"/>
              </w:rPr>
              <w:t>CU02 Verificar disponibilidad</w:t>
            </w:r>
          </w:p>
        </w:tc>
      </w:tr>
      <w:tr w:rsidR="009F4134" w:rsidRPr="00225415" w14:paraId="633A7A85" w14:textId="77777777" w:rsidTr="006C1836">
        <w:tc>
          <w:tcPr>
            <w:tcW w:w="5000" w:type="pct"/>
          </w:tcPr>
          <w:p w14:paraId="79AC54B4" w14:textId="77777777" w:rsidR="009F4134" w:rsidRPr="00225415" w:rsidRDefault="009F4134" w:rsidP="00225415">
            <w:pPr>
              <w:spacing w:line="360" w:lineRule="auto"/>
              <w:rPr>
                <w:rFonts w:cs="Arial"/>
              </w:rPr>
            </w:pPr>
            <w:r w:rsidRPr="00225415">
              <w:rPr>
                <w:rFonts w:cs="Arial"/>
                <w:b/>
              </w:rPr>
              <w:t>Estado</w:t>
            </w:r>
            <w:r w:rsidRPr="00225415">
              <w:rPr>
                <w:rFonts w:cs="Arial"/>
              </w:rPr>
              <w:t>: Pendiente.</w:t>
            </w:r>
          </w:p>
        </w:tc>
      </w:tr>
      <w:tr w:rsidR="009F4134" w:rsidRPr="00225415" w14:paraId="70A12B70" w14:textId="77777777" w:rsidTr="006C1836">
        <w:tc>
          <w:tcPr>
            <w:tcW w:w="5000" w:type="pct"/>
          </w:tcPr>
          <w:p w14:paraId="557B2758" w14:textId="6E8F08F1" w:rsidR="009F4134" w:rsidRPr="00225415" w:rsidRDefault="009F4134" w:rsidP="00225415">
            <w:pPr>
              <w:spacing w:line="360" w:lineRule="auto"/>
              <w:rPr>
                <w:rFonts w:cs="Arial"/>
              </w:rPr>
            </w:pPr>
            <w:r w:rsidRPr="00225415">
              <w:rPr>
                <w:rFonts w:cs="Arial"/>
                <w:b/>
              </w:rPr>
              <w:t>Descripción</w:t>
            </w:r>
            <w:r w:rsidRPr="00225415">
              <w:rPr>
                <w:rFonts w:cs="Arial"/>
              </w:rPr>
              <w:t xml:space="preserve">: </w:t>
            </w:r>
            <w:r w:rsidR="00580F0A" w:rsidRPr="00225415">
              <w:rPr>
                <w:rFonts w:cs="Arial"/>
              </w:rPr>
              <w:t>Se verifica la disponibilidad de los productos del pedido</w:t>
            </w:r>
          </w:p>
        </w:tc>
      </w:tr>
      <w:tr w:rsidR="009F4134" w:rsidRPr="00225415" w14:paraId="61732224" w14:textId="77777777" w:rsidTr="006C1836">
        <w:tc>
          <w:tcPr>
            <w:tcW w:w="5000" w:type="pct"/>
          </w:tcPr>
          <w:p w14:paraId="720C6B09" w14:textId="1C670DF1" w:rsidR="009F4134" w:rsidRPr="00225415" w:rsidRDefault="009F4134" w:rsidP="00225415">
            <w:pPr>
              <w:spacing w:line="360" w:lineRule="auto"/>
              <w:rPr>
                <w:rFonts w:cs="Arial"/>
              </w:rPr>
            </w:pPr>
            <w:r w:rsidRPr="00225415">
              <w:rPr>
                <w:rFonts w:cs="Arial"/>
                <w:b/>
              </w:rPr>
              <w:t>Actor Principal</w:t>
            </w:r>
            <w:r w:rsidRPr="00225415">
              <w:rPr>
                <w:rFonts w:cs="Arial"/>
              </w:rPr>
              <w:t xml:space="preserve">: </w:t>
            </w:r>
            <w:proofErr w:type="gramStart"/>
            <w:r w:rsidR="00580F0A" w:rsidRPr="00225415">
              <w:rPr>
                <w:rFonts w:cs="Arial"/>
              </w:rPr>
              <w:t>Jefe</w:t>
            </w:r>
            <w:proofErr w:type="gramEnd"/>
            <w:r w:rsidR="00580F0A" w:rsidRPr="00225415">
              <w:rPr>
                <w:rFonts w:cs="Arial"/>
              </w:rPr>
              <w:t xml:space="preserve"> de cocina</w:t>
            </w:r>
          </w:p>
        </w:tc>
      </w:tr>
      <w:tr w:rsidR="009F4134" w:rsidRPr="00225415" w14:paraId="0B4FD556" w14:textId="77777777" w:rsidTr="006C1836">
        <w:tc>
          <w:tcPr>
            <w:tcW w:w="5000" w:type="pct"/>
          </w:tcPr>
          <w:p w14:paraId="18F1B23F" w14:textId="77777777" w:rsidR="009F4134" w:rsidRPr="00225415" w:rsidRDefault="009F4134" w:rsidP="00225415">
            <w:pPr>
              <w:spacing w:line="360" w:lineRule="auto"/>
              <w:rPr>
                <w:rFonts w:cs="Arial"/>
              </w:rPr>
            </w:pPr>
            <w:r w:rsidRPr="00225415">
              <w:rPr>
                <w:rFonts w:cs="Arial"/>
                <w:b/>
              </w:rPr>
              <w:t>Actor Secundario</w:t>
            </w:r>
            <w:r w:rsidRPr="00225415">
              <w:rPr>
                <w:rFonts w:cs="Arial"/>
              </w:rPr>
              <w:t xml:space="preserve">: </w:t>
            </w:r>
          </w:p>
        </w:tc>
      </w:tr>
      <w:tr w:rsidR="009F4134" w:rsidRPr="00225415" w14:paraId="7ACFB4B9" w14:textId="77777777" w:rsidTr="006C1836">
        <w:tc>
          <w:tcPr>
            <w:tcW w:w="5000" w:type="pct"/>
          </w:tcPr>
          <w:p w14:paraId="10B7EB6F" w14:textId="649233D1" w:rsidR="009F4134" w:rsidRPr="00225415" w:rsidRDefault="009F4134" w:rsidP="00225415">
            <w:pPr>
              <w:spacing w:line="360" w:lineRule="auto"/>
              <w:rPr>
                <w:rFonts w:cs="Arial"/>
              </w:rPr>
            </w:pPr>
            <w:r w:rsidRPr="00225415">
              <w:rPr>
                <w:rFonts w:cs="Arial"/>
                <w:b/>
              </w:rPr>
              <w:t>Puntos de Extensión</w:t>
            </w:r>
            <w:r w:rsidRPr="00225415">
              <w:rPr>
                <w:rFonts w:cs="Arial"/>
              </w:rPr>
              <w:t>:</w:t>
            </w:r>
            <w:r w:rsidR="003137CD">
              <w:rPr>
                <w:rFonts w:cs="Arial"/>
              </w:rPr>
              <w:t xml:space="preserve"> Paso 6.</w:t>
            </w:r>
            <w:r w:rsidRPr="00225415">
              <w:rPr>
                <w:rFonts w:cs="Arial"/>
              </w:rPr>
              <w:t xml:space="preserve"> </w:t>
            </w:r>
            <w:r w:rsidR="003137CD">
              <w:rPr>
                <w:rFonts w:cs="Arial"/>
              </w:rPr>
              <w:t>CU04 Notificar pedido aceptado, CU03 Notificar pedido rechazado</w:t>
            </w:r>
          </w:p>
        </w:tc>
      </w:tr>
      <w:tr w:rsidR="00B83FFE" w:rsidRPr="00225415" w14:paraId="0D75DBE7" w14:textId="77777777" w:rsidTr="006C1836">
        <w:tc>
          <w:tcPr>
            <w:tcW w:w="5000" w:type="pct"/>
          </w:tcPr>
          <w:p w14:paraId="4D4C917A" w14:textId="53CCEC9D" w:rsidR="00B83FFE" w:rsidRPr="00225415" w:rsidRDefault="00B83FFE" w:rsidP="00225415">
            <w:pPr>
              <w:spacing w:line="360" w:lineRule="auto"/>
              <w:rPr>
                <w:rFonts w:cs="Arial"/>
                <w:b/>
              </w:rPr>
            </w:pPr>
            <w:r w:rsidRPr="00225415">
              <w:rPr>
                <w:rFonts w:cs="Arial"/>
                <w:b/>
              </w:rPr>
              <w:t xml:space="preserve">Puntos de </w:t>
            </w:r>
            <w:r w:rsidR="00580F0A" w:rsidRPr="00225415">
              <w:rPr>
                <w:rFonts w:cs="Arial"/>
                <w:b/>
              </w:rPr>
              <w:t>Inclusión</w:t>
            </w:r>
            <w:r w:rsidRPr="00225415">
              <w:rPr>
                <w:rFonts w:cs="Arial"/>
              </w:rPr>
              <w:t>:</w:t>
            </w:r>
          </w:p>
        </w:tc>
      </w:tr>
      <w:tr w:rsidR="009F4134" w:rsidRPr="00225415" w14:paraId="156AF796" w14:textId="77777777" w:rsidTr="006C1836">
        <w:tc>
          <w:tcPr>
            <w:tcW w:w="5000" w:type="pct"/>
          </w:tcPr>
          <w:p w14:paraId="0D550E47" w14:textId="77777777" w:rsidR="009F4134" w:rsidRPr="00225415" w:rsidRDefault="009F4134" w:rsidP="00225415">
            <w:pPr>
              <w:spacing w:line="360" w:lineRule="auto"/>
              <w:rPr>
                <w:rFonts w:cs="Arial"/>
              </w:rPr>
            </w:pPr>
            <w:r w:rsidRPr="00225415">
              <w:rPr>
                <w:rFonts w:cs="Arial"/>
                <w:b/>
              </w:rPr>
              <w:t>Escenario Principal</w:t>
            </w:r>
            <w:r w:rsidRPr="00225415">
              <w:rPr>
                <w:rFonts w:cs="Arial"/>
              </w:rPr>
              <w:t>:</w:t>
            </w:r>
          </w:p>
          <w:p w14:paraId="13117105" w14:textId="67A74384" w:rsidR="009F4134" w:rsidRPr="00225415" w:rsidRDefault="00225415" w:rsidP="00225415">
            <w:pPr>
              <w:pStyle w:val="ListParagraph"/>
              <w:numPr>
                <w:ilvl w:val="0"/>
                <w:numId w:val="14"/>
              </w:numPr>
              <w:spacing w:line="360" w:lineRule="auto"/>
              <w:rPr>
                <w:rFonts w:cs="Arial"/>
              </w:rPr>
            </w:pPr>
            <w:r w:rsidRPr="00225415">
              <w:rPr>
                <w:rFonts w:cs="Arial"/>
              </w:rPr>
              <w:t xml:space="preserve">El jefe de cocina ingresa a la sección de </w:t>
            </w:r>
            <w:r w:rsidR="00E04617">
              <w:rPr>
                <w:rFonts w:cs="Arial"/>
              </w:rPr>
              <w:t>Pedidos registrados.</w:t>
            </w:r>
          </w:p>
          <w:p w14:paraId="0F66FC28" w14:textId="17C1470D" w:rsidR="00225415" w:rsidRPr="00225415" w:rsidRDefault="00225415" w:rsidP="00225415">
            <w:pPr>
              <w:pStyle w:val="ListParagraph"/>
              <w:numPr>
                <w:ilvl w:val="0"/>
                <w:numId w:val="14"/>
              </w:numPr>
              <w:spacing w:line="360" w:lineRule="auto"/>
              <w:rPr>
                <w:rFonts w:cs="Arial"/>
              </w:rPr>
            </w:pPr>
            <w:r w:rsidRPr="00225415">
              <w:rPr>
                <w:rFonts w:cs="Arial"/>
              </w:rPr>
              <w:t xml:space="preserve">El sistema muestra una lista </w:t>
            </w:r>
            <w:r w:rsidR="00E04617">
              <w:rPr>
                <w:rFonts w:cs="Arial"/>
              </w:rPr>
              <w:t>de todos los pedidos creados sin verificar.</w:t>
            </w:r>
          </w:p>
          <w:p w14:paraId="061E4A5C" w14:textId="62E2F496" w:rsidR="00225415" w:rsidRPr="00225415" w:rsidRDefault="00225415" w:rsidP="00225415">
            <w:pPr>
              <w:pStyle w:val="ListParagraph"/>
              <w:numPr>
                <w:ilvl w:val="0"/>
                <w:numId w:val="14"/>
              </w:numPr>
              <w:spacing w:line="360" w:lineRule="auto"/>
              <w:rPr>
                <w:rFonts w:cs="Arial"/>
              </w:rPr>
            </w:pPr>
            <w:r w:rsidRPr="00225415">
              <w:rPr>
                <w:rFonts w:cs="Arial"/>
              </w:rPr>
              <w:t xml:space="preserve">El jeje de cocina </w:t>
            </w:r>
            <w:r w:rsidR="00E04617">
              <w:rPr>
                <w:rFonts w:cs="Arial"/>
              </w:rPr>
              <w:t>selecciona un pedido.</w:t>
            </w:r>
          </w:p>
          <w:p w14:paraId="123E5CE6" w14:textId="58DFCE8B" w:rsidR="00225415" w:rsidRDefault="00225415" w:rsidP="00225415">
            <w:pPr>
              <w:pStyle w:val="ListParagraph"/>
              <w:numPr>
                <w:ilvl w:val="0"/>
                <w:numId w:val="14"/>
              </w:numPr>
              <w:spacing w:line="360" w:lineRule="auto"/>
              <w:rPr>
                <w:rFonts w:cs="Arial"/>
              </w:rPr>
            </w:pPr>
            <w:r w:rsidRPr="00225415">
              <w:rPr>
                <w:rFonts w:cs="Arial"/>
              </w:rPr>
              <w:t xml:space="preserve">El sistema muestra una lista con los productos </w:t>
            </w:r>
            <w:r w:rsidR="00E04617">
              <w:rPr>
                <w:rFonts w:cs="Arial"/>
              </w:rPr>
              <w:t>del pedido seleccionado.</w:t>
            </w:r>
          </w:p>
          <w:p w14:paraId="01F4F1E9" w14:textId="3694643F" w:rsidR="00E04617" w:rsidRPr="00E04617" w:rsidRDefault="00E04617" w:rsidP="00E04617">
            <w:pPr>
              <w:pStyle w:val="ListParagraph"/>
              <w:numPr>
                <w:ilvl w:val="0"/>
                <w:numId w:val="14"/>
              </w:numPr>
              <w:spacing w:line="360" w:lineRule="auto"/>
              <w:rPr>
                <w:rFonts w:cs="Arial"/>
              </w:rPr>
            </w:pPr>
            <w:r>
              <w:rPr>
                <w:rFonts w:cs="Arial"/>
              </w:rPr>
              <w:t xml:space="preserve">El jefe de cocina selecciona el botón </w:t>
            </w:r>
            <w:r w:rsidRPr="00E04617">
              <w:rPr>
                <w:rFonts w:cs="Arial"/>
              </w:rPr>
              <w:t>“</w:t>
            </w:r>
            <w:r>
              <w:rPr>
                <w:rFonts w:cs="Arial"/>
              </w:rPr>
              <w:t>verificar”.</w:t>
            </w:r>
          </w:p>
          <w:p w14:paraId="24DF98B1" w14:textId="617F3D6D" w:rsidR="00225415" w:rsidRPr="00225415" w:rsidRDefault="00225415" w:rsidP="00225415">
            <w:pPr>
              <w:pStyle w:val="ListParagraph"/>
              <w:numPr>
                <w:ilvl w:val="0"/>
                <w:numId w:val="14"/>
              </w:numPr>
              <w:spacing w:line="360" w:lineRule="auto"/>
              <w:rPr>
                <w:rFonts w:cs="Arial"/>
              </w:rPr>
            </w:pPr>
            <w:r w:rsidRPr="00225415">
              <w:rPr>
                <w:rFonts w:cs="Arial"/>
              </w:rPr>
              <w:t>El sistema separa en 2 listas los productos: Los disponibles y los no disponibles.</w:t>
            </w:r>
          </w:p>
          <w:p w14:paraId="4CEBCC77" w14:textId="6183E15A" w:rsidR="00225415" w:rsidRPr="00225415" w:rsidRDefault="00225415" w:rsidP="00225415">
            <w:pPr>
              <w:pStyle w:val="ListParagraph"/>
              <w:numPr>
                <w:ilvl w:val="0"/>
                <w:numId w:val="14"/>
              </w:numPr>
              <w:spacing w:line="360" w:lineRule="auto"/>
              <w:rPr>
                <w:rFonts w:cs="Arial"/>
              </w:rPr>
            </w:pPr>
            <w:r w:rsidRPr="00225415">
              <w:rPr>
                <w:rFonts w:cs="Arial"/>
              </w:rPr>
              <w:t xml:space="preserve">El jefe de cocina </w:t>
            </w:r>
            <w:r w:rsidR="00E04617">
              <w:rPr>
                <w:rFonts w:cs="Arial"/>
              </w:rPr>
              <w:t>acepta o rechaza el pedido en base a lo mostrado por el sistema.</w:t>
            </w:r>
          </w:p>
          <w:p w14:paraId="268B773C" w14:textId="5D1A0E44" w:rsidR="00225415" w:rsidRPr="00225415" w:rsidRDefault="00225415" w:rsidP="00225415">
            <w:pPr>
              <w:pStyle w:val="ListParagraph"/>
              <w:numPr>
                <w:ilvl w:val="0"/>
                <w:numId w:val="14"/>
              </w:numPr>
              <w:spacing w:line="360" w:lineRule="auto"/>
              <w:rPr>
                <w:rFonts w:cs="Arial"/>
              </w:rPr>
            </w:pPr>
            <w:r w:rsidRPr="00225415">
              <w:rPr>
                <w:rFonts w:cs="Arial"/>
              </w:rPr>
              <w:t>El</w:t>
            </w:r>
            <w:r w:rsidR="00E04617">
              <w:rPr>
                <w:rFonts w:cs="Arial"/>
              </w:rPr>
              <w:t xml:space="preserve"> sistema actualiza el pedido al estado que corresponda.</w:t>
            </w:r>
          </w:p>
          <w:p w14:paraId="1F297B46" w14:textId="77777777" w:rsidR="009F4134" w:rsidRPr="00225415" w:rsidRDefault="009F4134" w:rsidP="00225415">
            <w:pPr>
              <w:spacing w:line="360" w:lineRule="auto"/>
              <w:ind w:left="360"/>
              <w:rPr>
                <w:rFonts w:cs="Arial"/>
              </w:rPr>
            </w:pPr>
          </w:p>
        </w:tc>
      </w:tr>
      <w:tr w:rsidR="009F4134" w:rsidRPr="00225415" w14:paraId="7C354BB4" w14:textId="77777777" w:rsidTr="006C1836">
        <w:tc>
          <w:tcPr>
            <w:tcW w:w="5000" w:type="pct"/>
          </w:tcPr>
          <w:p w14:paraId="43A8F016" w14:textId="77777777" w:rsidR="009F4134" w:rsidRPr="00225415" w:rsidRDefault="009F4134" w:rsidP="00225415">
            <w:pPr>
              <w:spacing w:line="360" w:lineRule="auto"/>
              <w:rPr>
                <w:rFonts w:cs="Arial"/>
              </w:rPr>
            </w:pPr>
            <w:r w:rsidRPr="00225415">
              <w:rPr>
                <w:rFonts w:cs="Arial"/>
                <w:b/>
              </w:rPr>
              <w:t>Flujos Alternativos</w:t>
            </w:r>
            <w:r w:rsidRPr="00225415">
              <w:rPr>
                <w:rFonts w:cs="Arial"/>
              </w:rPr>
              <w:t>:</w:t>
            </w:r>
          </w:p>
          <w:p w14:paraId="430F577B" w14:textId="191C3902" w:rsidR="009F4134" w:rsidRDefault="00225415" w:rsidP="00225415">
            <w:pPr>
              <w:pStyle w:val="ListParagraph"/>
              <w:numPr>
                <w:ilvl w:val="1"/>
                <w:numId w:val="14"/>
              </w:numPr>
              <w:spacing w:line="360" w:lineRule="auto"/>
              <w:rPr>
                <w:rFonts w:cs="Arial"/>
              </w:rPr>
            </w:pPr>
            <w:r w:rsidRPr="00225415">
              <w:rPr>
                <w:rFonts w:cs="Arial"/>
              </w:rPr>
              <w:t xml:space="preserve">Mensaje de información: </w:t>
            </w:r>
            <w:r w:rsidR="00E04617" w:rsidRPr="00E04617">
              <w:rPr>
                <w:rFonts w:cs="Arial"/>
              </w:rPr>
              <w:t>Algunos ingredientes no están disponibles.</w:t>
            </w:r>
          </w:p>
          <w:p w14:paraId="770FE8A5" w14:textId="20E1E3E4" w:rsidR="00E04617" w:rsidRPr="00E04617" w:rsidRDefault="00E04617" w:rsidP="00E04617">
            <w:pPr>
              <w:pStyle w:val="ListParagraph"/>
              <w:numPr>
                <w:ilvl w:val="1"/>
                <w:numId w:val="14"/>
              </w:numPr>
              <w:spacing w:after="160" w:line="360" w:lineRule="auto"/>
              <w:rPr>
                <w:rFonts w:cs="Arial"/>
              </w:rPr>
            </w:pPr>
            <w:r w:rsidRPr="00225415">
              <w:rPr>
                <w:rFonts w:cs="Arial"/>
              </w:rPr>
              <w:t xml:space="preserve">Mensaje de información: </w:t>
            </w:r>
            <w:r w:rsidRPr="00E04617">
              <w:rPr>
                <w:rFonts w:cs="Arial"/>
              </w:rPr>
              <w:t>Todos los ingredientes están disponibles.</w:t>
            </w:r>
          </w:p>
          <w:p w14:paraId="42A0883D" w14:textId="6830312B" w:rsidR="00075565" w:rsidRPr="00E04617" w:rsidRDefault="00075565" w:rsidP="00E04617">
            <w:pPr>
              <w:pStyle w:val="ListParagraph"/>
              <w:numPr>
                <w:ilvl w:val="1"/>
                <w:numId w:val="20"/>
              </w:numPr>
              <w:spacing w:line="360" w:lineRule="auto"/>
              <w:rPr>
                <w:rFonts w:cs="Arial"/>
              </w:rPr>
            </w:pPr>
            <w:r>
              <w:rPr>
                <w:rFonts w:cs="Arial"/>
              </w:rPr>
              <w:t>Pedido Aceptado: Ver CU04 Notificar pedido aceptado</w:t>
            </w:r>
            <w:r w:rsidR="00A823C3">
              <w:rPr>
                <w:rFonts w:cs="Arial"/>
              </w:rPr>
              <w:t>.</w:t>
            </w:r>
          </w:p>
          <w:p w14:paraId="39045B82" w14:textId="5CF848F2" w:rsidR="00075565" w:rsidRPr="00A823C3" w:rsidRDefault="00075565" w:rsidP="00A823C3">
            <w:pPr>
              <w:pStyle w:val="ListParagraph"/>
              <w:numPr>
                <w:ilvl w:val="1"/>
                <w:numId w:val="20"/>
              </w:numPr>
              <w:spacing w:after="160" w:line="360" w:lineRule="auto"/>
              <w:rPr>
                <w:rFonts w:cs="Arial"/>
              </w:rPr>
            </w:pPr>
            <w:r>
              <w:rPr>
                <w:rFonts w:cs="Arial"/>
              </w:rPr>
              <w:t>Pedido rechazado:</w:t>
            </w:r>
            <w:r w:rsidR="00A823C3">
              <w:rPr>
                <w:rFonts w:cs="Arial"/>
              </w:rPr>
              <w:t xml:space="preserve"> Ver CU03 Notificar pedido rechazado.</w:t>
            </w:r>
          </w:p>
          <w:p w14:paraId="3E9BDB35" w14:textId="77777777" w:rsidR="009F4134" w:rsidRPr="00225415" w:rsidRDefault="009F4134" w:rsidP="00225415">
            <w:pPr>
              <w:spacing w:line="360" w:lineRule="auto"/>
              <w:rPr>
                <w:rFonts w:cs="Arial"/>
              </w:rPr>
            </w:pPr>
          </w:p>
        </w:tc>
      </w:tr>
    </w:tbl>
    <w:p w14:paraId="1F97A8A0" w14:textId="6303439B" w:rsidR="0041427C" w:rsidRDefault="0041427C" w:rsidP="009F4134"/>
    <w:p w14:paraId="3159F470" w14:textId="6385F0D8" w:rsidR="009F4134" w:rsidRPr="009F4134" w:rsidRDefault="0041427C" w:rsidP="009F4134">
      <w:r>
        <w:br w:type="page"/>
      </w:r>
    </w:p>
    <w:p w14:paraId="6E03C7A0" w14:textId="77777777" w:rsidR="002A63C7" w:rsidRDefault="002A63C7" w:rsidP="002A63C7">
      <w:pPr>
        <w:pStyle w:val="Heading4"/>
      </w:pPr>
      <w:r>
        <w:lastRenderedPageBreak/>
        <w:t>Diagrama de clase</w:t>
      </w:r>
    </w:p>
    <w:p w14:paraId="1636CF7E" w14:textId="77777777" w:rsidR="00C644EC" w:rsidRPr="00C644EC" w:rsidRDefault="00C644EC" w:rsidP="00C644EC"/>
    <w:p w14:paraId="1064F159" w14:textId="4470E4BE" w:rsidR="00C644EC" w:rsidRDefault="001B505A" w:rsidP="00226794">
      <w:r>
        <w:rPr>
          <w:noProof/>
        </w:rPr>
        <w:drawing>
          <wp:inline distT="0" distB="0" distL="0" distR="0" wp14:anchorId="3A041A6D" wp14:editId="6855FB2C">
            <wp:extent cx="5760085" cy="4315460"/>
            <wp:effectExtent l="0" t="0" r="0" b="8890"/>
            <wp:docPr id="999369878"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369878" name="Picture 7"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60085" cy="4315460"/>
                    </a:xfrm>
                    <a:prstGeom prst="rect">
                      <a:avLst/>
                    </a:prstGeom>
                  </pic:spPr>
                </pic:pic>
              </a:graphicData>
            </a:graphic>
          </wp:inline>
        </w:drawing>
      </w:r>
    </w:p>
    <w:p w14:paraId="63FF9D1F" w14:textId="4F12714D" w:rsidR="00226794" w:rsidRPr="00226794" w:rsidRDefault="00C644EC" w:rsidP="00226794">
      <w:r>
        <w:br w:type="page"/>
      </w:r>
    </w:p>
    <w:p w14:paraId="220E2902" w14:textId="77777777" w:rsidR="002A63C7" w:rsidRDefault="002A63C7" w:rsidP="002A63C7">
      <w:pPr>
        <w:pStyle w:val="Heading4"/>
      </w:pPr>
      <w:r>
        <w:lastRenderedPageBreak/>
        <w:t>Diagrama de secuencia</w:t>
      </w:r>
    </w:p>
    <w:p w14:paraId="2951B5BE" w14:textId="77777777" w:rsidR="00C644EC" w:rsidRPr="00C644EC" w:rsidRDefault="00C644EC" w:rsidP="00C644EC"/>
    <w:p w14:paraId="1746BD2E" w14:textId="2A748CE4" w:rsidR="00226794" w:rsidRPr="00226794" w:rsidRDefault="00B27DF6" w:rsidP="00226794">
      <w:r>
        <w:rPr>
          <w:noProof/>
        </w:rPr>
        <w:drawing>
          <wp:inline distT="0" distB="0" distL="0" distR="0" wp14:anchorId="544DD906" wp14:editId="69582941">
            <wp:extent cx="5760085" cy="7632065"/>
            <wp:effectExtent l="0" t="0" r="0" b="6985"/>
            <wp:docPr id="16931626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62692" name="Picture 1693162692"/>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7632065"/>
                    </a:xfrm>
                    <a:prstGeom prst="rect">
                      <a:avLst/>
                    </a:prstGeom>
                  </pic:spPr>
                </pic:pic>
              </a:graphicData>
            </a:graphic>
          </wp:inline>
        </w:drawing>
      </w:r>
    </w:p>
    <w:p w14:paraId="1447EA27" w14:textId="77777777" w:rsidR="002A63C7" w:rsidRDefault="002A63C7" w:rsidP="002A63C7">
      <w:pPr>
        <w:pStyle w:val="Heading4"/>
      </w:pPr>
      <w:r>
        <w:lastRenderedPageBreak/>
        <w:t>DER</w:t>
      </w:r>
    </w:p>
    <w:p w14:paraId="5848B846" w14:textId="3E7526B7" w:rsidR="00F33F59" w:rsidRDefault="00A01C62" w:rsidP="00F33F59">
      <w:r>
        <w:rPr>
          <w:noProof/>
        </w:rPr>
        <w:drawing>
          <wp:inline distT="0" distB="0" distL="0" distR="0" wp14:anchorId="2F5B0017" wp14:editId="6419704E">
            <wp:extent cx="5514975" cy="6448425"/>
            <wp:effectExtent l="0" t="0" r="9525" b="9525"/>
            <wp:docPr id="2005928544"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928544" name="Picture 8" descr="A diagram of a produc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514975" cy="6448425"/>
                    </a:xfrm>
                    <a:prstGeom prst="rect">
                      <a:avLst/>
                    </a:prstGeom>
                  </pic:spPr>
                </pic:pic>
              </a:graphicData>
            </a:graphic>
          </wp:inline>
        </w:drawing>
      </w:r>
    </w:p>
    <w:p w14:paraId="7D38FC30" w14:textId="31E0E151" w:rsidR="00F33F59" w:rsidRPr="00F33F59" w:rsidRDefault="00F33F59" w:rsidP="00F33F59">
      <w:r>
        <w:br w:type="page"/>
      </w:r>
    </w:p>
    <w:p w14:paraId="25EE8507" w14:textId="77777777" w:rsidR="002A63C7" w:rsidRDefault="002A63C7" w:rsidP="002A63C7">
      <w:pPr>
        <w:pStyle w:val="Heading4"/>
      </w:pPr>
      <w:r>
        <w:lastRenderedPageBreak/>
        <w:t>Prototipo de interfaz de usuario</w:t>
      </w:r>
    </w:p>
    <w:p w14:paraId="4A72337C" w14:textId="6834943F" w:rsidR="002A63C7" w:rsidRDefault="005A416D" w:rsidP="002A63C7">
      <w:r>
        <w:rPr>
          <w:noProof/>
        </w:rPr>
        <w:drawing>
          <wp:inline distT="0" distB="0" distL="0" distR="0" wp14:anchorId="305A88C8" wp14:editId="0CA31A4C">
            <wp:extent cx="5760085" cy="2794635"/>
            <wp:effectExtent l="0" t="0" r="0" b="5715"/>
            <wp:docPr id="1949536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36440" name=""/>
                    <pic:cNvPicPr/>
                  </pic:nvPicPr>
                  <pic:blipFill>
                    <a:blip r:embed="rId46"/>
                    <a:stretch>
                      <a:fillRect/>
                    </a:stretch>
                  </pic:blipFill>
                  <pic:spPr>
                    <a:xfrm>
                      <a:off x="0" y="0"/>
                      <a:ext cx="5760085" cy="2794635"/>
                    </a:xfrm>
                    <a:prstGeom prst="rect">
                      <a:avLst/>
                    </a:prstGeom>
                  </pic:spPr>
                </pic:pic>
              </a:graphicData>
            </a:graphic>
          </wp:inline>
        </w:drawing>
      </w:r>
    </w:p>
    <w:p w14:paraId="3689276B" w14:textId="5B21DFEA" w:rsidR="00226794" w:rsidRDefault="00226794" w:rsidP="002A63C7">
      <w:r>
        <w:br w:type="page"/>
      </w:r>
    </w:p>
    <w:p w14:paraId="46C84145" w14:textId="7E8D406A" w:rsidR="002A63C7" w:rsidRDefault="002A63C7" w:rsidP="002A63C7">
      <w:pPr>
        <w:pStyle w:val="Heading3"/>
      </w:pPr>
      <w:bookmarkStart w:id="43" w:name="_Toc171340836"/>
      <w:r>
        <w:lastRenderedPageBreak/>
        <w:t>Caso de uso del sistema CU0</w:t>
      </w:r>
      <w:r w:rsidR="00B27DF6">
        <w:t>3</w:t>
      </w:r>
      <w:r>
        <w:t xml:space="preserve"> Cobrar pedido</w:t>
      </w:r>
      <w:bookmarkEnd w:id="43"/>
    </w:p>
    <w:p w14:paraId="2BEBD6A7" w14:textId="77777777" w:rsidR="00C644EC" w:rsidRPr="00C644EC" w:rsidRDefault="00C644EC" w:rsidP="00C644EC"/>
    <w:p w14:paraId="0B7CC7FD" w14:textId="77777777" w:rsidR="002A63C7" w:rsidRDefault="002A63C7" w:rsidP="002A63C7">
      <w:pPr>
        <w:pStyle w:val="Heading4"/>
      </w:pPr>
      <w:r>
        <w:t>Historial de revisión de la especificación</w:t>
      </w:r>
    </w:p>
    <w:p w14:paraId="581E0BFD"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26B27DD4"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7706A84" w14:textId="77777777" w:rsidR="00981344" w:rsidRDefault="00981344" w:rsidP="006C1836">
            <w:pPr>
              <w:jc w:val="center"/>
            </w:pPr>
            <w:r>
              <w:t>Fecha</w:t>
            </w:r>
          </w:p>
        </w:tc>
        <w:tc>
          <w:tcPr>
            <w:tcW w:w="2265" w:type="dxa"/>
          </w:tcPr>
          <w:p w14:paraId="7EB3030C"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3488CCEF"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F2AC41D"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2DFB209A"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891FA12" w14:textId="77777777" w:rsidR="00981344" w:rsidRDefault="00981344" w:rsidP="006C1836">
            <w:r>
              <w:t>27/05/2024</w:t>
            </w:r>
          </w:p>
        </w:tc>
        <w:tc>
          <w:tcPr>
            <w:tcW w:w="2265" w:type="dxa"/>
          </w:tcPr>
          <w:p w14:paraId="0333460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61124AF0"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15D1D593"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07F1C60" w14:textId="1AC4D7C6" w:rsidR="00DF2E90" w:rsidRDefault="00DF2E90" w:rsidP="00981344"/>
    <w:p w14:paraId="30CBF00C" w14:textId="075811A0" w:rsidR="00981344" w:rsidRPr="00981344" w:rsidRDefault="00DF2E90" w:rsidP="00981344">
      <w:r>
        <w:br w:type="page"/>
      </w:r>
    </w:p>
    <w:p w14:paraId="4D10F92B" w14:textId="77777777" w:rsidR="002A63C7" w:rsidRDefault="002A63C7" w:rsidP="002A63C7">
      <w:pPr>
        <w:pStyle w:val="Heading4"/>
      </w:pPr>
      <w:r>
        <w:lastRenderedPageBreak/>
        <w:t>Objetivo</w:t>
      </w:r>
    </w:p>
    <w:p w14:paraId="60475E15" w14:textId="77777777" w:rsidR="00DF2E90" w:rsidRPr="00DF2E90" w:rsidRDefault="00DF2E90" w:rsidP="00DF2E90"/>
    <w:p w14:paraId="7F199FD0" w14:textId="0DB836E5" w:rsidR="00EB4D6B" w:rsidRDefault="00EB4D6B" w:rsidP="00EB4D6B">
      <w:pPr>
        <w:ind w:firstLine="709"/>
      </w:pPr>
      <w:r>
        <w:t>F</w:t>
      </w:r>
      <w:r w:rsidRPr="00EB4D6B">
        <w:t>acilitar el proceso de pago de los pedidos en el restaurante, generando una factura detallada y actualizando el estado del pedido una vez completado el pago</w:t>
      </w:r>
      <w:r>
        <w:t>.</w:t>
      </w:r>
    </w:p>
    <w:p w14:paraId="7CEA5C40" w14:textId="45E1F990" w:rsidR="00DF2E90" w:rsidRPr="00EB4D6B" w:rsidRDefault="00DF2E90" w:rsidP="00DF2E90">
      <w:r>
        <w:br w:type="page"/>
      </w:r>
    </w:p>
    <w:p w14:paraId="1F33D2AC" w14:textId="77777777" w:rsidR="002A63C7" w:rsidRDefault="002A63C7" w:rsidP="002A63C7">
      <w:pPr>
        <w:pStyle w:val="Heading4"/>
      </w:pPr>
      <w:r>
        <w:lastRenderedPageBreak/>
        <w:t>Precondiciones</w:t>
      </w:r>
    </w:p>
    <w:p w14:paraId="0C162D42" w14:textId="77777777" w:rsidR="00DF2E90" w:rsidRPr="00DF2E90" w:rsidRDefault="00DF2E90" w:rsidP="00DF2E90"/>
    <w:p w14:paraId="0405DACC" w14:textId="12F78733" w:rsidR="00EB4D6B" w:rsidRDefault="00EB4D6B" w:rsidP="00EB4D6B">
      <w:r>
        <w:t>Pedido registrado en el sistema.</w:t>
      </w:r>
    </w:p>
    <w:p w14:paraId="51A798FE" w14:textId="4F918953" w:rsidR="00EB4D6B" w:rsidRDefault="00EB4D6B" w:rsidP="00EB4D6B">
      <w:r>
        <w:t>Pedido verificado y aceptado.</w:t>
      </w:r>
    </w:p>
    <w:p w14:paraId="3E1A0FE6" w14:textId="77777777" w:rsidR="00DF2E90" w:rsidRPr="00EB4D6B" w:rsidRDefault="00DF2E90" w:rsidP="00EB4D6B"/>
    <w:p w14:paraId="2225C11D" w14:textId="77777777" w:rsidR="002A63C7" w:rsidRDefault="002A63C7" w:rsidP="002A63C7">
      <w:pPr>
        <w:pStyle w:val="Heading4"/>
      </w:pPr>
      <w:r>
        <w:t>Postcondiciones</w:t>
      </w:r>
    </w:p>
    <w:p w14:paraId="2EAACD18" w14:textId="77777777" w:rsidR="00DF2E90" w:rsidRPr="00DF2E90" w:rsidRDefault="00DF2E90" w:rsidP="00DF2E90"/>
    <w:p w14:paraId="5551A713" w14:textId="436B6258" w:rsidR="00EB4D6B" w:rsidRDefault="00EB4D6B" w:rsidP="00EB4D6B">
      <w:r>
        <w:t>Se registro el pago del pedido en el sistema.</w:t>
      </w:r>
    </w:p>
    <w:p w14:paraId="75DFB914" w14:textId="77777777" w:rsidR="00DF2E90" w:rsidRPr="00EB4D6B" w:rsidRDefault="00DF2E90" w:rsidP="00EB4D6B"/>
    <w:p w14:paraId="1D6E4AF5" w14:textId="77777777" w:rsidR="002A63C7" w:rsidRDefault="002A63C7" w:rsidP="002A63C7">
      <w:pPr>
        <w:pStyle w:val="Heading4"/>
      </w:pPr>
      <w:r>
        <w:t>Eventos disparadores del caso de uso</w:t>
      </w:r>
    </w:p>
    <w:p w14:paraId="0E95FFFE" w14:textId="77777777" w:rsidR="00DF2E90" w:rsidRPr="00DF2E90" w:rsidRDefault="00DF2E90" w:rsidP="00DF2E90"/>
    <w:p w14:paraId="236DA739" w14:textId="65CF41AB" w:rsidR="00EB4D6B" w:rsidRDefault="00EB4D6B" w:rsidP="00EB4D6B">
      <w:r>
        <w:t>Cajero notificado de pedido aceptado.</w:t>
      </w:r>
    </w:p>
    <w:p w14:paraId="5800C4DD" w14:textId="308D49B9" w:rsidR="00DF2E90" w:rsidRPr="00EB4D6B" w:rsidRDefault="00DF2E90" w:rsidP="00EB4D6B">
      <w:r>
        <w:br w:type="page"/>
      </w:r>
    </w:p>
    <w:p w14:paraId="2B3E4F2E" w14:textId="77777777" w:rsidR="002A63C7" w:rsidRDefault="002A63C7" w:rsidP="002A63C7">
      <w:pPr>
        <w:pStyle w:val="Heading4"/>
      </w:pPr>
      <w:r>
        <w:lastRenderedPageBreak/>
        <w:t>Diagrama del caso de uso</w:t>
      </w:r>
    </w:p>
    <w:p w14:paraId="2110C60C" w14:textId="77777777" w:rsidR="00C644EC" w:rsidRPr="00C644EC" w:rsidRDefault="00C644EC" w:rsidP="00C644EC"/>
    <w:p w14:paraId="2D40E45B" w14:textId="598A16E2" w:rsidR="009F4134" w:rsidRDefault="00BC6A76" w:rsidP="009F4134">
      <w:pPr>
        <w:jc w:val="center"/>
      </w:pPr>
      <w:r>
        <w:rPr>
          <w:noProof/>
        </w:rPr>
        <w:drawing>
          <wp:inline distT="0" distB="0" distL="0" distR="0" wp14:anchorId="219CBAE3" wp14:editId="1638A0F2">
            <wp:extent cx="3438525" cy="2305050"/>
            <wp:effectExtent l="0" t="0" r="9525" b="0"/>
            <wp:docPr id="387008811" name="Picture 14" descr="A diagram of a person with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08811" name="Picture 14" descr="A diagram of a person with a person's body&#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3438525" cy="2305050"/>
                    </a:xfrm>
                    <a:prstGeom prst="rect">
                      <a:avLst/>
                    </a:prstGeom>
                  </pic:spPr>
                </pic:pic>
              </a:graphicData>
            </a:graphic>
          </wp:inline>
        </w:drawing>
      </w:r>
    </w:p>
    <w:p w14:paraId="05E106F0" w14:textId="37520637" w:rsidR="003137CD" w:rsidRPr="009F4134" w:rsidRDefault="003137CD" w:rsidP="00DF2E90">
      <w:r>
        <w:br w:type="page"/>
      </w:r>
    </w:p>
    <w:p w14:paraId="107057B4" w14:textId="77777777" w:rsidR="002A63C7" w:rsidRDefault="002A63C7" w:rsidP="002A63C7">
      <w:pPr>
        <w:pStyle w:val="Heading4"/>
      </w:pPr>
      <w:r>
        <w:lastRenderedPageBreak/>
        <w:t>Descripción analítica del caso de uso</w:t>
      </w:r>
    </w:p>
    <w:p w14:paraId="0887D852" w14:textId="77777777" w:rsidR="00DF2E90" w:rsidRPr="00DF2E90" w:rsidRDefault="00DF2E90" w:rsidP="00DF2E90"/>
    <w:tbl>
      <w:tblPr>
        <w:tblStyle w:val="TableGrid"/>
        <w:tblW w:w="4994" w:type="pct"/>
        <w:tblLook w:val="04A0" w:firstRow="1" w:lastRow="0" w:firstColumn="1" w:lastColumn="0" w:noHBand="0" w:noVBand="1"/>
      </w:tblPr>
      <w:tblGrid>
        <w:gridCol w:w="9050"/>
      </w:tblGrid>
      <w:tr w:rsidR="009F4134" w:rsidRPr="00C377A2" w14:paraId="347BAFDD" w14:textId="77777777" w:rsidTr="006C1836">
        <w:tc>
          <w:tcPr>
            <w:tcW w:w="5000" w:type="pct"/>
          </w:tcPr>
          <w:p w14:paraId="4B6D2044" w14:textId="4C5A8346" w:rsidR="009F4134" w:rsidRPr="00C377A2" w:rsidRDefault="009F4134" w:rsidP="00C377A2">
            <w:pPr>
              <w:spacing w:line="360" w:lineRule="auto"/>
              <w:rPr>
                <w:rFonts w:cs="Arial"/>
              </w:rPr>
            </w:pPr>
            <w:r w:rsidRPr="00C377A2">
              <w:rPr>
                <w:rFonts w:cs="Arial"/>
                <w:b/>
              </w:rPr>
              <w:t>ID y Nombre</w:t>
            </w:r>
            <w:r w:rsidRPr="00C377A2">
              <w:rPr>
                <w:rFonts w:cs="Arial"/>
              </w:rPr>
              <w:t xml:space="preserve">: </w:t>
            </w:r>
            <w:r w:rsidR="00C377A2" w:rsidRPr="00C377A2">
              <w:rPr>
                <w:rFonts w:cs="Arial"/>
              </w:rPr>
              <w:t>CU0</w:t>
            </w:r>
            <w:r w:rsidR="004275F0">
              <w:rPr>
                <w:rFonts w:cs="Arial"/>
              </w:rPr>
              <w:t>3</w:t>
            </w:r>
            <w:r w:rsidR="00C377A2" w:rsidRPr="00C377A2">
              <w:rPr>
                <w:rFonts w:cs="Arial"/>
              </w:rPr>
              <w:t xml:space="preserve"> Cobrar pedido</w:t>
            </w:r>
          </w:p>
        </w:tc>
      </w:tr>
      <w:tr w:rsidR="009F4134" w:rsidRPr="00C377A2" w14:paraId="6212713F" w14:textId="77777777" w:rsidTr="006C1836">
        <w:tc>
          <w:tcPr>
            <w:tcW w:w="5000" w:type="pct"/>
          </w:tcPr>
          <w:p w14:paraId="08167EFD" w14:textId="77777777" w:rsidR="009F4134" w:rsidRPr="00C377A2" w:rsidRDefault="009F4134" w:rsidP="00C377A2">
            <w:pPr>
              <w:spacing w:line="360" w:lineRule="auto"/>
              <w:rPr>
                <w:rFonts w:cs="Arial"/>
              </w:rPr>
            </w:pPr>
            <w:r w:rsidRPr="00C377A2">
              <w:rPr>
                <w:rFonts w:cs="Arial"/>
                <w:b/>
              </w:rPr>
              <w:t>Estado</w:t>
            </w:r>
            <w:r w:rsidRPr="00C377A2">
              <w:rPr>
                <w:rFonts w:cs="Arial"/>
              </w:rPr>
              <w:t>: Pendiente.</w:t>
            </w:r>
          </w:p>
        </w:tc>
      </w:tr>
      <w:tr w:rsidR="009F4134" w:rsidRPr="00C377A2" w14:paraId="30643261" w14:textId="77777777" w:rsidTr="006C1836">
        <w:tc>
          <w:tcPr>
            <w:tcW w:w="5000" w:type="pct"/>
          </w:tcPr>
          <w:p w14:paraId="788F66B5" w14:textId="4AA5E899" w:rsidR="009F4134" w:rsidRPr="00C377A2" w:rsidRDefault="009F4134" w:rsidP="00C377A2">
            <w:pPr>
              <w:spacing w:line="360" w:lineRule="auto"/>
              <w:rPr>
                <w:rFonts w:cs="Arial"/>
              </w:rPr>
            </w:pPr>
            <w:r w:rsidRPr="00C377A2">
              <w:rPr>
                <w:rFonts w:cs="Arial"/>
                <w:b/>
              </w:rPr>
              <w:t>Descripción</w:t>
            </w:r>
            <w:r w:rsidRPr="00C377A2">
              <w:rPr>
                <w:rFonts w:cs="Arial"/>
              </w:rPr>
              <w:t xml:space="preserve">: </w:t>
            </w:r>
            <w:r w:rsidR="00C377A2">
              <w:rPr>
                <w:rFonts w:cs="Arial"/>
              </w:rPr>
              <w:t>Realizar cobro del pedido al cliente correspondiente</w:t>
            </w:r>
          </w:p>
        </w:tc>
      </w:tr>
      <w:tr w:rsidR="009F4134" w:rsidRPr="00C377A2" w14:paraId="4775AA87" w14:textId="77777777" w:rsidTr="006C1836">
        <w:tc>
          <w:tcPr>
            <w:tcW w:w="5000" w:type="pct"/>
          </w:tcPr>
          <w:p w14:paraId="0EED7A33" w14:textId="307AF398" w:rsidR="009F4134" w:rsidRPr="00C377A2" w:rsidRDefault="009F4134" w:rsidP="00C377A2">
            <w:pPr>
              <w:spacing w:line="360" w:lineRule="auto"/>
              <w:rPr>
                <w:rFonts w:cs="Arial"/>
              </w:rPr>
            </w:pPr>
            <w:r w:rsidRPr="00C377A2">
              <w:rPr>
                <w:rFonts w:cs="Arial"/>
                <w:b/>
              </w:rPr>
              <w:t>Actor Principal</w:t>
            </w:r>
            <w:r w:rsidRPr="00C377A2">
              <w:rPr>
                <w:rFonts w:cs="Arial"/>
              </w:rPr>
              <w:t xml:space="preserve">: </w:t>
            </w:r>
            <w:r w:rsidR="00C377A2">
              <w:rPr>
                <w:rFonts w:cs="Arial"/>
              </w:rPr>
              <w:t>Cajero</w:t>
            </w:r>
          </w:p>
        </w:tc>
      </w:tr>
      <w:tr w:rsidR="009F4134" w:rsidRPr="00C377A2" w14:paraId="2F65A9E5" w14:textId="77777777" w:rsidTr="006C1836">
        <w:tc>
          <w:tcPr>
            <w:tcW w:w="5000" w:type="pct"/>
          </w:tcPr>
          <w:p w14:paraId="081BD922" w14:textId="77777777" w:rsidR="009F4134" w:rsidRPr="00C377A2" w:rsidRDefault="009F4134" w:rsidP="00C377A2">
            <w:pPr>
              <w:spacing w:line="360" w:lineRule="auto"/>
              <w:rPr>
                <w:rFonts w:cs="Arial"/>
              </w:rPr>
            </w:pPr>
            <w:r w:rsidRPr="00C377A2">
              <w:rPr>
                <w:rFonts w:cs="Arial"/>
                <w:b/>
              </w:rPr>
              <w:t>Actor Secundario</w:t>
            </w:r>
            <w:r w:rsidRPr="00C377A2">
              <w:rPr>
                <w:rFonts w:cs="Arial"/>
              </w:rPr>
              <w:t xml:space="preserve">: </w:t>
            </w:r>
          </w:p>
        </w:tc>
      </w:tr>
      <w:tr w:rsidR="009F4134" w:rsidRPr="00C377A2" w14:paraId="55D06419" w14:textId="77777777" w:rsidTr="006C1836">
        <w:tc>
          <w:tcPr>
            <w:tcW w:w="5000" w:type="pct"/>
          </w:tcPr>
          <w:p w14:paraId="6A338709" w14:textId="77777777" w:rsidR="009F4134" w:rsidRPr="00C377A2" w:rsidRDefault="009F4134" w:rsidP="00C377A2">
            <w:pPr>
              <w:spacing w:line="360" w:lineRule="auto"/>
              <w:rPr>
                <w:rFonts w:cs="Arial"/>
              </w:rPr>
            </w:pPr>
            <w:r w:rsidRPr="00C377A2">
              <w:rPr>
                <w:rFonts w:cs="Arial"/>
                <w:b/>
              </w:rPr>
              <w:t>Puntos de Extensión</w:t>
            </w:r>
            <w:r w:rsidRPr="00C377A2">
              <w:rPr>
                <w:rFonts w:cs="Arial"/>
              </w:rPr>
              <w:t xml:space="preserve">: </w:t>
            </w:r>
          </w:p>
        </w:tc>
      </w:tr>
      <w:tr w:rsidR="00C377A2" w:rsidRPr="00C377A2" w14:paraId="184D21CB" w14:textId="77777777" w:rsidTr="006C1836">
        <w:tc>
          <w:tcPr>
            <w:tcW w:w="5000" w:type="pct"/>
          </w:tcPr>
          <w:p w14:paraId="5F4FED3D" w14:textId="643020BB" w:rsidR="00C377A2" w:rsidRPr="00C377A2" w:rsidRDefault="00C377A2" w:rsidP="00C377A2">
            <w:pPr>
              <w:spacing w:line="360" w:lineRule="auto"/>
              <w:rPr>
                <w:rFonts w:cs="Arial"/>
                <w:b/>
              </w:rPr>
            </w:pPr>
            <w:r w:rsidRPr="00C377A2">
              <w:rPr>
                <w:rFonts w:cs="Arial"/>
                <w:b/>
              </w:rPr>
              <w:t xml:space="preserve">Puntos de </w:t>
            </w:r>
            <w:r>
              <w:rPr>
                <w:rFonts w:cs="Arial"/>
                <w:b/>
              </w:rPr>
              <w:t>Inclusión</w:t>
            </w:r>
            <w:r w:rsidRPr="00C377A2">
              <w:rPr>
                <w:rFonts w:cs="Arial"/>
              </w:rPr>
              <w:t>:</w:t>
            </w:r>
            <w:r w:rsidR="003137CD">
              <w:rPr>
                <w:rFonts w:cs="Arial"/>
              </w:rPr>
              <w:t xml:space="preserve"> </w:t>
            </w:r>
          </w:p>
        </w:tc>
      </w:tr>
      <w:tr w:rsidR="009F4134" w:rsidRPr="00C377A2" w14:paraId="0A5ECFA4" w14:textId="77777777" w:rsidTr="006C1836">
        <w:tc>
          <w:tcPr>
            <w:tcW w:w="5000" w:type="pct"/>
          </w:tcPr>
          <w:p w14:paraId="369CE847" w14:textId="77777777" w:rsidR="009F4134" w:rsidRPr="00C377A2" w:rsidRDefault="009F4134" w:rsidP="00C377A2">
            <w:pPr>
              <w:spacing w:line="360" w:lineRule="auto"/>
              <w:rPr>
                <w:rFonts w:cs="Arial"/>
              </w:rPr>
            </w:pPr>
            <w:r w:rsidRPr="00C377A2">
              <w:rPr>
                <w:rFonts w:cs="Arial"/>
                <w:b/>
              </w:rPr>
              <w:t>Escenario Principal</w:t>
            </w:r>
            <w:r w:rsidRPr="00C377A2">
              <w:rPr>
                <w:rFonts w:cs="Arial"/>
              </w:rPr>
              <w:t>:</w:t>
            </w:r>
          </w:p>
          <w:p w14:paraId="3C87B36D" w14:textId="653155FF" w:rsidR="009F4134" w:rsidRDefault="00C377A2" w:rsidP="00C377A2">
            <w:pPr>
              <w:pStyle w:val="ListParagraph"/>
              <w:numPr>
                <w:ilvl w:val="0"/>
                <w:numId w:val="15"/>
              </w:numPr>
              <w:spacing w:line="360" w:lineRule="auto"/>
              <w:rPr>
                <w:rFonts w:cs="Arial"/>
              </w:rPr>
            </w:pPr>
            <w:r>
              <w:rPr>
                <w:rFonts w:cs="Arial"/>
              </w:rPr>
              <w:t>El cajero ingresa a la sección “Cobrar pedido”</w:t>
            </w:r>
          </w:p>
          <w:p w14:paraId="603FF0AC" w14:textId="305781FD" w:rsidR="00C377A2" w:rsidRDefault="00C377A2" w:rsidP="00C377A2">
            <w:pPr>
              <w:pStyle w:val="ListParagraph"/>
              <w:numPr>
                <w:ilvl w:val="0"/>
                <w:numId w:val="15"/>
              </w:numPr>
              <w:spacing w:line="360" w:lineRule="auto"/>
              <w:rPr>
                <w:rFonts w:cs="Arial"/>
              </w:rPr>
            </w:pPr>
            <w:r>
              <w:rPr>
                <w:rFonts w:cs="Arial"/>
              </w:rPr>
              <w:t xml:space="preserve">El sistema muestra al cajero </w:t>
            </w:r>
            <w:r w:rsidR="004275F0">
              <w:rPr>
                <w:rFonts w:cs="Arial"/>
              </w:rPr>
              <w:t>los pedidos verificados que no han sido pagados.</w:t>
            </w:r>
          </w:p>
          <w:p w14:paraId="60CB9A64" w14:textId="3264B0EE" w:rsidR="00C377A2" w:rsidRDefault="004275F0" w:rsidP="00C377A2">
            <w:pPr>
              <w:pStyle w:val="ListParagraph"/>
              <w:numPr>
                <w:ilvl w:val="0"/>
                <w:numId w:val="15"/>
              </w:numPr>
              <w:spacing w:line="360" w:lineRule="auto"/>
              <w:rPr>
                <w:rFonts w:cs="Arial"/>
              </w:rPr>
            </w:pPr>
            <w:r>
              <w:rPr>
                <w:rFonts w:cs="Arial"/>
              </w:rPr>
              <w:t>El cajero selecciona el pedido que se desee cobrar</w:t>
            </w:r>
          </w:p>
          <w:p w14:paraId="67489464" w14:textId="4477D057" w:rsidR="004275F0" w:rsidRDefault="004275F0" w:rsidP="00C377A2">
            <w:pPr>
              <w:pStyle w:val="ListParagraph"/>
              <w:numPr>
                <w:ilvl w:val="0"/>
                <w:numId w:val="15"/>
              </w:numPr>
              <w:spacing w:line="360" w:lineRule="auto"/>
              <w:rPr>
                <w:rFonts w:cs="Arial"/>
              </w:rPr>
            </w:pPr>
            <w:r>
              <w:rPr>
                <w:rFonts w:cs="Arial"/>
              </w:rPr>
              <w:t>El sistema muestra el total a cobrar.</w:t>
            </w:r>
          </w:p>
          <w:p w14:paraId="33DF16CF" w14:textId="1FD587ED" w:rsidR="004275F0" w:rsidRDefault="004275F0" w:rsidP="00C377A2">
            <w:pPr>
              <w:pStyle w:val="ListParagraph"/>
              <w:numPr>
                <w:ilvl w:val="0"/>
                <w:numId w:val="15"/>
              </w:numPr>
              <w:spacing w:line="360" w:lineRule="auto"/>
              <w:rPr>
                <w:rFonts w:cs="Arial"/>
              </w:rPr>
            </w:pPr>
            <w:r>
              <w:rPr>
                <w:rFonts w:cs="Arial"/>
              </w:rPr>
              <w:t>El cajero selecciona el metodo de pago (Tarjeta o efectivo).</w:t>
            </w:r>
          </w:p>
          <w:p w14:paraId="213F98CC" w14:textId="5A08CDEC" w:rsidR="004275F0" w:rsidRDefault="004275F0" w:rsidP="00C377A2">
            <w:pPr>
              <w:pStyle w:val="ListParagraph"/>
              <w:numPr>
                <w:ilvl w:val="0"/>
                <w:numId w:val="15"/>
              </w:numPr>
              <w:spacing w:line="360" w:lineRule="auto"/>
              <w:rPr>
                <w:rFonts w:cs="Arial"/>
              </w:rPr>
            </w:pPr>
            <w:r>
              <w:rPr>
                <w:rFonts w:cs="Arial"/>
              </w:rPr>
              <w:t>El sistema muestra las secciones para guardar los datos correspondientes al metodo de pago elegido.</w:t>
            </w:r>
          </w:p>
          <w:p w14:paraId="47634574" w14:textId="1719FC9E" w:rsidR="004275F0" w:rsidRDefault="004275F0" w:rsidP="00C377A2">
            <w:pPr>
              <w:pStyle w:val="ListParagraph"/>
              <w:numPr>
                <w:ilvl w:val="0"/>
                <w:numId w:val="15"/>
              </w:numPr>
              <w:spacing w:line="360" w:lineRule="auto"/>
              <w:rPr>
                <w:rFonts w:cs="Arial"/>
              </w:rPr>
            </w:pPr>
            <w:r>
              <w:rPr>
                <w:rFonts w:cs="Arial"/>
              </w:rPr>
              <w:t>El cajero solicita los datos al cliente y los ingresa al sistema.</w:t>
            </w:r>
          </w:p>
          <w:p w14:paraId="3349285C" w14:textId="1132F16E" w:rsidR="004275F0" w:rsidRPr="00C377A2" w:rsidRDefault="004275F0" w:rsidP="00C377A2">
            <w:pPr>
              <w:pStyle w:val="ListParagraph"/>
              <w:numPr>
                <w:ilvl w:val="0"/>
                <w:numId w:val="15"/>
              </w:numPr>
              <w:spacing w:line="360" w:lineRule="auto"/>
              <w:rPr>
                <w:rFonts w:cs="Arial"/>
              </w:rPr>
            </w:pPr>
            <w:r>
              <w:rPr>
                <w:rFonts w:cs="Arial"/>
              </w:rPr>
              <w:t>El sistema verifica el cobro y concluye el proceso.</w:t>
            </w:r>
          </w:p>
          <w:p w14:paraId="3CFB28F3" w14:textId="77777777" w:rsidR="009F4134" w:rsidRPr="00C377A2" w:rsidRDefault="009F4134" w:rsidP="00C377A2">
            <w:pPr>
              <w:spacing w:line="360" w:lineRule="auto"/>
              <w:ind w:left="360"/>
              <w:rPr>
                <w:rFonts w:cs="Arial"/>
              </w:rPr>
            </w:pPr>
          </w:p>
        </w:tc>
      </w:tr>
      <w:tr w:rsidR="009F4134" w:rsidRPr="00C377A2" w14:paraId="56208F88" w14:textId="77777777" w:rsidTr="006C1836">
        <w:tc>
          <w:tcPr>
            <w:tcW w:w="5000" w:type="pct"/>
          </w:tcPr>
          <w:p w14:paraId="7250867D" w14:textId="77777777" w:rsidR="009F4134" w:rsidRPr="00C377A2" w:rsidRDefault="009F4134" w:rsidP="00C377A2">
            <w:pPr>
              <w:spacing w:line="360" w:lineRule="auto"/>
              <w:rPr>
                <w:rFonts w:cs="Arial"/>
              </w:rPr>
            </w:pPr>
            <w:r w:rsidRPr="00C377A2">
              <w:rPr>
                <w:rFonts w:cs="Arial"/>
                <w:b/>
              </w:rPr>
              <w:t>Flujos Alternativos</w:t>
            </w:r>
            <w:r w:rsidRPr="00C377A2">
              <w:rPr>
                <w:rFonts w:cs="Arial"/>
              </w:rPr>
              <w:t>:</w:t>
            </w:r>
          </w:p>
          <w:p w14:paraId="1644674B" w14:textId="0672A510" w:rsidR="009F4134" w:rsidRDefault="007F5DA1" w:rsidP="007F5DA1">
            <w:pPr>
              <w:pStyle w:val="ListParagraph"/>
              <w:numPr>
                <w:ilvl w:val="1"/>
                <w:numId w:val="15"/>
              </w:numPr>
              <w:spacing w:line="360" w:lineRule="auto"/>
              <w:rPr>
                <w:rFonts w:cs="Arial"/>
              </w:rPr>
            </w:pPr>
            <w:r>
              <w:rPr>
                <w:rFonts w:cs="Arial"/>
              </w:rPr>
              <w:t>Mensaje de error</w:t>
            </w:r>
            <w:r w:rsidRPr="007F5DA1">
              <w:rPr>
                <w:rFonts w:cs="Arial"/>
              </w:rPr>
              <w:t>: Seleccione u</w:t>
            </w:r>
            <w:r>
              <w:rPr>
                <w:rFonts w:cs="Arial"/>
              </w:rPr>
              <w:t>n pedido valido.</w:t>
            </w:r>
          </w:p>
          <w:p w14:paraId="7A6C7E14" w14:textId="037D9A3D" w:rsidR="007F5DA1" w:rsidRDefault="007F5DA1" w:rsidP="007F5DA1">
            <w:pPr>
              <w:pStyle w:val="ListParagraph"/>
              <w:numPr>
                <w:ilvl w:val="1"/>
                <w:numId w:val="15"/>
              </w:numPr>
              <w:spacing w:line="360" w:lineRule="auto"/>
              <w:rPr>
                <w:rFonts w:cs="Arial"/>
              </w:rPr>
            </w:pPr>
            <w:r>
              <w:rPr>
                <w:rFonts w:cs="Arial"/>
              </w:rPr>
              <w:t>Mensaje de error: Seleccione un metodo de pago.</w:t>
            </w:r>
          </w:p>
          <w:p w14:paraId="0EBB7EFA" w14:textId="5615C499" w:rsidR="007F5DA1" w:rsidRDefault="007F5DA1" w:rsidP="007F5DA1">
            <w:pPr>
              <w:pStyle w:val="ListParagraph"/>
              <w:numPr>
                <w:ilvl w:val="1"/>
                <w:numId w:val="15"/>
              </w:numPr>
              <w:spacing w:line="360" w:lineRule="auto"/>
              <w:rPr>
                <w:rFonts w:cs="Arial"/>
              </w:rPr>
            </w:pPr>
            <w:r>
              <w:rPr>
                <w:rFonts w:cs="Arial"/>
              </w:rPr>
              <w:t>Mensaje de error: Complete todos los campos de la tarjeta.</w:t>
            </w:r>
          </w:p>
          <w:p w14:paraId="2BD2EB83" w14:textId="20180FC1" w:rsidR="007F5DA1" w:rsidRDefault="007F5DA1" w:rsidP="007F5DA1">
            <w:pPr>
              <w:pStyle w:val="ListParagraph"/>
              <w:numPr>
                <w:ilvl w:val="1"/>
                <w:numId w:val="15"/>
              </w:numPr>
              <w:spacing w:line="360" w:lineRule="auto"/>
              <w:rPr>
                <w:rFonts w:cs="Arial"/>
              </w:rPr>
            </w:pPr>
            <w:r>
              <w:rPr>
                <w:rFonts w:cs="Arial"/>
              </w:rPr>
              <w:t>Mensaje de error: Ingrese un monto en efectivo</w:t>
            </w:r>
          </w:p>
          <w:p w14:paraId="593B61B7" w14:textId="6C893B3D" w:rsidR="009F4134" w:rsidRPr="007F5DA1" w:rsidRDefault="007F5DA1" w:rsidP="007F5DA1">
            <w:pPr>
              <w:pStyle w:val="ListParagraph"/>
              <w:numPr>
                <w:ilvl w:val="1"/>
                <w:numId w:val="15"/>
              </w:numPr>
              <w:spacing w:after="160" w:line="360" w:lineRule="auto"/>
              <w:rPr>
                <w:rFonts w:cs="Arial"/>
              </w:rPr>
            </w:pPr>
            <w:r>
              <w:rPr>
                <w:rFonts w:cs="Arial"/>
              </w:rPr>
              <w:t xml:space="preserve">Mensaje de error: </w:t>
            </w:r>
            <w:r w:rsidRPr="007F5DA1">
              <w:rPr>
                <w:rFonts w:cs="Arial"/>
              </w:rPr>
              <w:t>Pago rechazado. Error al registrar el pago.</w:t>
            </w:r>
          </w:p>
        </w:tc>
      </w:tr>
    </w:tbl>
    <w:p w14:paraId="5F39E759" w14:textId="3F689AE5" w:rsidR="003055FE" w:rsidRDefault="003055FE" w:rsidP="009F4134"/>
    <w:p w14:paraId="5E8F6D7F" w14:textId="6559E295" w:rsidR="009F4134" w:rsidRPr="009F4134" w:rsidRDefault="003055FE" w:rsidP="009F4134">
      <w:r>
        <w:br w:type="page"/>
      </w:r>
    </w:p>
    <w:p w14:paraId="40E14C83" w14:textId="77777777" w:rsidR="002A63C7" w:rsidRDefault="002A63C7" w:rsidP="002A63C7">
      <w:pPr>
        <w:pStyle w:val="Heading4"/>
      </w:pPr>
      <w:r>
        <w:lastRenderedPageBreak/>
        <w:t>Diagrama de clase</w:t>
      </w:r>
    </w:p>
    <w:p w14:paraId="73C1C896" w14:textId="77777777" w:rsidR="00C644EC" w:rsidRPr="00C644EC" w:rsidRDefault="00C644EC" w:rsidP="00C644EC"/>
    <w:p w14:paraId="4201ADFE" w14:textId="6ABA4996" w:rsidR="003055FE" w:rsidRDefault="00B66BA1" w:rsidP="003055FE">
      <w:r>
        <w:rPr>
          <w:noProof/>
        </w:rPr>
        <w:drawing>
          <wp:inline distT="0" distB="0" distL="0" distR="0" wp14:anchorId="07A601CC" wp14:editId="61923B59">
            <wp:extent cx="5760085" cy="4556125"/>
            <wp:effectExtent l="0" t="0" r="0" b="0"/>
            <wp:docPr id="39795867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958673" name="Picture 397958673"/>
                    <pic:cNvPicPr/>
                  </pic:nvPicPr>
                  <pic:blipFill>
                    <a:blip r:embed="rId48">
                      <a:extLst>
                        <a:ext uri="{28A0092B-C50C-407E-A947-70E740481C1C}">
                          <a14:useLocalDpi xmlns:a14="http://schemas.microsoft.com/office/drawing/2010/main" val="0"/>
                        </a:ext>
                      </a:extLst>
                    </a:blip>
                    <a:stretch>
                      <a:fillRect/>
                    </a:stretch>
                  </pic:blipFill>
                  <pic:spPr>
                    <a:xfrm>
                      <a:off x="0" y="0"/>
                      <a:ext cx="5760085" cy="4556125"/>
                    </a:xfrm>
                    <a:prstGeom prst="rect">
                      <a:avLst/>
                    </a:prstGeom>
                  </pic:spPr>
                </pic:pic>
              </a:graphicData>
            </a:graphic>
          </wp:inline>
        </w:drawing>
      </w:r>
    </w:p>
    <w:p w14:paraId="027F4C10" w14:textId="66D21C7F" w:rsidR="003055FE" w:rsidRPr="003055FE" w:rsidRDefault="003055FE" w:rsidP="003055FE">
      <w:r>
        <w:br w:type="page"/>
      </w:r>
    </w:p>
    <w:p w14:paraId="1E41194E" w14:textId="77777777" w:rsidR="002A63C7" w:rsidRDefault="002A63C7" w:rsidP="002A63C7">
      <w:pPr>
        <w:pStyle w:val="Heading4"/>
      </w:pPr>
      <w:r>
        <w:lastRenderedPageBreak/>
        <w:t>Diagrama de secuencia</w:t>
      </w:r>
    </w:p>
    <w:p w14:paraId="655CAAC6" w14:textId="77777777" w:rsidR="00C644EC" w:rsidRPr="00C644EC" w:rsidRDefault="00C644EC" w:rsidP="00C644EC"/>
    <w:p w14:paraId="4F844A26" w14:textId="50F7631C" w:rsidR="003055FE" w:rsidRDefault="00BC6A76" w:rsidP="003055FE">
      <w:r>
        <w:rPr>
          <w:noProof/>
        </w:rPr>
        <w:drawing>
          <wp:inline distT="0" distB="0" distL="0" distR="0" wp14:anchorId="3DA214C5" wp14:editId="1FDC8146">
            <wp:extent cx="5760085" cy="7345680"/>
            <wp:effectExtent l="0" t="0" r="0" b="7620"/>
            <wp:docPr id="889099138" name="Picture 13"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099138" name="Picture 13" descr="A diagram of a computer pro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085" cy="7345680"/>
                    </a:xfrm>
                    <a:prstGeom prst="rect">
                      <a:avLst/>
                    </a:prstGeom>
                  </pic:spPr>
                </pic:pic>
              </a:graphicData>
            </a:graphic>
          </wp:inline>
        </w:drawing>
      </w:r>
    </w:p>
    <w:p w14:paraId="6DE57B9E" w14:textId="498B6206" w:rsidR="00EA233D" w:rsidRPr="003055FE" w:rsidRDefault="00EA233D" w:rsidP="003055FE">
      <w:r>
        <w:br w:type="page"/>
      </w:r>
    </w:p>
    <w:p w14:paraId="42748566" w14:textId="77777777" w:rsidR="002A63C7" w:rsidRDefault="002A63C7" w:rsidP="002A63C7">
      <w:pPr>
        <w:pStyle w:val="Heading4"/>
      </w:pPr>
      <w:r>
        <w:lastRenderedPageBreak/>
        <w:t>DER</w:t>
      </w:r>
    </w:p>
    <w:p w14:paraId="348F5518" w14:textId="5B9092A5" w:rsidR="00F33F59" w:rsidRDefault="00EE7DF7" w:rsidP="00F33F59">
      <w:r>
        <w:rPr>
          <w:noProof/>
        </w:rPr>
        <w:drawing>
          <wp:inline distT="0" distB="0" distL="0" distR="0" wp14:anchorId="5456A99E" wp14:editId="29829344">
            <wp:extent cx="5760085" cy="3689985"/>
            <wp:effectExtent l="0" t="0" r="0" b="5715"/>
            <wp:docPr id="1913372706"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72706" name="Picture 4" descr="A computer screen shot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760085" cy="3689985"/>
                    </a:xfrm>
                    <a:prstGeom prst="rect">
                      <a:avLst/>
                    </a:prstGeom>
                  </pic:spPr>
                </pic:pic>
              </a:graphicData>
            </a:graphic>
          </wp:inline>
        </w:drawing>
      </w:r>
    </w:p>
    <w:p w14:paraId="51741103" w14:textId="287C69F4" w:rsidR="00F33F59" w:rsidRPr="00F33F59" w:rsidRDefault="00F33F59" w:rsidP="00F33F59">
      <w:r>
        <w:br w:type="page"/>
      </w:r>
    </w:p>
    <w:p w14:paraId="0B2E7F83" w14:textId="77777777" w:rsidR="002A63C7" w:rsidRDefault="002A63C7" w:rsidP="002A63C7">
      <w:pPr>
        <w:pStyle w:val="Heading4"/>
      </w:pPr>
      <w:r>
        <w:lastRenderedPageBreak/>
        <w:t>Prototipo de interfaz de usuario</w:t>
      </w:r>
    </w:p>
    <w:p w14:paraId="533C2E47" w14:textId="00861CC7" w:rsidR="002A63C7" w:rsidRDefault="00427EF2" w:rsidP="002A63C7">
      <w:r>
        <w:rPr>
          <w:noProof/>
        </w:rPr>
        <w:drawing>
          <wp:inline distT="0" distB="0" distL="0" distR="0" wp14:anchorId="340A9DFD" wp14:editId="0F956B11">
            <wp:extent cx="5172075" cy="5162550"/>
            <wp:effectExtent l="0" t="0" r="9525" b="0"/>
            <wp:docPr id="465622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22808" name="Picture 1" descr="A screenshot of a computer&#10;&#10;Description automatically generated"/>
                    <pic:cNvPicPr/>
                  </pic:nvPicPr>
                  <pic:blipFill>
                    <a:blip r:embed="rId51"/>
                    <a:stretch>
                      <a:fillRect/>
                    </a:stretch>
                  </pic:blipFill>
                  <pic:spPr>
                    <a:xfrm>
                      <a:off x="0" y="0"/>
                      <a:ext cx="5172075" cy="5162550"/>
                    </a:xfrm>
                    <a:prstGeom prst="rect">
                      <a:avLst/>
                    </a:prstGeom>
                  </pic:spPr>
                </pic:pic>
              </a:graphicData>
            </a:graphic>
          </wp:inline>
        </w:drawing>
      </w:r>
    </w:p>
    <w:p w14:paraId="033AB29F" w14:textId="3A165968" w:rsidR="00EA233D" w:rsidRDefault="00EA233D" w:rsidP="002A63C7">
      <w:r>
        <w:br w:type="page"/>
      </w:r>
    </w:p>
    <w:p w14:paraId="2F13D740" w14:textId="51965A96" w:rsidR="002A63C7" w:rsidRDefault="002A63C7" w:rsidP="002A63C7">
      <w:pPr>
        <w:pStyle w:val="Heading3"/>
      </w:pPr>
      <w:bookmarkStart w:id="44" w:name="_Toc171340837"/>
      <w:r>
        <w:lastRenderedPageBreak/>
        <w:t>Caso de uso del sistema CU0</w:t>
      </w:r>
      <w:r w:rsidR="00BC6A76">
        <w:t>4</w:t>
      </w:r>
      <w:r>
        <w:t xml:space="preserve"> Ordenar preparación</w:t>
      </w:r>
      <w:bookmarkEnd w:id="44"/>
    </w:p>
    <w:p w14:paraId="3DEE9CA2" w14:textId="77777777" w:rsidR="00C644EC" w:rsidRPr="00C644EC" w:rsidRDefault="00C644EC" w:rsidP="00C644EC"/>
    <w:p w14:paraId="27357ED4" w14:textId="77777777" w:rsidR="002A63C7" w:rsidRDefault="002A63C7" w:rsidP="002A63C7">
      <w:pPr>
        <w:pStyle w:val="Heading4"/>
      </w:pPr>
      <w:r>
        <w:t>Historial de revisión de la especificación</w:t>
      </w:r>
    </w:p>
    <w:p w14:paraId="299A9773"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981344" w14:paraId="0887B301"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8A3BE78" w14:textId="77777777" w:rsidR="00981344" w:rsidRDefault="00981344" w:rsidP="006C1836">
            <w:pPr>
              <w:jc w:val="center"/>
            </w:pPr>
            <w:r>
              <w:t>Fecha</w:t>
            </w:r>
          </w:p>
        </w:tc>
        <w:tc>
          <w:tcPr>
            <w:tcW w:w="2265" w:type="dxa"/>
          </w:tcPr>
          <w:p w14:paraId="0CCEB453"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70E88680"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37CDF1A" w14:textId="77777777" w:rsidR="00981344" w:rsidRDefault="00981344"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981344" w14:paraId="5AD91DBF"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8EAD693" w14:textId="77777777" w:rsidR="00981344" w:rsidRDefault="00981344" w:rsidP="006C1836">
            <w:r>
              <w:t>27/05/2024</w:t>
            </w:r>
          </w:p>
        </w:tc>
        <w:tc>
          <w:tcPr>
            <w:tcW w:w="2265" w:type="dxa"/>
          </w:tcPr>
          <w:p w14:paraId="44369B7F"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7DF825A8"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3C9AC05" w14:textId="77777777" w:rsidR="00981344" w:rsidRDefault="00981344"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B75289B" w14:textId="3644D92C" w:rsidR="00C644EC" w:rsidRDefault="00C644EC" w:rsidP="00981344"/>
    <w:p w14:paraId="5E59CE1B" w14:textId="278E6922" w:rsidR="00981344" w:rsidRPr="00981344" w:rsidRDefault="00C644EC" w:rsidP="00981344">
      <w:r>
        <w:br w:type="page"/>
      </w:r>
    </w:p>
    <w:p w14:paraId="4A4F56EB" w14:textId="77777777" w:rsidR="002A63C7" w:rsidRDefault="002A63C7" w:rsidP="002A63C7">
      <w:pPr>
        <w:pStyle w:val="Heading4"/>
      </w:pPr>
      <w:r>
        <w:lastRenderedPageBreak/>
        <w:t>Objetivo</w:t>
      </w:r>
    </w:p>
    <w:p w14:paraId="213CC29C" w14:textId="77777777" w:rsidR="00C644EC" w:rsidRPr="00C644EC" w:rsidRDefault="00C644EC" w:rsidP="00C644EC"/>
    <w:p w14:paraId="22DA48C9" w14:textId="33028ED3" w:rsidR="00DD4AD4" w:rsidRDefault="00742D3F" w:rsidP="00742D3F">
      <w:pPr>
        <w:ind w:firstLine="709"/>
      </w:pPr>
      <w:r>
        <w:t>P</w:t>
      </w:r>
      <w:r w:rsidRPr="00742D3F">
        <w:t>reparar una orden detallada de productos solicitados por los clientes</w:t>
      </w:r>
      <w:r w:rsidR="00C644EC">
        <w:t>.</w:t>
      </w:r>
    </w:p>
    <w:p w14:paraId="7003381D" w14:textId="468CB036" w:rsidR="00C644EC" w:rsidRPr="00DD4AD4" w:rsidRDefault="00C644EC" w:rsidP="00C644EC">
      <w:r>
        <w:br w:type="page"/>
      </w:r>
    </w:p>
    <w:p w14:paraId="60C64F49" w14:textId="77777777" w:rsidR="002A63C7" w:rsidRDefault="002A63C7" w:rsidP="002A63C7">
      <w:pPr>
        <w:pStyle w:val="Heading4"/>
      </w:pPr>
      <w:r>
        <w:lastRenderedPageBreak/>
        <w:t>Precondiciones</w:t>
      </w:r>
    </w:p>
    <w:p w14:paraId="22DCF509" w14:textId="77777777" w:rsidR="00C644EC" w:rsidRPr="00C644EC" w:rsidRDefault="00C644EC" w:rsidP="00C644EC"/>
    <w:p w14:paraId="71F49451" w14:textId="2221C651" w:rsidR="00DD4AD4" w:rsidRDefault="00DD4AD4" w:rsidP="00742D3F">
      <w:pPr>
        <w:ind w:firstLine="709"/>
      </w:pPr>
      <w:r>
        <w:t>El jefe de cocina inicio sesión en el sistema.</w:t>
      </w:r>
    </w:p>
    <w:p w14:paraId="5406C06A" w14:textId="77777777" w:rsidR="00C644EC" w:rsidRPr="00DD4AD4" w:rsidRDefault="00C644EC" w:rsidP="00742D3F">
      <w:pPr>
        <w:ind w:firstLine="709"/>
      </w:pPr>
    </w:p>
    <w:p w14:paraId="32DC7C29" w14:textId="77777777" w:rsidR="002A63C7" w:rsidRDefault="002A63C7" w:rsidP="002A63C7">
      <w:pPr>
        <w:pStyle w:val="Heading4"/>
      </w:pPr>
      <w:r>
        <w:t>Postcondiciones</w:t>
      </w:r>
    </w:p>
    <w:p w14:paraId="6FC9999E" w14:textId="77777777" w:rsidR="00C644EC" w:rsidRPr="00C644EC" w:rsidRDefault="00C644EC" w:rsidP="00C644EC"/>
    <w:p w14:paraId="1C23DBA1" w14:textId="59FDF3D8" w:rsidR="00DD4AD4" w:rsidRPr="00DD4AD4" w:rsidRDefault="00DD4AD4" w:rsidP="00742D3F">
      <w:pPr>
        <w:ind w:firstLine="709"/>
      </w:pPr>
      <w:r>
        <w:t>Se ordenó la preparación de un pedido al personal de cocina.</w:t>
      </w:r>
    </w:p>
    <w:p w14:paraId="4F94062A" w14:textId="77777777" w:rsidR="002A63C7" w:rsidRDefault="002A63C7" w:rsidP="002A63C7">
      <w:pPr>
        <w:pStyle w:val="Heading4"/>
      </w:pPr>
      <w:r>
        <w:t>Eventos disparadores del caso de uso</w:t>
      </w:r>
    </w:p>
    <w:p w14:paraId="2BD01AC7" w14:textId="77777777" w:rsidR="00C644EC" w:rsidRPr="00C644EC" w:rsidRDefault="00C644EC" w:rsidP="00C644EC"/>
    <w:p w14:paraId="17C43207" w14:textId="6A13FF7C" w:rsidR="00DD4AD4" w:rsidRDefault="00DD4AD4" w:rsidP="00742D3F">
      <w:pPr>
        <w:ind w:firstLine="709"/>
      </w:pPr>
      <w:r>
        <w:t>El pedido fue verificado y aceptado.</w:t>
      </w:r>
    </w:p>
    <w:p w14:paraId="00487B65" w14:textId="77B2720F" w:rsidR="00C644EC" w:rsidRPr="00DD4AD4" w:rsidRDefault="00C644EC" w:rsidP="00C644EC">
      <w:r>
        <w:br w:type="page"/>
      </w:r>
    </w:p>
    <w:p w14:paraId="7CBD47DB" w14:textId="77777777" w:rsidR="002A63C7" w:rsidRDefault="002A63C7" w:rsidP="002A63C7">
      <w:pPr>
        <w:pStyle w:val="Heading4"/>
      </w:pPr>
      <w:r>
        <w:lastRenderedPageBreak/>
        <w:t>Diagrama del caso de uso</w:t>
      </w:r>
    </w:p>
    <w:p w14:paraId="7AB3A243" w14:textId="77777777" w:rsidR="00C644EC" w:rsidRPr="00C644EC" w:rsidRDefault="00C644EC" w:rsidP="00C644EC"/>
    <w:p w14:paraId="632FB459" w14:textId="02D8C7A7" w:rsidR="00C644EC" w:rsidRDefault="00BC6A76" w:rsidP="009F4134">
      <w:pPr>
        <w:jc w:val="center"/>
      </w:pPr>
      <w:r>
        <w:rPr>
          <w:noProof/>
        </w:rPr>
        <w:drawing>
          <wp:inline distT="0" distB="0" distL="0" distR="0" wp14:anchorId="516FFABA" wp14:editId="6AC889AC">
            <wp:extent cx="3771900" cy="2305050"/>
            <wp:effectExtent l="0" t="0" r="0" b="0"/>
            <wp:docPr id="1329362620" name="Picture 15"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362620" name="Picture 15" descr="A diagram of a pers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3771900" cy="2305050"/>
                    </a:xfrm>
                    <a:prstGeom prst="rect">
                      <a:avLst/>
                    </a:prstGeom>
                  </pic:spPr>
                </pic:pic>
              </a:graphicData>
            </a:graphic>
          </wp:inline>
        </w:drawing>
      </w:r>
    </w:p>
    <w:p w14:paraId="3197DA8F" w14:textId="2DA44B13" w:rsidR="009F4134" w:rsidRPr="009F4134" w:rsidRDefault="00C644EC" w:rsidP="00C644EC">
      <w:r>
        <w:br w:type="page"/>
      </w:r>
    </w:p>
    <w:p w14:paraId="047A8B28" w14:textId="77777777" w:rsidR="002A63C7" w:rsidRDefault="002A63C7" w:rsidP="002A63C7">
      <w:pPr>
        <w:pStyle w:val="Heading4"/>
      </w:pPr>
      <w:r>
        <w:lastRenderedPageBreak/>
        <w:t>Descripción analítica del caso de uso</w:t>
      </w:r>
    </w:p>
    <w:p w14:paraId="5657095B"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9F4134" w:rsidRPr="00DD4AD4" w14:paraId="2404D962" w14:textId="77777777" w:rsidTr="006C1836">
        <w:tc>
          <w:tcPr>
            <w:tcW w:w="5000" w:type="pct"/>
          </w:tcPr>
          <w:p w14:paraId="2323807C" w14:textId="6AC05E3B" w:rsidR="009F4134" w:rsidRPr="00DD4AD4" w:rsidRDefault="009F4134" w:rsidP="00DD4AD4">
            <w:pPr>
              <w:spacing w:line="360" w:lineRule="auto"/>
              <w:rPr>
                <w:rFonts w:cs="Arial"/>
              </w:rPr>
            </w:pPr>
            <w:r w:rsidRPr="00DD4AD4">
              <w:rPr>
                <w:rFonts w:cs="Arial"/>
                <w:b/>
              </w:rPr>
              <w:t>ID y Nombre</w:t>
            </w:r>
            <w:r w:rsidRPr="00DD4AD4">
              <w:rPr>
                <w:rFonts w:cs="Arial"/>
              </w:rPr>
              <w:t xml:space="preserve">: </w:t>
            </w:r>
            <w:r w:rsidR="00DD4AD4" w:rsidRPr="00DD4AD4">
              <w:rPr>
                <w:rFonts w:cs="Arial"/>
              </w:rPr>
              <w:t>CU0</w:t>
            </w:r>
            <w:r w:rsidR="00BC6A76">
              <w:rPr>
                <w:rFonts w:cs="Arial"/>
              </w:rPr>
              <w:t>4</w:t>
            </w:r>
            <w:r w:rsidR="00DD4AD4" w:rsidRPr="00DD4AD4">
              <w:rPr>
                <w:rFonts w:cs="Arial"/>
              </w:rPr>
              <w:t xml:space="preserve"> Ordenar preparación</w:t>
            </w:r>
          </w:p>
        </w:tc>
      </w:tr>
      <w:tr w:rsidR="009F4134" w:rsidRPr="00DD4AD4" w14:paraId="4B7DFD7C" w14:textId="77777777" w:rsidTr="006C1836">
        <w:tc>
          <w:tcPr>
            <w:tcW w:w="5000" w:type="pct"/>
          </w:tcPr>
          <w:p w14:paraId="69145140" w14:textId="77777777" w:rsidR="009F4134" w:rsidRPr="00DD4AD4" w:rsidRDefault="009F4134" w:rsidP="00DD4AD4">
            <w:pPr>
              <w:spacing w:line="360" w:lineRule="auto"/>
              <w:rPr>
                <w:rFonts w:cs="Arial"/>
              </w:rPr>
            </w:pPr>
            <w:r w:rsidRPr="00DD4AD4">
              <w:rPr>
                <w:rFonts w:cs="Arial"/>
                <w:b/>
              </w:rPr>
              <w:t>Estado</w:t>
            </w:r>
            <w:r w:rsidRPr="00DD4AD4">
              <w:rPr>
                <w:rFonts w:cs="Arial"/>
              </w:rPr>
              <w:t>: Pendiente.</w:t>
            </w:r>
          </w:p>
        </w:tc>
      </w:tr>
      <w:tr w:rsidR="009F4134" w:rsidRPr="00DD4AD4" w14:paraId="2C07381F" w14:textId="77777777" w:rsidTr="006C1836">
        <w:tc>
          <w:tcPr>
            <w:tcW w:w="5000" w:type="pct"/>
          </w:tcPr>
          <w:p w14:paraId="3B7253D7" w14:textId="5272D6DE" w:rsidR="009F4134" w:rsidRPr="00DD4AD4" w:rsidRDefault="009F4134" w:rsidP="00DD4AD4">
            <w:pPr>
              <w:spacing w:line="360" w:lineRule="auto"/>
              <w:rPr>
                <w:rFonts w:cs="Arial"/>
              </w:rPr>
            </w:pPr>
            <w:r w:rsidRPr="00DD4AD4">
              <w:rPr>
                <w:rFonts w:cs="Arial"/>
                <w:b/>
              </w:rPr>
              <w:t>Descripción</w:t>
            </w:r>
            <w:r w:rsidRPr="00DD4AD4">
              <w:rPr>
                <w:rFonts w:cs="Arial"/>
              </w:rPr>
              <w:t xml:space="preserve">: </w:t>
            </w:r>
            <w:r w:rsidR="00DD4AD4" w:rsidRPr="00DD4AD4">
              <w:rPr>
                <w:rFonts w:cs="Arial"/>
              </w:rPr>
              <w:t>Se ordena al personal de cocina la preparación de un producto por medio de una comanda</w:t>
            </w:r>
          </w:p>
        </w:tc>
      </w:tr>
      <w:tr w:rsidR="009F4134" w:rsidRPr="00DD4AD4" w14:paraId="36126016" w14:textId="77777777" w:rsidTr="006C1836">
        <w:tc>
          <w:tcPr>
            <w:tcW w:w="5000" w:type="pct"/>
          </w:tcPr>
          <w:p w14:paraId="2C00CF03" w14:textId="13341EEA" w:rsidR="009F4134" w:rsidRPr="00DD4AD4" w:rsidRDefault="009F4134" w:rsidP="00DD4AD4">
            <w:pPr>
              <w:spacing w:line="360" w:lineRule="auto"/>
              <w:rPr>
                <w:rFonts w:cs="Arial"/>
              </w:rPr>
            </w:pPr>
            <w:r w:rsidRPr="00DD4AD4">
              <w:rPr>
                <w:rFonts w:cs="Arial"/>
                <w:b/>
              </w:rPr>
              <w:t>Actor Principal</w:t>
            </w:r>
            <w:r w:rsidRPr="00DD4AD4">
              <w:rPr>
                <w:rFonts w:cs="Arial"/>
              </w:rPr>
              <w:t xml:space="preserve">: </w:t>
            </w:r>
            <w:proofErr w:type="gramStart"/>
            <w:r w:rsidR="00742D3F">
              <w:rPr>
                <w:rFonts w:cs="Arial"/>
              </w:rPr>
              <w:t>J</w:t>
            </w:r>
            <w:r w:rsidR="00742D3F" w:rsidRPr="00DD4AD4">
              <w:rPr>
                <w:rFonts w:cs="Arial"/>
              </w:rPr>
              <w:t>efe</w:t>
            </w:r>
            <w:proofErr w:type="gramEnd"/>
            <w:r w:rsidR="00DD4AD4" w:rsidRPr="00DD4AD4">
              <w:rPr>
                <w:rFonts w:cs="Arial"/>
              </w:rPr>
              <w:t xml:space="preserve"> De Cocina</w:t>
            </w:r>
          </w:p>
        </w:tc>
      </w:tr>
      <w:tr w:rsidR="009F4134" w:rsidRPr="00DD4AD4" w14:paraId="7879E935" w14:textId="77777777" w:rsidTr="006C1836">
        <w:tc>
          <w:tcPr>
            <w:tcW w:w="5000" w:type="pct"/>
          </w:tcPr>
          <w:p w14:paraId="79FCF618" w14:textId="77777777" w:rsidR="009F4134" w:rsidRPr="00DD4AD4" w:rsidRDefault="009F4134" w:rsidP="00DD4AD4">
            <w:pPr>
              <w:spacing w:line="360" w:lineRule="auto"/>
              <w:rPr>
                <w:rFonts w:cs="Arial"/>
              </w:rPr>
            </w:pPr>
            <w:r w:rsidRPr="00DD4AD4">
              <w:rPr>
                <w:rFonts w:cs="Arial"/>
                <w:b/>
              </w:rPr>
              <w:t>Actor Secundario</w:t>
            </w:r>
            <w:r w:rsidRPr="00DD4AD4">
              <w:rPr>
                <w:rFonts w:cs="Arial"/>
              </w:rPr>
              <w:t xml:space="preserve">: </w:t>
            </w:r>
          </w:p>
        </w:tc>
      </w:tr>
      <w:tr w:rsidR="009F4134" w:rsidRPr="00DD4AD4" w14:paraId="7AA1F640" w14:textId="77777777" w:rsidTr="006C1836">
        <w:tc>
          <w:tcPr>
            <w:tcW w:w="5000" w:type="pct"/>
          </w:tcPr>
          <w:p w14:paraId="77F48512" w14:textId="77777777" w:rsidR="009F4134" w:rsidRPr="00DD4AD4" w:rsidRDefault="009F4134" w:rsidP="00DD4AD4">
            <w:pPr>
              <w:spacing w:line="360" w:lineRule="auto"/>
              <w:rPr>
                <w:rFonts w:cs="Arial"/>
              </w:rPr>
            </w:pPr>
            <w:r w:rsidRPr="00DD4AD4">
              <w:rPr>
                <w:rFonts w:cs="Arial"/>
                <w:b/>
              </w:rPr>
              <w:t>Puntos de Extensión</w:t>
            </w:r>
            <w:r w:rsidRPr="00DD4AD4">
              <w:rPr>
                <w:rFonts w:cs="Arial"/>
              </w:rPr>
              <w:t xml:space="preserve">: </w:t>
            </w:r>
          </w:p>
        </w:tc>
      </w:tr>
      <w:tr w:rsidR="009F4134" w:rsidRPr="00DD4AD4" w14:paraId="5D561A7D" w14:textId="77777777" w:rsidTr="006C1836">
        <w:tc>
          <w:tcPr>
            <w:tcW w:w="5000" w:type="pct"/>
          </w:tcPr>
          <w:p w14:paraId="3270F90D" w14:textId="77777777" w:rsidR="009F4134" w:rsidRPr="00DD4AD4" w:rsidRDefault="009F4134" w:rsidP="00DD4AD4">
            <w:pPr>
              <w:spacing w:line="360" w:lineRule="auto"/>
              <w:rPr>
                <w:rFonts w:cs="Arial"/>
              </w:rPr>
            </w:pPr>
            <w:r w:rsidRPr="00DD4AD4">
              <w:rPr>
                <w:rFonts w:cs="Arial"/>
                <w:b/>
              </w:rPr>
              <w:t>Escenario Principal</w:t>
            </w:r>
            <w:r w:rsidRPr="00DD4AD4">
              <w:rPr>
                <w:rFonts w:cs="Arial"/>
              </w:rPr>
              <w:t>:</w:t>
            </w:r>
          </w:p>
          <w:p w14:paraId="330F2EAE" w14:textId="66014D06" w:rsidR="009F4134" w:rsidRPr="00DD4AD4" w:rsidRDefault="00DD4AD4" w:rsidP="00DD4AD4">
            <w:pPr>
              <w:pStyle w:val="ListParagraph"/>
              <w:numPr>
                <w:ilvl w:val="0"/>
                <w:numId w:val="16"/>
              </w:numPr>
              <w:spacing w:line="360" w:lineRule="auto"/>
              <w:rPr>
                <w:rFonts w:cs="Arial"/>
              </w:rPr>
            </w:pPr>
            <w:r w:rsidRPr="00DD4AD4">
              <w:rPr>
                <w:rFonts w:cs="Arial"/>
              </w:rPr>
              <w:t>El jefe de cocina ingresa a la sección “Generar comanda”</w:t>
            </w:r>
          </w:p>
          <w:p w14:paraId="7B4AD0E3" w14:textId="5DA466E6" w:rsidR="00DD4AD4" w:rsidRDefault="00DD4AD4" w:rsidP="00DD4AD4">
            <w:pPr>
              <w:pStyle w:val="ListParagraph"/>
              <w:numPr>
                <w:ilvl w:val="0"/>
                <w:numId w:val="16"/>
              </w:numPr>
              <w:spacing w:line="360" w:lineRule="auto"/>
              <w:rPr>
                <w:rFonts w:cs="Arial"/>
              </w:rPr>
            </w:pPr>
            <w:r w:rsidRPr="00DD4AD4">
              <w:rPr>
                <w:rFonts w:cs="Arial"/>
              </w:rPr>
              <w:t xml:space="preserve">El sistema </w:t>
            </w:r>
            <w:r w:rsidR="001D27AF">
              <w:rPr>
                <w:rFonts w:cs="Arial"/>
              </w:rPr>
              <w:t>muestra la lista de pedidos aceptados.</w:t>
            </w:r>
          </w:p>
          <w:p w14:paraId="48901343" w14:textId="0C26AD4F" w:rsidR="001D27AF" w:rsidRPr="00DD4AD4" w:rsidRDefault="001D27AF" w:rsidP="00DD4AD4">
            <w:pPr>
              <w:pStyle w:val="ListParagraph"/>
              <w:numPr>
                <w:ilvl w:val="0"/>
                <w:numId w:val="16"/>
              </w:numPr>
              <w:spacing w:line="360" w:lineRule="auto"/>
              <w:rPr>
                <w:rFonts w:cs="Arial"/>
              </w:rPr>
            </w:pPr>
            <w:r>
              <w:rPr>
                <w:rFonts w:cs="Arial"/>
              </w:rPr>
              <w:t>El jefe de cocina selecciona un pedido que desee ordenar su preparación.</w:t>
            </w:r>
          </w:p>
          <w:p w14:paraId="217324C0" w14:textId="5280F35A" w:rsidR="00DD4AD4" w:rsidRPr="00DD4AD4" w:rsidRDefault="001D27AF" w:rsidP="00DD4AD4">
            <w:pPr>
              <w:pStyle w:val="ListParagraph"/>
              <w:numPr>
                <w:ilvl w:val="0"/>
                <w:numId w:val="16"/>
              </w:numPr>
              <w:spacing w:line="360" w:lineRule="auto"/>
              <w:rPr>
                <w:rFonts w:cs="Arial"/>
              </w:rPr>
            </w:pPr>
            <w:r>
              <w:rPr>
                <w:rFonts w:cs="Arial"/>
              </w:rPr>
              <w:t>El sistema muestra los productos que conforman al pedido y muestra una lista con los cocineros disponibles actualmente.</w:t>
            </w:r>
          </w:p>
          <w:p w14:paraId="52994A3B" w14:textId="33F15D9D" w:rsidR="00DD4AD4" w:rsidRPr="00DD4AD4" w:rsidRDefault="001D27AF" w:rsidP="00DD4AD4">
            <w:pPr>
              <w:pStyle w:val="ListParagraph"/>
              <w:numPr>
                <w:ilvl w:val="0"/>
                <w:numId w:val="16"/>
              </w:numPr>
              <w:spacing w:line="360" w:lineRule="auto"/>
              <w:rPr>
                <w:rFonts w:cs="Arial"/>
              </w:rPr>
            </w:pPr>
            <w:r>
              <w:rPr>
                <w:rFonts w:cs="Arial"/>
              </w:rPr>
              <w:t xml:space="preserve">El usuario selecciona al cocinero a quien desee asignarle el pedido, ingresa los detalles de instrucciones adicionales (si es que las hay) y selecciona </w:t>
            </w:r>
            <w:r w:rsidRPr="001D27AF">
              <w:rPr>
                <w:rFonts w:cs="Arial"/>
              </w:rPr>
              <w:t>“</w:t>
            </w:r>
            <w:r>
              <w:rPr>
                <w:rFonts w:cs="Arial"/>
              </w:rPr>
              <w:t>Generar”.</w:t>
            </w:r>
          </w:p>
          <w:p w14:paraId="7E39EB3A" w14:textId="6657898B" w:rsidR="00DD4AD4" w:rsidRPr="00DD4AD4" w:rsidRDefault="00DD4AD4" w:rsidP="00DD4AD4">
            <w:pPr>
              <w:pStyle w:val="ListParagraph"/>
              <w:numPr>
                <w:ilvl w:val="0"/>
                <w:numId w:val="16"/>
              </w:numPr>
              <w:spacing w:line="360" w:lineRule="auto"/>
              <w:rPr>
                <w:rFonts w:cs="Arial"/>
              </w:rPr>
            </w:pPr>
            <w:r w:rsidRPr="00DD4AD4">
              <w:rPr>
                <w:rFonts w:cs="Arial"/>
              </w:rPr>
              <w:t>El sistema envía dicha comanda a</w:t>
            </w:r>
            <w:r w:rsidR="00105B8C">
              <w:rPr>
                <w:rFonts w:cs="Arial"/>
              </w:rPr>
              <w:t xml:space="preserve">l personal de </w:t>
            </w:r>
            <w:r w:rsidRPr="00DD4AD4">
              <w:rPr>
                <w:rFonts w:cs="Arial"/>
              </w:rPr>
              <w:t>cocina para que sea preparada.</w:t>
            </w:r>
          </w:p>
          <w:p w14:paraId="687EA393" w14:textId="77777777" w:rsidR="009F4134" w:rsidRPr="00DD4AD4" w:rsidRDefault="009F4134" w:rsidP="00DD4AD4">
            <w:pPr>
              <w:spacing w:line="360" w:lineRule="auto"/>
              <w:ind w:left="360"/>
              <w:rPr>
                <w:rFonts w:cs="Arial"/>
              </w:rPr>
            </w:pPr>
          </w:p>
        </w:tc>
      </w:tr>
      <w:tr w:rsidR="009F4134" w:rsidRPr="00DD4AD4" w14:paraId="34F84863" w14:textId="77777777" w:rsidTr="006C1836">
        <w:tc>
          <w:tcPr>
            <w:tcW w:w="5000" w:type="pct"/>
          </w:tcPr>
          <w:p w14:paraId="4B431051" w14:textId="77777777" w:rsidR="009F4134" w:rsidRPr="00DD4AD4" w:rsidRDefault="009F4134" w:rsidP="00DD4AD4">
            <w:pPr>
              <w:spacing w:line="360" w:lineRule="auto"/>
              <w:rPr>
                <w:rFonts w:cs="Arial"/>
              </w:rPr>
            </w:pPr>
            <w:r w:rsidRPr="00DD4AD4">
              <w:rPr>
                <w:rFonts w:cs="Arial"/>
                <w:b/>
              </w:rPr>
              <w:t>Flujos Alternativos</w:t>
            </w:r>
            <w:r w:rsidRPr="00DD4AD4">
              <w:rPr>
                <w:rFonts w:cs="Arial"/>
              </w:rPr>
              <w:t>:</w:t>
            </w:r>
          </w:p>
          <w:p w14:paraId="66D5C445" w14:textId="194FEF00" w:rsidR="009F4134" w:rsidRDefault="00DD4AD4" w:rsidP="00DD4AD4">
            <w:pPr>
              <w:pStyle w:val="ListParagraph"/>
              <w:numPr>
                <w:ilvl w:val="1"/>
                <w:numId w:val="16"/>
              </w:numPr>
              <w:spacing w:line="360" w:lineRule="auto"/>
              <w:rPr>
                <w:rFonts w:cs="Arial"/>
              </w:rPr>
            </w:pPr>
            <w:r w:rsidRPr="00DD4AD4">
              <w:rPr>
                <w:rFonts w:cs="Arial"/>
              </w:rPr>
              <w:t xml:space="preserve">Mensaje de </w:t>
            </w:r>
            <w:r w:rsidR="009419CD">
              <w:rPr>
                <w:rFonts w:cs="Arial"/>
              </w:rPr>
              <w:t>error</w:t>
            </w:r>
            <w:r w:rsidRPr="00DD4AD4">
              <w:rPr>
                <w:rFonts w:cs="Arial"/>
              </w:rPr>
              <w:t xml:space="preserve">: </w:t>
            </w:r>
            <w:r w:rsidR="009419CD" w:rsidRPr="009419CD">
              <w:rPr>
                <w:rFonts w:cs="Arial"/>
              </w:rPr>
              <w:t>Por favor, seleccione un pedido.</w:t>
            </w:r>
          </w:p>
          <w:p w14:paraId="09AB5825" w14:textId="39BABADE" w:rsidR="009419CD" w:rsidRDefault="009419CD" w:rsidP="00DD4AD4">
            <w:pPr>
              <w:pStyle w:val="ListParagraph"/>
              <w:numPr>
                <w:ilvl w:val="1"/>
                <w:numId w:val="16"/>
              </w:numPr>
              <w:spacing w:line="360" w:lineRule="auto"/>
              <w:rPr>
                <w:rFonts w:cs="Arial"/>
              </w:rPr>
            </w:pPr>
            <w:r>
              <w:rPr>
                <w:rFonts w:cs="Arial"/>
              </w:rPr>
              <w:t xml:space="preserve">Mensaje de error: </w:t>
            </w:r>
            <w:r w:rsidRPr="009419CD">
              <w:rPr>
                <w:rFonts w:cs="Arial"/>
              </w:rPr>
              <w:t>Por favor, seleccione un cocinero</w:t>
            </w:r>
            <w:r>
              <w:rPr>
                <w:rFonts w:cs="Arial"/>
              </w:rPr>
              <w:t>.</w:t>
            </w:r>
          </w:p>
          <w:p w14:paraId="7B585FDB" w14:textId="470692B8" w:rsidR="00DD4AD4" w:rsidRPr="009419CD" w:rsidRDefault="009419CD" w:rsidP="009419CD">
            <w:pPr>
              <w:pStyle w:val="ListParagraph"/>
              <w:numPr>
                <w:ilvl w:val="1"/>
                <w:numId w:val="16"/>
              </w:numPr>
              <w:spacing w:line="360" w:lineRule="auto"/>
              <w:rPr>
                <w:rFonts w:cs="Arial"/>
              </w:rPr>
            </w:pPr>
            <w:r w:rsidRPr="00DD4AD4">
              <w:rPr>
                <w:rFonts w:cs="Arial"/>
              </w:rPr>
              <w:t>Mensaje de error: No se pudo generar la comanda</w:t>
            </w:r>
            <w:r w:rsidR="00DD4AD4" w:rsidRPr="009419CD">
              <w:rPr>
                <w:rFonts w:cs="Arial"/>
              </w:rPr>
              <w:t>.</w:t>
            </w:r>
          </w:p>
          <w:p w14:paraId="31D78AE5" w14:textId="77777777" w:rsidR="009F4134" w:rsidRPr="00DD4AD4" w:rsidRDefault="009F4134" w:rsidP="00DD4AD4">
            <w:pPr>
              <w:spacing w:line="360" w:lineRule="auto"/>
              <w:rPr>
                <w:rFonts w:cs="Arial"/>
              </w:rPr>
            </w:pPr>
          </w:p>
        </w:tc>
      </w:tr>
    </w:tbl>
    <w:p w14:paraId="4E6566BF" w14:textId="01371BF5" w:rsidR="00E94FD4" w:rsidRDefault="00E94FD4" w:rsidP="009F4134"/>
    <w:p w14:paraId="199B9886" w14:textId="1B04A9B8" w:rsidR="009F4134" w:rsidRPr="009F4134" w:rsidRDefault="00E94FD4" w:rsidP="009F4134">
      <w:r>
        <w:br w:type="page"/>
      </w:r>
    </w:p>
    <w:p w14:paraId="6C3934E7" w14:textId="77777777" w:rsidR="002A63C7" w:rsidRDefault="002A63C7" w:rsidP="002A63C7">
      <w:pPr>
        <w:pStyle w:val="Heading4"/>
      </w:pPr>
      <w:r>
        <w:lastRenderedPageBreak/>
        <w:t>Diagrama de clase</w:t>
      </w:r>
    </w:p>
    <w:p w14:paraId="26901673" w14:textId="77777777" w:rsidR="00C644EC" w:rsidRPr="00C644EC" w:rsidRDefault="00C644EC" w:rsidP="00C644EC"/>
    <w:p w14:paraId="402006F8" w14:textId="4BB98636" w:rsidR="00C644EC" w:rsidRDefault="00817B67" w:rsidP="00E94FD4">
      <w:r>
        <w:rPr>
          <w:noProof/>
        </w:rPr>
        <w:drawing>
          <wp:inline distT="0" distB="0" distL="0" distR="0" wp14:anchorId="275EB629" wp14:editId="77B8C1BF">
            <wp:extent cx="5760085" cy="3841750"/>
            <wp:effectExtent l="0" t="0" r="0" b="6350"/>
            <wp:docPr id="1461228909" name="Picture 1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28909" name="Picture 16" descr="A diagram of a computer&#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760085" cy="3841750"/>
                    </a:xfrm>
                    <a:prstGeom prst="rect">
                      <a:avLst/>
                    </a:prstGeom>
                  </pic:spPr>
                </pic:pic>
              </a:graphicData>
            </a:graphic>
          </wp:inline>
        </w:drawing>
      </w:r>
    </w:p>
    <w:p w14:paraId="067A4D23" w14:textId="2D5CD8D7" w:rsidR="00E94FD4" w:rsidRPr="00E94FD4" w:rsidRDefault="00C644EC" w:rsidP="00E94FD4">
      <w:r>
        <w:br w:type="page"/>
      </w:r>
    </w:p>
    <w:p w14:paraId="69AF64AC" w14:textId="77777777" w:rsidR="002A63C7" w:rsidRDefault="002A63C7" w:rsidP="002A63C7">
      <w:pPr>
        <w:pStyle w:val="Heading4"/>
      </w:pPr>
      <w:r>
        <w:lastRenderedPageBreak/>
        <w:t>Diagrama de secuencia</w:t>
      </w:r>
    </w:p>
    <w:p w14:paraId="7CE2EDD4" w14:textId="77777777" w:rsidR="00C644EC" w:rsidRPr="00C644EC" w:rsidRDefault="00C644EC" w:rsidP="00C644EC"/>
    <w:p w14:paraId="70E618BD" w14:textId="213AEB1C" w:rsidR="00C644EC" w:rsidRDefault="0052091E" w:rsidP="00E94FD4">
      <w:r>
        <w:rPr>
          <w:noProof/>
        </w:rPr>
        <w:drawing>
          <wp:inline distT="0" distB="0" distL="0" distR="0" wp14:anchorId="6C5A48D7" wp14:editId="4B9B4CC2">
            <wp:extent cx="5760085" cy="4942840"/>
            <wp:effectExtent l="0" t="0" r="0" b="0"/>
            <wp:docPr id="653661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6117" name="Picture 6536611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085" cy="4942840"/>
                    </a:xfrm>
                    <a:prstGeom prst="rect">
                      <a:avLst/>
                    </a:prstGeom>
                  </pic:spPr>
                </pic:pic>
              </a:graphicData>
            </a:graphic>
          </wp:inline>
        </w:drawing>
      </w:r>
    </w:p>
    <w:p w14:paraId="77B1116B" w14:textId="5CCA76AF" w:rsidR="00E94FD4" w:rsidRPr="00E94FD4" w:rsidRDefault="00C644EC" w:rsidP="00E94FD4">
      <w:r>
        <w:br w:type="page"/>
      </w:r>
    </w:p>
    <w:p w14:paraId="08B603EA" w14:textId="77777777" w:rsidR="002A63C7" w:rsidRDefault="002A63C7" w:rsidP="002A63C7">
      <w:pPr>
        <w:pStyle w:val="Heading4"/>
      </w:pPr>
      <w:r>
        <w:lastRenderedPageBreak/>
        <w:t>DER</w:t>
      </w:r>
    </w:p>
    <w:p w14:paraId="4AC8E174" w14:textId="356088F6" w:rsidR="00F33F59" w:rsidRDefault="00E45196" w:rsidP="00F33F59">
      <w:r>
        <w:rPr>
          <w:noProof/>
        </w:rPr>
        <w:drawing>
          <wp:inline distT="0" distB="0" distL="0" distR="0" wp14:anchorId="53731E15" wp14:editId="58F03C46">
            <wp:extent cx="5760085" cy="2261235"/>
            <wp:effectExtent l="0" t="0" r="0" b="5715"/>
            <wp:docPr id="2061780428" name="Picture 6" descr="A computer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80428" name="Picture 6" descr="A computer diagram of a computer&#10;&#10;Description automatically generated with medium confidence"/>
                    <pic:cNvPicPr/>
                  </pic:nvPicPr>
                  <pic:blipFill>
                    <a:blip r:embed="rId55">
                      <a:extLst>
                        <a:ext uri="{28A0092B-C50C-407E-A947-70E740481C1C}">
                          <a14:useLocalDpi xmlns:a14="http://schemas.microsoft.com/office/drawing/2010/main" val="0"/>
                        </a:ext>
                      </a:extLst>
                    </a:blip>
                    <a:stretch>
                      <a:fillRect/>
                    </a:stretch>
                  </pic:blipFill>
                  <pic:spPr>
                    <a:xfrm>
                      <a:off x="0" y="0"/>
                      <a:ext cx="5760085" cy="2261235"/>
                    </a:xfrm>
                    <a:prstGeom prst="rect">
                      <a:avLst/>
                    </a:prstGeom>
                  </pic:spPr>
                </pic:pic>
              </a:graphicData>
            </a:graphic>
          </wp:inline>
        </w:drawing>
      </w:r>
    </w:p>
    <w:p w14:paraId="1895C6D6" w14:textId="393DBEB2" w:rsidR="00F33F59" w:rsidRPr="00F33F59" w:rsidRDefault="00F33F59" w:rsidP="00F33F59">
      <w:r>
        <w:br w:type="page"/>
      </w:r>
    </w:p>
    <w:p w14:paraId="49C0CAED" w14:textId="77777777" w:rsidR="002A63C7" w:rsidRDefault="002A63C7" w:rsidP="002A63C7">
      <w:pPr>
        <w:pStyle w:val="Heading4"/>
      </w:pPr>
      <w:r>
        <w:lastRenderedPageBreak/>
        <w:t>Prototipo de interfaz de usuario</w:t>
      </w:r>
    </w:p>
    <w:p w14:paraId="0435B24E" w14:textId="22522C1E" w:rsidR="002A63C7" w:rsidRDefault="00DB1EFE" w:rsidP="002A63C7">
      <w:r>
        <w:rPr>
          <w:noProof/>
        </w:rPr>
        <w:drawing>
          <wp:inline distT="0" distB="0" distL="0" distR="0" wp14:anchorId="45732C80" wp14:editId="3D610489">
            <wp:extent cx="5619750" cy="4191000"/>
            <wp:effectExtent l="0" t="0" r="0" b="0"/>
            <wp:docPr id="12572868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286870" name="Picture 1" descr="A screenshot of a computer&#10;&#10;Description automatically generated"/>
                    <pic:cNvPicPr/>
                  </pic:nvPicPr>
                  <pic:blipFill>
                    <a:blip r:embed="rId56"/>
                    <a:stretch>
                      <a:fillRect/>
                    </a:stretch>
                  </pic:blipFill>
                  <pic:spPr>
                    <a:xfrm>
                      <a:off x="0" y="0"/>
                      <a:ext cx="5619750" cy="4191000"/>
                    </a:xfrm>
                    <a:prstGeom prst="rect">
                      <a:avLst/>
                    </a:prstGeom>
                  </pic:spPr>
                </pic:pic>
              </a:graphicData>
            </a:graphic>
          </wp:inline>
        </w:drawing>
      </w:r>
    </w:p>
    <w:p w14:paraId="351B7177" w14:textId="78DCB998" w:rsidR="0005354F" w:rsidRDefault="00E94FD4" w:rsidP="00C23EB0">
      <w:r>
        <w:br w:type="page"/>
      </w:r>
    </w:p>
    <w:p w14:paraId="2D6F948A" w14:textId="3E714B96" w:rsidR="00D21A11" w:rsidRDefault="00D21A11" w:rsidP="00D21A11">
      <w:pPr>
        <w:pStyle w:val="Heading3"/>
      </w:pPr>
      <w:bookmarkStart w:id="45" w:name="_Toc171340838"/>
      <w:r>
        <w:lastRenderedPageBreak/>
        <w:t>Caso de uso del sistema CU0</w:t>
      </w:r>
      <w:r w:rsidR="00393CD0">
        <w:t>5</w:t>
      </w:r>
      <w:r>
        <w:t xml:space="preserve"> </w:t>
      </w:r>
      <w:r w:rsidR="00393CD0">
        <w:t>Notificar pedido listo</w:t>
      </w:r>
      <w:bookmarkEnd w:id="45"/>
    </w:p>
    <w:p w14:paraId="24BC2F98" w14:textId="77777777" w:rsidR="00C644EC" w:rsidRPr="00C644EC" w:rsidRDefault="00C644EC" w:rsidP="00C644EC"/>
    <w:p w14:paraId="2CA24382" w14:textId="77777777" w:rsidR="00D21A11" w:rsidRDefault="00D21A11" w:rsidP="00D21A11">
      <w:pPr>
        <w:pStyle w:val="Heading4"/>
      </w:pPr>
      <w:r>
        <w:t>Historial de revisión de la especificación</w:t>
      </w:r>
    </w:p>
    <w:p w14:paraId="14C85E40" w14:textId="77777777" w:rsidR="00C644EC" w:rsidRPr="00C644EC" w:rsidRDefault="00C644EC" w:rsidP="00C644EC"/>
    <w:tbl>
      <w:tblPr>
        <w:tblStyle w:val="GridTable4-Accent1"/>
        <w:tblW w:w="0" w:type="auto"/>
        <w:tblLook w:val="04A0" w:firstRow="1" w:lastRow="0" w:firstColumn="1" w:lastColumn="0" w:noHBand="0" w:noVBand="1"/>
      </w:tblPr>
      <w:tblGrid>
        <w:gridCol w:w="2265"/>
        <w:gridCol w:w="2265"/>
        <w:gridCol w:w="2265"/>
        <w:gridCol w:w="2266"/>
      </w:tblGrid>
      <w:tr w:rsidR="00D21A11" w14:paraId="46819E19" w14:textId="77777777" w:rsidTr="006C18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8048FBE" w14:textId="77777777" w:rsidR="00D21A11" w:rsidRDefault="00D21A11" w:rsidP="006C1836">
            <w:pPr>
              <w:jc w:val="center"/>
            </w:pPr>
            <w:r>
              <w:t>Fecha</w:t>
            </w:r>
          </w:p>
        </w:tc>
        <w:tc>
          <w:tcPr>
            <w:tcW w:w="2265" w:type="dxa"/>
          </w:tcPr>
          <w:p w14:paraId="120B4ABC"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63ED88D"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44067349" w14:textId="77777777" w:rsidR="00D21A11" w:rsidRDefault="00D21A11" w:rsidP="006C1836">
            <w:pPr>
              <w:jc w:val="center"/>
              <w:cnfStyle w:val="100000000000" w:firstRow="1" w:lastRow="0" w:firstColumn="0" w:lastColumn="0" w:oddVBand="0" w:evenVBand="0" w:oddHBand="0" w:evenHBand="0" w:firstRowFirstColumn="0" w:firstRowLastColumn="0" w:lastRowFirstColumn="0" w:lastRowLastColumn="0"/>
            </w:pPr>
            <w:r>
              <w:t>Autor</w:t>
            </w:r>
          </w:p>
        </w:tc>
      </w:tr>
      <w:tr w:rsidR="00D21A11" w14:paraId="74C5EF29" w14:textId="77777777" w:rsidTr="006C1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59AF21B" w14:textId="77777777" w:rsidR="00D21A11" w:rsidRDefault="00D21A11" w:rsidP="006C1836">
            <w:r>
              <w:t>27/05/2024</w:t>
            </w:r>
          </w:p>
        </w:tc>
        <w:tc>
          <w:tcPr>
            <w:tcW w:w="2265" w:type="dxa"/>
          </w:tcPr>
          <w:p w14:paraId="5446EB85"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FC634F1"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31E9E369" w14:textId="77777777" w:rsidR="00D21A11" w:rsidRDefault="00D21A11" w:rsidP="006C1836">
            <w:pPr>
              <w:cnfStyle w:val="000000100000" w:firstRow="0" w:lastRow="0" w:firstColumn="0" w:lastColumn="0" w:oddVBand="0" w:evenVBand="0" w:oddHBand="1" w:evenHBand="0" w:firstRowFirstColumn="0" w:firstRowLastColumn="0" w:lastRowFirstColumn="0" w:lastRowLastColumn="0"/>
            </w:pPr>
            <w:r>
              <w:t>Daniel Jiménez</w:t>
            </w:r>
          </w:p>
        </w:tc>
      </w:tr>
    </w:tbl>
    <w:p w14:paraId="6874E4B0" w14:textId="1A87D09B" w:rsidR="00C644EC" w:rsidRDefault="00C644EC" w:rsidP="00D21A11"/>
    <w:p w14:paraId="22CFD76A" w14:textId="181F1C99" w:rsidR="00D21A11" w:rsidRPr="00981344" w:rsidRDefault="00C644EC" w:rsidP="00D21A11">
      <w:r>
        <w:br w:type="page"/>
      </w:r>
    </w:p>
    <w:p w14:paraId="67762A3F" w14:textId="77777777" w:rsidR="00D21A11" w:rsidRDefault="00D21A11" w:rsidP="00D21A11">
      <w:pPr>
        <w:pStyle w:val="Heading4"/>
      </w:pPr>
      <w:r>
        <w:lastRenderedPageBreak/>
        <w:t>Objetivo</w:t>
      </w:r>
    </w:p>
    <w:p w14:paraId="0BF43627" w14:textId="77777777" w:rsidR="00C644EC" w:rsidRPr="00C644EC" w:rsidRDefault="00C644EC" w:rsidP="00C644EC"/>
    <w:p w14:paraId="60978857" w14:textId="11050257" w:rsidR="007C0B79" w:rsidRDefault="007C0B79" w:rsidP="007C0B79">
      <w:pPr>
        <w:ind w:firstLine="709"/>
      </w:pPr>
      <w:r>
        <w:t>P</w:t>
      </w:r>
      <w:r w:rsidRPr="007C0B79">
        <w:t xml:space="preserve">ermitir al </w:t>
      </w:r>
      <w:r w:rsidR="00134CBC">
        <w:t>cocinero</w:t>
      </w:r>
      <w:r w:rsidRPr="007C0B79">
        <w:t xml:space="preserve"> </w:t>
      </w:r>
      <w:r w:rsidR="00134CBC">
        <w:t>revisar la comanda que se le ha sido asignada para verificar sus instrucciones y poder marcar al pedido como “listo” una vez finalizada su preparación.</w:t>
      </w:r>
    </w:p>
    <w:p w14:paraId="2A03B1E8" w14:textId="6ACCED84" w:rsidR="007C0B79" w:rsidRPr="007C0B79" w:rsidRDefault="00C644EC" w:rsidP="00C644EC">
      <w:r>
        <w:br w:type="page"/>
      </w:r>
    </w:p>
    <w:p w14:paraId="3B3FABD2" w14:textId="77777777" w:rsidR="00D21A11" w:rsidRDefault="00D21A11" w:rsidP="00D21A11">
      <w:pPr>
        <w:pStyle w:val="Heading4"/>
      </w:pPr>
      <w:r>
        <w:lastRenderedPageBreak/>
        <w:t>Precondiciones</w:t>
      </w:r>
    </w:p>
    <w:p w14:paraId="4A3D47DD" w14:textId="77777777" w:rsidR="00C644EC" w:rsidRPr="00C644EC" w:rsidRDefault="00C644EC" w:rsidP="00C644EC"/>
    <w:p w14:paraId="00ECFD3E" w14:textId="676BC6B7" w:rsidR="007C0B79" w:rsidRDefault="007C0B79" w:rsidP="007C0B79">
      <w:pPr>
        <w:ind w:firstLine="709"/>
      </w:pPr>
      <w:r>
        <w:t xml:space="preserve">El </w:t>
      </w:r>
      <w:r w:rsidR="00137D6A">
        <w:t>cocinero</w:t>
      </w:r>
      <w:r>
        <w:t xml:space="preserve"> ha iniciado sesión en el sistema.</w:t>
      </w:r>
    </w:p>
    <w:p w14:paraId="2BECC1E7" w14:textId="4BA4A788" w:rsidR="007C0B79" w:rsidRDefault="007C0B79" w:rsidP="007C0B79">
      <w:pPr>
        <w:ind w:firstLine="709"/>
      </w:pPr>
      <w:r w:rsidRPr="007C0B79">
        <w:t xml:space="preserve">Se ha generado una comanda y se </w:t>
      </w:r>
      <w:r w:rsidR="00137D6A">
        <w:t xml:space="preserve">le </w:t>
      </w:r>
      <w:r w:rsidRPr="007C0B79">
        <w:t>ha asignado para su preparación.</w:t>
      </w:r>
    </w:p>
    <w:p w14:paraId="50417B98" w14:textId="77777777" w:rsidR="00C644EC" w:rsidRDefault="00C644EC" w:rsidP="007C0B79">
      <w:pPr>
        <w:ind w:firstLine="709"/>
      </w:pPr>
    </w:p>
    <w:p w14:paraId="14AF7793" w14:textId="1EBBF683" w:rsidR="00D21A11" w:rsidRDefault="00D21A11" w:rsidP="007C0B79">
      <w:pPr>
        <w:pStyle w:val="Heading4"/>
      </w:pPr>
      <w:r>
        <w:t>Postcondiciones</w:t>
      </w:r>
    </w:p>
    <w:p w14:paraId="63D3E1F4" w14:textId="77777777" w:rsidR="00C644EC" w:rsidRPr="00C644EC" w:rsidRDefault="00C644EC" w:rsidP="00C644EC"/>
    <w:p w14:paraId="4A04DD81" w14:textId="4615B702" w:rsidR="007C0B79" w:rsidRDefault="007C0B79" w:rsidP="007C0B79">
      <w:pPr>
        <w:ind w:firstLine="709"/>
      </w:pPr>
      <w:r>
        <w:t xml:space="preserve">El </w:t>
      </w:r>
      <w:r w:rsidR="00137D6A">
        <w:t>pedido pasa a estar listo.</w:t>
      </w:r>
    </w:p>
    <w:p w14:paraId="7FDCE4A0" w14:textId="77777777" w:rsidR="00C644EC" w:rsidRPr="007C0B79" w:rsidRDefault="00C644EC" w:rsidP="007C0B79">
      <w:pPr>
        <w:ind w:firstLine="709"/>
      </w:pPr>
    </w:p>
    <w:p w14:paraId="2A8B058A" w14:textId="77777777" w:rsidR="00D21A11" w:rsidRDefault="00D21A11" w:rsidP="00D21A11">
      <w:pPr>
        <w:pStyle w:val="Heading4"/>
      </w:pPr>
      <w:r>
        <w:t>Eventos disparadores del caso de uso</w:t>
      </w:r>
    </w:p>
    <w:p w14:paraId="0BB763A0" w14:textId="77777777" w:rsidR="00C644EC" w:rsidRPr="00C644EC" w:rsidRDefault="00C644EC" w:rsidP="00C644EC"/>
    <w:p w14:paraId="1B415247" w14:textId="13E6124D" w:rsidR="007C0B79" w:rsidRDefault="007C0B79" w:rsidP="004E6626">
      <w:pPr>
        <w:ind w:firstLine="709"/>
      </w:pPr>
      <w:r>
        <w:t xml:space="preserve">El cocinero </w:t>
      </w:r>
      <w:r w:rsidR="00137D6A">
        <w:t>termina la preparación del pedido</w:t>
      </w:r>
    </w:p>
    <w:p w14:paraId="524256DE" w14:textId="2EC2FE88" w:rsidR="00C644EC" w:rsidRPr="007C0B79" w:rsidRDefault="00C644EC" w:rsidP="00C644EC">
      <w:r>
        <w:br w:type="page"/>
      </w:r>
    </w:p>
    <w:p w14:paraId="32604F62" w14:textId="77777777" w:rsidR="00D21A11" w:rsidRDefault="00D21A11" w:rsidP="00D21A11">
      <w:pPr>
        <w:pStyle w:val="Heading4"/>
      </w:pPr>
      <w:r>
        <w:lastRenderedPageBreak/>
        <w:t>Diagrama del caso de uso</w:t>
      </w:r>
    </w:p>
    <w:p w14:paraId="0F121309" w14:textId="77777777" w:rsidR="00C644EC" w:rsidRPr="00C644EC" w:rsidRDefault="00C644EC" w:rsidP="00C644EC"/>
    <w:p w14:paraId="33D22AAF" w14:textId="6A440F36" w:rsidR="004E6626" w:rsidRDefault="00137D6A" w:rsidP="00D21A11">
      <w:pPr>
        <w:jc w:val="center"/>
      </w:pPr>
      <w:r>
        <w:rPr>
          <w:noProof/>
        </w:rPr>
        <w:drawing>
          <wp:inline distT="0" distB="0" distL="0" distR="0" wp14:anchorId="500871CB" wp14:editId="30A799B0">
            <wp:extent cx="3743325" cy="2305050"/>
            <wp:effectExtent l="0" t="0" r="9525" b="0"/>
            <wp:docPr id="321495005" name="Picture 18" descr="A diagram of a person with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5005" name="Picture 18" descr="A diagram of a person with a person's 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3743325" cy="2305050"/>
                    </a:xfrm>
                    <a:prstGeom prst="rect">
                      <a:avLst/>
                    </a:prstGeom>
                  </pic:spPr>
                </pic:pic>
              </a:graphicData>
            </a:graphic>
          </wp:inline>
        </w:drawing>
      </w:r>
    </w:p>
    <w:p w14:paraId="41D26BB8" w14:textId="4370E9DB" w:rsidR="00D21A11" w:rsidRPr="009F4134" w:rsidRDefault="004E6626" w:rsidP="00C644EC">
      <w:r>
        <w:br w:type="page"/>
      </w:r>
    </w:p>
    <w:p w14:paraId="20BC4B60" w14:textId="77777777" w:rsidR="00D21A11" w:rsidRDefault="00D21A11" w:rsidP="00D21A11">
      <w:pPr>
        <w:pStyle w:val="Heading4"/>
      </w:pPr>
      <w:r>
        <w:lastRenderedPageBreak/>
        <w:t>Descripción analítica del caso de uso</w:t>
      </w:r>
    </w:p>
    <w:p w14:paraId="67AA5745" w14:textId="77777777" w:rsidR="00C644EC" w:rsidRPr="00C644EC" w:rsidRDefault="00C644EC" w:rsidP="00C644EC"/>
    <w:tbl>
      <w:tblPr>
        <w:tblStyle w:val="TableGrid"/>
        <w:tblW w:w="4994" w:type="pct"/>
        <w:tblLook w:val="04A0" w:firstRow="1" w:lastRow="0" w:firstColumn="1" w:lastColumn="0" w:noHBand="0" w:noVBand="1"/>
      </w:tblPr>
      <w:tblGrid>
        <w:gridCol w:w="9050"/>
      </w:tblGrid>
      <w:tr w:rsidR="00D21A11" w:rsidRPr="004E6626" w14:paraId="27FD71C1" w14:textId="77777777" w:rsidTr="006C1836">
        <w:tc>
          <w:tcPr>
            <w:tcW w:w="5000" w:type="pct"/>
          </w:tcPr>
          <w:p w14:paraId="72A46682" w14:textId="7B158764" w:rsidR="00D21A11" w:rsidRPr="004E6626" w:rsidRDefault="00D21A11" w:rsidP="004E6626">
            <w:pPr>
              <w:spacing w:line="360" w:lineRule="auto"/>
              <w:rPr>
                <w:rFonts w:cs="Arial"/>
              </w:rPr>
            </w:pPr>
            <w:r w:rsidRPr="004E6626">
              <w:rPr>
                <w:rFonts w:cs="Arial"/>
                <w:b/>
              </w:rPr>
              <w:t>ID y Nombre</w:t>
            </w:r>
            <w:r w:rsidRPr="004E6626">
              <w:rPr>
                <w:rFonts w:cs="Arial"/>
              </w:rPr>
              <w:t xml:space="preserve">: </w:t>
            </w:r>
            <w:r w:rsidR="004E6626">
              <w:rPr>
                <w:rFonts w:cs="Arial"/>
              </w:rPr>
              <w:t>CU</w:t>
            </w:r>
            <w:r w:rsidR="00A40943">
              <w:rPr>
                <w:rFonts w:cs="Arial"/>
              </w:rPr>
              <w:t>05 Notificar pedido listo</w:t>
            </w:r>
          </w:p>
        </w:tc>
      </w:tr>
      <w:tr w:rsidR="00D21A11" w:rsidRPr="004E6626" w14:paraId="7A85D4A9" w14:textId="77777777" w:rsidTr="006C1836">
        <w:tc>
          <w:tcPr>
            <w:tcW w:w="5000" w:type="pct"/>
          </w:tcPr>
          <w:p w14:paraId="4101BB93" w14:textId="77777777" w:rsidR="00D21A11" w:rsidRPr="004E6626" w:rsidRDefault="00D21A11" w:rsidP="004E6626">
            <w:pPr>
              <w:spacing w:line="360" w:lineRule="auto"/>
              <w:rPr>
                <w:rFonts w:cs="Arial"/>
              </w:rPr>
            </w:pPr>
            <w:r w:rsidRPr="004E6626">
              <w:rPr>
                <w:rFonts w:cs="Arial"/>
                <w:b/>
              </w:rPr>
              <w:t>Estado</w:t>
            </w:r>
            <w:r w:rsidRPr="004E6626">
              <w:rPr>
                <w:rFonts w:cs="Arial"/>
              </w:rPr>
              <w:t>: Pendiente.</w:t>
            </w:r>
          </w:p>
        </w:tc>
      </w:tr>
      <w:tr w:rsidR="00D21A11" w:rsidRPr="004E6626" w14:paraId="521F3B2D" w14:textId="77777777" w:rsidTr="006C1836">
        <w:tc>
          <w:tcPr>
            <w:tcW w:w="5000" w:type="pct"/>
          </w:tcPr>
          <w:p w14:paraId="7B3C4490" w14:textId="126AB50E" w:rsidR="00D21A11" w:rsidRPr="004E6626" w:rsidRDefault="00D21A11" w:rsidP="004E6626">
            <w:pPr>
              <w:spacing w:line="360" w:lineRule="auto"/>
              <w:rPr>
                <w:rFonts w:cs="Arial"/>
              </w:rPr>
            </w:pPr>
            <w:r w:rsidRPr="004E6626">
              <w:rPr>
                <w:rFonts w:cs="Arial"/>
                <w:b/>
              </w:rPr>
              <w:t>Descripción</w:t>
            </w:r>
            <w:r w:rsidRPr="004E6626">
              <w:rPr>
                <w:rFonts w:cs="Arial"/>
              </w:rPr>
              <w:t xml:space="preserve">: </w:t>
            </w:r>
            <w:r w:rsidR="004E6626">
              <w:rPr>
                <w:rFonts w:cs="Arial"/>
              </w:rPr>
              <w:t>EL usuario verifica el pedido y marca en el sistema que este está listo.</w:t>
            </w:r>
          </w:p>
        </w:tc>
      </w:tr>
      <w:tr w:rsidR="00D21A11" w:rsidRPr="004E6626" w14:paraId="6A772FD8" w14:textId="77777777" w:rsidTr="006C1836">
        <w:tc>
          <w:tcPr>
            <w:tcW w:w="5000" w:type="pct"/>
          </w:tcPr>
          <w:p w14:paraId="132E18B9" w14:textId="44C0EEC1" w:rsidR="00D21A11" w:rsidRPr="004E6626" w:rsidRDefault="00D21A11" w:rsidP="004E6626">
            <w:pPr>
              <w:spacing w:line="360" w:lineRule="auto"/>
              <w:rPr>
                <w:rFonts w:cs="Arial"/>
              </w:rPr>
            </w:pPr>
            <w:r w:rsidRPr="004E6626">
              <w:rPr>
                <w:rFonts w:cs="Arial"/>
                <w:b/>
              </w:rPr>
              <w:t>Actor Principal</w:t>
            </w:r>
            <w:r w:rsidRPr="004E6626">
              <w:rPr>
                <w:rFonts w:cs="Arial"/>
              </w:rPr>
              <w:t xml:space="preserve">: </w:t>
            </w:r>
            <w:r w:rsidR="00BD1AE1">
              <w:rPr>
                <w:rFonts w:cs="Arial"/>
              </w:rPr>
              <w:t>Cocinero</w:t>
            </w:r>
          </w:p>
        </w:tc>
      </w:tr>
      <w:tr w:rsidR="00D21A11" w:rsidRPr="004E6626" w14:paraId="5C022EFC" w14:textId="77777777" w:rsidTr="006C1836">
        <w:tc>
          <w:tcPr>
            <w:tcW w:w="5000" w:type="pct"/>
          </w:tcPr>
          <w:p w14:paraId="79736BF9" w14:textId="38944A31" w:rsidR="00D21A11" w:rsidRPr="004E6626" w:rsidRDefault="00D21A11" w:rsidP="004E6626">
            <w:pPr>
              <w:spacing w:line="360" w:lineRule="auto"/>
              <w:rPr>
                <w:rFonts w:cs="Arial"/>
              </w:rPr>
            </w:pPr>
            <w:r w:rsidRPr="004E6626">
              <w:rPr>
                <w:rFonts w:cs="Arial"/>
                <w:b/>
              </w:rPr>
              <w:t>Actor Secundario</w:t>
            </w:r>
            <w:r w:rsidRPr="004E6626">
              <w:rPr>
                <w:rFonts w:cs="Arial"/>
              </w:rPr>
              <w:t xml:space="preserve">: </w:t>
            </w:r>
          </w:p>
        </w:tc>
      </w:tr>
      <w:tr w:rsidR="00D21A11" w:rsidRPr="004E6626" w14:paraId="2C5EC44B" w14:textId="77777777" w:rsidTr="006C1836">
        <w:tc>
          <w:tcPr>
            <w:tcW w:w="5000" w:type="pct"/>
          </w:tcPr>
          <w:p w14:paraId="5AD15961" w14:textId="77777777" w:rsidR="00D21A11" w:rsidRPr="004E6626" w:rsidRDefault="00D21A11" w:rsidP="004E6626">
            <w:pPr>
              <w:spacing w:line="360" w:lineRule="auto"/>
              <w:rPr>
                <w:rFonts w:cs="Arial"/>
              </w:rPr>
            </w:pPr>
            <w:r w:rsidRPr="004E6626">
              <w:rPr>
                <w:rFonts w:cs="Arial"/>
                <w:b/>
              </w:rPr>
              <w:t>Puntos de Extensión</w:t>
            </w:r>
            <w:r w:rsidRPr="004E6626">
              <w:rPr>
                <w:rFonts w:cs="Arial"/>
              </w:rPr>
              <w:t xml:space="preserve">: </w:t>
            </w:r>
          </w:p>
        </w:tc>
      </w:tr>
      <w:tr w:rsidR="00D21A11" w:rsidRPr="004E6626" w14:paraId="1AA1C42D" w14:textId="77777777" w:rsidTr="006C1836">
        <w:tc>
          <w:tcPr>
            <w:tcW w:w="5000" w:type="pct"/>
          </w:tcPr>
          <w:p w14:paraId="4A9D33DB" w14:textId="77777777" w:rsidR="00D21A11" w:rsidRPr="004E6626" w:rsidRDefault="00D21A11" w:rsidP="004E6626">
            <w:pPr>
              <w:spacing w:line="360" w:lineRule="auto"/>
              <w:rPr>
                <w:rFonts w:cs="Arial"/>
              </w:rPr>
            </w:pPr>
            <w:r w:rsidRPr="004E6626">
              <w:rPr>
                <w:rFonts w:cs="Arial"/>
                <w:b/>
              </w:rPr>
              <w:t>Escenario Principal</w:t>
            </w:r>
            <w:r w:rsidRPr="004E6626">
              <w:rPr>
                <w:rFonts w:cs="Arial"/>
              </w:rPr>
              <w:t>:</w:t>
            </w:r>
          </w:p>
          <w:p w14:paraId="7AA3DFF4" w14:textId="1280D0F1" w:rsidR="004E6626" w:rsidRDefault="004A24FA" w:rsidP="004E6626">
            <w:pPr>
              <w:pStyle w:val="ListParagraph"/>
              <w:numPr>
                <w:ilvl w:val="0"/>
                <w:numId w:val="17"/>
              </w:numPr>
              <w:spacing w:line="360" w:lineRule="auto"/>
              <w:rPr>
                <w:rFonts w:cs="Arial"/>
              </w:rPr>
            </w:pPr>
            <w:r>
              <w:rPr>
                <w:rFonts w:cs="Arial"/>
              </w:rPr>
              <w:t>El cocinero ingresa a la sección de “Ver comanda”.</w:t>
            </w:r>
          </w:p>
          <w:p w14:paraId="0F740DD3" w14:textId="4CECEFDF" w:rsidR="004A24FA" w:rsidRDefault="004A24FA" w:rsidP="004E6626">
            <w:pPr>
              <w:pStyle w:val="ListParagraph"/>
              <w:numPr>
                <w:ilvl w:val="0"/>
                <w:numId w:val="17"/>
              </w:numPr>
              <w:spacing w:line="360" w:lineRule="auto"/>
              <w:rPr>
                <w:rFonts w:cs="Arial"/>
              </w:rPr>
            </w:pPr>
            <w:r>
              <w:rPr>
                <w:rFonts w:cs="Arial"/>
              </w:rPr>
              <w:t>El sistema muestra un formulario donde se verá la comanda que tenga asignada el cocinero (usuario actual del sistema).</w:t>
            </w:r>
          </w:p>
          <w:p w14:paraId="7B2D47C5" w14:textId="2024121A" w:rsidR="004A24FA" w:rsidRDefault="004A24FA" w:rsidP="004E6626">
            <w:pPr>
              <w:pStyle w:val="ListParagraph"/>
              <w:numPr>
                <w:ilvl w:val="0"/>
                <w:numId w:val="17"/>
              </w:numPr>
              <w:spacing w:line="360" w:lineRule="auto"/>
              <w:rPr>
                <w:rFonts w:cs="Arial"/>
              </w:rPr>
            </w:pPr>
            <w:r>
              <w:rPr>
                <w:rFonts w:cs="Arial"/>
              </w:rPr>
              <w:t>El cocinero selecciona la comanda.</w:t>
            </w:r>
          </w:p>
          <w:p w14:paraId="3274C8A2" w14:textId="445CE3C3" w:rsidR="004A24FA" w:rsidRDefault="004A24FA" w:rsidP="004E6626">
            <w:pPr>
              <w:pStyle w:val="ListParagraph"/>
              <w:numPr>
                <w:ilvl w:val="0"/>
                <w:numId w:val="17"/>
              </w:numPr>
              <w:spacing w:line="360" w:lineRule="auto"/>
              <w:rPr>
                <w:rFonts w:cs="Arial"/>
              </w:rPr>
            </w:pPr>
            <w:r>
              <w:rPr>
                <w:rFonts w:cs="Arial"/>
              </w:rPr>
              <w:t>El sistema muestra los productos a preparar.</w:t>
            </w:r>
          </w:p>
          <w:p w14:paraId="583B8BE1" w14:textId="550B7E99" w:rsidR="004A24FA" w:rsidRDefault="004A24FA" w:rsidP="004E6626">
            <w:pPr>
              <w:pStyle w:val="ListParagraph"/>
              <w:numPr>
                <w:ilvl w:val="0"/>
                <w:numId w:val="17"/>
              </w:numPr>
              <w:spacing w:line="360" w:lineRule="auto"/>
              <w:rPr>
                <w:rFonts w:cs="Arial"/>
              </w:rPr>
            </w:pPr>
            <w:r>
              <w:rPr>
                <w:rFonts w:cs="Arial"/>
              </w:rPr>
              <w:t>El cocinero selecciona “Pasar a listo” una vez que haya preparado el pedido.</w:t>
            </w:r>
          </w:p>
          <w:p w14:paraId="098A273B" w14:textId="4F3F2421" w:rsidR="004A24FA" w:rsidRPr="004E6626" w:rsidRDefault="004A24FA" w:rsidP="004E6626">
            <w:pPr>
              <w:pStyle w:val="ListParagraph"/>
              <w:numPr>
                <w:ilvl w:val="0"/>
                <w:numId w:val="17"/>
              </w:numPr>
              <w:spacing w:line="360" w:lineRule="auto"/>
              <w:rPr>
                <w:rFonts w:cs="Arial"/>
              </w:rPr>
            </w:pPr>
            <w:r>
              <w:rPr>
                <w:rFonts w:cs="Arial"/>
              </w:rPr>
              <w:t>El sistema pasa el pedido a “listo”</w:t>
            </w:r>
            <w:r w:rsidR="00A51C1A">
              <w:rPr>
                <w:rFonts w:cs="Arial"/>
              </w:rPr>
              <w:t xml:space="preserve"> y el cocinero vuelve a estar disponible.</w:t>
            </w:r>
          </w:p>
          <w:p w14:paraId="75E9850A" w14:textId="77777777" w:rsidR="00D21A11" w:rsidRPr="004E6626" w:rsidRDefault="00D21A11" w:rsidP="004E6626">
            <w:pPr>
              <w:spacing w:line="360" w:lineRule="auto"/>
              <w:ind w:left="360"/>
              <w:rPr>
                <w:rFonts w:cs="Arial"/>
              </w:rPr>
            </w:pPr>
          </w:p>
        </w:tc>
      </w:tr>
      <w:tr w:rsidR="00D21A11" w:rsidRPr="004E6626" w14:paraId="35A05A74" w14:textId="77777777" w:rsidTr="006C1836">
        <w:tc>
          <w:tcPr>
            <w:tcW w:w="5000" w:type="pct"/>
          </w:tcPr>
          <w:p w14:paraId="4AEFA96B" w14:textId="77777777" w:rsidR="00D21A11" w:rsidRPr="004E6626" w:rsidRDefault="00D21A11" w:rsidP="004E6626">
            <w:pPr>
              <w:spacing w:line="360" w:lineRule="auto"/>
              <w:rPr>
                <w:rFonts w:cs="Arial"/>
              </w:rPr>
            </w:pPr>
            <w:r w:rsidRPr="004E6626">
              <w:rPr>
                <w:rFonts w:cs="Arial"/>
                <w:b/>
              </w:rPr>
              <w:t>Flujos Alternativos</w:t>
            </w:r>
            <w:r w:rsidRPr="004E6626">
              <w:rPr>
                <w:rFonts w:cs="Arial"/>
              </w:rPr>
              <w:t>:</w:t>
            </w:r>
          </w:p>
          <w:p w14:paraId="0B6FD72F" w14:textId="45704C3B" w:rsidR="004E6626" w:rsidRPr="004E6626" w:rsidRDefault="003B3C82" w:rsidP="004E6626">
            <w:pPr>
              <w:pStyle w:val="ListParagraph"/>
              <w:numPr>
                <w:ilvl w:val="1"/>
                <w:numId w:val="24"/>
              </w:numPr>
              <w:spacing w:line="360" w:lineRule="auto"/>
              <w:rPr>
                <w:rFonts w:cs="Arial"/>
              </w:rPr>
            </w:pPr>
            <w:r>
              <w:rPr>
                <w:rFonts w:cs="Arial"/>
              </w:rPr>
              <w:t>Mensaje de error: Por favor seleccione una comanda.</w:t>
            </w:r>
          </w:p>
          <w:p w14:paraId="1E0B614C" w14:textId="77777777" w:rsidR="00D21A11" w:rsidRPr="004E6626" w:rsidRDefault="00D21A11" w:rsidP="004E6626">
            <w:pPr>
              <w:spacing w:line="360" w:lineRule="auto"/>
              <w:rPr>
                <w:rFonts w:cs="Arial"/>
              </w:rPr>
            </w:pPr>
          </w:p>
        </w:tc>
      </w:tr>
    </w:tbl>
    <w:p w14:paraId="63BAF6AB" w14:textId="1678041F" w:rsidR="004E6626" w:rsidRDefault="004E6626" w:rsidP="00D21A11"/>
    <w:p w14:paraId="1E5DFB22" w14:textId="0CE2DB92" w:rsidR="00D21A11" w:rsidRPr="009F4134" w:rsidRDefault="004E6626" w:rsidP="00D21A11">
      <w:r>
        <w:br w:type="page"/>
      </w:r>
    </w:p>
    <w:p w14:paraId="1695F8DB" w14:textId="77777777" w:rsidR="00D21A11" w:rsidRDefault="00D21A11" w:rsidP="00D21A11">
      <w:pPr>
        <w:pStyle w:val="Heading4"/>
      </w:pPr>
      <w:r>
        <w:lastRenderedPageBreak/>
        <w:t>Diagrama de clase</w:t>
      </w:r>
    </w:p>
    <w:p w14:paraId="1605612E" w14:textId="77777777" w:rsidR="00C644EC" w:rsidRPr="00C644EC" w:rsidRDefault="00C644EC" w:rsidP="00C644EC"/>
    <w:p w14:paraId="482D9AE2" w14:textId="457A33AA" w:rsidR="004E6626" w:rsidRDefault="00D814F6" w:rsidP="004E6626">
      <w:r>
        <w:rPr>
          <w:noProof/>
        </w:rPr>
        <w:drawing>
          <wp:inline distT="0" distB="0" distL="0" distR="0" wp14:anchorId="7C1CCE75" wp14:editId="7F28C3B1">
            <wp:extent cx="5760085" cy="4394835"/>
            <wp:effectExtent l="0" t="0" r="0" b="5715"/>
            <wp:docPr id="153957688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576888" name="Picture 1539576888"/>
                    <pic:cNvPicPr/>
                  </pic:nvPicPr>
                  <pic:blipFill>
                    <a:blip r:embed="rId58">
                      <a:extLst>
                        <a:ext uri="{28A0092B-C50C-407E-A947-70E740481C1C}">
                          <a14:useLocalDpi xmlns:a14="http://schemas.microsoft.com/office/drawing/2010/main" val="0"/>
                        </a:ext>
                      </a:extLst>
                    </a:blip>
                    <a:stretch>
                      <a:fillRect/>
                    </a:stretch>
                  </pic:blipFill>
                  <pic:spPr>
                    <a:xfrm>
                      <a:off x="0" y="0"/>
                      <a:ext cx="5760085" cy="4394835"/>
                    </a:xfrm>
                    <a:prstGeom prst="rect">
                      <a:avLst/>
                    </a:prstGeom>
                  </pic:spPr>
                </pic:pic>
              </a:graphicData>
            </a:graphic>
          </wp:inline>
        </w:drawing>
      </w:r>
    </w:p>
    <w:p w14:paraId="1930AEEA" w14:textId="7BB30BDD" w:rsidR="00E656BF" w:rsidRPr="004E6626" w:rsidRDefault="00E656BF" w:rsidP="004E6626">
      <w:r>
        <w:br w:type="page"/>
      </w:r>
    </w:p>
    <w:p w14:paraId="1278B145" w14:textId="77777777" w:rsidR="00D21A11" w:rsidRDefault="00D21A11" w:rsidP="00D21A11">
      <w:pPr>
        <w:pStyle w:val="Heading4"/>
      </w:pPr>
      <w:r>
        <w:lastRenderedPageBreak/>
        <w:t>Diagrama de secuencia</w:t>
      </w:r>
    </w:p>
    <w:p w14:paraId="7FDCB2F6" w14:textId="77777777" w:rsidR="00C644EC" w:rsidRPr="00C644EC" w:rsidRDefault="00C644EC" w:rsidP="00C644EC"/>
    <w:p w14:paraId="569CBB04" w14:textId="386F2E4E" w:rsidR="00C644EC" w:rsidRDefault="00D814F6" w:rsidP="00E656BF">
      <w:r>
        <w:rPr>
          <w:noProof/>
        </w:rPr>
        <w:drawing>
          <wp:inline distT="0" distB="0" distL="0" distR="0" wp14:anchorId="1C504486" wp14:editId="3288F7E8">
            <wp:extent cx="5760085" cy="4582160"/>
            <wp:effectExtent l="0" t="0" r="0" b="8890"/>
            <wp:docPr id="1409099484" name="Picture 2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99484" name="Picture 21" descr="A diagram of a project&#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085" cy="4582160"/>
                    </a:xfrm>
                    <a:prstGeom prst="rect">
                      <a:avLst/>
                    </a:prstGeom>
                  </pic:spPr>
                </pic:pic>
              </a:graphicData>
            </a:graphic>
          </wp:inline>
        </w:drawing>
      </w:r>
    </w:p>
    <w:p w14:paraId="434B4CC8" w14:textId="77777777" w:rsidR="00C644EC" w:rsidRDefault="00C644EC">
      <w:r>
        <w:br w:type="page"/>
      </w:r>
    </w:p>
    <w:p w14:paraId="3B355106" w14:textId="77777777" w:rsidR="00D21A11" w:rsidRDefault="00D21A11" w:rsidP="00D21A11">
      <w:pPr>
        <w:pStyle w:val="Heading4"/>
      </w:pPr>
      <w:r>
        <w:lastRenderedPageBreak/>
        <w:t>DER</w:t>
      </w:r>
    </w:p>
    <w:p w14:paraId="1ECCA64A" w14:textId="6FD3127B" w:rsidR="00F33F59" w:rsidRDefault="005975D8" w:rsidP="00F33F59">
      <w:r>
        <w:rPr>
          <w:noProof/>
        </w:rPr>
        <w:drawing>
          <wp:inline distT="0" distB="0" distL="0" distR="0" wp14:anchorId="0F78DED0" wp14:editId="6BD6DE34">
            <wp:extent cx="5760085" cy="2696210"/>
            <wp:effectExtent l="0" t="0" r="0" b="8890"/>
            <wp:docPr id="1039176414" name="Picture 5"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176414" name="Picture 5" descr="A computer screen shot of a computer&#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14:paraId="34E8C55F" w14:textId="5689A36F" w:rsidR="00F33F59" w:rsidRPr="00F33F59" w:rsidRDefault="00F33F59" w:rsidP="00F33F59">
      <w:r>
        <w:br w:type="page"/>
      </w:r>
    </w:p>
    <w:p w14:paraId="07722C6C" w14:textId="77777777" w:rsidR="00D21A11" w:rsidRDefault="00D21A11" w:rsidP="00D21A11">
      <w:pPr>
        <w:pStyle w:val="Heading4"/>
      </w:pPr>
      <w:r>
        <w:lastRenderedPageBreak/>
        <w:t>Prototipo de interfaz de usuario</w:t>
      </w:r>
    </w:p>
    <w:p w14:paraId="421EEB86" w14:textId="7D5F263B" w:rsidR="00D21A11" w:rsidRDefault="002E3286" w:rsidP="00D21A11">
      <w:r>
        <w:rPr>
          <w:noProof/>
        </w:rPr>
        <w:drawing>
          <wp:inline distT="0" distB="0" distL="0" distR="0" wp14:anchorId="464A8F75" wp14:editId="6E6C4678">
            <wp:extent cx="5760085" cy="3756660"/>
            <wp:effectExtent l="0" t="0" r="0" b="0"/>
            <wp:docPr id="1959449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49994" name=""/>
                    <pic:cNvPicPr/>
                  </pic:nvPicPr>
                  <pic:blipFill>
                    <a:blip r:embed="rId61"/>
                    <a:stretch>
                      <a:fillRect/>
                    </a:stretch>
                  </pic:blipFill>
                  <pic:spPr>
                    <a:xfrm>
                      <a:off x="0" y="0"/>
                      <a:ext cx="5760085" cy="3756660"/>
                    </a:xfrm>
                    <a:prstGeom prst="rect">
                      <a:avLst/>
                    </a:prstGeom>
                  </pic:spPr>
                </pic:pic>
              </a:graphicData>
            </a:graphic>
          </wp:inline>
        </w:drawing>
      </w:r>
    </w:p>
    <w:p w14:paraId="2657DAB1" w14:textId="136D8122" w:rsidR="0088615A" w:rsidRPr="00A108BC" w:rsidRDefault="00E94FD4" w:rsidP="00C23EB0">
      <w:r>
        <w:br w:type="page"/>
      </w:r>
    </w:p>
    <w:p w14:paraId="25925BFF" w14:textId="65D50F2F" w:rsidR="00D814F6" w:rsidRDefault="00D814F6" w:rsidP="00D814F6">
      <w:pPr>
        <w:pStyle w:val="Heading3"/>
      </w:pPr>
      <w:bookmarkStart w:id="46" w:name="_Toc171340839"/>
      <w:r>
        <w:lastRenderedPageBreak/>
        <w:t xml:space="preserve">Caso de uso del sistema CU06 </w:t>
      </w:r>
      <w:r w:rsidR="00234755">
        <w:t>Cerrar pedido</w:t>
      </w:r>
      <w:bookmarkEnd w:id="46"/>
    </w:p>
    <w:p w14:paraId="7AE01A61" w14:textId="77777777" w:rsidR="00D814F6" w:rsidRPr="00C644EC" w:rsidRDefault="00D814F6" w:rsidP="00D814F6"/>
    <w:p w14:paraId="0260E5CA" w14:textId="77777777" w:rsidR="00D814F6" w:rsidRDefault="00D814F6" w:rsidP="00D814F6">
      <w:pPr>
        <w:pStyle w:val="Heading4"/>
      </w:pPr>
      <w:r>
        <w:t>Historial de revisión de la especificación</w:t>
      </w:r>
    </w:p>
    <w:p w14:paraId="5A5C353F" w14:textId="77777777" w:rsidR="00D814F6" w:rsidRPr="00C644EC" w:rsidRDefault="00D814F6" w:rsidP="00D814F6"/>
    <w:tbl>
      <w:tblPr>
        <w:tblStyle w:val="GridTable4-Accent1"/>
        <w:tblW w:w="0" w:type="auto"/>
        <w:tblLook w:val="04A0" w:firstRow="1" w:lastRow="0" w:firstColumn="1" w:lastColumn="0" w:noHBand="0" w:noVBand="1"/>
      </w:tblPr>
      <w:tblGrid>
        <w:gridCol w:w="2265"/>
        <w:gridCol w:w="2265"/>
        <w:gridCol w:w="2265"/>
        <w:gridCol w:w="2266"/>
      </w:tblGrid>
      <w:tr w:rsidR="00D814F6" w14:paraId="74302DB4" w14:textId="77777777" w:rsidTr="009F01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E739AF1" w14:textId="77777777" w:rsidR="00D814F6" w:rsidRDefault="00D814F6" w:rsidP="009F01BB">
            <w:pPr>
              <w:jc w:val="center"/>
            </w:pPr>
            <w:r>
              <w:t>Fecha</w:t>
            </w:r>
          </w:p>
        </w:tc>
        <w:tc>
          <w:tcPr>
            <w:tcW w:w="2265" w:type="dxa"/>
          </w:tcPr>
          <w:p w14:paraId="540BCCFE"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63C4040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71DADBD3" w14:textId="77777777" w:rsidR="00D814F6" w:rsidRDefault="00D814F6" w:rsidP="009F01BB">
            <w:pPr>
              <w:jc w:val="center"/>
              <w:cnfStyle w:val="100000000000" w:firstRow="1" w:lastRow="0" w:firstColumn="0" w:lastColumn="0" w:oddVBand="0" w:evenVBand="0" w:oddHBand="0" w:evenHBand="0" w:firstRowFirstColumn="0" w:firstRowLastColumn="0" w:lastRowFirstColumn="0" w:lastRowLastColumn="0"/>
            </w:pPr>
            <w:r>
              <w:t>Autor</w:t>
            </w:r>
          </w:p>
        </w:tc>
      </w:tr>
      <w:tr w:rsidR="00D814F6" w14:paraId="7CE44866" w14:textId="77777777" w:rsidTr="009F01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7563C90" w14:textId="77777777" w:rsidR="00D814F6" w:rsidRDefault="00D814F6" w:rsidP="009F01BB">
            <w:r>
              <w:t>27/05/2024</w:t>
            </w:r>
          </w:p>
        </w:tc>
        <w:tc>
          <w:tcPr>
            <w:tcW w:w="2265" w:type="dxa"/>
          </w:tcPr>
          <w:p w14:paraId="425E48FD"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3622E24F"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7350C6B7" w14:textId="77777777" w:rsidR="00D814F6" w:rsidRDefault="00D814F6" w:rsidP="009F01BB">
            <w:pPr>
              <w:cnfStyle w:val="000000100000" w:firstRow="0" w:lastRow="0" w:firstColumn="0" w:lastColumn="0" w:oddVBand="0" w:evenVBand="0" w:oddHBand="1" w:evenHBand="0" w:firstRowFirstColumn="0" w:firstRowLastColumn="0" w:lastRowFirstColumn="0" w:lastRowLastColumn="0"/>
            </w:pPr>
            <w:r>
              <w:t>Daniel Jiménez</w:t>
            </w:r>
          </w:p>
        </w:tc>
      </w:tr>
    </w:tbl>
    <w:p w14:paraId="5CBA5CE0" w14:textId="77777777" w:rsidR="00D814F6" w:rsidRDefault="00D814F6" w:rsidP="00D814F6"/>
    <w:p w14:paraId="7489E5E6" w14:textId="77777777" w:rsidR="00D814F6" w:rsidRPr="00981344" w:rsidRDefault="00D814F6" w:rsidP="00D814F6">
      <w:r>
        <w:br w:type="page"/>
      </w:r>
    </w:p>
    <w:p w14:paraId="6945914D" w14:textId="77777777" w:rsidR="00D814F6" w:rsidRDefault="00D814F6" w:rsidP="00D814F6">
      <w:pPr>
        <w:pStyle w:val="Heading4"/>
      </w:pPr>
      <w:r>
        <w:lastRenderedPageBreak/>
        <w:t>Objetivo</w:t>
      </w:r>
    </w:p>
    <w:p w14:paraId="2CE434C7" w14:textId="77777777" w:rsidR="00D814F6" w:rsidRPr="00C644EC" w:rsidRDefault="00D814F6" w:rsidP="00D814F6"/>
    <w:p w14:paraId="49C98F28" w14:textId="35DBEAF4" w:rsidR="00D814F6" w:rsidRDefault="00234755" w:rsidP="00D814F6">
      <w:pPr>
        <w:ind w:firstLine="709"/>
      </w:pPr>
      <w:r>
        <w:t>Permitir al cajero dar por cerrado un pedido una vez que ya haya sido cobrado y terminado su preparación.</w:t>
      </w:r>
    </w:p>
    <w:p w14:paraId="5485DBB4" w14:textId="77777777" w:rsidR="00D814F6" w:rsidRPr="007C0B79" w:rsidRDefault="00D814F6" w:rsidP="00D814F6">
      <w:r>
        <w:br w:type="page"/>
      </w:r>
    </w:p>
    <w:p w14:paraId="2E4A70FE" w14:textId="77777777" w:rsidR="00D814F6" w:rsidRDefault="00D814F6" w:rsidP="00D814F6">
      <w:pPr>
        <w:pStyle w:val="Heading4"/>
      </w:pPr>
      <w:r>
        <w:lastRenderedPageBreak/>
        <w:t>Precondiciones</w:t>
      </w:r>
    </w:p>
    <w:p w14:paraId="78DD89A0" w14:textId="77777777" w:rsidR="00D814F6" w:rsidRPr="00C644EC" w:rsidRDefault="00D814F6" w:rsidP="00D814F6"/>
    <w:p w14:paraId="65F5B8A8" w14:textId="3B17FCA2" w:rsidR="00D814F6" w:rsidRDefault="00D814F6" w:rsidP="00D814F6">
      <w:pPr>
        <w:ind w:firstLine="709"/>
      </w:pPr>
      <w:r>
        <w:t xml:space="preserve">El </w:t>
      </w:r>
      <w:r w:rsidR="00234755">
        <w:t>cajer</w:t>
      </w:r>
      <w:r>
        <w:t>o ha iniciado sesión en el sistema.</w:t>
      </w:r>
    </w:p>
    <w:p w14:paraId="5F3FB94C" w14:textId="77777777" w:rsidR="00D814F6" w:rsidRDefault="00D814F6" w:rsidP="00D814F6">
      <w:pPr>
        <w:ind w:firstLine="709"/>
      </w:pPr>
    </w:p>
    <w:p w14:paraId="2AB489FA" w14:textId="77777777" w:rsidR="00D814F6" w:rsidRDefault="00D814F6" w:rsidP="00D814F6">
      <w:pPr>
        <w:pStyle w:val="Heading4"/>
      </w:pPr>
      <w:r>
        <w:t>Postcondiciones</w:t>
      </w:r>
    </w:p>
    <w:p w14:paraId="6B1E0ED7" w14:textId="77777777" w:rsidR="00D814F6" w:rsidRPr="00C644EC" w:rsidRDefault="00D814F6" w:rsidP="00D814F6"/>
    <w:p w14:paraId="7B2C31D5" w14:textId="50A5EB34" w:rsidR="00D814F6" w:rsidRDefault="00D814F6" w:rsidP="00D814F6">
      <w:pPr>
        <w:ind w:firstLine="709"/>
      </w:pPr>
      <w:r>
        <w:t xml:space="preserve">El pedido </w:t>
      </w:r>
      <w:r w:rsidR="00234755">
        <w:t>es entregado al cliente</w:t>
      </w:r>
    </w:p>
    <w:p w14:paraId="6980AF96" w14:textId="77777777" w:rsidR="00D814F6" w:rsidRPr="007C0B79" w:rsidRDefault="00D814F6" w:rsidP="00D814F6">
      <w:pPr>
        <w:ind w:firstLine="709"/>
      </w:pPr>
    </w:p>
    <w:p w14:paraId="08DD0D66" w14:textId="77777777" w:rsidR="00D814F6" w:rsidRDefault="00D814F6" w:rsidP="00D814F6">
      <w:pPr>
        <w:pStyle w:val="Heading4"/>
      </w:pPr>
      <w:r>
        <w:t>Eventos disparadores del caso de uso</w:t>
      </w:r>
    </w:p>
    <w:p w14:paraId="2357B7DB" w14:textId="77777777" w:rsidR="00D814F6" w:rsidRPr="00C644EC" w:rsidRDefault="00D814F6" w:rsidP="00D814F6"/>
    <w:p w14:paraId="1534C52A" w14:textId="77777777" w:rsidR="00234755" w:rsidRDefault="00234755" w:rsidP="00234755">
      <w:pPr>
        <w:ind w:firstLine="709"/>
      </w:pPr>
      <w:r>
        <w:t>Se marco como “listo” el pedido.</w:t>
      </w:r>
    </w:p>
    <w:p w14:paraId="49B64F44" w14:textId="77777777" w:rsidR="00D814F6" w:rsidRPr="007C0B79" w:rsidRDefault="00D814F6" w:rsidP="00D814F6">
      <w:r>
        <w:br w:type="page"/>
      </w:r>
    </w:p>
    <w:p w14:paraId="720BBD8A" w14:textId="77777777" w:rsidR="00D814F6" w:rsidRDefault="00D814F6" w:rsidP="00D814F6">
      <w:pPr>
        <w:pStyle w:val="Heading4"/>
      </w:pPr>
      <w:r>
        <w:lastRenderedPageBreak/>
        <w:t>Diagrama del caso de uso</w:t>
      </w:r>
    </w:p>
    <w:p w14:paraId="47734F2B" w14:textId="77777777" w:rsidR="00D814F6" w:rsidRPr="00C644EC" w:rsidRDefault="00D814F6" w:rsidP="00D814F6"/>
    <w:p w14:paraId="2DB0FE29" w14:textId="75EC8444" w:rsidR="00D814F6" w:rsidRDefault="00580922" w:rsidP="00D814F6">
      <w:pPr>
        <w:jc w:val="center"/>
      </w:pPr>
      <w:r>
        <w:rPr>
          <w:noProof/>
        </w:rPr>
        <w:drawing>
          <wp:inline distT="0" distB="0" distL="0" distR="0" wp14:anchorId="0D9B1912" wp14:editId="6C1B8D25">
            <wp:extent cx="3733800" cy="2305050"/>
            <wp:effectExtent l="0" t="0" r="0" b="0"/>
            <wp:docPr id="501123356"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7A13470E" w14:textId="77777777" w:rsidR="00D814F6" w:rsidRPr="009F4134" w:rsidRDefault="00D814F6" w:rsidP="00D814F6">
      <w:r>
        <w:br w:type="page"/>
      </w:r>
    </w:p>
    <w:p w14:paraId="5099CDF5" w14:textId="77777777" w:rsidR="00D814F6" w:rsidRDefault="00D814F6" w:rsidP="00D814F6">
      <w:pPr>
        <w:pStyle w:val="Heading4"/>
      </w:pPr>
      <w:r>
        <w:lastRenderedPageBreak/>
        <w:t>Descripción analítica del caso de uso</w:t>
      </w:r>
    </w:p>
    <w:p w14:paraId="377F232B" w14:textId="77777777" w:rsidR="00D814F6" w:rsidRPr="00C644EC" w:rsidRDefault="00D814F6" w:rsidP="00D814F6"/>
    <w:tbl>
      <w:tblPr>
        <w:tblStyle w:val="TableGrid"/>
        <w:tblW w:w="4994" w:type="pct"/>
        <w:tblLook w:val="04A0" w:firstRow="1" w:lastRow="0" w:firstColumn="1" w:lastColumn="0" w:noHBand="0" w:noVBand="1"/>
      </w:tblPr>
      <w:tblGrid>
        <w:gridCol w:w="9050"/>
      </w:tblGrid>
      <w:tr w:rsidR="00D814F6" w:rsidRPr="004E6626" w14:paraId="5BF78E83" w14:textId="77777777" w:rsidTr="009F01BB">
        <w:tc>
          <w:tcPr>
            <w:tcW w:w="5000" w:type="pct"/>
          </w:tcPr>
          <w:p w14:paraId="2375096E" w14:textId="51AA399A" w:rsidR="00D814F6" w:rsidRPr="004E6626" w:rsidRDefault="00D814F6" w:rsidP="009F01BB">
            <w:pPr>
              <w:spacing w:line="360" w:lineRule="auto"/>
              <w:rPr>
                <w:rFonts w:cs="Arial"/>
              </w:rPr>
            </w:pPr>
            <w:r w:rsidRPr="004E6626">
              <w:rPr>
                <w:rFonts w:cs="Arial"/>
                <w:b/>
              </w:rPr>
              <w:t>ID y Nombre</w:t>
            </w:r>
            <w:r w:rsidRPr="004E6626">
              <w:rPr>
                <w:rFonts w:cs="Arial"/>
              </w:rPr>
              <w:t xml:space="preserve">: </w:t>
            </w:r>
            <w:r>
              <w:rPr>
                <w:rFonts w:cs="Arial"/>
              </w:rPr>
              <w:t>CU0</w:t>
            </w:r>
            <w:r w:rsidR="00580922">
              <w:rPr>
                <w:rFonts w:cs="Arial"/>
              </w:rPr>
              <w:t>6</w:t>
            </w:r>
            <w:r>
              <w:rPr>
                <w:rFonts w:cs="Arial"/>
              </w:rPr>
              <w:t xml:space="preserve"> </w:t>
            </w:r>
            <w:r w:rsidR="00580922">
              <w:rPr>
                <w:rFonts w:cs="Arial"/>
              </w:rPr>
              <w:t>Cerrar pedido</w:t>
            </w:r>
          </w:p>
        </w:tc>
      </w:tr>
      <w:tr w:rsidR="00D814F6" w:rsidRPr="004E6626" w14:paraId="335D9AC3" w14:textId="77777777" w:rsidTr="009F01BB">
        <w:tc>
          <w:tcPr>
            <w:tcW w:w="5000" w:type="pct"/>
          </w:tcPr>
          <w:p w14:paraId="4323115B" w14:textId="77777777" w:rsidR="00D814F6" w:rsidRPr="004E6626" w:rsidRDefault="00D814F6" w:rsidP="009F01BB">
            <w:pPr>
              <w:spacing w:line="360" w:lineRule="auto"/>
              <w:rPr>
                <w:rFonts w:cs="Arial"/>
              </w:rPr>
            </w:pPr>
            <w:r w:rsidRPr="004E6626">
              <w:rPr>
                <w:rFonts w:cs="Arial"/>
                <w:b/>
              </w:rPr>
              <w:t>Estado</w:t>
            </w:r>
            <w:r w:rsidRPr="004E6626">
              <w:rPr>
                <w:rFonts w:cs="Arial"/>
              </w:rPr>
              <w:t>: Pendiente.</w:t>
            </w:r>
          </w:p>
        </w:tc>
      </w:tr>
      <w:tr w:rsidR="00D814F6" w:rsidRPr="004E6626" w14:paraId="0DD8328D" w14:textId="77777777" w:rsidTr="009F01BB">
        <w:tc>
          <w:tcPr>
            <w:tcW w:w="5000" w:type="pct"/>
          </w:tcPr>
          <w:p w14:paraId="2907085A" w14:textId="61826628" w:rsidR="00D814F6" w:rsidRPr="004E6626" w:rsidRDefault="00D814F6" w:rsidP="009F01BB">
            <w:pPr>
              <w:spacing w:line="360" w:lineRule="auto"/>
              <w:rPr>
                <w:rFonts w:cs="Arial"/>
              </w:rPr>
            </w:pPr>
            <w:r w:rsidRPr="004E6626">
              <w:rPr>
                <w:rFonts w:cs="Arial"/>
                <w:b/>
              </w:rPr>
              <w:t>Descripción</w:t>
            </w:r>
            <w:r w:rsidRPr="004E6626">
              <w:rPr>
                <w:rFonts w:cs="Arial"/>
              </w:rPr>
              <w:t xml:space="preserve">: </w:t>
            </w:r>
            <w:r>
              <w:rPr>
                <w:rFonts w:cs="Arial"/>
              </w:rPr>
              <w:t xml:space="preserve">EL usuario verifica el pedido </w:t>
            </w:r>
            <w:r w:rsidR="00580922">
              <w:rPr>
                <w:rFonts w:cs="Arial"/>
              </w:rPr>
              <w:t xml:space="preserve">por </w:t>
            </w:r>
            <w:proofErr w:type="spellStart"/>
            <w:r w:rsidR="00580922">
              <w:rPr>
                <w:rFonts w:cs="Arial"/>
              </w:rPr>
              <w:t>ultima</w:t>
            </w:r>
            <w:proofErr w:type="spellEnd"/>
            <w:r w:rsidR="00580922">
              <w:rPr>
                <w:rFonts w:cs="Arial"/>
              </w:rPr>
              <w:t xml:space="preserve"> vez y lo da por terminado.</w:t>
            </w:r>
          </w:p>
        </w:tc>
      </w:tr>
      <w:tr w:rsidR="00D814F6" w:rsidRPr="004E6626" w14:paraId="43FD9CEF" w14:textId="77777777" w:rsidTr="009F01BB">
        <w:tc>
          <w:tcPr>
            <w:tcW w:w="5000" w:type="pct"/>
          </w:tcPr>
          <w:p w14:paraId="3A17F422" w14:textId="2A18B800" w:rsidR="00D814F6" w:rsidRPr="004E6626" w:rsidRDefault="00D814F6" w:rsidP="009F01BB">
            <w:pPr>
              <w:spacing w:line="360" w:lineRule="auto"/>
              <w:rPr>
                <w:rFonts w:cs="Arial"/>
              </w:rPr>
            </w:pPr>
            <w:r w:rsidRPr="004E6626">
              <w:rPr>
                <w:rFonts w:cs="Arial"/>
                <w:b/>
              </w:rPr>
              <w:t>Actor Principal</w:t>
            </w:r>
            <w:r w:rsidRPr="004E6626">
              <w:rPr>
                <w:rFonts w:cs="Arial"/>
              </w:rPr>
              <w:t xml:space="preserve">: </w:t>
            </w:r>
            <w:r>
              <w:rPr>
                <w:rFonts w:cs="Arial"/>
              </w:rPr>
              <w:t>C</w:t>
            </w:r>
            <w:r w:rsidR="00580922">
              <w:rPr>
                <w:rFonts w:cs="Arial"/>
              </w:rPr>
              <w:t>ajero</w:t>
            </w:r>
          </w:p>
        </w:tc>
      </w:tr>
      <w:tr w:rsidR="00D814F6" w:rsidRPr="004E6626" w14:paraId="3821E082" w14:textId="77777777" w:rsidTr="009F01BB">
        <w:tc>
          <w:tcPr>
            <w:tcW w:w="5000" w:type="pct"/>
          </w:tcPr>
          <w:p w14:paraId="737A5BD5" w14:textId="77777777" w:rsidR="00D814F6" w:rsidRPr="004E6626" w:rsidRDefault="00D814F6" w:rsidP="009F01BB">
            <w:pPr>
              <w:spacing w:line="360" w:lineRule="auto"/>
              <w:rPr>
                <w:rFonts w:cs="Arial"/>
              </w:rPr>
            </w:pPr>
            <w:r w:rsidRPr="004E6626">
              <w:rPr>
                <w:rFonts w:cs="Arial"/>
                <w:b/>
              </w:rPr>
              <w:t>Actor Secundario</w:t>
            </w:r>
            <w:r w:rsidRPr="004E6626">
              <w:rPr>
                <w:rFonts w:cs="Arial"/>
              </w:rPr>
              <w:t xml:space="preserve">: </w:t>
            </w:r>
          </w:p>
        </w:tc>
      </w:tr>
      <w:tr w:rsidR="00D814F6" w:rsidRPr="004E6626" w14:paraId="74F83AC7" w14:textId="77777777" w:rsidTr="009F01BB">
        <w:tc>
          <w:tcPr>
            <w:tcW w:w="5000" w:type="pct"/>
          </w:tcPr>
          <w:p w14:paraId="06AEA4E3" w14:textId="77777777" w:rsidR="00D814F6" w:rsidRPr="004E6626" w:rsidRDefault="00D814F6" w:rsidP="009F01BB">
            <w:pPr>
              <w:spacing w:line="360" w:lineRule="auto"/>
              <w:rPr>
                <w:rFonts w:cs="Arial"/>
              </w:rPr>
            </w:pPr>
            <w:r w:rsidRPr="004E6626">
              <w:rPr>
                <w:rFonts w:cs="Arial"/>
                <w:b/>
              </w:rPr>
              <w:t>Puntos de Extensión</w:t>
            </w:r>
            <w:r w:rsidRPr="004E6626">
              <w:rPr>
                <w:rFonts w:cs="Arial"/>
              </w:rPr>
              <w:t xml:space="preserve">: </w:t>
            </w:r>
          </w:p>
        </w:tc>
      </w:tr>
      <w:tr w:rsidR="00D814F6" w:rsidRPr="004E6626" w14:paraId="28A0D958" w14:textId="77777777" w:rsidTr="009F01BB">
        <w:tc>
          <w:tcPr>
            <w:tcW w:w="5000" w:type="pct"/>
          </w:tcPr>
          <w:p w14:paraId="71F3EBD6" w14:textId="77777777" w:rsidR="00D814F6" w:rsidRPr="004E6626" w:rsidRDefault="00D814F6" w:rsidP="009F01BB">
            <w:pPr>
              <w:spacing w:line="360" w:lineRule="auto"/>
              <w:rPr>
                <w:rFonts w:cs="Arial"/>
              </w:rPr>
            </w:pPr>
            <w:r w:rsidRPr="004E6626">
              <w:rPr>
                <w:rFonts w:cs="Arial"/>
                <w:b/>
              </w:rPr>
              <w:t>Escenario Principal</w:t>
            </w:r>
            <w:r w:rsidRPr="004E6626">
              <w:rPr>
                <w:rFonts w:cs="Arial"/>
              </w:rPr>
              <w:t>:</w:t>
            </w:r>
          </w:p>
          <w:p w14:paraId="4D3F3236" w14:textId="1F7DCA77" w:rsidR="00D814F6" w:rsidRDefault="00580922" w:rsidP="00580922">
            <w:pPr>
              <w:pStyle w:val="ListParagraph"/>
              <w:numPr>
                <w:ilvl w:val="0"/>
                <w:numId w:val="29"/>
              </w:numPr>
              <w:spacing w:line="360" w:lineRule="auto"/>
              <w:rPr>
                <w:rFonts w:cs="Arial"/>
              </w:rPr>
            </w:pPr>
            <w:r>
              <w:rPr>
                <w:rFonts w:cs="Arial"/>
              </w:rPr>
              <w:t>El cajero ingresa a la sección de “Pedidos Listos”.</w:t>
            </w:r>
          </w:p>
          <w:p w14:paraId="4FBEA09A" w14:textId="2F47EFFE" w:rsidR="00580922" w:rsidRDefault="00580922" w:rsidP="00580922">
            <w:pPr>
              <w:pStyle w:val="ListParagraph"/>
              <w:numPr>
                <w:ilvl w:val="0"/>
                <w:numId w:val="29"/>
              </w:numPr>
              <w:spacing w:line="360" w:lineRule="auto"/>
              <w:rPr>
                <w:rFonts w:cs="Arial"/>
              </w:rPr>
            </w:pPr>
            <w:r>
              <w:rPr>
                <w:rFonts w:cs="Arial"/>
              </w:rPr>
              <w:t>El sistema muestra una lista de todos los pedidos marcados como “listo”.</w:t>
            </w:r>
          </w:p>
          <w:p w14:paraId="16BE38C5" w14:textId="59C73FEF" w:rsidR="00580922" w:rsidRDefault="00580922" w:rsidP="00580922">
            <w:pPr>
              <w:pStyle w:val="ListParagraph"/>
              <w:numPr>
                <w:ilvl w:val="0"/>
                <w:numId w:val="29"/>
              </w:numPr>
              <w:spacing w:line="360" w:lineRule="auto"/>
              <w:rPr>
                <w:rFonts w:cs="Arial"/>
              </w:rPr>
            </w:pPr>
            <w:r>
              <w:rPr>
                <w:rFonts w:cs="Arial"/>
              </w:rPr>
              <w:t>El cajero selecciona el pedido que quiera entregar y selecciona “Cerrar pedido”.</w:t>
            </w:r>
          </w:p>
          <w:p w14:paraId="5968E1D0" w14:textId="79AB5CDE" w:rsidR="00580922" w:rsidRPr="000D1B28" w:rsidRDefault="00580922" w:rsidP="000D1B28">
            <w:pPr>
              <w:pStyle w:val="ListParagraph"/>
              <w:numPr>
                <w:ilvl w:val="0"/>
                <w:numId w:val="29"/>
              </w:numPr>
              <w:spacing w:line="360" w:lineRule="auto"/>
              <w:rPr>
                <w:rFonts w:cs="Arial"/>
              </w:rPr>
            </w:pPr>
            <w:r>
              <w:rPr>
                <w:rFonts w:cs="Arial"/>
              </w:rPr>
              <w:t>El sistema procesa la solicitud e indica que el pedido ya puede ser entregado.</w:t>
            </w:r>
          </w:p>
          <w:p w14:paraId="0C761218" w14:textId="77777777" w:rsidR="00D814F6" w:rsidRPr="004E6626" w:rsidRDefault="00D814F6" w:rsidP="009F01BB">
            <w:pPr>
              <w:spacing w:line="360" w:lineRule="auto"/>
              <w:ind w:left="360"/>
              <w:rPr>
                <w:rFonts w:cs="Arial"/>
              </w:rPr>
            </w:pPr>
          </w:p>
        </w:tc>
      </w:tr>
      <w:tr w:rsidR="00D814F6" w:rsidRPr="004E6626" w14:paraId="2774A105" w14:textId="77777777" w:rsidTr="009F01BB">
        <w:tc>
          <w:tcPr>
            <w:tcW w:w="5000" w:type="pct"/>
          </w:tcPr>
          <w:p w14:paraId="3DBEC868" w14:textId="77777777" w:rsidR="00D814F6" w:rsidRPr="004E6626" w:rsidRDefault="00D814F6" w:rsidP="009F01BB">
            <w:pPr>
              <w:spacing w:line="360" w:lineRule="auto"/>
              <w:rPr>
                <w:rFonts w:cs="Arial"/>
              </w:rPr>
            </w:pPr>
            <w:r w:rsidRPr="004E6626">
              <w:rPr>
                <w:rFonts w:cs="Arial"/>
                <w:b/>
              </w:rPr>
              <w:t>Flujos Alternativos</w:t>
            </w:r>
            <w:r w:rsidRPr="004E6626">
              <w:rPr>
                <w:rFonts w:cs="Arial"/>
              </w:rPr>
              <w:t>:</w:t>
            </w:r>
          </w:p>
          <w:p w14:paraId="5B1B038A" w14:textId="09344ABF" w:rsidR="00D814F6" w:rsidRDefault="00D814F6" w:rsidP="000D1B28">
            <w:pPr>
              <w:pStyle w:val="ListParagraph"/>
              <w:numPr>
                <w:ilvl w:val="1"/>
                <w:numId w:val="30"/>
              </w:numPr>
              <w:spacing w:line="360" w:lineRule="auto"/>
              <w:rPr>
                <w:rFonts w:cs="Arial"/>
              </w:rPr>
            </w:pPr>
            <w:r>
              <w:rPr>
                <w:rFonts w:cs="Arial"/>
              </w:rPr>
              <w:t>Mensaje de error: Por favor seleccione un</w:t>
            </w:r>
            <w:r w:rsidR="000D1B28">
              <w:rPr>
                <w:rFonts w:cs="Arial"/>
              </w:rPr>
              <w:t xml:space="preserve"> pedido a cerrar</w:t>
            </w:r>
            <w:r>
              <w:rPr>
                <w:rFonts w:cs="Arial"/>
              </w:rPr>
              <w:t>.</w:t>
            </w:r>
          </w:p>
          <w:p w14:paraId="26ADCCB7" w14:textId="3B42DA2E" w:rsidR="000D1B28" w:rsidRPr="004E6626" w:rsidRDefault="000D1B28" w:rsidP="000D1B28">
            <w:pPr>
              <w:pStyle w:val="ListParagraph"/>
              <w:numPr>
                <w:ilvl w:val="1"/>
                <w:numId w:val="30"/>
              </w:numPr>
              <w:spacing w:line="360" w:lineRule="auto"/>
              <w:rPr>
                <w:rFonts w:cs="Arial"/>
              </w:rPr>
            </w:pPr>
            <w:r>
              <w:rPr>
                <w:rFonts w:cs="Arial"/>
              </w:rPr>
              <w:t xml:space="preserve">Mensaje de error: </w:t>
            </w:r>
            <w:r w:rsidRPr="000D1B28">
              <w:rPr>
                <w:rFonts w:cs="Arial"/>
              </w:rPr>
              <w:t>Error al cerrar el pedido. No ha sido pagado</w:t>
            </w:r>
            <w:r>
              <w:rPr>
                <w:rFonts w:cs="Arial"/>
              </w:rPr>
              <w:t>.</w:t>
            </w:r>
          </w:p>
          <w:p w14:paraId="3663A318" w14:textId="77777777" w:rsidR="00D814F6" w:rsidRPr="004E6626" w:rsidRDefault="00D814F6" w:rsidP="009F01BB">
            <w:pPr>
              <w:spacing w:line="360" w:lineRule="auto"/>
              <w:rPr>
                <w:rFonts w:cs="Arial"/>
              </w:rPr>
            </w:pPr>
          </w:p>
        </w:tc>
      </w:tr>
    </w:tbl>
    <w:p w14:paraId="4051F35D" w14:textId="77777777" w:rsidR="00D814F6" w:rsidRDefault="00D814F6" w:rsidP="00D814F6"/>
    <w:p w14:paraId="22F2199E" w14:textId="77777777" w:rsidR="00D814F6" w:rsidRPr="009F4134" w:rsidRDefault="00D814F6" w:rsidP="00D814F6">
      <w:r>
        <w:br w:type="page"/>
      </w:r>
    </w:p>
    <w:p w14:paraId="3CCD8C47" w14:textId="77777777" w:rsidR="00D814F6" w:rsidRDefault="00D814F6" w:rsidP="00D814F6">
      <w:pPr>
        <w:pStyle w:val="Heading4"/>
      </w:pPr>
      <w:r>
        <w:lastRenderedPageBreak/>
        <w:t>Diagrama de clase</w:t>
      </w:r>
    </w:p>
    <w:p w14:paraId="348B5D61" w14:textId="77777777" w:rsidR="00D814F6" w:rsidRPr="00C644EC" w:rsidRDefault="00D814F6" w:rsidP="00D814F6"/>
    <w:p w14:paraId="618A270E" w14:textId="6989BC66" w:rsidR="00D814F6" w:rsidRDefault="000D1B28" w:rsidP="00D814F6">
      <w:r>
        <w:rPr>
          <w:noProof/>
        </w:rPr>
        <w:drawing>
          <wp:inline distT="0" distB="0" distL="0" distR="0" wp14:anchorId="640D745D" wp14:editId="02969EE0">
            <wp:extent cx="5760085" cy="3066415"/>
            <wp:effectExtent l="0" t="0" r="0" b="635"/>
            <wp:docPr id="168303595"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03595" name="Picture 23" descr="A screenshot of a computer&#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760085" cy="3066415"/>
                    </a:xfrm>
                    <a:prstGeom prst="rect">
                      <a:avLst/>
                    </a:prstGeom>
                  </pic:spPr>
                </pic:pic>
              </a:graphicData>
            </a:graphic>
          </wp:inline>
        </w:drawing>
      </w:r>
    </w:p>
    <w:p w14:paraId="0C09359B" w14:textId="77777777" w:rsidR="00D814F6" w:rsidRPr="004E6626" w:rsidRDefault="00D814F6" w:rsidP="00D814F6">
      <w:r>
        <w:br w:type="page"/>
      </w:r>
    </w:p>
    <w:p w14:paraId="585A35E7" w14:textId="77777777" w:rsidR="00D814F6" w:rsidRDefault="00D814F6" w:rsidP="00D814F6">
      <w:pPr>
        <w:pStyle w:val="Heading4"/>
      </w:pPr>
      <w:r>
        <w:lastRenderedPageBreak/>
        <w:t>Diagrama de secuencia</w:t>
      </w:r>
    </w:p>
    <w:p w14:paraId="17D2BA68" w14:textId="77777777" w:rsidR="00D814F6" w:rsidRPr="00C644EC" w:rsidRDefault="00D814F6" w:rsidP="00D814F6"/>
    <w:p w14:paraId="0A45F94F" w14:textId="4E1FD089" w:rsidR="00D814F6" w:rsidRDefault="000D1B28" w:rsidP="00D814F6">
      <w:r>
        <w:rPr>
          <w:noProof/>
        </w:rPr>
        <w:drawing>
          <wp:inline distT="0" distB="0" distL="0" distR="0" wp14:anchorId="358FEED6" wp14:editId="064D86E4">
            <wp:extent cx="5760085" cy="7040245"/>
            <wp:effectExtent l="0" t="0" r="0" b="8255"/>
            <wp:docPr id="42799063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90635" name="Picture 427990635"/>
                    <pic:cNvPicPr/>
                  </pic:nvPicPr>
                  <pic:blipFill>
                    <a:blip r:embed="rId64">
                      <a:extLst>
                        <a:ext uri="{28A0092B-C50C-407E-A947-70E740481C1C}">
                          <a14:useLocalDpi xmlns:a14="http://schemas.microsoft.com/office/drawing/2010/main" val="0"/>
                        </a:ext>
                      </a:extLst>
                    </a:blip>
                    <a:stretch>
                      <a:fillRect/>
                    </a:stretch>
                  </pic:blipFill>
                  <pic:spPr>
                    <a:xfrm>
                      <a:off x="0" y="0"/>
                      <a:ext cx="5760085" cy="7040245"/>
                    </a:xfrm>
                    <a:prstGeom prst="rect">
                      <a:avLst/>
                    </a:prstGeom>
                  </pic:spPr>
                </pic:pic>
              </a:graphicData>
            </a:graphic>
          </wp:inline>
        </w:drawing>
      </w:r>
    </w:p>
    <w:p w14:paraId="3979F0CA" w14:textId="77777777" w:rsidR="00D814F6" w:rsidRDefault="00D814F6" w:rsidP="00D814F6">
      <w:r>
        <w:br w:type="page"/>
      </w:r>
    </w:p>
    <w:p w14:paraId="16174BDA" w14:textId="77777777" w:rsidR="00D814F6" w:rsidRDefault="00D814F6" w:rsidP="00D814F6">
      <w:pPr>
        <w:pStyle w:val="Heading4"/>
      </w:pPr>
      <w:r>
        <w:lastRenderedPageBreak/>
        <w:t>DER</w:t>
      </w:r>
    </w:p>
    <w:p w14:paraId="16C5B534" w14:textId="77738683" w:rsidR="00D814F6" w:rsidRDefault="00EE7DF7" w:rsidP="00D814F6">
      <w:r>
        <w:rPr>
          <w:noProof/>
        </w:rPr>
        <w:drawing>
          <wp:inline distT="0" distB="0" distL="0" distR="0" wp14:anchorId="25FC37F8" wp14:editId="7DAAA0DD">
            <wp:extent cx="2809875" cy="2524125"/>
            <wp:effectExtent l="0" t="0" r="9525" b="9525"/>
            <wp:docPr id="107670614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706145" name="Picture 3" descr="A screenshot of a computer&#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809875" cy="2524125"/>
                    </a:xfrm>
                    <a:prstGeom prst="rect">
                      <a:avLst/>
                    </a:prstGeom>
                  </pic:spPr>
                </pic:pic>
              </a:graphicData>
            </a:graphic>
          </wp:inline>
        </w:drawing>
      </w:r>
    </w:p>
    <w:p w14:paraId="39C5388C" w14:textId="77777777" w:rsidR="00D814F6" w:rsidRPr="00F33F59" w:rsidRDefault="00D814F6" w:rsidP="00D814F6">
      <w:r>
        <w:br w:type="page"/>
      </w:r>
    </w:p>
    <w:p w14:paraId="5E173696" w14:textId="77777777" w:rsidR="00D814F6" w:rsidRDefault="00D814F6" w:rsidP="00D814F6">
      <w:pPr>
        <w:pStyle w:val="Heading4"/>
      </w:pPr>
      <w:r>
        <w:lastRenderedPageBreak/>
        <w:t>Prototipo de interfaz de usuario</w:t>
      </w:r>
    </w:p>
    <w:p w14:paraId="3B960FA1" w14:textId="47B64A5D" w:rsidR="00D814F6" w:rsidRDefault="00C26FFA" w:rsidP="00D814F6">
      <w:r>
        <w:rPr>
          <w:noProof/>
        </w:rPr>
        <w:drawing>
          <wp:inline distT="0" distB="0" distL="0" distR="0" wp14:anchorId="38526830" wp14:editId="6FC7312C">
            <wp:extent cx="5760085" cy="3447415"/>
            <wp:effectExtent l="0" t="0" r="0" b="635"/>
            <wp:docPr id="198914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45464" name="Picture 1" descr="A screenshot of a computer&#10;&#10;Description automatically generated"/>
                    <pic:cNvPicPr/>
                  </pic:nvPicPr>
                  <pic:blipFill>
                    <a:blip r:embed="rId66"/>
                    <a:stretch>
                      <a:fillRect/>
                    </a:stretch>
                  </pic:blipFill>
                  <pic:spPr>
                    <a:xfrm>
                      <a:off x="0" y="0"/>
                      <a:ext cx="5760085" cy="3447415"/>
                    </a:xfrm>
                    <a:prstGeom prst="rect">
                      <a:avLst/>
                    </a:prstGeom>
                  </pic:spPr>
                </pic:pic>
              </a:graphicData>
            </a:graphic>
          </wp:inline>
        </w:drawing>
      </w:r>
    </w:p>
    <w:p w14:paraId="1BFDE557" w14:textId="67599B6A" w:rsidR="00D814F6" w:rsidRDefault="00D814F6" w:rsidP="00D814F6">
      <w:r>
        <w:br w:type="page"/>
      </w:r>
    </w:p>
    <w:p w14:paraId="45691325" w14:textId="53E6D5DC" w:rsidR="00012CFE" w:rsidRDefault="00012CFE" w:rsidP="00012CFE">
      <w:pPr>
        <w:pStyle w:val="Heading2"/>
      </w:pPr>
      <w:bookmarkStart w:id="47" w:name="_Toc171340840"/>
      <w:r>
        <w:lastRenderedPageBreak/>
        <w:t>N02.B Especificaciones de casos de uso del sistema para “</w:t>
      </w:r>
      <w:r w:rsidR="00821A9A">
        <w:t>Comprar insumos</w:t>
      </w:r>
      <w:r>
        <w:t>”</w:t>
      </w:r>
    </w:p>
    <w:p w14:paraId="61632750" w14:textId="77777777" w:rsidR="002F6C0F" w:rsidRDefault="002F6C0F" w:rsidP="002F6C0F"/>
    <w:p w14:paraId="6AD69BF6" w14:textId="77777777" w:rsidR="002F6C0F" w:rsidRPr="002F6C0F" w:rsidRDefault="002F6C0F" w:rsidP="002F6C0F"/>
    <w:p w14:paraId="62FF9363" w14:textId="77777777" w:rsidR="00821A9A" w:rsidRDefault="00821A9A" w:rsidP="00821A9A">
      <w:pPr>
        <w:pStyle w:val="Heading3"/>
      </w:pPr>
      <w:r>
        <w:t>Caso de uso del sistema CU06 Cerrar pedido</w:t>
      </w:r>
    </w:p>
    <w:p w14:paraId="01C6202D" w14:textId="77777777" w:rsidR="00821A9A" w:rsidRPr="00C644EC" w:rsidRDefault="00821A9A" w:rsidP="00821A9A"/>
    <w:p w14:paraId="28CD1559" w14:textId="77777777" w:rsidR="00821A9A" w:rsidRDefault="00821A9A" w:rsidP="00821A9A">
      <w:pPr>
        <w:pStyle w:val="Heading4"/>
      </w:pPr>
      <w:r>
        <w:t>Historial de revisión de la especificación</w:t>
      </w:r>
    </w:p>
    <w:p w14:paraId="5EB8B73F" w14:textId="77777777" w:rsidR="00821A9A" w:rsidRPr="00C644EC" w:rsidRDefault="00821A9A" w:rsidP="00821A9A"/>
    <w:tbl>
      <w:tblPr>
        <w:tblStyle w:val="GridTable4-Accent1"/>
        <w:tblW w:w="0" w:type="auto"/>
        <w:tblLook w:val="04A0" w:firstRow="1" w:lastRow="0" w:firstColumn="1" w:lastColumn="0" w:noHBand="0" w:noVBand="1"/>
      </w:tblPr>
      <w:tblGrid>
        <w:gridCol w:w="2265"/>
        <w:gridCol w:w="2265"/>
        <w:gridCol w:w="2265"/>
        <w:gridCol w:w="2266"/>
      </w:tblGrid>
      <w:tr w:rsidR="00821A9A" w14:paraId="1532972D" w14:textId="77777777" w:rsidTr="00327C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6F5ADA67" w14:textId="77777777" w:rsidR="00821A9A" w:rsidRDefault="00821A9A" w:rsidP="00327C6D">
            <w:pPr>
              <w:jc w:val="center"/>
            </w:pPr>
            <w:r>
              <w:t>Fecha</w:t>
            </w:r>
          </w:p>
        </w:tc>
        <w:tc>
          <w:tcPr>
            <w:tcW w:w="2265" w:type="dxa"/>
          </w:tcPr>
          <w:p w14:paraId="0B799E8D" w14:textId="77777777" w:rsidR="00821A9A" w:rsidRDefault="00821A9A" w:rsidP="00327C6D">
            <w:pPr>
              <w:jc w:val="center"/>
              <w:cnfStyle w:val="100000000000" w:firstRow="1" w:lastRow="0" w:firstColumn="0" w:lastColumn="0" w:oddVBand="0" w:evenVBand="0" w:oddHBand="0" w:evenHBand="0" w:firstRowFirstColumn="0" w:firstRowLastColumn="0" w:lastRowFirstColumn="0" w:lastRowLastColumn="0"/>
            </w:pPr>
            <w:r>
              <w:t>Versión</w:t>
            </w:r>
          </w:p>
        </w:tc>
        <w:tc>
          <w:tcPr>
            <w:tcW w:w="2265" w:type="dxa"/>
          </w:tcPr>
          <w:p w14:paraId="53C447E3" w14:textId="77777777" w:rsidR="00821A9A" w:rsidRDefault="00821A9A" w:rsidP="00327C6D">
            <w:pPr>
              <w:jc w:val="center"/>
              <w:cnfStyle w:val="100000000000" w:firstRow="1" w:lastRow="0" w:firstColumn="0" w:lastColumn="0" w:oddVBand="0" w:evenVBand="0" w:oddHBand="0" w:evenHBand="0" w:firstRowFirstColumn="0" w:firstRowLastColumn="0" w:lastRowFirstColumn="0" w:lastRowLastColumn="0"/>
            </w:pPr>
            <w:r>
              <w:t>Descripción</w:t>
            </w:r>
          </w:p>
        </w:tc>
        <w:tc>
          <w:tcPr>
            <w:tcW w:w="2266" w:type="dxa"/>
          </w:tcPr>
          <w:p w14:paraId="2C069FF0" w14:textId="77777777" w:rsidR="00821A9A" w:rsidRDefault="00821A9A" w:rsidP="00327C6D">
            <w:pPr>
              <w:jc w:val="center"/>
              <w:cnfStyle w:val="100000000000" w:firstRow="1" w:lastRow="0" w:firstColumn="0" w:lastColumn="0" w:oddVBand="0" w:evenVBand="0" w:oddHBand="0" w:evenHBand="0" w:firstRowFirstColumn="0" w:firstRowLastColumn="0" w:lastRowFirstColumn="0" w:lastRowLastColumn="0"/>
            </w:pPr>
            <w:r>
              <w:t>Autor</w:t>
            </w:r>
          </w:p>
        </w:tc>
      </w:tr>
      <w:tr w:rsidR="00821A9A" w14:paraId="6672DD4C" w14:textId="77777777" w:rsidTr="00327C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0DE5CC8" w14:textId="77777777" w:rsidR="00821A9A" w:rsidRDefault="00821A9A" w:rsidP="00327C6D">
            <w:r>
              <w:t>27/05/2024</w:t>
            </w:r>
          </w:p>
        </w:tc>
        <w:tc>
          <w:tcPr>
            <w:tcW w:w="2265" w:type="dxa"/>
          </w:tcPr>
          <w:p w14:paraId="7D9A50C6" w14:textId="77777777" w:rsidR="00821A9A" w:rsidRDefault="00821A9A" w:rsidP="00327C6D">
            <w:pPr>
              <w:cnfStyle w:val="000000100000" w:firstRow="0" w:lastRow="0" w:firstColumn="0" w:lastColumn="0" w:oddVBand="0" w:evenVBand="0" w:oddHBand="1" w:evenHBand="0" w:firstRowFirstColumn="0" w:firstRowLastColumn="0" w:lastRowFirstColumn="0" w:lastRowLastColumn="0"/>
            </w:pPr>
            <w:r>
              <w:t>1.0</w:t>
            </w:r>
          </w:p>
        </w:tc>
        <w:tc>
          <w:tcPr>
            <w:tcW w:w="2265" w:type="dxa"/>
          </w:tcPr>
          <w:p w14:paraId="2419C041" w14:textId="77777777" w:rsidR="00821A9A" w:rsidRDefault="00821A9A" w:rsidP="00327C6D">
            <w:pPr>
              <w:cnfStyle w:val="000000100000" w:firstRow="0" w:lastRow="0" w:firstColumn="0" w:lastColumn="0" w:oddVBand="0" w:evenVBand="0" w:oddHBand="1" w:evenHBand="0" w:firstRowFirstColumn="0" w:firstRowLastColumn="0" w:lastRowFirstColumn="0" w:lastRowLastColumn="0"/>
            </w:pPr>
            <w:r>
              <w:t>Versión inicial</w:t>
            </w:r>
          </w:p>
        </w:tc>
        <w:tc>
          <w:tcPr>
            <w:tcW w:w="2266" w:type="dxa"/>
          </w:tcPr>
          <w:p w14:paraId="0AF14F10" w14:textId="77777777" w:rsidR="00821A9A" w:rsidRDefault="00821A9A" w:rsidP="00327C6D">
            <w:pPr>
              <w:cnfStyle w:val="000000100000" w:firstRow="0" w:lastRow="0" w:firstColumn="0" w:lastColumn="0" w:oddVBand="0" w:evenVBand="0" w:oddHBand="1" w:evenHBand="0" w:firstRowFirstColumn="0" w:firstRowLastColumn="0" w:lastRowFirstColumn="0" w:lastRowLastColumn="0"/>
            </w:pPr>
            <w:r>
              <w:t>Daniel Jiménez</w:t>
            </w:r>
          </w:p>
        </w:tc>
      </w:tr>
    </w:tbl>
    <w:p w14:paraId="5FA08732" w14:textId="77777777" w:rsidR="00821A9A" w:rsidRDefault="00821A9A" w:rsidP="00821A9A"/>
    <w:p w14:paraId="2C6F7A28" w14:textId="77777777" w:rsidR="00821A9A" w:rsidRPr="00981344" w:rsidRDefault="00821A9A" w:rsidP="00821A9A">
      <w:r>
        <w:br w:type="page"/>
      </w:r>
    </w:p>
    <w:p w14:paraId="4BAE2713" w14:textId="77777777" w:rsidR="00821A9A" w:rsidRDefault="00821A9A" w:rsidP="00821A9A">
      <w:pPr>
        <w:pStyle w:val="Heading4"/>
      </w:pPr>
      <w:r>
        <w:lastRenderedPageBreak/>
        <w:t>Objetivo</w:t>
      </w:r>
    </w:p>
    <w:p w14:paraId="731DD5DF" w14:textId="77777777" w:rsidR="00821A9A" w:rsidRPr="00C644EC" w:rsidRDefault="00821A9A" w:rsidP="00821A9A"/>
    <w:p w14:paraId="5AA2C146" w14:textId="77777777" w:rsidR="00821A9A" w:rsidRDefault="00821A9A" w:rsidP="00821A9A">
      <w:pPr>
        <w:ind w:firstLine="709"/>
      </w:pPr>
      <w:r>
        <w:t>Permitir al cajero dar por cerrado un pedido una vez que ya haya sido cobrado y terminado su preparación.</w:t>
      </w:r>
    </w:p>
    <w:p w14:paraId="30DD7E9C" w14:textId="77777777" w:rsidR="00821A9A" w:rsidRPr="007C0B79" w:rsidRDefault="00821A9A" w:rsidP="00821A9A">
      <w:r>
        <w:br w:type="page"/>
      </w:r>
    </w:p>
    <w:p w14:paraId="3C4EFAE4" w14:textId="77777777" w:rsidR="00821A9A" w:rsidRDefault="00821A9A" w:rsidP="00821A9A">
      <w:pPr>
        <w:pStyle w:val="Heading4"/>
      </w:pPr>
      <w:r>
        <w:lastRenderedPageBreak/>
        <w:t>Precondiciones</w:t>
      </w:r>
    </w:p>
    <w:p w14:paraId="3CFBDCF6" w14:textId="77777777" w:rsidR="00821A9A" w:rsidRPr="00C644EC" w:rsidRDefault="00821A9A" w:rsidP="00821A9A"/>
    <w:p w14:paraId="2558A4EE" w14:textId="77777777" w:rsidR="00821A9A" w:rsidRDefault="00821A9A" w:rsidP="00821A9A">
      <w:pPr>
        <w:ind w:firstLine="709"/>
      </w:pPr>
      <w:r>
        <w:t>El cajero ha iniciado sesión en el sistema.</w:t>
      </w:r>
    </w:p>
    <w:p w14:paraId="54BC16F3" w14:textId="77777777" w:rsidR="00821A9A" w:rsidRDefault="00821A9A" w:rsidP="00821A9A">
      <w:pPr>
        <w:ind w:firstLine="709"/>
      </w:pPr>
    </w:p>
    <w:p w14:paraId="4EC955F9" w14:textId="77777777" w:rsidR="00821A9A" w:rsidRDefault="00821A9A" w:rsidP="00821A9A">
      <w:pPr>
        <w:pStyle w:val="Heading4"/>
      </w:pPr>
      <w:r>
        <w:t>Postcondiciones</w:t>
      </w:r>
    </w:p>
    <w:p w14:paraId="1CF4084D" w14:textId="77777777" w:rsidR="00821A9A" w:rsidRPr="00C644EC" w:rsidRDefault="00821A9A" w:rsidP="00821A9A"/>
    <w:p w14:paraId="58EF3974" w14:textId="77777777" w:rsidR="00821A9A" w:rsidRDefault="00821A9A" w:rsidP="00821A9A">
      <w:pPr>
        <w:ind w:firstLine="709"/>
      </w:pPr>
      <w:r>
        <w:t>El pedido es entregado al cliente</w:t>
      </w:r>
    </w:p>
    <w:p w14:paraId="6C7BFBEB" w14:textId="77777777" w:rsidR="00821A9A" w:rsidRPr="007C0B79" w:rsidRDefault="00821A9A" w:rsidP="00821A9A">
      <w:pPr>
        <w:ind w:firstLine="709"/>
      </w:pPr>
    </w:p>
    <w:p w14:paraId="6B7C4BF9" w14:textId="77777777" w:rsidR="00821A9A" w:rsidRDefault="00821A9A" w:rsidP="00821A9A">
      <w:pPr>
        <w:pStyle w:val="Heading4"/>
      </w:pPr>
      <w:r>
        <w:t>Eventos disparadores del caso de uso</w:t>
      </w:r>
    </w:p>
    <w:p w14:paraId="1A7B74FD" w14:textId="77777777" w:rsidR="00821A9A" w:rsidRPr="00C644EC" w:rsidRDefault="00821A9A" w:rsidP="00821A9A"/>
    <w:p w14:paraId="0D43C62F" w14:textId="77777777" w:rsidR="00821A9A" w:rsidRDefault="00821A9A" w:rsidP="00821A9A">
      <w:pPr>
        <w:ind w:firstLine="709"/>
      </w:pPr>
      <w:r>
        <w:t>Se marco como “listo” el pedido.</w:t>
      </w:r>
    </w:p>
    <w:p w14:paraId="7C16BC5B" w14:textId="77777777" w:rsidR="00821A9A" w:rsidRPr="007C0B79" w:rsidRDefault="00821A9A" w:rsidP="00821A9A">
      <w:r>
        <w:br w:type="page"/>
      </w:r>
    </w:p>
    <w:p w14:paraId="0F44F39C" w14:textId="77777777" w:rsidR="00821A9A" w:rsidRDefault="00821A9A" w:rsidP="00821A9A">
      <w:pPr>
        <w:pStyle w:val="Heading4"/>
      </w:pPr>
      <w:r>
        <w:lastRenderedPageBreak/>
        <w:t>Diagrama del caso de uso</w:t>
      </w:r>
    </w:p>
    <w:p w14:paraId="63426795" w14:textId="77777777" w:rsidR="00821A9A" w:rsidRPr="00C644EC" w:rsidRDefault="00821A9A" w:rsidP="00821A9A"/>
    <w:p w14:paraId="058CBD03" w14:textId="77777777" w:rsidR="00821A9A" w:rsidRDefault="00821A9A" w:rsidP="00821A9A">
      <w:pPr>
        <w:jc w:val="center"/>
      </w:pPr>
      <w:r>
        <w:rPr>
          <w:noProof/>
        </w:rPr>
        <w:drawing>
          <wp:inline distT="0" distB="0" distL="0" distR="0" wp14:anchorId="1004431B" wp14:editId="0E8F1C95">
            <wp:extent cx="3733800" cy="2305050"/>
            <wp:effectExtent l="0" t="0" r="0" b="0"/>
            <wp:docPr id="1631904925" name="Picture 22" descr="A diagram of a person with a circle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123356" name="Picture 22" descr="A diagram of a person with a circle and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3733800" cy="2305050"/>
                    </a:xfrm>
                    <a:prstGeom prst="rect">
                      <a:avLst/>
                    </a:prstGeom>
                  </pic:spPr>
                </pic:pic>
              </a:graphicData>
            </a:graphic>
          </wp:inline>
        </w:drawing>
      </w:r>
    </w:p>
    <w:p w14:paraId="033BD590" w14:textId="77777777" w:rsidR="00821A9A" w:rsidRPr="009F4134" w:rsidRDefault="00821A9A" w:rsidP="00821A9A">
      <w:r>
        <w:br w:type="page"/>
      </w:r>
    </w:p>
    <w:p w14:paraId="297CB501" w14:textId="77777777" w:rsidR="00821A9A" w:rsidRDefault="00821A9A" w:rsidP="00821A9A">
      <w:pPr>
        <w:pStyle w:val="Heading4"/>
      </w:pPr>
      <w:r>
        <w:lastRenderedPageBreak/>
        <w:t>Descripción analítica del caso de uso</w:t>
      </w:r>
    </w:p>
    <w:p w14:paraId="3038A9FA" w14:textId="77777777" w:rsidR="00821A9A" w:rsidRPr="00C644EC" w:rsidRDefault="00821A9A" w:rsidP="00821A9A"/>
    <w:tbl>
      <w:tblPr>
        <w:tblStyle w:val="TableGrid"/>
        <w:tblW w:w="4994" w:type="pct"/>
        <w:tblLook w:val="04A0" w:firstRow="1" w:lastRow="0" w:firstColumn="1" w:lastColumn="0" w:noHBand="0" w:noVBand="1"/>
      </w:tblPr>
      <w:tblGrid>
        <w:gridCol w:w="9050"/>
      </w:tblGrid>
      <w:tr w:rsidR="00821A9A" w:rsidRPr="004E6626" w14:paraId="3D01E0E5" w14:textId="77777777" w:rsidTr="00327C6D">
        <w:tc>
          <w:tcPr>
            <w:tcW w:w="5000" w:type="pct"/>
          </w:tcPr>
          <w:p w14:paraId="08DDB8A9" w14:textId="77777777" w:rsidR="00821A9A" w:rsidRPr="004E6626" w:rsidRDefault="00821A9A" w:rsidP="00327C6D">
            <w:pPr>
              <w:spacing w:line="360" w:lineRule="auto"/>
              <w:rPr>
                <w:rFonts w:cs="Arial"/>
              </w:rPr>
            </w:pPr>
            <w:r w:rsidRPr="004E6626">
              <w:rPr>
                <w:rFonts w:cs="Arial"/>
                <w:b/>
              </w:rPr>
              <w:t>ID y Nombre</w:t>
            </w:r>
            <w:r w:rsidRPr="004E6626">
              <w:rPr>
                <w:rFonts w:cs="Arial"/>
              </w:rPr>
              <w:t xml:space="preserve">: </w:t>
            </w:r>
            <w:r>
              <w:rPr>
                <w:rFonts w:cs="Arial"/>
              </w:rPr>
              <w:t>CU06 Cerrar pedido</w:t>
            </w:r>
          </w:p>
        </w:tc>
      </w:tr>
      <w:tr w:rsidR="00821A9A" w:rsidRPr="004E6626" w14:paraId="62A55803" w14:textId="77777777" w:rsidTr="00327C6D">
        <w:tc>
          <w:tcPr>
            <w:tcW w:w="5000" w:type="pct"/>
          </w:tcPr>
          <w:p w14:paraId="0C1D7F32" w14:textId="77777777" w:rsidR="00821A9A" w:rsidRPr="004E6626" w:rsidRDefault="00821A9A" w:rsidP="00327C6D">
            <w:pPr>
              <w:spacing w:line="360" w:lineRule="auto"/>
              <w:rPr>
                <w:rFonts w:cs="Arial"/>
              </w:rPr>
            </w:pPr>
            <w:r w:rsidRPr="004E6626">
              <w:rPr>
                <w:rFonts w:cs="Arial"/>
                <w:b/>
              </w:rPr>
              <w:t>Estado</w:t>
            </w:r>
            <w:r w:rsidRPr="004E6626">
              <w:rPr>
                <w:rFonts w:cs="Arial"/>
              </w:rPr>
              <w:t>: Pendiente.</w:t>
            </w:r>
          </w:p>
        </w:tc>
      </w:tr>
      <w:tr w:rsidR="00821A9A" w:rsidRPr="004E6626" w14:paraId="15DDB2B9" w14:textId="77777777" w:rsidTr="00327C6D">
        <w:tc>
          <w:tcPr>
            <w:tcW w:w="5000" w:type="pct"/>
          </w:tcPr>
          <w:p w14:paraId="7C2E436D" w14:textId="77777777" w:rsidR="00821A9A" w:rsidRPr="004E6626" w:rsidRDefault="00821A9A" w:rsidP="00327C6D">
            <w:pPr>
              <w:spacing w:line="360" w:lineRule="auto"/>
              <w:rPr>
                <w:rFonts w:cs="Arial"/>
              </w:rPr>
            </w:pPr>
            <w:r w:rsidRPr="004E6626">
              <w:rPr>
                <w:rFonts w:cs="Arial"/>
                <w:b/>
              </w:rPr>
              <w:t>Descripción</w:t>
            </w:r>
            <w:r w:rsidRPr="004E6626">
              <w:rPr>
                <w:rFonts w:cs="Arial"/>
              </w:rPr>
              <w:t xml:space="preserve">: </w:t>
            </w:r>
            <w:r>
              <w:rPr>
                <w:rFonts w:cs="Arial"/>
              </w:rPr>
              <w:t xml:space="preserve">EL usuario verifica el pedido por </w:t>
            </w:r>
            <w:proofErr w:type="spellStart"/>
            <w:r>
              <w:rPr>
                <w:rFonts w:cs="Arial"/>
              </w:rPr>
              <w:t>ultima</w:t>
            </w:r>
            <w:proofErr w:type="spellEnd"/>
            <w:r>
              <w:rPr>
                <w:rFonts w:cs="Arial"/>
              </w:rPr>
              <w:t xml:space="preserve"> vez y lo da por terminado.</w:t>
            </w:r>
          </w:p>
        </w:tc>
      </w:tr>
      <w:tr w:rsidR="00821A9A" w:rsidRPr="004E6626" w14:paraId="1F27FFF0" w14:textId="77777777" w:rsidTr="00327C6D">
        <w:tc>
          <w:tcPr>
            <w:tcW w:w="5000" w:type="pct"/>
          </w:tcPr>
          <w:p w14:paraId="751E1C13" w14:textId="77777777" w:rsidR="00821A9A" w:rsidRPr="004E6626" w:rsidRDefault="00821A9A" w:rsidP="00327C6D">
            <w:pPr>
              <w:spacing w:line="360" w:lineRule="auto"/>
              <w:rPr>
                <w:rFonts w:cs="Arial"/>
              </w:rPr>
            </w:pPr>
            <w:r w:rsidRPr="004E6626">
              <w:rPr>
                <w:rFonts w:cs="Arial"/>
                <w:b/>
              </w:rPr>
              <w:t>Actor Principal</w:t>
            </w:r>
            <w:r w:rsidRPr="004E6626">
              <w:rPr>
                <w:rFonts w:cs="Arial"/>
              </w:rPr>
              <w:t xml:space="preserve">: </w:t>
            </w:r>
            <w:r>
              <w:rPr>
                <w:rFonts w:cs="Arial"/>
              </w:rPr>
              <w:t>Cajero</w:t>
            </w:r>
          </w:p>
        </w:tc>
      </w:tr>
      <w:tr w:rsidR="00821A9A" w:rsidRPr="004E6626" w14:paraId="7535B35B" w14:textId="77777777" w:rsidTr="00327C6D">
        <w:tc>
          <w:tcPr>
            <w:tcW w:w="5000" w:type="pct"/>
          </w:tcPr>
          <w:p w14:paraId="5C92578D" w14:textId="77777777" w:rsidR="00821A9A" w:rsidRPr="004E6626" w:rsidRDefault="00821A9A" w:rsidP="00327C6D">
            <w:pPr>
              <w:spacing w:line="360" w:lineRule="auto"/>
              <w:rPr>
                <w:rFonts w:cs="Arial"/>
              </w:rPr>
            </w:pPr>
            <w:r w:rsidRPr="004E6626">
              <w:rPr>
                <w:rFonts w:cs="Arial"/>
                <w:b/>
              </w:rPr>
              <w:t>Actor Secundario</w:t>
            </w:r>
            <w:r w:rsidRPr="004E6626">
              <w:rPr>
                <w:rFonts w:cs="Arial"/>
              </w:rPr>
              <w:t xml:space="preserve">: </w:t>
            </w:r>
          </w:p>
        </w:tc>
      </w:tr>
      <w:tr w:rsidR="00821A9A" w:rsidRPr="004E6626" w14:paraId="202CEAC3" w14:textId="77777777" w:rsidTr="00327C6D">
        <w:tc>
          <w:tcPr>
            <w:tcW w:w="5000" w:type="pct"/>
          </w:tcPr>
          <w:p w14:paraId="282EA2EB" w14:textId="77777777" w:rsidR="00821A9A" w:rsidRPr="004E6626" w:rsidRDefault="00821A9A" w:rsidP="00327C6D">
            <w:pPr>
              <w:spacing w:line="360" w:lineRule="auto"/>
              <w:rPr>
                <w:rFonts w:cs="Arial"/>
              </w:rPr>
            </w:pPr>
            <w:r w:rsidRPr="004E6626">
              <w:rPr>
                <w:rFonts w:cs="Arial"/>
                <w:b/>
              </w:rPr>
              <w:t>Puntos de Extensión</w:t>
            </w:r>
            <w:r w:rsidRPr="004E6626">
              <w:rPr>
                <w:rFonts w:cs="Arial"/>
              </w:rPr>
              <w:t xml:space="preserve">: </w:t>
            </w:r>
          </w:p>
        </w:tc>
      </w:tr>
      <w:tr w:rsidR="00821A9A" w:rsidRPr="004E6626" w14:paraId="5F77ECAA" w14:textId="77777777" w:rsidTr="00327C6D">
        <w:tc>
          <w:tcPr>
            <w:tcW w:w="5000" w:type="pct"/>
          </w:tcPr>
          <w:p w14:paraId="76370910" w14:textId="77777777" w:rsidR="00821A9A" w:rsidRPr="004E6626" w:rsidRDefault="00821A9A" w:rsidP="00327C6D">
            <w:pPr>
              <w:spacing w:line="360" w:lineRule="auto"/>
              <w:rPr>
                <w:rFonts w:cs="Arial"/>
              </w:rPr>
            </w:pPr>
            <w:r w:rsidRPr="004E6626">
              <w:rPr>
                <w:rFonts w:cs="Arial"/>
                <w:b/>
              </w:rPr>
              <w:t>Escenario Principal</w:t>
            </w:r>
            <w:r w:rsidRPr="004E6626">
              <w:rPr>
                <w:rFonts w:cs="Arial"/>
              </w:rPr>
              <w:t>:</w:t>
            </w:r>
          </w:p>
          <w:p w14:paraId="38639CEE" w14:textId="77777777" w:rsidR="00821A9A" w:rsidRDefault="00821A9A" w:rsidP="00821A9A">
            <w:pPr>
              <w:pStyle w:val="ListParagraph"/>
              <w:numPr>
                <w:ilvl w:val="0"/>
                <w:numId w:val="29"/>
              </w:numPr>
              <w:spacing w:line="360" w:lineRule="auto"/>
              <w:rPr>
                <w:rFonts w:cs="Arial"/>
              </w:rPr>
            </w:pPr>
            <w:r>
              <w:rPr>
                <w:rFonts w:cs="Arial"/>
              </w:rPr>
              <w:t>El cajero ingresa a la sección de “Pedidos Listos”.</w:t>
            </w:r>
          </w:p>
          <w:p w14:paraId="60882283" w14:textId="77777777" w:rsidR="00821A9A" w:rsidRDefault="00821A9A" w:rsidP="00821A9A">
            <w:pPr>
              <w:pStyle w:val="ListParagraph"/>
              <w:numPr>
                <w:ilvl w:val="0"/>
                <w:numId w:val="29"/>
              </w:numPr>
              <w:spacing w:line="360" w:lineRule="auto"/>
              <w:rPr>
                <w:rFonts w:cs="Arial"/>
              </w:rPr>
            </w:pPr>
            <w:r>
              <w:rPr>
                <w:rFonts w:cs="Arial"/>
              </w:rPr>
              <w:t>El sistema muestra una lista de todos los pedidos marcados como “listo”.</w:t>
            </w:r>
          </w:p>
          <w:p w14:paraId="61A0E370" w14:textId="77777777" w:rsidR="00821A9A" w:rsidRDefault="00821A9A" w:rsidP="00821A9A">
            <w:pPr>
              <w:pStyle w:val="ListParagraph"/>
              <w:numPr>
                <w:ilvl w:val="0"/>
                <w:numId w:val="29"/>
              </w:numPr>
              <w:spacing w:line="360" w:lineRule="auto"/>
              <w:rPr>
                <w:rFonts w:cs="Arial"/>
              </w:rPr>
            </w:pPr>
            <w:r>
              <w:rPr>
                <w:rFonts w:cs="Arial"/>
              </w:rPr>
              <w:t>El cajero selecciona el pedido que quiera entregar y selecciona “Cerrar pedido”.</w:t>
            </w:r>
          </w:p>
          <w:p w14:paraId="74423672" w14:textId="77777777" w:rsidR="00821A9A" w:rsidRPr="000D1B28" w:rsidRDefault="00821A9A" w:rsidP="00821A9A">
            <w:pPr>
              <w:pStyle w:val="ListParagraph"/>
              <w:numPr>
                <w:ilvl w:val="0"/>
                <w:numId w:val="29"/>
              </w:numPr>
              <w:spacing w:line="360" w:lineRule="auto"/>
              <w:rPr>
                <w:rFonts w:cs="Arial"/>
              </w:rPr>
            </w:pPr>
            <w:r>
              <w:rPr>
                <w:rFonts w:cs="Arial"/>
              </w:rPr>
              <w:t>El sistema procesa la solicitud e indica que el pedido ya puede ser entregado.</w:t>
            </w:r>
          </w:p>
          <w:p w14:paraId="2B2FAFCC" w14:textId="77777777" w:rsidR="00821A9A" w:rsidRPr="004E6626" w:rsidRDefault="00821A9A" w:rsidP="00327C6D">
            <w:pPr>
              <w:spacing w:line="360" w:lineRule="auto"/>
              <w:ind w:left="360"/>
              <w:rPr>
                <w:rFonts w:cs="Arial"/>
              </w:rPr>
            </w:pPr>
          </w:p>
        </w:tc>
      </w:tr>
      <w:tr w:rsidR="00821A9A" w:rsidRPr="004E6626" w14:paraId="595FAACC" w14:textId="77777777" w:rsidTr="00327C6D">
        <w:tc>
          <w:tcPr>
            <w:tcW w:w="5000" w:type="pct"/>
          </w:tcPr>
          <w:p w14:paraId="16BF2182" w14:textId="77777777" w:rsidR="00821A9A" w:rsidRPr="004E6626" w:rsidRDefault="00821A9A" w:rsidP="00327C6D">
            <w:pPr>
              <w:spacing w:line="360" w:lineRule="auto"/>
              <w:rPr>
                <w:rFonts w:cs="Arial"/>
              </w:rPr>
            </w:pPr>
            <w:r w:rsidRPr="004E6626">
              <w:rPr>
                <w:rFonts w:cs="Arial"/>
                <w:b/>
              </w:rPr>
              <w:t>Flujos Alternativos</w:t>
            </w:r>
            <w:r w:rsidRPr="004E6626">
              <w:rPr>
                <w:rFonts w:cs="Arial"/>
              </w:rPr>
              <w:t>:</w:t>
            </w:r>
          </w:p>
          <w:p w14:paraId="3D753358" w14:textId="77777777" w:rsidR="00821A9A" w:rsidRDefault="00821A9A" w:rsidP="00821A9A">
            <w:pPr>
              <w:pStyle w:val="ListParagraph"/>
              <w:numPr>
                <w:ilvl w:val="1"/>
                <w:numId w:val="30"/>
              </w:numPr>
              <w:spacing w:line="360" w:lineRule="auto"/>
              <w:rPr>
                <w:rFonts w:cs="Arial"/>
              </w:rPr>
            </w:pPr>
            <w:r>
              <w:rPr>
                <w:rFonts w:cs="Arial"/>
              </w:rPr>
              <w:t>Mensaje de error: Por favor seleccione un pedido a cerrar.</w:t>
            </w:r>
          </w:p>
          <w:p w14:paraId="543F9CDF" w14:textId="77777777" w:rsidR="00821A9A" w:rsidRPr="004E6626" w:rsidRDefault="00821A9A" w:rsidP="00821A9A">
            <w:pPr>
              <w:pStyle w:val="ListParagraph"/>
              <w:numPr>
                <w:ilvl w:val="1"/>
                <w:numId w:val="30"/>
              </w:numPr>
              <w:spacing w:line="360" w:lineRule="auto"/>
              <w:rPr>
                <w:rFonts w:cs="Arial"/>
              </w:rPr>
            </w:pPr>
            <w:r>
              <w:rPr>
                <w:rFonts w:cs="Arial"/>
              </w:rPr>
              <w:t xml:space="preserve">Mensaje de error: </w:t>
            </w:r>
            <w:r w:rsidRPr="000D1B28">
              <w:rPr>
                <w:rFonts w:cs="Arial"/>
              </w:rPr>
              <w:t>Error al cerrar el pedido. No ha sido pagado</w:t>
            </w:r>
            <w:r>
              <w:rPr>
                <w:rFonts w:cs="Arial"/>
              </w:rPr>
              <w:t>.</w:t>
            </w:r>
          </w:p>
          <w:p w14:paraId="2771F20D" w14:textId="77777777" w:rsidR="00821A9A" w:rsidRPr="004E6626" w:rsidRDefault="00821A9A" w:rsidP="00327C6D">
            <w:pPr>
              <w:spacing w:line="360" w:lineRule="auto"/>
              <w:rPr>
                <w:rFonts w:cs="Arial"/>
              </w:rPr>
            </w:pPr>
          </w:p>
        </w:tc>
      </w:tr>
    </w:tbl>
    <w:p w14:paraId="4628384A" w14:textId="77777777" w:rsidR="00821A9A" w:rsidRDefault="00821A9A" w:rsidP="00821A9A"/>
    <w:p w14:paraId="45400E15" w14:textId="77777777" w:rsidR="00012CFE" w:rsidRDefault="00012CFE"/>
    <w:p w14:paraId="67877352" w14:textId="525FEE26" w:rsidR="00012CFE" w:rsidRDefault="00012CFE">
      <w:pPr>
        <w:rPr>
          <w:rFonts w:eastAsiaTheme="majorEastAsia" w:cstheme="majorBidi"/>
          <w:b/>
          <w:color w:val="000000" w:themeColor="text1"/>
          <w:sz w:val="28"/>
          <w:szCs w:val="32"/>
        </w:rPr>
      </w:pPr>
      <w:r>
        <w:br w:type="page"/>
      </w:r>
    </w:p>
    <w:p w14:paraId="66B741AC" w14:textId="3B7DE358" w:rsidR="00C23EB0" w:rsidRPr="00A108BC" w:rsidRDefault="00C23EB0" w:rsidP="00C23EB0">
      <w:pPr>
        <w:pStyle w:val="Titulos"/>
      </w:pPr>
      <w:r w:rsidRPr="00A108BC">
        <w:lastRenderedPageBreak/>
        <w:t>T00. Documentos de aspectos técnicos que provee el sistema de información.</w:t>
      </w:r>
      <w:bookmarkEnd w:id="47"/>
    </w:p>
    <w:p w14:paraId="401AE553" w14:textId="07AFDA85" w:rsidR="00C23EB0" w:rsidRPr="00A108BC" w:rsidRDefault="00C23EB0" w:rsidP="00C23EB0">
      <w:pPr>
        <w:pStyle w:val="Heading1"/>
      </w:pPr>
      <w:bookmarkStart w:id="48" w:name="_Toc171340841"/>
      <w:r w:rsidRPr="00A108BC">
        <w:t>T01. Arquitectura Base</w:t>
      </w:r>
      <w:bookmarkEnd w:id="48"/>
    </w:p>
    <w:p w14:paraId="682B43B8" w14:textId="77777777" w:rsidR="00D54D6E" w:rsidRPr="00A108BC" w:rsidRDefault="00D54D6E" w:rsidP="00D54D6E"/>
    <w:p w14:paraId="3315C22D" w14:textId="486696FE" w:rsidR="00D54D6E" w:rsidRPr="00A108BC" w:rsidRDefault="0098375A" w:rsidP="0098375A">
      <w:pPr>
        <w:ind w:firstLine="709"/>
      </w:pPr>
      <w:r w:rsidRPr="00A108BC">
        <w:t xml:space="preserve">Para el desarrollo del software se decidió utilizar una arquitectura de </w:t>
      </w:r>
      <w:r w:rsidR="0088240F" w:rsidRPr="00A108BC">
        <w:t>6</w:t>
      </w:r>
      <w:r w:rsidRPr="00A108BC">
        <w:t xml:space="preserve"> capas, siendo estas las que se muestran en el siguiente diagrama:</w:t>
      </w:r>
    </w:p>
    <w:p w14:paraId="13FB663D" w14:textId="2D4292DB" w:rsidR="0098375A" w:rsidRPr="00A108BC" w:rsidRDefault="0088240F" w:rsidP="0098375A">
      <w:pPr>
        <w:keepNext/>
      </w:pPr>
      <w:r w:rsidRPr="00A108BC">
        <w:rPr>
          <w:noProof/>
        </w:rPr>
        <w:drawing>
          <wp:inline distT="0" distB="0" distL="0" distR="0" wp14:anchorId="6E08A0DD" wp14:editId="4E05EE04">
            <wp:extent cx="5760085" cy="4003040"/>
            <wp:effectExtent l="0" t="0" r="0" b="0"/>
            <wp:docPr id="1024203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03678" name="Imagen 1024203678"/>
                    <pic:cNvPicPr/>
                  </pic:nvPicPr>
                  <pic:blipFill>
                    <a:blip r:embed="rId67">
                      <a:extLst>
                        <a:ext uri="{28A0092B-C50C-407E-A947-70E740481C1C}">
                          <a14:useLocalDpi xmlns:a14="http://schemas.microsoft.com/office/drawing/2010/main" val="0"/>
                        </a:ext>
                      </a:extLst>
                    </a:blip>
                    <a:stretch>
                      <a:fillRect/>
                    </a:stretch>
                  </pic:blipFill>
                  <pic:spPr>
                    <a:xfrm>
                      <a:off x="0" y="0"/>
                      <a:ext cx="5760085" cy="4003040"/>
                    </a:xfrm>
                    <a:prstGeom prst="rect">
                      <a:avLst/>
                    </a:prstGeom>
                  </pic:spPr>
                </pic:pic>
              </a:graphicData>
            </a:graphic>
          </wp:inline>
        </w:drawing>
      </w:r>
    </w:p>
    <w:p w14:paraId="7E83CEA9" w14:textId="5A841EF7" w:rsidR="0098375A" w:rsidRPr="00A108BC" w:rsidRDefault="0098375A" w:rsidP="0098375A">
      <w:pPr>
        <w:pStyle w:val="Caption"/>
        <w:jc w:val="center"/>
        <w:rPr>
          <w:i w:val="0"/>
          <w:iCs w:val="0"/>
          <w:color w:val="auto"/>
        </w:rPr>
      </w:pPr>
      <w:r w:rsidRPr="00A108BC">
        <w:rPr>
          <w:i w:val="0"/>
          <w:iCs w:val="0"/>
          <w:color w:val="auto"/>
        </w:rPr>
        <w:t xml:space="preserve">Figura </w:t>
      </w:r>
      <w:r w:rsidRPr="00A108BC">
        <w:rPr>
          <w:i w:val="0"/>
          <w:iCs w:val="0"/>
          <w:color w:val="auto"/>
        </w:rPr>
        <w:fldChar w:fldCharType="begin"/>
      </w:r>
      <w:r w:rsidRPr="00A108BC">
        <w:rPr>
          <w:i w:val="0"/>
          <w:iCs w:val="0"/>
          <w:color w:val="auto"/>
        </w:rPr>
        <w:instrText xml:space="preserve"> SEQ Figura \* ARABIC </w:instrText>
      </w:r>
      <w:r w:rsidRPr="00A108BC">
        <w:rPr>
          <w:i w:val="0"/>
          <w:iCs w:val="0"/>
          <w:color w:val="auto"/>
        </w:rPr>
        <w:fldChar w:fldCharType="separate"/>
      </w:r>
      <w:r w:rsidRPr="00A108BC">
        <w:rPr>
          <w:i w:val="0"/>
          <w:iCs w:val="0"/>
          <w:color w:val="auto"/>
        </w:rPr>
        <w:t>1</w:t>
      </w:r>
      <w:r w:rsidRPr="00A108BC">
        <w:rPr>
          <w:i w:val="0"/>
          <w:iCs w:val="0"/>
          <w:color w:val="auto"/>
        </w:rPr>
        <w:fldChar w:fldCharType="end"/>
      </w:r>
      <w:r w:rsidRPr="00A108BC">
        <w:rPr>
          <w:i w:val="0"/>
          <w:iCs w:val="0"/>
          <w:color w:val="auto"/>
        </w:rPr>
        <w:t xml:space="preserve"> Diagrama de arquitectura</w:t>
      </w:r>
    </w:p>
    <w:p w14:paraId="006BEBAE" w14:textId="6F3A2D89" w:rsidR="0098375A" w:rsidRPr="00A108BC" w:rsidRDefault="0098375A" w:rsidP="0098375A">
      <w:pPr>
        <w:ind w:firstLine="709"/>
      </w:pPr>
      <w:r w:rsidRPr="00A108BC">
        <w:t>El uso de este tipo de arquitectura permite tener un software con bajo acoplamiento entre sus componentes, y una alta cohesión. Las capas son las que se describen a continuación:</w:t>
      </w:r>
    </w:p>
    <w:p w14:paraId="747BD365" w14:textId="73BE7BF4" w:rsidR="0098375A" w:rsidRPr="00A108BC" w:rsidRDefault="0098375A" w:rsidP="00F9153E">
      <w:pPr>
        <w:ind w:firstLine="709"/>
      </w:pPr>
      <w:r w:rsidRPr="00A108BC">
        <w:rPr>
          <w:b/>
          <w:bCs/>
        </w:rPr>
        <w:t>GUI</w:t>
      </w:r>
      <w:r w:rsidR="00F9153E" w:rsidRPr="00A108BC">
        <w:rPr>
          <w:b/>
          <w:bCs/>
        </w:rPr>
        <w:t>:</w:t>
      </w:r>
      <w:r w:rsidRPr="00A108BC">
        <w:t xml:space="preserve"> Es la capa de presentación. Aquí se encuentran todos los componentes referidos a la interfaz </w:t>
      </w:r>
      <w:r w:rsidR="00794368" w:rsidRPr="00A108BC">
        <w:t>gráfica</w:t>
      </w:r>
      <w:r w:rsidRPr="00A108BC">
        <w:t xml:space="preserve"> con la que van a interactuar los usuarios directamente. Esta capa depende de la BE, la BLL y la capa de servicios.</w:t>
      </w:r>
    </w:p>
    <w:p w14:paraId="7C4614CF" w14:textId="11C98522" w:rsidR="0098375A" w:rsidRPr="00A108BC" w:rsidRDefault="0098375A" w:rsidP="00F9153E">
      <w:pPr>
        <w:ind w:firstLine="709"/>
      </w:pPr>
      <w:r w:rsidRPr="00A108BC">
        <w:rPr>
          <w:b/>
          <w:bCs/>
        </w:rPr>
        <w:t>BE:</w:t>
      </w:r>
      <w:r w:rsidRPr="00A108BC">
        <w:t xml:space="preserve"> Es la capa de dominio. Se encuentran todas las entidades del dominio que serán utilizadas por las demás, por lo que todas dependen de esta</w:t>
      </w:r>
      <w:r w:rsidR="00404624" w:rsidRPr="00A108BC">
        <w:t xml:space="preserve"> mientras que ella solo depende de la capa de interfaces.</w:t>
      </w:r>
    </w:p>
    <w:p w14:paraId="771CC7A8" w14:textId="3C99096F" w:rsidR="00404624" w:rsidRPr="00A108BC" w:rsidRDefault="00404624" w:rsidP="00F9153E">
      <w:pPr>
        <w:ind w:firstLine="709"/>
        <w:rPr>
          <w:u w:val="single"/>
        </w:rPr>
      </w:pPr>
      <w:r w:rsidRPr="00A108BC">
        <w:rPr>
          <w:b/>
          <w:bCs/>
        </w:rPr>
        <w:lastRenderedPageBreak/>
        <w:t>INTERFACES</w:t>
      </w:r>
      <w:r w:rsidRPr="00A108BC">
        <w:t>: Acá se encuentran interfaces que contienen atributos que no son propio del dominio pero que igual deben ser implementados por las entidades. Esta capa no depende de nadie, y de ella dependen la BE y la capa de servicios.</w:t>
      </w:r>
    </w:p>
    <w:p w14:paraId="0889BD38" w14:textId="3BFD75CD" w:rsidR="0098375A" w:rsidRPr="00A108BC" w:rsidRDefault="0098375A" w:rsidP="00F9153E">
      <w:pPr>
        <w:ind w:firstLine="709"/>
      </w:pPr>
      <w:r w:rsidRPr="00A108BC">
        <w:rPr>
          <w:b/>
          <w:bCs/>
        </w:rPr>
        <w:t>BLL:</w:t>
      </w:r>
      <w:r w:rsidRPr="00A108BC">
        <w:t xml:space="preserve"> Es la capa de aplicación o negocio. Se encuentran todos los procesos y métodos referidos a las reglas del negocio del sistema. Esta capa depende también de la BE, la de servicios y la DAL.</w:t>
      </w:r>
    </w:p>
    <w:p w14:paraId="7A8974D7" w14:textId="7B052E95" w:rsidR="00F9153E" w:rsidRPr="00A108BC" w:rsidRDefault="00F9153E" w:rsidP="00F9153E">
      <w:pPr>
        <w:ind w:firstLine="709"/>
      </w:pPr>
      <w:r w:rsidRPr="00A108BC">
        <w:rPr>
          <w:b/>
          <w:bCs/>
        </w:rPr>
        <w:t>S</w:t>
      </w:r>
      <w:r w:rsidR="00404624" w:rsidRPr="00A108BC">
        <w:rPr>
          <w:b/>
          <w:bCs/>
        </w:rPr>
        <w:t>ERVICIOS</w:t>
      </w:r>
      <w:r w:rsidRPr="00A108BC">
        <w:rPr>
          <w:b/>
          <w:bCs/>
        </w:rPr>
        <w:t>:</w:t>
      </w:r>
      <w:r w:rsidRPr="00A108BC">
        <w:t xml:space="preserve"> Esta es una capa donde se encuentran todos los métodos que debe tener el sistema que no son referidos a las reglas del negocio. Se encuentra la logica del inicio y cierre de sesión, y principalmente se encuentra todo lo referido a la seguridad de los datos. Todas las capas dependen de esta, pero esta depende de la </w:t>
      </w:r>
      <w:r w:rsidR="00404624" w:rsidRPr="00A108BC">
        <w:t>capa de interfaces</w:t>
      </w:r>
      <w:r w:rsidRPr="00A108BC">
        <w:t>.</w:t>
      </w:r>
    </w:p>
    <w:p w14:paraId="75795B8D" w14:textId="59836BFB" w:rsidR="0098375A" w:rsidRPr="00A108BC" w:rsidRDefault="0098375A" w:rsidP="00F9153E">
      <w:pPr>
        <w:ind w:firstLine="709"/>
      </w:pPr>
      <w:r w:rsidRPr="00A108BC">
        <w:rPr>
          <w:b/>
          <w:bCs/>
        </w:rPr>
        <w:t>DAL:</w:t>
      </w:r>
      <w:r w:rsidRPr="00A108BC">
        <w:t xml:space="preserve"> Es la capa de acceso a datos. </w:t>
      </w:r>
      <w:r w:rsidR="00F9153E" w:rsidRPr="00A108BC">
        <w:t xml:space="preserve">En esta capa se encuentra todo lo referente al acceso directo de la base de datos. Esta capa también depende de la BE y de la de servicios. </w:t>
      </w:r>
    </w:p>
    <w:p w14:paraId="15DB06CD" w14:textId="77777777" w:rsidR="00AB0F40" w:rsidRPr="00A108BC" w:rsidRDefault="00AB0F40" w:rsidP="0005354F"/>
    <w:p w14:paraId="2CC1F3B2" w14:textId="49AB0EDD" w:rsidR="00AB0F40" w:rsidRPr="00A108BC" w:rsidRDefault="00AB0F40" w:rsidP="00AB0F40">
      <w:pPr>
        <w:pStyle w:val="Heading2"/>
      </w:pPr>
      <w:bookmarkStart w:id="49" w:name="_Toc171340842"/>
      <w:r w:rsidRPr="00A108BC">
        <w:t>Persistencia</w:t>
      </w:r>
      <w:bookmarkEnd w:id="49"/>
    </w:p>
    <w:p w14:paraId="2AFE2282" w14:textId="77777777" w:rsidR="008C0CA9" w:rsidRPr="00A108BC" w:rsidRDefault="008C0CA9" w:rsidP="008C0CA9">
      <w:pPr>
        <w:ind w:firstLine="709"/>
      </w:pPr>
      <w:r w:rsidRPr="00A108BC">
        <w:t xml:space="preserve">Con el objetivo de persistir los datos, se emplea el sistema de ADO desconectado con SQL server 16.01115.1. </w:t>
      </w:r>
    </w:p>
    <w:p w14:paraId="627A794D" w14:textId="3EF06C8C" w:rsidR="00AB0F40" w:rsidRPr="00A108BC" w:rsidRDefault="008C0CA9" w:rsidP="008C0CA9">
      <w:pPr>
        <w:ind w:firstLine="709"/>
      </w:pPr>
      <w:r w:rsidRPr="00A108BC">
        <w:t xml:space="preserve">Dentro de la capa de acceso de datos, tendremos una clase ACCESO la cual se encargará de toda la comunicación interna entre las clases de ADO.NET. La conexión y ejecución de comandos sobre la base de datos se realizará por medio de procedimientos almacenados con pase de parámetros. Se tendrá una clase abstracta MAPPER, la cual será implementada por todos los mappers de cada entidad que se desee persistir en la base de datos. Dichos mappers son clases que se encargan de hacer la transformación entre una entidad del modelo relacional al modelo orientado a objetos y viceversa. Estos tendrán 5 </w:t>
      </w:r>
      <w:r w:rsidR="00DB0157" w:rsidRPr="00A108BC">
        <w:t>métodos</w:t>
      </w:r>
      <w:r w:rsidRPr="00A108BC">
        <w:t xml:space="preserve"> fundamentales:</w:t>
      </w:r>
    </w:p>
    <w:p w14:paraId="059466E0" w14:textId="7608D3CC" w:rsidR="008C0CA9" w:rsidRPr="00A108BC" w:rsidRDefault="008C0CA9" w:rsidP="008C0CA9">
      <w:pPr>
        <w:pStyle w:val="ListParagraph"/>
        <w:numPr>
          <w:ilvl w:val="0"/>
          <w:numId w:val="4"/>
        </w:numPr>
      </w:pPr>
      <w:r w:rsidRPr="00A108BC">
        <w:t>Insertar</w:t>
      </w:r>
    </w:p>
    <w:p w14:paraId="0FBABEE6" w14:textId="6A0F6649" w:rsidR="008C0CA9" w:rsidRPr="00A108BC" w:rsidRDefault="008C0CA9" w:rsidP="008C0CA9">
      <w:pPr>
        <w:pStyle w:val="ListParagraph"/>
        <w:numPr>
          <w:ilvl w:val="0"/>
          <w:numId w:val="4"/>
        </w:numPr>
      </w:pPr>
      <w:r w:rsidRPr="00A108BC">
        <w:t>Listar por id</w:t>
      </w:r>
    </w:p>
    <w:p w14:paraId="3A6D8418" w14:textId="21DCCB87" w:rsidR="008C0CA9" w:rsidRPr="00A108BC" w:rsidRDefault="008C0CA9" w:rsidP="008C0CA9">
      <w:pPr>
        <w:pStyle w:val="ListParagraph"/>
        <w:numPr>
          <w:ilvl w:val="0"/>
          <w:numId w:val="4"/>
        </w:numPr>
      </w:pPr>
      <w:r w:rsidRPr="00A108BC">
        <w:t>Listar todos</w:t>
      </w:r>
    </w:p>
    <w:p w14:paraId="66A2B91E" w14:textId="3F5DAF53" w:rsidR="008C0CA9" w:rsidRPr="00A108BC" w:rsidRDefault="008C0CA9" w:rsidP="008C0CA9">
      <w:pPr>
        <w:pStyle w:val="ListParagraph"/>
        <w:numPr>
          <w:ilvl w:val="0"/>
          <w:numId w:val="4"/>
        </w:numPr>
      </w:pPr>
      <w:r w:rsidRPr="00A108BC">
        <w:t>Actualizar</w:t>
      </w:r>
    </w:p>
    <w:p w14:paraId="31C5B941" w14:textId="5D3DD5C1" w:rsidR="008C0CA9" w:rsidRPr="00A108BC" w:rsidRDefault="008C0CA9" w:rsidP="008C0CA9">
      <w:pPr>
        <w:pStyle w:val="ListParagraph"/>
        <w:numPr>
          <w:ilvl w:val="0"/>
          <w:numId w:val="4"/>
        </w:numPr>
      </w:pPr>
      <w:r w:rsidRPr="00A108BC">
        <w:t>Modificar</w:t>
      </w:r>
    </w:p>
    <w:p w14:paraId="787A9B0B" w14:textId="3D10903D" w:rsidR="00DB0157" w:rsidRPr="00A108BC" w:rsidRDefault="00DB0157" w:rsidP="00DB0157">
      <w:pPr>
        <w:ind w:firstLine="709"/>
      </w:pPr>
      <w:r w:rsidRPr="00A108BC">
        <w:t xml:space="preserve">Al ser ADO desconectado, implica que los datos son leídos de la base de datos, se almacenan en un objeto </w:t>
      </w:r>
      <w:proofErr w:type="spellStart"/>
      <w:r w:rsidRPr="00A108BC">
        <w:t>DataTable</w:t>
      </w:r>
      <w:proofErr w:type="spellEnd"/>
      <w:r w:rsidRPr="00A108BC">
        <w:t xml:space="preserve"> a través del método </w:t>
      </w:r>
      <w:proofErr w:type="spellStart"/>
      <w:r w:rsidRPr="00A108BC">
        <w:t>Fill</w:t>
      </w:r>
      <w:proofErr w:type="spellEnd"/>
      <w:r w:rsidRPr="00A108BC">
        <w:t xml:space="preserve"> de la clase </w:t>
      </w:r>
      <w:proofErr w:type="spellStart"/>
      <w:r w:rsidRPr="00A108BC">
        <w:t>SQLDataAdapter</w:t>
      </w:r>
      <w:proofErr w:type="spellEnd"/>
      <w:r w:rsidRPr="00A108BC">
        <w:t xml:space="preserve"> y son manipulados luego de forma offline. Por lo que el tiempo que estamos ocupando la base de datos es muy bajo, logrando un mayor rendimiento al evitar una conexión activa con dicha base. </w:t>
      </w:r>
    </w:p>
    <w:p w14:paraId="5328DAFF" w14:textId="24EAD326" w:rsidR="00DB0157" w:rsidRPr="00A108BC" w:rsidRDefault="00DB0157" w:rsidP="00DB0157">
      <w:pPr>
        <w:ind w:firstLine="709"/>
      </w:pPr>
      <w:r w:rsidRPr="00A108BC">
        <w:t>A continuación, se presenta un</w:t>
      </w:r>
      <w:r w:rsidR="00CF7B2B">
        <w:t xml:space="preserve"> par de</w:t>
      </w:r>
      <w:r w:rsidRPr="00A108BC">
        <w:t xml:space="preserve"> ejemplo</w:t>
      </w:r>
      <w:r w:rsidR="00CF7B2B">
        <w:t>s</w:t>
      </w:r>
      <w:r w:rsidRPr="00A108BC">
        <w:t xml:space="preserve"> de cómo </w:t>
      </w:r>
      <w:r w:rsidR="0005354F" w:rsidRPr="00A108BC">
        <w:t>sería</w:t>
      </w:r>
      <w:r w:rsidRPr="00A108BC">
        <w:t xml:space="preserve"> la secuencia para realizar una escritura sobre la base de datos:</w:t>
      </w:r>
    </w:p>
    <w:p w14:paraId="1956CD0F" w14:textId="06E94190" w:rsidR="00DB0157" w:rsidRPr="00A108BC" w:rsidRDefault="00DB0157" w:rsidP="00DB0157">
      <w:r w:rsidRPr="00A108BC">
        <w:rPr>
          <w:noProof/>
        </w:rPr>
        <w:lastRenderedPageBreak/>
        <w:drawing>
          <wp:inline distT="0" distB="0" distL="0" distR="0" wp14:anchorId="3D84ED7B" wp14:editId="4101F46A">
            <wp:extent cx="5760085" cy="5599430"/>
            <wp:effectExtent l="0" t="0" r="0" b="1270"/>
            <wp:docPr id="1414119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19381" name="Imagen 1414119381"/>
                    <pic:cNvPicPr/>
                  </pic:nvPicPr>
                  <pic:blipFill>
                    <a:blip r:embed="rId68">
                      <a:extLst>
                        <a:ext uri="{28A0092B-C50C-407E-A947-70E740481C1C}">
                          <a14:useLocalDpi xmlns:a14="http://schemas.microsoft.com/office/drawing/2010/main" val="0"/>
                        </a:ext>
                      </a:extLst>
                    </a:blip>
                    <a:stretch>
                      <a:fillRect/>
                    </a:stretch>
                  </pic:blipFill>
                  <pic:spPr>
                    <a:xfrm>
                      <a:off x="0" y="0"/>
                      <a:ext cx="5760085" cy="5599430"/>
                    </a:xfrm>
                    <a:prstGeom prst="rect">
                      <a:avLst/>
                    </a:prstGeom>
                  </pic:spPr>
                </pic:pic>
              </a:graphicData>
            </a:graphic>
          </wp:inline>
        </w:drawing>
      </w:r>
    </w:p>
    <w:p w14:paraId="786C208E" w14:textId="6AFFBE1B" w:rsidR="00E94FD4" w:rsidRDefault="00E94FD4">
      <w:r>
        <w:br w:type="page"/>
      </w:r>
    </w:p>
    <w:p w14:paraId="754C5C68" w14:textId="47145AFD" w:rsidR="00CF7B2B" w:rsidRDefault="00CF7B2B">
      <w:r>
        <w:rPr>
          <w:noProof/>
        </w:rPr>
        <w:lastRenderedPageBreak/>
        <w:drawing>
          <wp:inline distT="0" distB="0" distL="0" distR="0" wp14:anchorId="35A78794" wp14:editId="1CA9AF00">
            <wp:extent cx="5760085" cy="7774940"/>
            <wp:effectExtent l="0" t="0" r="0" b="0"/>
            <wp:docPr id="326016134" name="Picture 3"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16134" name="Picture 3" descr="A diagram of a projec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760085" cy="7774940"/>
                    </a:xfrm>
                    <a:prstGeom prst="rect">
                      <a:avLst/>
                    </a:prstGeom>
                  </pic:spPr>
                </pic:pic>
              </a:graphicData>
            </a:graphic>
          </wp:inline>
        </w:drawing>
      </w:r>
    </w:p>
    <w:p w14:paraId="702CF9F5" w14:textId="7F470BF2" w:rsidR="00DB0157" w:rsidRPr="00A108BC" w:rsidRDefault="00CF7B2B" w:rsidP="00CF7B2B">
      <w:r>
        <w:br w:type="page"/>
      </w:r>
    </w:p>
    <w:p w14:paraId="602CC0DC" w14:textId="7C31F44F" w:rsidR="00AC243D" w:rsidRDefault="00AC243D" w:rsidP="00AC243D">
      <w:pPr>
        <w:pStyle w:val="Heading2"/>
        <w:rPr>
          <w:lang w:val="en-029"/>
        </w:rPr>
      </w:pPr>
      <w:bookmarkStart w:id="50" w:name="_Toc171340843"/>
      <w:r>
        <w:lastRenderedPageBreak/>
        <w:t>Mapa de navegación</w:t>
      </w:r>
      <w:bookmarkEnd w:id="50"/>
    </w:p>
    <w:p w14:paraId="14FC4EBB" w14:textId="7945FBB2" w:rsidR="00AC243D" w:rsidRPr="00AC243D" w:rsidRDefault="00AC243D" w:rsidP="00AC243D">
      <w:pPr>
        <w:rPr>
          <w:lang w:val="en-029"/>
        </w:rPr>
      </w:pPr>
      <w:r>
        <w:rPr>
          <w:noProof/>
          <w:lang w:val="en-029"/>
        </w:rPr>
        <w:drawing>
          <wp:inline distT="0" distB="0" distL="0" distR="0" wp14:anchorId="0CD5E1F0" wp14:editId="471F57B5">
            <wp:extent cx="5486400" cy="3200400"/>
            <wp:effectExtent l="0" t="0" r="19050" b="0"/>
            <wp:docPr id="126102770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16AEC0E2" w14:textId="492A58D8" w:rsidR="00AC243D" w:rsidRDefault="00AC243D">
      <w:pPr>
        <w:rPr>
          <w:rFonts w:eastAsiaTheme="majorEastAsia" w:cstheme="majorBidi"/>
          <w:b/>
          <w:color w:val="000000" w:themeColor="text1"/>
          <w:sz w:val="26"/>
          <w:szCs w:val="32"/>
        </w:rPr>
      </w:pPr>
      <w:r>
        <w:br w:type="page"/>
      </w:r>
    </w:p>
    <w:p w14:paraId="789F3FE4" w14:textId="77777777" w:rsidR="00AC243D" w:rsidRDefault="00AC243D" w:rsidP="00AC243D"/>
    <w:p w14:paraId="525A141F" w14:textId="2FEF9EE0" w:rsidR="00C23EB0" w:rsidRPr="00A108BC" w:rsidRDefault="00C23EB0" w:rsidP="00C23EB0">
      <w:pPr>
        <w:pStyle w:val="Heading1"/>
      </w:pPr>
      <w:bookmarkStart w:id="51" w:name="_Toc171340844"/>
      <w:r w:rsidRPr="00A108BC">
        <w:t xml:space="preserve">T02. Gestión de Log In / Log </w:t>
      </w:r>
      <w:proofErr w:type="spellStart"/>
      <w:r w:rsidRPr="00A108BC">
        <w:t>Out</w:t>
      </w:r>
      <w:proofErr w:type="spellEnd"/>
      <w:r w:rsidRPr="00A108BC">
        <w:t xml:space="preserve"> del Sistema</w:t>
      </w:r>
      <w:bookmarkEnd w:id="51"/>
    </w:p>
    <w:p w14:paraId="10A0B05C" w14:textId="474464AD" w:rsidR="00112E76" w:rsidRPr="00A108BC" w:rsidRDefault="00112E76" w:rsidP="00112E76">
      <w:pPr>
        <w:pStyle w:val="Heading2"/>
      </w:pPr>
      <w:bookmarkStart w:id="52" w:name="_Toc171340845"/>
      <w:r w:rsidRPr="00A108BC">
        <w:t>Objetivo</w:t>
      </w:r>
      <w:bookmarkEnd w:id="52"/>
    </w:p>
    <w:p w14:paraId="4AB9E5FE" w14:textId="6A18C48C" w:rsidR="00112E76" w:rsidRPr="00A108BC" w:rsidRDefault="00112E76" w:rsidP="003C3F76">
      <w:pPr>
        <w:ind w:firstLine="709"/>
      </w:pPr>
      <w:r w:rsidRPr="00A108BC">
        <w:t>Garantizar la seguridad y la privacidad del sistema al verificar la identidad de los usuarios, mediante el ingreso de un nombre de usuario junto a su contraseña y controlar el acceso a las utilidades del sistema en base al perfil asignado a dichos usuarios.</w:t>
      </w:r>
      <w:r w:rsidR="003D5F7D" w:rsidRPr="00A108BC">
        <w:t xml:space="preserve"> Se hará uso del patrón singleton para mantener la sesión.</w:t>
      </w:r>
    </w:p>
    <w:p w14:paraId="63395AC0" w14:textId="77777777" w:rsidR="00112E76" w:rsidRPr="00A108BC" w:rsidRDefault="00112E76" w:rsidP="00112E76"/>
    <w:p w14:paraId="1D715D27" w14:textId="4B8E7AEE" w:rsidR="00112E76" w:rsidRPr="00A108BC" w:rsidRDefault="00112E76" w:rsidP="00112E76">
      <w:pPr>
        <w:pStyle w:val="Heading2"/>
      </w:pPr>
      <w:bookmarkStart w:id="53" w:name="_Toc171340846"/>
      <w:r w:rsidRPr="00A108BC">
        <w:t>Descripción detallada de cómo funciona</w:t>
      </w:r>
      <w:bookmarkEnd w:id="53"/>
    </w:p>
    <w:p w14:paraId="65E26190" w14:textId="43326616" w:rsidR="00112E76" w:rsidRPr="00A108BC" w:rsidRDefault="003D5F7D" w:rsidP="003C3F76">
      <w:pPr>
        <w:ind w:firstLine="709"/>
      </w:pPr>
      <w:r w:rsidRPr="00A108BC">
        <w:t>Con el fin de poder acceder a la mayoria de las funciones del sistema, el usuario deberá proveer sus credenciales al sistema (usuario y contraseña).</w:t>
      </w:r>
    </w:p>
    <w:p w14:paraId="1D06BE5A" w14:textId="0A67DE84" w:rsidR="003C3F76" w:rsidRPr="00A108BC" w:rsidRDefault="003D5F7D" w:rsidP="003C3F76">
      <w:pPr>
        <w:ind w:firstLine="709"/>
      </w:pPr>
      <w:r w:rsidRPr="00A108BC">
        <w:t xml:space="preserve">El sistema inicia verificando que el nombre de usuario exista en la base de datos, y luego procede a verificar el estado del usuario. Este </w:t>
      </w:r>
      <w:r w:rsidR="0005354F" w:rsidRPr="00A108BC">
        <w:t>último</w:t>
      </w:r>
      <w:r w:rsidRPr="00A108BC">
        <w:t xml:space="preserve"> puede ser tanto activo como bloqueado</w:t>
      </w:r>
      <w:r w:rsidR="003C3F76" w:rsidRPr="00A108BC">
        <w:t>, siendo el estado inicial como “activo”.</w:t>
      </w:r>
      <w:r w:rsidRPr="00A108BC">
        <w:t xml:space="preserve"> </w:t>
      </w:r>
    </w:p>
    <w:p w14:paraId="6765642E" w14:textId="4579C0CE" w:rsidR="003D5F7D" w:rsidRPr="00A108BC" w:rsidRDefault="003D5F7D" w:rsidP="003C3F76">
      <w:pPr>
        <w:ind w:firstLine="709"/>
      </w:pPr>
      <w:r w:rsidRPr="00A108BC">
        <w:t>Cada vez que se introduce la contraseña de forma incorrecta se aumenta un contador en 1 (inicia en 0), y cuando llega a 3</w:t>
      </w:r>
      <w:r w:rsidR="003C3F76" w:rsidRPr="00A108BC">
        <w:t xml:space="preserve"> el estado pasa a ser “bloqueado” y no tendrá permitido realizar </w:t>
      </w:r>
      <w:r w:rsidR="0005354F" w:rsidRPr="00A108BC">
        <w:t>más</w:t>
      </w:r>
      <w:r w:rsidR="003C3F76" w:rsidRPr="00A108BC">
        <w:t xml:space="preserve"> intentos de inicios de sesión. En este caso deberá contactar a un administrados para reestablecer su usuario.</w:t>
      </w:r>
    </w:p>
    <w:p w14:paraId="53C31784" w14:textId="30C139C3" w:rsidR="003C3F76" w:rsidRPr="00A108BC" w:rsidRDefault="003C3F76" w:rsidP="003C3F76">
      <w:pPr>
        <w:ind w:firstLine="709"/>
      </w:pPr>
      <w:r w:rsidRPr="00A108BC">
        <w:t>Retomando los pasos que sigue el sistema, luego de la verificación del estado como “activo” procede a verificar la contraseña. Para esto, encripta con un HASH a la contraseña introducida y la verifica con el valor guardado en la base de datos. Y si coinciden el usuario tendrá acceso al sistema correctamente con los permisos correspondientes.</w:t>
      </w:r>
    </w:p>
    <w:p w14:paraId="2DDAB067" w14:textId="6DEC0477" w:rsidR="003C3F76" w:rsidRPr="00A108BC" w:rsidRDefault="003C3F76" w:rsidP="003C3F76">
      <w:pPr>
        <w:ind w:firstLine="709"/>
      </w:pPr>
      <w:r w:rsidRPr="00A108BC">
        <w:t>Finalmente, una vez dentro del sistema, el usuario tendrá la opcion de cerrar su sesión y salir del sistema.</w:t>
      </w:r>
    </w:p>
    <w:p w14:paraId="4AE0E023" w14:textId="77777777" w:rsidR="003B1BF0" w:rsidRDefault="003B1BF0" w:rsidP="003B1BF0"/>
    <w:p w14:paraId="709FCA3A" w14:textId="3D15C575" w:rsidR="00980616" w:rsidRDefault="00980616" w:rsidP="00980616">
      <w:pPr>
        <w:pStyle w:val="Heading2"/>
        <w:rPr>
          <w:lang w:val="en-029"/>
        </w:rPr>
      </w:pPr>
      <w:bookmarkStart w:id="54" w:name="_Toc171340847"/>
      <w:r>
        <w:lastRenderedPageBreak/>
        <w:t>Diagrama de clases</w:t>
      </w:r>
      <w:bookmarkEnd w:id="54"/>
    </w:p>
    <w:p w14:paraId="5F19532D" w14:textId="3BE52604" w:rsidR="00CE31BD" w:rsidRPr="00CE31BD" w:rsidRDefault="00B63EE5" w:rsidP="00CE31BD">
      <w:pPr>
        <w:rPr>
          <w:lang w:val="en-029"/>
        </w:rPr>
      </w:pPr>
      <w:r>
        <w:rPr>
          <w:noProof/>
          <w:lang w:val="en-029"/>
        </w:rPr>
        <w:drawing>
          <wp:inline distT="0" distB="0" distL="0" distR="0" wp14:anchorId="60F02A5D" wp14:editId="59603AE3">
            <wp:extent cx="5760085" cy="4324350"/>
            <wp:effectExtent l="0" t="0" r="0" b="0"/>
            <wp:docPr id="1504965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623" name="Picture 1504965623"/>
                    <pic:cNvPicPr/>
                  </pic:nvPicPr>
                  <pic:blipFill>
                    <a:blip r:embed="rId75">
                      <a:extLst>
                        <a:ext uri="{28A0092B-C50C-407E-A947-70E740481C1C}">
                          <a14:useLocalDpi xmlns:a14="http://schemas.microsoft.com/office/drawing/2010/main" val="0"/>
                        </a:ext>
                      </a:extLst>
                    </a:blip>
                    <a:stretch>
                      <a:fillRect/>
                    </a:stretch>
                  </pic:blipFill>
                  <pic:spPr>
                    <a:xfrm>
                      <a:off x="0" y="0"/>
                      <a:ext cx="5760085" cy="4324350"/>
                    </a:xfrm>
                    <a:prstGeom prst="rect">
                      <a:avLst/>
                    </a:prstGeom>
                  </pic:spPr>
                </pic:pic>
              </a:graphicData>
            </a:graphic>
          </wp:inline>
        </w:drawing>
      </w:r>
    </w:p>
    <w:p w14:paraId="7AF62B9D" w14:textId="6AA577AE" w:rsidR="00980616" w:rsidRDefault="00980616" w:rsidP="00980616">
      <w:pPr>
        <w:pStyle w:val="Heading2"/>
      </w:pPr>
      <w:bookmarkStart w:id="55" w:name="_Toc171340848"/>
      <w:r>
        <w:lastRenderedPageBreak/>
        <w:t>Diagrama de secuencia</w:t>
      </w:r>
      <w:r w:rsidR="002A2FFF">
        <w:t xml:space="preserve"> </w:t>
      </w:r>
      <w:proofErr w:type="spellStart"/>
      <w:r w:rsidR="002A2FFF">
        <w:t>Login</w:t>
      </w:r>
      <w:bookmarkEnd w:id="55"/>
      <w:proofErr w:type="spellEnd"/>
    </w:p>
    <w:p w14:paraId="4B354A4F" w14:textId="0D0A22D9" w:rsidR="00102305" w:rsidRDefault="00385B9A" w:rsidP="00670825">
      <w:pPr>
        <w:jc w:val="center"/>
      </w:pPr>
      <w:r>
        <w:rPr>
          <w:noProof/>
        </w:rPr>
        <w:drawing>
          <wp:inline distT="0" distB="0" distL="0" distR="0" wp14:anchorId="58E783C5" wp14:editId="33314B55">
            <wp:extent cx="5760085" cy="5160010"/>
            <wp:effectExtent l="0" t="0" r="0" b="2540"/>
            <wp:docPr id="609274194" name="Picture 5"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74194" name="Picture 5" descr="A computer screen shot of a diagram&#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760085" cy="5160010"/>
                    </a:xfrm>
                    <a:prstGeom prst="rect">
                      <a:avLst/>
                    </a:prstGeom>
                  </pic:spPr>
                </pic:pic>
              </a:graphicData>
            </a:graphic>
          </wp:inline>
        </w:drawing>
      </w:r>
    </w:p>
    <w:p w14:paraId="1ACFE7FB" w14:textId="4C661480" w:rsidR="00670825" w:rsidRDefault="00670825" w:rsidP="00670825">
      <w:pPr>
        <w:pStyle w:val="Heading2"/>
      </w:pPr>
      <w:bookmarkStart w:id="56" w:name="_Toc171340849"/>
      <w:r>
        <w:lastRenderedPageBreak/>
        <w:t xml:space="preserve">Diagrama de secuencia </w:t>
      </w:r>
      <w:proofErr w:type="spellStart"/>
      <w:r>
        <w:t>Logout</w:t>
      </w:r>
      <w:bookmarkEnd w:id="56"/>
      <w:proofErr w:type="spellEnd"/>
    </w:p>
    <w:p w14:paraId="6345E00B" w14:textId="7C49721A" w:rsidR="00670825" w:rsidRDefault="00670825" w:rsidP="00670825">
      <w:pPr>
        <w:jc w:val="center"/>
      </w:pPr>
      <w:r>
        <w:rPr>
          <w:noProof/>
        </w:rPr>
        <w:drawing>
          <wp:inline distT="0" distB="0" distL="0" distR="0" wp14:anchorId="28AB43D0" wp14:editId="6CFD3AA7">
            <wp:extent cx="4150581" cy="3555288"/>
            <wp:effectExtent l="0" t="0" r="2540" b="7620"/>
            <wp:docPr id="1037677861" name="Picture 3"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677861" name="Picture 3" descr="A computer screen shot of a diagram&#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4175095" cy="3576286"/>
                    </a:xfrm>
                    <a:prstGeom prst="rect">
                      <a:avLst/>
                    </a:prstGeom>
                  </pic:spPr>
                </pic:pic>
              </a:graphicData>
            </a:graphic>
          </wp:inline>
        </w:drawing>
      </w:r>
    </w:p>
    <w:p w14:paraId="7F18B940" w14:textId="6D144D76" w:rsidR="00E94FD4" w:rsidRPr="00102305" w:rsidRDefault="00E94FD4" w:rsidP="00E94FD4">
      <w:r>
        <w:br w:type="page"/>
      </w:r>
    </w:p>
    <w:p w14:paraId="6BD5537B" w14:textId="17336C7B" w:rsidR="00C23EB0" w:rsidRPr="00A108BC" w:rsidRDefault="00C23EB0" w:rsidP="00C23EB0">
      <w:pPr>
        <w:pStyle w:val="Heading1"/>
      </w:pPr>
      <w:bookmarkStart w:id="57" w:name="_Toc171340850"/>
      <w:r w:rsidRPr="00A108BC">
        <w:lastRenderedPageBreak/>
        <w:t>T03. Gestión de Encriptado</w:t>
      </w:r>
      <w:bookmarkEnd w:id="57"/>
    </w:p>
    <w:p w14:paraId="584A8864" w14:textId="30FC3124" w:rsidR="00C23EB0" w:rsidRDefault="00F9578D" w:rsidP="00F9578D">
      <w:pPr>
        <w:pStyle w:val="Heading2"/>
      </w:pPr>
      <w:bookmarkStart w:id="58" w:name="_Toc171340851"/>
      <w:r>
        <w:t>Objetivo</w:t>
      </w:r>
      <w:bookmarkEnd w:id="58"/>
    </w:p>
    <w:p w14:paraId="554F7FB7" w14:textId="174D0A87" w:rsidR="00F9578D" w:rsidRDefault="00F9578D" w:rsidP="00F9578D">
      <w:pPr>
        <w:ind w:firstLine="709"/>
      </w:pPr>
      <w:r>
        <w:t>Encriptar y desencriptar informacion sensible de los usuarios que se desee persistir en la base de datos del sistema.</w:t>
      </w:r>
    </w:p>
    <w:p w14:paraId="7EE7A658" w14:textId="77777777" w:rsidR="00F9578D" w:rsidRPr="00F9578D" w:rsidRDefault="00F9578D" w:rsidP="00F9578D">
      <w:pPr>
        <w:ind w:firstLine="709"/>
      </w:pPr>
    </w:p>
    <w:p w14:paraId="44F507B4" w14:textId="77777777" w:rsidR="00F9578D" w:rsidRDefault="00F9578D" w:rsidP="00F9578D">
      <w:pPr>
        <w:pStyle w:val="Heading2"/>
      </w:pPr>
      <w:bookmarkStart w:id="59" w:name="_Toc171340852"/>
      <w:r w:rsidRPr="00A108BC">
        <w:t>Descripción detallada de cómo funciona</w:t>
      </w:r>
      <w:bookmarkEnd w:id="59"/>
    </w:p>
    <w:p w14:paraId="56B0E31A" w14:textId="11B935FD" w:rsidR="00F9578D" w:rsidRDefault="00F9578D" w:rsidP="005237FE">
      <w:pPr>
        <w:ind w:firstLine="709"/>
      </w:pPr>
      <w:r>
        <w:t xml:space="preserve">Para proteger los datos importantes del sistema se </w:t>
      </w:r>
      <w:r w:rsidR="005237FE">
        <w:t>utilizarán</w:t>
      </w:r>
      <w:r>
        <w:t xml:space="preserve"> dos formas de encriptación diferentes. Un cifrado del tipo HASH para las contraseñas de los usuarios del sistema, y un metodo de cifrado simétrico para los demás datos que puedan necesitar re</w:t>
      </w:r>
      <w:r w:rsidR="005237FE">
        <w:t>cuperarse luego del encriptado.</w:t>
      </w:r>
    </w:p>
    <w:p w14:paraId="5815470F" w14:textId="121F944E" w:rsidR="005237FE" w:rsidRDefault="005237FE" w:rsidP="005237FE">
      <w:pPr>
        <w:ind w:firstLine="709"/>
      </w:pPr>
      <w:r>
        <w:t xml:space="preserve">Para el encriptado de las contraseñas, como ya mencionamos antes, se utilizará una función HASH. Específicamente, se utilizará el algoritmo criptográfico de </w:t>
      </w:r>
      <w:r w:rsidR="00ED16B9">
        <w:t>256</w:t>
      </w:r>
      <w:r>
        <w:t xml:space="preserve"> bits </w:t>
      </w:r>
      <w:r w:rsidR="00ED16B9">
        <w:t>de salida SHA-256</w:t>
      </w:r>
      <w:r>
        <w:t>(</w:t>
      </w:r>
      <w:proofErr w:type="spellStart"/>
      <w:r w:rsidR="00ED16B9">
        <w:t>Secure</w:t>
      </w:r>
      <w:proofErr w:type="spellEnd"/>
      <w:r w:rsidR="00ED16B9">
        <w:t xml:space="preserve"> Hash </w:t>
      </w:r>
      <w:proofErr w:type="spellStart"/>
      <w:r w:rsidR="00ED16B9">
        <w:t>Algorithm</w:t>
      </w:r>
      <w:proofErr w:type="spellEnd"/>
      <w:r>
        <w:t xml:space="preserve"> </w:t>
      </w:r>
      <w:r w:rsidR="00ED16B9">
        <w:t>256</w:t>
      </w:r>
      <w:r>
        <w:t>)</w:t>
      </w:r>
      <w:r w:rsidR="00ED16B9">
        <w:t xml:space="preserve">, el cual ofrece un </w:t>
      </w:r>
      <w:r w:rsidR="00ED16B9" w:rsidRPr="00ED16B9">
        <w:t>buen equilibrio entre seguridad y rendimiento, siendo suficientemente rápido para muchas aplicaciones mientras mantiene un alto nivel de seguridad</w:t>
      </w:r>
      <w:r w:rsidR="00ED16B9">
        <w:t>.</w:t>
      </w:r>
    </w:p>
    <w:p w14:paraId="309A962C" w14:textId="26D85978" w:rsidR="005237FE" w:rsidRDefault="005237FE" w:rsidP="005237FE">
      <w:pPr>
        <w:ind w:firstLine="709"/>
      </w:pPr>
      <w:r>
        <w:t xml:space="preserve">Como metodo de cifrado simétrico se </w:t>
      </w:r>
      <w:r w:rsidR="00CB65D6">
        <w:t>utilizará</w:t>
      </w:r>
      <w:r>
        <w:t xml:space="preserve"> la especificación de encriptación de data electrónica establecida por el instituto nacional de estándares y tecnologia de estados unidos (NIST), siendo este Estándar de Encriptación Avanzada (AES)</w:t>
      </w:r>
      <w:r w:rsidR="00CB65D6">
        <w:t xml:space="preserve">. Este </w:t>
      </w:r>
      <w:r w:rsidR="00434A8A">
        <w:t>funcionará</w:t>
      </w:r>
      <w:r w:rsidR="00CB65D6">
        <w:t xml:space="preserve"> mediante una llave única privada para la encriptación la cual será almacenada de forma segura en el equipo principal del restaurante.</w:t>
      </w:r>
      <w:r w:rsidR="00434A8A">
        <w:t xml:space="preserve"> El modo de cifrado será el CBC (del inglés </w:t>
      </w:r>
      <w:proofErr w:type="spellStart"/>
      <w:r w:rsidR="00434A8A">
        <w:t>Cipher</w:t>
      </w:r>
      <w:proofErr w:type="spellEnd"/>
      <w:r w:rsidR="00434A8A">
        <w:t xml:space="preserve"> Block </w:t>
      </w:r>
      <w:proofErr w:type="spellStart"/>
      <w:r w:rsidR="00434A8A">
        <w:t>Chainning</w:t>
      </w:r>
      <w:proofErr w:type="spellEnd"/>
      <w:r w:rsidR="00434A8A">
        <w:t>). Este funciona de la siguiente manera:</w:t>
      </w:r>
    </w:p>
    <w:p w14:paraId="27CFA987" w14:textId="42669B96" w:rsidR="00434A8A" w:rsidRDefault="00434A8A" w:rsidP="005237FE">
      <w:pPr>
        <w:ind w:firstLine="709"/>
      </w:pPr>
      <w:r>
        <w:t xml:space="preserve">Antes de cada bloque de texto plano es encriptado, se combina con el texto cifrado del bloque anterior mediante una operación </w:t>
      </w:r>
      <w:r w:rsidR="00D35FB8">
        <w:t>X</w:t>
      </w:r>
      <w:r>
        <w:t xml:space="preserve">OR. Asegurando que incluso si el texto contiene bloques </w:t>
      </w:r>
      <w:r w:rsidR="00D35FB8">
        <w:t xml:space="preserve">idénticos, cada uno se encriptara a un diferente bloque de texto cifrado. </w:t>
      </w:r>
    </w:p>
    <w:p w14:paraId="3C54C1D6" w14:textId="0FF2715B" w:rsidR="00D35FB8" w:rsidRPr="00F9578D" w:rsidRDefault="00D35FB8" w:rsidP="005237FE">
      <w:pPr>
        <w:ind w:firstLine="709"/>
      </w:pPr>
      <w:r>
        <w:t>En AES también se incluye, ademas de la llave, un vector de inicialización, el cual agrega una capa extra de seguridad y este se combina con el primer bloque mediante un XOR antes de que este sea encriptado.</w:t>
      </w:r>
    </w:p>
    <w:p w14:paraId="467649FD" w14:textId="77777777" w:rsidR="00F9578D" w:rsidRPr="00F9578D" w:rsidRDefault="00F9578D" w:rsidP="00F9578D">
      <w:pPr>
        <w:pStyle w:val="Heading2"/>
      </w:pPr>
      <w:bookmarkStart w:id="60" w:name="_Toc171340853"/>
      <w:r>
        <w:t>Diagrama de clases</w:t>
      </w:r>
      <w:bookmarkEnd w:id="60"/>
    </w:p>
    <w:p w14:paraId="78EF948E" w14:textId="77777777" w:rsidR="00670825" w:rsidRDefault="00F9578D" w:rsidP="00F65B4E">
      <w:pPr>
        <w:jc w:val="center"/>
      </w:pPr>
      <w:r>
        <w:rPr>
          <w:noProof/>
        </w:rPr>
        <w:drawing>
          <wp:inline distT="0" distB="0" distL="0" distR="0" wp14:anchorId="34A43CE7" wp14:editId="2DD0A981">
            <wp:extent cx="3152775" cy="2257425"/>
            <wp:effectExtent l="0" t="0" r="9525" b="9525"/>
            <wp:docPr id="13089405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940579" name="Picture 1" descr="A screenshot of a computer program&#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1E9934CD" w14:textId="0240164E" w:rsidR="00A535EF" w:rsidRDefault="00A535EF" w:rsidP="00A535EF">
      <w:pPr>
        <w:pStyle w:val="Heading1"/>
      </w:pPr>
      <w:bookmarkStart w:id="61" w:name="_Toc171340854"/>
      <w:r>
        <w:lastRenderedPageBreak/>
        <w:t>T04. Gestión de perfiles de usuario</w:t>
      </w:r>
      <w:bookmarkEnd w:id="61"/>
    </w:p>
    <w:p w14:paraId="4BD6A899" w14:textId="113AECD3" w:rsidR="00A535EF" w:rsidRDefault="00A535EF" w:rsidP="00A535EF">
      <w:pPr>
        <w:pStyle w:val="Heading2"/>
      </w:pPr>
      <w:bookmarkStart w:id="62" w:name="_Toc171340855"/>
      <w:r>
        <w:t>Objetivo</w:t>
      </w:r>
      <w:bookmarkEnd w:id="62"/>
    </w:p>
    <w:p w14:paraId="45186931" w14:textId="063A2757" w:rsidR="00510325" w:rsidRPr="00510325" w:rsidRDefault="00510325" w:rsidP="00510325">
      <w:pPr>
        <w:ind w:firstLine="709"/>
      </w:pPr>
      <w:r>
        <w:t>P</w:t>
      </w:r>
      <w:r w:rsidRPr="00510325">
        <w:t>ermit</w:t>
      </w:r>
      <w:r>
        <w:t>ir</w:t>
      </w:r>
      <w:r w:rsidRPr="00510325">
        <w:t xml:space="preserve"> un control de acceso detallado y organizado, mejorando la seguridad al restringir funciones y datos sensibles a usuarios autorizados, y facilitando la administración al agrupar permisos en roles específicos. Este enfoque flexible y escalable simplifica la asignación y revocación de permisos, manteniendo una estructura clara y permitiendo una fácil delegación de responsabilidades dentro del sistema. </w:t>
      </w:r>
    </w:p>
    <w:p w14:paraId="353F16F1" w14:textId="77777777" w:rsidR="00510325" w:rsidRPr="00510325" w:rsidRDefault="00510325" w:rsidP="00510325"/>
    <w:p w14:paraId="2CD93701" w14:textId="5240DB50" w:rsidR="00A535EF" w:rsidRDefault="00A535EF" w:rsidP="00A535EF">
      <w:pPr>
        <w:pStyle w:val="Heading2"/>
      </w:pPr>
      <w:bookmarkStart w:id="63" w:name="_Toc171340856"/>
      <w:r>
        <w:t>Descripción detallada de cómo funciona</w:t>
      </w:r>
      <w:bookmarkEnd w:id="63"/>
    </w:p>
    <w:p w14:paraId="07EF653C" w14:textId="339F7F0E" w:rsidR="00510325" w:rsidRDefault="00510325" w:rsidP="00510325"/>
    <w:p w14:paraId="7DF9A6C5" w14:textId="64645832" w:rsidR="00510325" w:rsidRDefault="00B270CB" w:rsidP="00C8148A">
      <w:pPr>
        <w:ind w:firstLine="709"/>
      </w:pPr>
      <w:r>
        <w:t xml:space="preserve">El sistema clasifica las acciones que puede realizar un usuario a través de permisos, y grupos (roles). Cada función del sistema tiene un permiso relacionado, y estos son asignados a los distintos usuarios dependiendo del rol que tengan por cumplir dentro del sistema. </w:t>
      </w:r>
    </w:p>
    <w:p w14:paraId="06534743" w14:textId="23D44DF9" w:rsidR="00B270CB" w:rsidRDefault="00B270CB" w:rsidP="00C8148A">
      <w:pPr>
        <w:ind w:firstLine="709"/>
      </w:pPr>
      <w:r>
        <w:t>Los grupos son, como su nombre lo indica, agrupaciones de permisos los cuales también se pueden asignar a los usuarios para simplicidad. Tanto los grupos como los permisos son considerados el mismo tipo de componente, por lo que cada usuario posee internamente un conjunto de grupos y permisos asociados a él.</w:t>
      </w:r>
      <w:r w:rsidRPr="00B270CB">
        <w:t xml:space="preserve"> </w:t>
      </w:r>
    </w:p>
    <w:p w14:paraId="48A27EDF" w14:textId="74E54345" w:rsidR="00B270CB" w:rsidRDefault="00B270CB" w:rsidP="00C8148A">
      <w:pPr>
        <w:ind w:firstLine="709"/>
      </w:pPr>
      <w:r>
        <w:t xml:space="preserve">Cada permiso o grupo se encuentra identificado unívocamente por un ID, y ademas, poseen un nombre. </w:t>
      </w:r>
    </w:p>
    <w:p w14:paraId="723C1011" w14:textId="2F79B087" w:rsidR="00B270CB" w:rsidRDefault="00B270CB" w:rsidP="00C8148A">
      <w:pPr>
        <w:ind w:firstLine="709"/>
      </w:pPr>
      <w:r>
        <w:t xml:space="preserve">En cuanto a la interacción usuario-sistema, al momento de iniciar </w:t>
      </w:r>
      <w:r w:rsidR="00C8148A">
        <w:t>sesión</w:t>
      </w:r>
      <w:r>
        <w:t xml:space="preserve">, se trae de la base de datos el conjunto de permisos y grupos que tiene asociado dicho usuario y en base a eso se le habilitan los módulos correspondientes del software. </w:t>
      </w:r>
    </w:p>
    <w:p w14:paraId="7D51E508" w14:textId="769DF6EE" w:rsidR="00C8148A" w:rsidRDefault="00B270CB" w:rsidP="00C8148A">
      <w:pPr>
        <w:ind w:firstLine="709"/>
      </w:pPr>
      <w:r>
        <w:t xml:space="preserve">El rol </w:t>
      </w:r>
      <w:proofErr w:type="spellStart"/>
      <w:r>
        <w:t>mas</w:t>
      </w:r>
      <w:proofErr w:type="spellEnd"/>
      <w:r>
        <w:t xml:space="preserve"> importante es el </w:t>
      </w:r>
      <w:proofErr w:type="spellStart"/>
      <w:r>
        <w:rPr>
          <w:b/>
          <w:bCs/>
        </w:rPr>
        <w:t>admin</w:t>
      </w:r>
      <w:proofErr w:type="spellEnd"/>
      <w:r>
        <w:t>, siendo este quien posee acceso total a las funcionalidades del sistema y quien se encarga inicialmente de asignarle los permisos a los demás usuarios. Si bien los permisos atómicos, digase los permisos que habilitan individualmente una sección del software, son fijos</w:t>
      </w:r>
      <w:r w:rsidR="00C8148A">
        <w:t xml:space="preserve">, los grupos se pueden crear y asignarle los permisos y otros grupos que se ameriten. </w:t>
      </w:r>
    </w:p>
    <w:p w14:paraId="7BFCBE3C" w14:textId="7F4CE52E" w:rsidR="00C8148A" w:rsidRDefault="00C8148A" w:rsidP="00C8148A">
      <w:pPr>
        <w:ind w:firstLine="709"/>
      </w:pPr>
      <w:r>
        <w:t>Dentro del sistema, en total, se encuentran 16 permisos atómicos y 5 grupos. Son los siguientes:</w:t>
      </w:r>
    </w:p>
    <w:p w14:paraId="511E798B" w14:textId="77777777" w:rsidR="008A0F2E" w:rsidRDefault="008A0F2E" w:rsidP="00C8148A">
      <w:pPr>
        <w:ind w:firstLine="709"/>
      </w:pPr>
    </w:p>
    <w:p w14:paraId="7090C7B3" w14:textId="77777777" w:rsidR="008A0F2E" w:rsidRDefault="008A0F2E" w:rsidP="00C8148A">
      <w:pPr>
        <w:ind w:firstLine="709"/>
      </w:pPr>
    </w:p>
    <w:p w14:paraId="1EF25522" w14:textId="77777777" w:rsidR="008A0F2E" w:rsidRDefault="008A0F2E" w:rsidP="00C8148A">
      <w:pPr>
        <w:ind w:firstLine="709"/>
      </w:pPr>
    </w:p>
    <w:p w14:paraId="3571CB30" w14:textId="77777777" w:rsidR="008A0F2E" w:rsidRDefault="008A0F2E" w:rsidP="00C8148A">
      <w:pPr>
        <w:ind w:firstLine="709"/>
      </w:pPr>
    </w:p>
    <w:p w14:paraId="57D46780" w14:textId="77777777" w:rsidR="008A0F2E" w:rsidRDefault="008A0F2E" w:rsidP="00C8148A">
      <w:pPr>
        <w:ind w:firstLine="709"/>
      </w:pPr>
    </w:p>
    <w:p w14:paraId="5782CDD8" w14:textId="77777777" w:rsidR="008A0F2E" w:rsidRDefault="008A0F2E" w:rsidP="00C8148A">
      <w:pPr>
        <w:ind w:firstLine="709"/>
      </w:pPr>
    </w:p>
    <w:tbl>
      <w:tblPr>
        <w:tblW w:w="4196" w:type="dxa"/>
        <w:jc w:val="center"/>
        <w:tblCellMar>
          <w:left w:w="70" w:type="dxa"/>
          <w:right w:w="70" w:type="dxa"/>
        </w:tblCellMar>
        <w:tblLook w:val="04A0" w:firstRow="1" w:lastRow="0" w:firstColumn="1" w:lastColumn="0" w:noHBand="0" w:noVBand="1"/>
      </w:tblPr>
      <w:tblGrid>
        <w:gridCol w:w="1060"/>
        <w:gridCol w:w="2176"/>
        <w:gridCol w:w="960"/>
      </w:tblGrid>
      <w:tr w:rsidR="00D66B18" w:rsidRPr="00D66B18" w14:paraId="59B39927" w14:textId="77777777" w:rsidTr="00D66B18">
        <w:trPr>
          <w:trHeight w:val="315"/>
          <w:jc w:val="center"/>
        </w:trPr>
        <w:tc>
          <w:tcPr>
            <w:tcW w:w="1060" w:type="dxa"/>
            <w:tcBorders>
              <w:top w:val="single" w:sz="8" w:space="0" w:color="auto"/>
              <w:left w:val="single" w:sz="8" w:space="0" w:color="auto"/>
              <w:bottom w:val="single" w:sz="8" w:space="0" w:color="auto"/>
              <w:right w:val="single" w:sz="4" w:space="0" w:color="auto"/>
            </w:tcBorders>
            <w:shd w:val="clear" w:color="000000" w:fill="FFFFFF"/>
            <w:noWrap/>
            <w:vAlign w:val="bottom"/>
            <w:hideMark/>
          </w:tcPr>
          <w:p w14:paraId="08AEF8EA"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lastRenderedPageBreak/>
              <w:t>ID</w:t>
            </w:r>
          </w:p>
        </w:tc>
        <w:tc>
          <w:tcPr>
            <w:tcW w:w="2176" w:type="dxa"/>
            <w:tcBorders>
              <w:top w:val="single" w:sz="8" w:space="0" w:color="auto"/>
              <w:left w:val="nil"/>
              <w:bottom w:val="single" w:sz="8" w:space="0" w:color="auto"/>
              <w:right w:val="single" w:sz="4" w:space="0" w:color="auto"/>
            </w:tcBorders>
            <w:shd w:val="clear" w:color="000000" w:fill="FFFFFF"/>
            <w:noWrap/>
            <w:vAlign w:val="bottom"/>
            <w:hideMark/>
          </w:tcPr>
          <w:p w14:paraId="3B8FD91D" w14:textId="77777777" w:rsidR="00D66B18" w:rsidRPr="00D66B18" w:rsidRDefault="00D66B18" w:rsidP="00D66B18">
            <w:pPr>
              <w:spacing w:after="0" w:line="240" w:lineRule="auto"/>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NOMBRE</w:t>
            </w:r>
          </w:p>
        </w:tc>
        <w:tc>
          <w:tcPr>
            <w:tcW w:w="960" w:type="dxa"/>
            <w:tcBorders>
              <w:top w:val="single" w:sz="8" w:space="0" w:color="auto"/>
              <w:left w:val="nil"/>
              <w:bottom w:val="single" w:sz="8" w:space="0" w:color="auto"/>
              <w:right w:val="single" w:sz="8" w:space="0" w:color="auto"/>
            </w:tcBorders>
            <w:shd w:val="clear" w:color="000000" w:fill="FFFFFF"/>
            <w:noWrap/>
            <w:vAlign w:val="bottom"/>
            <w:hideMark/>
          </w:tcPr>
          <w:p w14:paraId="1888F88B" w14:textId="77777777" w:rsidR="00D66B18" w:rsidRPr="00D66B18" w:rsidRDefault="00D66B18" w:rsidP="00D66B18">
            <w:pPr>
              <w:spacing w:after="0" w:line="240" w:lineRule="auto"/>
              <w:jc w:val="center"/>
              <w:rPr>
                <w:rFonts w:ascii="Aptos Narrow" w:eastAsia="Times New Roman" w:hAnsi="Aptos Narrow" w:cs="Times New Roman"/>
                <w:b/>
                <w:bCs/>
                <w:color w:val="000000"/>
                <w:kern w:val="0"/>
                <w:lang w:eastAsia="es-AR"/>
                <w14:ligatures w14:val="none"/>
              </w:rPr>
            </w:pPr>
            <w:r w:rsidRPr="00D66B18">
              <w:rPr>
                <w:rFonts w:ascii="Aptos Narrow" w:eastAsia="Times New Roman" w:hAnsi="Aptos Narrow" w:cs="Times New Roman"/>
                <w:b/>
                <w:bCs/>
                <w:color w:val="000000"/>
                <w:kern w:val="0"/>
                <w:lang w:eastAsia="es-AR"/>
                <w14:ligatures w14:val="none"/>
              </w:rPr>
              <w:t>TIPO</w:t>
            </w:r>
          </w:p>
        </w:tc>
      </w:tr>
      <w:tr w:rsidR="00D66B18" w:rsidRPr="00D66B18" w14:paraId="19CA896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A0750E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w:t>
            </w:r>
          </w:p>
        </w:tc>
        <w:tc>
          <w:tcPr>
            <w:tcW w:w="2176" w:type="dxa"/>
            <w:tcBorders>
              <w:top w:val="nil"/>
              <w:left w:val="nil"/>
              <w:bottom w:val="single" w:sz="4" w:space="0" w:color="auto"/>
              <w:right w:val="single" w:sz="4" w:space="0" w:color="auto"/>
            </w:tcBorders>
            <w:shd w:val="clear" w:color="000000" w:fill="FFFFFF"/>
            <w:noWrap/>
            <w:vAlign w:val="bottom"/>
            <w:hideMark/>
          </w:tcPr>
          <w:p w14:paraId="65B7585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Cre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5C4610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287C86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06220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w:t>
            </w:r>
          </w:p>
        </w:tc>
        <w:tc>
          <w:tcPr>
            <w:tcW w:w="2176" w:type="dxa"/>
            <w:tcBorders>
              <w:top w:val="nil"/>
              <w:left w:val="nil"/>
              <w:bottom w:val="single" w:sz="4" w:space="0" w:color="auto"/>
              <w:right w:val="single" w:sz="4" w:space="0" w:color="auto"/>
            </w:tcBorders>
            <w:shd w:val="clear" w:color="000000" w:fill="FFFFFF"/>
            <w:noWrap/>
            <w:vAlign w:val="bottom"/>
            <w:hideMark/>
          </w:tcPr>
          <w:p w14:paraId="2854A98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Pedid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2F7AB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297282D1"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E2099F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3</w:t>
            </w:r>
          </w:p>
        </w:tc>
        <w:tc>
          <w:tcPr>
            <w:tcW w:w="2176" w:type="dxa"/>
            <w:tcBorders>
              <w:top w:val="nil"/>
              <w:left w:val="nil"/>
              <w:bottom w:val="single" w:sz="4" w:space="0" w:color="auto"/>
              <w:right w:val="single" w:sz="4" w:space="0" w:color="auto"/>
            </w:tcBorders>
            <w:shd w:val="clear" w:color="000000" w:fill="FFFFFF"/>
            <w:noWrap/>
            <w:vAlign w:val="bottom"/>
            <w:hideMark/>
          </w:tcPr>
          <w:p w14:paraId="33C09F6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Cobr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FB04C7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4D6112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2911631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4</w:t>
            </w:r>
          </w:p>
        </w:tc>
        <w:tc>
          <w:tcPr>
            <w:tcW w:w="2176" w:type="dxa"/>
            <w:tcBorders>
              <w:top w:val="nil"/>
              <w:left w:val="nil"/>
              <w:bottom w:val="single" w:sz="4" w:space="0" w:color="auto"/>
              <w:right w:val="single" w:sz="4" w:space="0" w:color="auto"/>
            </w:tcBorders>
            <w:shd w:val="clear" w:color="000000" w:fill="FFFFFF"/>
            <w:noWrap/>
            <w:vAlign w:val="bottom"/>
            <w:hideMark/>
          </w:tcPr>
          <w:p w14:paraId="1B12668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ajero</w:t>
            </w:r>
          </w:p>
        </w:tc>
        <w:tc>
          <w:tcPr>
            <w:tcW w:w="960" w:type="dxa"/>
            <w:tcBorders>
              <w:top w:val="nil"/>
              <w:left w:val="nil"/>
              <w:bottom w:val="single" w:sz="4" w:space="0" w:color="auto"/>
              <w:right w:val="single" w:sz="8" w:space="0" w:color="auto"/>
            </w:tcBorders>
            <w:shd w:val="clear" w:color="000000" w:fill="FFFFFF"/>
            <w:noWrap/>
            <w:vAlign w:val="bottom"/>
            <w:hideMark/>
          </w:tcPr>
          <w:p w14:paraId="2BF443B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E90B140"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35BF66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5</w:t>
            </w:r>
          </w:p>
        </w:tc>
        <w:tc>
          <w:tcPr>
            <w:tcW w:w="2176" w:type="dxa"/>
            <w:tcBorders>
              <w:top w:val="nil"/>
              <w:left w:val="nil"/>
              <w:bottom w:val="single" w:sz="4" w:space="0" w:color="auto"/>
              <w:right w:val="single" w:sz="4" w:space="0" w:color="auto"/>
            </w:tcBorders>
            <w:shd w:val="clear" w:color="000000" w:fill="FFFFFF"/>
            <w:noWrap/>
            <w:vAlign w:val="bottom"/>
            <w:hideMark/>
          </w:tcPr>
          <w:p w14:paraId="6A09B2D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JefeDeCocin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11E32D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6E4F654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ECD3F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6</w:t>
            </w:r>
          </w:p>
        </w:tc>
        <w:tc>
          <w:tcPr>
            <w:tcW w:w="2176" w:type="dxa"/>
            <w:tcBorders>
              <w:top w:val="nil"/>
              <w:left w:val="nil"/>
              <w:bottom w:val="single" w:sz="4" w:space="0" w:color="auto"/>
              <w:right w:val="single" w:sz="4" w:space="0" w:color="auto"/>
            </w:tcBorders>
            <w:shd w:val="clear" w:color="000000" w:fill="FFFFFF"/>
            <w:noWrap/>
            <w:vAlign w:val="bottom"/>
            <w:hideMark/>
          </w:tcPr>
          <w:p w14:paraId="5B8CA44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3D86900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4DAF659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6EC683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7</w:t>
            </w:r>
          </w:p>
        </w:tc>
        <w:tc>
          <w:tcPr>
            <w:tcW w:w="2176" w:type="dxa"/>
            <w:tcBorders>
              <w:top w:val="nil"/>
              <w:left w:val="nil"/>
              <w:bottom w:val="single" w:sz="4" w:space="0" w:color="auto"/>
              <w:right w:val="single" w:sz="4" w:space="0" w:color="auto"/>
            </w:tcBorders>
            <w:shd w:val="clear" w:color="000000" w:fill="FFFFFF"/>
            <w:noWrap/>
            <w:vAlign w:val="bottom"/>
            <w:hideMark/>
          </w:tcPr>
          <w:p w14:paraId="6667250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Product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1E05558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91F556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CD98FF2"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8</w:t>
            </w:r>
          </w:p>
        </w:tc>
        <w:tc>
          <w:tcPr>
            <w:tcW w:w="2176" w:type="dxa"/>
            <w:tcBorders>
              <w:top w:val="nil"/>
              <w:left w:val="nil"/>
              <w:bottom w:val="single" w:sz="4" w:space="0" w:color="auto"/>
              <w:right w:val="single" w:sz="4" w:space="0" w:color="auto"/>
            </w:tcBorders>
            <w:shd w:val="clear" w:color="000000" w:fill="FFFFFF"/>
            <w:noWrap/>
            <w:vAlign w:val="bottom"/>
            <w:hideMark/>
          </w:tcPr>
          <w:p w14:paraId="2174304D"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Ingrediente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16DB75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F42A54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21B3CB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9</w:t>
            </w:r>
          </w:p>
        </w:tc>
        <w:tc>
          <w:tcPr>
            <w:tcW w:w="2176" w:type="dxa"/>
            <w:tcBorders>
              <w:top w:val="nil"/>
              <w:left w:val="nil"/>
              <w:bottom w:val="single" w:sz="4" w:space="0" w:color="auto"/>
              <w:right w:val="single" w:sz="4" w:space="0" w:color="auto"/>
            </w:tcBorders>
            <w:shd w:val="clear" w:color="000000" w:fill="FFFFFF"/>
            <w:noWrap/>
            <w:vAlign w:val="bottom"/>
            <w:hideMark/>
          </w:tcPr>
          <w:p w14:paraId="19F5DD1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NotificarPedidoList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82F07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9FBD71E"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0ACAD5C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0</w:t>
            </w:r>
          </w:p>
        </w:tc>
        <w:tc>
          <w:tcPr>
            <w:tcW w:w="2176" w:type="dxa"/>
            <w:tcBorders>
              <w:top w:val="nil"/>
              <w:left w:val="nil"/>
              <w:bottom w:val="single" w:sz="4" w:space="0" w:color="auto"/>
              <w:right w:val="single" w:sz="4" w:space="0" w:color="auto"/>
            </w:tcBorders>
            <w:shd w:val="clear" w:color="000000" w:fill="FFFFFF"/>
            <w:noWrap/>
            <w:vAlign w:val="bottom"/>
            <w:hideMark/>
          </w:tcPr>
          <w:p w14:paraId="2278165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ific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73FE331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020AD75"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D789634"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1</w:t>
            </w:r>
          </w:p>
        </w:tc>
        <w:tc>
          <w:tcPr>
            <w:tcW w:w="2176" w:type="dxa"/>
            <w:tcBorders>
              <w:top w:val="nil"/>
              <w:left w:val="nil"/>
              <w:bottom w:val="single" w:sz="4" w:space="0" w:color="auto"/>
              <w:right w:val="single" w:sz="4" w:space="0" w:color="auto"/>
            </w:tcBorders>
            <w:shd w:val="clear" w:color="000000" w:fill="FFFFFF"/>
            <w:noWrap/>
            <w:vAlign w:val="bottom"/>
            <w:hideMark/>
          </w:tcPr>
          <w:p w14:paraId="26272FEB"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ner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8661AD8"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F4877B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0AB24F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2</w:t>
            </w:r>
          </w:p>
        </w:tc>
        <w:tc>
          <w:tcPr>
            <w:tcW w:w="2176" w:type="dxa"/>
            <w:tcBorders>
              <w:top w:val="nil"/>
              <w:left w:val="nil"/>
              <w:bottom w:val="single" w:sz="4" w:space="0" w:color="auto"/>
              <w:right w:val="single" w:sz="4" w:space="0" w:color="auto"/>
            </w:tcBorders>
            <w:shd w:val="clear" w:color="000000" w:fill="FFFFFF"/>
            <w:noWrap/>
            <w:vAlign w:val="bottom"/>
            <w:hideMark/>
          </w:tcPr>
          <w:p w14:paraId="50B4F74F"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49806FA9"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8001B7C"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A249E3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3</w:t>
            </w:r>
          </w:p>
        </w:tc>
        <w:tc>
          <w:tcPr>
            <w:tcW w:w="2176" w:type="dxa"/>
            <w:tcBorders>
              <w:top w:val="nil"/>
              <w:left w:val="nil"/>
              <w:bottom w:val="single" w:sz="4" w:space="0" w:color="auto"/>
              <w:right w:val="single" w:sz="4" w:space="0" w:color="auto"/>
            </w:tcBorders>
            <w:shd w:val="clear" w:color="000000" w:fill="FFFFFF"/>
            <w:noWrap/>
            <w:vAlign w:val="bottom"/>
            <w:hideMark/>
          </w:tcPr>
          <w:p w14:paraId="69D66072"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storUsuari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03EE5B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B9F8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72B5B1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4</w:t>
            </w:r>
          </w:p>
        </w:tc>
        <w:tc>
          <w:tcPr>
            <w:tcW w:w="2176" w:type="dxa"/>
            <w:tcBorders>
              <w:top w:val="nil"/>
              <w:left w:val="nil"/>
              <w:bottom w:val="single" w:sz="4" w:space="0" w:color="auto"/>
              <w:right w:val="single" w:sz="4" w:space="0" w:color="auto"/>
            </w:tcBorders>
            <w:shd w:val="clear" w:color="000000" w:fill="FFFFFF"/>
            <w:noWrap/>
            <w:vAlign w:val="bottom"/>
            <w:hideMark/>
          </w:tcPr>
          <w:p w14:paraId="05530CB4"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storPerfil</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E1B0C7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4EF6BE09"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4F7043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5</w:t>
            </w:r>
          </w:p>
        </w:tc>
        <w:tc>
          <w:tcPr>
            <w:tcW w:w="2176" w:type="dxa"/>
            <w:tcBorders>
              <w:top w:val="nil"/>
              <w:left w:val="nil"/>
              <w:bottom w:val="single" w:sz="4" w:space="0" w:color="auto"/>
              <w:right w:val="single" w:sz="4" w:space="0" w:color="auto"/>
            </w:tcBorders>
            <w:shd w:val="clear" w:color="000000" w:fill="FFFFFF"/>
            <w:noWrap/>
            <w:vAlign w:val="bottom"/>
            <w:hideMark/>
          </w:tcPr>
          <w:p w14:paraId="20EAE1AC"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storIdiom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6DE03FA6"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6474301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6AE54D7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6</w:t>
            </w:r>
          </w:p>
        </w:tc>
        <w:tc>
          <w:tcPr>
            <w:tcW w:w="2176" w:type="dxa"/>
            <w:tcBorders>
              <w:top w:val="nil"/>
              <w:left w:val="nil"/>
              <w:bottom w:val="single" w:sz="4" w:space="0" w:color="auto"/>
              <w:right w:val="single" w:sz="4" w:space="0" w:color="auto"/>
            </w:tcBorders>
            <w:shd w:val="clear" w:color="000000" w:fill="FFFFFF"/>
            <w:noWrap/>
            <w:vAlign w:val="bottom"/>
            <w:hideMark/>
          </w:tcPr>
          <w:p w14:paraId="79DA95A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stionarAdmin</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1AC924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D7298F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866BA9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7</w:t>
            </w:r>
          </w:p>
        </w:tc>
        <w:tc>
          <w:tcPr>
            <w:tcW w:w="2176" w:type="dxa"/>
            <w:tcBorders>
              <w:top w:val="nil"/>
              <w:left w:val="nil"/>
              <w:bottom w:val="single" w:sz="4" w:space="0" w:color="auto"/>
              <w:right w:val="single" w:sz="4" w:space="0" w:color="auto"/>
            </w:tcBorders>
            <w:shd w:val="clear" w:color="000000" w:fill="FFFFFF"/>
            <w:noWrap/>
            <w:vAlign w:val="bottom"/>
            <w:hideMark/>
          </w:tcPr>
          <w:p w14:paraId="781084C6"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stionarCatalogos</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2CC284EF"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0B412D51"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70633B4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8</w:t>
            </w:r>
          </w:p>
        </w:tc>
        <w:tc>
          <w:tcPr>
            <w:tcW w:w="2176" w:type="dxa"/>
            <w:tcBorders>
              <w:top w:val="nil"/>
              <w:left w:val="nil"/>
              <w:bottom w:val="single" w:sz="4" w:space="0" w:color="auto"/>
              <w:right w:val="single" w:sz="4" w:space="0" w:color="auto"/>
            </w:tcBorders>
            <w:shd w:val="clear" w:color="000000" w:fill="FFFFFF"/>
            <w:noWrap/>
            <w:vAlign w:val="bottom"/>
            <w:hideMark/>
          </w:tcPr>
          <w:p w14:paraId="29E532A9"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stionarPedido</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58D5559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4EC079D"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5E743D6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19</w:t>
            </w:r>
          </w:p>
        </w:tc>
        <w:tc>
          <w:tcPr>
            <w:tcW w:w="2176" w:type="dxa"/>
            <w:tcBorders>
              <w:top w:val="nil"/>
              <w:left w:val="nil"/>
              <w:bottom w:val="single" w:sz="4" w:space="0" w:color="auto"/>
              <w:right w:val="single" w:sz="4" w:space="0" w:color="auto"/>
            </w:tcBorders>
            <w:shd w:val="clear" w:color="000000" w:fill="FFFFFF"/>
            <w:noWrap/>
            <w:vAlign w:val="bottom"/>
            <w:hideMark/>
          </w:tcPr>
          <w:p w14:paraId="2C63EB5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Encargado</w:t>
            </w:r>
          </w:p>
        </w:tc>
        <w:tc>
          <w:tcPr>
            <w:tcW w:w="960" w:type="dxa"/>
            <w:tcBorders>
              <w:top w:val="nil"/>
              <w:left w:val="nil"/>
              <w:bottom w:val="single" w:sz="4" w:space="0" w:color="auto"/>
              <w:right w:val="single" w:sz="8" w:space="0" w:color="auto"/>
            </w:tcBorders>
            <w:shd w:val="clear" w:color="000000" w:fill="FFFFFF"/>
            <w:noWrap/>
            <w:vAlign w:val="bottom"/>
            <w:hideMark/>
          </w:tcPr>
          <w:p w14:paraId="1047289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DC5FA84"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3DECC9B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0</w:t>
            </w:r>
          </w:p>
        </w:tc>
        <w:tc>
          <w:tcPr>
            <w:tcW w:w="2176" w:type="dxa"/>
            <w:tcBorders>
              <w:top w:val="nil"/>
              <w:left w:val="nil"/>
              <w:bottom w:val="single" w:sz="4" w:space="0" w:color="auto"/>
              <w:right w:val="single" w:sz="4" w:space="0" w:color="auto"/>
            </w:tcBorders>
            <w:shd w:val="clear" w:color="000000" w:fill="FFFFFF"/>
            <w:noWrap/>
            <w:vAlign w:val="bottom"/>
            <w:hideMark/>
          </w:tcPr>
          <w:p w14:paraId="4002FD0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Cocinero</w:t>
            </w:r>
          </w:p>
        </w:tc>
        <w:tc>
          <w:tcPr>
            <w:tcW w:w="960" w:type="dxa"/>
            <w:tcBorders>
              <w:top w:val="nil"/>
              <w:left w:val="nil"/>
              <w:bottom w:val="single" w:sz="4" w:space="0" w:color="auto"/>
              <w:right w:val="single" w:sz="8" w:space="0" w:color="auto"/>
            </w:tcBorders>
            <w:shd w:val="clear" w:color="000000" w:fill="FFFFFF"/>
            <w:noWrap/>
            <w:vAlign w:val="bottom"/>
            <w:hideMark/>
          </w:tcPr>
          <w:p w14:paraId="4DB1819B"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G</w:t>
            </w:r>
          </w:p>
        </w:tc>
      </w:tr>
      <w:tr w:rsidR="00D66B18" w:rsidRPr="00D66B18" w14:paraId="273DA1EC" w14:textId="77777777" w:rsidTr="00D66B18">
        <w:trPr>
          <w:trHeight w:val="315"/>
          <w:jc w:val="center"/>
        </w:trPr>
        <w:tc>
          <w:tcPr>
            <w:tcW w:w="1060" w:type="dxa"/>
            <w:tcBorders>
              <w:top w:val="nil"/>
              <w:left w:val="single" w:sz="8" w:space="0" w:color="auto"/>
              <w:bottom w:val="single" w:sz="4" w:space="0" w:color="auto"/>
              <w:right w:val="single" w:sz="4" w:space="0" w:color="auto"/>
            </w:tcBorders>
            <w:shd w:val="clear" w:color="000000" w:fill="FFFFFF"/>
            <w:noWrap/>
            <w:vAlign w:val="bottom"/>
            <w:hideMark/>
          </w:tcPr>
          <w:p w14:paraId="1F286050"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1</w:t>
            </w:r>
          </w:p>
        </w:tc>
        <w:tc>
          <w:tcPr>
            <w:tcW w:w="2176" w:type="dxa"/>
            <w:tcBorders>
              <w:top w:val="nil"/>
              <w:left w:val="nil"/>
              <w:bottom w:val="single" w:sz="4" w:space="0" w:color="auto"/>
              <w:right w:val="single" w:sz="4" w:space="0" w:color="auto"/>
            </w:tcBorders>
            <w:shd w:val="clear" w:color="000000" w:fill="FFFFFF"/>
            <w:noWrap/>
            <w:vAlign w:val="bottom"/>
            <w:hideMark/>
          </w:tcPr>
          <w:p w14:paraId="6B03A60A"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GestionarComanda</w:t>
            </w:r>
            <w:proofErr w:type="spellEnd"/>
          </w:p>
        </w:tc>
        <w:tc>
          <w:tcPr>
            <w:tcW w:w="960" w:type="dxa"/>
            <w:tcBorders>
              <w:top w:val="nil"/>
              <w:left w:val="nil"/>
              <w:bottom w:val="single" w:sz="4" w:space="0" w:color="auto"/>
              <w:right w:val="single" w:sz="8" w:space="0" w:color="auto"/>
            </w:tcBorders>
            <w:shd w:val="clear" w:color="000000" w:fill="FFFFFF"/>
            <w:noWrap/>
            <w:vAlign w:val="bottom"/>
            <w:hideMark/>
          </w:tcPr>
          <w:p w14:paraId="0605CAB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190C864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0C4136D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5</w:t>
            </w:r>
          </w:p>
        </w:tc>
        <w:tc>
          <w:tcPr>
            <w:tcW w:w="2176" w:type="dxa"/>
            <w:tcBorders>
              <w:top w:val="nil"/>
              <w:left w:val="nil"/>
              <w:bottom w:val="single" w:sz="4" w:space="0" w:color="auto"/>
              <w:right w:val="single" w:sz="4" w:space="0" w:color="auto"/>
            </w:tcBorders>
            <w:shd w:val="clear" w:color="auto" w:fill="auto"/>
            <w:noWrap/>
            <w:vAlign w:val="bottom"/>
            <w:hideMark/>
          </w:tcPr>
          <w:p w14:paraId="3CE277C7"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PedidosRegist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5719EFA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EB9B2D0"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1088481C"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6</w:t>
            </w:r>
          </w:p>
        </w:tc>
        <w:tc>
          <w:tcPr>
            <w:tcW w:w="2176" w:type="dxa"/>
            <w:tcBorders>
              <w:top w:val="nil"/>
              <w:left w:val="nil"/>
              <w:bottom w:val="single" w:sz="4" w:space="0" w:color="auto"/>
              <w:right w:val="single" w:sz="4" w:space="0" w:color="auto"/>
            </w:tcBorders>
            <w:shd w:val="clear" w:color="auto" w:fill="auto"/>
            <w:noWrap/>
            <w:vAlign w:val="bottom"/>
            <w:hideMark/>
          </w:tcPr>
          <w:p w14:paraId="57430661"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PedidosEnCurso</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41589785"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571DD883"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350DCC2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7</w:t>
            </w:r>
          </w:p>
        </w:tc>
        <w:tc>
          <w:tcPr>
            <w:tcW w:w="2176" w:type="dxa"/>
            <w:tcBorders>
              <w:top w:val="nil"/>
              <w:left w:val="nil"/>
              <w:bottom w:val="single" w:sz="4" w:space="0" w:color="auto"/>
              <w:right w:val="single" w:sz="4" w:space="0" w:color="auto"/>
            </w:tcBorders>
            <w:shd w:val="clear" w:color="auto" w:fill="auto"/>
            <w:noWrap/>
            <w:vAlign w:val="bottom"/>
            <w:hideMark/>
          </w:tcPr>
          <w:p w14:paraId="6D5EA280"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PedidosCerr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628D05A1"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3F8A2B38" w14:textId="77777777" w:rsidTr="00D66B18">
        <w:trPr>
          <w:trHeight w:val="300"/>
          <w:jc w:val="center"/>
        </w:trPr>
        <w:tc>
          <w:tcPr>
            <w:tcW w:w="1060" w:type="dxa"/>
            <w:tcBorders>
              <w:top w:val="nil"/>
              <w:left w:val="single" w:sz="8" w:space="0" w:color="auto"/>
              <w:bottom w:val="single" w:sz="4" w:space="0" w:color="auto"/>
              <w:right w:val="single" w:sz="4" w:space="0" w:color="auto"/>
            </w:tcBorders>
            <w:shd w:val="clear" w:color="auto" w:fill="auto"/>
            <w:noWrap/>
            <w:vAlign w:val="bottom"/>
            <w:hideMark/>
          </w:tcPr>
          <w:p w14:paraId="2F08106D"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8</w:t>
            </w:r>
          </w:p>
        </w:tc>
        <w:tc>
          <w:tcPr>
            <w:tcW w:w="2176" w:type="dxa"/>
            <w:tcBorders>
              <w:top w:val="nil"/>
              <w:left w:val="nil"/>
              <w:bottom w:val="single" w:sz="4" w:space="0" w:color="auto"/>
              <w:right w:val="single" w:sz="4" w:space="0" w:color="auto"/>
            </w:tcBorders>
            <w:shd w:val="clear" w:color="auto" w:fill="auto"/>
            <w:noWrap/>
            <w:vAlign w:val="bottom"/>
            <w:hideMark/>
          </w:tcPr>
          <w:p w14:paraId="636B0295"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PedidosVerificados</w:t>
            </w:r>
            <w:proofErr w:type="spellEnd"/>
          </w:p>
        </w:tc>
        <w:tc>
          <w:tcPr>
            <w:tcW w:w="960" w:type="dxa"/>
            <w:tcBorders>
              <w:top w:val="nil"/>
              <w:left w:val="nil"/>
              <w:bottom w:val="single" w:sz="4" w:space="0" w:color="auto"/>
              <w:right w:val="single" w:sz="8" w:space="0" w:color="auto"/>
            </w:tcBorders>
            <w:shd w:val="clear" w:color="auto" w:fill="auto"/>
            <w:noWrap/>
            <w:vAlign w:val="bottom"/>
            <w:hideMark/>
          </w:tcPr>
          <w:p w14:paraId="1B4EF7E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r w:rsidR="00D66B18" w:rsidRPr="00D66B18" w14:paraId="776880AB" w14:textId="77777777" w:rsidTr="00D66B18">
        <w:trPr>
          <w:trHeight w:val="315"/>
          <w:jc w:val="center"/>
        </w:trPr>
        <w:tc>
          <w:tcPr>
            <w:tcW w:w="1060" w:type="dxa"/>
            <w:tcBorders>
              <w:top w:val="nil"/>
              <w:left w:val="single" w:sz="8" w:space="0" w:color="auto"/>
              <w:bottom w:val="single" w:sz="8" w:space="0" w:color="auto"/>
              <w:right w:val="single" w:sz="4" w:space="0" w:color="auto"/>
            </w:tcBorders>
            <w:shd w:val="clear" w:color="auto" w:fill="auto"/>
            <w:noWrap/>
            <w:vAlign w:val="bottom"/>
            <w:hideMark/>
          </w:tcPr>
          <w:p w14:paraId="32A8E14E"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29</w:t>
            </w:r>
          </w:p>
        </w:tc>
        <w:tc>
          <w:tcPr>
            <w:tcW w:w="2176" w:type="dxa"/>
            <w:tcBorders>
              <w:top w:val="nil"/>
              <w:left w:val="nil"/>
              <w:bottom w:val="single" w:sz="8" w:space="0" w:color="auto"/>
              <w:right w:val="single" w:sz="4" w:space="0" w:color="auto"/>
            </w:tcBorders>
            <w:shd w:val="clear" w:color="auto" w:fill="auto"/>
            <w:noWrap/>
            <w:vAlign w:val="bottom"/>
            <w:hideMark/>
          </w:tcPr>
          <w:p w14:paraId="13D83EA3" w14:textId="77777777" w:rsidR="00D66B18" w:rsidRPr="00D66B18" w:rsidRDefault="00D66B18" w:rsidP="00D66B18">
            <w:pPr>
              <w:spacing w:after="0" w:line="240" w:lineRule="auto"/>
              <w:rPr>
                <w:rFonts w:ascii="Aptos Narrow" w:eastAsia="Times New Roman" w:hAnsi="Aptos Narrow" w:cs="Times New Roman"/>
                <w:color w:val="000000"/>
                <w:kern w:val="0"/>
                <w:lang w:eastAsia="es-AR"/>
                <w14:ligatures w14:val="none"/>
              </w:rPr>
            </w:pPr>
            <w:proofErr w:type="spellStart"/>
            <w:r w:rsidRPr="00D66B18">
              <w:rPr>
                <w:rFonts w:ascii="Aptos Narrow" w:eastAsia="Times New Roman" w:hAnsi="Aptos Narrow" w:cs="Times New Roman"/>
                <w:color w:val="000000"/>
                <w:kern w:val="0"/>
                <w:lang w:eastAsia="es-AR"/>
                <w14:ligatures w14:val="none"/>
              </w:rPr>
              <w:t>VerPedidosListos</w:t>
            </w:r>
            <w:proofErr w:type="spellEnd"/>
          </w:p>
        </w:tc>
        <w:tc>
          <w:tcPr>
            <w:tcW w:w="960" w:type="dxa"/>
            <w:tcBorders>
              <w:top w:val="nil"/>
              <w:left w:val="nil"/>
              <w:bottom w:val="single" w:sz="8" w:space="0" w:color="auto"/>
              <w:right w:val="single" w:sz="8" w:space="0" w:color="auto"/>
            </w:tcBorders>
            <w:shd w:val="clear" w:color="auto" w:fill="auto"/>
            <w:noWrap/>
            <w:vAlign w:val="bottom"/>
            <w:hideMark/>
          </w:tcPr>
          <w:p w14:paraId="69E7A9C3" w14:textId="77777777" w:rsidR="00D66B18" w:rsidRPr="00D66B18" w:rsidRDefault="00D66B18" w:rsidP="00D66B18">
            <w:pPr>
              <w:spacing w:after="0" w:line="240" w:lineRule="auto"/>
              <w:jc w:val="center"/>
              <w:rPr>
                <w:rFonts w:ascii="Aptos Narrow" w:eastAsia="Times New Roman" w:hAnsi="Aptos Narrow" w:cs="Times New Roman"/>
                <w:color w:val="000000"/>
                <w:kern w:val="0"/>
                <w:lang w:eastAsia="es-AR"/>
                <w14:ligatures w14:val="none"/>
              </w:rPr>
            </w:pPr>
            <w:r w:rsidRPr="00D66B18">
              <w:rPr>
                <w:rFonts w:ascii="Aptos Narrow" w:eastAsia="Times New Roman" w:hAnsi="Aptos Narrow" w:cs="Times New Roman"/>
                <w:color w:val="000000"/>
                <w:kern w:val="0"/>
                <w:lang w:eastAsia="es-AR"/>
                <w14:ligatures w14:val="none"/>
              </w:rPr>
              <w:t>P</w:t>
            </w:r>
          </w:p>
        </w:tc>
      </w:tr>
    </w:tbl>
    <w:p w14:paraId="6AF8F456" w14:textId="77777777" w:rsidR="008A0F2E" w:rsidRDefault="008A0F2E" w:rsidP="00510325"/>
    <w:p w14:paraId="7A677018" w14:textId="501FB1E8" w:rsidR="00C8148A" w:rsidRDefault="00C8148A" w:rsidP="00510325">
      <w:r>
        <w:t>Los grupos definidos por ahora son los siguientes:</w:t>
      </w:r>
    </w:p>
    <w:p w14:paraId="7A5C4207" w14:textId="2EA62FE4" w:rsidR="00C8148A" w:rsidRPr="004D7F12" w:rsidRDefault="004D7F12" w:rsidP="004D7F12">
      <w:pPr>
        <w:pStyle w:val="ListParagraph"/>
        <w:numPr>
          <w:ilvl w:val="0"/>
          <w:numId w:val="27"/>
        </w:numPr>
        <w:rPr>
          <w:b/>
          <w:bCs/>
        </w:rPr>
      </w:pPr>
      <w:r w:rsidRPr="004D7F12">
        <w:rPr>
          <w:b/>
          <w:bCs/>
        </w:rPr>
        <w:t>Cajero:</w:t>
      </w:r>
    </w:p>
    <w:p w14:paraId="55B0A76F" w14:textId="426508B4" w:rsidR="004D7F12" w:rsidRDefault="004D7F12" w:rsidP="004D7F12">
      <w:pPr>
        <w:pStyle w:val="ListParagraph"/>
        <w:numPr>
          <w:ilvl w:val="1"/>
          <w:numId w:val="27"/>
        </w:numPr>
      </w:pPr>
      <w:proofErr w:type="spellStart"/>
      <w:r>
        <w:t>CrearPedido</w:t>
      </w:r>
      <w:proofErr w:type="spellEnd"/>
    </w:p>
    <w:p w14:paraId="13CF8473" w14:textId="0D99EDC6" w:rsidR="004D7F12" w:rsidRDefault="004D7F12" w:rsidP="004D7F12">
      <w:pPr>
        <w:pStyle w:val="ListParagraph"/>
        <w:numPr>
          <w:ilvl w:val="1"/>
          <w:numId w:val="27"/>
        </w:numPr>
      </w:pPr>
      <w:proofErr w:type="spellStart"/>
      <w:r>
        <w:t>VerPedidos</w:t>
      </w:r>
      <w:proofErr w:type="spellEnd"/>
    </w:p>
    <w:p w14:paraId="665577A3" w14:textId="3013B939" w:rsidR="004D7F12" w:rsidRDefault="004D7F12" w:rsidP="004D7F12">
      <w:pPr>
        <w:pStyle w:val="ListParagraph"/>
        <w:numPr>
          <w:ilvl w:val="1"/>
          <w:numId w:val="27"/>
        </w:numPr>
      </w:pPr>
      <w:proofErr w:type="spellStart"/>
      <w:r>
        <w:t>CobrarPedido</w:t>
      </w:r>
      <w:proofErr w:type="spellEnd"/>
    </w:p>
    <w:p w14:paraId="754EDBD7" w14:textId="1D32D2BC" w:rsidR="004D7F12" w:rsidRDefault="004D7F12" w:rsidP="004D7F12">
      <w:pPr>
        <w:pStyle w:val="ListParagraph"/>
        <w:numPr>
          <w:ilvl w:val="1"/>
          <w:numId w:val="27"/>
        </w:numPr>
      </w:pPr>
      <w:proofErr w:type="spellStart"/>
      <w:r>
        <w:t>VerProductos</w:t>
      </w:r>
      <w:proofErr w:type="spellEnd"/>
    </w:p>
    <w:p w14:paraId="2C27EA6B" w14:textId="074085CE" w:rsidR="004D7F12" w:rsidRDefault="004D7F12" w:rsidP="004D7F12">
      <w:pPr>
        <w:pStyle w:val="ListParagraph"/>
        <w:numPr>
          <w:ilvl w:val="1"/>
          <w:numId w:val="27"/>
        </w:numPr>
      </w:pPr>
      <w:proofErr w:type="spellStart"/>
      <w:r>
        <w:t>GestionarCatalogos</w:t>
      </w:r>
      <w:proofErr w:type="spellEnd"/>
    </w:p>
    <w:p w14:paraId="7F897035" w14:textId="1995EC7F" w:rsidR="004D7F12" w:rsidRDefault="004D7F12" w:rsidP="004D7F12">
      <w:pPr>
        <w:pStyle w:val="ListParagraph"/>
        <w:numPr>
          <w:ilvl w:val="1"/>
          <w:numId w:val="27"/>
        </w:numPr>
      </w:pPr>
      <w:proofErr w:type="spellStart"/>
      <w:r>
        <w:t>GestionarPedido</w:t>
      </w:r>
      <w:proofErr w:type="spellEnd"/>
    </w:p>
    <w:p w14:paraId="1BD0EBD8" w14:textId="306B8E96" w:rsidR="008A0F2E" w:rsidRDefault="008A0F2E" w:rsidP="004D7F12">
      <w:pPr>
        <w:pStyle w:val="ListParagraph"/>
        <w:numPr>
          <w:ilvl w:val="1"/>
          <w:numId w:val="27"/>
        </w:numPr>
      </w:pPr>
      <w:proofErr w:type="spellStart"/>
      <w:r>
        <w:t>VerPedidosRegistrados</w:t>
      </w:r>
      <w:proofErr w:type="spellEnd"/>
    </w:p>
    <w:p w14:paraId="770E2F63" w14:textId="5476F073" w:rsidR="008A0F2E" w:rsidRDefault="008A0F2E" w:rsidP="004D7F12">
      <w:pPr>
        <w:pStyle w:val="ListParagraph"/>
        <w:numPr>
          <w:ilvl w:val="1"/>
          <w:numId w:val="27"/>
        </w:numPr>
      </w:pPr>
      <w:proofErr w:type="spellStart"/>
      <w:r>
        <w:t>VerPedidosEnCurso</w:t>
      </w:r>
      <w:proofErr w:type="spellEnd"/>
    </w:p>
    <w:p w14:paraId="20BC224B" w14:textId="40C1C08B" w:rsidR="008A0F2E" w:rsidRDefault="008A0F2E" w:rsidP="004D7F12">
      <w:pPr>
        <w:pStyle w:val="ListParagraph"/>
        <w:numPr>
          <w:ilvl w:val="1"/>
          <w:numId w:val="27"/>
        </w:numPr>
      </w:pPr>
      <w:proofErr w:type="spellStart"/>
      <w:r>
        <w:t>VerPedidosCerrados</w:t>
      </w:r>
      <w:proofErr w:type="spellEnd"/>
    </w:p>
    <w:p w14:paraId="12C3DB29" w14:textId="79E8E2F8" w:rsidR="008A0F2E" w:rsidRDefault="008A0F2E" w:rsidP="004D7F12">
      <w:pPr>
        <w:pStyle w:val="ListParagraph"/>
        <w:numPr>
          <w:ilvl w:val="1"/>
          <w:numId w:val="27"/>
        </w:numPr>
      </w:pPr>
      <w:proofErr w:type="spellStart"/>
      <w:r>
        <w:t>VerPedidosVerificados</w:t>
      </w:r>
      <w:proofErr w:type="spellEnd"/>
    </w:p>
    <w:p w14:paraId="31E51915" w14:textId="3768F195" w:rsidR="008A0F2E" w:rsidRDefault="008A0F2E" w:rsidP="004D7F12">
      <w:pPr>
        <w:pStyle w:val="ListParagraph"/>
        <w:numPr>
          <w:ilvl w:val="1"/>
          <w:numId w:val="27"/>
        </w:numPr>
      </w:pPr>
      <w:proofErr w:type="spellStart"/>
      <w:r>
        <w:t>VerPedidosListos</w:t>
      </w:r>
      <w:proofErr w:type="spellEnd"/>
    </w:p>
    <w:p w14:paraId="7927303B" w14:textId="77777777" w:rsidR="004D7F12" w:rsidRDefault="004D7F12" w:rsidP="004D7F12">
      <w:pPr>
        <w:pStyle w:val="ListParagraph"/>
      </w:pPr>
    </w:p>
    <w:p w14:paraId="073CBE3E" w14:textId="6F723068" w:rsidR="004D7F12" w:rsidRPr="004D7F12" w:rsidRDefault="004D7F12" w:rsidP="004D7F12">
      <w:pPr>
        <w:pStyle w:val="ListParagraph"/>
        <w:numPr>
          <w:ilvl w:val="0"/>
          <w:numId w:val="27"/>
        </w:numPr>
        <w:rPr>
          <w:b/>
          <w:bCs/>
        </w:rPr>
      </w:pPr>
      <w:proofErr w:type="spellStart"/>
      <w:r w:rsidRPr="004D7F12">
        <w:rPr>
          <w:b/>
          <w:bCs/>
        </w:rPr>
        <w:lastRenderedPageBreak/>
        <w:t>JefeDeCocina</w:t>
      </w:r>
      <w:proofErr w:type="spellEnd"/>
      <w:r w:rsidRPr="004D7F12">
        <w:rPr>
          <w:b/>
          <w:bCs/>
        </w:rPr>
        <w:t>:</w:t>
      </w:r>
    </w:p>
    <w:p w14:paraId="4DCDC8B2" w14:textId="6E57FF62" w:rsidR="004D7F12" w:rsidRDefault="004D7F12" w:rsidP="004D7F12">
      <w:pPr>
        <w:pStyle w:val="ListParagraph"/>
        <w:numPr>
          <w:ilvl w:val="1"/>
          <w:numId w:val="27"/>
        </w:numPr>
      </w:pPr>
      <w:proofErr w:type="spellStart"/>
      <w:r>
        <w:t>VerPedidos</w:t>
      </w:r>
      <w:proofErr w:type="spellEnd"/>
    </w:p>
    <w:p w14:paraId="697AB295" w14:textId="75EEE69A" w:rsidR="004D7F12" w:rsidRDefault="004D7F12" w:rsidP="004D7F12">
      <w:pPr>
        <w:pStyle w:val="ListParagraph"/>
        <w:numPr>
          <w:ilvl w:val="1"/>
          <w:numId w:val="27"/>
        </w:numPr>
      </w:pPr>
      <w:proofErr w:type="spellStart"/>
      <w:r>
        <w:t>VerProductos</w:t>
      </w:r>
      <w:proofErr w:type="spellEnd"/>
    </w:p>
    <w:p w14:paraId="617880BA" w14:textId="47C249FB" w:rsidR="004D7F12" w:rsidRDefault="004D7F12" w:rsidP="004D7F12">
      <w:pPr>
        <w:pStyle w:val="ListParagraph"/>
        <w:numPr>
          <w:ilvl w:val="1"/>
          <w:numId w:val="27"/>
        </w:numPr>
      </w:pPr>
      <w:proofErr w:type="spellStart"/>
      <w:r>
        <w:t>VerIngredientes</w:t>
      </w:r>
      <w:proofErr w:type="spellEnd"/>
    </w:p>
    <w:p w14:paraId="39FE7286" w14:textId="5D1D99A7" w:rsidR="004D7F12" w:rsidRDefault="004D7F12" w:rsidP="004D7F12">
      <w:pPr>
        <w:pStyle w:val="ListParagraph"/>
        <w:numPr>
          <w:ilvl w:val="1"/>
          <w:numId w:val="27"/>
        </w:numPr>
      </w:pPr>
      <w:proofErr w:type="spellStart"/>
      <w:r>
        <w:t>NotificarPedidoListo</w:t>
      </w:r>
      <w:proofErr w:type="spellEnd"/>
    </w:p>
    <w:p w14:paraId="3773E9F2" w14:textId="7CEFBF28" w:rsidR="004D7F12" w:rsidRDefault="004D7F12" w:rsidP="004D7F12">
      <w:pPr>
        <w:pStyle w:val="ListParagraph"/>
        <w:numPr>
          <w:ilvl w:val="1"/>
          <w:numId w:val="27"/>
        </w:numPr>
      </w:pPr>
      <w:proofErr w:type="spellStart"/>
      <w:r>
        <w:t>VerificarPedido</w:t>
      </w:r>
      <w:proofErr w:type="spellEnd"/>
    </w:p>
    <w:p w14:paraId="5DC686AA" w14:textId="34790F32" w:rsidR="004D7F12" w:rsidRDefault="004D7F12" w:rsidP="004D7F12">
      <w:pPr>
        <w:pStyle w:val="ListParagraph"/>
        <w:numPr>
          <w:ilvl w:val="1"/>
          <w:numId w:val="27"/>
        </w:numPr>
      </w:pPr>
      <w:proofErr w:type="spellStart"/>
      <w:r>
        <w:t>GenerarComanda</w:t>
      </w:r>
      <w:proofErr w:type="spellEnd"/>
    </w:p>
    <w:p w14:paraId="38FD09EB" w14:textId="1057248C" w:rsidR="004D7F12" w:rsidRDefault="004D7F12" w:rsidP="004D7F12">
      <w:pPr>
        <w:pStyle w:val="ListParagraph"/>
        <w:numPr>
          <w:ilvl w:val="1"/>
          <w:numId w:val="27"/>
        </w:numPr>
      </w:pPr>
      <w:proofErr w:type="spellStart"/>
      <w:r>
        <w:t>VerComanda</w:t>
      </w:r>
      <w:proofErr w:type="spellEnd"/>
    </w:p>
    <w:p w14:paraId="7C3D4E01" w14:textId="5B5F5441" w:rsidR="004D7F12" w:rsidRDefault="004D7F12" w:rsidP="004D7F12">
      <w:pPr>
        <w:pStyle w:val="ListParagraph"/>
        <w:numPr>
          <w:ilvl w:val="1"/>
          <w:numId w:val="27"/>
        </w:numPr>
      </w:pPr>
      <w:proofErr w:type="spellStart"/>
      <w:r>
        <w:t>GestionarCatalogos</w:t>
      </w:r>
      <w:proofErr w:type="spellEnd"/>
    </w:p>
    <w:p w14:paraId="17A5824C" w14:textId="4E663B42" w:rsidR="004D7F12" w:rsidRDefault="004D7F12" w:rsidP="004D7F12">
      <w:pPr>
        <w:pStyle w:val="ListParagraph"/>
        <w:numPr>
          <w:ilvl w:val="1"/>
          <w:numId w:val="27"/>
        </w:numPr>
      </w:pPr>
      <w:proofErr w:type="spellStart"/>
      <w:r>
        <w:t>GestionarPedido</w:t>
      </w:r>
      <w:proofErr w:type="spellEnd"/>
    </w:p>
    <w:p w14:paraId="1FA2A7F3" w14:textId="77B70CD9" w:rsidR="004D7F12" w:rsidRDefault="004D7F12" w:rsidP="004D7F12">
      <w:pPr>
        <w:pStyle w:val="ListParagraph"/>
        <w:numPr>
          <w:ilvl w:val="1"/>
          <w:numId w:val="27"/>
        </w:numPr>
      </w:pPr>
      <w:proofErr w:type="spellStart"/>
      <w:r>
        <w:t>GestionarComanda</w:t>
      </w:r>
      <w:proofErr w:type="spellEnd"/>
    </w:p>
    <w:p w14:paraId="398E1353" w14:textId="77777777" w:rsidR="008A0F2E" w:rsidRDefault="008A0F2E" w:rsidP="008A0F2E">
      <w:pPr>
        <w:pStyle w:val="ListParagraph"/>
        <w:numPr>
          <w:ilvl w:val="1"/>
          <w:numId w:val="27"/>
        </w:numPr>
      </w:pPr>
      <w:proofErr w:type="spellStart"/>
      <w:r>
        <w:t>VerPedidosRegistrados</w:t>
      </w:r>
      <w:proofErr w:type="spellEnd"/>
    </w:p>
    <w:p w14:paraId="1A882DEC" w14:textId="77777777" w:rsidR="008A0F2E" w:rsidRDefault="008A0F2E" w:rsidP="008A0F2E">
      <w:pPr>
        <w:pStyle w:val="ListParagraph"/>
        <w:numPr>
          <w:ilvl w:val="1"/>
          <w:numId w:val="27"/>
        </w:numPr>
      </w:pPr>
      <w:proofErr w:type="spellStart"/>
      <w:r>
        <w:t>VerPedidosEnCurso</w:t>
      </w:r>
      <w:proofErr w:type="spellEnd"/>
    </w:p>
    <w:p w14:paraId="7556773F" w14:textId="77777777" w:rsidR="008A0F2E" w:rsidRDefault="008A0F2E" w:rsidP="008A0F2E">
      <w:pPr>
        <w:pStyle w:val="ListParagraph"/>
        <w:numPr>
          <w:ilvl w:val="1"/>
          <w:numId w:val="27"/>
        </w:numPr>
      </w:pPr>
      <w:proofErr w:type="spellStart"/>
      <w:r>
        <w:t>VerPedidosCerrados</w:t>
      </w:r>
      <w:proofErr w:type="spellEnd"/>
    </w:p>
    <w:p w14:paraId="112994CA" w14:textId="77777777" w:rsidR="008A0F2E" w:rsidRDefault="008A0F2E" w:rsidP="008A0F2E">
      <w:pPr>
        <w:pStyle w:val="ListParagraph"/>
        <w:numPr>
          <w:ilvl w:val="1"/>
          <w:numId w:val="27"/>
        </w:numPr>
      </w:pPr>
      <w:proofErr w:type="spellStart"/>
      <w:r>
        <w:t>VerPedidosVerificados</w:t>
      </w:r>
      <w:proofErr w:type="spellEnd"/>
    </w:p>
    <w:p w14:paraId="516C0F26" w14:textId="6623F863" w:rsidR="008A0F2E" w:rsidRDefault="008A0F2E" w:rsidP="008A0F2E">
      <w:pPr>
        <w:pStyle w:val="ListParagraph"/>
        <w:numPr>
          <w:ilvl w:val="1"/>
          <w:numId w:val="27"/>
        </w:numPr>
      </w:pPr>
      <w:proofErr w:type="spellStart"/>
      <w:r>
        <w:t>VerPedidosListos</w:t>
      </w:r>
      <w:proofErr w:type="spellEnd"/>
    </w:p>
    <w:p w14:paraId="4FED4A6B" w14:textId="77777777" w:rsidR="004D7F12" w:rsidRDefault="004D7F12" w:rsidP="004D7F12"/>
    <w:p w14:paraId="49EAFD8F" w14:textId="344141AE" w:rsidR="004D7F12" w:rsidRPr="004D7F12" w:rsidRDefault="004D7F12" w:rsidP="004D7F12">
      <w:pPr>
        <w:pStyle w:val="ListParagraph"/>
        <w:numPr>
          <w:ilvl w:val="0"/>
          <w:numId w:val="27"/>
        </w:numPr>
        <w:rPr>
          <w:b/>
          <w:bCs/>
        </w:rPr>
      </w:pPr>
      <w:proofErr w:type="spellStart"/>
      <w:r w:rsidRPr="004D7F12">
        <w:rPr>
          <w:b/>
          <w:bCs/>
        </w:rPr>
        <w:t>Admin</w:t>
      </w:r>
      <w:proofErr w:type="spellEnd"/>
      <w:r w:rsidRPr="004D7F12">
        <w:rPr>
          <w:b/>
          <w:bCs/>
        </w:rPr>
        <w:t>:</w:t>
      </w:r>
    </w:p>
    <w:p w14:paraId="72D083EF" w14:textId="49D45903" w:rsidR="004D7F12" w:rsidRPr="004D7F12" w:rsidRDefault="004D7F12" w:rsidP="004D7F12">
      <w:pPr>
        <w:pStyle w:val="ListParagraph"/>
        <w:numPr>
          <w:ilvl w:val="1"/>
          <w:numId w:val="27"/>
        </w:numPr>
        <w:rPr>
          <w:b/>
          <w:bCs/>
        </w:rPr>
      </w:pPr>
      <w:r w:rsidRPr="004D7F12">
        <w:rPr>
          <w:b/>
          <w:bCs/>
        </w:rPr>
        <w:t>Cajero</w:t>
      </w:r>
    </w:p>
    <w:p w14:paraId="0BF5A20F" w14:textId="628227F6" w:rsidR="004D7F12" w:rsidRPr="004D7F12" w:rsidRDefault="004D7F12" w:rsidP="004D7F12">
      <w:pPr>
        <w:pStyle w:val="ListParagraph"/>
        <w:numPr>
          <w:ilvl w:val="1"/>
          <w:numId w:val="27"/>
        </w:numPr>
        <w:rPr>
          <w:b/>
          <w:bCs/>
        </w:rPr>
      </w:pPr>
      <w:proofErr w:type="spellStart"/>
      <w:r w:rsidRPr="004D7F12">
        <w:rPr>
          <w:b/>
          <w:bCs/>
        </w:rPr>
        <w:t>JefeDeCocina</w:t>
      </w:r>
      <w:proofErr w:type="spellEnd"/>
    </w:p>
    <w:p w14:paraId="66A88D25" w14:textId="6152D49A" w:rsidR="004D7F12" w:rsidRDefault="004D7F12" w:rsidP="004D7F12">
      <w:pPr>
        <w:pStyle w:val="ListParagraph"/>
        <w:numPr>
          <w:ilvl w:val="1"/>
          <w:numId w:val="27"/>
        </w:numPr>
      </w:pPr>
      <w:proofErr w:type="spellStart"/>
      <w:r>
        <w:t>GestorUsuario</w:t>
      </w:r>
      <w:proofErr w:type="spellEnd"/>
    </w:p>
    <w:p w14:paraId="0931BADA" w14:textId="6BD87AA9" w:rsidR="004D7F12" w:rsidRDefault="004D7F12" w:rsidP="004D7F12">
      <w:pPr>
        <w:pStyle w:val="ListParagraph"/>
        <w:numPr>
          <w:ilvl w:val="1"/>
          <w:numId w:val="27"/>
        </w:numPr>
      </w:pPr>
      <w:proofErr w:type="spellStart"/>
      <w:r>
        <w:t>GestorPerfil</w:t>
      </w:r>
      <w:proofErr w:type="spellEnd"/>
    </w:p>
    <w:p w14:paraId="2C9F9970" w14:textId="32B9A7C8" w:rsidR="004D7F12" w:rsidRDefault="004D7F12" w:rsidP="004D7F12">
      <w:pPr>
        <w:pStyle w:val="ListParagraph"/>
        <w:numPr>
          <w:ilvl w:val="1"/>
          <w:numId w:val="27"/>
        </w:numPr>
      </w:pPr>
      <w:proofErr w:type="spellStart"/>
      <w:r>
        <w:t>GestorIdioma</w:t>
      </w:r>
      <w:proofErr w:type="spellEnd"/>
    </w:p>
    <w:p w14:paraId="51006D49" w14:textId="5494B597" w:rsidR="004D7F12" w:rsidRDefault="004D7F12" w:rsidP="004D7F12">
      <w:pPr>
        <w:pStyle w:val="ListParagraph"/>
        <w:numPr>
          <w:ilvl w:val="1"/>
          <w:numId w:val="27"/>
        </w:numPr>
      </w:pPr>
      <w:proofErr w:type="spellStart"/>
      <w:r>
        <w:t>GestionarAdmin</w:t>
      </w:r>
      <w:proofErr w:type="spellEnd"/>
    </w:p>
    <w:p w14:paraId="5BB49709" w14:textId="77777777" w:rsidR="008A0F2E" w:rsidRDefault="008A0F2E" w:rsidP="008A0F2E"/>
    <w:p w14:paraId="6AA77254" w14:textId="2B09C54C" w:rsidR="008A0F2E" w:rsidRPr="00D66B18" w:rsidRDefault="008A0F2E" w:rsidP="008A0F2E">
      <w:pPr>
        <w:pStyle w:val="ListParagraph"/>
        <w:numPr>
          <w:ilvl w:val="0"/>
          <w:numId w:val="31"/>
        </w:numPr>
        <w:rPr>
          <w:b/>
          <w:bCs/>
        </w:rPr>
      </w:pPr>
      <w:r w:rsidRPr="00D66B18">
        <w:rPr>
          <w:b/>
          <w:bCs/>
        </w:rPr>
        <w:t>Cocinero</w:t>
      </w:r>
    </w:p>
    <w:p w14:paraId="06B8333B" w14:textId="1887C567" w:rsidR="008A0F2E" w:rsidRDefault="008A0F2E" w:rsidP="008A0F2E">
      <w:pPr>
        <w:pStyle w:val="ListParagraph"/>
        <w:numPr>
          <w:ilvl w:val="1"/>
          <w:numId w:val="31"/>
        </w:numPr>
      </w:pPr>
      <w:proofErr w:type="spellStart"/>
      <w:r>
        <w:t>VerPedidos</w:t>
      </w:r>
      <w:proofErr w:type="spellEnd"/>
    </w:p>
    <w:p w14:paraId="1F0D60DF" w14:textId="03989588" w:rsidR="008A0F2E" w:rsidRDefault="008A0F2E" w:rsidP="008A0F2E">
      <w:pPr>
        <w:pStyle w:val="ListParagraph"/>
        <w:numPr>
          <w:ilvl w:val="1"/>
          <w:numId w:val="31"/>
        </w:numPr>
      </w:pPr>
      <w:proofErr w:type="spellStart"/>
      <w:r>
        <w:t>NotificarPedidoListo</w:t>
      </w:r>
      <w:proofErr w:type="spellEnd"/>
    </w:p>
    <w:p w14:paraId="03047043" w14:textId="458BE7AD" w:rsidR="008A0F2E" w:rsidRDefault="008A0F2E" w:rsidP="008A0F2E">
      <w:pPr>
        <w:pStyle w:val="ListParagraph"/>
        <w:numPr>
          <w:ilvl w:val="1"/>
          <w:numId w:val="31"/>
        </w:numPr>
      </w:pPr>
      <w:proofErr w:type="spellStart"/>
      <w:r>
        <w:t>VerComanda</w:t>
      </w:r>
      <w:proofErr w:type="spellEnd"/>
    </w:p>
    <w:p w14:paraId="7823F1AC" w14:textId="0D5A6931" w:rsidR="008A0F2E" w:rsidRDefault="008A0F2E" w:rsidP="008A0F2E">
      <w:pPr>
        <w:pStyle w:val="ListParagraph"/>
        <w:numPr>
          <w:ilvl w:val="1"/>
          <w:numId w:val="31"/>
        </w:numPr>
      </w:pPr>
      <w:proofErr w:type="spellStart"/>
      <w:r>
        <w:t>GestionarPedido</w:t>
      </w:r>
      <w:proofErr w:type="spellEnd"/>
    </w:p>
    <w:p w14:paraId="7BF07791" w14:textId="34B8E243" w:rsidR="008A0F2E" w:rsidRDefault="008A0F2E" w:rsidP="008A0F2E">
      <w:pPr>
        <w:pStyle w:val="ListParagraph"/>
        <w:numPr>
          <w:ilvl w:val="1"/>
          <w:numId w:val="31"/>
        </w:numPr>
      </w:pPr>
      <w:proofErr w:type="spellStart"/>
      <w:r>
        <w:t>GestionarComanda</w:t>
      </w:r>
      <w:proofErr w:type="spellEnd"/>
    </w:p>
    <w:p w14:paraId="58CA4D32" w14:textId="6BD1796B" w:rsidR="008A0F2E" w:rsidRDefault="008A0F2E" w:rsidP="008A0F2E">
      <w:pPr>
        <w:pStyle w:val="ListParagraph"/>
        <w:numPr>
          <w:ilvl w:val="1"/>
          <w:numId w:val="31"/>
        </w:numPr>
      </w:pPr>
      <w:proofErr w:type="spellStart"/>
      <w:r>
        <w:t>VerPedidosEnCurso</w:t>
      </w:r>
      <w:proofErr w:type="spellEnd"/>
    </w:p>
    <w:p w14:paraId="74566EB9" w14:textId="77777777" w:rsidR="004D7F12" w:rsidRDefault="004D7F12" w:rsidP="004D7F12"/>
    <w:p w14:paraId="7BAEC91F" w14:textId="4CEB785A" w:rsidR="004D7F12" w:rsidRDefault="00D66B18" w:rsidP="004D7F12">
      <w:pPr>
        <w:ind w:firstLine="709"/>
      </w:pPr>
      <w:r>
        <w:t>El grupo “Encargado”</w:t>
      </w:r>
      <w:r w:rsidR="004D7F12">
        <w:t xml:space="preserve"> todavía est</w:t>
      </w:r>
      <w:r>
        <w:t>á</w:t>
      </w:r>
      <w:r w:rsidR="004D7F12">
        <w:t xml:space="preserve"> por definir.</w:t>
      </w:r>
    </w:p>
    <w:p w14:paraId="07B8BFD4" w14:textId="77777777" w:rsidR="004D7F12" w:rsidRPr="00B270CB" w:rsidRDefault="004D7F12" w:rsidP="004D7F12">
      <w:pPr>
        <w:ind w:firstLine="709"/>
      </w:pPr>
    </w:p>
    <w:p w14:paraId="532DE06B" w14:textId="69E8DC96" w:rsidR="00A535EF" w:rsidRDefault="00A535EF" w:rsidP="00A535EF">
      <w:pPr>
        <w:pStyle w:val="Heading2"/>
      </w:pPr>
      <w:bookmarkStart w:id="64" w:name="_Toc171340857"/>
      <w:r>
        <w:lastRenderedPageBreak/>
        <w:t>Diagrama de clases</w:t>
      </w:r>
      <w:bookmarkEnd w:id="64"/>
    </w:p>
    <w:p w14:paraId="565623F2" w14:textId="3F795A00" w:rsidR="0064547E" w:rsidRDefault="009668A2" w:rsidP="004D7F12">
      <w:r>
        <w:rPr>
          <w:noProof/>
        </w:rPr>
        <w:drawing>
          <wp:inline distT="0" distB="0" distL="0" distR="0" wp14:anchorId="2D7E8E03" wp14:editId="3F33DAD7">
            <wp:extent cx="5760085" cy="4209415"/>
            <wp:effectExtent l="0" t="0" r="0" b="635"/>
            <wp:docPr id="683941766" name="Picture 2"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941766" name="Picture 2" descr="A diagram of a computer&#10;&#10;Description automatically generated with medium confidence"/>
                    <pic:cNvPicPr/>
                  </pic:nvPicPr>
                  <pic:blipFill>
                    <a:blip r:embed="rId79">
                      <a:extLst>
                        <a:ext uri="{28A0092B-C50C-407E-A947-70E740481C1C}">
                          <a14:useLocalDpi xmlns:a14="http://schemas.microsoft.com/office/drawing/2010/main" val="0"/>
                        </a:ext>
                      </a:extLst>
                    </a:blip>
                    <a:stretch>
                      <a:fillRect/>
                    </a:stretch>
                  </pic:blipFill>
                  <pic:spPr>
                    <a:xfrm>
                      <a:off x="0" y="0"/>
                      <a:ext cx="5760085" cy="4209415"/>
                    </a:xfrm>
                    <a:prstGeom prst="rect">
                      <a:avLst/>
                    </a:prstGeom>
                  </pic:spPr>
                </pic:pic>
              </a:graphicData>
            </a:graphic>
          </wp:inline>
        </w:drawing>
      </w:r>
    </w:p>
    <w:p w14:paraId="22C8B3A9" w14:textId="7619D62E" w:rsidR="0064547E" w:rsidRPr="004D7F12" w:rsidRDefault="0064547E" w:rsidP="004D7F12">
      <w:r>
        <w:br w:type="page"/>
      </w:r>
    </w:p>
    <w:p w14:paraId="6D039EE6" w14:textId="39222575" w:rsidR="00A535EF" w:rsidRDefault="00257BCE" w:rsidP="00257BCE">
      <w:pPr>
        <w:pStyle w:val="Heading2"/>
      </w:pPr>
      <w:bookmarkStart w:id="65" w:name="_Toc171340858"/>
      <w:r>
        <w:lastRenderedPageBreak/>
        <w:t>DER</w:t>
      </w:r>
      <w:bookmarkEnd w:id="65"/>
    </w:p>
    <w:p w14:paraId="5C54FF15" w14:textId="5E716F00" w:rsidR="006B090A" w:rsidRDefault="009668A2" w:rsidP="0064547E">
      <w:r>
        <w:rPr>
          <w:noProof/>
        </w:rPr>
        <w:drawing>
          <wp:inline distT="0" distB="0" distL="0" distR="0" wp14:anchorId="71323ECE" wp14:editId="1F96C221">
            <wp:extent cx="5760085" cy="4861560"/>
            <wp:effectExtent l="0" t="0" r="0" b="0"/>
            <wp:docPr id="17004299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429922" name="Picture 1" descr="A screenshot of a computer&#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760085" cy="4861560"/>
                    </a:xfrm>
                    <a:prstGeom prst="rect">
                      <a:avLst/>
                    </a:prstGeom>
                  </pic:spPr>
                </pic:pic>
              </a:graphicData>
            </a:graphic>
          </wp:inline>
        </w:drawing>
      </w:r>
    </w:p>
    <w:p w14:paraId="40BC3143" w14:textId="77777777" w:rsidR="006B090A" w:rsidRDefault="006B090A">
      <w:r>
        <w:br w:type="page"/>
      </w:r>
    </w:p>
    <w:p w14:paraId="0EBA9E27" w14:textId="36072709" w:rsidR="006B090A" w:rsidRDefault="006B090A" w:rsidP="006B090A">
      <w:pPr>
        <w:pStyle w:val="Heading1"/>
      </w:pPr>
      <w:bookmarkStart w:id="66" w:name="_Toc171340859"/>
      <w:r>
        <w:lastRenderedPageBreak/>
        <w:t>T05. Gestión de Múltiples Idiomas</w:t>
      </w:r>
      <w:bookmarkEnd w:id="66"/>
    </w:p>
    <w:p w14:paraId="2851E43C" w14:textId="77777777" w:rsidR="006B090A" w:rsidRDefault="006B090A" w:rsidP="006B090A">
      <w:pPr>
        <w:pStyle w:val="Heading2"/>
      </w:pPr>
      <w:bookmarkStart w:id="67" w:name="_Toc171340860"/>
      <w:r>
        <w:t>Objetivo</w:t>
      </w:r>
      <w:bookmarkEnd w:id="67"/>
    </w:p>
    <w:p w14:paraId="65710DFE" w14:textId="1D01B025" w:rsidR="006B090A" w:rsidRDefault="00670A2E" w:rsidP="00670A2E">
      <w:pPr>
        <w:ind w:firstLine="709"/>
      </w:pPr>
      <w:r>
        <w:t>P</w:t>
      </w:r>
      <w:r w:rsidRPr="00670A2E">
        <w:t>roporcionar una experiencia de usuario adaptable y accesible para una audiencia diversa que habla diferentes idiomas</w:t>
      </w:r>
      <w:r>
        <w:t xml:space="preserve"> por medio del cambio dinámico del lenguaje de la interfaz de usuario.</w:t>
      </w:r>
    </w:p>
    <w:p w14:paraId="0001E89A" w14:textId="77777777" w:rsidR="00670A2E" w:rsidRPr="00510325" w:rsidRDefault="00670A2E" w:rsidP="00670A2E">
      <w:pPr>
        <w:ind w:firstLine="709"/>
      </w:pPr>
    </w:p>
    <w:p w14:paraId="3D32C787" w14:textId="77777777" w:rsidR="006B090A" w:rsidRDefault="006B090A" w:rsidP="006B090A">
      <w:pPr>
        <w:pStyle w:val="Heading2"/>
      </w:pPr>
      <w:bookmarkStart w:id="68" w:name="_Toc171340861"/>
      <w:r>
        <w:t>Descripción detallada de cómo funciona</w:t>
      </w:r>
      <w:bookmarkEnd w:id="68"/>
    </w:p>
    <w:p w14:paraId="4B964211" w14:textId="7898C83F" w:rsidR="0064547E" w:rsidRDefault="0064547E" w:rsidP="0064547E"/>
    <w:p w14:paraId="79D6E1E5" w14:textId="3ED7BBDA" w:rsidR="00670A2E" w:rsidRDefault="00670A2E" w:rsidP="0064547E">
      <w:r>
        <w:t xml:space="preserve">El sistema le asigna por default a cada un usuario un idioma a través del cual interactuara con la interfaz </w:t>
      </w:r>
      <w:proofErr w:type="spellStart"/>
      <w:r>
        <w:t>grafica</w:t>
      </w:r>
      <w:proofErr w:type="spellEnd"/>
      <w:r>
        <w:t xml:space="preserve"> del software. </w:t>
      </w:r>
    </w:p>
    <w:p w14:paraId="5A6515DE" w14:textId="55E7F314" w:rsidR="00670A2E" w:rsidRDefault="00670A2E" w:rsidP="0064547E">
      <w:r>
        <w:t xml:space="preserve">Para la implementación de este sistema de traducción automático se utiliza el </w:t>
      </w:r>
      <w:r w:rsidR="005317D5">
        <w:t>patrón</w:t>
      </w:r>
      <w:r>
        <w:t xml:space="preserve"> </w:t>
      </w:r>
      <w:proofErr w:type="spellStart"/>
      <w:r>
        <w:t>observer</w:t>
      </w:r>
      <w:proofErr w:type="spellEnd"/>
      <w:r>
        <w:t xml:space="preserve"> por medio de la interfaz </w:t>
      </w:r>
      <w:proofErr w:type="spellStart"/>
      <w:r w:rsidRPr="00670A2E">
        <w:rPr>
          <w:b/>
          <w:bCs/>
        </w:rPr>
        <w:t>IIdiomaObserver</w:t>
      </w:r>
      <w:proofErr w:type="spellEnd"/>
      <w:r>
        <w:t xml:space="preserve">, la cual es implementada por cada formulario del sistema. En este caso, el papel del observado lo maneja el </w:t>
      </w:r>
      <w:proofErr w:type="spellStart"/>
      <w:r>
        <w:rPr>
          <w:b/>
          <w:bCs/>
        </w:rPr>
        <w:t>SessionManager</w:t>
      </w:r>
      <w:proofErr w:type="spellEnd"/>
      <w:r>
        <w:t xml:space="preserve"> implementando los métodos:</w:t>
      </w:r>
    </w:p>
    <w:p w14:paraId="3096A194" w14:textId="7B195A05" w:rsidR="00670A2E" w:rsidRDefault="00670A2E" w:rsidP="00670A2E">
      <w:pPr>
        <w:pStyle w:val="ListParagraph"/>
        <w:numPr>
          <w:ilvl w:val="0"/>
          <w:numId w:val="31"/>
        </w:numPr>
      </w:pPr>
      <w:proofErr w:type="spellStart"/>
      <w:r w:rsidRPr="00670A2E">
        <w:rPr>
          <w:b/>
          <w:bCs/>
        </w:rPr>
        <w:t>SuscribirObservador</w:t>
      </w:r>
      <w:proofErr w:type="spellEnd"/>
      <w:r>
        <w:rPr>
          <w:b/>
          <w:bCs/>
        </w:rPr>
        <w:t xml:space="preserve"> </w:t>
      </w:r>
      <w:r>
        <w:t>(</w:t>
      </w:r>
      <w:proofErr w:type="spellStart"/>
      <w:r>
        <w:t>IIdiomaObserver</w:t>
      </w:r>
      <w:proofErr w:type="spellEnd"/>
      <w:r>
        <w:t xml:space="preserve">): </w:t>
      </w:r>
      <w:proofErr w:type="spellStart"/>
      <w:r>
        <w:t>void</w:t>
      </w:r>
      <w:proofErr w:type="spellEnd"/>
    </w:p>
    <w:p w14:paraId="5E2410B1" w14:textId="169F6715" w:rsidR="00670A2E" w:rsidRDefault="00670A2E" w:rsidP="00670A2E">
      <w:pPr>
        <w:pStyle w:val="ListParagraph"/>
        <w:numPr>
          <w:ilvl w:val="0"/>
          <w:numId w:val="31"/>
        </w:numPr>
      </w:pPr>
      <w:proofErr w:type="spellStart"/>
      <w:r w:rsidRPr="00670A2E">
        <w:rPr>
          <w:b/>
          <w:bCs/>
        </w:rPr>
        <w:t>DesuscribirObservador</w:t>
      </w:r>
      <w:proofErr w:type="spellEnd"/>
      <w:r>
        <w:rPr>
          <w:b/>
          <w:bCs/>
        </w:rPr>
        <w:t xml:space="preserve"> </w:t>
      </w:r>
      <w:r>
        <w:t>(</w:t>
      </w:r>
      <w:proofErr w:type="spellStart"/>
      <w:r>
        <w:t>IIdiomaObserver</w:t>
      </w:r>
      <w:proofErr w:type="spellEnd"/>
      <w:r>
        <w:t xml:space="preserve">): </w:t>
      </w:r>
      <w:proofErr w:type="spellStart"/>
      <w:r>
        <w:t>void</w:t>
      </w:r>
      <w:proofErr w:type="spellEnd"/>
    </w:p>
    <w:p w14:paraId="7C9427F6" w14:textId="7C424E71" w:rsidR="00670A2E" w:rsidRDefault="00670A2E" w:rsidP="00670A2E">
      <w:pPr>
        <w:pStyle w:val="ListParagraph"/>
        <w:numPr>
          <w:ilvl w:val="0"/>
          <w:numId w:val="31"/>
        </w:numPr>
      </w:pPr>
      <w:r w:rsidRPr="00670A2E">
        <w:rPr>
          <w:b/>
          <w:bCs/>
        </w:rPr>
        <w:t>Notificar</w:t>
      </w:r>
      <w:r>
        <w:rPr>
          <w:b/>
          <w:bCs/>
        </w:rPr>
        <w:t xml:space="preserve"> </w:t>
      </w:r>
      <w:r>
        <w:t>(</w:t>
      </w:r>
      <w:proofErr w:type="spellStart"/>
      <w:r>
        <w:t>IIdioma</w:t>
      </w:r>
      <w:proofErr w:type="spellEnd"/>
      <w:r>
        <w:t xml:space="preserve">): </w:t>
      </w:r>
      <w:proofErr w:type="spellStart"/>
      <w:r>
        <w:t>void</w:t>
      </w:r>
      <w:proofErr w:type="spellEnd"/>
    </w:p>
    <w:p w14:paraId="66C65A8A" w14:textId="16C83FA3" w:rsidR="00670A2E" w:rsidRDefault="00670A2E" w:rsidP="00670A2E">
      <w:pPr>
        <w:pStyle w:val="ListParagraph"/>
        <w:numPr>
          <w:ilvl w:val="0"/>
          <w:numId w:val="31"/>
        </w:numPr>
      </w:pPr>
      <w:proofErr w:type="spellStart"/>
      <w:r w:rsidRPr="00670A2E">
        <w:rPr>
          <w:b/>
          <w:bCs/>
        </w:rPr>
        <w:t>CambiarIdioma</w:t>
      </w:r>
      <w:proofErr w:type="spellEnd"/>
      <w:r>
        <w:rPr>
          <w:b/>
          <w:bCs/>
        </w:rPr>
        <w:t xml:space="preserve"> </w:t>
      </w:r>
      <w:r>
        <w:t>(</w:t>
      </w:r>
      <w:proofErr w:type="spellStart"/>
      <w:r>
        <w:t>IIdioma</w:t>
      </w:r>
      <w:proofErr w:type="spellEnd"/>
      <w:r>
        <w:t xml:space="preserve">): </w:t>
      </w:r>
      <w:proofErr w:type="spellStart"/>
      <w:r>
        <w:t>void</w:t>
      </w:r>
      <w:proofErr w:type="spellEnd"/>
    </w:p>
    <w:p w14:paraId="3611E41C" w14:textId="48710357" w:rsidR="00670A2E" w:rsidRDefault="005317D5" w:rsidP="005317D5">
      <w:pPr>
        <w:ind w:firstLine="360"/>
      </w:pPr>
      <w:r>
        <w:t xml:space="preserve">Al cargar el </w:t>
      </w:r>
      <w:proofErr w:type="spellStart"/>
      <w:r>
        <w:t>form</w:t>
      </w:r>
      <w:proofErr w:type="spellEnd"/>
      <w:r>
        <w:t xml:space="preserve"> principal, este verifica si el usuario está </w:t>
      </w:r>
      <w:proofErr w:type="spellStart"/>
      <w:r>
        <w:t>loggeado</w:t>
      </w:r>
      <w:proofErr w:type="spellEnd"/>
      <w:r>
        <w:t xml:space="preserve"> o no, con el fin de cargar el idioma por default del sistema o, en caso de que haya iniciado sesión, se carga el idioma de preferencia del usuario. </w:t>
      </w:r>
    </w:p>
    <w:p w14:paraId="2BFB09D2" w14:textId="1CC1DFC7" w:rsidR="005317D5" w:rsidRDefault="005317D5" w:rsidP="005317D5">
      <w:pPr>
        <w:ind w:firstLine="709"/>
      </w:pPr>
      <w:r>
        <w:t xml:space="preserve">El cambio de idioma se maneja de forma dinámica por medio del menú del </w:t>
      </w:r>
      <w:proofErr w:type="spellStart"/>
      <w:r>
        <w:t>form</w:t>
      </w:r>
      <w:proofErr w:type="spellEnd"/>
      <w:r>
        <w:t xml:space="preserve"> principal. A la opcion </w:t>
      </w:r>
      <w:r w:rsidRPr="005317D5">
        <w:t>“</w:t>
      </w:r>
      <w:r w:rsidRPr="005317D5">
        <w:rPr>
          <w:b/>
          <w:bCs/>
        </w:rPr>
        <w:t>Cambiar idioma</w:t>
      </w:r>
      <w:r w:rsidRPr="005317D5">
        <w:t>” se le agrega en tiempo d</w:t>
      </w:r>
      <w:r>
        <w:t xml:space="preserve">e ejecución la lista de idiomas guardados en base de datos, y al seleccionar alguno, el </w:t>
      </w:r>
      <w:proofErr w:type="spellStart"/>
      <w:r w:rsidRPr="005317D5">
        <w:rPr>
          <w:b/>
          <w:bCs/>
        </w:rPr>
        <w:t>SessionManager</w:t>
      </w:r>
      <w:proofErr w:type="spellEnd"/>
      <w:r>
        <w:t xml:space="preserve"> notifica a cada </w:t>
      </w:r>
      <w:proofErr w:type="spellStart"/>
      <w:r>
        <w:t>form</w:t>
      </w:r>
      <w:proofErr w:type="spellEnd"/>
      <w:r>
        <w:t xml:space="preserve"> suscrito.</w:t>
      </w:r>
    </w:p>
    <w:p w14:paraId="5FAEA551" w14:textId="43BBA4C1" w:rsidR="005317D5" w:rsidRDefault="005317D5" w:rsidP="005317D5">
      <w:pPr>
        <w:ind w:firstLine="709"/>
      </w:pPr>
      <w:r>
        <w:t xml:space="preserve">El proceso de traducción en sí se maneja por medio de etiquetas o </w:t>
      </w:r>
      <w:r w:rsidRPr="005317D5">
        <w:t>“</w:t>
      </w:r>
      <w:r>
        <w:t>tags” que les son asignados a cada control que contenga texto dentro de los formularios. Estas etiquetas se encuentran asociadas dentro de la base de datos y poseen una traducción por cada idioma que maneje el sistema, así, al detectar el idioma actual al que se quiere traducir, el sistema trae de la base de datos la traducción adecuada para cada control.</w:t>
      </w:r>
    </w:p>
    <w:p w14:paraId="1D06005A" w14:textId="0A483E56" w:rsidR="005317D5" w:rsidRDefault="005317D5">
      <w:r>
        <w:br w:type="page"/>
      </w:r>
    </w:p>
    <w:p w14:paraId="6AE308C1" w14:textId="77777777" w:rsidR="005317D5" w:rsidRDefault="005317D5" w:rsidP="005317D5">
      <w:pPr>
        <w:pStyle w:val="Heading2"/>
        <w:rPr>
          <w:lang w:val="en-029"/>
        </w:rPr>
      </w:pPr>
      <w:bookmarkStart w:id="69" w:name="_Toc171340862"/>
      <w:r>
        <w:lastRenderedPageBreak/>
        <w:t>Diagrama de clases</w:t>
      </w:r>
      <w:bookmarkEnd w:id="69"/>
    </w:p>
    <w:p w14:paraId="108C2138" w14:textId="77777777" w:rsidR="005317D5" w:rsidRDefault="005317D5" w:rsidP="00256F5C"/>
    <w:p w14:paraId="165146B9" w14:textId="702AE8A4" w:rsidR="005317D5" w:rsidRDefault="00256F5C" w:rsidP="00256F5C">
      <w:r>
        <w:rPr>
          <w:noProof/>
        </w:rPr>
        <w:drawing>
          <wp:inline distT="0" distB="0" distL="0" distR="0" wp14:anchorId="392BCCCC" wp14:editId="183C87D9">
            <wp:extent cx="5760085" cy="3796030"/>
            <wp:effectExtent l="0" t="0" r="0" b="0"/>
            <wp:docPr id="42244715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47151" name="Picture 422447151"/>
                    <pic:cNvPicPr/>
                  </pic:nvPicPr>
                  <pic:blipFill>
                    <a:blip r:embed="rId81">
                      <a:extLst>
                        <a:ext uri="{28A0092B-C50C-407E-A947-70E740481C1C}">
                          <a14:useLocalDpi xmlns:a14="http://schemas.microsoft.com/office/drawing/2010/main" val="0"/>
                        </a:ext>
                      </a:extLst>
                    </a:blip>
                    <a:stretch>
                      <a:fillRect/>
                    </a:stretch>
                  </pic:blipFill>
                  <pic:spPr>
                    <a:xfrm>
                      <a:off x="0" y="0"/>
                      <a:ext cx="5760085" cy="3796030"/>
                    </a:xfrm>
                    <a:prstGeom prst="rect">
                      <a:avLst/>
                    </a:prstGeom>
                  </pic:spPr>
                </pic:pic>
              </a:graphicData>
            </a:graphic>
          </wp:inline>
        </w:drawing>
      </w:r>
    </w:p>
    <w:p w14:paraId="38370A70" w14:textId="1E5D12CC" w:rsidR="005317D5" w:rsidRDefault="005317D5">
      <w:r>
        <w:br w:type="page"/>
      </w:r>
    </w:p>
    <w:p w14:paraId="252465D2" w14:textId="77777777" w:rsidR="005317D5" w:rsidRDefault="005317D5" w:rsidP="005317D5">
      <w:pPr>
        <w:pStyle w:val="Heading2"/>
      </w:pPr>
      <w:bookmarkStart w:id="70" w:name="_Toc171340863"/>
      <w:r>
        <w:lastRenderedPageBreak/>
        <w:t>DER</w:t>
      </w:r>
      <w:bookmarkEnd w:id="70"/>
    </w:p>
    <w:p w14:paraId="18305247" w14:textId="77777777" w:rsidR="005317D5" w:rsidRDefault="005317D5" w:rsidP="005317D5"/>
    <w:p w14:paraId="4329B7E7" w14:textId="5CA6F3E0" w:rsidR="005317D5" w:rsidRDefault="00843B8F" w:rsidP="005317D5">
      <w:r>
        <w:rPr>
          <w:noProof/>
        </w:rPr>
        <w:drawing>
          <wp:inline distT="0" distB="0" distL="0" distR="0" wp14:anchorId="0BE6C1CD" wp14:editId="5A5EAED0">
            <wp:extent cx="5760085" cy="5191125"/>
            <wp:effectExtent l="0" t="0" r="0" b="9525"/>
            <wp:docPr id="4097747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74760" name="Picture 10" descr="A screenshot of a computer&#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760085" cy="5191125"/>
                    </a:xfrm>
                    <a:prstGeom prst="rect">
                      <a:avLst/>
                    </a:prstGeom>
                  </pic:spPr>
                </pic:pic>
              </a:graphicData>
            </a:graphic>
          </wp:inline>
        </w:drawing>
      </w:r>
    </w:p>
    <w:p w14:paraId="73A6E982" w14:textId="1073F544" w:rsidR="005317D5" w:rsidRPr="005317D5" w:rsidRDefault="005317D5" w:rsidP="005317D5"/>
    <w:sectPr w:rsidR="005317D5" w:rsidRPr="005317D5" w:rsidSect="00B84EAA">
      <w:pgSz w:w="11906" w:h="16838"/>
      <w:pgMar w:top="2268" w:right="1134" w:bottom="85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AB2693" w14:textId="77777777" w:rsidR="00D30969" w:rsidRPr="00A108BC" w:rsidRDefault="00D30969" w:rsidP="00F961A3">
      <w:pPr>
        <w:spacing w:after="0" w:line="240" w:lineRule="auto"/>
      </w:pPr>
      <w:r w:rsidRPr="00A108BC">
        <w:separator/>
      </w:r>
    </w:p>
  </w:endnote>
  <w:endnote w:type="continuationSeparator" w:id="0">
    <w:p w14:paraId="2F9788BF" w14:textId="77777777" w:rsidR="00D30969" w:rsidRPr="00A108BC" w:rsidRDefault="00D30969" w:rsidP="00F961A3">
      <w:pPr>
        <w:spacing w:after="0" w:line="240" w:lineRule="auto"/>
      </w:pPr>
      <w:r w:rsidRPr="00A108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0982A5" w14:textId="77777777" w:rsidR="00D30969" w:rsidRPr="00A108BC" w:rsidRDefault="00D30969" w:rsidP="00F961A3">
      <w:pPr>
        <w:spacing w:after="0" w:line="240" w:lineRule="auto"/>
      </w:pPr>
      <w:r w:rsidRPr="00A108BC">
        <w:separator/>
      </w:r>
    </w:p>
  </w:footnote>
  <w:footnote w:type="continuationSeparator" w:id="0">
    <w:p w14:paraId="7A8769A9" w14:textId="77777777" w:rsidR="00D30969" w:rsidRPr="00A108BC" w:rsidRDefault="00D30969" w:rsidP="00F961A3">
      <w:pPr>
        <w:spacing w:after="0" w:line="240" w:lineRule="auto"/>
      </w:pPr>
      <w:r w:rsidRPr="00A108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tblLook w:val="04A0" w:firstRow="1" w:lastRow="0" w:firstColumn="1" w:lastColumn="0" w:noHBand="0" w:noVBand="1"/>
    </w:tblPr>
    <w:tblGrid>
      <w:gridCol w:w="1542"/>
      <w:gridCol w:w="1550"/>
      <w:gridCol w:w="1550"/>
      <w:gridCol w:w="1874"/>
      <w:gridCol w:w="1227"/>
      <w:gridCol w:w="1318"/>
    </w:tblGrid>
    <w:tr w:rsidR="0071240B" w:rsidRPr="00A108BC" w14:paraId="5BA528A4" w14:textId="77777777" w:rsidTr="004F1F98">
      <w:tc>
        <w:tcPr>
          <w:tcW w:w="9061" w:type="dxa"/>
          <w:gridSpan w:val="6"/>
        </w:tcPr>
        <w:p w14:paraId="64F9BBC4" w14:textId="705FFBDA" w:rsidR="0071240B" w:rsidRPr="00A108BC" w:rsidRDefault="00366963">
          <w:pPr>
            <w:pStyle w:val="Header"/>
          </w:pPr>
          <w:r w:rsidRPr="00A108BC">
            <w:t>UNIVERSIDAD ABIERTA INTERAMERICANA    Facultad de Tecnología Informática</w:t>
          </w:r>
        </w:p>
      </w:tc>
    </w:tr>
    <w:tr w:rsidR="00366963" w:rsidRPr="00A108BC" w14:paraId="76D542B1" w14:textId="77777777" w:rsidTr="00E57EF5">
      <w:tc>
        <w:tcPr>
          <w:tcW w:w="1542" w:type="dxa"/>
          <w:vMerge w:val="restart"/>
        </w:tcPr>
        <w:p w14:paraId="6A14FEA2" w14:textId="7D218171" w:rsidR="0071240B" w:rsidRPr="00A108BC" w:rsidRDefault="00366963">
          <w:pPr>
            <w:pStyle w:val="Header"/>
          </w:pPr>
          <w:r w:rsidRPr="00A108BC">
            <w:rPr>
              <w:noProof/>
            </w:rPr>
            <w:drawing>
              <wp:inline distT="0" distB="0" distL="0" distR="0" wp14:anchorId="10816D07" wp14:editId="05ADB3D0">
                <wp:extent cx="841776" cy="809625"/>
                <wp:effectExtent l="0" t="0" r="0" b="0"/>
                <wp:docPr id="1569942429" name="Picture 1" descr="A logo of a sun and fleur-de-l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823002" name="Picture 1" descr="A logo of a sun and fleur-de-li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55272" cy="822606"/>
                        </a:xfrm>
                        <a:prstGeom prst="rect">
                          <a:avLst/>
                        </a:prstGeom>
                      </pic:spPr>
                    </pic:pic>
                  </a:graphicData>
                </a:graphic>
              </wp:inline>
            </w:drawing>
          </w:r>
        </w:p>
      </w:tc>
      <w:tc>
        <w:tcPr>
          <w:tcW w:w="3100" w:type="dxa"/>
          <w:gridSpan w:val="2"/>
        </w:tcPr>
        <w:p w14:paraId="47231D70" w14:textId="739B4F3F" w:rsidR="0071240B" w:rsidRPr="00A108BC" w:rsidRDefault="00366963">
          <w:pPr>
            <w:pStyle w:val="Header"/>
          </w:pPr>
          <w:r w:rsidRPr="00A108BC">
            <w:t xml:space="preserve">Materia: </w:t>
          </w:r>
          <w:r w:rsidR="004063BF">
            <w:t>Trabajo de diploma</w:t>
          </w:r>
        </w:p>
      </w:tc>
      <w:tc>
        <w:tcPr>
          <w:tcW w:w="3101" w:type="dxa"/>
          <w:gridSpan w:val="2"/>
        </w:tcPr>
        <w:p w14:paraId="44563271" w14:textId="4C7189B5" w:rsidR="0071240B" w:rsidRPr="00A108BC" w:rsidRDefault="00366963">
          <w:pPr>
            <w:pStyle w:val="Header"/>
          </w:pPr>
          <w:r w:rsidRPr="00A108BC">
            <w:t xml:space="preserve">Docente: </w:t>
          </w:r>
          <w:r w:rsidR="004063BF">
            <w:t>Leonel Jiménez Gamboa</w:t>
          </w:r>
        </w:p>
      </w:tc>
      <w:tc>
        <w:tcPr>
          <w:tcW w:w="1318" w:type="dxa"/>
          <w:vMerge w:val="restart"/>
        </w:tcPr>
        <w:p w14:paraId="39D9E28E" w14:textId="34993837" w:rsidR="0071240B" w:rsidRPr="00A108BC" w:rsidRDefault="00366963">
          <w:pPr>
            <w:pStyle w:val="Header"/>
          </w:pPr>
          <w:r w:rsidRPr="00A108BC">
            <w:t>Fecha:</w:t>
          </w:r>
          <w:r w:rsidRPr="00A108BC">
            <w:br/>
          </w:r>
          <w:r w:rsidRPr="00A108BC">
            <w:br/>
          </w:r>
          <w:r w:rsidR="00503046">
            <w:t>08</w:t>
          </w:r>
          <w:r w:rsidRPr="00A108BC">
            <w:t>/0</w:t>
          </w:r>
          <w:r w:rsidR="00503046">
            <w:t>7</w:t>
          </w:r>
          <w:r w:rsidRPr="00A108BC">
            <w:t>/2024</w:t>
          </w:r>
        </w:p>
      </w:tc>
    </w:tr>
    <w:tr w:rsidR="00366963" w:rsidRPr="00A108BC" w14:paraId="523C502A" w14:textId="77777777" w:rsidTr="00E57EF5">
      <w:tc>
        <w:tcPr>
          <w:tcW w:w="1542" w:type="dxa"/>
          <w:vMerge/>
        </w:tcPr>
        <w:p w14:paraId="6E6C69B9" w14:textId="77777777" w:rsidR="00366963" w:rsidRPr="00A108BC" w:rsidRDefault="00366963">
          <w:pPr>
            <w:pStyle w:val="Header"/>
          </w:pPr>
        </w:p>
      </w:tc>
      <w:tc>
        <w:tcPr>
          <w:tcW w:w="3100" w:type="dxa"/>
          <w:gridSpan w:val="2"/>
        </w:tcPr>
        <w:p w14:paraId="7FEA6432" w14:textId="1C4C1CEA" w:rsidR="00366963" w:rsidRPr="00A108BC" w:rsidRDefault="00366963">
          <w:pPr>
            <w:pStyle w:val="Header"/>
          </w:pPr>
          <w:r w:rsidRPr="00A108BC">
            <w:t>Alumno: Daniel Jiménez</w:t>
          </w:r>
        </w:p>
      </w:tc>
      <w:tc>
        <w:tcPr>
          <w:tcW w:w="3101" w:type="dxa"/>
          <w:gridSpan w:val="2"/>
        </w:tcPr>
        <w:p w14:paraId="69D018EE" w14:textId="563E28D4" w:rsidR="00366963" w:rsidRPr="00A108BC" w:rsidRDefault="00366963">
          <w:pPr>
            <w:pStyle w:val="Header"/>
          </w:pPr>
          <w:r w:rsidRPr="00A108BC">
            <w:t>Legajo: B00100175-T1</w:t>
          </w:r>
        </w:p>
      </w:tc>
      <w:tc>
        <w:tcPr>
          <w:tcW w:w="1318" w:type="dxa"/>
          <w:vMerge/>
        </w:tcPr>
        <w:p w14:paraId="6F595C71" w14:textId="77777777" w:rsidR="00366963" w:rsidRPr="00A108BC" w:rsidRDefault="00366963">
          <w:pPr>
            <w:pStyle w:val="Header"/>
          </w:pPr>
        </w:p>
      </w:tc>
    </w:tr>
    <w:tr w:rsidR="00366963" w:rsidRPr="00A108BC" w14:paraId="65D32F02" w14:textId="77777777" w:rsidTr="004063BF">
      <w:tc>
        <w:tcPr>
          <w:tcW w:w="1542" w:type="dxa"/>
          <w:vMerge/>
        </w:tcPr>
        <w:p w14:paraId="6EDC317F" w14:textId="77777777" w:rsidR="0071240B" w:rsidRPr="00A108BC" w:rsidRDefault="0071240B">
          <w:pPr>
            <w:pStyle w:val="Header"/>
          </w:pPr>
        </w:p>
      </w:tc>
      <w:tc>
        <w:tcPr>
          <w:tcW w:w="1550" w:type="dxa"/>
        </w:tcPr>
        <w:p w14:paraId="1063D7F7" w14:textId="184D4E4D" w:rsidR="0071240B" w:rsidRPr="00A108BC" w:rsidRDefault="00E57EF5">
          <w:pPr>
            <w:pStyle w:val="Header"/>
          </w:pPr>
          <w:r w:rsidRPr="00A108BC">
            <w:t>Sede</w:t>
          </w:r>
          <w:r w:rsidR="00DA31B8" w:rsidRPr="00A108BC">
            <w:t>:</w:t>
          </w:r>
          <w:r w:rsidRPr="00A108BC">
            <w:t xml:space="preserve"> </w:t>
          </w:r>
          <w:r w:rsidR="00DA31B8" w:rsidRPr="00A108BC">
            <w:t>Centro</w:t>
          </w:r>
        </w:p>
      </w:tc>
      <w:tc>
        <w:tcPr>
          <w:tcW w:w="1550" w:type="dxa"/>
        </w:tcPr>
        <w:p w14:paraId="6160D7E6" w14:textId="368DF0EB" w:rsidR="0071240B" w:rsidRPr="00A108BC" w:rsidRDefault="00DA31B8">
          <w:pPr>
            <w:pStyle w:val="Header"/>
          </w:pPr>
          <w:r w:rsidRPr="00A108BC">
            <w:t>Comisión: A</w:t>
          </w:r>
        </w:p>
      </w:tc>
      <w:tc>
        <w:tcPr>
          <w:tcW w:w="1874" w:type="dxa"/>
        </w:tcPr>
        <w:p w14:paraId="5B478318" w14:textId="5728AE6D" w:rsidR="0071240B" w:rsidRPr="00A108BC" w:rsidRDefault="00DA31B8">
          <w:pPr>
            <w:pStyle w:val="Header"/>
          </w:pPr>
          <w:r w:rsidRPr="00A108BC">
            <w:t>Turno:</w:t>
          </w:r>
          <w:r w:rsidR="00E57EF5" w:rsidRPr="00A108BC">
            <w:t xml:space="preserve"> </w:t>
          </w:r>
          <w:r w:rsidR="004063BF">
            <w:t>Mañana</w:t>
          </w:r>
        </w:p>
      </w:tc>
      <w:tc>
        <w:tcPr>
          <w:tcW w:w="1227" w:type="dxa"/>
        </w:tcPr>
        <w:p w14:paraId="617D292D" w14:textId="4E679E24" w:rsidR="0071240B" w:rsidRPr="00A108BC" w:rsidRDefault="00DA31B8">
          <w:pPr>
            <w:pStyle w:val="Header"/>
          </w:pPr>
          <w:r w:rsidRPr="00A108BC">
            <w:t>Año: 3</w:t>
          </w:r>
        </w:p>
      </w:tc>
      <w:tc>
        <w:tcPr>
          <w:tcW w:w="1318" w:type="dxa"/>
          <w:vMerge/>
        </w:tcPr>
        <w:p w14:paraId="19A18E0C" w14:textId="77777777" w:rsidR="0071240B" w:rsidRPr="00A108BC" w:rsidRDefault="0071240B">
          <w:pPr>
            <w:pStyle w:val="Header"/>
          </w:pPr>
        </w:p>
      </w:tc>
    </w:tr>
    <w:tr w:rsidR="00366963" w:rsidRPr="00A108BC" w14:paraId="1431CF7F" w14:textId="77777777" w:rsidTr="00E57EF5">
      <w:tc>
        <w:tcPr>
          <w:tcW w:w="1542" w:type="dxa"/>
          <w:vMerge/>
        </w:tcPr>
        <w:p w14:paraId="71BF58F5" w14:textId="77777777" w:rsidR="0071240B" w:rsidRPr="00A108BC" w:rsidRDefault="0071240B">
          <w:pPr>
            <w:pStyle w:val="Header"/>
          </w:pPr>
        </w:p>
      </w:tc>
      <w:tc>
        <w:tcPr>
          <w:tcW w:w="6201" w:type="dxa"/>
          <w:gridSpan w:val="4"/>
        </w:tcPr>
        <w:p w14:paraId="47C28E94" w14:textId="2E93AD79" w:rsidR="0071240B" w:rsidRPr="00A108BC" w:rsidRDefault="00366963">
          <w:pPr>
            <w:pStyle w:val="Header"/>
          </w:pPr>
          <w:r w:rsidRPr="00A108BC">
            <w:t xml:space="preserve">Sistema de </w:t>
          </w:r>
          <w:r w:rsidR="00DA31B8" w:rsidRPr="00A108BC">
            <w:t>Gestión</w:t>
          </w:r>
          <w:r w:rsidRPr="00A108BC">
            <w:t xml:space="preserve"> Centralizado para Restaurantes</w:t>
          </w:r>
          <w:r w:rsidR="00C07D8A">
            <w:t xml:space="preserve"> SISFOOD</w:t>
          </w:r>
        </w:p>
      </w:tc>
      <w:tc>
        <w:tcPr>
          <w:tcW w:w="1318" w:type="dxa"/>
          <w:vMerge w:val="restart"/>
        </w:tcPr>
        <w:p w14:paraId="1CB178F1" w14:textId="0487447E" w:rsidR="0071240B" w:rsidRDefault="00366963">
          <w:pPr>
            <w:pStyle w:val="Header"/>
          </w:pPr>
          <w:r w:rsidRPr="00A108BC">
            <w:t xml:space="preserve">Versión </w:t>
          </w:r>
          <w:r w:rsidR="00503046">
            <w:t>3</w:t>
          </w:r>
        </w:p>
        <w:p w14:paraId="0DE48E3F" w14:textId="49A9E612" w:rsidR="004D7F12" w:rsidRPr="00A108BC" w:rsidRDefault="004D7F12">
          <w:pPr>
            <w:pStyle w:val="Header"/>
          </w:pPr>
        </w:p>
      </w:tc>
    </w:tr>
    <w:tr w:rsidR="00366963" w:rsidRPr="00A108BC" w14:paraId="07CB08F9" w14:textId="77777777" w:rsidTr="00E57EF5">
      <w:tc>
        <w:tcPr>
          <w:tcW w:w="1542" w:type="dxa"/>
          <w:vMerge/>
        </w:tcPr>
        <w:p w14:paraId="6DDE3862" w14:textId="77777777" w:rsidR="0071240B" w:rsidRPr="00A108BC" w:rsidRDefault="0071240B">
          <w:pPr>
            <w:pStyle w:val="Header"/>
          </w:pPr>
        </w:p>
      </w:tc>
      <w:tc>
        <w:tcPr>
          <w:tcW w:w="6201" w:type="dxa"/>
          <w:gridSpan w:val="4"/>
        </w:tcPr>
        <w:p w14:paraId="41AB1412" w14:textId="768E77BA" w:rsidR="0071240B" w:rsidRPr="00A108BC" w:rsidRDefault="00366963">
          <w:pPr>
            <w:pStyle w:val="Header"/>
          </w:pPr>
          <w:r w:rsidRPr="00A108BC">
            <w:t>Avance</w:t>
          </w:r>
          <w:r w:rsidR="00DA31B8" w:rsidRPr="00A108BC">
            <w:t xml:space="preserve"> </w:t>
          </w:r>
          <w:r w:rsidR="0014494D">
            <w:t>2</w:t>
          </w:r>
        </w:p>
      </w:tc>
      <w:tc>
        <w:tcPr>
          <w:tcW w:w="1318" w:type="dxa"/>
          <w:vMerge/>
        </w:tcPr>
        <w:p w14:paraId="5B2DD180" w14:textId="77777777" w:rsidR="0071240B" w:rsidRPr="00A108BC" w:rsidRDefault="0071240B">
          <w:pPr>
            <w:pStyle w:val="Header"/>
          </w:pPr>
        </w:p>
      </w:tc>
    </w:tr>
  </w:tbl>
  <w:p w14:paraId="13608FBA" w14:textId="20B28EEB" w:rsidR="00F961A3" w:rsidRPr="00A108BC" w:rsidRDefault="00F96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307FB"/>
    <w:multiLevelType w:val="hybridMultilevel"/>
    <w:tmpl w:val="B42A3856"/>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 w15:restartNumberingAfterBreak="0">
    <w:nsid w:val="0745141A"/>
    <w:multiLevelType w:val="hybridMultilevel"/>
    <w:tmpl w:val="A3B6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B514CFD"/>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36F3B5C"/>
    <w:multiLevelType w:val="multilevel"/>
    <w:tmpl w:val="29D8A92E"/>
    <w:lvl w:ilvl="0">
      <w:start w:val="1"/>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19A57B9C"/>
    <w:multiLevelType w:val="multilevel"/>
    <w:tmpl w:val="31FAA010"/>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CA229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1D770922"/>
    <w:multiLevelType w:val="hybridMultilevel"/>
    <w:tmpl w:val="3F5E42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4E468DB"/>
    <w:multiLevelType w:val="hybridMultilevel"/>
    <w:tmpl w:val="B0BCA20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253F2411"/>
    <w:multiLevelType w:val="hybridMultilevel"/>
    <w:tmpl w:val="9D00AE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9B36E86"/>
    <w:multiLevelType w:val="multilevel"/>
    <w:tmpl w:val="57A491F6"/>
    <w:lvl w:ilvl="0">
      <w:start w:val="1"/>
      <w:numFmt w:val="decimal"/>
      <w:lvlText w:val="%1."/>
      <w:lvlJc w:val="left"/>
      <w:pPr>
        <w:ind w:left="720" w:hanging="360"/>
      </w:pPr>
      <w:rPr>
        <w:rFonts w:hint="default"/>
      </w:rPr>
    </w:lvl>
    <w:lvl w:ilvl="1">
      <w:start w:val="1"/>
      <w:numFmt w:val="decimal"/>
      <w:isLgl/>
      <w:lvlText w:val="3.%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0" w15:restartNumberingAfterBreak="0">
    <w:nsid w:val="3046318B"/>
    <w:multiLevelType w:val="multilevel"/>
    <w:tmpl w:val="DAF47AB4"/>
    <w:lvl w:ilvl="0">
      <w:start w:val="1"/>
      <w:numFmt w:val="decimal"/>
      <w:lvlText w:val="%1."/>
      <w:lvlJc w:val="left"/>
      <w:pPr>
        <w:ind w:left="720" w:hanging="360"/>
      </w:pPr>
      <w:rPr>
        <w:rFonts w:hint="default"/>
      </w:rPr>
    </w:lvl>
    <w:lvl w:ilvl="1">
      <w:start w:val="1"/>
      <w:numFmt w:val="decimal"/>
      <w:isLgl/>
      <w:lvlText w:val="8.%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1EB4270"/>
    <w:multiLevelType w:val="multilevel"/>
    <w:tmpl w:val="9960A084"/>
    <w:lvl w:ilvl="0">
      <w:start w:val="5"/>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3305084E"/>
    <w:multiLevelType w:val="hybridMultilevel"/>
    <w:tmpl w:val="707476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7942F19"/>
    <w:multiLevelType w:val="hybridMultilevel"/>
    <w:tmpl w:val="06D693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ABA7908"/>
    <w:multiLevelType w:val="multilevel"/>
    <w:tmpl w:val="A61AA36A"/>
    <w:lvl w:ilvl="0">
      <w:start w:val="5"/>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53E6689A"/>
    <w:multiLevelType w:val="hybridMultilevel"/>
    <w:tmpl w:val="72E8A1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52B2848"/>
    <w:multiLevelType w:val="multilevel"/>
    <w:tmpl w:val="6B1A562C"/>
    <w:lvl w:ilvl="0">
      <w:start w:val="1"/>
      <w:numFmt w:val="decimal"/>
      <w:lvlText w:val="%1."/>
      <w:lvlJc w:val="left"/>
      <w:pPr>
        <w:ind w:left="720" w:hanging="360"/>
      </w:pPr>
      <w:rPr>
        <w:rFonts w:hint="default"/>
      </w:rPr>
    </w:lvl>
    <w:lvl w:ilvl="1">
      <w:start w:val="1"/>
      <w:numFmt w:val="decimal"/>
      <w:isLgl/>
      <w:lvlText w:val="4.%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7" w15:restartNumberingAfterBreak="0">
    <w:nsid w:val="554744B7"/>
    <w:multiLevelType w:val="hybridMultilevel"/>
    <w:tmpl w:val="A870503A"/>
    <w:lvl w:ilvl="0" w:tplc="067652BE">
      <w:start w:val="1"/>
      <w:numFmt w:val="decimal"/>
      <w:lvlText w:val="%1."/>
      <w:lvlJc w:val="left"/>
      <w:pPr>
        <w:ind w:left="1069" w:hanging="360"/>
      </w:pPr>
      <w:rPr>
        <w:b/>
        <w:bCs/>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7163541"/>
    <w:multiLevelType w:val="multilevel"/>
    <w:tmpl w:val="452ABE4C"/>
    <w:lvl w:ilvl="0">
      <w:start w:val="1"/>
      <w:numFmt w:val="decimal"/>
      <w:lvlText w:val="%1."/>
      <w:lvlJc w:val="left"/>
      <w:pPr>
        <w:ind w:left="720" w:hanging="360"/>
      </w:pPr>
      <w:rPr>
        <w:rFonts w:hint="default"/>
      </w:rPr>
    </w:lvl>
    <w:lvl w:ilvl="1">
      <w:start w:val="1"/>
      <w:numFmt w:val="decimal"/>
      <w:isLgl/>
      <w:lvlText w:val="7.%2."/>
      <w:lvlJc w:val="left"/>
      <w:pPr>
        <w:ind w:left="1080" w:hanging="720"/>
      </w:pPr>
      <w:rPr>
        <w:rFonts w:hint="default"/>
      </w:rPr>
    </w:lvl>
    <w:lvl w:ilvl="2">
      <w:start w:val="1"/>
      <w:numFmt w:val="decimal"/>
      <w:isLgl/>
      <w:lvlText w:val="6.1.%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E5E7FD1"/>
    <w:multiLevelType w:val="hybridMultilevel"/>
    <w:tmpl w:val="8DF8DB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2372207"/>
    <w:multiLevelType w:val="multilevel"/>
    <w:tmpl w:val="92DEB99E"/>
    <w:lvl w:ilvl="0">
      <w:start w:val="1"/>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1" w15:restartNumberingAfterBreak="0">
    <w:nsid w:val="65901927"/>
    <w:multiLevelType w:val="hybridMultilevel"/>
    <w:tmpl w:val="5E7291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64A613A"/>
    <w:multiLevelType w:val="multilevel"/>
    <w:tmpl w:val="2A8A6D74"/>
    <w:lvl w:ilvl="0">
      <w:start w:val="7"/>
      <w:numFmt w:val="decimal"/>
      <w:lvlText w:val="%1."/>
      <w:lvlJc w:val="left"/>
      <w:pPr>
        <w:ind w:left="720" w:hanging="360"/>
      </w:pPr>
      <w:rPr>
        <w:rFonts w:hint="default"/>
      </w:rPr>
    </w:lvl>
    <w:lvl w:ilvl="1">
      <w:start w:val="1"/>
      <w:numFmt w:val="decimal"/>
      <w:isLgl/>
      <w:lvlText w:val="5.%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3" w15:restartNumberingAfterBreak="0">
    <w:nsid w:val="69441247"/>
    <w:multiLevelType w:val="multilevel"/>
    <w:tmpl w:val="0C3C957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6A5A3D62"/>
    <w:multiLevelType w:val="hybridMultilevel"/>
    <w:tmpl w:val="2AEE75E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6AC1321A"/>
    <w:multiLevelType w:val="multilevel"/>
    <w:tmpl w:val="C55AB426"/>
    <w:lvl w:ilvl="0">
      <w:start w:val="5"/>
      <w:numFmt w:val="decimal"/>
      <w:lvlText w:val="%1."/>
      <w:lvlJc w:val="left"/>
      <w:pPr>
        <w:ind w:left="720" w:hanging="360"/>
      </w:pPr>
      <w:rPr>
        <w:rFonts w:hint="default"/>
      </w:rPr>
    </w:lvl>
    <w:lvl w:ilvl="1">
      <w:start w:val="1"/>
      <w:numFmt w:val="decimal"/>
      <w:isLgl/>
      <w:lvlText w:val="2.%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6" w15:restartNumberingAfterBreak="0">
    <w:nsid w:val="6E144650"/>
    <w:multiLevelType w:val="hybridMultilevel"/>
    <w:tmpl w:val="988CD96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7272488D"/>
    <w:multiLevelType w:val="hybridMultilevel"/>
    <w:tmpl w:val="FDFEC604"/>
    <w:lvl w:ilvl="0" w:tplc="067652BE">
      <w:start w:val="1"/>
      <w:numFmt w:val="decimal"/>
      <w:lvlText w:val="%1."/>
      <w:lvlJc w:val="left"/>
      <w:pPr>
        <w:ind w:left="1069" w:hanging="360"/>
      </w:pPr>
      <w:rPr>
        <w:b/>
        <w:bCs/>
      </w:rPr>
    </w:lvl>
    <w:lvl w:ilvl="1" w:tplc="2C0A0019" w:tentative="1">
      <w:start w:val="1"/>
      <w:numFmt w:val="lowerLetter"/>
      <w:lvlText w:val="%2."/>
      <w:lvlJc w:val="left"/>
      <w:pPr>
        <w:ind w:left="1789" w:hanging="360"/>
      </w:pPr>
    </w:lvl>
    <w:lvl w:ilvl="2" w:tplc="2C0A001B" w:tentative="1">
      <w:start w:val="1"/>
      <w:numFmt w:val="lowerRoman"/>
      <w:lvlText w:val="%3."/>
      <w:lvlJc w:val="right"/>
      <w:pPr>
        <w:ind w:left="2509" w:hanging="180"/>
      </w:pPr>
    </w:lvl>
    <w:lvl w:ilvl="3" w:tplc="2C0A000F" w:tentative="1">
      <w:start w:val="1"/>
      <w:numFmt w:val="decimal"/>
      <w:lvlText w:val="%4."/>
      <w:lvlJc w:val="left"/>
      <w:pPr>
        <w:ind w:left="3229" w:hanging="360"/>
      </w:pPr>
    </w:lvl>
    <w:lvl w:ilvl="4" w:tplc="2C0A0019" w:tentative="1">
      <w:start w:val="1"/>
      <w:numFmt w:val="lowerLetter"/>
      <w:lvlText w:val="%5."/>
      <w:lvlJc w:val="left"/>
      <w:pPr>
        <w:ind w:left="3949" w:hanging="360"/>
      </w:pPr>
    </w:lvl>
    <w:lvl w:ilvl="5" w:tplc="2C0A001B" w:tentative="1">
      <w:start w:val="1"/>
      <w:numFmt w:val="lowerRoman"/>
      <w:lvlText w:val="%6."/>
      <w:lvlJc w:val="right"/>
      <w:pPr>
        <w:ind w:left="4669" w:hanging="180"/>
      </w:pPr>
    </w:lvl>
    <w:lvl w:ilvl="6" w:tplc="2C0A000F" w:tentative="1">
      <w:start w:val="1"/>
      <w:numFmt w:val="decimal"/>
      <w:lvlText w:val="%7."/>
      <w:lvlJc w:val="left"/>
      <w:pPr>
        <w:ind w:left="5389" w:hanging="360"/>
      </w:pPr>
    </w:lvl>
    <w:lvl w:ilvl="7" w:tplc="2C0A0019" w:tentative="1">
      <w:start w:val="1"/>
      <w:numFmt w:val="lowerLetter"/>
      <w:lvlText w:val="%8."/>
      <w:lvlJc w:val="left"/>
      <w:pPr>
        <w:ind w:left="6109" w:hanging="360"/>
      </w:pPr>
    </w:lvl>
    <w:lvl w:ilvl="8" w:tplc="2C0A001B" w:tentative="1">
      <w:start w:val="1"/>
      <w:numFmt w:val="lowerRoman"/>
      <w:lvlText w:val="%9."/>
      <w:lvlJc w:val="right"/>
      <w:pPr>
        <w:ind w:left="6829" w:hanging="180"/>
      </w:pPr>
    </w:lvl>
  </w:abstractNum>
  <w:abstractNum w:abstractNumId="28" w15:restartNumberingAfterBreak="0">
    <w:nsid w:val="7595291E"/>
    <w:multiLevelType w:val="hybridMultilevel"/>
    <w:tmpl w:val="608C43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5AA523F"/>
    <w:multiLevelType w:val="hybridMultilevel"/>
    <w:tmpl w:val="00A05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A1F5D20"/>
    <w:multiLevelType w:val="hybridMultilevel"/>
    <w:tmpl w:val="7B109B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B5676DC"/>
    <w:multiLevelType w:val="hybridMultilevel"/>
    <w:tmpl w:val="4308D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7C466D36"/>
    <w:multiLevelType w:val="multilevel"/>
    <w:tmpl w:val="917CEAE6"/>
    <w:lvl w:ilvl="0">
      <w:start w:val="1"/>
      <w:numFmt w:val="decimal"/>
      <w:lvlText w:val="%1."/>
      <w:lvlJc w:val="left"/>
      <w:pPr>
        <w:ind w:left="720" w:hanging="360"/>
      </w:pPr>
      <w:rPr>
        <w:rFonts w:hint="default"/>
      </w:rPr>
    </w:lvl>
    <w:lvl w:ilvl="1">
      <w:start w:val="1"/>
      <w:numFmt w:val="decimal"/>
      <w:isLgl/>
      <w:lvlText w:val="6.%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3" w15:restartNumberingAfterBreak="0">
    <w:nsid w:val="7D7F3D92"/>
    <w:multiLevelType w:val="hybridMultilevel"/>
    <w:tmpl w:val="9D0A1270"/>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913780847">
    <w:abstractNumId w:val="15"/>
  </w:num>
  <w:num w:numId="2" w16cid:durableId="58525959">
    <w:abstractNumId w:val="28"/>
  </w:num>
  <w:num w:numId="3" w16cid:durableId="851795585">
    <w:abstractNumId w:val="13"/>
  </w:num>
  <w:num w:numId="4" w16cid:durableId="1260602405">
    <w:abstractNumId w:val="0"/>
  </w:num>
  <w:num w:numId="5" w16cid:durableId="1361474638">
    <w:abstractNumId w:val="12"/>
  </w:num>
  <w:num w:numId="6" w16cid:durableId="2140831735">
    <w:abstractNumId w:val="1"/>
  </w:num>
  <w:num w:numId="7" w16cid:durableId="2105415069">
    <w:abstractNumId w:val="19"/>
  </w:num>
  <w:num w:numId="8" w16cid:durableId="1356616655">
    <w:abstractNumId w:val="21"/>
  </w:num>
  <w:num w:numId="9" w16cid:durableId="1820880260">
    <w:abstractNumId w:val="6"/>
  </w:num>
  <w:num w:numId="10" w16cid:durableId="1280330914">
    <w:abstractNumId w:val="8"/>
  </w:num>
  <w:num w:numId="11" w16cid:durableId="700321875">
    <w:abstractNumId w:val="31"/>
  </w:num>
  <w:num w:numId="12" w16cid:durableId="894510408">
    <w:abstractNumId w:val="33"/>
  </w:num>
  <w:num w:numId="13" w16cid:durableId="319771751">
    <w:abstractNumId w:val="23"/>
  </w:num>
  <w:num w:numId="14" w16cid:durableId="174460693">
    <w:abstractNumId w:val="32"/>
  </w:num>
  <w:num w:numId="15" w16cid:durableId="1308823757">
    <w:abstractNumId w:val="10"/>
  </w:num>
  <w:num w:numId="16" w16cid:durableId="534195032">
    <w:abstractNumId w:val="20"/>
  </w:num>
  <w:num w:numId="17" w16cid:durableId="1814322574">
    <w:abstractNumId w:val="3"/>
  </w:num>
  <w:num w:numId="18" w16cid:durableId="47842396">
    <w:abstractNumId w:val="25"/>
  </w:num>
  <w:num w:numId="19" w16cid:durableId="2052486403">
    <w:abstractNumId w:val="14"/>
  </w:num>
  <w:num w:numId="20" w16cid:durableId="940717748">
    <w:abstractNumId w:val="18"/>
  </w:num>
  <w:num w:numId="21" w16cid:durableId="1724016772">
    <w:abstractNumId w:val="4"/>
  </w:num>
  <w:num w:numId="22" w16cid:durableId="1618634067">
    <w:abstractNumId w:val="22"/>
  </w:num>
  <w:num w:numId="23" w16cid:durableId="75052320">
    <w:abstractNumId w:val="16"/>
  </w:num>
  <w:num w:numId="24" w16cid:durableId="721827617">
    <w:abstractNumId w:val="5"/>
  </w:num>
  <w:num w:numId="25" w16cid:durableId="498469251">
    <w:abstractNumId w:val="7"/>
  </w:num>
  <w:num w:numId="26" w16cid:durableId="116458398">
    <w:abstractNumId w:val="24"/>
  </w:num>
  <w:num w:numId="27" w16cid:durableId="943729856">
    <w:abstractNumId w:val="26"/>
  </w:num>
  <w:num w:numId="28" w16cid:durableId="225069705">
    <w:abstractNumId w:val="11"/>
  </w:num>
  <w:num w:numId="29" w16cid:durableId="1409041535">
    <w:abstractNumId w:val="2"/>
  </w:num>
  <w:num w:numId="30" w16cid:durableId="1321040475">
    <w:abstractNumId w:val="9"/>
  </w:num>
  <w:num w:numId="31" w16cid:durableId="945578844">
    <w:abstractNumId w:val="30"/>
  </w:num>
  <w:num w:numId="32" w16cid:durableId="1682582473">
    <w:abstractNumId w:val="27"/>
  </w:num>
  <w:num w:numId="33" w16cid:durableId="1922830452">
    <w:abstractNumId w:val="17"/>
  </w:num>
  <w:num w:numId="34" w16cid:durableId="4802739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183"/>
    <w:rsid w:val="0000634A"/>
    <w:rsid w:val="00007261"/>
    <w:rsid w:val="00012CFE"/>
    <w:rsid w:val="000332FF"/>
    <w:rsid w:val="0003739B"/>
    <w:rsid w:val="0005354F"/>
    <w:rsid w:val="0005675B"/>
    <w:rsid w:val="000715C9"/>
    <w:rsid w:val="00075565"/>
    <w:rsid w:val="00075F99"/>
    <w:rsid w:val="000836B7"/>
    <w:rsid w:val="000969D4"/>
    <w:rsid w:val="00097BA4"/>
    <w:rsid w:val="000A2DE5"/>
    <w:rsid w:val="000B152F"/>
    <w:rsid w:val="000B63D6"/>
    <w:rsid w:val="000D1B28"/>
    <w:rsid w:val="000E1486"/>
    <w:rsid w:val="000E6BFC"/>
    <w:rsid w:val="000F4C09"/>
    <w:rsid w:val="000F5EDD"/>
    <w:rsid w:val="00100E08"/>
    <w:rsid w:val="00102305"/>
    <w:rsid w:val="001055E0"/>
    <w:rsid w:val="00105B8C"/>
    <w:rsid w:val="001072A7"/>
    <w:rsid w:val="00112E76"/>
    <w:rsid w:val="00115B22"/>
    <w:rsid w:val="001161E2"/>
    <w:rsid w:val="001257CB"/>
    <w:rsid w:val="0013052D"/>
    <w:rsid w:val="00134CBC"/>
    <w:rsid w:val="00137D6A"/>
    <w:rsid w:val="0014494D"/>
    <w:rsid w:val="0015521D"/>
    <w:rsid w:val="00160DBB"/>
    <w:rsid w:val="00160DCB"/>
    <w:rsid w:val="001626C1"/>
    <w:rsid w:val="00172D88"/>
    <w:rsid w:val="00172EFC"/>
    <w:rsid w:val="00181DD1"/>
    <w:rsid w:val="00182C39"/>
    <w:rsid w:val="00191C51"/>
    <w:rsid w:val="001B505A"/>
    <w:rsid w:val="001C4BF6"/>
    <w:rsid w:val="001D27AF"/>
    <w:rsid w:val="001F2303"/>
    <w:rsid w:val="001F673F"/>
    <w:rsid w:val="002078B4"/>
    <w:rsid w:val="00224476"/>
    <w:rsid w:val="00225415"/>
    <w:rsid w:val="00226794"/>
    <w:rsid w:val="00234755"/>
    <w:rsid w:val="00240ED1"/>
    <w:rsid w:val="00256F5C"/>
    <w:rsid w:val="00257BCE"/>
    <w:rsid w:val="0027076C"/>
    <w:rsid w:val="002753BC"/>
    <w:rsid w:val="00285C00"/>
    <w:rsid w:val="00291800"/>
    <w:rsid w:val="002951A4"/>
    <w:rsid w:val="002A2FFF"/>
    <w:rsid w:val="002A374B"/>
    <w:rsid w:val="002A63C7"/>
    <w:rsid w:val="002C196F"/>
    <w:rsid w:val="002E3286"/>
    <w:rsid w:val="002E32C2"/>
    <w:rsid w:val="002E4470"/>
    <w:rsid w:val="002F6436"/>
    <w:rsid w:val="002F6C0F"/>
    <w:rsid w:val="0030302D"/>
    <w:rsid w:val="003055FE"/>
    <w:rsid w:val="003137CD"/>
    <w:rsid w:val="00316511"/>
    <w:rsid w:val="003261CE"/>
    <w:rsid w:val="0033277E"/>
    <w:rsid w:val="0033499D"/>
    <w:rsid w:val="003457FE"/>
    <w:rsid w:val="00351DAC"/>
    <w:rsid w:val="00362F14"/>
    <w:rsid w:val="00366963"/>
    <w:rsid w:val="003724D6"/>
    <w:rsid w:val="0038405C"/>
    <w:rsid w:val="00385B9A"/>
    <w:rsid w:val="003873BC"/>
    <w:rsid w:val="00393CD0"/>
    <w:rsid w:val="003B1BF0"/>
    <w:rsid w:val="003B3C82"/>
    <w:rsid w:val="003C0EDC"/>
    <w:rsid w:val="003C2558"/>
    <w:rsid w:val="003C3F76"/>
    <w:rsid w:val="003D3065"/>
    <w:rsid w:val="003D5F7D"/>
    <w:rsid w:val="003E4FEC"/>
    <w:rsid w:val="003F1C00"/>
    <w:rsid w:val="003F3A79"/>
    <w:rsid w:val="003F62AA"/>
    <w:rsid w:val="00404624"/>
    <w:rsid w:val="004063BF"/>
    <w:rsid w:val="004066A5"/>
    <w:rsid w:val="004120CC"/>
    <w:rsid w:val="0041427C"/>
    <w:rsid w:val="00415417"/>
    <w:rsid w:val="004275F0"/>
    <w:rsid w:val="00427EF2"/>
    <w:rsid w:val="00434A8A"/>
    <w:rsid w:val="00441DC5"/>
    <w:rsid w:val="0045631D"/>
    <w:rsid w:val="004639E1"/>
    <w:rsid w:val="004642C1"/>
    <w:rsid w:val="004763C8"/>
    <w:rsid w:val="00494BD8"/>
    <w:rsid w:val="004A24FA"/>
    <w:rsid w:val="004C2155"/>
    <w:rsid w:val="004D0B78"/>
    <w:rsid w:val="004D1026"/>
    <w:rsid w:val="004D6893"/>
    <w:rsid w:val="004D7F12"/>
    <w:rsid w:val="004E6626"/>
    <w:rsid w:val="00502874"/>
    <w:rsid w:val="00503046"/>
    <w:rsid w:val="00505D70"/>
    <w:rsid w:val="00510325"/>
    <w:rsid w:val="00516DE9"/>
    <w:rsid w:val="0052091E"/>
    <w:rsid w:val="005237FE"/>
    <w:rsid w:val="00525DC1"/>
    <w:rsid w:val="005317D5"/>
    <w:rsid w:val="00542E64"/>
    <w:rsid w:val="005431DC"/>
    <w:rsid w:val="005561FB"/>
    <w:rsid w:val="00580922"/>
    <w:rsid w:val="00580F0A"/>
    <w:rsid w:val="005975D8"/>
    <w:rsid w:val="005A046F"/>
    <w:rsid w:val="005A416D"/>
    <w:rsid w:val="005A5536"/>
    <w:rsid w:val="005A5B3B"/>
    <w:rsid w:val="005B051A"/>
    <w:rsid w:val="005B35B3"/>
    <w:rsid w:val="005B5ADB"/>
    <w:rsid w:val="005C3ECA"/>
    <w:rsid w:val="005E1CD4"/>
    <w:rsid w:val="00603A4A"/>
    <w:rsid w:val="00612CC7"/>
    <w:rsid w:val="0061678B"/>
    <w:rsid w:val="006245BB"/>
    <w:rsid w:val="00624AEF"/>
    <w:rsid w:val="006316C5"/>
    <w:rsid w:val="0063530B"/>
    <w:rsid w:val="0064017C"/>
    <w:rsid w:val="00644E96"/>
    <w:rsid w:val="0064547E"/>
    <w:rsid w:val="00654F54"/>
    <w:rsid w:val="00670825"/>
    <w:rsid w:val="00670A2E"/>
    <w:rsid w:val="00670F3F"/>
    <w:rsid w:val="00676153"/>
    <w:rsid w:val="006771E4"/>
    <w:rsid w:val="006851B8"/>
    <w:rsid w:val="0069213C"/>
    <w:rsid w:val="00692D07"/>
    <w:rsid w:val="006953D9"/>
    <w:rsid w:val="006B090A"/>
    <w:rsid w:val="006B7F41"/>
    <w:rsid w:val="006C535C"/>
    <w:rsid w:val="00701811"/>
    <w:rsid w:val="0071240B"/>
    <w:rsid w:val="00716484"/>
    <w:rsid w:val="0072297F"/>
    <w:rsid w:val="00732B1E"/>
    <w:rsid w:val="00733C75"/>
    <w:rsid w:val="00742D3F"/>
    <w:rsid w:val="00754B13"/>
    <w:rsid w:val="00775807"/>
    <w:rsid w:val="00794368"/>
    <w:rsid w:val="007951F8"/>
    <w:rsid w:val="007962A0"/>
    <w:rsid w:val="00797B73"/>
    <w:rsid w:val="007C0B79"/>
    <w:rsid w:val="007E1828"/>
    <w:rsid w:val="007F1F88"/>
    <w:rsid w:val="007F5DA1"/>
    <w:rsid w:val="00817B67"/>
    <w:rsid w:val="00821A9A"/>
    <w:rsid w:val="00827249"/>
    <w:rsid w:val="008315B6"/>
    <w:rsid w:val="00843B8F"/>
    <w:rsid w:val="00847815"/>
    <w:rsid w:val="008610AB"/>
    <w:rsid w:val="00874183"/>
    <w:rsid w:val="00877AB0"/>
    <w:rsid w:val="0088240F"/>
    <w:rsid w:val="00883B84"/>
    <w:rsid w:val="0088615A"/>
    <w:rsid w:val="008873CD"/>
    <w:rsid w:val="00887652"/>
    <w:rsid w:val="008A0F2E"/>
    <w:rsid w:val="008A3774"/>
    <w:rsid w:val="008B5279"/>
    <w:rsid w:val="008C0CA9"/>
    <w:rsid w:val="008D51D9"/>
    <w:rsid w:val="009119C3"/>
    <w:rsid w:val="00912069"/>
    <w:rsid w:val="009228E1"/>
    <w:rsid w:val="009419CD"/>
    <w:rsid w:val="009425BC"/>
    <w:rsid w:val="009427CD"/>
    <w:rsid w:val="0096188E"/>
    <w:rsid w:val="009668A2"/>
    <w:rsid w:val="00975376"/>
    <w:rsid w:val="00980616"/>
    <w:rsid w:val="00981344"/>
    <w:rsid w:val="0098375A"/>
    <w:rsid w:val="00983E80"/>
    <w:rsid w:val="009B714A"/>
    <w:rsid w:val="009D0900"/>
    <w:rsid w:val="009D5106"/>
    <w:rsid w:val="009E42F1"/>
    <w:rsid w:val="009E6F1D"/>
    <w:rsid w:val="009F4134"/>
    <w:rsid w:val="00A01C62"/>
    <w:rsid w:val="00A03C92"/>
    <w:rsid w:val="00A06882"/>
    <w:rsid w:val="00A108BC"/>
    <w:rsid w:val="00A2262D"/>
    <w:rsid w:val="00A33C03"/>
    <w:rsid w:val="00A40943"/>
    <w:rsid w:val="00A416A0"/>
    <w:rsid w:val="00A51C1A"/>
    <w:rsid w:val="00A51DC7"/>
    <w:rsid w:val="00A535EF"/>
    <w:rsid w:val="00A74CDC"/>
    <w:rsid w:val="00A823C3"/>
    <w:rsid w:val="00A834CD"/>
    <w:rsid w:val="00A84918"/>
    <w:rsid w:val="00A927C6"/>
    <w:rsid w:val="00A97E0B"/>
    <w:rsid w:val="00AA4725"/>
    <w:rsid w:val="00AB0F40"/>
    <w:rsid w:val="00AC243D"/>
    <w:rsid w:val="00AD66BB"/>
    <w:rsid w:val="00AD7749"/>
    <w:rsid w:val="00AE1E9E"/>
    <w:rsid w:val="00AE751C"/>
    <w:rsid w:val="00B270CB"/>
    <w:rsid w:val="00B27DF6"/>
    <w:rsid w:val="00B409DE"/>
    <w:rsid w:val="00B63EE5"/>
    <w:rsid w:val="00B66BA1"/>
    <w:rsid w:val="00B736AD"/>
    <w:rsid w:val="00B749C5"/>
    <w:rsid w:val="00B821FE"/>
    <w:rsid w:val="00B83FFE"/>
    <w:rsid w:val="00B84EAA"/>
    <w:rsid w:val="00B905D3"/>
    <w:rsid w:val="00BA1250"/>
    <w:rsid w:val="00BA29C6"/>
    <w:rsid w:val="00BB3816"/>
    <w:rsid w:val="00BC6A76"/>
    <w:rsid w:val="00BD1AE1"/>
    <w:rsid w:val="00C07D8A"/>
    <w:rsid w:val="00C17FB3"/>
    <w:rsid w:val="00C233C3"/>
    <w:rsid w:val="00C23EB0"/>
    <w:rsid w:val="00C26FFA"/>
    <w:rsid w:val="00C31E6C"/>
    <w:rsid w:val="00C377A2"/>
    <w:rsid w:val="00C43D33"/>
    <w:rsid w:val="00C52322"/>
    <w:rsid w:val="00C62337"/>
    <w:rsid w:val="00C644EC"/>
    <w:rsid w:val="00C74A59"/>
    <w:rsid w:val="00C8148A"/>
    <w:rsid w:val="00C82133"/>
    <w:rsid w:val="00C96AC8"/>
    <w:rsid w:val="00CA5EE2"/>
    <w:rsid w:val="00CA6FF5"/>
    <w:rsid w:val="00CB65D6"/>
    <w:rsid w:val="00CC42D2"/>
    <w:rsid w:val="00CD2E4E"/>
    <w:rsid w:val="00CD57AD"/>
    <w:rsid w:val="00CE31BD"/>
    <w:rsid w:val="00CF7B2B"/>
    <w:rsid w:val="00D03ACB"/>
    <w:rsid w:val="00D21A11"/>
    <w:rsid w:val="00D30969"/>
    <w:rsid w:val="00D3411F"/>
    <w:rsid w:val="00D35FB8"/>
    <w:rsid w:val="00D50B55"/>
    <w:rsid w:val="00D5192B"/>
    <w:rsid w:val="00D54D6E"/>
    <w:rsid w:val="00D57067"/>
    <w:rsid w:val="00D65FE5"/>
    <w:rsid w:val="00D66B18"/>
    <w:rsid w:val="00D71ED8"/>
    <w:rsid w:val="00D759FA"/>
    <w:rsid w:val="00D814F6"/>
    <w:rsid w:val="00D859F2"/>
    <w:rsid w:val="00D90132"/>
    <w:rsid w:val="00DA31B8"/>
    <w:rsid w:val="00DA3836"/>
    <w:rsid w:val="00DB0157"/>
    <w:rsid w:val="00DB1EFE"/>
    <w:rsid w:val="00DB38E8"/>
    <w:rsid w:val="00DD49FF"/>
    <w:rsid w:val="00DD4AD4"/>
    <w:rsid w:val="00DE7397"/>
    <w:rsid w:val="00DF2E90"/>
    <w:rsid w:val="00E04617"/>
    <w:rsid w:val="00E11802"/>
    <w:rsid w:val="00E32CB1"/>
    <w:rsid w:val="00E4461A"/>
    <w:rsid w:val="00E45196"/>
    <w:rsid w:val="00E51DED"/>
    <w:rsid w:val="00E57EF5"/>
    <w:rsid w:val="00E626E7"/>
    <w:rsid w:val="00E63C77"/>
    <w:rsid w:val="00E656BF"/>
    <w:rsid w:val="00E94FD4"/>
    <w:rsid w:val="00EA233D"/>
    <w:rsid w:val="00EB4D6B"/>
    <w:rsid w:val="00EC02C8"/>
    <w:rsid w:val="00ED16B9"/>
    <w:rsid w:val="00EE02BF"/>
    <w:rsid w:val="00EE7DF7"/>
    <w:rsid w:val="00F13591"/>
    <w:rsid w:val="00F22C3C"/>
    <w:rsid w:val="00F250E5"/>
    <w:rsid w:val="00F338E1"/>
    <w:rsid w:val="00F33F59"/>
    <w:rsid w:val="00F3528F"/>
    <w:rsid w:val="00F37908"/>
    <w:rsid w:val="00F379D3"/>
    <w:rsid w:val="00F444FE"/>
    <w:rsid w:val="00F568DC"/>
    <w:rsid w:val="00F61D6D"/>
    <w:rsid w:val="00F65B4E"/>
    <w:rsid w:val="00F80953"/>
    <w:rsid w:val="00F9153E"/>
    <w:rsid w:val="00F9578D"/>
    <w:rsid w:val="00F961A3"/>
    <w:rsid w:val="00FD1EE4"/>
    <w:rsid w:val="00FD62D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A5FA4D"/>
  <w15:chartTrackingRefBased/>
  <w15:docId w15:val="{9A79333A-62AD-4262-A128-DF94CB13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1A9A"/>
    <w:rPr>
      <w:rFonts w:ascii="Arial" w:hAnsi="Arial"/>
    </w:rPr>
  </w:style>
  <w:style w:type="paragraph" w:styleId="Heading1">
    <w:name w:val="heading 1"/>
    <w:basedOn w:val="Normal"/>
    <w:next w:val="Normal"/>
    <w:link w:val="Heading1Char"/>
    <w:uiPriority w:val="9"/>
    <w:qFormat/>
    <w:rsid w:val="008B5279"/>
    <w:pPr>
      <w:keepNext/>
      <w:keepLines/>
      <w:spacing w:before="240" w:after="0"/>
      <w:outlineLvl w:val="0"/>
    </w:pPr>
    <w:rPr>
      <w:rFonts w:eastAsiaTheme="majorEastAsia" w:cstheme="majorBidi"/>
      <w:b/>
      <w:color w:val="000000" w:themeColor="text1"/>
      <w:sz w:val="26"/>
      <w:szCs w:val="32"/>
    </w:rPr>
  </w:style>
  <w:style w:type="paragraph" w:styleId="Heading2">
    <w:name w:val="heading 2"/>
    <w:basedOn w:val="Normal"/>
    <w:next w:val="Normal"/>
    <w:link w:val="Heading2Char"/>
    <w:uiPriority w:val="9"/>
    <w:unhideWhenUsed/>
    <w:qFormat/>
    <w:rsid w:val="008B5279"/>
    <w:pPr>
      <w:keepNext/>
      <w:keepLines/>
      <w:spacing w:before="160" w:after="80"/>
      <w:outlineLvl w:val="1"/>
    </w:pPr>
    <w:rPr>
      <w:rFonts w:eastAsiaTheme="majorEastAsia" w:cstheme="majorBidi"/>
      <w:b/>
      <w:color w:val="000000" w:themeColor="text1"/>
      <w:sz w:val="24"/>
      <w:szCs w:val="32"/>
    </w:rPr>
  </w:style>
  <w:style w:type="paragraph" w:styleId="Heading3">
    <w:name w:val="heading 3"/>
    <w:basedOn w:val="Normal"/>
    <w:next w:val="Normal"/>
    <w:link w:val="Heading3Char"/>
    <w:uiPriority w:val="9"/>
    <w:unhideWhenUsed/>
    <w:qFormat/>
    <w:rsid w:val="00A108BC"/>
    <w:pPr>
      <w:keepNext/>
      <w:keepLines/>
      <w:spacing w:before="160" w:after="80"/>
      <w:outlineLvl w:val="2"/>
    </w:pPr>
    <w:rPr>
      <w:rFonts w:eastAsiaTheme="majorEastAsia" w:cstheme="majorBidi"/>
      <w:b/>
      <w:color w:val="000000" w:themeColor="text1"/>
      <w:szCs w:val="28"/>
    </w:rPr>
  </w:style>
  <w:style w:type="paragraph" w:styleId="Heading4">
    <w:name w:val="heading 4"/>
    <w:basedOn w:val="Normal"/>
    <w:next w:val="Normal"/>
    <w:link w:val="Heading4Char"/>
    <w:uiPriority w:val="9"/>
    <w:unhideWhenUsed/>
    <w:qFormat/>
    <w:rsid w:val="002A63C7"/>
    <w:pPr>
      <w:keepNext/>
      <w:keepLines/>
      <w:spacing w:before="80" w:after="40"/>
      <w:ind w:left="284"/>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8741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741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41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41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41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os">
    <w:name w:val="Titulos"/>
    <w:basedOn w:val="Heading1"/>
    <w:link w:val="TitulosChar"/>
    <w:qFormat/>
    <w:rsid w:val="008B5279"/>
    <w:rPr>
      <w:sz w:val="28"/>
    </w:rPr>
  </w:style>
  <w:style w:type="character" w:customStyle="1" w:styleId="TitulosChar">
    <w:name w:val="Titulos Char"/>
    <w:basedOn w:val="Heading1Char"/>
    <w:link w:val="Titulos"/>
    <w:rsid w:val="008B5279"/>
    <w:rPr>
      <w:rFonts w:ascii="Arial" w:eastAsiaTheme="majorEastAsia" w:hAnsi="Arial" w:cstheme="majorBidi"/>
      <w:b/>
      <w:color w:val="000000" w:themeColor="text1"/>
      <w:sz w:val="28"/>
      <w:szCs w:val="32"/>
    </w:rPr>
  </w:style>
  <w:style w:type="character" w:customStyle="1" w:styleId="Heading1Char">
    <w:name w:val="Heading 1 Char"/>
    <w:basedOn w:val="DefaultParagraphFont"/>
    <w:link w:val="Heading1"/>
    <w:uiPriority w:val="9"/>
    <w:rsid w:val="008B5279"/>
    <w:rPr>
      <w:rFonts w:ascii="Arial" w:eastAsiaTheme="majorEastAsia" w:hAnsi="Arial" w:cstheme="majorBidi"/>
      <w:b/>
      <w:color w:val="000000" w:themeColor="text1"/>
      <w:sz w:val="26"/>
      <w:szCs w:val="32"/>
    </w:rPr>
  </w:style>
  <w:style w:type="character" w:customStyle="1" w:styleId="Heading2Char">
    <w:name w:val="Heading 2 Char"/>
    <w:basedOn w:val="DefaultParagraphFont"/>
    <w:link w:val="Heading2"/>
    <w:uiPriority w:val="9"/>
    <w:rsid w:val="008B5279"/>
    <w:rPr>
      <w:rFonts w:ascii="Arial" w:eastAsiaTheme="majorEastAsia" w:hAnsi="Arial" w:cstheme="majorBidi"/>
      <w:b/>
      <w:color w:val="000000" w:themeColor="text1"/>
      <w:sz w:val="24"/>
      <w:szCs w:val="32"/>
    </w:rPr>
  </w:style>
  <w:style w:type="character" w:customStyle="1" w:styleId="Heading3Char">
    <w:name w:val="Heading 3 Char"/>
    <w:basedOn w:val="DefaultParagraphFont"/>
    <w:link w:val="Heading3"/>
    <w:uiPriority w:val="9"/>
    <w:rsid w:val="00A108BC"/>
    <w:rPr>
      <w:rFonts w:ascii="Arial" w:eastAsiaTheme="majorEastAsia" w:hAnsi="Arial" w:cstheme="majorBidi"/>
      <w:b/>
      <w:color w:val="000000" w:themeColor="text1"/>
      <w:szCs w:val="28"/>
    </w:rPr>
  </w:style>
  <w:style w:type="character" w:customStyle="1" w:styleId="Heading4Char">
    <w:name w:val="Heading 4 Char"/>
    <w:basedOn w:val="DefaultParagraphFont"/>
    <w:link w:val="Heading4"/>
    <w:uiPriority w:val="9"/>
    <w:rsid w:val="002A63C7"/>
    <w:rPr>
      <w:rFonts w:ascii="Arial" w:eastAsiaTheme="majorEastAsia" w:hAnsi="Arial" w:cstheme="majorBidi"/>
      <w:b/>
      <w:i/>
      <w:iCs/>
      <w:color w:val="000000" w:themeColor="text1"/>
    </w:rPr>
  </w:style>
  <w:style w:type="character" w:customStyle="1" w:styleId="Heading5Char">
    <w:name w:val="Heading 5 Char"/>
    <w:basedOn w:val="DefaultParagraphFont"/>
    <w:link w:val="Heading5"/>
    <w:uiPriority w:val="9"/>
    <w:semiHidden/>
    <w:rsid w:val="008741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741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41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41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4183"/>
    <w:rPr>
      <w:rFonts w:eastAsiaTheme="majorEastAsia" w:cstheme="majorBidi"/>
      <w:color w:val="272727" w:themeColor="text1" w:themeTint="D8"/>
    </w:rPr>
  </w:style>
  <w:style w:type="paragraph" w:styleId="Title">
    <w:name w:val="Title"/>
    <w:basedOn w:val="Normal"/>
    <w:next w:val="Normal"/>
    <w:link w:val="TitleChar"/>
    <w:uiPriority w:val="10"/>
    <w:qFormat/>
    <w:rsid w:val="008741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41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41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41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4183"/>
    <w:pPr>
      <w:spacing w:before="160"/>
      <w:jc w:val="center"/>
    </w:pPr>
    <w:rPr>
      <w:i/>
      <w:iCs/>
      <w:color w:val="404040" w:themeColor="text1" w:themeTint="BF"/>
    </w:rPr>
  </w:style>
  <w:style w:type="character" w:customStyle="1" w:styleId="QuoteChar">
    <w:name w:val="Quote Char"/>
    <w:basedOn w:val="DefaultParagraphFont"/>
    <w:link w:val="Quote"/>
    <w:uiPriority w:val="29"/>
    <w:rsid w:val="00874183"/>
    <w:rPr>
      <w:i/>
      <w:iCs/>
      <w:color w:val="404040" w:themeColor="text1" w:themeTint="BF"/>
    </w:rPr>
  </w:style>
  <w:style w:type="paragraph" w:styleId="ListParagraph">
    <w:name w:val="List Paragraph"/>
    <w:basedOn w:val="Normal"/>
    <w:uiPriority w:val="34"/>
    <w:qFormat/>
    <w:rsid w:val="00874183"/>
    <w:pPr>
      <w:ind w:left="720"/>
      <w:contextualSpacing/>
    </w:pPr>
  </w:style>
  <w:style w:type="character" w:styleId="IntenseEmphasis">
    <w:name w:val="Intense Emphasis"/>
    <w:basedOn w:val="DefaultParagraphFont"/>
    <w:uiPriority w:val="21"/>
    <w:qFormat/>
    <w:rsid w:val="00874183"/>
    <w:rPr>
      <w:i/>
      <w:iCs/>
      <w:color w:val="2F5496" w:themeColor="accent1" w:themeShade="BF"/>
    </w:rPr>
  </w:style>
  <w:style w:type="paragraph" w:styleId="IntenseQuote">
    <w:name w:val="Intense Quote"/>
    <w:basedOn w:val="Normal"/>
    <w:next w:val="Normal"/>
    <w:link w:val="IntenseQuoteChar"/>
    <w:uiPriority w:val="30"/>
    <w:qFormat/>
    <w:rsid w:val="008741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74183"/>
    <w:rPr>
      <w:i/>
      <w:iCs/>
      <w:color w:val="2F5496" w:themeColor="accent1" w:themeShade="BF"/>
    </w:rPr>
  </w:style>
  <w:style w:type="character" w:styleId="IntenseReference">
    <w:name w:val="Intense Reference"/>
    <w:basedOn w:val="DefaultParagraphFont"/>
    <w:uiPriority w:val="32"/>
    <w:qFormat/>
    <w:rsid w:val="00874183"/>
    <w:rPr>
      <w:b/>
      <w:bCs/>
      <w:smallCaps/>
      <w:color w:val="2F5496" w:themeColor="accent1" w:themeShade="BF"/>
      <w:spacing w:val="5"/>
    </w:rPr>
  </w:style>
  <w:style w:type="paragraph" w:styleId="Header">
    <w:name w:val="header"/>
    <w:basedOn w:val="Normal"/>
    <w:link w:val="HeaderChar"/>
    <w:uiPriority w:val="99"/>
    <w:unhideWhenUsed/>
    <w:rsid w:val="00F961A3"/>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61A3"/>
    <w:rPr>
      <w:rFonts w:ascii="Arial" w:hAnsi="Arial"/>
    </w:rPr>
  </w:style>
  <w:style w:type="paragraph" w:styleId="Footer">
    <w:name w:val="footer"/>
    <w:basedOn w:val="Normal"/>
    <w:link w:val="FooterChar"/>
    <w:uiPriority w:val="99"/>
    <w:unhideWhenUsed/>
    <w:rsid w:val="00F961A3"/>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61A3"/>
    <w:rPr>
      <w:rFonts w:ascii="Arial" w:hAnsi="Arial"/>
    </w:rPr>
  </w:style>
  <w:style w:type="table" w:styleId="TableGrid">
    <w:name w:val="Table Grid"/>
    <w:basedOn w:val="TableNormal"/>
    <w:uiPriority w:val="39"/>
    <w:rsid w:val="007124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81DD1"/>
    <w:pPr>
      <w:outlineLvl w:val="9"/>
    </w:pPr>
    <w:rPr>
      <w:rFonts w:asciiTheme="majorHAnsi" w:hAnsiTheme="majorHAnsi"/>
      <w:b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181DD1"/>
    <w:pPr>
      <w:spacing w:after="100"/>
    </w:pPr>
  </w:style>
  <w:style w:type="character" w:styleId="Hyperlink">
    <w:name w:val="Hyperlink"/>
    <w:basedOn w:val="DefaultParagraphFont"/>
    <w:uiPriority w:val="99"/>
    <w:unhideWhenUsed/>
    <w:rsid w:val="00181DD1"/>
    <w:rPr>
      <w:color w:val="0563C1" w:themeColor="hyperlink"/>
      <w:u w:val="single"/>
    </w:rPr>
  </w:style>
  <w:style w:type="paragraph" w:styleId="TOC2">
    <w:name w:val="toc 2"/>
    <w:basedOn w:val="Normal"/>
    <w:next w:val="Normal"/>
    <w:autoRedefine/>
    <w:uiPriority w:val="39"/>
    <w:unhideWhenUsed/>
    <w:rsid w:val="00C23EB0"/>
    <w:pPr>
      <w:spacing w:after="100"/>
      <w:ind w:left="220"/>
    </w:pPr>
    <w:rPr>
      <w:rFonts w:asciiTheme="minorHAnsi" w:eastAsiaTheme="minorEastAsia" w:hAnsiTheme="minorHAnsi" w:cs="Times New Roman"/>
      <w:kern w:val="0"/>
      <w:lang w:eastAsia="es-AR"/>
      <w14:ligatures w14:val="none"/>
    </w:rPr>
  </w:style>
  <w:style w:type="paragraph" w:styleId="TOC3">
    <w:name w:val="toc 3"/>
    <w:basedOn w:val="Normal"/>
    <w:next w:val="Normal"/>
    <w:autoRedefine/>
    <w:uiPriority w:val="39"/>
    <w:unhideWhenUsed/>
    <w:rsid w:val="00C23EB0"/>
    <w:pPr>
      <w:spacing w:after="100"/>
      <w:ind w:left="440"/>
    </w:pPr>
    <w:rPr>
      <w:rFonts w:asciiTheme="minorHAnsi" w:eastAsiaTheme="minorEastAsia" w:hAnsiTheme="minorHAnsi" w:cs="Times New Roman"/>
      <w:kern w:val="0"/>
      <w:lang w:eastAsia="es-AR"/>
      <w14:ligatures w14:val="none"/>
    </w:rPr>
  </w:style>
  <w:style w:type="paragraph" w:styleId="Caption">
    <w:name w:val="caption"/>
    <w:basedOn w:val="Normal"/>
    <w:next w:val="Normal"/>
    <w:uiPriority w:val="35"/>
    <w:unhideWhenUsed/>
    <w:qFormat/>
    <w:rsid w:val="0098375A"/>
    <w:pPr>
      <w:spacing w:after="200" w:line="240" w:lineRule="auto"/>
    </w:pPr>
    <w:rPr>
      <w:i/>
      <w:iCs/>
      <w:color w:val="44546A" w:themeColor="text2"/>
      <w:sz w:val="18"/>
      <w:szCs w:val="18"/>
    </w:rPr>
  </w:style>
  <w:style w:type="table" w:styleId="GridTable4-Accent1">
    <w:name w:val="Grid Table 4 Accent 1"/>
    <w:basedOn w:val="TableNormal"/>
    <w:uiPriority w:val="49"/>
    <w:rsid w:val="0098134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61937">
      <w:bodyDiv w:val="1"/>
      <w:marLeft w:val="0"/>
      <w:marRight w:val="0"/>
      <w:marTop w:val="0"/>
      <w:marBottom w:val="0"/>
      <w:divBdr>
        <w:top w:val="none" w:sz="0" w:space="0" w:color="auto"/>
        <w:left w:val="none" w:sz="0" w:space="0" w:color="auto"/>
        <w:bottom w:val="none" w:sz="0" w:space="0" w:color="auto"/>
        <w:right w:val="none" w:sz="0" w:space="0" w:color="auto"/>
      </w:divBdr>
    </w:div>
    <w:div w:id="127867359">
      <w:bodyDiv w:val="1"/>
      <w:marLeft w:val="0"/>
      <w:marRight w:val="0"/>
      <w:marTop w:val="0"/>
      <w:marBottom w:val="0"/>
      <w:divBdr>
        <w:top w:val="none" w:sz="0" w:space="0" w:color="auto"/>
        <w:left w:val="none" w:sz="0" w:space="0" w:color="auto"/>
        <w:bottom w:val="none" w:sz="0" w:space="0" w:color="auto"/>
        <w:right w:val="none" w:sz="0" w:space="0" w:color="auto"/>
      </w:divBdr>
    </w:div>
    <w:div w:id="589044611">
      <w:bodyDiv w:val="1"/>
      <w:marLeft w:val="0"/>
      <w:marRight w:val="0"/>
      <w:marTop w:val="0"/>
      <w:marBottom w:val="0"/>
      <w:divBdr>
        <w:top w:val="none" w:sz="0" w:space="0" w:color="auto"/>
        <w:left w:val="none" w:sz="0" w:space="0" w:color="auto"/>
        <w:bottom w:val="none" w:sz="0" w:space="0" w:color="auto"/>
        <w:right w:val="none" w:sz="0" w:space="0" w:color="auto"/>
      </w:divBdr>
    </w:div>
    <w:div w:id="595214960">
      <w:bodyDiv w:val="1"/>
      <w:marLeft w:val="0"/>
      <w:marRight w:val="0"/>
      <w:marTop w:val="0"/>
      <w:marBottom w:val="0"/>
      <w:divBdr>
        <w:top w:val="none" w:sz="0" w:space="0" w:color="auto"/>
        <w:left w:val="none" w:sz="0" w:space="0" w:color="auto"/>
        <w:bottom w:val="none" w:sz="0" w:space="0" w:color="auto"/>
        <w:right w:val="none" w:sz="0" w:space="0" w:color="auto"/>
      </w:divBdr>
    </w:div>
    <w:div w:id="746616906">
      <w:bodyDiv w:val="1"/>
      <w:marLeft w:val="0"/>
      <w:marRight w:val="0"/>
      <w:marTop w:val="0"/>
      <w:marBottom w:val="0"/>
      <w:divBdr>
        <w:top w:val="none" w:sz="0" w:space="0" w:color="auto"/>
        <w:left w:val="none" w:sz="0" w:space="0" w:color="auto"/>
        <w:bottom w:val="none" w:sz="0" w:space="0" w:color="auto"/>
        <w:right w:val="none" w:sz="0" w:space="0" w:color="auto"/>
      </w:divBdr>
    </w:div>
    <w:div w:id="782769410">
      <w:bodyDiv w:val="1"/>
      <w:marLeft w:val="0"/>
      <w:marRight w:val="0"/>
      <w:marTop w:val="0"/>
      <w:marBottom w:val="0"/>
      <w:divBdr>
        <w:top w:val="none" w:sz="0" w:space="0" w:color="auto"/>
        <w:left w:val="none" w:sz="0" w:space="0" w:color="auto"/>
        <w:bottom w:val="none" w:sz="0" w:space="0" w:color="auto"/>
        <w:right w:val="none" w:sz="0" w:space="0" w:color="auto"/>
      </w:divBdr>
      <w:divsChild>
        <w:div w:id="826435629">
          <w:marLeft w:val="0"/>
          <w:marRight w:val="0"/>
          <w:marTop w:val="0"/>
          <w:marBottom w:val="0"/>
          <w:divBdr>
            <w:top w:val="none" w:sz="0" w:space="0" w:color="auto"/>
            <w:left w:val="none" w:sz="0" w:space="0" w:color="auto"/>
            <w:bottom w:val="none" w:sz="0" w:space="0" w:color="auto"/>
            <w:right w:val="none" w:sz="0" w:space="0" w:color="auto"/>
          </w:divBdr>
          <w:divsChild>
            <w:div w:id="862936362">
              <w:marLeft w:val="0"/>
              <w:marRight w:val="0"/>
              <w:marTop w:val="0"/>
              <w:marBottom w:val="0"/>
              <w:divBdr>
                <w:top w:val="none" w:sz="0" w:space="0" w:color="auto"/>
                <w:left w:val="none" w:sz="0" w:space="0" w:color="auto"/>
                <w:bottom w:val="none" w:sz="0" w:space="0" w:color="auto"/>
                <w:right w:val="none" w:sz="0" w:space="0" w:color="auto"/>
              </w:divBdr>
              <w:divsChild>
                <w:div w:id="1775244944">
                  <w:marLeft w:val="0"/>
                  <w:marRight w:val="0"/>
                  <w:marTop w:val="0"/>
                  <w:marBottom w:val="0"/>
                  <w:divBdr>
                    <w:top w:val="none" w:sz="0" w:space="0" w:color="auto"/>
                    <w:left w:val="none" w:sz="0" w:space="0" w:color="auto"/>
                    <w:bottom w:val="none" w:sz="0" w:space="0" w:color="auto"/>
                    <w:right w:val="none" w:sz="0" w:space="0" w:color="auto"/>
                  </w:divBdr>
                  <w:divsChild>
                    <w:div w:id="80034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872642">
          <w:marLeft w:val="0"/>
          <w:marRight w:val="0"/>
          <w:marTop w:val="0"/>
          <w:marBottom w:val="0"/>
          <w:divBdr>
            <w:top w:val="none" w:sz="0" w:space="0" w:color="auto"/>
            <w:left w:val="none" w:sz="0" w:space="0" w:color="auto"/>
            <w:bottom w:val="none" w:sz="0" w:space="0" w:color="auto"/>
            <w:right w:val="none" w:sz="0" w:space="0" w:color="auto"/>
          </w:divBdr>
          <w:divsChild>
            <w:div w:id="898318811">
              <w:marLeft w:val="0"/>
              <w:marRight w:val="0"/>
              <w:marTop w:val="0"/>
              <w:marBottom w:val="0"/>
              <w:divBdr>
                <w:top w:val="none" w:sz="0" w:space="0" w:color="auto"/>
                <w:left w:val="none" w:sz="0" w:space="0" w:color="auto"/>
                <w:bottom w:val="none" w:sz="0" w:space="0" w:color="auto"/>
                <w:right w:val="none" w:sz="0" w:space="0" w:color="auto"/>
              </w:divBdr>
              <w:divsChild>
                <w:div w:id="1238831997">
                  <w:marLeft w:val="0"/>
                  <w:marRight w:val="0"/>
                  <w:marTop w:val="0"/>
                  <w:marBottom w:val="0"/>
                  <w:divBdr>
                    <w:top w:val="none" w:sz="0" w:space="0" w:color="auto"/>
                    <w:left w:val="none" w:sz="0" w:space="0" w:color="auto"/>
                    <w:bottom w:val="none" w:sz="0" w:space="0" w:color="auto"/>
                    <w:right w:val="none" w:sz="0" w:space="0" w:color="auto"/>
                  </w:divBdr>
                  <w:divsChild>
                    <w:div w:id="930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704081">
      <w:bodyDiv w:val="1"/>
      <w:marLeft w:val="0"/>
      <w:marRight w:val="0"/>
      <w:marTop w:val="0"/>
      <w:marBottom w:val="0"/>
      <w:divBdr>
        <w:top w:val="none" w:sz="0" w:space="0" w:color="auto"/>
        <w:left w:val="none" w:sz="0" w:space="0" w:color="auto"/>
        <w:bottom w:val="none" w:sz="0" w:space="0" w:color="auto"/>
        <w:right w:val="none" w:sz="0" w:space="0" w:color="auto"/>
      </w:divBdr>
    </w:div>
    <w:div w:id="806704606">
      <w:bodyDiv w:val="1"/>
      <w:marLeft w:val="0"/>
      <w:marRight w:val="0"/>
      <w:marTop w:val="0"/>
      <w:marBottom w:val="0"/>
      <w:divBdr>
        <w:top w:val="none" w:sz="0" w:space="0" w:color="auto"/>
        <w:left w:val="none" w:sz="0" w:space="0" w:color="auto"/>
        <w:bottom w:val="none" w:sz="0" w:space="0" w:color="auto"/>
        <w:right w:val="none" w:sz="0" w:space="0" w:color="auto"/>
      </w:divBdr>
    </w:div>
    <w:div w:id="823397736">
      <w:bodyDiv w:val="1"/>
      <w:marLeft w:val="0"/>
      <w:marRight w:val="0"/>
      <w:marTop w:val="0"/>
      <w:marBottom w:val="0"/>
      <w:divBdr>
        <w:top w:val="none" w:sz="0" w:space="0" w:color="auto"/>
        <w:left w:val="none" w:sz="0" w:space="0" w:color="auto"/>
        <w:bottom w:val="none" w:sz="0" w:space="0" w:color="auto"/>
        <w:right w:val="none" w:sz="0" w:space="0" w:color="auto"/>
      </w:divBdr>
    </w:div>
    <w:div w:id="973867842">
      <w:bodyDiv w:val="1"/>
      <w:marLeft w:val="0"/>
      <w:marRight w:val="0"/>
      <w:marTop w:val="0"/>
      <w:marBottom w:val="0"/>
      <w:divBdr>
        <w:top w:val="none" w:sz="0" w:space="0" w:color="auto"/>
        <w:left w:val="none" w:sz="0" w:space="0" w:color="auto"/>
        <w:bottom w:val="none" w:sz="0" w:space="0" w:color="auto"/>
        <w:right w:val="none" w:sz="0" w:space="0" w:color="auto"/>
      </w:divBdr>
    </w:div>
    <w:div w:id="1822766654">
      <w:bodyDiv w:val="1"/>
      <w:marLeft w:val="0"/>
      <w:marRight w:val="0"/>
      <w:marTop w:val="0"/>
      <w:marBottom w:val="0"/>
      <w:divBdr>
        <w:top w:val="none" w:sz="0" w:space="0" w:color="auto"/>
        <w:left w:val="none" w:sz="0" w:space="0" w:color="auto"/>
        <w:bottom w:val="none" w:sz="0" w:space="0" w:color="auto"/>
        <w:right w:val="none" w:sz="0" w:space="0" w:color="auto"/>
      </w:divBdr>
    </w:div>
    <w:div w:id="2087455124">
      <w:bodyDiv w:val="1"/>
      <w:marLeft w:val="0"/>
      <w:marRight w:val="0"/>
      <w:marTop w:val="0"/>
      <w:marBottom w:val="0"/>
      <w:divBdr>
        <w:top w:val="none" w:sz="0" w:space="0" w:color="auto"/>
        <w:left w:val="none" w:sz="0" w:space="0" w:color="auto"/>
        <w:bottom w:val="none" w:sz="0" w:space="0" w:color="auto"/>
        <w:right w:val="none" w:sz="0" w:space="0" w:color="auto"/>
      </w:divBdr>
    </w:div>
    <w:div w:id="209219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diagramColors" Target="diagrams/colors2.xml"/><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microsoft.com/office/2007/relationships/diagramDrawing" Target="diagrams/drawing3.xml"/><Relationship Id="rId79" Type="http://schemas.openxmlformats.org/officeDocument/2006/relationships/image" Target="media/image57.png"/><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diagramLayout" Target="diagrams/layout2.xml"/><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diagramQuickStyle" Target="diagrams/quickStyle3.xml"/><Relationship Id="rId80" Type="http://schemas.openxmlformats.org/officeDocument/2006/relationships/image" Target="media/image5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microsoft.com/office/2007/relationships/diagramDrawing" Target="diagrams/drawing2.xml"/><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diagramData" Target="diagrams/data1.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diagramData" Target="diagrams/data3.xml"/><Relationship Id="rId75" Type="http://schemas.openxmlformats.org/officeDocument/2006/relationships/image" Target="media/image53.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image" Target="media/image16.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diagramQuickStyle" Target="diagrams/quickStyle2.xml"/><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diagramColors" Target="diagrams/colors3.xml"/><Relationship Id="rId78" Type="http://schemas.openxmlformats.org/officeDocument/2006/relationships/image" Target="media/image56.png"/><Relationship Id="rId81"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endnotes" Target="endnotes.xml"/><Relationship Id="rId71" Type="http://schemas.openxmlformats.org/officeDocument/2006/relationships/diagramLayout" Target="diagrams/layout3.xml"/><Relationship Id="rId2" Type="http://schemas.openxmlformats.org/officeDocument/2006/relationships/numbering" Target="numbering.xml"/><Relationship Id="rId29" Type="http://schemas.openxmlformats.org/officeDocument/2006/relationships/diagramData" Target="diagrams/data2.xml"/><Relationship Id="rId24" Type="http://schemas.microsoft.com/office/2007/relationships/diagramDrawing" Target="diagrams/drawing1.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Datos del cliente.</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Registrar datos del cliente.</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8A65827-0741-442C-A3DB-0BAAD60037D5}">
      <dgm:prSet phldrT="[Text]"/>
      <dgm:spPr/>
      <dgm:t>
        <a:bodyPr/>
        <a:lstStyle/>
        <a:p>
          <a:r>
            <a:rPr lang="es-AR"/>
            <a:t>Recibo de pago.</a:t>
          </a:r>
        </a:p>
      </dgm:t>
    </dgm:pt>
    <dgm:pt modelId="{4DD62435-CA0E-43AE-B361-90CF3CEB0958}" type="parTrans" cxnId="{144634D2-1FCE-4E75-ACFD-0A70745084CE}">
      <dgm:prSet/>
      <dgm:spPr/>
      <dgm:t>
        <a:bodyPr/>
        <a:lstStyle/>
        <a:p>
          <a:endParaRPr lang="es-AR"/>
        </a:p>
      </dgm:t>
    </dgm:pt>
    <dgm:pt modelId="{145C9FE7-2854-469F-B930-BEF3D96C0E6E}" type="sibTrans" cxnId="{144634D2-1FCE-4E75-ACFD-0A70745084CE}">
      <dgm:prSet/>
      <dgm:spPr/>
      <dgm:t>
        <a:bodyPr/>
        <a:lstStyle/>
        <a:p>
          <a:endParaRPr lang="es-AR"/>
        </a:p>
      </dgm:t>
    </dgm:pt>
    <dgm:pt modelId="{5FEE6C96-DF44-4391-8C23-8F2C1EE1FE02}">
      <dgm:prSet phldrT="[Text]"/>
      <dgm:spPr/>
      <dgm:t>
        <a:bodyPr/>
        <a:lstStyle/>
        <a:p>
          <a:r>
            <a:rPr lang="es-AR"/>
            <a:t>Actualizar estado del pedido.</a:t>
          </a:r>
        </a:p>
      </dgm:t>
    </dgm:pt>
    <dgm:pt modelId="{1D62CAE4-1456-49AD-A4F8-9886506AA273}" type="parTrans" cxnId="{1DC363E6-F7A3-4DB1-A50E-67B84EEB4449}">
      <dgm:prSet/>
      <dgm:spPr/>
      <dgm:t>
        <a:bodyPr/>
        <a:lstStyle/>
        <a:p>
          <a:endParaRPr lang="es-AR"/>
        </a:p>
      </dgm:t>
    </dgm:pt>
    <dgm:pt modelId="{8CEE73F3-E7C4-4777-8C4B-F32018CA14F0}" type="sibTrans" cxnId="{1DC363E6-F7A3-4DB1-A50E-67B84EEB4449}">
      <dgm:prSet/>
      <dgm:spPr/>
      <dgm:t>
        <a:bodyPr/>
        <a:lstStyle/>
        <a:p>
          <a:endParaRPr lang="es-AR"/>
        </a:p>
      </dgm:t>
    </dgm:pt>
    <dgm:pt modelId="{C269FAB5-3954-4816-8BA3-330DE5EEBAD2}">
      <dgm:prSet phldrT="[Text]"/>
      <dgm:spPr/>
      <dgm:t>
        <a:bodyPr/>
        <a:lstStyle/>
        <a:p>
          <a:r>
            <a:rPr lang="es-AR"/>
            <a:t>Realizar cobro.</a:t>
          </a:r>
        </a:p>
      </dgm:t>
    </dgm:pt>
    <dgm:pt modelId="{DCDB5DF5-C78B-42C4-BC7D-22946A0E781A}" type="parTrans" cxnId="{E6EFF38C-7307-4AC6-A10D-8240753EA151}">
      <dgm:prSet/>
      <dgm:spPr/>
      <dgm:t>
        <a:bodyPr/>
        <a:lstStyle/>
        <a:p>
          <a:endParaRPr lang="es-AR"/>
        </a:p>
      </dgm:t>
    </dgm:pt>
    <dgm:pt modelId="{E3C8B2BA-DF6C-48BB-A52E-C9AE6069BB45}" type="sibTrans" cxnId="{E6EFF38C-7307-4AC6-A10D-8240753EA151}">
      <dgm:prSet/>
      <dgm:spPr/>
      <dgm:t>
        <a:bodyPr/>
        <a:lstStyle/>
        <a:p>
          <a:endParaRPr lang="es-AR"/>
        </a:p>
      </dgm:t>
    </dgm:pt>
    <dgm:pt modelId="{2ABF0887-38A1-4302-917D-405CFF135363}">
      <dgm:prSet phldrT="[Text]"/>
      <dgm:spPr/>
      <dgm:t>
        <a:bodyPr/>
        <a:lstStyle/>
        <a:p>
          <a:r>
            <a:rPr lang="es-AR"/>
            <a:t>Datos del pedido.</a:t>
          </a:r>
        </a:p>
      </dgm:t>
    </dgm:pt>
    <dgm:pt modelId="{D9CE0455-F5D1-4441-82DC-9F8A2AD3612B}" type="parTrans" cxnId="{1F15DBD0-F881-4AE0-9D39-7F38E1BEAE26}">
      <dgm:prSet/>
      <dgm:spPr/>
      <dgm:t>
        <a:bodyPr/>
        <a:lstStyle/>
        <a:p>
          <a:endParaRPr lang="es-AR"/>
        </a:p>
      </dgm:t>
    </dgm:pt>
    <dgm:pt modelId="{937553F7-E363-4EE3-93AB-8B684B977542}" type="sibTrans" cxnId="{1F15DBD0-F881-4AE0-9D39-7F38E1BEAE26}">
      <dgm:prSet/>
      <dgm:spPr/>
      <dgm:t>
        <a:bodyPr/>
        <a:lstStyle/>
        <a:p>
          <a:endParaRPr lang="es-AR"/>
        </a:p>
      </dgm:t>
    </dgm:pt>
    <dgm:pt modelId="{D62111C1-C4FE-4DA0-A17A-108674743181}">
      <dgm:prSet phldrT="[Text]"/>
      <dgm:spPr/>
      <dgm:t>
        <a:bodyPr/>
        <a:lstStyle/>
        <a:p>
          <a:r>
            <a:rPr lang="es-AR"/>
            <a:t>Datos del pago.</a:t>
          </a:r>
        </a:p>
      </dgm:t>
    </dgm:pt>
    <dgm:pt modelId="{C07D77B5-6F76-4103-9139-C17F6C84505C}" type="parTrans" cxnId="{A96AC90B-8FAF-4A6B-A783-F86F70FF40CB}">
      <dgm:prSet/>
      <dgm:spPr/>
      <dgm:t>
        <a:bodyPr/>
        <a:lstStyle/>
        <a:p>
          <a:endParaRPr lang="es-AR"/>
        </a:p>
      </dgm:t>
    </dgm:pt>
    <dgm:pt modelId="{184B69B4-C741-4D32-B992-58E39FA1F89B}" type="sibTrans" cxnId="{A96AC90B-8FAF-4A6B-A783-F86F70FF40CB}">
      <dgm:prSet/>
      <dgm:spPr/>
      <dgm:t>
        <a:bodyPr/>
        <a:lstStyle/>
        <a:p>
          <a:endParaRPr lang="es-AR"/>
        </a:p>
      </dgm:t>
    </dgm:pt>
    <dgm:pt modelId="{DF49EBD0-74D1-406F-BECB-6914940FD7AB}">
      <dgm:prSet phldrT="[Text]"/>
      <dgm:spPr/>
      <dgm:t>
        <a:bodyPr/>
        <a:lstStyle/>
        <a:p>
          <a:r>
            <a:rPr lang="es-AR"/>
            <a:t>Verificar disponibilidad de ingredientes.</a:t>
          </a:r>
        </a:p>
      </dgm:t>
    </dgm:pt>
    <dgm:pt modelId="{04868697-55D8-4DBE-B41B-D229AA30C7D5}" type="parTrans" cxnId="{402846F2-781D-4AAB-B431-292E6695FB4A}">
      <dgm:prSet/>
      <dgm:spPr/>
      <dgm:t>
        <a:bodyPr/>
        <a:lstStyle/>
        <a:p>
          <a:endParaRPr lang="es-AR"/>
        </a:p>
      </dgm:t>
    </dgm:pt>
    <dgm:pt modelId="{1B68A17A-4B55-49DE-822C-5B13DF5B6D69}" type="sibTrans" cxnId="{402846F2-781D-4AAB-B431-292E6695FB4A}">
      <dgm:prSet/>
      <dgm:spPr/>
      <dgm:t>
        <a:bodyPr/>
        <a:lstStyle/>
        <a:p>
          <a:endParaRPr lang="es-AR"/>
        </a:p>
      </dgm:t>
    </dgm:pt>
    <dgm:pt modelId="{0DF3238F-ECCF-4B40-BBE8-9CB0A6DFA6FD}">
      <dgm:prSet phldrT="[Text]"/>
      <dgm:spPr/>
      <dgm:t>
        <a:bodyPr/>
        <a:lstStyle/>
        <a:p>
          <a:r>
            <a:rPr lang="es-AR"/>
            <a:t>Registrar datos del pedido.</a:t>
          </a:r>
        </a:p>
      </dgm:t>
    </dgm:pt>
    <dgm:pt modelId="{4B35B5E4-FE1D-47AB-9C3D-F043DD5CCAD3}" type="parTrans" cxnId="{51394F43-2E1E-4E83-8957-381A048B47D0}">
      <dgm:prSet/>
      <dgm:spPr/>
      <dgm:t>
        <a:bodyPr/>
        <a:lstStyle/>
        <a:p>
          <a:endParaRPr lang="es-AR"/>
        </a:p>
      </dgm:t>
    </dgm:pt>
    <dgm:pt modelId="{65E462E7-4AAC-4FFF-8C21-9470D3FD5835}" type="sibTrans" cxnId="{51394F43-2E1E-4E83-8957-381A048B47D0}">
      <dgm:prSet/>
      <dgm:spPr/>
      <dgm:t>
        <a:bodyPr/>
        <a:lstStyle/>
        <a:p>
          <a:endParaRPr lang="es-AR"/>
        </a:p>
      </dgm:t>
    </dgm:pt>
    <dgm:pt modelId="{2672F589-9C9E-407B-A213-EBEEA90CDAC4}">
      <dgm:prSet phldrT="[Text]"/>
      <dgm:spPr/>
      <dgm:t>
        <a:bodyPr/>
        <a:lstStyle/>
        <a:p>
          <a:r>
            <a:rPr lang="es-AR"/>
            <a:t>Registrar pago.</a:t>
          </a:r>
        </a:p>
      </dgm:t>
    </dgm:pt>
    <dgm:pt modelId="{943E1ED2-B601-4CB9-BF3A-21FC6212F978}" type="parTrans" cxnId="{D9299F98-6569-466E-8C8E-7AE0B79A432C}">
      <dgm:prSet/>
      <dgm:spPr/>
      <dgm:t>
        <a:bodyPr/>
        <a:lstStyle/>
        <a:p>
          <a:endParaRPr lang="es-AR"/>
        </a:p>
      </dgm:t>
    </dgm:pt>
    <dgm:pt modelId="{AD74CCF5-117F-4795-BF31-661BD297E083}" type="sibTrans" cxnId="{D9299F98-6569-466E-8C8E-7AE0B79A432C}">
      <dgm:prSet/>
      <dgm:spPr/>
      <dgm:t>
        <a:bodyPr/>
        <a:lstStyle/>
        <a:p>
          <a:endParaRPr lang="es-AR"/>
        </a:p>
      </dgm:t>
    </dgm:pt>
    <dgm:pt modelId="{43043B2B-EF8D-474A-9881-7BCE88760AA6}">
      <dgm:prSet phldrT="[Text]"/>
      <dgm:spPr/>
      <dgm:t>
        <a:bodyPr/>
        <a:lstStyle/>
        <a:p>
          <a:r>
            <a:rPr lang="es-AR"/>
            <a:t>Entregar pedido listo.</a:t>
          </a:r>
        </a:p>
      </dgm:t>
    </dgm:pt>
    <dgm:pt modelId="{714C633F-5B2E-4C74-8053-4B9EE110D1A7}" type="parTrans" cxnId="{714E0A72-63BC-46FB-AD52-E5FBB95E14A2}">
      <dgm:prSet/>
      <dgm:spPr/>
      <dgm:t>
        <a:bodyPr/>
        <a:lstStyle/>
        <a:p>
          <a:endParaRPr lang="es-AR"/>
        </a:p>
      </dgm:t>
    </dgm:pt>
    <dgm:pt modelId="{D82C5A49-03C5-42A8-ADFA-D854F3D44E36}" type="sibTrans" cxnId="{714E0A72-63BC-46FB-AD52-E5FBB95E14A2}">
      <dgm:prSet/>
      <dgm:spPr/>
      <dgm:t>
        <a:bodyPr/>
        <a:lstStyle/>
        <a:p>
          <a:endParaRPr lang="es-AR"/>
        </a:p>
      </dgm:t>
    </dgm:pt>
    <dgm:pt modelId="{19E43A0F-D528-4BF7-A5F6-9933535B0F50}">
      <dgm:prSet phldrT="[Text]"/>
      <dgm:spPr/>
      <dgm:t>
        <a:bodyPr/>
        <a:lstStyle/>
        <a:p>
          <a:r>
            <a:rPr lang="es-AR"/>
            <a:t>Preparar pedido.</a:t>
          </a:r>
        </a:p>
      </dgm:t>
    </dgm:pt>
    <dgm:pt modelId="{854411B1-8919-4608-B947-2F511EBCE73D}" type="parTrans" cxnId="{B489FD0F-7508-4426-8689-0274C016355F}">
      <dgm:prSet/>
      <dgm:spPr/>
      <dgm:t>
        <a:bodyPr/>
        <a:lstStyle/>
        <a:p>
          <a:endParaRPr lang="es-AR"/>
        </a:p>
      </dgm:t>
    </dgm:pt>
    <dgm:pt modelId="{373D9F24-B959-49E2-A99D-F5330773177F}" type="sibTrans" cxnId="{B489FD0F-7508-4426-8689-0274C016355F}">
      <dgm:prSet/>
      <dgm:spPr/>
      <dgm:t>
        <a:bodyPr/>
        <a:lstStyle/>
        <a:p>
          <a:endParaRPr lang="es-AR"/>
        </a:p>
      </dgm:t>
    </dgm:pt>
    <dgm:pt modelId="{6E15E63F-B80C-4B6E-829A-302FA538D0C2}">
      <dgm:prSet phldrT="[Text]"/>
      <dgm:spPr/>
      <dgm:t>
        <a:bodyPr/>
        <a:lstStyle/>
        <a:p>
          <a:r>
            <a:rPr lang="es-AR"/>
            <a:t>Generar comanda.</a:t>
          </a:r>
        </a:p>
      </dgm:t>
    </dgm:pt>
    <dgm:pt modelId="{78D985BC-65B6-4946-9EA8-3EB9646957E5}" type="parTrans" cxnId="{01C74FB1-5A94-4156-8AB7-8A37B9DCCD4A}">
      <dgm:prSet/>
      <dgm:spPr/>
      <dgm:t>
        <a:bodyPr/>
        <a:lstStyle/>
        <a:p>
          <a:endParaRPr lang="es-AR"/>
        </a:p>
      </dgm:t>
    </dgm:pt>
    <dgm:pt modelId="{A79E6A75-822D-447C-9E14-7A5138E134DD}" type="sibTrans" cxnId="{01C74FB1-5A94-4156-8AB7-8A37B9DCCD4A}">
      <dgm:prSet/>
      <dgm:spPr/>
      <dgm:t>
        <a:bodyPr/>
        <a:lstStyle/>
        <a:p>
          <a:endParaRPr lang="es-AR"/>
        </a:p>
      </dgm:t>
    </dgm:pt>
    <dgm:pt modelId="{8020A600-9E6F-405D-878F-CF6977858901}">
      <dgm:prSet phldrT="[Text]"/>
      <dgm:spPr/>
      <dgm:t>
        <a:bodyPr/>
        <a:lstStyle/>
        <a:p>
          <a:r>
            <a:rPr lang="es-AR"/>
            <a:t>Asignar cocinero.</a:t>
          </a:r>
        </a:p>
      </dgm:t>
    </dgm:pt>
    <dgm:pt modelId="{11BC1DE4-F411-4049-9835-8765A443EE17}" type="parTrans" cxnId="{84CB62E2-7171-46E0-92C0-A0F3D9F1D0CD}">
      <dgm:prSet/>
      <dgm:spPr/>
      <dgm:t>
        <a:bodyPr/>
        <a:lstStyle/>
        <a:p>
          <a:endParaRPr lang="es-AR"/>
        </a:p>
      </dgm:t>
    </dgm:pt>
    <dgm:pt modelId="{2DCE0ADB-97C8-4B58-972F-BA8FB9CB995F}" type="sibTrans" cxnId="{84CB62E2-7171-46E0-92C0-A0F3D9F1D0CD}">
      <dgm:prSet/>
      <dgm:spPr/>
      <dgm:t>
        <a:bodyPr/>
        <a:lstStyle/>
        <a:p>
          <a:endParaRPr lang="es-AR"/>
        </a:p>
      </dgm:t>
    </dgm:pt>
    <dgm:pt modelId="{4D5DCE67-7494-41A7-BD0A-0F5B4D23A6D3}">
      <dgm:prSet phldrT="[Text]"/>
      <dgm:spPr/>
      <dgm:t>
        <a:bodyPr/>
        <a:lstStyle/>
        <a:p>
          <a:r>
            <a:rPr lang="es-AR"/>
            <a:t>Comanda de preparación.</a:t>
          </a:r>
        </a:p>
      </dgm:t>
    </dgm:pt>
    <dgm:pt modelId="{7E63EA7F-5997-41E4-B06D-9DF4001C37F0}" type="parTrans" cxnId="{0BDF61EE-C0CF-4B82-9A5B-83997E5A21A2}">
      <dgm:prSet/>
      <dgm:spPr/>
      <dgm:t>
        <a:bodyPr/>
        <a:lstStyle/>
        <a:p>
          <a:endParaRPr lang="es-AR"/>
        </a:p>
      </dgm:t>
    </dgm:pt>
    <dgm:pt modelId="{E9D16BBB-EA4F-4C6B-ABAC-4EAA09353EE7}" type="sibTrans" cxnId="{0BDF61EE-C0CF-4B82-9A5B-83997E5A21A2}">
      <dgm:prSet/>
      <dgm:spPr/>
      <dgm:t>
        <a:bodyPr/>
        <a:lstStyle/>
        <a:p>
          <a:endParaRPr lang="es-AR"/>
        </a:p>
      </dgm:t>
    </dgm:pt>
    <dgm:pt modelId="{0F9E393F-8ACC-49C3-A341-17AC6FBB44E6}">
      <dgm:prSet phldrT="[Text]"/>
      <dgm:spPr/>
      <dgm:t>
        <a:bodyPr/>
        <a:lstStyle/>
        <a:p>
          <a:r>
            <a:rPr lang="es-AR"/>
            <a:t>Registro del cliente.</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FDF615E-DA55-4E25-961B-C1C4AF6AC467}">
      <dgm:prSet phldrT="[Text]"/>
      <dgm:spPr/>
      <dgm:t>
        <a:bodyPr/>
        <a:lstStyle/>
        <a:p>
          <a:r>
            <a:rPr lang="es-AR"/>
            <a:t>Registro del pedido.</a:t>
          </a:r>
        </a:p>
      </dgm:t>
    </dgm:pt>
    <dgm:pt modelId="{6D99979D-DA0A-4838-816D-ACB4FDCBDF84}" type="parTrans" cxnId="{1CC3E110-E913-4908-9640-A0EDB67E6913}">
      <dgm:prSet/>
      <dgm:spPr/>
      <dgm:t>
        <a:bodyPr/>
        <a:lstStyle/>
        <a:p>
          <a:endParaRPr lang="es-AR"/>
        </a:p>
      </dgm:t>
    </dgm:pt>
    <dgm:pt modelId="{23B86E2C-5F55-4FBA-80C4-B672A83D71BA}" type="sibTrans" cxnId="{1CC3E110-E913-4908-9640-A0EDB67E6913}">
      <dgm:prSet/>
      <dgm:spPr/>
      <dgm:t>
        <a:bodyPr/>
        <a:lstStyle/>
        <a:p>
          <a:endParaRPr lang="es-AR"/>
        </a:p>
      </dgm:t>
    </dgm:pt>
    <dgm:pt modelId="{154516DE-780F-48A9-8A63-FC010CDAB4A0}">
      <dgm:prSet phldrT="[Text]"/>
      <dgm:spPr/>
      <dgm:t>
        <a:bodyPr/>
        <a:lstStyle/>
        <a:p>
          <a:r>
            <a:rPr lang="es-AR"/>
            <a:t>Pedido elaborado.</a:t>
          </a:r>
        </a:p>
      </dgm:t>
    </dgm:pt>
    <dgm:pt modelId="{55023E2A-2A8F-4D33-B7C7-410ED2426E41}" type="parTrans" cxnId="{F54DD765-C361-4499-877A-39AE6D57F538}">
      <dgm:prSet/>
      <dgm:spPr/>
      <dgm:t>
        <a:bodyPr/>
        <a:lstStyle/>
        <a:p>
          <a:endParaRPr lang="es-AR"/>
        </a:p>
      </dgm:t>
    </dgm:pt>
    <dgm:pt modelId="{4148DDB3-449C-4162-B10C-84A17E783C7F}" type="sibTrans" cxnId="{F54DD765-C361-4499-877A-39AE6D57F538}">
      <dgm:prSet/>
      <dgm:spPr/>
      <dgm:t>
        <a:bodyPr/>
        <a:lstStyle/>
        <a:p>
          <a:endParaRPr lang="es-AR"/>
        </a:p>
      </dgm:t>
    </dgm:pt>
    <dgm:pt modelId="{A7E5EA2A-AFCA-4E05-A284-7C5639B235EE}">
      <dgm:prSet phldrT="[Text]"/>
      <dgm:spPr/>
      <dgm:t>
        <a:bodyPr/>
        <a:lstStyle/>
        <a:p>
          <a:r>
            <a:rPr lang="es-AR"/>
            <a:t>Datos del inventario.</a:t>
          </a:r>
        </a:p>
      </dgm:t>
    </dgm:pt>
    <dgm:pt modelId="{50F4E5C5-1AA1-4096-982D-28983C1A2003}" type="parTrans" cxnId="{85B2F089-0FF7-48CA-A98C-72B8667D84C4}">
      <dgm:prSet/>
      <dgm:spPr/>
      <dgm:t>
        <a:bodyPr/>
        <a:lstStyle/>
        <a:p>
          <a:endParaRPr lang="es-AR"/>
        </a:p>
      </dgm:t>
    </dgm:pt>
    <dgm:pt modelId="{34C7CD00-7F3E-489F-BFC0-837C4B6A4CA9}" type="sibTrans" cxnId="{85B2F089-0FF7-48CA-A98C-72B8667D84C4}">
      <dgm:prSet/>
      <dgm:spPr/>
      <dgm:t>
        <a:bodyPr/>
        <a:lstStyle/>
        <a:p>
          <a:endParaRPr lang="es-AR"/>
        </a:p>
      </dgm:t>
    </dgm:pt>
    <dgm:pt modelId="{B1B06D92-52BB-4882-BB25-D45283280873}">
      <dgm:prSet phldrT="[Text]"/>
      <dgm:spPr/>
      <dgm:t>
        <a:bodyPr/>
        <a:lstStyle/>
        <a:p>
          <a:r>
            <a:rPr lang="es-AR"/>
            <a:t>Actualizar inventario.</a:t>
          </a:r>
        </a:p>
      </dgm:t>
    </dgm:pt>
    <dgm:pt modelId="{14395E13-1E2A-4C05-91C6-B990E0EEA496}" type="parTrans" cxnId="{DFB61C57-11EB-47AA-9C0C-AD5C8F17CD24}">
      <dgm:prSet/>
      <dgm:spPr/>
      <dgm:t>
        <a:bodyPr/>
        <a:lstStyle/>
        <a:p>
          <a:endParaRPr lang="es-AR"/>
        </a:p>
      </dgm:t>
    </dgm:pt>
    <dgm:pt modelId="{D14CE7A0-C00F-42AA-8D7A-4D72BE3D1842}" type="sibTrans" cxnId="{DFB61C57-11EB-47AA-9C0C-AD5C8F17CD24}">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28C4BE04-4DBF-47FC-940A-693FB274AC14}" type="presOf" srcId="{154516DE-780F-48A9-8A63-FC010CDAB4A0}" destId="{F59DBACB-B5FD-41BC-AB73-109738BC6607}" srcOrd="1" destOrd="4" presId="urn:microsoft.com/office/officeart/2005/8/layout/hProcess4"/>
    <dgm:cxn modelId="{78882805-994E-4393-9017-E3A398DFFE58}" type="presOf" srcId="{2672F589-9C9E-407B-A213-EBEEA90CDAC4}" destId="{DA2CE3FD-AE06-46D6-B85B-88609DC1852D}" srcOrd="0" destOrd="8" presId="urn:microsoft.com/office/officeart/2005/8/layout/hProcess4"/>
    <dgm:cxn modelId="{F1FFA605-3219-44C1-B89C-793F86CD1292}" type="presOf" srcId="{3BC75709-78B4-4516-8843-003849C380DB}" destId="{5A9F7060-EF07-4888-85AB-8FE5536EF7B7}" srcOrd="0" destOrd="0" presId="urn:microsoft.com/office/officeart/2005/8/layout/hProcess4"/>
    <dgm:cxn modelId="{A96AC90B-8FAF-4A6B-A783-F86F70FF40CB}" srcId="{30C3CD41-28EE-47E1-8664-A01BCCB1D10E}" destId="{D62111C1-C4FE-4DA0-A17A-108674743181}" srcOrd="2" destOrd="0" parTransId="{C07D77B5-6F76-4103-9139-C17F6C84505C}" sibTransId="{184B69B4-C741-4D32-B992-58E39FA1F89B}"/>
    <dgm:cxn modelId="{EFC1790F-383D-4450-B29B-6E474338ADDF}" type="presOf" srcId="{B6CDA15F-46D1-4D71-9D71-F09942E37D97}" destId="{5FBB42CA-F772-43EA-A809-9C830209F7C3}" srcOrd="0" destOrd="0" presId="urn:microsoft.com/office/officeart/2005/8/layout/hProcess4"/>
    <dgm:cxn modelId="{B489FD0F-7508-4426-8689-0274C016355F}" srcId="{3BC75709-78B4-4516-8843-003849C380DB}" destId="{19E43A0F-D528-4BF7-A5F6-9933535B0F50}" srcOrd="9" destOrd="0" parTransId="{854411B1-8919-4608-B947-2F511EBCE73D}" sibTransId="{373D9F24-B959-49E2-A99D-F5330773177F}"/>
    <dgm:cxn modelId="{F3B03A10-F49D-4E9D-8B08-FF9170646BFA}" type="presOf" srcId="{43043B2B-EF8D-474A-9881-7BCE88760AA6}" destId="{DA2CE3FD-AE06-46D6-B85B-88609DC1852D}" srcOrd="0" destOrd="10" presId="urn:microsoft.com/office/officeart/2005/8/layout/hProcess4"/>
    <dgm:cxn modelId="{1CC3E110-E913-4908-9640-A0EDB67E6913}" srcId="{8A49CBFF-2BB0-4578-95BC-FDCAA4C97646}" destId="{7FDF615E-DA55-4E25-961B-C1C4AF6AC467}" srcOrd="1" destOrd="0" parTransId="{6D99979D-DA0A-4838-816D-ACB4FDCBDF84}" sibTransId="{23B86E2C-5F55-4FBA-80C4-B672A83D71BA}"/>
    <dgm:cxn modelId="{F7909A12-CF97-4BF9-97E4-D08EB1086C0F}" type="presOf" srcId="{DF49EBD0-74D1-406F-BECB-6914940FD7AB}" destId="{DA2CE3FD-AE06-46D6-B85B-88609DC1852D}"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F853EE19-FBB8-4672-A98E-036D356E338A}" type="presOf" srcId="{0DF3238F-ECCF-4B40-BBE8-9CB0A6DFA6FD}" destId="{DA2CE3FD-AE06-46D6-B85B-88609DC1852D}" srcOrd="0" destOrd="1" presId="urn:microsoft.com/office/officeart/2005/8/layout/hProcess4"/>
    <dgm:cxn modelId="{22E73322-0975-4C13-9328-088241CF6B26}" type="presOf" srcId="{A7E5EA2A-AFCA-4E05-A284-7C5639B235EE}" destId="{797AED07-F89A-4DAA-B217-B167BEA8F67F}" srcOrd="0" destOrd="3" presId="urn:microsoft.com/office/officeart/2005/8/layout/hProcess4"/>
    <dgm:cxn modelId="{879BD823-F8D0-4E79-A8E0-5C0C50A1EE6C}" type="presOf" srcId="{4D5DCE67-7494-41A7-BD0A-0F5B4D23A6D3}" destId="{78FE7A4C-F111-4BA3-BD3B-35D3C1C58CC1}" srcOrd="0" destOrd="3" presId="urn:microsoft.com/office/officeart/2005/8/layout/hProcess4"/>
    <dgm:cxn modelId="{1AB29D2B-4FC9-40D3-9854-AC79B987025C}" type="presOf" srcId="{8020A600-9E6F-405D-878F-CF6977858901}" destId="{DA2CE3FD-AE06-46D6-B85B-88609DC1852D}" srcOrd="0" destOrd="6" presId="urn:microsoft.com/office/officeart/2005/8/layout/hProcess4"/>
    <dgm:cxn modelId="{FF38892D-34A3-429F-991D-E2A95711578F}" type="presOf" srcId="{154516DE-780F-48A9-8A63-FC010CDAB4A0}" destId="{78FE7A4C-F111-4BA3-BD3B-35D3C1C58CC1}" srcOrd="0" destOrd="4" presId="urn:microsoft.com/office/officeart/2005/8/layout/hProcess4"/>
    <dgm:cxn modelId="{01D2A12F-84A8-4DC3-8E51-6198D5E358BF}" type="presOf" srcId="{B1B06D92-52BB-4882-BB25-D45283280873}" destId="{DA2CE3FD-AE06-46D6-B85B-88609DC1852D}" srcOrd="0" destOrd="3" presId="urn:microsoft.com/office/officeart/2005/8/layout/hProcess4"/>
    <dgm:cxn modelId="{55B1F82F-AD71-4BEF-8FCE-E4D7C8179076}" type="presOf" srcId="{4D5DCE67-7494-41A7-BD0A-0F5B4D23A6D3}" destId="{F59DBACB-B5FD-41BC-AB73-109738BC6607}" srcOrd="1" destOrd="3" presId="urn:microsoft.com/office/officeart/2005/8/layout/hProcess4"/>
    <dgm:cxn modelId="{8D700831-FFF3-40AC-AF3A-5419D51D5E5D}" type="presOf" srcId="{6E15E63F-B80C-4B6E-829A-302FA538D0C2}" destId="{73CC6C42-6D11-48A9-9D59-A297B061CCD5}" srcOrd="1" destOrd="5" presId="urn:microsoft.com/office/officeart/2005/8/layout/hProcess4"/>
    <dgm:cxn modelId="{2B415C33-5114-42FF-8CA2-403104EE5538}" type="presOf" srcId="{19E43A0F-D528-4BF7-A5F6-9933535B0F50}" destId="{DA2CE3FD-AE06-46D6-B85B-88609DC1852D}" srcOrd="0" destOrd="9"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9C0EEB3A-6175-4545-8C70-E47F6C23C2AC}" type="presOf" srcId="{08A65827-0741-442C-A3DB-0BAAD60037D5}" destId="{F59DBACB-B5FD-41BC-AB73-109738BC6607}" srcOrd="1" destOrd="2" presId="urn:microsoft.com/office/officeart/2005/8/layout/hProcess4"/>
    <dgm:cxn modelId="{EC6BC53D-C054-4468-BAC7-FFC761D58A77}" type="presOf" srcId="{B1B06D92-52BB-4882-BB25-D45283280873}" destId="{73CC6C42-6D11-48A9-9D59-A297B061CCD5}" srcOrd="1" destOrd="3" presId="urn:microsoft.com/office/officeart/2005/8/layout/hProcess4"/>
    <dgm:cxn modelId="{6DA2AA40-E52A-4A06-ADF7-6F1390088E0A}" type="presOf" srcId="{19E43A0F-D528-4BF7-A5F6-9933535B0F50}" destId="{73CC6C42-6D11-48A9-9D59-A297B061CCD5}" srcOrd="1" destOrd="9" presId="urn:microsoft.com/office/officeart/2005/8/layout/hProcess4"/>
    <dgm:cxn modelId="{2FFCF55F-A071-4B11-B0F9-604BD244A7C0}" type="presOf" srcId="{43043B2B-EF8D-474A-9881-7BCE88760AA6}" destId="{73CC6C42-6D11-48A9-9D59-A297B061CCD5}" srcOrd="1" destOrd="10" presId="urn:microsoft.com/office/officeart/2005/8/layout/hProcess4"/>
    <dgm:cxn modelId="{51394F43-2E1E-4E83-8957-381A048B47D0}" srcId="{3BC75709-78B4-4516-8843-003849C380DB}" destId="{0DF3238F-ECCF-4B40-BBE8-9CB0A6DFA6FD}" srcOrd="1" destOrd="0" parTransId="{4B35B5E4-FE1D-47AB-9C3D-F043DD5CCAD3}" sibTransId="{65E462E7-4AAC-4FFF-8C21-9470D3FD5835}"/>
    <dgm:cxn modelId="{F54DD765-C361-4499-877A-39AE6D57F538}" srcId="{8A49CBFF-2BB0-4578-95BC-FDCAA4C97646}" destId="{154516DE-780F-48A9-8A63-FC010CDAB4A0}" srcOrd="4" destOrd="0" parTransId="{55023E2A-2A8F-4D33-B7C7-410ED2426E41}" sibTransId="{4148DDB3-449C-4162-B10C-84A17E783C7F}"/>
    <dgm:cxn modelId="{232DAA66-51DD-4151-B855-18DEDEC570EE}" type="presOf" srcId="{710B67E1-DC89-44C7-872C-20668BD7B3F3}" destId="{78FE7A4C-F111-4BA3-BD3B-35D3C1C58CC1}" srcOrd="0" destOrd="5" presId="urn:microsoft.com/office/officeart/2005/8/layout/hProcess4"/>
    <dgm:cxn modelId="{91E6F169-FB4A-4444-AB8C-EA615CC5E37D}" type="presOf" srcId="{C269FAB5-3954-4816-8BA3-330DE5EEBAD2}" destId="{73CC6C42-6D11-48A9-9D59-A297B061CCD5}" srcOrd="1" destOrd="7" presId="urn:microsoft.com/office/officeart/2005/8/layout/hProcess4"/>
    <dgm:cxn modelId="{7034414B-6B1A-4714-99B3-EC75B00AFC3C}" type="presOf" srcId="{2ABF0887-38A1-4302-917D-405CFF135363}" destId="{797AED07-F89A-4DAA-B217-B167BEA8F67F}" srcOrd="0" destOrd="1" presId="urn:microsoft.com/office/officeart/2005/8/layout/hProcess4"/>
    <dgm:cxn modelId="{22DDAA6C-6A6E-455D-BEBD-B2734332428B}" srcId="{3BC75709-78B4-4516-8843-003849C380DB}" destId="{B276C602-DCDE-44E4-B89B-3C727C722887}" srcOrd="0" destOrd="0" parTransId="{1F5F7BC0-5A91-4DC1-B3E6-AE0E92324625}" sibTransId="{B3364357-65BD-4386-852E-7F55B3AD86B2}"/>
    <dgm:cxn modelId="{2D70CC4D-46D9-45B9-822A-57E1A490559D}" type="presOf" srcId="{2672F589-9C9E-407B-A213-EBEEA90CDAC4}" destId="{73CC6C42-6D11-48A9-9D59-A297B061CCD5}" srcOrd="1" destOrd="8" presId="urn:microsoft.com/office/officeart/2005/8/layout/hProcess4"/>
    <dgm:cxn modelId="{A71B5670-ED6C-4D63-8637-B3108BF28259}" type="presOf" srcId="{0F9E393F-8ACC-49C3-A341-17AC6FBB44E6}" destId="{F59DBACB-B5FD-41BC-AB73-109738BC6607}" srcOrd="1" destOrd="0" presId="urn:microsoft.com/office/officeart/2005/8/layout/hProcess4"/>
    <dgm:cxn modelId="{714E0A72-63BC-46FB-AD52-E5FBB95E14A2}" srcId="{3BC75709-78B4-4516-8843-003849C380DB}" destId="{43043B2B-EF8D-474A-9881-7BCE88760AA6}" srcOrd="10" destOrd="0" parTransId="{714C633F-5B2E-4C74-8053-4B9EE110D1A7}" sibTransId="{D82C5A49-03C5-42A8-ADFA-D854F3D44E36}"/>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DFB61C57-11EB-47AA-9C0C-AD5C8F17CD24}" srcId="{3BC75709-78B4-4516-8843-003849C380DB}" destId="{B1B06D92-52BB-4882-BB25-D45283280873}" srcOrd="3" destOrd="0" parTransId="{14395E13-1E2A-4C05-91C6-B990E0EEA496}" sibTransId="{D14CE7A0-C00F-42AA-8D7A-4D72BE3D1842}"/>
    <dgm:cxn modelId="{8DED2D78-6F50-4A58-AB19-2E2AC152CEB0}" type="presOf" srcId="{C269FAB5-3954-4816-8BA3-330DE5EEBAD2}" destId="{DA2CE3FD-AE06-46D6-B85B-88609DC1852D}" srcOrd="0" destOrd="7" presId="urn:microsoft.com/office/officeart/2005/8/layout/hProcess4"/>
    <dgm:cxn modelId="{85B2F089-0FF7-48CA-A98C-72B8667D84C4}" srcId="{30C3CD41-28EE-47E1-8664-A01BCCB1D10E}" destId="{A7E5EA2A-AFCA-4E05-A284-7C5639B235EE}" srcOrd="3" destOrd="0" parTransId="{50F4E5C5-1AA1-4096-982D-28983C1A2003}" sibTransId="{34C7CD00-7F3E-489F-BFC0-837C4B6A4CA9}"/>
    <dgm:cxn modelId="{2377518C-B612-442C-991C-34363971A4FF}" type="presOf" srcId="{8020A600-9E6F-405D-878F-CF6977858901}" destId="{73CC6C42-6D11-48A9-9D59-A297B061CCD5}" srcOrd="1" destOrd="6" presId="urn:microsoft.com/office/officeart/2005/8/layout/hProcess4"/>
    <dgm:cxn modelId="{E6EFF38C-7307-4AC6-A10D-8240753EA151}" srcId="{3BC75709-78B4-4516-8843-003849C380DB}" destId="{C269FAB5-3954-4816-8BA3-330DE5EEBAD2}" srcOrd="7" destOrd="0" parTransId="{DCDB5DF5-C78B-42C4-BC7D-22946A0E781A}" sibTransId="{E3C8B2BA-DF6C-48BB-A52E-C9AE6069BB45}"/>
    <dgm:cxn modelId="{72D7F18D-2BE5-4975-94D3-F67E3898061B}" type="presOf" srcId="{7FDF615E-DA55-4E25-961B-C1C4AF6AC467}" destId="{F59DBACB-B5FD-41BC-AB73-109738BC6607}" srcOrd="1" destOrd="1" presId="urn:microsoft.com/office/officeart/2005/8/layout/hProcess4"/>
    <dgm:cxn modelId="{D9299F98-6569-466E-8C8E-7AE0B79A432C}" srcId="{3BC75709-78B4-4516-8843-003849C380DB}" destId="{2672F589-9C9E-407B-A213-EBEEA90CDAC4}" srcOrd="8" destOrd="0" parTransId="{943E1ED2-B601-4CB9-BF3A-21FC6212F978}" sibTransId="{AD74CCF5-117F-4795-BF31-661BD297E083}"/>
    <dgm:cxn modelId="{DC9245AC-D558-4C29-B45D-350153EA776E}" type="presOf" srcId="{0DF3238F-ECCF-4B40-BBE8-9CB0A6DFA6FD}" destId="{73CC6C42-6D11-48A9-9D59-A297B061CCD5}" srcOrd="1" destOrd="1" presId="urn:microsoft.com/office/officeart/2005/8/layout/hProcess4"/>
    <dgm:cxn modelId="{210A8EAC-14FD-4C27-9FE4-19E8948899A5}" srcId="{30C3CD41-28EE-47E1-8664-A01BCCB1D10E}" destId="{785A467A-EF2C-41C2-8D56-9774A5F61FE3}" srcOrd="0" destOrd="0" parTransId="{97AB55CE-DE35-4F64-8F6F-CC401A8A8360}" sibTransId="{4B6D1E16-B48E-4272-99BE-91F5089CBF3F}"/>
    <dgm:cxn modelId="{0DA95EAE-ACBB-4844-8A7B-336803145E65}" type="presOf" srcId="{785A467A-EF2C-41C2-8D56-9774A5F61FE3}" destId="{797AED07-F89A-4DAA-B217-B167BEA8F67F}" srcOrd="0" destOrd="0" presId="urn:microsoft.com/office/officeart/2005/8/layout/hProcess4"/>
    <dgm:cxn modelId="{01C74FB1-5A94-4156-8AB7-8A37B9DCCD4A}" srcId="{3BC75709-78B4-4516-8843-003849C380DB}" destId="{6E15E63F-B80C-4B6E-829A-302FA538D0C2}" srcOrd="5" destOrd="0" parTransId="{78D985BC-65B6-4946-9EA8-3EB9646957E5}" sibTransId="{A79E6A75-822D-447C-9E14-7A5138E134DD}"/>
    <dgm:cxn modelId="{A660F3B2-500E-4DE1-BD0C-FB72AF9A43E0}" type="presOf" srcId="{2ABF0887-38A1-4302-917D-405CFF135363}" destId="{AE534A79-281A-4270-9B48-A3ABA837D79D}" srcOrd="1" destOrd="1" presId="urn:microsoft.com/office/officeart/2005/8/layout/hProcess4"/>
    <dgm:cxn modelId="{A15024BA-4C69-4174-9E21-5DC013A9FE61}" type="presOf" srcId="{7FDF615E-DA55-4E25-961B-C1C4AF6AC467}" destId="{78FE7A4C-F111-4BA3-BD3B-35D3C1C58CC1}" srcOrd="0" destOrd="1" presId="urn:microsoft.com/office/officeart/2005/8/layout/hProcess4"/>
    <dgm:cxn modelId="{4B61E1BA-D448-4398-86F2-C43D9A119F16}" type="presOf" srcId="{6E15E63F-B80C-4B6E-829A-302FA538D0C2}" destId="{DA2CE3FD-AE06-46D6-B85B-88609DC1852D}" srcOrd="0" destOrd="5" presId="urn:microsoft.com/office/officeart/2005/8/layout/hProcess4"/>
    <dgm:cxn modelId="{46B3E3C2-A480-4D02-B954-3A6318B18365}" type="presOf" srcId="{B276C602-DCDE-44E4-B89B-3C727C722887}" destId="{73CC6C42-6D11-48A9-9D59-A297B061CCD5}" srcOrd="1" destOrd="0" presId="urn:microsoft.com/office/officeart/2005/8/layout/hProcess4"/>
    <dgm:cxn modelId="{04F78ECB-8806-435C-B3E4-1574BEA2FFA1}" type="presOf" srcId="{D62111C1-C4FE-4DA0-A17A-108674743181}" destId="{797AED07-F89A-4DAA-B217-B167BEA8F67F}" srcOrd="0" destOrd="2" presId="urn:microsoft.com/office/officeart/2005/8/layout/hProcess4"/>
    <dgm:cxn modelId="{E683E9CF-2D3D-45EB-B5D3-EA4FA578C256}" type="presOf" srcId="{DF49EBD0-74D1-406F-BECB-6914940FD7AB}" destId="{73CC6C42-6D11-48A9-9D59-A297B061CCD5}" srcOrd="1" destOrd="2" presId="urn:microsoft.com/office/officeart/2005/8/layout/hProcess4"/>
    <dgm:cxn modelId="{1F15DBD0-F881-4AE0-9D39-7F38E1BEAE26}" srcId="{30C3CD41-28EE-47E1-8664-A01BCCB1D10E}" destId="{2ABF0887-38A1-4302-917D-405CFF135363}" srcOrd="1" destOrd="0" parTransId="{D9CE0455-F5D1-4441-82DC-9F8A2AD3612B}" sibTransId="{937553F7-E363-4EE3-93AB-8B684B977542}"/>
    <dgm:cxn modelId="{576033D2-49CB-4FC1-B754-9D33C995BE29}" srcId="{8A49CBFF-2BB0-4578-95BC-FDCAA4C97646}" destId="{710B67E1-DC89-44C7-872C-20668BD7B3F3}" srcOrd="5" destOrd="0" parTransId="{60B89317-3E26-4240-B5F2-F4A85702F5A0}" sibTransId="{440BE08B-9705-4A3B-932D-6E48D9653D09}"/>
    <dgm:cxn modelId="{144634D2-1FCE-4E75-ACFD-0A70745084CE}" srcId="{8A49CBFF-2BB0-4578-95BC-FDCAA4C97646}" destId="{08A65827-0741-442C-A3DB-0BAAD60037D5}" srcOrd="2" destOrd="0" parTransId="{4DD62435-CA0E-43AE-B361-90CF3CEB0958}" sibTransId="{145C9FE7-2854-469F-B930-BEF3D96C0E6E}"/>
    <dgm:cxn modelId="{254C5DD6-318B-4315-BBB8-B69D5AB537A5}" type="presOf" srcId="{A7E5EA2A-AFCA-4E05-A284-7C5639B235EE}" destId="{AE534A79-281A-4270-9B48-A3ABA837D79D}" srcOrd="1" destOrd="3" presId="urn:microsoft.com/office/officeart/2005/8/layout/hProcess4"/>
    <dgm:cxn modelId="{439B8DD9-078A-42D3-B3B7-D98CC06BEE73}" type="presOf" srcId="{710B67E1-DC89-44C7-872C-20668BD7B3F3}" destId="{F59DBACB-B5FD-41BC-AB73-109738BC6607}" srcOrd="1" destOrd="5" presId="urn:microsoft.com/office/officeart/2005/8/layout/hProcess4"/>
    <dgm:cxn modelId="{84CB62E2-7171-46E0-92C0-A0F3D9F1D0CD}" srcId="{3BC75709-78B4-4516-8843-003849C380DB}" destId="{8020A600-9E6F-405D-878F-CF6977858901}" srcOrd="6" destOrd="0" parTransId="{11BC1DE4-F411-4049-9835-8765A443EE17}" sibTransId="{2DCE0ADB-97C8-4B58-972F-BA8FB9CB995F}"/>
    <dgm:cxn modelId="{1DC363E6-F7A3-4DB1-A50E-67B84EEB4449}" srcId="{3BC75709-78B4-4516-8843-003849C380DB}" destId="{5FEE6C96-DF44-4391-8C23-8F2C1EE1FE02}" srcOrd="4" destOrd="0" parTransId="{1D62CAE4-1456-49AD-A4F8-9886506AA273}" sibTransId="{8CEE73F3-E7C4-4777-8C4B-F32018CA14F0}"/>
    <dgm:cxn modelId="{ED9585E7-FA53-4FD1-89C5-C943160B9FFD}" srcId="{8A49CBFF-2BB0-4578-95BC-FDCAA4C97646}" destId="{0F9E393F-8ACC-49C3-A341-17AC6FBB44E6}" srcOrd="0" destOrd="0" parTransId="{AC4FF898-6310-404B-9A48-4068CAEE8D36}" sibTransId="{979CCA8C-0F22-4191-8742-8ABF04FCC611}"/>
    <dgm:cxn modelId="{0BDF61EE-C0CF-4B82-9A5B-83997E5A21A2}" srcId="{8A49CBFF-2BB0-4578-95BC-FDCAA4C97646}" destId="{4D5DCE67-7494-41A7-BD0A-0F5B4D23A6D3}" srcOrd="3" destOrd="0" parTransId="{7E63EA7F-5997-41E4-B06D-9DF4001C37F0}" sibTransId="{E9D16BBB-EA4F-4C6B-ABAC-4EAA09353EE7}"/>
    <dgm:cxn modelId="{2D321DF0-84BB-4E49-B4A5-9BBE152E776C}" type="presOf" srcId="{5FEE6C96-DF44-4391-8C23-8F2C1EE1FE02}" destId="{73CC6C42-6D11-48A9-9D59-A297B061CCD5}" srcOrd="1" destOrd="4" presId="urn:microsoft.com/office/officeart/2005/8/layout/hProcess4"/>
    <dgm:cxn modelId="{402846F2-781D-4AAB-B431-292E6695FB4A}" srcId="{3BC75709-78B4-4516-8843-003849C380DB}" destId="{DF49EBD0-74D1-406F-BECB-6914940FD7AB}" srcOrd="2" destOrd="0" parTransId="{04868697-55D8-4DBE-B41B-D229AA30C7D5}" sibTransId="{1B68A17A-4B55-49DE-822C-5B13DF5B6D69}"/>
    <dgm:cxn modelId="{440E33F5-5945-4D6D-8C8C-B1F3469A2237}" srcId="{C9BA1FB1-4A94-4E14-A32B-2BFE88752227}" destId="{3BC75709-78B4-4516-8843-003849C380DB}" srcOrd="1" destOrd="0" parTransId="{DA603530-2293-4EA8-B811-4DAF17D3347C}" sibTransId="{B6CDA15F-46D1-4D71-9D71-F09942E37D97}"/>
    <dgm:cxn modelId="{1FAB47F5-9676-4161-9B35-5D7C9F37D508}" type="presOf" srcId="{D62111C1-C4FE-4DA0-A17A-108674743181}" destId="{AE534A79-281A-4270-9B48-A3ABA837D79D}" srcOrd="1" destOrd="2" presId="urn:microsoft.com/office/officeart/2005/8/layout/hProcess4"/>
    <dgm:cxn modelId="{607402F7-3EEF-422D-960E-C1B0B9ED8F45}" type="presOf" srcId="{785A467A-EF2C-41C2-8D56-9774A5F61FE3}" destId="{AE534A79-281A-4270-9B48-A3ABA837D79D}" srcOrd="1" destOrd="0"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CBF138FA-BA6A-4857-A759-5C31B3122FE6}" type="presOf" srcId="{5FEE6C96-DF44-4391-8C23-8F2C1EE1FE02}" destId="{DA2CE3FD-AE06-46D6-B85B-88609DC1852D}" srcOrd="0" destOrd="4" presId="urn:microsoft.com/office/officeart/2005/8/layout/hProcess4"/>
    <dgm:cxn modelId="{762853FC-ABB8-45D1-9461-18F1453AA6FF}" srcId="{C9BA1FB1-4A94-4E14-A32B-2BFE88752227}" destId="{8A49CBFF-2BB0-4578-95BC-FDCAA4C97646}" srcOrd="2" destOrd="0" parTransId="{CAF09C76-5404-470C-B0A6-91BD3A83C242}" sibTransId="{38BDA634-37D1-431E-B049-F231BD7FD065}"/>
    <dgm:cxn modelId="{53CEDFFC-5DDA-401C-A7C6-BC703521AFE4}" type="presOf" srcId="{08A65827-0741-442C-A3DB-0BAAD60037D5}" destId="{78FE7A4C-F111-4BA3-BD3B-35D3C1C58CC1}" srcOrd="0" destOrd="2" presId="urn:microsoft.com/office/officeart/2005/8/layout/hProcess4"/>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9BA1FB1-4A94-4E14-A32B-2BFE88752227}"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s-AR"/>
        </a:p>
      </dgm:t>
    </dgm:pt>
    <dgm:pt modelId="{30C3CD41-28EE-47E1-8664-A01BCCB1D10E}">
      <dgm:prSet phldrT="[Text]"/>
      <dgm:spPr/>
      <dgm:t>
        <a:bodyPr/>
        <a:lstStyle/>
        <a:p>
          <a:r>
            <a:rPr lang="es-AR"/>
            <a:t>Entrada</a:t>
          </a:r>
        </a:p>
      </dgm:t>
    </dgm:pt>
    <dgm:pt modelId="{C99F99E7-586C-4E29-BAE4-7621AFEE6518}" type="parTrans" cxnId="{19157373-781E-44EE-8F50-74392B2F9908}">
      <dgm:prSet/>
      <dgm:spPr/>
      <dgm:t>
        <a:bodyPr/>
        <a:lstStyle/>
        <a:p>
          <a:endParaRPr lang="es-AR"/>
        </a:p>
      </dgm:t>
    </dgm:pt>
    <dgm:pt modelId="{6E3BE9CA-E602-4E7F-99BA-C617E131B00C}" type="sibTrans" cxnId="{19157373-781E-44EE-8F50-74392B2F9908}">
      <dgm:prSet/>
      <dgm:spPr/>
      <dgm:t>
        <a:bodyPr/>
        <a:lstStyle/>
        <a:p>
          <a:endParaRPr lang="es-AR"/>
        </a:p>
      </dgm:t>
    </dgm:pt>
    <dgm:pt modelId="{785A467A-EF2C-41C2-8D56-9774A5F61FE3}">
      <dgm:prSet phldrT="[Text]"/>
      <dgm:spPr/>
      <dgm:t>
        <a:bodyPr/>
        <a:lstStyle/>
        <a:p>
          <a:r>
            <a:rPr lang="es-AR"/>
            <a:t>Cotización.</a:t>
          </a:r>
        </a:p>
      </dgm:t>
    </dgm:pt>
    <dgm:pt modelId="{97AB55CE-DE35-4F64-8F6F-CC401A8A8360}" type="parTrans" cxnId="{210A8EAC-14FD-4C27-9FE4-19E8948899A5}">
      <dgm:prSet/>
      <dgm:spPr/>
      <dgm:t>
        <a:bodyPr/>
        <a:lstStyle/>
        <a:p>
          <a:endParaRPr lang="es-AR"/>
        </a:p>
      </dgm:t>
    </dgm:pt>
    <dgm:pt modelId="{4B6D1E16-B48E-4272-99BE-91F5089CBF3F}" type="sibTrans" cxnId="{210A8EAC-14FD-4C27-9FE4-19E8948899A5}">
      <dgm:prSet/>
      <dgm:spPr/>
      <dgm:t>
        <a:bodyPr/>
        <a:lstStyle/>
        <a:p>
          <a:endParaRPr lang="es-AR"/>
        </a:p>
      </dgm:t>
    </dgm:pt>
    <dgm:pt modelId="{3BC75709-78B4-4516-8843-003849C380DB}">
      <dgm:prSet phldrT="[Text]"/>
      <dgm:spPr/>
      <dgm:t>
        <a:bodyPr/>
        <a:lstStyle/>
        <a:p>
          <a:r>
            <a:rPr lang="es-AR"/>
            <a:t>Comportamiento</a:t>
          </a:r>
        </a:p>
      </dgm:t>
    </dgm:pt>
    <dgm:pt modelId="{DA603530-2293-4EA8-B811-4DAF17D3347C}" type="parTrans" cxnId="{440E33F5-5945-4D6D-8C8C-B1F3469A2237}">
      <dgm:prSet/>
      <dgm:spPr/>
      <dgm:t>
        <a:bodyPr/>
        <a:lstStyle/>
        <a:p>
          <a:endParaRPr lang="es-AR"/>
        </a:p>
      </dgm:t>
    </dgm:pt>
    <dgm:pt modelId="{B6CDA15F-46D1-4D71-9D71-F09942E37D97}" type="sibTrans" cxnId="{440E33F5-5945-4D6D-8C8C-B1F3469A2237}">
      <dgm:prSet/>
      <dgm:spPr/>
      <dgm:t>
        <a:bodyPr/>
        <a:lstStyle/>
        <a:p>
          <a:endParaRPr lang="es-AR"/>
        </a:p>
      </dgm:t>
    </dgm:pt>
    <dgm:pt modelId="{B276C602-DCDE-44E4-B89B-3C727C722887}">
      <dgm:prSet phldrT="[Text]"/>
      <dgm:spPr/>
      <dgm:t>
        <a:bodyPr/>
        <a:lstStyle/>
        <a:p>
          <a:r>
            <a:rPr lang="es-AR"/>
            <a:t>Chequear existencias.</a:t>
          </a:r>
        </a:p>
      </dgm:t>
    </dgm:pt>
    <dgm:pt modelId="{1F5F7BC0-5A91-4DC1-B3E6-AE0E92324625}" type="parTrans" cxnId="{22DDAA6C-6A6E-455D-BEBD-B2734332428B}">
      <dgm:prSet/>
      <dgm:spPr/>
      <dgm:t>
        <a:bodyPr/>
        <a:lstStyle/>
        <a:p>
          <a:endParaRPr lang="es-AR"/>
        </a:p>
      </dgm:t>
    </dgm:pt>
    <dgm:pt modelId="{B3364357-65BD-4386-852E-7F55B3AD86B2}" type="sibTrans" cxnId="{22DDAA6C-6A6E-455D-BEBD-B2734332428B}">
      <dgm:prSet/>
      <dgm:spPr/>
      <dgm:t>
        <a:bodyPr/>
        <a:lstStyle/>
        <a:p>
          <a:endParaRPr lang="es-AR"/>
        </a:p>
      </dgm:t>
    </dgm:pt>
    <dgm:pt modelId="{8A49CBFF-2BB0-4578-95BC-FDCAA4C97646}">
      <dgm:prSet phldrT="[Text]"/>
      <dgm:spPr/>
      <dgm:t>
        <a:bodyPr/>
        <a:lstStyle/>
        <a:p>
          <a:r>
            <a:rPr lang="es-AR"/>
            <a:t>Salida</a:t>
          </a:r>
        </a:p>
      </dgm:t>
    </dgm:pt>
    <dgm:pt modelId="{CAF09C76-5404-470C-B0A6-91BD3A83C242}" type="parTrans" cxnId="{762853FC-ABB8-45D1-9461-18F1453AA6FF}">
      <dgm:prSet/>
      <dgm:spPr/>
      <dgm:t>
        <a:bodyPr/>
        <a:lstStyle/>
        <a:p>
          <a:endParaRPr lang="es-AR"/>
        </a:p>
      </dgm:t>
    </dgm:pt>
    <dgm:pt modelId="{38BDA634-37D1-431E-B049-F231BD7FD065}" type="sibTrans" cxnId="{762853FC-ABB8-45D1-9461-18F1453AA6FF}">
      <dgm:prSet/>
      <dgm:spPr/>
      <dgm:t>
        <a:bodyPr/>
        <a:lstStyle/>
        <a:p>
          <a:endParaRPr lang="es-AR"/>
        </a:p>
      </dgm:t>
    </dgm:pt>
    <dgm:pt modelId="{0F9E393F-8ACC-49C3-A341-17AC6FBB44E6}">
      <dgm:prSet phldrT="[Text]"/>
      <dgm:spPr/>
      <dgm:t>
        <a:bodyPr/>
        <a:lstStyle/>
        <a:p>
          <a:r>
            <a:rPr lang="es-AR"/>
            <a:t>Solicitud de compra.</a:t>
          </a:r>
        </a:p>
      </dgm:t>
    </dgm:pt>
    <dgm:pt modelId="{AC4FF898-6310-404B-9A48-4068CAEE8D36}" type="parTrans" cxnId="{ED9585E7-FA53-4FD1-89C5-C943160B9FFD}">
      <dgm:prSet/>
      <dgm:spPr/>
      <dgm:t>
        <a:bodyPr/>
        <a:lstStyle/>
        <a:p>
          <a:endParaRPr lang="es-AR"/>
        </a:p>
      </dgm:t>
    </dgm:pt>
    <dgm:pt modelId="{979CCA8C-0F22-4191-8742-8ABF04FCC611}" type="sibTrans" cxnId="{ED9585E7-FA53-4FD1-89C5-C943160B9FFD}">
      <dgm:prSet/>
      <dgm:spPr/>
      <dgm:t>
        <a:bodyPr/>
        <a:lstStyle/>
        <a:p>
          <a:endParaRPr lang="es-AR"/>
        </a:p>
      </dgm:t>
    </dgm:pt>
    <dgm:pt modelId="{710B67E1-DC89-44C7-872C-20668BD7B3F3}">
      <dgm:prSet phldrT="[Text]"/>
      <dgm:spPr/>
      <dgm:t>
        <a:bodyPr/>
        <a:lstStyle/>
        <a:p>
          <a:r>
            <a:rPr lang="es-AR"/>
            <a:t>Inventario actualizado.</a:t>
          </a:r>
        </a:p>
      </dgm:t>
    </dgm:pt>
    <dgm:pt modelId="{60B89317-3E26-4240-B5F2-F4A85702F5A0}" type="parTrans" cxnId="{576033D2-49CB-4FC1-B754-9D33C995BE29}">
      <dgm:prSet/>
      <dgm:spPr/>
      <dgm:t>
        <a:bodyPr/>
        <a:lstStyle/>
        <a:p>
          <a:endParaRPr lang="es-AR"/>
        </a:p>
      </dgm:t>
    </dgm:pt>
    <dgm:pt modelId="{440BE08B-9705-4A3B-932D-6E48D9653D09}" type="sibTrans" cxnId="{576033D2-49CB-4FC1-B754-9D33C995BE29}">
      <dgm:prSet/>
      <dgm:spPr/>
      <dgm:t>
        <a:bodyPr/>
        <a:lstStyle/>
        <a:p>
          <a:endParaRPr lang="es-AR"/>
        </a:p>
      </dgm:t>
    </dgm:pt>
    <dgm:pt modelId="{9EF6FC6D-69E3-4D8E-87AF-72F5E1FB609D}">
      <dgm:prSet phldrT="[Text]"/>
      <dgm:spPr/>
      <dgm:t>
        <a:bodyPr/>
        <a:lstStyle/>
        <a:p>
          <a:r>
            <a:rPr lang="es-AR"/>
            <a:t>Factura.</a:t>
          </a:r>
        </a:p>
      </dgm:t>
    </dgm:pt>
    <dgm:pt modelId="{669947AC-9C76-45FC-BB9C-AF15C46CEA9A}" type="parTrans" cxnId="{A0F84B05-B96C-4B4C-82FC-BF088670A547}">
      <dgm:prSet/>
      <dgm:spPr/>
    </dgm:pt>
    <dgm:pt modelId="{390D91AE-D006-4B97-AB65-AEF1C378D73F}" type="sibTrans" cxnId="{A0F84B05-B96C-4B4C-82FC-BF088670A547}">
      <dgm:prSet/>
      <dgm:spPr/>
    </dgm:pt>
    <dgm:pt modelId="{4F780F73-420B-403A-9E51-359D2FD6869E}">
      <dgm:prSet phldrT="[Text]"/>
      <dgm:spPr/>
      <dgm:t>
        <a:bodyPr/>
        <a:lstStyle/>
        <a:p>
          <a:r>
            <a:rPr lang="es-AR"/>
            <a:t>Datos de productos faltantes.</a:t>
          </a:r>
        </a:p>
      </dgm:t>
    </dgm:pt>
    <dgm:pt modelId="{0F914C3A-1ADA-4C94-96BE-BED62898ECEA}" type="parTrans" cxnId="{283460EF-298F-46DA-9CD9-202838BA4AEB}">
      <dgm:prSet/>
      <dgm:spPr/>
    </dgm:pt>
    <dgm:pt modelId="{61151E0A-2504-4869-BC19-7A80019AE8CD}" type="sibTrans" cxnId="{283460EF-298F-46DA-9CD9-202838BA4AEB}">
      <dgm:prSet/>
      <dgm:spPr/>
    </dgm:pt>
    <dgm:pt modelId="{58014243-6A91-40F6-B680-7ED8FB81CE29}">
      <dgm:prSet phldrT="[Text]"/>
      <dgm:spPr/>
      <dgm:t>
        <a:bodyPr/>
        <a:lstStyle/>
        <a:p>
          <a:r>
            <a:rPr lang="es-AR"/>
            <a:t>Crear solicitud de compra.</a:t>
          </a:r>
        </a:p>
      </dgm:t>
    </dgm:pt>
    <dgm:pt modelId="{0231AD05-DC54-4E38-805F-54B0F9948B75}" type="parTrans" cxnId="{65CC99F4-708F-4F98-A847-D3CCA5C606FB}">
      <dgm:prSet/>
      <dgm:spPr/>
    </dgm:pt>
    <dgm:pt modelId="{E0C60CB2-4F3A-4C3E-9DD6-DE14093EF0CE}" type="sibTrans" cxnId="{65CC99F4-708F-4F98-A847-D3CCA5C606FB}">
      <dgm:prSet/>
      <dgm:spPr/>
    </dgm:pt>
    <dgm:pt modelId="{79B5110F-3C02-4A26-8E06-9DAF728A8BD6}">
      <dgm:prSet phldrT="[Text]"/>
      <dgm:spPr/>
      <dgm:t>
        <a:bodyPr/>
        <a:lstStyle/>
        <a:p>
          <a:r>
            <a:rPr lang="es-AR"/>
            <a:t>Pedir presupuesto.</a:t>
          </a:r>
        </a:p>
      </dgm:t>
    </dgm:pt>
    <dgm:pt modelId="{D3C9AB1A-930E-4424-9244-9F5C1E9E441E}" type="parTrans" cxnId="{8DB04469-D495-4944-9298-BE11553E0DA9}">
      <dgm:prSet/>
      <dgm:spPr/>
    </dgm:pt>
    <dgm:pt modelId="{D032222E-BC42-463C-88EE-572E6EDBDC6C}" type="sibTrans" cxnId="{8DB04469-D495-4944-9298-BE11553E0DA9}">
      <dgm:prSet/>
      <dgm:spPr/>
    </dgm:pt>
    <dgm:pt modelId="{48C2DA5C-98BC-4167-90D1-F54AD75F33FE}">
      <dgm:prSet phldrT="[Text]"/>
      <dgm:spPr/>
      <dgm:t>
        <a:bodyPr/>
        <a:lstStyle/>
        <a:p>
          <a:r>
            <a:rPr lang="es-AR"/>
            <a:t>Evaluar cotización.</a:t>
          </a:r>
        </a:p>
      </dgm:t>
    </dgm:pt>
    <dgm:pt modelId="{67DAE035-A633-4EAB-A192-CD8F355037FE}" type="parTrans" cxnId="{07470306-D1B7-4EB6-BB34-BB0F1C16A55E}">
      <dgm:prSet/>
      <dgm:spPr/>
    </dgm:pt>
    <dgm:pt modelId="{15C3931A-989E-40EC-98BB-6A1C772F26D7}" type="sibTrans" cxnId="{07470306-D1B7-4EB6-BB34-BB0F1C16A55E}">
      <dgm:prSet/>
      <dgm:spPr/>
    </dgm:pt>
    <dgm:pt modelId="{AF587F8F-75BD-404C-B1EB-A46F60DE31E4}">
      <dgm:prSet phldrT="[Text]"/>
      <dgm:spPr/>
      <dgm:t>
        <a:bodyPr/>
        <a:lstStyle/>
        <a:p>
          <a:r>
            <a:rPr lang="es-AR"/>
            <a:t>Emitir orden de compra.</a:t>
          </a:r>
        </a:p>
      </dgm:t>
    </dgm:pt>
    <dgm:pt modelId="{779FCA43-A2F6-4ADF-9FC4-C0585F9F9D25}" type="parTrans" cxnId="{F7C8A0FB-8960-44AA-A328-0F7A5CC6123E}">
      <dgm:prSet/>
      <dgm:spPr/>
    </dgm:pt>
    <dgm:pt modelId="{1B981C1C-4983-4ABA-90EA-22C951F2A012}" type="sibTrans" cxnId="{F7C8A0FB-8960-44AA-A328-0F7A5CC6123E}">
      <dgm:prSet/>
      <dgm:spPr/>
    </dgm:pt>
    <dgm:pt modelId="{E9C76464-94AC-4019-9DA9-02A47A95F5F1}">
      <dgm:prSet phldrT="[Text]"/>
      <dgm:spPr/>
      <dgm:t>
        <a:bodyPr/>
        <a:lstStyle/>
        <a:p>
          <a:r>
            <a:rPr lang="es-AR"/>
            <a:t>Recibir compra.</a:t>
          </a:r>
        </a:p>
      </dgm:t>
    </dgm:pt>
    <dgm:pt modelId="{89FCAF26-F848-4EEB-A6EC-0F2FDA418847}" type="parTrans" cxnId="{AF57E1DB-3EF0-41D5-A17D-A30DE6734985}">
      <dgm:prSet/>
      <dgm:spPr/>
    </dgm:pt>
    <dgm:pt modelId="{7896589B-74FA-4D86-A3DB-FFB90A07F551}" type="sibTrans" cxnId="{AF57E1DB-3EF0-41D5-A17D-A30DE6734985}">
      <dgm:prSet/>
      <dgm:spPr/>
    </dgm:pt>
    <dgm:pt modelId="{1E31BBF9-84D3-4959-8B7D-CD33FD133810}">
      <dgm:prSet phldrT="[Text]"/>
      <dgm:spPr/>
      <dgm:t>
        <a:bodyPr/>
        <a:lstStyle/>
        <a:p>
          <a:r>
            <a:rPr lang="es-AR"/>
            <a:t>Realizar pago.</a:t>
          </a:r>
        </a:p>
      </dgm:t>
    </dgm:pt>
    <dgm:pt modelId="{B5AB546C-93DE-4586-AFED-2BC1A6C95001}" type="parTrans" cxnId="{809A0C9E-4007-4FCF-86D7-4276FD3BE0B1}">
      <dgm:prSet/>
      <dgm:spPr/>
    </dgm:pt>
    <dgm:pt modelId="{0A095028-76AF-4B3B-8682-6893ADEBAF14}" type="sibTrans" cxnId="{809A0C9E-4007-4FCF-86D7-4276FD3BE0B1}">
      <dgm:prSet/>
      <dgm:spPr/>
    </dgm:pt>
    <dgm:pt modelId="{F03BD999-CDEF-42A0-B584-7C567AEB154B}">
      <dgm:prSet phldrT="[Text]"/>
      <dgm:spPr/>
      <dgm:t>
        <a:bodyPr/>
        <a:lstStyle/>
        <a:p>
          <a:r>
            <a:rPr lang="es-AR"/>
            <a:t>Verificar compra recibida.</a:t>
          </a:r>
        </a:p>
      </dgm:t>
    </dgm:pt>
    <dgm:pt modelId="{F0798E24-DCE1-4381-9D60-B40756999B97}" type="parTrans" cxnId="{04F59190-7A93-4627-9597-94FF99F7E982}">
      <dgm:prSet/>
      <dgm:spPr/>
    </dgm:pt>
    <dgm:pt modelId="{BF550629-0E9E-49FD-A1CA-4C563D9EAC03}" type="sibTrans" cxnId="{04F59190-7A93-4627-9597-94FF99F7E982}">
      <dgm:prSet/>
      <dgm:spPr/>
    </dgm:pt>
    <dgm:pt modelId="{45F426A2-92EE-49D1-9915-66C48547E460}">
      <dgm:prSet phldrT="[Text]"/>
      <dgm:spPr/>
      <dgm:t>
        <a:bodyPr/>
        <a:lstStyle/>
        <a:p>
          <a:r>
            <a:rPr lang="es-AR"/>
            <a:t>Actualizar inventario</a:t>
          </a:r>
        </a:p>
      </dgm:t>
    </dgm:pt>
    <dgm:pt modelId="{D876FAB9-7A26-42F9-9F66-9E31642A20E9}" type="parTrans" cxnId="{BFE616BC-C9C9-432A-A39B-322F6CE1337C}">
      <dgm:prSet/>
      <dgm:spPr/>
    </dgm:pt>
    <dgm:pt modelId="{39FFE267-4F1D-489B-9AAB-BD629B1B1D0E}" type="sibTrans" cxnId="{BFE616BC-C9C9-432A-A39B-322F6CE1337C}">
      <dgm:prSet/>
      <dgm:spPr/>
    </dgm:pt>
    <dgm:pt modelId="{1E86BE66-BD9F-460E-B2BB-337A226AC0F7}">
      <dgm:prSet phldrT="[Text]"/>
      <dgm:spPr/>
      <dgm:t>
        <a:bodyPr/>
        <a:lstStyle/>
        <a:p>
          <a:r>
            <a:rPr lang="es-AR"/>
            <a:t>Orden de compra.</a:t>
          </a:r>
        </a:p>
      </dgm:t>
    </dgm:pt>
    <dgm:pt modelId="{E5A52BC4-306B-4F5C-820F-D8D06A467433}" type="parTrans" cxnId="{ACF0AD76-3023-43DC-9D88-296C4570842D}">
      <dgm:prSet/>
      <dgm:spPr/>
    </dgm:pt>
    <dgm:pt modelId="{E63B3BDC-EF15-443A-A576-9F6DA7DBBE2A}" type="sibTrans" cxnId="{ACF0AD76-3023-43DC-9D88-296C4570842D}">
      <dgm:prSet/>
      <dgm:spPr/>
    </dgm:pt>
    <dgm:pt modelId="{36C117E2-6020-4166-9E58-9A51A304265B}">
      <dgm:prSet phldrT="[Text]"/>
      <dgm:spPr/>
      <dgm:t>
        <a:bodyPr/>
        <a:lstStyle/>
        <a:p>
          <a:r>
            <a:rPr lang="es-AR"/>
            <a:t>Pago de insumos.</a:t>
          </a:r>
        </a:p>
      </dgm:t>
    </dgm:pt>
    <dgm:pt modelId="{89D69C21-DC9E-457B-8271-D47DFCC0540D}" type="parTrans" cxnId="{796DFDA1-0FE6-42DE-B33B-2F5FC75B4260}">
      <dgm:prSet/>
      <dgm:spPr/>
    </dgm:pt>
    <dgm:pt modelId="{35C71064-CD8E-4BC5-A12C-47E6D8DF6F59}" type="sibTrans" cxnId="{796DFDA1-0FE6-42DE-B33B-2F5FC75B4260}">
      <dgm:prSet/>
      <dgm:spPr/>
    </dgm:pt>
    <dgm:pt modelId="{BD50DE5E-342F-48E3-85F0-A3657E8B3668}" type="pres">
      <dgm:prSet presAssocID="{C9BA1FB1-4A94-4E14-A32B-2BFE88752227}" presName="Name0" presStyleCnt="0">
        <dgm:presLayoutVars>
          <dgm:dir/>
          <dgm:animLvl val="lvl"/>
          <dgm:resizeHandles val="exact"/>
        </dgm:presLayoutVars>
      </dgm:prSet>
      <dgm:spPr/>
    </dgm:pt>
    <dgm:pt modelId="{3DA12AED-64CC-4141-9264-5EF6A4CBBB2C}" type="pres">
      <dgm:prSet presAssocID="{C9BA1FB1-4A94-4E14-A32B-2BFE88752227}" presName="tSp" presStyleCnt="0"/>
      <dgm:spPr/>
    </dgm:pt>
    <dgm:pt modelId="{0160551E-C2EA-46CA-95D6-AD2374F944D3}" type="pres">
      <dgm:prSet presAssocID="{C9BA1FB1-4A94-4E14-A32B-2BFE88752227}" presName="bSp" presStyleCnt="0"/>
      <dgm:spPr/>
    </dgm:pt>
    <dgm:pt modelId="{F22F61AA-A46B-4949-80D7-56CA3A147E14}" type="pres">
      <dgm:prSet presAssocID="{C9BA1FB1-4A94-4E14-A32B-2BFE88752227}" presName="process" presStyleCnt="0"/>
      <dgm:spPr/>
    </dgm:pt>
    <dgm:pt modelId="{DB041FF6-4606-4E66-ADFB-BBFD701F410A}" type="pres">
      <dgm:prSet presAssocID="{30C3CD41-28EE-47E1-8664-A01BCCB1D10E}" presName="composite1" presStyleCnt="0"/>
      <dgm:spPr/>
    </dgm:pt>
    <dgm:pt modelId="{75506BBE-AC47-4D34-A691-200930175E14}" type="pres">
      <dgm:prSet presAssocID="{30C3CD41-28EE-47E1-8664-A01BCCB1D10E}" presName="dummyNode1" presStyleLbl="node1" presStyleIdx="0" presStyleCnt="3"/>
      <dgm:spPr/>
    </dgm:pt>
    <dgm:pt modelId="{797AED07-F89A-4DAA-B217-B167BEA8F67F}" type="pres">
      <dgm:prSet presAssocID="{30C3CD41-28EE-47E1-8664-A01BCCB1D10E}" presName="childNode1" presStyleLbl="bgAcc1" presStyleIdx="0" presStyleCnt="3">
        <dgm:presLayoutVars>
          <dgm:bulletEnabled val="1"/>
        </dgm:presLayoutVars>
      </dgm:prSet>
      <dgm:spPr/>
    </dgm:pt>
    <dgm:pt modelId="{AE534A79-281A-4270-9B48-A3ABA837D79D}" type="pres">
      <dgm:prSet presAssocID="{30C3CD41-28EE-47E1-8664-A01BCCB1D10E}" presName="childNode1tx" presStyleLbl="bgAcc1" presStyleIdx="0" presStyleCnt="3">
        <dgm:presLayoutVars>
          <dgm:bulletEnabled val="1"/>
        </dgm:presLayoutVars>
      </dgm:prSet>
      <dgm:spPr/>
    </dgm:pt>
    <dgm:pt modelId="{59C11A3F-AECF-44C8-8248-C6B65E7041F0}" type="pres">
      <dgm:prSet presAssocID="{30C3CD41-28EE-47E1-8664-A01BCCB1D10E}" presName="parentNode1" presStyleLbl="node1" presStyleIdx="0" presStyleCnt="3">
        <dgm:presLayoutVars>
          <dgm:chMax val="1"/>
          <dgm:bulletEnabled val="1"/>
        </dgm:presLayoutVars>
      </dgm:prSet>
      <dgm:spPr/>
    </dgm:pt>
    <dgm:pt modelId="{CC74EFF0-7F3A-42F1-A4EA-36DF0FB748D7}" type="pres">
      <dgm:prSet presAssocID="{30C3CD41-28EE-47E1-8664-A01BCCB1D10E}" presName="connSite1" presStyleCnt="0"/>
      <dgm:spPr/>
    </dgm:pt>
    <dgm:pt modelId="{49A64A28-9B14-4A63-BB26-3A08C33932C1}" type="pres">
      <dgm:prSet presAssocID="{6E3BE9CA-E602-4E7F-99BA-C617E131B00C}" presName="Name9" presStyleLbl="sibTrans2D1" presStyleIdx="0" presStyleCnt="2"/>
      <dgm:spPr/>
    </dgm:pt>
    <dgm:pt modelId="{5A20ADC1-5559-4956-BEBF-B4C11B45F41D}" type="pres">
      <dgm:prSet presAssocID="{3BC75709-78B4-4516-8843-003849C380DB}" presName="composite2" presStyleCnt="0"/>
      <dgm:spPr/>
    </dgm:pt>
    <dgm:pt modelId="{38258DD1-8172-4775-B0D9-BD660E40EF3C}" type="pres">
      <dgm:prSet presAssocID="{3BC75709-78B4-4516-8843-003849C380DB}" presName="dummyNode2" presStyleLbl="node1" presStyleIdx="0" presStyleCnt="3"/>
      <dgm:spPr/>
    </dgm:pt>
    <dgm:pt modelId="{DA2CE3FD-AE06-46D6-B85B-88609DC1852D}" type="pres">
      <dgm:prSet presAssocID="{3BC75709-78B4-4516-8843-003849C380DB}" presName="childNode2" presStyleLbl="bgAcc1" presStyleIdx="1" presStyleCnt="3">
        <dgm:presLayoutVars>
          <dgm:bulletEnabled val="1"/>
        </dgm:presLayoutVars>
      </dgm:prSet>
      <dgm:spPr/>
    </dgm:pt>
    <dgm:pt modelId="{73CC6C42-6D11-48A9-9D59-A297B061CCD5}" type="pres">
      <dgm:prSet presAssocID="{3BC75709-78B4-4516-8843-003849C380DB}" presName="childNode2tx" presStyleLbl="bgAcc1" presStyleIdx="1" presStyleCnt="3">
        <dgm:presLayoutVars>
          <dgm:bulletEnabled val="1"/>
        </dgm:presLayoutVars>
      </dgm:prSet>
      <dgm:spPr/>
    </dgm:pt>
    <dgm:pt modelId="{5A9F7060-EF07-4888-85AB-8FE5536EF7B7}" type="pres">
      <dgm:prSet presAssocID="{3BC75709-78B4-4516-8843-003849C380DB}" presName="parentNode2" presStyleLbl="node1" presStyleIdx="1" presStyleCnt="3">
        <dgm:presLayoutVars>
          <dgm:chMax val="0"/>
          <dgm:bulletEnabled val="1"/>
        </dgm:presLayoutVars>
      </dgm:prSet>
      <dgm:spPr/>
    </dgm:pt>
    <dgm:pt modelId="{5AD9083C-E061-4D6A-BB6B-AB3422B08E02}" type="pres">
      <dgm:prSet presAssocID="{3BC75709-78B4-4516-8843-003849C380DB}" presName="connSite2" presStyleCnt="0"/>
      <dgm:spPr/>
    </dgm:pt>
    <dgm:pt modelId="{5FBB42CA-F772-43EA-A809-9C830209F7C3}" type="pres">
      <dgm:prSet presAssocID="{B6CDA15F-46D1-4D71-9D71-F09942E37D97}" presName="Name18" presStyleLbl="sibTrans2D1" presStyleIdx="1" presStyleCnt="2"/>
      <dgm:spPr/>
    </dgm:pt>
    <dgm:pt modelId="{CE1DCE88-C920-4777-9FA4-ACD514E4C855}" type="pres">
      <dgm:prSet presAssocID="{8A49CBFF-2BB0-4578-95BC-FDCAA4C97646}" presName="composite1" presStyleCnt="0"/>
      <dgm:spPr/>
    </dgm:pt>
    <dgm:pt modelId="{DA024D3C-7B4C-4998-AB05-9EC0F26A1741}" type="pres">
      <dgm:prSet presAssocID="{8A49CBFF-2BB0-4578-95BC-FDCAA4C97646}" presName="dummyNode1" presStyleLbl="node1" presStyleIdx="1" presStyleCnt="3"/>
      <dgm:spPr/>
    </dgm:pt>
    <dgm:pt modelId="{78FE7A4C-F111-4BA3-BD3B-35D3C1C58CC1}" type="pres">
      <dgm:prSet presAssocID="{8A49CBFF-2BB0-4578-95BC-FDCAA4C97646}" presName="childNode1" presStyleLbl="bgAcc1" presStyleIdx="2" presStyleCnt="3">
        <dgm:presLayoutVars>
          <dgm:bulletEnabled val="1"/>
        </dgm:presLayoutVars>
      </dgm:prSet>
      <dgm:spPr/>
    </dgm:pt>
    <dgm:pt modelId="{F59DBACB-B5FD-41BC-AB73-109738BC6607}" type="pres">
      <dgm:prSet presAssocID="{8A49CBFF-2BB0-4578-95BC-FDCAA4C97646}" presName="childNode1tx" presStyleLbl="bgAcc1" presStyleIdx="2" presStyleCnt="3">
        <dgm:presLayoutVars>
          <dgm:bulletEnabled val="1"/>
        </dgm:presLayoutVars>
      </dgm:prSet>
      <dgm:spPr/>
    </dgm:pt>
    <dgm:pt modelId="{D268A036-72F4-434C-9242-0E828366ACD5}" type="pres">
      <dgm:prSet presAssocID="{8A49CBFF-2BB0-4578-95BC-FDCAA4C97646}" presName="parentNode1" presStyleLbl="node1" presStyleIdx="2" presStyleCnt="3">
        <dgm:presLayoutVars>
          <dgm:chMax val="1"/>
          <dgm:bulletEnabled val="1"/>
        </dgm:presLayoutVars>
      </dgm:prSet>
      <dgm:spPr/>
    </dgm:pt>
    <dgm:pt modelId="{1CB705DD-C1C4-4527-A3DD-FC9E4DC73560}" type="pres">
      <dgm:prSet presAssocID="{8A49CBFF-2BB0-4578-95BC-FDCAA4C97646}" presName="connSite1" presStyleCnt="0"/>
      <dgm:spPr/>
    </dgm:pt>
  </dgm:ptLst>
  <dgm:cxnLst>
    <dgm:cxn modelId="{A0F84B05-B96C-4B4C-82FC-BF088670A547}" srcId="{30C3CD41-28EE-47E1-8664-A01BCCB1D10E}" destId="{9EF6FC6D-69E3-4D8E-87AF-72F5E1FB609D}" srcOrd="2" destOrd="0" parTransId="{669947AC-9C76-45FC-BB9C-AF15C46CEA9A}" sibTransId="{390D91AE-D006-4B97-AB65-AEF1C378D73F}"/>
    <dgm:cxn modelId="{F1FFA605-3219-44C1-B89C-793F86CD1292}" type="presOf" srcId="{3BC75709-78B4-4516-8843-003849C380DB}" destId="{5A9F7060-EF07-4888-85AB-8FE5536EF7B7}" srcOrd="0" destOrd="0" presId="urn:microsoft.com/office/officeart/2005/8/layout/hProcess4"/>
    <dgm:cxn modelId="{07470306-D1B7-4EB6-BB34-BB0F1C16A55E}" srcId="{3BC75709-78B4-4516-8843-003849C380DB}" destId="{48C2DA5C-98BC-4167-90D1-F54AD75F33FE}" srcOrd="3" destOrd="0" parTransId="{67DAE035-A633-4EAB-A192-CD8F355037FE}" sibTransId="{15C3931A-989E-40EC-98BB-6A1C772F26D7}"/>
    <dgm:cxn modelId="{08C7160D-779E-49B5-BCBC-8AE75B37352C}" type="presOf" srcId="{45F426A2-92EE-49D1-9915-66C48547E460}" destId="{DA2CE3FD-AE06-46D6-B85B-88609DC1852D}" srcOrd="0" destOrd="8" presId="urn:microsoft.com/office/officeart/2005/8/layout/hProcess4"/>
    <dgm:cxn modelId="{EFC1790F-383D-4450-B29B-6E474338ADDF}" type="presOf" srcId="{B6CDA15F-46D1-4D71-9D71-F09942E37D97}" destId="{5FBB42CA-F772-43EA-A809-9C830209F7C3}" srcOrd="0" destOrd="0" presId="urn:microsoft.com/office/officeart/2005/8/layout/hProcess4"/>
    <dgm:cxn modelId="{C77A9413-A47F-4230-B70E-E8E79765634E}" type="presOf" srcId="{36C117E2-6020-4166-9E58-9A51A304265B}" destId="{78FE7A4C-F111-4BA3-BD3B-35D3C1C58CC1}" srcOrd="0" destOrd="2" presId="urn:microsoft.com/office/officeart/2005/8/layout/hProcess4"/>
    <dgm:cxn modelId="{3C36C613-3A89-43CE-9431-961F19B0B078}" type="presOf" srcId="{C9BA1FB1-4A94-4E14-A32B-2BFE88752227}" destId="{BD50DE5E-342F-48E3-85F0-A3657E8B3668}" srcOrd="0" destOrd="0" presId="urn:microsoft.com/office/officeart/2005/8/layout/hProcess4"/>
    <dgm:cxn modelId="{25507D18-AD7E-4CBD-A76F-90FEAF494A89}" type="presOf" srcId="{6E3BE9CA-E602-4E7F-99BA-C617E131B00C}" destId="{49A64A28-9B14-4A63-BB26-3A08C33932C1}" srcOrd="0" destOrd="0" presId="urn:microsoft.com/office/officeart/2005/8/layout/hProcess4"/>
    <dgm:cxn modelId="{DADB5E1B-9D8B-471C-9953-93FAD066C184}" type="presOf" srcId="{45F426A2-92EE-49D1-9915-66C48547E460}" destId="{73CC6C42-6D11-48A9-9D59-A297B061CCD5}" srcOrd="1" destOrd="8" presId="urn:microsoft.com/office/officeart/2005/8/layout/hProcess4"/>
    <dgm:cxn modelId="{FA87C421-6AFA-4FF8-9C4C-F119349DD8FA}" type="presOf" srcId="{1E86BE66-BD9F-460E-B2BB-337A226AC0F7}" destId="{78FE7A4C-F111-4BA3-BD3B-35D3C1C58CC1}" srcOrd="0" destOrd="1" presId="urn:microsoft.com/office/officeart/2005/8/layout/hProcess4"/>
    <dgm:cxn modelId="{3C64D629-A3AC-4A4F-8F2B-6F5173CCAAEE}" type="presOf" srcId="{9EF6FC6D-69E3-4D8E-87AF-72F5E1FB609D}" destId="{AE534A79-281A-4270-9B48-A3ABA837D79D}" srcOrd="1" destOrd="2" presId="urn:microsoft.com/office/officeart/2005/8/layout/hProcess4"/>
    <dgm:cxn modelId="{7360FD2F-79BA-4A0A-B1EC-01E62CBA3EA1}" type="presOf" srcId="{E9C76464-94AC-4019-9DA9-02A47A95F5F1}" destId="{73CC6C42-6D11-48A9-9D59-A297B061CCD5}" srcOrd="1" destOrd="5" presId="urn:microsoft.com/office/officeart/2005/8/layout/hProcess4"/>
    <dgm:cxn modelId="{C06A6A33-F79F-4C96-94CB-1FAE5D26F7ED}" type="presOf" srcId="{1E86BE66-BD9F-460E-B2BB-337A226AC0F7}" destId="{F59DBACB-B5FD-41BC-AB73-109738BC6607}" srcOrd="1" destOrd="1" presId="urn:microsoft.com/office/officeart/2005/8/layout/hProcess4"/>
    <dgm:cxn modelId="{173C4A36-2532-4DD6-8063-3592FBD43633}" type="presOf" srcId="{30C3CD41-28EE-47E1-8664-A01BCCB1D10E}" destId="{59C11A3F-AECF-44C8-8248-C6B65E7041F0}" srcOrd="0" destOrd="0" presId="urn:microsoft.com/office/officeart/2005/8/layout/hProcess4"/>
    <dgm:cxn modelId="{17D8133A-41E2-4EED-B6BA-4E9A6D3D5719}" type="presOf" srcId="{79B5110F-3C02-4A26-8E06-9DAF728A8BD6}" destId="{73CC6C42-6D11-48A9-9D59-A297B061CCD5}" srcOrd="1" destOrd="2" presId="urn:microsoft.com/office/officeart/2005/8/layout/hProcess4"/>
    <dgm:cxn modelId="{3F21FD40-4DE2-42FA-BF99-D17BFEAC1A6C}" type="presOf" srcId="{F03BD999-CDEF-42A0-B584-7C567AEB154B}" destId="{73CC6C42-6D11-48A9-9D59-A297B061CCD5}" srcOrd="1" destOrd="6" presId="urn:microsoft.com/office/officeart/2005/8/layout/hProcess4"/>
    <dgm:cxn modelId="{765AC241-FFC1-4006-B145-C7C6E8461017}" type="presOf" srcId="{79B5110F-3C02-4A26-8E06-9DAF728A8BD6}" destId="{DA2CE3FD-AE06-46D6-B85B-88609DC1852D}" srcOrd="0" destOrd="2" presId="urn:microsoft.com/office/officeart/2005/8/layout/hProcess4"/>
    <dgm:cxn modelId="{232DAA66-51DD-4151-B855-18DEDEC570EE}" type="presOf" srcId="{710B67E1-DC89-44C7-872C-20668BD7B3F3}" destId="{78FE7A4C-F111-4BA3-BD3B-35D3C1C58CC1}" srcOrd="0" destOrd="3" presId="urn:microsoft.com/office/officeart/2005/8/layout/hProcess4"/>
    <dgm:cxn modelId="{9D31E067-7FC4-4FC5-B3E5-1C163B28D564}" type="presOf" srcId="{48C2DA5C-98BC-4167-90D1-F54AD75F33FE}" destId="{73CC6C42-6D11-48A9-9D59-A297B061CCD5}" srcOrd="1" destOrd="3" presId="urn:microsoft.com/office/officeart/2005/8/layout/hProcess4"/>
    <dgm:cxn modelId="{8DB04469-D495-4944-9298-BE11553E0DA9}" srcId="{3BC75709-78B4-4516-8843-003849C380DB}" destId="{79B5110F-3C02-4A26-8E06-9DAF728A8BD6}" srcOrd="2" destOrd="0" parTransId="{D3C9AB1A-930E-4424-9244-9F5C1E9E441E}" sibTransId="{D032222E-BC42-463C-88EE-572E6EDBDC6C}"/>
    <dgm:cxn modelId="{22DDAA6C-6A6E-455D-BEBD-B2734332428B}" srcId="{3BC75709-78B4-4516-8843-003849C380DB}" destId="{B276C602-DCDE-44E4-B89B-3C727C722887}" srcOrd="0" destOrd="0" parTransId="{1F5F7BC0-5A91-4DC1-B3E6-AE0E92324625}" sibTransId="{B3364357-65BD-4386-852E-7F55B3AD86B2}"/>
    <dgm:cxn modelId="{A71B5670-ED6C-4D63-8637-B3108BF28259}" type="presOf" srcId="{0F9E393F-8ACC-49C3-A341-17AC6FBB44E6}" destId="{F59DBACB-B5FD-41BC-AB73-109738BC6607}" srcOrd="1" destOrd="0" presId="urn:microsoft.com/office/officeart/2005/8/layout/hProcess4"/>
    <dgm:cxn modelId="{19157373-781E-44EE-8F50-74392B2F9908}" srcId="{C9BA1FB1-4A94-4E14-A32B-2BFE88752227}" destId="{30C3CD41-28EE-47E1-8664-A01BCCB1D10E}" srcOrd="0" destOrd="0" parTransId="{C99F99E7-586C-4E29-BAE4-7621AFEE6518}" sibTransId="{6E3BE9CA-E602-4E7F-99BA-C617E131B00C}"/>
    <dgm:cxn modelId="{19917B54-9002-417F-A79D-24AE67E3E507}" type="presOf" srcId="{0F9E393F-8ACC-49C3-A341-17AC6FBB44E6}" destId="{78FE7A4C-F111-4BA3-BD3B-35D3C1C58CC1}" srcOrd="0" destOrd="0" presId="urn:microsoft.com/office/officeart/2005/8/layout/hProcess4"/>
    <dgm:cxn modelId="{AC437956-2738-4E4C-9187-12B40C21B4F9}" type="presOf" srcId="{48C2DA5C-98BC-4167-90D1-F54AD75F33FE}" destId="{DA2CE3FD-AE06-46D6-B85B-88609DC1852D}" srcOrd="0" destOrd="3" presId="urn:microsoft.com/office/officeart/2005/8/layout/hProcess4"/>
    <dgm:cxn modelId="{ABB5AB76-7FDE-43AB-8CB1-F9AC91108D5E}" type="presOf" srcId="{1E31BBF9-84D3-4959-8B7D-CD33FD133810}" destId="{DA2CE3FD-AE06-46D6-B85B-88609DC1852D}" srcOrd="0" destOrd="7" presId="urn:microsoft.com/office/officeart/2005/8/layout/hProcess4"/>
    <dgm:cxn modelId="{ACF0AD76-3023-43DC-9D88-296C4570842D}" srcId="{8A49CBFF-2BB0-4578-95BC-FDCAA4C97646}" destId="{1E86BE66-BD9F-460E-B2BB-337A226AC0F7}" srcOrd="1" destOrd="0" parTransId="{E5A52BC4-306B-4F5C-820F-D8D06A467433}" sibTransId="{E63B3BDC-EF15-443A-A576-9F6DA7DBBE2A}"/>
    <dgm:cxn modelId="{CC5C0F57-BFFF-4EA4-BC76-F6FCAE507587}" type="presOf" srcId="{AF587F8F-75BD-404C-B1EB-A46F60DE31E4}" destId="{DA2CE3FD-AE06-46D6-B85B-88609DC1852D}" srcOrd="0" destOrd="4" presId="urn:microsoft.com/office/officeart/2005/8/layout/hProcess4"/>
    <dgm:cxn modelId="{9C459858-31BE-4FFE-BA72-3A3A2436C709}" type="presOf" srcId="{E9C76464-94AC-4019-9DA9-02A47A95F5F1}" destId="{DA2CE3FD-AE06-46D6-B85B-88609DC1852D}" srcOrd="0" destOrd="5" presId="urn:microsoft.com/office/officeart/2005/8/layout/hProcess4"/>
    <dgm:cxn modelId="{7430D381-9D09-4C0C-8D81-EE2410DC506F}" type="presOf" srcId="{1E31BBF9-84D3-4959-8B7D-CD33FD133810}" destId="{73CC6C42-6D11-48A9-9D59-A297B061CCD5}" srcOrd="1" destOrd="7" presId="urn:microsoft.com/office/officeart/2005/8/layout/hProcess4"/>
    <dgm:cxn modelId="{04F59190-7A93-4627-9597-94FF99F7E982}" srcId="{3BC75709-78B4-4516-8843-003849C380DB}" destId="{F03BD999-CDEF-42A0-B584-7C567AEB154B}" srcOrd="6" destOrd="0" parTransId="{F0798E24-DCE1-4381-9D60-B40756999B97}" sibTransId="{BF550629-0E9E-49FD-A1CA-4C563D9EAC03}"/>
    <dgm:cxn modelId="{F76F4591-F1DA-4388-B2AA-67F02646B5EB}" type="presOf" srcId="{58014243-6A91-40F6-B680-7ED8FB81CE29}" destId="{73CC6C42-6D11-48A9-9D59-A297B061CCD5}" srcOrd="1" destOrd="1" presId="urn:microsoft.com/office/officeart/2005/8/layout/hProcess4"/>
    <dgm:cxn modelId="{809A0C9E-4007-4FCF-86D7-4276FD3BE0B1}" srcId="{3BC75709-78B4-4516-8843-003849C380DB}" destId="{1E31BBF9-84D3-4959-8B7D-CD33FD133810}" srcOrd="7" destOrd="0" parTransId="{B5AB546C-93DE-4586-AFED-2BC1A6C95001}" sibTransId="{0A095028-76AF-4B3B-8682-6893ADEBAF14}"/>
    <dgm:cxn modelId="{AB163FA1-C1C4-4DCB-B3B0-B40A79B2CA4E}" type="presOf" srcId="{4F780F73-420B-403A-9E51-359D2FD6869E}" destId="{AE534A79-281A-4270-9B48-A3ABA837D79D}" srcOrd="1" destOrd="0" presId="urn:microsoft.com/office/officeart/2005/8/layout/hProcess4"/>
    <dgm:cxn modelId="{796DFDA1-0FE6-42DE-B33B-2F5FC75B4260}" srcId="{8A49CBFF-2BB0-4578-95BC-FDCAA4C97646}" destId="{36C117E2-6020-4166-9E58-9A51A304265B}" srcOrd="2" destOrd="0" parTransId="{89D69C21-DC9E-457B-8271-D47DFCC0540D}" sibTransId="{35C71064-CD8E-4BC5-A12C-47E6D8DF6F59}"/>
    <dgm:cxn modelId="{D25BCEA2-59E1-4345-9DAE-73FE36ACAA3A}" type="presOf" srcId="{9EF6FC6D-69E3-4D8E-87AF-72F5E1FB609D}" destId="{797AED07-F89A-4DAA-B217-B167BEA8F67F}" srcOrd="0" destOrd="2" presId="urn:microsoft.com/office/officeart/2005/8/layout/hProcess4"/>
    <dgm:cxn modelId="{BD3291A4-F021-4A43-9CB4-D46AADD717B2}" type="presOf" srcId="{36C117E2-6020-4166-9E58-9A51A304265B}" destId="{F59DBACB-B5FD-41BC-AB73-109738BC6607}" srcOrd="1" destOrd="2" presId="urn:microsoft.com/office/officeart/2005/8/layout/hProcess4"/>
    <dgm:cxn modelId="{EB0A20AA-ADFE-42BF-8745-05F88DD69A37}" type="presOf" srcId="{4F780F73-420B-403A-9E51-359D2FD6869E}" destId="{797AED07-F89A-4DAA-B217-B167BEA8F67F}" srcOrd="0" destOrd="0" presId="urn:microsoft.com/office/officeart/2005/8/layout/hProcess4"/>
    <dgm:cxn modelId="{210A8EAC-14FD-4C27-9FE4-19E8948899A5}" srcId="{30C3CD41-28EE-47E1-8664-A01BCCB1D10E}" destId="{785A467A-EF2C-41C2-8D56-9774A5F61FE3}" srcOrd="1" destOrd="0" parTransId="{97AB55CE-DE35-4F64-8F6F-CC401A8A8360}" sibTransId="{4B6D1E16-B48E-4272-99BE-91F5089CBF3F}"/>
    <dgm:cxn modelId="{0DA95EAE-ACBB-4844-8A7B-336803145E65}" type="presOf" srcId="{785A467A-EF2C-41C2-8D56-9774A5F61FE3}" destId="{797AED07-F89A-4DAA-B217-B167BEA8F67F}" srcOrd="0" destOrd="1" presId="urn:microsoft.com/office/officeart/2005/8/layout/hProcess4"/>
    <dgm:cxn modelId="{BFE616BC-C9C9-432A-A39B-322F6CE1337C}" srcId="{3BC75709-78B4-4516-8843-003849C380DB}" destId="{45F426A2-92EE-49D1-9915-66C48547E460}" srcOrd="8" destOrd="0" parTransId="{D876FAB9-7A26-42F9-9F66-9E31642A20E9}" sibTransId="{39FFE267-4F1D-489B-9AAB-BD629B1B1D0E}"/>
    <dgm:cxn modelId="{46B3E3C2-A480-4D02-B954-3A6318B18365}" type="presOf" srcId="{B276C602-DCDE-44E4-B89B-3C727C722887}" destId="{73CC6C42-6D11-48A9-9D59-A297B061CCD5}" srcOrd="1" destOrd="0" presId="urn:microsoft.com/office/officeart/2005/8/layout/hProcess4"/>
    <dgm:cxn modelId="{576033D2-49CB-4FC1-B754-9D33C995BE29}" srcId="{8A49CBFF-2BB0-4578-95BC-FDCAA4C97646}" destId="{710B67E1-DC89-44C7-872C-20668BD7B3F3}" srcOrd="3" destOrd="0" parTransId="{60B89317-3E26-4240-B5F2-F4A85702F5A0}" sibTransId="{440BE08B-9705-4A3B-932D-6E48D9653D09}"/>
    <dgm:cxn modelId="{B56187D8-5B3B-431C-83D4-1AD2E24DC04A}" type="presOf" srcId="{58014243-6A91-40F6-B680-7ED8FB81CE29}" destId="{DA2CE3FD-AE06-46D6-B85B-88609DC1852D}" srcOrd="0" destOrd="1" presId="urn:microsoft.com/office/officeart/2005/8/layout/hProcess4"/>
    <dgm:cxn modelId="{439B8DD9-078A-42D3-B3B7-D98CC06BEE73}" type="presOf" srcId="{710B67E1-DC89-44C7-872C-20668BD7B3F3}" destId="{F59DBACB-B5FD-41BC-AB73-109738BC6607}" srcOrd="1" destOrd="3" presId="urn:microsoft.com/office/officeart/2005/8/layout/hProcess4"/>
    <dgm:cxn modelId="{AF57E1DB-3EF0-41D5-A17D-A30DE6734985}" srcId="{3BC75709-78B4-4516-8843-003849C380DB}" destId="{E9C76464-94AC-4019-9DA9-02A47A95F5F1}" srcOrd="5" destOrd="0" parTransId="{89FCAF26-F848-4EEB-A6EC-0F2FDA418847}" sibTransId="{7896589B-74FA-4D86-A3DB-FFB90A07F551}"/>
    <dgm:cxn modelId="{ED9585E7-FA53-4FD1-89C5-C943160B9FFD}" srcId="{8A49CBFF-2BB0-4578-95BC-FDCAA4C97646}" destId="{0F9E393F-8ACC-49C3-A341-17AC6FBB44E6}" srcOrd="0" destOrd="0" parTransId="{AC4FF898-6310-404B-9A48-4068CAEE8D36}" sibTransId="{979CCA8C-0F22-4191-8742-8ABF04FCC611}"/>
    <dgm:cxn modelId="{D2C5E5E7-D088-4B14-8608-095ACCDD2F59}" type="presOf" srcId="{F03BD999-CDEF-42A0-B584-7C567AEB154B}" destId="{DA2CE3FD-AE06-46D6-B85B-88609DC1852D}" srcOrd="0" destOrd="6" presId="urn:microsoft.com/office/officeart/2005/8/layout/hProcess4"/>
    <dgm:cxn modelId="{283460EF-298F-46DA-9CD9-202838BA4AEB}" srcId="{30C3CD41-28EE-47E1-8664-A01BCCB1D10E}" destId="{4F780F73-420B-403A-9E51-359D2FD6869E}" srcOrd="0" destOrd="0" parTransId="{0F914C3A-1ADA-4C94-96BE-BED62898ECEA}" sibTransId="{61151E0A-2504-4869-BC19-7A80019AE8CD}"/>
    <dgm:cxn modelId="{65CC99F4-708F-4F98-A847-D3CCA5C606FB}" srcId="{3BC75709-78B4-4516-8843-003849C380DB}" destId="{58014243-6A91-40F6-B680-7ED8FB81CE29}" srcOrd="1" destOrd="0" parTransId="{0231AD05-DC54-4E38-805F-54B0F9948B75}" sibTransId="{E0C60CB2-4F3A-4C3E-9DD6-DE14093EF0CE}"/>
    <dgm:cxn modelId="{440E33F5-5945-4D6D-8C8C-B1F3469A2237}" srcId="{C9BA1FB1-4A94-4E14-A32B-2BFE88752227}" destId="{3BC75709-78B4-4516-8843-003849C380DB}" srcOrd="1" destOrd="0" parTransId="{DA603530-2293-4EA8-B811-4DAF17D3347C}" sibTransId="{B6CDA15F-46D1-4D71-9D71-F09942E37D97}"/>
    <dgm:cxn modelId="{607402F7-3EEF-422D-960E-C1B0B9ED8F45}" type="presOf" srcId="{785A467A-EF2C-41C2-8D56-9774A5F61FE3}" destId="{AE534A79-281A-4270-9B48-A3ABA837D79D}" srcOrd="1" destOrd="1" presId="urn:microsoft.com/office/officeart/2005/8/layout/hProcess4"/>
    <dgm:cxn modelId="{E902CAF7-7D32-435D-A569-EEE0F2495A0B}" type="presOf" srcId="{AF587F8F-75BD-404C-B1EB-A46F60DE31E4}" destId="{73CC6C42-6D11-48A9-9D59-A297B061CCD5}" srcOrd="1" destOrd="4" presId="urn:microsoft.com/office/officeart/2005/8/layout/hProcess4"/>
    <dgm:cxn modelId="{631B38F9-0292-414B-87D5-CEA3A23C2D56}" type="presOf" srcId="{B276C602-DCDE-44E4-B89B-3C727C722887}" destId="{DA2CE3FD-AE06-46D6-B85B-88609DC1852D}" srcOrd="0" destOrd="0" presId="urn:microsoft.com/office/officeart/2005/8/layout/hProcess4"/>
    <dgm:cxn modelId="{F7C8A0FB-8960-44AA-A328-0F7A5CC6123E}" srcId="{3BC75709-78B4-4516-8843-003849C380DB}" destId="{AF587F8F-75BD-404C-B1EB-A46F60DE31E4}" srcOrd="4" destOrd="0" parTransId="{779FCA43-A2F6-4ADF-9FC4-C0585F9F9D25}" sibTransId="{1B981C1C-4983-4ABA-90EA-22C951F2A012}"/>
    <dgm:cxn modelId="{762853FC-ABB8-45D1-9461-18F1453AA6FF}" srcId="{C9BA1FB1-4A94-4E14-A32B-2BFE88752227}" destId="{8A49CBFF-2BB0-4578-95BC-FDCAA4C97646}" srcOrd="2" destOrd="0" parTransId="{CAF09C76-5404-470C-B0A6-91BD3A83C242}" sibTransId="{38BDA634-37D1-431E-B049-F231BD7FD065}"/>
    <dgm:cxn modelId="{8E4A6DFF-EA40-4218-8CAF-1631ADE538A9}" type="presOf" srcId="{8A49CBFF-2BB0-4578-95BC-FDCAA4C97646}" destId="{D268A036-72F4-434C-9242-0E828366ACD5}" srcOrd="0" destOrd="0" presId="urn:microsoft.com/office/officeart/2005/8/layout/hProcess4"/>
    <dgm:cxn modelId="{71A753D5-9CA6-46CD-96F1-23403EC588D2}" type="presParOf" srcId="{BD50DE5E-342F-48E3-85F0-A3657E8B3668}" destId="{3DA12AED-64CC-4141-9264-5EF6A4CBBB2C}" srcOrd="0" destOrd="0" presId="urn:microsoft.com/office/officeart/2005/8/layout/hProcess4"/>
    <dgm:cxn modelId="{AF40D94C-148C-402C-B02B-BB99008FF467}" type="presParOf" srcId="{BD50DE5E-342F-48E3-85F0-A3657E8B3668}" destId="{0160551E-C2EA-46CA-95D6-AD2374F944D3}" srcOrd="1" destOrd="0" presId="urn:microsoft.com/office/officeart/2005/8/layout/hProcess4"/>
    <dgm:cxn modelId="{91DDEAA4-8346-472A-994C-03A128EC5D9A}" type="presParOf" srcId="{BD50DE5E-342F-48E3-85F0-A3657E8B3668}" destId="{F22F61AA-A46B-4949-80D7-56CA3A147E14}" srcOrd="2" destOrd="0" presId="urn:microsoft.com/office/officeart/2005/8/layout/hProcess4"/>
    <dgm:cxn modelId="{E9AD597B-0A42-418A-BF9B-075AB0099489}" type="presParOf" srcId="{F22F61AA-A46B-4949-80D7-56CA3A147E14}" destId="{DB041FF6-4606-4E66-ADFB-BBFD701F410A}" srcOrd="0" destOrd="0" presId="urn:microsoft.com/office/officeart/2005/8/layout/hProcess4"/>
    <dgm:cxn modelId="{C95B91B8-4A5E-434D-8A0A-7CE5B38D8EF1}" type="presParOf" srcId="{DB041FF6-4606-4E66-ADFB-BBFD701F410A}" destId="{75506BBE-AC47-4D34-A691-200930175E14}" srcOrd="0" destOrd="0" presId="urn:microsoft.com/office/officeart/2005/8/layout/hProcess4"/>
    <dgm:cxn modelId="{2BFEF1D5-87D6-4752-9C8A-9621B90738DE}" type="presParOf" srcId="{DB041FF6-4606-4E66-ADFB-BBFD701F410A}" destId="{797AED07-F89A-4DAA-B217-B167BEA8F67F}" srcOrd="1" destOrd="0" presId="urn:microsoft.com/office/officeart/2005/8/layout/hProcess4"/>
    <dgm:cxn modelId="{510BAC31-582A-4C18-A07E-7ADB464FA408}" type="presParOf" srcId="{DB041FF6-4606-4E66-ADFB-BBFD701F410A}" destId="{AE534A79-281A-4270-9B48-A3ABA837D79D}" srcOrd="2" destOrd="0" presId="urn:microsoft.com/office/officeart/2005/8/layout/hProcess4"/>
    <dgm:cxn modelId="{0B79BBFB-47C8-4CBC-9D84-A1ED73F7D3E6}" type="presParOf" srcId="{DB041FF6-4606-4E66-ADFB-BBFD701F410A}" destId="{59C11A3F-AECF-44C8-8248-C6B65E7041F0}" srcOrd="3" destOrd="0" presId="urn:microsoft.com/office/officeart/2005/8/layout/hProcess4"/>
    <dgm:cxn modelId="{F607E3B1-0889-4B53-A268-C4E32C0CF213}" type="presParOf" srcId="{DB041FF6-4606-4E66-ADFB-BBFD701F410A}" destId="{CC74EFF0-7F3A-42F1-A4EA-36DF0FB748D7}" srcOrd="4" destOrd="0" presId="urn:microsoft.com/office/officeart/2005/8/layout/hProcess4"/>
    <dgm:cxn modelId="{B3D8AEE2-A2C7-4DEB-B75E-FE89EFE908EA}" type="presParOf" srcId="{F22F61AA-A46B-4949-80D7-56CA3A147E14}" destId="{49A64A28-9B14-4A63-BB26-3A08C33932C1}" srcOrd="1" destOrd="0" presId="urn:microsoft.com/office/officeart/2005/8/layout/hProcess4"/>
    <dgm:cxn modelId="{09AB1054-B223-4BD0-9D4D-DCE20DCF4441}" type="presParOf" srcId="{F22F61AA-A46B-4949-80D7-56CA3A147E14}" destId="{5A20ADC1-5559-4956-BEBF-B4C11B45F41D}" srcOrd="2" destOrd="0" presId="urn:microsoft.com/office/officeart/2005/8/layout/hProcess4"/>
    <dgm:cxn modelId="{52FB6AA2-7EEC-4365-ACAA-8D555BFFFDE7}" type="presParOf" srcId="{5A20ADC1-5559-4956-BEBF-B4C11B45F41D}" destId="{38258DD1-8172-4775-B0D9-BD660E40EF3C}" srcOrd="0" destOrd="0" presId="urn:microsoft.com/office/officeart/2005/8/layout/hProcess4"/>
    <dgm:cxn modelId="{78C1C13E-25C7-4084-BF3F-DE000E0E3153}" type="presParOf" srcId="{5A20ADC1-5559-4956-BEBF-B4C11B45F41D}" destId="{DA2CE3FD-AE06-46D6-B85B-88609DC1852D}" srcOrd="1" destOrd="0" presId="urn:microsoft.com/office/officeart/2005/8/layout/hProcess4"/>
    <dgm:cxn modelId="{F94CEBD9-1941-444E-99C5-FCE47B3C8C56}" type="presParOf" srcId="{5A20ADC1-5559-4956-BEBF-B4C11B45F41D}" destId="{73CC6C42-6D11-48A9-9D59-A297B061CCD5}" srcOrd="2" destOrd="0" presId="urn:microsoft.com/office/officeart/2005/8/layout/hProcess4"/>
    <dgm:cxn modelId="{368C5B8C-F395-49F5-ADD3-38DFA9515631}" type="presParOf" srcId="{5A20ADC1-5559-4956-BEBF-B4C11B45F41D}" destId="{5A9F7060-EF07-4888-85AB-8FE5536EF7B7}" srcOrd="3" destOrd="0" presId="urn:microsoft.com/office/officeart/2005/8/layout/hProcess4"/>
    <dgm:cxn modelId="{FE3C8066-A5C9-499B-A7CC-01726ED9850E}" type="presParOf" srcId="{5A20ADC1-5559-4956-BEBF-B4C11B45F41D}" destId="{5AD9083C-E061-4D6A-BB6B-AB3422B08E02}" srcOrd="4" destOrd="0" presId="urn:microsoft.com/office/officeart/2005/8/layout/hProcess4"/>
    <dgm:cxn modelId="{BBC412AE-D7A2-4EC4-9097-69F78D25A77F}" type="presParOf" srcId="{F22F61AA-A46B-4949-80D7-56CA3A147E14}" destId="{5FBB42CA-F772-43EA-A809-9C830209F7C3}" srcOrd="3" destOrd="0" presId="urn:microsoft.com/office/officeart/2005/8/layout/hProcess4"/>
    <dgm:cxn modelId="{19910346-F877-448E-9EBA-D5ACFFBD576F}" type="presParOf" srcId="{F22F61AA-A46B-4949-80D7-56CA3A147E14}" destId="{CE1DCE88-C920-4777-9FA4-ACD514E4C855}" srcOrd="4" destOrd="0" presId="urn:microsoft.com/office/officeart/2005/8/layout/hProcess4"/>
    <dgm:cxn modelId="{D43BC536-B036-4099-93D6-A21F0430A43B}" type="presParOf" srcId="{CE1DCE88-C920-4777-9FA4-ACD514E4C855}" destId="{DA024D3C-7B4C-4998-AB05-9EC0F26A1741}" srcOrd="0" destOrd="0" presId="urn:microsoft.com/office/officeart/2005/8/layout/hProcess4"/>
    <dgm:cxn modelId="{1FD3B9CD-17FE-4D5C-803C-8ECDFE38E5A6}" type="presParOf" srcId="{CE1DCE88-C920-4777-9FA4-ACD514E4C855}" destId="{78FE7A4C-F111-4BA3-BD3B-35D3C1C58CC1}" srcOrd="1" destOrd="0" presId="urn:microsoft.com/office/officeart/2005/8/layout/hProcess4"/>
    <dgm:cxn modelId="{792C29F7-74C3-4012-A409-B43407D5C3AF}" type="presParOf" srcId="{CE1DCE88-C920-4777-9FA4-ACD514E4C855}" destId="{F59DBACB-B5FD-41BC-AB73-109738BC6607}" srcOrd="2" destOrd="0" presId="urn:microsoft.com/office/officeart/2005/8/layout/hProcess4"/>
    <dgm:cxn modelId="{51EB478C-42F6-4EFC-82B9-26F6FC323133}" type="presParOf" srcId="{CE1DCE88-C920-4777-9FA4-ACD514E4C855}" destId="{D268A036-72F4-434C-9242-0E828366ACD5}" srcOrd="3" destOrd="0" presId="urn:microsoft.com/office/officeart/2005/8/layout/hProcess4"/>
    <dgm:cxn modelId="{604F49BA-4BEC-4B39-9048-E14B231B075E}" type="presParOf" srcId="{CE1DCE88-C920-4777-9FA4-ACD514E4C855}" destId="{1CB705DD-C1C4-4527-A3DD-FC9E4DC73560}" srcOrd="4" destOrd="0" presId="urn:microsoft.com/office/officeart/2005/8/layout/hProcess4"/>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069F5F2-B15D-479D-B874-694E505A7D3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AR"/>
        </a:p>
      </dgm:t>
    </dgm:pt>
    <dgm:pt modelId="{99A27026-E79C-41E7-91A6-6D183F5F7507}">
      <dgm:prSet phldrT="[Text]"/>
      <dgm:spPr/>
      <dgm:t>
        <a:bodyPr/>
        <a:lstStyle/>
        <a:p>
          <a:r>
            <a:rPr lang="es-AR"/>
            <a:t>Menu principal</a:t>
          </a:r>
        </a:p>
      </dgm:t>
    </dgm:pt>
    <dgm:pt modelId="{E8D72F60-744C-48AA-A915-47E9F318240A}" type="parTrans" cxnId="{A7B9DBD7-CE15-43E7-B7B0-918D0B60EE0D}">
      <dgm:prSet/>
      <dgm:spPr/>
      <dgm:t>
        <a:bodyPr/>
        <a:lstStyle/>
        <a:p>
          <a:endParaRPr lang="es-AR"/>
        </a:p>
      </dgm:t>
    </dgm:pt>
    <dgm:pt modelId="{49351A06-576B-4086-B0FE-B8237C0BB08A}" type="sibTrans" cxnId="{A7B9DBD7-CE15-43E7-B7B0-918D0B60EE0D}">
      <dgm:prSet/>
      <dgm:spPr/>
      <dgm:t>
        <a:bodyPr/>
        <a:lstStyle/>
        <a:p>
          <a:endParaRPr lang="es-AR"/>
        </a:p>
      </dgm:t>
    </dgm:pt>
    <dgm:pt modelId="{2DC83CE6-F572-4532-B999-41B077D0AFF7}">
      <dgm:prSet/>
      <dgm:spPr/>
      <dgm:t>
        <a:bodyPr/>
        <a:lstStyle/>
        <a:p>
          <a:r>
            <a:rPr lang="es-AR"/>
            <a:t>Sesion</a:t>
          </a:r>
        </a:p>
      </dgm:t>
    </dgm:pt>
    <dgm:pt modelId="{4A66A774-AEBD-4ED0-8967-60D6115EDD5C}" type="parTrans" cxnId="{749449CC-5976-45DC-B472-2F9C2A89FC57}">
      <dgm:prSet/>
      <dgm:spPr/>
      <dgm:t>
        <a:bodyPr/>
        <a:lstStyle/>
        <a:p>
          <a:endParaRPr lang="es-AR"/>
        </a:p>
      </dgm:t>
    </dgm:pt>
    <dgm:pt modelId="{C0517DEF-611B-438D-8C37-46C5A0286C47}" type="sibTrans" cxnId="{749449CC-5976-45DC-B472-2F9C2A89FC57}">
      <dgm:prSet/>
      <dgm:spPr/>
      <dgm:t>
        <a:bodyPr/>
        <a:lstStyle/>
        <a:p>
          <a:endParaRPr lang="es-AR"/>
        </a:p>
      </dgm:t>
    </dgm:pt>
    <dgm:pt modelId="{0FC86F81-AE3F-4E17-B954-A95356BFDB3C}">
      <dgm:prSet/>
      <dgm:spPr/>
      <dgm:t>
        <a:bodyPr/>
        <a:lstStyle/>
        <a:p>
          <a:r>
            <a:rPr lang="es-AR"/>
            <a:t>Admin</a:t>
          </a:r>
        </a:p>
      </dgm:t>
    </dgm:pt>
    <dgm:pt modelId="{41AB76BD-DD7A-40A5-AE60-9FBFD6728D9C}" type="parTrans" cxnId="{F1EB685C-E149-4680-917A-4F39BDEA9049}">
      <dgm:prSet/>
      <dgm:spPr/>
      <dgm:t>
        <a:bodyPr/>
        <a:lstStyle/>
        <a:p>
          <a:endParaRPr lang="es-AR"/>
        </a:p>
      </dgm:t>
    </dgm:pt>
    <dgm:pt modelId="{7B6F43A4-82B9-47F6-B6CC-071B88E84294}" type="sibTrans" cxnId="{F1EB685C-E149-4680-917A-4F39BDEA9049}">
      <dgm:prSet/>
      <dgm:spPr/>
      <dgm:t>
        <a:bodyPr/>
        <a:lstStyle/>
        <a:p>
          <a:endParaRPr lang="es-AR"/>
        </a:p>
      </dgm:t>
    </dgm:pt>
    <dgm:pt modelId="{F80800CB-6206-4D6F-9E05-DB6512F24C3B}" type="asst">
      <dgm:prSet/>
      <dgm:spPr/>
      <dgm:t>
        <a:bodyPr/>
        <a:lstStyle/>
        <a:p>
          <a:r>
            <a:rPr lang="es-AR"/>
            <a:t>Iniciar sesion</a:t>
          </a:r>
        </a:p>
      </dgm:t>
    </dgm:pt>
    <dgm:pt modelId="{781FF633-16E8-4879-9257-76349A580C31}" type="parTrans" cxnId="{A70C84EF-4567-4BEC-BB51-A089F8F70DC6}">
      <dgm:prSet/>
      <dgm:spPr/>
      <dgm:t>
        <a:bodyPr/>
        <a:lstStyle/>
        <a:p>
          <a:endParaRPr lang="es-AR"/>
        </a:p>
      </dgm:t>
    </dgm:pt>
    <dgm:pt modelId="{CCB65C3B-15E3-40CE-BCB6-0E75F75AA22E}" type="sibTrans" cxnId="{A70C84EF-4567-4BEC-BB51-A089F8F70DC6}">
      <dgm:prSet/>
      <dgm:spPr/>
      <dgm:t>
        <a:bodyPr/>
        <a:lstStyle/>
        <a:p>
          <a:endParaRPr lang="es-AR"/>
        </a:p>
      </dgm:t>
    </dgm:pt>
    <dgm:pt modelId="{5E8DFDDA-8F8B-47F5-AD51-B017E8C4BDB2}">
      <dgm:prSet/>
      <dgm:spPr/>
      <dgm:t>
        <a:bodyPr/>
        <a:lstStyle/>
        <a:p>
          <a:r>
            <a:rPr lang="es-AR"/>
            <a:t>Pedidos</a:t>
          </a:r>
        </a:p>
      </dgm:t>
    </dgm:pt>
    <dgm:pt modelId="{877FAC2E-6262-4771-96DC-E9BE8B284F1A}" type="parTrans" cxnId="{19459B5C-B734-46FA-A4CB-5294C2CD7F72}">
      <dgm:prSet/>
      <dgm:spPr/>
      <dgm:t>
        <a:bodyPr/>
        <a:lstStyle/>
        <a:p>
          <a:endParaRPr lang="es-AR"/>
        </a:p>
      </dgm:t>
    </dgm:pt>
    <dgm:pt modelId="{25117625-C5EF-4411-8F81-EBD782D61219}" type="sibTrans" cxnId="{19459B5C-B734-46FA-A4CB-5294C2CD7F72}">
      <dgm:prSet/>
      <dgm:spPr/>
      <dgm:t>
        <a:bodyPr/>
        <a:lstStyle/>
        <a:p>
          <a:endParaRPr lang="es-AR"/>
        </a:p>
      </dgm:t>
    </dgm:pt>
    <dgm:pt modelId="{55FF5263-05AA-4FAF-9DFC-4B41460F158C}">
      <dgm:prSet/>
      <dgm:spPr/>
      <dgm:t>
        <a:bodyPr/>
        <a:lstStyle/>
        <a:p>
          <a:r>
            <a:rPr lang="es-AR"/>
            <a:t>Catalogos</a:t>
          </a:r>
        </a:p>
      </dgm:t>
    </dgm:pt>
    <dgm:pt modelId="{7EAE5740-9729-4126-9743-9F390C388749}" type="parTrans" cxnId="{34BBC0C6-4722-40FA-B22B-68A030ACCC27}">
      <dgm:prSet/>
      <dgm:spPr/>
      <dgm:t>
        <a:bodyPr/>
        <a:lstStyle/>
        <a:p>
          <a:endParaRPr lang="es-AR"/>
        </a:p>
      </dgm:t>
    </dgm:pt>
    <dgm:pt modelId="{CE08CEBF-8CD9-4FF8-A764-D0CC8799EEC1}" type="sibTrans" cxnId="{34BBC0C6-4722-40FA-B22B-68A030ACCC27}">
      <dgm:prSet/>
      <dgm:spPr/>
      <dgm:t>
        <a:bodyPr/>
        <a:lstStyle/>
        <a:p>
          <a:endParaRPr lang="es-AR"/>
        </a:p>
      </dgm:t>
    </dgm:pt>
    <dgm:pt modelId="{D6E54BEB-E3B5-411C-A345-C86DA72666A9}">
      <dgm:prSet/>
      <dgm:spPr/>
      <dgm:t>
        <a:bodyPr/>
        <a:lstStyle/>
        <a:p>
          <a:r>
            <a:rPr lang="es-AR"/>
            <a:t>Reportes</a:t>
          </a:r>
        </a:p>
      </dgm:t>
    </dgm:pt>
    <dgm:pt modelId="{13CC3168-78CE-4007-AF33-A28281F4DA15}" type="parTrans" cxnId="{AC1F6693-CC23-4131-8AD5-9953E7A72709}">
      <dgm:prSet/>
      <dgm:spPr/>
      <dgm:t>
        <a:bodyPr/>
        <a:lstStyle/>
        <a:p>
          <a:endParaRPr lang="es-AR"/>
        </a:p>
      </dgm:t>
    </dgm:pt>
    <dgm:pt modelId="{76EEF75B-F029-4252-8D1D-238E71EBFBB7}" type="sibTrans" cxnId="{AC1F6693-CC23-4131-8AD5-9953E7A72709}">
      <dgm:prSet/>
      <dgm:spPr/>
      <dgm:t>
        <a:bodyPr/>
        <a:lstStyle/>
        <a:p>
          <a:endParaRPr lang="es-AR"/>
        </a:p>
      </dgm:t>
    </dgm:pt>
    <dgm:pt modelId="{B34223B8-3300-4C63-B960-C72E9C736B40}">
      <dgm:prSet/>
      <dgm:spPr/>
      <dgm:t>
        <a:bodyPr/>
        <a:lstStyle/>
        <a:p>
          <a:r>
            <a:rPr lang="es-AR"/>
            <a:t>Ayuda</a:t>
          </a:r>
        </a:p>
      </dgm:t>
    </dgm:pt>
    <dgm:pt modelId="{29DF397E-F4AA-4340-AC53-99137037D39A}" type="parTrans" cxnId="{92403014-AA76-41C4-A69A-9946B9BF525B}">
      <dgm:prSet/>
      <dgm:spPr/>
      <dgm:t>
        <a:bodyPr/>
        <a:lstStyle/>
        <a:p>
          <a:endParaRPr lang="es-AR"/>
        </a:p>
      </dgm:t>
    </dgm:pt>
    <dgm:pt modelId="{DC1CA023-5D1B-4670-A4EF-8CA1A3A0941D}" type="sibTrans" cxnId="{92403014-AA76-41C4-A69A-9946B9BF525B}">
      <dgm:prSet/>
      <dgm:spPr/>
      <dgm:t>
        <a:bodyPr/>
        <a:lstStyle/>
        <a:p>
          <a:endParaRPr lang="es-AR"/>
        </a:p>
      </dgm:t>
    </dgm:pt>
    <dgm:pt modelId="{998BF2FC-6141-43B4-98AA-5DA4D68A85A5}">
      <dgm:prSet/>
      <dgm:spPr/>
      <dgm:t>
        <a:bodyPr/>
        <a:lstStyle/>
        <a:p>
          <a:r>
            <a:rPr lang="es-AR"/>
            <a:t>Cambiar contraseña</a:t>
          </a:r>
        </a:p>
      </dgm:t>
    </dgm:pt>
    <dgm:pt modelId="{C9A756E2-E74A-4D5D-9CBE-ABD4196F014B}" type="parTrans" cxnId="{7A5DDB6E-35FD-4132-A252-3C83A3A7620D}">
      <dgm:prSet/>
      <dgm:spPr/>
      <dgm:t>
        <a:bodyPr/>
        <a:lstStyle/>
        <a:p>
          <a:endParaRPr lang="es-AR"/>
        </a:p>
      </dgm:t>
    </dgm:pt>
    <dgm:pt modelId="{FD2AE635-9E5B-435C-9775-FF005E4D7A15}" type="sibTrans" cxnId="{7A5DDB6E-35FD-4132-A252-3C83A3A7620D}">
      <dgm:prSet/>
      <dgm:spPr/>
      <dgm:t>
        <a:bodyPr/>
        <a:lstStyle/>
        <a:p>
          <a:endParaRPr lang="es-AR"/>
        </a:p>
      </dgm:t>
    </dgm:pt>
    <dgm:pt modelId="{A2A52FDD-D960-4DAE-B02A-548BA0E6325E}">
      <dgm:prSet/>
      <dgm:spPr/>
      <dgm:t>
        <a:bodyPr/>
        <a:lstStyle/>
        <a:p>
          <a:r>
            <a:rPr lang="es-AR"/>
            <a:t>Cambiar idioma</a:t>
          </a:r>
        </a:p>
      </dgm:t>
    </dgm:pt>
    <dgm:pt modelId="{2FE4B4AB-078B-4032-8C9F-4F98E6DCAED3}" type="parTrans" cxnId="{4BE458D3-5F5C-4269-A350-C5A9E24690C3}">
      <dgm:prSet/>
      <dgm:spPr/>
      <dgm:t>
        <a:bodyPr/>
        <a:lstStyle/>
        <a:p>
          <a:endParaRPr lang="es-AR"/>
        </a:p>
      </dgm:t>
    </dgm:pt>
    <dgm:pt modelId="{F6DA9F79-3DE6-4284-9233-CB94EA082B8E}" type="sibTrans" cxnId="{4BE458D3-5F5C-4269-A350-C5A9E24690C3}">
      <dgm:prSet/>
      <dgm:spPr/>
      <dgm:t>
        <a:bodyPr/>
        <a:lstStyle/>
        <a:p>
          <a:endParaRPr lang="es-AR"/>
        </a:p>
      </dgm:t>
    </dgm:pt>
    <dgm:pt modelId="{873A1B63-E5DA-4C7C-A878-FBA312CBBDAA}">
      <dgm:prSet/>
      <dgm:spPr/>
      <dgm:t>
        <a:bodyPr/>
        <a:lstStyle/>
        <a:p>
          <a:r>
            <a:rPr lang="es-AR"/>
            <a:t>Cerrar sesion</a:t>
          </a:r>
        </a:p>
      </dgm:t>
    </dgm:pt>
    <dgm:pt modelId="{43F4A4D4-E669-4E85-B712-C6F30DC68022}" type="parTrans" cxnId="{7F1A1DDD-8305-4B93-92DB-395A8DA1FA3D}">
      <dgm:prSet/>
      <dgm:spPr/>
      <dgm:t>
        <a:bodyPr/>
        <a:lstStyle/>
        <a:p>
          <a:endParaRPr lang="es-AR"/>
        </a:p>
      </dgm:t>
    </dgm:pt>
    <dgm:pt modelId="{94126F61-90FB-4477-9FD6-B4BC8CC695A5}" type="sibTrans" cxnId="{7F1A1DDD-8305-4B93-92DB-395A8DA1FA3D}">
      <dgm:prSet/>
      <dgm:spPr/>
      <dgm:t>
        <a:bodyPr/>
        <a:lstStyle/>
        <a:p>
          <a:endParaRPr lang="es-AR"/>
        </a:p>
      </dgm:t>
    </dgm:pt>
    <dgm:pt modelId="{F907B32B-8B6A-4B2E-92F5-F76CB5E03144}">
      <dgm:prSet/>
      <dgm:spPr/>
      <dgm:t>
        <a:bodyPr/>
        <a:lstStyle/>
        <a:p>
          <a:r>
            <a:rPr lang="es-AR"/>
            <a:t>Gestion de Usuarios</a:t>
          </a:r>
        </a:p>
      </dgm:t>
    </dgm:pt>
    <dgm:pt modelId="{BAE9B01F-44BF-4432-9CFC-EF3C7CA420EB}" type="parTrans" cxnId="{BA93FD16-52FB-4C80-BB87-B5959FA912B3}">
      <dgm:prSet/>
      <dgm:spPr/>
      <dgm:t>
        <a:bodyPr/>
        <a:lstStyle/>
        <a:p>
          <a:endParaRPr lang="es-AR"/>
        </a:p>
      </dgm:t>
    </dgm:pt>
    <dgm:pt modelId="{F90C86AA-F718-4D20-BE44-F95BE079BED8}" type="sibTrans" cxnId="{BA93FD16-52FB-4C80-BB87-B5959FA912B3}">
      <dgm:prSet/>
      <dgm:spPr/>
      <dgm:t>
        <a:bodyPr/>
        <a:lstStyle/>
        <a:p>
          <a:endParaRPr lang="es-AR"/>
        </a:p>
      </dgm:t>
    </dgm:pt>
    <dgm:pt modelId="{E33A862A-1D1A-46FC-AD7D-009B4AAA5914}">
      <dgm:prSet/>
      <dgm:spPr/>
      <dgm:t>
        <a:bodyPr/>
        <a:lstStyle/>
        <a:p>
          <a:r>
            <a:rPr lang="es-AR"/>
            <a:t>Gestion de perfiles</a:t>
          </a:r>
        </a:p>
        <a:p>
          <a:endParaRPr lang="es-AR"/>
        </a:p>
      </dgm:t>
    </dgm:pt>
    <dgm:pt modelId="{4DBCC562-1468-410E-B26C-E63413FE6088}" type="parTrans" cxnId="{4B22E64C-2390-4980-960B-46F7019684AB}">
      <dgm:prSet/>
      <dgm:spPr/>
      <dgm:t>
        <a:bodyPr/>
        <a:lstStyle/>
        <a:p>
          <a:endParaRPr lang="es-AR"/>
        </a:p>
      </dgm:t>
    </dgm:pt>
    <dgm:pt modelId="{877912C5-CF21-4436-94A7-F437E69CECC2}" type="sibTrans" cxnId="{4B22E64C-2390-4980-960B-46F7019684AB}">
      <dgm:prSet/>
      <dgm:spPr/>
      <dgm:t>
        <a:bodyPr/>
        <a:lstStyle/>
        <a:p>
          <a:endParaRPr lang="es-AR"/>
        </a:p>
      </dgm:t>
    </dgm:pt>
    <dgm:pt modelId="{922AFA35-2B4E-4131-902C-FF9A48063091}">
      <dgm:prSet/>
      <dgm:spPr/>
      <dgm:t>
        <a:bodyPr/>
        <a:lstStyle/>
        <a:p>
          <a:r>
            <a:rPr lang="es-AR"/>
            <a:t>Gestion de idiomas</a:t>
          </a:r>
        </a:p>
      </dgm:t>
    </dgm:pt>
    <dgm:pt modelId="{5E44BD34-2342-4032-BAE0-D20FDBFAF6CA}" type="parTrans" cxnId="{576D646C-E55D-4CEB-84B9-E84408B1DA96}">
      <dgm:prSet/>
      <dgm:spPr/>
      <dgm:t>
        <a:bodyPr/>
        <a:lstStyle/>
        <a:p>
          <a:endParaRPr lang="es-AR"/>
        </a:p>
      </dgm:t>
    </dgm:pt>
    <dgm:pt modelId="{333F09F9-3CAD-4F34-A0A7-80ACF4AE21D1}" type="sibTrans" cxnId="{576D646C-E55D-4CEB-84B9-E84408B1DA96}">
      <dgm:prSet/>
      <dgm:spPr/>
      <dgm:t>
        <a:bodyPr/>
        <a:lstStyle/>
        <a:p>
          <a:endParaRPr lang="es-AR"/>
        </a:p>
      </dgm:t>
    </dgm:pt>
    <dgm:pt modelId="{C830BE13-2993-407D-B3C6-E7E2E8E8B289}">
      <dgm:prSet/>
      <dgm:spPr/>
      <dgm:t>
        <a:bodyPr/>
        <a:lstStyle/>
        <a:p>
          <a:r>
            <a:rPr lang="es-AR"/>
            <a:t>Crear</a:t>
          </a:r>
        </a:p>
      </dgm:t>
    </dgm:pt>
    <dgm:pt modelId="{165457AA-D471-4C42-AA08-84154E0355EC}" type="parTrans" cxnId="{304FEEE0-B985-4BE3-AD0E-C8A7EBE1286F}">
      <dgm:prSet/>
      <dgm:spPr/>
      <dgm:t>
        <a:bodyPr/>
        <a:lstStyle/>
        <a:p>
          <a:endParaRPr lang="es-AR"/>
        </a:p>
      </dgm:t>
    </dgm:pt>
    <dgm:pt modelId="{02323448-2793-4413-9E19-950E570C6604}" type="sibTrans" cxnId="{304FEEE0-B985-4BE3-AD0E-C8A7EBE1286F}">
      <dgm:prSet/>
      <dgm:spPr/>
      <dgm:t>
        <a:bodyPr/>
        <a:lstStyle/>
        <a:p>
          <a:endParaRPr lang="es-AR"/>
        </a:p>
      </dgm:t>
    </dgm:pt>
    <dgm:pt modelId="{C687C3E7-68E3-4FC7-A020-A6ECFFDE7791}">
      <dgm:prSet/>
      <dgm:spPr/>
      <dgm:t>
        <a:bodyPr/>
        <a:lstStyle/>
        <a:p>
          <a:r>
            <a:rPr lang="es-AR"/>
            <a:t>Ver pedidos</a:t>
          </a:r>
        </a:p>
      </dgm:t>
    </dgm:pt>
    <dgm:pt modelId="{696F4CAE-48E9-4653-A79B-8555CC9D37DC}" type="parTrans" cxnId="{FBF17BC5-12B4-4BE3-9A50-7293F547231E}">
      <dgm:prSet/>
      <dgm:spPr/>
      <dgm:t>
        <a:bodyPr/>
        <a:lstStyle/>
        <a:p>
          <a:endParaRPr lang="es-AR"/>
        </a:p>
      </dgm:t>
    </dgm:pt>
    <dgm:pt modelId="{B1C68357-08A6-4EDB-8976-02DED4509A5E}" type="sibTrans" cxnId="{FBF17BC5-12B4-4BE3-9A50-7293F547231E}">
      <dgm:prSet/>
      <dgm:spPr/>
      <dgm:t>
        <a:bodyPr/>
        <a:lstStyle/>
        <a:p>
          <a:endParaRPr lang="es-AR"/>
        </a:p>
      </dgm:t>
    </dgm:pt>
    <dgm:pt modelId="{11360255-CEB6-4F31-B8AB-779BB8E53024}">
      <dgm:prSet/>
      <dgm:spPr/>
      <dgm:t>
        <a:bodyPr/>
        <a:lstStyle/>
        <a:p>
          <a:r>
            <a:rPr lang="es-AR"/>
            <a:t>En curso</a:t>
          </a:r>
        </a:p>
      </dgm:t>
    </dgm:pt>
    <dgm:pt modelId="{A764B42F-F8EE-46C2-91FA-8834EB43B311}" type="parTrans" cxnId="{E1E7EDD2-073C-4542-8438-5EEACE976F7C}">
      <dgm:prSet/>
      <dgm:spPr/>
      <dgm:t>
        <a:bodyPr/>
        <a:lstStyle/>
        <a:p>
          <a:endParaRPr lang="es-AR"/>
        </a:p>
      </dgm:t>
    </dgm:pt>
    <dgm:pt modelId="{BFFDFC3D-BADB-4242-A79C-F8CDC12CBAA8}" type="sibTrans" cxnId="{E1E7EDD2-073C-4542-8438-5EEACE976F7C}">
      <dgm:prSet/>
      <dgm:spPr/>
      <dgm:t>
        <a:bodyPr/>
        <a:lstStyle/>
        <a:p>
          <a:endParaRPr lang="es-AR"/>
        </a:p>
      </dgm:t>
    </dgm:pt>
    <dgm:pt modelId="{4B6FC3E1-22C4-4A84-8AB6-5C027B96D124}">
      <dgm:prSet/>
      <dgm:spPr/>
      <dgm:t>
        <a:bodyPr/>
        <a:lstStyle/>
        <a:p>
          <a:r>
            <a:rPr lang="es-AR"/>
            <a:t>Cerrados</a:t>
          </a:r>
        </a:p>
      </dgm:t>
    </dgm:pt>
    <dgm:pt modelId="{CAF50B4F-0CFD-4791-9315-56A4FB7C1223}" type="parTrans" cxnId="{51259F0B-898A-4471-B16F-05E21B572FD0}">
      <dgm:prSet/>
      <dgm:spPr/>
      <dgm:t>
        <a:bodyPr/>
        <a:lstStyle/>
        <a:p>
          <a:endParaRPr lang="es-AR"/>
        </a:p>
      </dgm:t>
    </dgm:pt>
    <dgm:pt modelId="{6A29F375-3A3B-4883-8A99-9ABFAF5DBD37}" type="sibTrans" cxnId="{51259F0B-898A-4471-B16F-05E21B572FD0}">
      <dgm:prSet/>
      <dgm:spPr/>
      <dgm:t>
        <a:bodyPr/>
        <a:lstStyle/>
        <a:p>
          <a:endParaRPr lang="es-AR"/>
        </a:p>
      </dgm:t>
    </dgm:pt>
    <dgm:pt modelId="{332A8E6C-87E9-47D8-B16F-4BC12E2B2D9F}">
      <dgm:prSet/>
      <dgm:spPr/>
      <dgm:t>
        <a:bodyPr/>
        <a:lstStyle/>
        <a:p>
          <a:r>
            <a:rPr lang="es-AR"/>
            <a:t>Cobrar pedido</a:t>
          </a:r>
        </a:p>
      </dgm:t>
    </dgm:pt>
    <dgm:pt modelId="{555D5CEA-93D8-4850-80F9-1DD7B785ECD6}" type="parTrans" cxnId="{ED2ADCDE-0389-4314-9BFD-BF602FFD3E59}">
      <dgm:prSet/>
      <dgm:spPr/>
      <dgm:t>
        <a:bodyPr/>
        <a:lstStyle/>
        <a:p>
          <a:endParaRPr lang="es-AR"/>
        </a:p>
      </dgm:t>
    </dgm:pt>
    <dgm:pt modelId="{3DB4FCFB-55FF-47AE-ABA8-2DBD65C81558}" type="sibTrans" cxnId="{ED2ADCDE-0389-4314-9BFD-BF602FFD3E59}">
      <dgm:prSet/>
      <dgm:spPr/>
      <dgm:t>
        <a:bodyPr/>
        <a:lstStyle/>
        <a:p>
          <a:endParaRPr lang="es-AR"/>
        </a:p>
      </dgm:t>
    </dgm:pt>
    <dgm:pt modelId="{4B9540AF-161D-47B7-A16F-DD9225167BCE}">
      <dgm:prSet/>
      <dgm:spPr/>
      <dgm:t>
        <a:bodyPr/>
        <a:lstStyle/>
        <a:p>
          <a:r>
            <a:rPr lang="es-AR"/>
            <a:t>Comandas</a:t>
          </a:r>
        </a:p>
      </dgm:t>
    </dgm:pt>
    <dgm:pt modelId="{F3809162-A63B-498E-ABA3-8E8FB11B2B5B}" type="parTrans" cxnId="{3291DFC9-FEBD-4507-8719-43B84A6151B2}">
      <dgm:prSet/>
      <dgm:spPr/>
      <dgm:t>
        <a:bodyPr/>
        <a:lstStyle/>
        <a:p>
          <a:endParaRPr lang="es-AR"/>
        </a:p>
      </dgm:t>
    </dgm:pt>
    <dgm:pt modelId="{65F8EF06-92F0-4B14-B37C-674348188DF3}" type="sibTrans" cxnId="{3291DFC9-FEBD-4507-8719-43B84A6151B2}">
      <dgm:prSet/>
      <dgm:spPr/>
      <dgm:t>
        <a:bodyPr/>
        <a:lstStyle/>
        <a:p>
          <a:endParaRPr lang="es-AR"/>
        </a:p>
      </dgm:t>
    </dgm:pt>
    <dgm:pt modelId="{EF5E9AA4-5C6D-44CC-9871-16CEDB604AF2}">
      <dgm:prSet/>
      <dgm:spPr/>
      <dgm:t>
        <a:bodyPr/>
        <a:lstStyle/>
        <a:p>
          <a:r>
            <a:rPr lang="es-AR"/>
            <a:t>Ver</a:t>
          </a:r>
        </a:p>
      </dgm:t>
    </dgm:pt>
    <dgm:pt modelId="{A25CD056-D26D-418B-B29E-256243115D17}" type="parTrans" cxnId="{04FE354E-AAAD-43E7-BE65-38E6315A26F8}">
      <dgm:prSet/>
      <dgm:spPr/>
      <dgm:t>
        <a:bodyPr/>
        <a:lstStyle/>
        <a:p>
          <a:endParaRPr lang="es-AR"/>
        </a:p>
      </dgm:t>
    </dgm:pt>
    <dgm:pt modelId="{3221E73F-3485-406B-A4B4-5E548377BCDA}" type="sibTrans" cxnId="{04FE354E-AAAD-43E7-BE65-38E6315A26F8}">
      <dgm:prSet/>
      <dgm:spPr/>
      <dgm:t>
        <a:bodyPr/>
        <a:lstStyle/>
        <a:p>
          <a:endParaRPr lang="es-AR"/>
        </a:p>
      </dgm:t>
    </dgm:pt>
    <dgm:pt modelId="{B9EC6337-2762-4301-A031-34881B78D9BA}">
      <dgm:prSet/>
      <dgm:spPr/>
      <dgm:t>
        <a:bodyPr/>
        <a:lstStyle/>
        <a:p>
          <a:r>
            <a:rPr lang="es-AR"/>
            <a:t>Generar</a:t>
          </a:r>
        </a:p>
      </dgm:t>
    </dgm:pt>
    <dgm:pt modelId="{63029583-4E5A-4A9C-A07D-222066F8EE6F}" type="parTrans" cxnId="{E374879E-4A72-4D26-855A-877B8F244DC0}">
      <dgm:prSet/>
      <dgm:spPr/>
      <dgm:t>
        <a:bodyPr/>
        <a:lstStyle/>
        <a:p>
          <a:endParaRPr lang="es-AR"/>
        </a:p>
      </dgm:t>
    </dgm:pt>
    <dgm:pt modelId="{D4F9143D-0AE2-426D-AAE0-5E15DEC79881}" type="sibTrans" cxnId="{E374879E-4A72-4D26-855A-877B8F244DC0}">
      <dgm:prSet/>
      <dgm:spPr/>
      <dgm:t>
        <a:bodyPr/>
        <a:lstStyle/>
        <a:p>
          <a:endParaRPr lang="es-AR"/>
        </a:p>
      </dgm:t>
    </dgm:pt>
    <dgm:pt modelId="{CD77CD60-AADF-4976-8051-4656D93C44D1}">
      <dgm:prSet/>
      <dgm:spPr/>
      <dgm:t>
        <a:bodyPr/>
        <a:lstStyle/>
        <a:p>
          <a:r>
            <a:rPr lang="es-AR"/>
            <a:t>Productos</a:t>
          </a:r>
        </a:p>
      </dgm:t>
    </dgm:pt>
    <dgm:pt modelId="{0DA26138-B6E0-4775-9E91-04ADCAC4671D}" type="parTrans" cxnId="{6774E878-0CA1-476A-A851-00C44C175D07}">
      <dgm:prSet/>
      <dgm:spPr/>
      <dgm:t>
        <a:bodyPr/>
        <a:lstStyle/>
        <a:p>
          <a:endParaRPr lang="es-AR"/>
        </a:p>
      </dgm:t>
    </dgm:pt>
    <dgm:pt modelId="{83133BB3-197F-447E-9BB7-0E5F19F643FB}" type="sibTrans" cxnId="{6774E878-0CA1-476A-A851-00C44C175D07}">
      <dgm:prSet/>
      <dgm:spPr/>
      <dgm:t>
        <a:bodyPr/>
        <a:lstStyle/>
        <a:p>
          <a:endParaRPr lang="es-AR"/>
        </a:p>
      </dgm:t>
    </dgm:pt>
    <dgm:pt modelId="{D94D5C45-A870-45EC-AB79-108C19F0606D}">
      <dgm:prSet/>
      <dgm:spPr/>
      <dgm:t>
        <a:bodyPr/>
        <a:lstStyle/>
        <a:p>
          <a:r>
            <a:rPr lang="es-AR"/>
            <a:t>Ingredientes</a:t>
          </a:r>
        </a:p>
      </dgm:t>
    </dgm:pt>
    <dgm:pt modelId="{C8C61D0E-5C83-410C-BE73-52E73425DCA4}" type="parTrans" cxnId="{CF425687-26D3-4E95-956B-E443CF68EF67}">
      <dgm:prSet/>
      <dgm:spPr/>
      <dgm:t>
        <a:bodyPr/>
        <a:lstStyle/>
        <a:p>
          <a:endParaRPr lang="es-AR"/>
        </a:p>
      </dgm:t>
    </dgm:pt>
    <dgm:pt modelId="{426E502C-3E51-4A90-8B8D-236E6FD977D9}" type="sibTrans" cxnId="{CF425687-26D3-4E95-956B-E443CF68EF67}">
      <dgm:prSet/>
      <dgm:spPr/>
      <dgm:t>
        <a:bodyPr/>
        <a:lstStyle/>
        <a:p>
          <a:endParaRPr lang="es-AR"/>
        </a:p>
      </dgm:t>
    </dgm:pt>
    <dgm:pt modelId="{64D65429-63C4-4CF5-BCE6-6762121FCE01}" type="pres">
      <dgm:prSet presAssocID="{F069F5F2-B15D-479D-B874-694E505A7D38}" presName="hierChild1" presStyleCnt="0">
        <dgm:presLayoutVars>
          <dgm:orgChart val="1"/>
          <dgm:chPref val="1"/>
          <dgm:dir/>
          <dgm:animOne val="branch"/>
          <dgm:animLvl val="lvl"/>
          <dgm:resizeHandles/>
        </dgm:presLayoutVars>
      </dgm:prSet>
      <dgm:spPr/>
    </dgm:pt>
    <dgm:pt modelId="{490937FA-B0E9-4A2D-A28F-9E67FF62972F}" type="pres">
      <dgm:prSet presAssocID="{99A27026-E79C-41E7-91A6-6D183F5F7507}" presName="hierRoot1" presStyleCnt="0">
        <dgm:presLayoutVars>
          <dgm:hierBranch val="init"/>
        </dgm:presLayoutVars>
      </dgm:prSet>
      <dgm:spPr/>
    </dgm:pt>
    <dgm:pt modelId="{1A8A41CC-F73B-4EC4-98C9-7FC4A6A1F161}" type="pres">
      <dgm:prSet presAssocID="{99A27026-E79C-41E7-91A6-6D183F5F7507}" presName="rootComposite1" presStyleCnt="0"/>
      <dgm:spPr/>
    </dgm:pt>
    <dgm:pt modelId="{A1EDF136-35A7-4B7B-8121-76B12EC32BA8}" type="pres">
      <dgm:prSet presAssocID="{99A27026-E79C-41E7-91A6-6D183F5F7507}" presName="rootText1" presStyleLbl="node0" presStyleIdx="0" presStyleCnt="1">
        <dgm:presLayoutVars>
          <dgm:chPref val="3"/>
        </dgm:presLayoutVars>
      </dgm:prSet>
      <dgm:spPr/>
    </dgm:pt>
    <dgm:pt modelId="{42A220CE-07DD-42A9-B954-CAEF90C1E7E8}" type="pres">
      <dgm:prSet presAssocID="{99A27026-E79C-41E7-91A6-6D183F5F7507}" presName="rootConnector1" presStyleLbl="node1" presStyleIdx="0" presStyleCnt="0"/>
      <dgm:spPr/>
    </dgm:pt>
    <dgm:pt modelId="{A1082708-18B9-4055-8987-899021079D89}" type="pres">
      <dgm:prSet presAssocID="{99A27026-E79C-41E7-91A6-6D183F5F7507}" presName="hierChild2" presStyleCnt="0"/>
      <dgm:spPr/>
    </dgm:pt>
    <dgm:pt modelId="{A7450B39-7696-40D1-906E-9F0C536A5BB6}" type="pres">
      <dgm:prSet presAssocID="{4A66A774-AEBD-4ED0-8967-60D6115EDD5C}" presName="Name37" presStyleLbl="parChTrans1D2" presStyleIdx="0" presStyleCnt="7"/>
      <dgm:spPr/>
    </dgm:pt>
    <dgm:pt modelId="{FB6E1F90-4130-4205-B7D7-197C5DF50DE8}" type="pres">
      <dgm:prSet presAssocID="{2DC83CE6-F572-4532-B999-41B077D0AFF7}" presName="hierRoot2" presStyleCnt="0">
        <dgm:presLayoutVars>
          <dgm:hierBranch val="init"/>
        </dgm:presLayoutVars>
      </dgm:prSet>
      <dgm:spPr/>
    </dgm:pt>
    <dgm:pt modelId="{350CA30F-315A-4969-A774-11D2B0723F06}" type="pres">
      <dgm:prSet presAssocID="{2DC83CE6-F572-4532-B999-41B077D0AFF7}" presName="rootComposite" presStyleCnt="0"/>
      <dgm:spPr/>
    </dgm:pt>
    <dgm:pt modelId="{98CA0C39-35D8-42B1-85C6-D13A4D98F71D}" type="pres">
      <dgm:prSet presAssocID="{2DC83CE6-F572-4532-B999-41B077D0AFF7}" presName="rootText" presStyleLbl="node2" presStyleIdx="0" presStyleCnt="6">
        <dgm:presLayoutVars>
          <dgm:chPref val="3"/>
        </dgm:presLayoutVars>
      </dgm:prSet>
      <dgm:spPr/>
    </dgm:pt>
    <dgm:pt modelId="{B287584D-E25C-4718-93A5-B5AE6EA5B150}" type="pres">
      <dgm:prSet presAssocID="{2DC83CE6-F572-4532-B999-41B077D0AFF7}" presName="rootConnector" presStyleLbl="node2" presStyleIdx="0" presStyleCnt="6"/>
      <dgm:spPr/>
    </dgm:pt>
    <dgm:pt modelId="{76AA6D2C-7B5A-450C-9AC9-1442C886D4E4}" type="pres">
      <dgm:prSet presAssocID="{2DC83CE6-F572-4532-B999-41B077D0AFF7}" presName="hierChild4" presStyleCnt="0"/>
      <dgm:spPr/>
    </dgm:pt>
    <dgm:pt modelId="{6D945872-DA17-40BA-A022-FA652DF7D724}" type="pres">
      <dgm:prSet presAssocID="{C9A756E2-E74A-4D5D-9CBE-ABD4196F014B}" presName="Name37" presStyleLbl="parChTrans1D3" presStyleIdx="0" presStyleCnt="12"/>
      <dgm:spPr/>
    </dgm:pt>
    <dgm:pt modelId="{BDB95DF7-7B86-4242-9B26-73FFEEA32842}" type="pres">
      <dgm:prSet presAssocID="{998BF2FC-6141-43B4-98AA-5DA4D68A85A5}" presName="hierRoot2" presStyleCnt="0">
        <dgm:presLayoutVars>
          <dgm:hierBranch val="init"/>
        </dgm:presLayoutVars>
      </dgm:prSet>
      <dgm:spPr/>
    </dgm:pt>
    <dgm:pt modelId="{C1D70C0B-D09B-419F-8E10-72C377B2CE6D}" type="pres">
      <dgm:prSet presAssocID="{998BF2FC-6141-43B4-98AA-5DA4D68A85A5}" presName="rootComposite" presStyleCnt="0"/>
      <dgm:spPr/>
    </dgm:pt>
    <dgm:pt modelId="{246CFF62-06D0-42A9-BEAE-3FA7E38C8C85}" type="pres">
      <dgm:prSet presAssocID="{998BF2FC-6141-43B4-98AA-5DA4D68A85A5}" presName="rootText" presStyleLbl="node3" presStyleIdx="0" presStyleCnt="12">
        <dgm:presLayoutVars>
          <dgm:chPref val="3"/>
        </dgm:presLayoutVars>
      </dgm:prSet>
      <dgm:spPr/>
    </dgm:pt>
    <dgm:pt modelId="{2EE75702-2A34-4218-9318-B5F5248C57AA}" type="pres">
      <dgm:prSet presAssocID="{998BF2FC-6141-43B4-98AA-5DA4D68A85A5}" presName="rootConnector" presStyleLbl="node3" presStyleIdx="0" presStyleCnt="12"/>
      <dgm:spPr/>
    </dgm:pt>
    <dgm:pt modelId="{01AD21D1-C729-41A5-B04C-88445DD62B26}" type="pres">
      <dgm:prSet presAssocID="{998BF2FC-6141-43B4-98AA-5DA4D68A85A5}" presName="hierChild4" presStyleCnt="0"/>
      <dgm:spPr/>
    </dgm:pt>
    <dgm:pt modelId="{968C0BBA-3064-4CA2-AB64-4E6E986FB5DE}" type="pres">
      <dgm:prSet presAssocID="{998BF2FC-6141-43B4-98AA-5DA4D68A85A5}" presName="hierChild5" presStyleCnt="0"/>
      <dgm:spPr/>
    </dgm:pt>
    <dgm:pt modelId="{D74E6758-5DA1-40D6-A2C6-C7589F71CD6C}" type="pres">
      <dgm:prSet presAssocID="{2FE4B4AB-078B-4032-8C9F-4F98E6DCAED3}" presName="Name37" presStyleLbl="parChTrans1D3" presStyleIdx="1" presStyleCnt="12"/>
      <dgm:spPr/>
    </dgm:pt>
    <dgm:pt modelId="{49C3F802-5E0F-41EB-ADA3-55F6BCEC1163}" type="pres">
      <dgm:prSet presAssocID="{A2A52FDD-D960-4DAE-B02A-548BA0E6325E}" presName="hierRoot2" presStyleCnt="0">
        <dgm:presLayoutVars>
          <dgm:hierBranch val="init"/>
        </dgm:presLayoutVars>
      </dgm:prSet>
      <dgm:spPr/>
    </dgm:pt>
    <dgm:pt modelId="{6B438B77-BC01-4507-A795-E9985F315242}" type="pres">
      <dgm:prSet presAssocID="{A2A52FDD-D960-4DAE-B02A-548BA0E6325E}" presName="rootComposite" presStyleCnt="0"/>
      <dgm:spPr/>
    </dgm:pt>
    <dgm:pt modelId="{F4C1B163-5A2B-43A7-A915-7FDA0D50CE92}" type="pres">
      <dgm:prSet presAssocID="{A2A52FDD-D960-4DAE-B02A-548BA0E6325E}" presName="rootText" presStyleLbl="node3" presStyleIdx="1" presStyleCnt="12">
        <dgm:presLayoutVars>
          <dgm:chPref val="3"/>
        </dgm:presLayoutVars>
      </dgm:prSet>
      <dgm:spPr/>
    </dgm:pt>
    <dgm:pt modelId="{9F3C8FC0-C52D-4AEE-8C3C-325635E20A38}" type="pres">
      <dgm:prSet presAssocID="{A2A52FDD-D960-4DAE-B02A-548BA0E6325E}" presName="rootConnector" presStyleLbl="node3" presStyleIdx="1" presStyleCnt="12"/>
      <dgm:spPr/>
    </dgm:pt>
    <dgm:pt modelId="{A0A4AC63-0318-498F-A501-3E352F0CD366}" type="pres">
      <dgm:prSet presAssocID="{A2A52FDD-D960-4DAE-B02A-548BA0E6325E}" presName="hierChild4" presStyleCnt="0"/>
      <dgm:spPr/>
    </dgm:pt>
    <dgm:pt modelId="{429EEB70-1F10-4B2D-A880-70C5260568EF}" type="pres">
      <dgm:prSet presAssocID="{A2A52FDD-D960-4DAE-B02A-548BA0E6325E}" presName="hierChild5" presStyleCnt="0"/>
      <dgm:spPr/>
    </dgm:pt>
    <dgm:pt modelId="{57E637D4-830E-4097-B447-0F80AE13ECC5}" type="pres">
      <dgm:prSet presAssocID="{43F4A4D4-E669-4E85-B712-C6F30DC68022}" presName="Name37" presStyleLbl="parChTrans1D3" presStyleIdx="2" presStyleCnt="12"/>
      <dgm:spPr/>
    </dgm:pt>
    <dgm:pt modelId="{4329DCC7-D3F0-4F35-91F6-B84B3197A5F2}" type="pres">
      <dgm:prSet presAssocID="{873A1B63-E5DA-4C7C-A878-FBA312CBBDAA}" presName="hierRoot2" presStyleCnt="0">
        <dgm:presLayoutVars>
          <dgm:hierBranch val="init"/>
        </dgm:presLayoutVars>
      </dgm:prSet>
      <dgm:spPr/>
    </dgm:pt>
    <dgm:pt modelId="{1BF7E570-0E08-4CBF-925C-ADA0421D2A26}" type="pres">
      <dgm:prSet presAssocID="{873A1B63-E5DA-4C7C-A878-FBA312CBBDAA}" presName="rootComposite" presStyleCnt="0"/>
      <dgm:spPr/>
    </dgm:pt>
    <dgm:pt modelId="{72AD3085-DD8A-4A04-ADB3-0974B43A80C7}" type="pres">
      <dgm:prSet presAssocID="{873A1B63-E5DA-4C7C-A878-FBA312CBBDAA}" presName="rootText" presStyleLbl="node3" presStyleIdx="2" presStyleCnt="12">
        <dgm:presLayoutVars>
          <dgm:chPref val="3"/>
        </dgm:presLayoutVars>
      </dgm:prSet>
      <dgm:spPr/>
    </dgm:pt>
    <dgm:pt modelId="{0EB45203-E063-4720-B838-B587A6097F2D}" type="pres">
      <dgm:prSet presAssocID="{873A1B63-E5DA-4C7C-A878-FBA312CBBDAA}" presName="rootConnector" presStyleLbl="node3" presStyleIdx="2" presStyleCnt="12"/>
      <dgm:spPr/>
    </dgm:pt>
    <dgm:pt modelId="{867FCB0D-05DA-4D42-A323-F65E47D3C72D}" type="pres">
      <dgm:prSet presAssocID="{873A1B63-E5DA-4C7C-A878-FBA312CBBDAA}" presName="hierChild4" presStyleCnt="0"/>
      <dgm:spPr/>
    </dgm:pt>
    <dgm:pt modelId="{BD2A3540-6F2F-4109-8DEB-E089E37EDF90}" type="pres">
      <dgm:prSet presAssocID="{873A1B63-E5DA-4C7C-A878-FBA312CBBDAA}" presName="hierChild5" presStyleCnt="0"/>
      <dgm:spPr/>
    </dgm:pt>
    <dgm:pt modelId="{B060B0AE-546A-49E4-9A7F-2F70562D2EFE}" type="pres">
      <dgm:prSet presAssocID="{2DC83CE6-F572-4532-B999-41B077D0AFF7}" presName="hierChild5" presStyleCnt="0"/>
      <dgm:spPr/>
    </dgm:pt>
    <dgm:pt modelId="{69EDB8C8-F5E0-48E7-B7DF-39BB5CF0A17B}" type="pres">
      <dgm:prSet presAssocID="{41AB76BD-DD7A-40A5-AE60-9FBFD6728D9C}" presName="Name37" presStyleLbl="parChTrans1D2" presStyleIdx="1" presStyleCnt="7"/>
      <dgm:spPr/>
    </dgm:pt>
    <dgm:pt modelId="{ABB03A4B-8461-4E4F-8EDE-3EC633C8DDB4}" type="pres">
      <dgm:prSet presAssocID="{0FC86F81-AE3F-4E17-B954-A95356BFDB3C}" presName="hierRoot2" presStyleCnt="0">
        <dgm:presLayoutVars>
          <dgm:hierBranch val="init"/>
        </dgm:presLayoutVars>
      </dgm:prSet>
      <dgm:spPr/>
    </dgm:pt>
    <dgm:pt modelId="{F37F5FB3-A29A-45E4-B6C9-78EDF2F077DC}" type="pres">
      <dgm:prSet presAssocID="{0FC86F81-AE3F-4E17-B954-A95356BFDB3C}" presName="rootComposite" presStyleCnt="0"/>
      <dgm:spPr/>
    </dgm:pt>
    <dgm:pt modelId="{5352F801-D363-4EC8-B5CB-43F00F42B200}" type="pres">
      <dgm:prSet presAssocID="{0FC86F81-AE3F-4E17-B954-A95356BFDB3C}" presName="rootText" presStyleLbl="node2" presStyleIdx="1" presStyleCnt="6">
        <dgm:presLayoutVars>
          <dgm:chPref val="3"/>
        </dgm:presLayoutVars>
      </dgm:prSet>
      <dgm:spPr/>
    </dgm:pt>
    <dgm:pt modelId="{DB802184-B4F9-4914-BBB0-B9612F2C82D4}" type="pres">
      <dgm:prSet presAssocID="{0FC86F81-AE3F-4E17-B954-A95356BFDB3C}" presName="rootConnector" presStyleLbl="node2" presStyleIdx="1" presStyleCnt="6"/>
      <dgm:spPr/>
    </dgm:pt>
    <dgm:pt modelId="{A27BCC25-51E2-43B2-B884-FF12DFF2F8E5}" type="pres">
      <dgm:prSet presAssocID="{0FC86F81-AE3F-4E17-B954-A95356BFDB3C}" presName="hierChild4" presStyleCnt="0"/>
      <dgm:spPr/>
    </dgm:pt>
    <dgm:pt modelId="{54095B0F-B26F-4C9F-8A07-6BA3BD09DB68}" type="pres">
      <dgm:prSet presAssocID="{BAE9B01F-44BF-4432-9CFC-EF3C7CA420EB}" presName="Name37" presStyleLbl="parChTrans1D3" presStyleIdx="3" presStyleCnt="12"/>
      <dgm:spPr/>
    </dgm:pt>
    <dgm:pt modelId="{EE172CB0-D0F1-4FC9-B8D3-180B3943EC62}" type="pres">
      <dgm:prSet presAssocID="{F907B32B-8B6A-4B2E-92F5-F76CB5E03144}" presName="hierRoot2" presStyleCnt="0">
        <dgm:presLayoutVars>
          <dgm:hierBranch val="init"/>
        </dgm:presLayoutVars>
      </dgm:prSet>
      <dgm:spPr/>
    </dgm:pt>
    <dgm:pt modelId="{455453A9-CCA0-4002-9C24-A8B5953F919B}" type="pres">
      <dgm:prSet presAssocID="{F907B32B-8B6A-4B2E-92F5-F76CB5E03144}" presName="rootComposite" presStyleCnt="0"/>
      <dgm:spPr/>
    </dgm:pt>
    <dgm:pt modelId="{28D883A4-777D-44BE-838A-7ACCD1D78234}" type="pres">
      <dgm:prSet presAssocID="{F907B32B-8B6A-4B2E-92F5-F76CB5E03144}" presName="rootText" presStyleLbl="node3" presStyleIdx="3" presStyleCnt="12">
        <dgm:presLayoutVars>
          <dgm:chPref val="3"/>
        </dgm:presLayoutVars>
      </dgm:prSet>
      <dgm:spPr/>
    </dgm:pt>
    <dgm:pt modelId="{61EC57B1-D0D1-4D3C-8291-8A0293C29B40}" type="pres">
      <dgm:prSet presAssocID="{F907B32B-8B6A-4B2E-92F5-F76CB5E03144}" presName="rootConnector" presStyleLbl="node3" presStyleIdx="3" presStyleCnt="12"/>
      <dgm:spPr/>
    </dgm:pt>
    <dgm:pt modelId="{9E268FA1-D1EE-4E49-B871-F27498555CF6}" type="pres">
      <dgm:prSet presAssocID="{F907B32B-8B6A-4B2E-92F5-F76CB5E03144}" presName="hierChild4" presStyleCnt="0"/>
      <dgm:spPr/>
    </dgm:pt>
    <dgm:pt modelId="{7D5B1D12-EB1B-46D8-853B-A5E0F9AE651C}" type="pres">
      <dgm:prSet presAssocID="{F907B32B-8B6A-4B2E-92F5-F76CB5E03144}" presName="hierChild5" presStyleCnt="0"/>
      <dgm:spPr/>
    </dgm:pt>
    <dgm:pt modelId="{F2D0D0C1-09F8-4310-BA44-ED684E6E328F}" type="pres">
      <dgm:prSet presAssocID="{4DBCC562-1468-410E-B26C-E63413FE6088}" presName="Name37" presStyleLbl="parChTrans1D3" presStyleIdx="4" presStyleCnt="12"/>
      <dgm:spPr/>
    </dgm:pt>
    <dgm:pt modelId="{DA4583DA-29B5-4C66-8F8F-5624BA2579C6}" type="pres">
      <dgm:prSet presAssocID="{E33A862A-1D1A-46FC-AD7D-009B4AAA5914}" presName="hierRoot2" presStyleCnt="0">
        <dgm:presLayoutVars>
          <dgm:hierBranch val="init"/>
        </dgm:presLayoutVars>
      </dgm:prSet>
      <dgm:spPr/>
    </dgm:pt>
    <dgm:pt modelId="{6F082760-3739-41C4-ADCF-88C47035A233}" type="pres">
      <dgm:prSet presAssocID="{E33A862A-1D1A-46FC-AD7D-009B4AAA5914}" presName="rootComposite" presStyleCnt="0"/>
      <dgm:spPr/>
    </dgm:pt>
    <dgm:pt modelId="{1746E7B6-6DDE-4212-A298-6F083DE7C54B}" type="pres">
      <dgm:prSet presAssocID="{E33A862A-1D1A-46FC-AD7D-009B4AAA5914}" presName="rootText" presStyleLbl="node3" presStyleIdx="4" presStyleCnt="12">
        <dgm:presLayoutVars>
          <dgm:chPref val="3"/>
        </dgm:presLayoutVars>
      </dgm:prSet>
      <dgm:spPr/>
    </dgm:pt>
    <dgm:pt modelId="{20130577-8990-4E53-8F9B-BD82600B3AA3}" type="pres">
      <dgm:prSet presAssocID="{E33A862A-1D1A-46FC-AD7D-009B4AAA5914}" presName="rootConnector" presStyleLbl="node3" presStyleIdx="4" presStyleCnt="12"/>
      <dgm:spPr/>
    </dgm:pt>
    <dgm:pt modelId="{03DEE970-A5DD-49A6-88FE-AFDE8F0F0803}" type="pres">
      <dgm:prSet presAssocID="{E33A862A-1D1A-46FC-AD7D-009B4AAA5914}" presName="hierChild4" presStyleCnt="0"/>
      <dgm:spPr/>
    </dgm:pt>
    <dgm:pt modelId="{506850B5-43DB-4989-90E9-B389B6B1DB08}" type="pres">
      <dgm:prSet presAssocID="{E33A862A-1D1A-46FC-AD7D-009B4AAA5914}" presName="hierChild5" presStyleCnt="0"/>
      <dgm:spPr/>
    </dgm:pt>
    <dgm:pt modelId="{654B593D-E797-44CB-B552-DB813D04EA67}" type="pres">
      <dgm:prSet presAssocID="{5E44BD34-2342-4032-BAE0-D20FDBFAF6CA}" presName="Name37" presStyleLbl="parChTrans1D3" presStyleIdx="5" presStyleCnt="12"/>
      <dgm:spPr/>
    </dgm:pt>
    <dgm:pt modelId="{6ED2ACAE-C43D-4C72-B7C2-D906BD091B2A}" type="pres">
      <dgm:prSet presAssocID="{922AFA35-2B4E-4131-902C-FF9A48063091}" presName="hierRoot2" presStyleCnt="0">
        <dgm:presLayoutVars>
          <dgm:hierBranch val="init"/>
        </dgm:presLayoutVars>
      </dgm:prSet>
      <dgm:spPr/>
    </dgm:pt>
    <dgm:pt modelId="{19B7B88C-675D-4D31-AF20-A7595996BD77}" type="pres">
      <dgm:prSet presAssocID="{922AFA35-2B4E-4131-902C-FF9A48063091}" presName="rootComposite" presStyleCnt="0"/>
      <dgm:spPr/>
    </dgm:pt>
    <dgm:pt modelId="{BA290CC6-FA0B-4765-A061-0E2B55AFAD37}" type="pres">
      <dgm:prSet presAssocID="{922AFA35-2B4E-4131-902C-FF9A48063091}" presName="rootText" presStyleLbl="node3" presStyleIdx="5" presStyleCnt="12">
        <dgm:presLayoutVars>
          <dgm:chPref val="3"/>
        </dgm:presLayoutVars>
      </dgm:prSet>
      <dgm:spPr/>
    </dgm:pt>
    <dgm:pt modelId="{E1E96778-D3AE-4962-9123-32B9E9D6CD13}" type="pres">
      <dgm:prSet presAssocID="{922AFA35-2B4E-4131-902C-FF9A48063091}" presName="rootConnector" presStyleLbl="node3" presStyleIdx="5" presStyleCnt="12"/>
      <dgm:spPr/>
    </dgm:pt>
    <dgm:pt modelId="{A155BE69-0E4D-430A-A785-93C672CB64F5}" type="pres">
      <dgm:prSet presAssocID="{922AFA35-2B4E-4131-902C-FF9A48063091}" presName="hierChild4" presStyleCnt="0"/>
      <dgm:spPr/>
    </dgm:pt>
    <dgm:pt modelId="{9DBF5D0E-433E-47C9-B8B6-72DE9738C161}" type="pres">
      <dgm:prSet presAssocID="{922AFA35-2B4E-4131-902C-FF9A48063091}" presName="hierChild5" presStyleCnt="0"/>
      <dgm:spPr/>
    </dgm:pt>
    <dgm:pt modelId="{8187235E-AE7B-42FA-920D-F29CB974EC7D}" type="pres">
      <dgm:prSet presAssocID="{0FC86F81-AE3F-4E17-B954-A95356BFDB3C}" presName="hierChild5" presStyleCnt="0"/>
      <dgm:spPr/>
    </dgm:pt>
    <dgm:pt modelId="{FBBCD81D-8FC8-4F6F-8C1F-AB8D1E271C93}" type="pres">
      <dgm:prSet presAssocID="{877FAC2E-6262-4771-96DC-E9BE8B284F1A}" presName="Name37" presStyleLbl="parChTrans1D2" presStyleIdx="2" presStyleCnt="7"/>
      <dgm:spPr/>
    </dgm:pt>
    <dgm:pt modelId="{A6696AB3-01A7-405F-A4D8-C025E8B0C5EE}" type="pres">
      <dgm:prSet presAssocID="{5E8DFDDA-8F8B-47F5-AD51-B017E8C4BDB2}" presName="hierRoot2" presStyleCnt="0">
        <dgm:presLayoutVars>
          <dgm:hierBranch val="init"/>
        </dgm:presLayoutVars>
      </dgm:prSet>
      <dgm:spPr/>
    </dgm:pt>
    <dgm:pt modelId="{683AA313-2669-4C66-B5A1-336033E071E3}" type="pres">
      <dgm:prSet presAssocID="{5E8DFDDA-8F8B-47F5-AD51-B017E8C4BDB2}" presName="rootComposite" presStyleCnt="0"/>
      <dgm:spPr/>
    </dgm:pt>
    <dgm:pt modelId="{07D194FB-3344-4621-8BAC-F93D03E51E5B}" type="pres">
      <dgm:prSet presAssocID="{5E8DFDDA-8F8B-47F5-AD51-B017E8C4BDB2}" presName="rootText" presStyleLbl="node2" presStyleIdx="2" presStyleCnt="6">
        <dgm:presLayoutVars>
          <dgm:chPref val="3"/>
        </dgm:presLayoutVars>
      </dgm:prSet>
      <dgm:spPr/>
    </dgm:pt>
    <dgm:pt modelId="{2F389B11-1755-4FC2-9BCC-9D9505F22F39}" type="pres">
      <dgm:prSet presAssocID="{5E8DFDDA-8F8B-47F5-AD51-B017E8C4BDB2}" presName="rootConnector" presStyleLbl="node2" presStyleIdx="2" presStyleCnt="6"/>
      <dgm:spPr/>
    </dgm:pt>
    <dgm:pt modelId="{191C494A-26A4-437F-9DFA-5B96AFF32B82}" type="pres">
      <dgm:prSet presAssocID="{5E8DFDDA-8F8B-47F5-AD51-B017E8C4BDB2}" presName="hierChild4" presStyleCnt="0"/>
      <dgm:spPr/>
    </dgm:pt>
    <dgm:pt modelId="{9C81AFAA-4350-472F-A001-F8010CDB9CFD}" type="pres">
      <dgm:prSet presAssocID="{165457AA-D471-4C42-AA08-84154E0355EC}" presName="Name37" presStyleLbl="parChTrans1D3" presStyleIdx="6" presStyleCnt="12"/>
      <dgm:spPr/>
    </dgm:pt>
    <dgm:pt modelId="{14C82BB5-319A-470F-BC2A-B7978F45AF2B}" type="pres">
      <dgm:prSet presAssocID="{C830BE13-2993-407D-B3C6-E7E2E8E8B289}" presName="hierRoot2" presStyleCnt="0">
        <dgm:presLayoutVars>
          <dgm:hierBranch val="init"/>
        </dgm:presLayoutVars>
      </dgm:prSet>
      <dgm:spPr/>
    </dgm:pt>
    <dgm:pt modelId="{58C03ECF-00E4-49A1-9DF3-EE2B2EEADCDD}" type="pres">
      <dgm:prSet presAssocID="{C830BE13-2993-407D-B3C6-E7E2E8E8B289}" presName="rootComposite" presStyleCnt="0"/>
      <dgm:spPr/>
    </dgm:pt>
    <dgm:pt modelId="{96ED3F44-B000-4FA8-BAEE-7C174F3722AD}" type="pres">
      <dgm:prSet presAssocID="{C830BE13-2993-407D-B3C6-E7E2E8E8B289}" presName="rootText" presStyleLbl="node3" presStyleIdx="6" presStyleCnt="12">
        <dgm:presLayoutVars>
          <dgm:chPref val="3"/>
        </dgm:presLayoutVars>
      </dgm:prSet>
      <dgm:spPr/>
    </dgm:pt>
    <dgm:pt modelId="{4DDAA569-F16F-4407-B7EB-B8181CDA986C}" type="pres">
      <dgm:prSet presAssocID="{C830BE13-2993-407D-B3C6-E7E2E8E8B289}" presName="rootConnector" presStyleLbl="node3" presStyleIdx="6" presStyleCnt="12"/>
      <dgm:spPr/>
    </dgm:pt>
    <dgm:pt modelId="{19829FF9-18A1-41F1-B5DF-06F830247F35}" type="pres">
      <dgm:prSet presAssocID="{C830BE13-2993-407D-B3C6-E7E2E8E8B289}" presName="hierChild4" presStyleCnt="0"/>
      <dgm:spPr/>
    </dgm:pt>
    <dgm:pt modelId="{42C604EF-6802-443D-9B8F-1A1B78F17264}" type="pres">
      <dgm:prSet presAssocID="{C830BE13-2993-407D-B3C6-E7E2E8E8B289}" presName="hierChild5" presStyleCnt="0"/>
      <dgm:spPr/>
    </dgm:pt>
    <dgm:pt modelId="{DF029B4E-5D03-45FA-96E7-BB9641F0682E}" type="pres">
      <dgm:prSet presAssocID="{696F4CAE-48E9-4653-A79B-8555CC9D37DC}" presName="Name37" presStyleLbl="parChTrans1D3" presStyleIdx="7" presStyleCnt="12"/>
      <dgm:spPr/>
    </dgm:pt>
    <dgm:pt modelId="{06C0842A-CC9C-49F5-92ED-6EF661121042}" type="pres">
      <dgm:prSet presAssocID="{C687C3E7-68E3-4FC7-A020-A6ECFFDE7791}" presName="hierRoot2" presStyleCnt="0">
        <dgm:presLayoutVars>
          <dgm:hierBranch val="init"/>
        </dgm:presLayoutVars>
      </dgm:prSet>
      <dgm:spPr/>
    </dgm:pt>
    <dgm:pt modelId="{D557FC67-0EC0-4892-BBBB-509E58EA8771}" type="pres">
      <dgm:prSet presAssocID="{C687C3E7-68E3-4FC7-A020-A6ECFFDE7791}" presName="rootComposite" presStyleCnt="0"/>
      <dgm:spPr/>
    </dgm:pt>
    <dgm:pt modelId="{F4D6C00F-185C-4D16-818B-BDA10A16C4EE}" type="pres">
      <dgm:prSet presAssocID="{C687C3E7-68E3-4FC7-A020-A6ECFFDE7791}" presName="rootText" presStyleLbl="node3" presStyleIdx="7" presStyleCnt="12">
        <dgm:presLayoutVars>
          <dgm:chPref val="3"/>
        </dgm:presLayoutVars>
      </dgm:prSet>
      <dgm:spPr/>
    </dgm:pt>
    <dgm:pt modelId="{501A16CC-3606-4DEA-A1FF-88DCCAA5A856}" type="pres">
      <dgm:prSet presAssocID="{C687C3E7-68E3-4FC7-A020-A6ECFFDE7791}" presName="rootConnector" presStyleLbl="node3" presStyleIdx="7" presStyleCnt="12"/>
      <dgm:spPr/>
    </dgm:pt>
    <dgm:pt modelId="{BAB99E14-EF8A-457A-859B-2B1721B836D1}" type="pres">
      <dgm:prSet presAssocID="{C687C3E7-68E3-4FC7-A020-A6ECFFDE7791}" presName="hierChild4" presStyleCnt="0"/>
      <dgm:spPr/>
    </dgm:pt>
    <dgm:pt modelId="{A273F83E-F988-4BF1-A24D-C83EDCCEB73D}" type="pres">
      <dgm:prSet presAssocID="{A764B42F-F8EE-46C2-91FA-8834EB43B311}" presName="Name37" presStyleLbl="parChTrans1D4" presStyleIdx="0" presStyleCnt="4"/>
      <dgm:spPr/>
    </dgm:pt>
    <dgm:pt modelId="{9464611E-67D7-4DEB-A1E7-257F29304F59}" type="pres">
      <dgm:prSet presAssocID="{11360255-CEB6-4F31-B8AB-779BB8E53024}" presName="hierRoot2" presStyleCnt="0">
        <dgm:presLayoutVars>
          <dgm:hierBranch val="init"/>
        </dgm:presLayoutVars>
      </dgm:prSet>
      <dgm:spPr/>
    </dgm:pt>
    <dgm:pt modelId="{1EDB82F8-9612-456A-A8C4-BE3552016892}" type="pres">
      <dgm:prSet presAssocID="{11360255-CEB6-4F31-B8AB-779BB8E53024}" presName="rootComposite" presStyleCnt="0"/>
      <dgm:spPr/>
    </dgm:pt>
    <dgm:pt modelId="{E01D37FA-F09E-40EC-A8B3-961B5E98D3B1}" type="pres">
      <dgm:prSet presAssocID="{11360255-CEB6-4F31-B8AB-779BB8E53024}" presName="rootText" presStyleLbl="node4" presStyleIdx="0" presStyleCnt="4">
        <dgm:presLayoutVars>
          <dgm:chPref val="3"/>
        </dgm:presLayoutVars>
      </dgm:prSet>
      <dgm:spPr/>
    </dgm:pt>
    <dgm:pt modelId="{83FA50BC-F44E-459F-97E3-A81C8AD1113D}" type="pres">
      <dgm:prSet presAssocID="{11360255-CEB6-4F31-B8AB-779BB8E53024}" presName="rootConnector" presStyleLbl="node4" presStyleIdx="0" presStyleCnt="4"/>
      <dgm:spPr/>
    </dgm:pt>
    <dgm:pt modelId="{D5BA81AC-D924-4B83-8239-66E6760E6D00}" type="pres">
      <dgm:prSet presAssocID="{11360255-CEB6-4F31-B8AB-779BB8E53024}" presName="hierChild4" presStyleCnt="0"/>
      <dgm:spPr/>
    </dgm:pt>
    <dgm:pt modelId="{5F23749C-1FC8-4D29-816F-8B78BCF66A66}" type="pres">
      <dgm:prSet presAssocID="{11360255-CEB6-4F31-B8AB-779BB8E53024}" presName="hierChild5" presStyleCnt="0"/>
      <dgm:spPr/>
    </dgm:pt>
    <dgm:pt modelId="{5105A441-8D25-4A4F-B163-AC7313105778}" type="pres">
      <dgm:prSet presAssocID="{CAF50B4F-0CFD-4791-9315-56A4FB7C1223}" presName="Name37" presStyleLbl="parChTrans1D4" presStyleIdx="1" presStyleCnt="4"/>
      <dgm:spPr/>
    </dgm:pt>
    <dgm:pt modelId="{E6ABA817-7814-419A-9EE8-4D83FA4C66FF}" type="pres">
      <dgm:prSet presAssocID="{4B6FC3E1-22C4-4A84-8AB6-5C027B96D124}" presName="hierRoot2" presStyleCnt="0">
        <dgm:presLayoutVars>
          <dgm:hierBranch val="init"/>
        </dgm:presLayoutVars>
      </dgm:prSet>
      <dgm:spPr/>
    </dgm:pt>
    <dgm:pt modelId="{428DB8EB-FD3A-43CE-AE86-266807E5EF01}" type="pres">
      <dgm:prSet presAssocID="{4B6FC3E1-22C4-4A84-8AB6-5C027B96D124}" presName="rootComposite" presStyleCnt="0"/>
      <dgm:spPr/>
    </dgm:pt>
    <dgm:pt modelId="{D9097277-C96E-4935-A718-8142464881C4}" type="pres">
      <dgm:prSet presAssocID="{4B6FC3E1-22C4-4A84-8AB6-5C027B96D124}" presName="rootText" presStyleLbl="node4" presStyleIdx="1" presStyleCnt="4">
        <dgm:presLayoutVars>
          <dgm:chPref val="3"/>
        </dgm:presLayoutVars>
      </dgm:prSet>
      <dgm:spPr/>
    </dgm:pt>
    <dgm:pt modelId="{16EF855E-87D4-4EAE-ACB7-EDE06E04C553}" type="pres">
      <dgm:prSet presAssocID="{4B6FC3E1-22C4-4A84-8AB6-5C027B96D124}" presName="rootConnector" presStyleLbl="node4" presStyleIdx="1" presStyleCnt="4"/>
      <dgm:spPr/>
    </dgm:pt>
    <dgm:pt modelId="{E8BC7A2D-D3D8-4FD8-A55B-B71A71D50661}" type="pres">
      <dgm:prSet presAssocID="{4B6FC3E1-22C4-4A84-8AB6-5C027B96D124}" presName="hierChild4" presStyleCnt="0"/>
      <dgm:spPr/>
    </dgm:pt>
    <dgm:pt modelId="{5BA23949-71FF-45A9-8B59-17C6C9D6C8D8}" type="pres">
      <dgm:prSet presAssocID="{4B6FC3E1-22C4-4A84-8AB6-5C027B96D124}" presName="hierChild5" presStyleCnt="0"/>
      <dgm:spPr/>
    </dgm:pt>
    <dgm:pt modelId="{1F562A3B-0F70-499D-ACE0-23F034CE5DE3}" type="pres">
      <dgm:prSet presAssocID="{C687C3E7-68E3-4FC7-A020-A6ECFFDE7791}" presName="hierChild5" presStyleCnt="0"/>
      <dgm:spPr/>
    </dgm:pt>
    <dgm:pt modelId="{59F0F465-2A5B-4046-9EB7-8548CA4C74A5}" type="pres">
      <dgm:prSet presAssocID="{555D5CEA-93D8-4850-80F9-1DD7B785ECD6}" presName="Name37" presStyleLbl="parChTrans1D3" presStyleIdx="8" presStyleCnt="12"/>
      <dgm:spPr/>
    </dgm:pt>
    <dgm:pt modelId="{3CD8C4B1-EA97-4CDA-9663-18B704E0704B}" type="pres">
      <dgm:prSet presAssocID="{332A8E6C-87E9-47D8-B16F-4BC12E2B2D9F}" presName="hierRoot2" presStyleCnt="0">
        <dgm:presLayoutVars>
          <dgm:hierBranch val="init"/>
        </dgm:presLayoutVars>
      </dgm:prSet>
      <dgm:spPr/>
    </dgm:pt>
    <dgm:pt modelId="{4B86B88B-7263-4D20-97DB-75AC756AF037}" type="pres">
      <dgm:prSet presAssocID="{332A8E6C-87E9-47D8-B16F-4BC12E2B2D9F}" presName="rootComposite" presStyleCnt="0"/>
      <dgm:spPr/>
    </dgm:pt>
    <dgm:pt modelId="{C810CAFA-DDB8-417D-BA2E-78410D0AD417}" type="pres">
      <dgm:prSet presAssocID="{332A8E6C-87E9-47D8-B16F-4BC12E2B2D9F}" presName="rootText" presStyleLbl="node3" presStyleIdx="8" presStyleCnt="12">
        <dgm:presLayoutVars>
          <dgm:chPref val="3"/>
        </dgm:presLayoutVars>
      </dgm:prSet>
      <dgm:spPr/>
    </dgm:pt>
    <dgm:pt modelId="{AF44375C-4E32-4651-8D5F-4E2430286403}" type="pres">
      <dgm:prSet presAssocID="{332A8E6C-87E9-47D8-B16F-4BC12E2B2D9F}" presName="rootConnector" presStyleLbl="node3" presStyleIdx="8" presStyleCnt="12"/>
      <dgm:spPr/>
    </dgm:pt>
    <dgm:pt modelId="{048AC1AE-0F28-407D-A5E9-9A0C7CF855C5}" type="pres">
      <dgm:prSet presAssocID="{332A8E6C-87E9-47D8-B16F-4BC12E2B2D9F}" presName="hierChild4" presStyleCnt="0"/>
      <dgm:spPr/>
    </dgm:pt>
    <dgm:pt modelId="{F34052C4-6F09-43C8-BBAC-B8ACCEF0AADC}" type="pres">
      <dgm:prSet presAssocID="{332A8E6C-87E9-47D8-B16F-4BC12E2B2D9F}" presName="hierChild5" presStyleCnt="0"/>
      <dgm:spPr/>
    </dgm:pt>
    <dgm:pt modelId="{E171874A-0B1D-4C98-A779-98FD011B8521}" type="pres">
      <dgm:prSet presAssocID="{F3809162-A63B-498E-ABA3-8E8FB11B2B5B}" presName="Name37" presStyleLbl="parChTrans1D3" presStyleIdx="9" presStyleCnt="12"/>
      <dgm:spPr/>
    </dgm:pt>
    <dgm:pt modelId="{D5A03AB0-D276-4A0B-8333-8E3643BE2552}" type="pres">
      <dgm:prSet presAssocID="{4B9540AF-161D-47B7-A16F-DD9225167BCE}" presName="hierRoot2" presStyleCnt="0">
        <dgm:presLayoutVars>
          <dgm:hierBranch val="init"/>
        </dgm:presLayoutVars>
      </dgm:prSet>
      <dgm:spPr/>
    </dgm:pt>
    <dgm:pt modelId="{12376591-65D5-41C7-B234-847587AE0733}" type="pres">
      <dgm:prSet presAssocID="{4B9540AF-161D-47B7-A16F-DD9225167BCE}" presName="rootComposite" presStyleCnt="0"/>
      <dgm:spPr/>
    </dgm:pt>
    <dgm:pt modelId="{AF26F533-E826-49AA-A868-97E876750CB1}" type="pres">
      <dgm:prSet presAssocID="{4B9540AF-161D-47B7-A16F-DD9225167BCE}" presName="rootText" presStyleLbl="node3" presStyleIdx="9" presStyleCnt="12">
        <dgm:presLayoutVars>
          <dgm:chPref val="3"/>
        </dgm:presLayoutVars>
      </dgm:prSet>
      <dgm:spPr/>
    </dgm:pt>
    <dgm:pt modelId="{4F52D2D7-1AB2-4BCE-9BD0-F98E6114B641}" type="pres">
      <dgm:prSet presAssocID="{4B9540AF-161D-47B7-A16F-DD9225167BCE}" presName="rootConnector" presStyleLbl="node3" presStyleIdx="9" presStyleCnt="12"/>
      <dgm:spPr/>
    </dgm:pt>
    <dgm:pt modelId="{131773EB-88EF-4A15-B6AF-8E1653BBFF03}" type="pres">
      <dgm:prSet presAssocID="{4B9540AF-161D-47B7-A16F-DD9225167BCE}" presName="hierChild4" presStyleCnt="0"/>
      <dgm:spPr/>
    </dgm:pt>
    <dgm:pt modelId="{A742DBBC-9270-444A-B453-DE971C7714C5}" type="pres">
      <dgm:prSet presAssocID="{A25CD056-D26D-418B-B29E-256243115D17}" presName="Name37" presStyleLbl="parChTrans1D4" presStyleIdx="2" presStyleCnt="4"/>
      <dgm:spPr/>
    </dgm:pt>
    <dgm:pt modelId="{59474B9C-8B2D-4AF7-98DF-A2D4A07E9DFE}" type="pres">
      <dgm:prSet presAssocID="{EF5E9AA4-5C6D-44CC-9871-16CEDB604AF2}" presName="hierRoot2" presStyleCnt="0">
        <dgm:presLayoutVars>
          <dgm:hierBranch val="init"/>
        </dgm:presLayoutVars>
      </dgm:prSet>
      <dgm:spPr/>
    </dgm:pt>
    <dgm:pt modelId="{41CC9A90-DB0E-4324-B5D3-07031583130E}" type="pres">
      <dgm:prSet presAssocID="{EF5E9AA4-5C6D-44CC-9871-16CEDB604AF2}" presName="rootComposite" presStyleCnt="0"/>
      <dgm:spPr/>
    </dgm:pt>
    <dgm:pt modelId="{12FCF1C6-E1CA-4C09-994A-7DF4679CE81B}" type="pres">
      <dgm:prSet presAssocID="{EF5E9AA4-5C6D-44CC-9871-16CEDB604AF2}" presName="rootText" presStyleLbl="node4" presStyleIdx="2" presStyleCnt="4">
        <dgm:presLayoutVars>
          <dgm:chPref val="3"/>
        </dgm:presLayoutVars>
      </dgm:prSet>
      <dgm:spPr/>
    </dgm:pt>
    <dgm:pt modelId="{E2A6BCBE-EEB5-4F65-BCCF-68F5A65A2D46}" type="pres">
      <dgm:prSet presAssocID="{EF5E9AA4-5C6D-44CC-9871-16CEDB604AF2}" presName="rootConnector" presStyleLbl="node4" presStyleIdx="2" presStyleCnt="4"/>
      <dgm:spPr/>
    </dgm:pt>
    <dgm:pt modelId="{2B535FD7-E5CA-4447-94E1-2E726CDDDD78}" type="pres">
      <dgm:prSet presAssocID="{EF5E9AA4-5C6D-44CC-9871-16CEDB604AF2}" presName="hierChild4" presStyleCnt="0"/>
      <dgm:spPr/>
    </dgm:pt>
    <dgm:pt modelId="{84AE1CCB-3D1E-47B0-85D4-8DE6081F13F4}" type="pres">
      <dgm:prSet presAssocID="{EF5E9AA4-5C6D-44CC-9871-16CEDB604AF2}" presName="hierChild5" presStyleCnt="0"/>
      <dgm:spPr/>
    </dgm:pt>
    <dgm:pt modelId="{A56F3DE7-C8B7-4BDD-AFEA-5D5BFB402382}" type="pres">
      <dgm:prSet presAssocID="{63029583-4E5A-4A9C-A07D-222066F8EE6F}" presName="Name37" presStyleLbl="parChTrans1D4" presStyleIdx="3" presStyleCnt="4"/>
      <dgm:spPr/>
    </dgm:pt>
    <dgm:pt modelId="{B7D7F7A7-D377-4230-8B93-F5E66779BC59}" type="pres">
      <dgm:prSet presAssocID="{B9EC6337-2762-4301-A031-34881B78D9BA}" presName="hierRoot2" presStyleCnt="0">
        <dgm:presLayoutVars>
          <dgm:hierBranch val="init"/>
        </dgm:presLayoutVars>
      </dgm:prSet>
      <dgm:spPr/>
    </dgm:pt>
    <dgm:pt modelId="{A4F1D272-BE47-4C01-ACE6-E0E390293C57}" type="pres">
      <dgm:prSet presAssocID="{B9EC6337-2762-4301-A031-34881B78D9BA}" presName="rootComposite" presStyleCnt="0"/>
      <dgm:spPr/>
    </dgm:pt>
    <dgm:pt modelId="{8D1EC967-C412-4703-B76B-F11B15CFB1C2}" type="pres">
      <dgm:prSet presAssocID="{B9EC6337-2762-4301-A031-34881B78D9BA}" presName="rootText" presStyleLbl="node4" presStyleIdx="3" presStyleCnt="4">
        <dgm:presLayoutVars>
          <dgm:chPref val="3"/>
        </dgm:presLayoutVars>
      </dgm:prSet>
      <dgm:spPr/>
    </dgm:pt>
    <dgm:pt modelId="{279824F1-6050-4349-8C73-402EFD2F5DDC}" type="pres">
      <dgm:prSet presAssocID="{B9EC6337-2762-4301-A031-34881B78D9BA}" presName="rootConnector" presStyleLbl="node4" presStyleIdx="3" presStyleCnt="4"/>
      <dgm:spPr/>
    </dgm:pt>
    <dgm:pt modelId="{4168560A-5913-43FD-A3D4-2094528BA8E9}" type="pres">
      <dgm:prSet presAssocID="{B9EC6337-2762-4301-A031-34881B78D9BA}" presName="hierChild4" presStyleCnt="0"/>
      <dgm:spPr/>
    </dgm:pt>
    <dgm:pt modelId="{37463750-CFEF-416B-A8FA-961FF50CB7AB}" type="pres">
      <dgm:prSet presAssocID="{B9EC6337-2762-4301-A031-34881B78D9BA}" presName="hierChild5" presStyleCnt="0"/>
      <dgm:spPr/>
    </dgm:pt>
    <dgm:pt modelId="{B70D98A7-E535-4771-9968-8A7CE6B47E40}" type="pres">
      <dgm:prSet presAssocID="{4B9540AF-161D-47B7-A16F-DD9225167BCE}" presName="hierChild5" presStyleCnt="0"/>
      <dgm:spPr/>
    </dgm:pt>
    <dgm:pt modelId="{48D1899A-7038-44AA-868E-7974D7AB138D}" type="pres">
      <dgm:prSet presAssocID="{5E8DFDDA-8F8B-47F5-AD51-B017E8C4BDB2}" presName="hierChild5" presStyleCnt="0"/>
      <dgm:spPr/>
    </dgm:pt>
    <dgm:pt modelId="{57E88E82-8D05-4B39-B8C2-BBA67397003C}" type="pres">
      <dgm:prSet presAssocID="{7EAE5740-9729-4126-9743-9F390C388749}" presName="Name37" presStyleLbl="parChTrans1D2" presStyleIdx="3" presStyleCnt="7"/>
      <dgm:spPr/>
    </dgm:pt>
    <dgm:pt modelId="{0D349DDE-B763-49B3-A73A-F0091F497996}" type="pres">
      <dgm:prSet presAssocID="{55FF5263-05AA-4FAF-9DFC-4B41460F158C}" presName="hierRoot2" presStyleCnt="0">
        <dgm:presLayoutVars>
          <dgm:hierBranch val="init"/>
        </dgm:presLayoutVars>
      </dgm:prSet>
      <dgm:spPr/>
    </dgm:pt>
    <dgm:pt modelId="{5C9B473D-5A5D-454B-8EA3-EB0B93B7F7A9}" type="pres">
      <dgm:prSet presAssocID="{55FF5263-05AA-4FAF-9DFC-4B41460F158C}" presName="rootComposite" presStyleCnt="0"/>
      <dgm:spPr/>
    </dgm:pt>
    <dgm:pt modelId="{17C720AD-A5D7-4980-B21C-A90DA0DF723B}" type="pres">
      <dgm:prSet presAssocID="{55FF5263-05AA-4FAF-9DFC-4B41460F158C}" presName="rootText" presStyleLbl="node2" presStyleIdx="3" presStyleCnt="6">
        <dgm:presLayoutVars>
          <dgm:chPref val="3"/>
        </dgm:presLayoutVars>
      </dgm:prSet>
      <dgm:spPr/>
    </dgm:pt>
    <dgm:pt modelId="{8D090669-CD76-4AB2-9E3B-4E27F3C96839}" type="pres">
      <dgm:prSet presAssocID="{55FF5263-05AA-4FAF-9DFC-4B41460F158C}" presName="rootConnector" presStyleLbl="node2" presStyleIdx="3" presStyleCnt="6"/>
      <dgm:spPr/>
    </dgm:pt>
    <dgm:pt modelId="{6533DF70-D930-4801-B081-AF59FAEE21CA}" type="pres">
      <dgm:prSet presAssocID="{55FF5263-05AA-4FAF-9DFC-4B41460F158C}" presName="hierChild4" presStyleCnt="0"/>
      <dgm:spPr/>
    </dgm:pt>
    <dgm:pt modelId="{74C8F909-2149-4BD2-963D-3FFDD283DBEE}" type="pres">
      <dgm:prSet presAssocID="{0DA26138-B6E0-4775-9E91-04ADCAC4671D}" presName="Name37" presStyleLbl="parChTrans1D3" presStyleIdx="10" presStyleCnt="12"/>
      <dgm:spPr/>
    </dgm:pt>
    <dgm:pt modelId="{003D1106-AB6D-4B37-80D3-2A603AB435EC}" type="pres">
      <dgm:prSet presAssocID="{CD77CD60-AADF-4976-8051-4656D93C44D1}" presName="hierRoot2" presStyleCnt="0">
        <dgm:presLayoutVars>
          <dgm:hierBranch val="init"/>
        </dgm:presLayoutVars>
      </dgm:prSet>
      <dgm:spPr/>
    </dgm:pt>
    <dgm:pt modelId="{FE79436E-E197-4EB7-970C-326AD3B5F987}" type="pres">
      <dgm:prSet presAssocID="{CD77CD60-AADF-4976-8051-4656D93C44D1}" presName="rootComposite" presStyleCnt="0"/>
      <dgm:spPr/>
    </dgm:pt>
    <dgm:pt modelId="{5B16A5DE-27B7-4EA4-B054-5B675AF6108B}" type="pres">
      <dgm:prSet presAssocID="{CD77CD60-AADF-4976-8051-4656D93C44D1}" presName="rootText" presStyleLbl="node3" presStyleIdx="10" presStyleCnt="12">
        <dgm:presLayoutVars>
          <dgm:chPref val="3"/>
        </dgm:presLayoutVars>
      </dgm:prSet>
      <dgm:spPr/>
    </dgm:pt>
    <dgm:pt modelId="{5B2B67DA-35FF-4F74-8471-CB74116FF1C2}" type="pres">
      <dgm:prSet presAssocID="{CD77CD60-AADF-4976-8051-4656D93C44D1}" presName="rootConnector" presStyleLbl="node3" presStyleIdx="10" presStyleCnt="12"/>
      <dgm:spPr/>
    </dgm:pt>
    <dgm:pt modelId="{FD0B4C47-FDB5-4BFF-8F35-C685463F4FA0}" type="pres">
      <dgm:prSet presAssocID="{CD77CD60-AADF-4976-8051-4656D93C44D1}" presName="hierChild4" presStyleCnt="0"/>
      <dgm:spPr/>
    </dgm:pt>
    <dgm:pt modelId="{B5AC08F2-4C4A-4CAB-8144-27A2906D59C8}" type="pres">
      <dgm:prSet presAssocID="{CD77CD60-AADF-4976-8051-4656D93C44D1}" presName="hierChild5" presStyleCnt="0"/>
      <dgm:spPr/>
    </dgm:pt>
    <dgm:pt modelId="{10C2E384-577D-49DB-867A-84964BFB34B1}" type="pres">
      <dgm:prSet presAssocID="{C8C61D0E-5C83-410C-BE73-52E73425DCA4}" presName="Name37" presStyleLbl="parChTrans1D3" presStyleIdx="11" presStyleCnt="12"/>
      <dgm:spPr/>
    </dgm:pt>
    <dgm:pt modelId="{47B64718-567D-4AEB-9BC1-5B065DF27752}" type="pres">
      <dgm:prSet presAssocID="{D94D5C45-A870-45EC-AB79-108C19F0606D}" presName="hierRoot2" presStyleCnt="0">
        <dgm:presLayoutVars>
          <dgm:hierBranch val="init"/>
        </dgm:presLayoutVars>
      </dgm:prSet>
      <dgm:spPr/>
    </dgm:pt>
    <dgm:pt modelId="{12CBC1BD-07A6-40F9-BABE-D1E4DDA9D5EF}" type="pres">
      <dgm:prSet presAssocID="{D94D5C45-A870-45EC-AB79-108C19F0606D}" presName="rootComposite" presStyleCnt="0"/>
      <dgm:spPr/>
    </dgm:pt>
    <dgm:pt modelId="{91A80318-CF8C-466F-B93E-4C7D534521C4}" type="pres">
      <dgm:prSet presAssocID="{D94D5C45-A870-45EC-AB79-108C19F0606D}" presName="rootText" presStyleLbl="node3" presStyleIdx="11" presStyleCnt="12">
        <dgm:presLayoutVars>
          <dgm:chPref val="3"/>
        </dgm:presLayoutVars>
      </dgm:prSet>
      <dgm:spPr/>
    </dgm:pt>
    <dgm:pt modelId="{A717D19F-4487-4ACF-A2F7-BBB197EABFFE}" type="pres">
      <dgm:prSet presAssocID="{D94D5C45-A870-45EC-AB79-108C19F0606D}" presName="rootConnector" presStyleLbl="node3" presStyleIdx="11" presStyleCnt="12"/>
      <dgm:spPr/>
    </dgm:pt>
    <dgm:pt modelId="{AD8B4FB7-4AB0-44C1-ACCA-6DE310D1F60E}" type="pres">
      <dgm:prSet presAssocID="{D94D5C45-A870-45EC-AB79-108C19F0606D}" presName="hierChild4" presStyleCnt="0"/>
      <dgm:spPr/>
    </dgm:pt>
    <dgm:pt modelId="{B0093A35-C10B-4999-9A59-A884872570F0}" type="pres">
      <dgm:prSet presAssocID="{D94D5C45-A870-45EC-AB79-108C19F0606D}" presName="hierChild5" presStyleCnt="0"/>
      <dgm:spPr/>
    </dgm:pt>
    <dgm:pt modelId="{869B4C44-35AF-456B-8160-C40F5AD95B37}" type="pres">
      <dgm:prSet presAssocID="{55FF5263-05AA-4FAF-9DFC-4B41460F158C}" presName="hierChild5" presStyleCnt="0"/>
      <dgm:spPr/>
    </dgm:pt>
    <dgm:pt modelId="{932E1608-5277-4578-8488-1BB85E547728}" type="pres">
      <dgm:prSet presAssocID="{13CC3168-78CE-4007-AF33-A28281F4DA15}" presName="Name37" presStyleLbl="parChTrans1D2" presStyleIdx="4" presStyleCnt="7"/>
      <dgm:spPr/>
    </dgm:pt>
    <dgm:pt modelId="{E954599F-55C3-439E-BFF1-D13FE0EC0976}" type="pres">
      <dgm:prSet presAssocID="{D6E54BEB-E3B5-411C-A345-C86DA72666A9}" presName="hierRoot2" presStyleCnt="0">
        <dgm:presLayoutVars>
          <dgm:hierBranch val="init"/>
        </dgm:presLayoutVars>
      </dgm:prSet>
      <dgm:spPr/>
    </dgm:pt>
    <dgm:pt modelId="{C4B2CB42-4C69-4D39-B1B3-23016DD3B0A3}" type="pres">
      <dgm:prSet presAssocID="{D6E54BEB-E3B5-411C-A345-C86DA72666A9}" presName="rootComposite" presStyleCnt="0"/>
      <dgm:spPr/>
    </dgm:pt>
    <dgm:pt modelId="{C3210753-21AF-48DA-BDFA-8C4CA7C809D5}" type="pres">
      <dgm:prSet presAssocID="{D6E54BEB-E3B5-411C-A345-C86DA72666A9}" presName="rootText" presStyleLbl="node2" presStyleIdx="4" presStyleCnt="6">
        <dgm:presLayoutVars>
          <dgm:chPref val="3"/>
        </dgm:presLayoutVars>
      </dgm:prSet>
      <dgm:spPr/>
    </dgm:pt>
    <dgm:pt modelId="{37253D34-43E0-4290-AC45-CC0E5A9BE176}" type="pres">
      <dgm:prSet presAssocID="{D6E54BEB-E3B5-411C-A345-C86DA72666A9}" presName="rootConnector" presStyleLbl="node2" presStyleIdx="4" presStyleCnt="6"/>
      <dgm:spPr/>
    </dgm:pt>
    <dgm:pt modelId="{5FE9A0E5-1399-47C4-A8C5-8741F0911786}" type="pres">
      <dgm:prSet presAssocID="{D6E54BEB-E3B5-411C-A345-C86DA72666A9}" presName="hierChild4" presStyleCnt="0"/>
      <dgm:spPr/>
    </dgm:pt>
    <dgm:pt modelId="{4BB96097-2FDF-4701-A1B7-27B19DC404AF}" type="pres">
      <dgm:prSet presAssocID="{D6E54BEB-E3B5-411C-A345-C86DA72666A9}" presName="hierChild5" presStyleCnt="0"/>
      <dgm:spPr/>
    </dgm:pt>
    <dgm:pt modelId="{46F30228-E06A-446C-8DD0-2E9C6EEA6122}" type="pres">
      <dgm:prSet presAssocID="{29DF397E-F4AA-4340-AC53-99137037D39A}" presName="Name37" presStyleLbl="parChTrans1D2" presStyleIdx="5" presStyleCnt="7"/>
      <dgm:spPr/>
    </dgm:pt>
    <dgm:pt modelId="{04B4F09E-BDED-482B-AC52-DC2F6FD38FAE}" type="pres">
      <dgm:prSet presAssocID="{B34223B8-3300-4C63-B960-C72E9C736B40}" presName="hierRoot2" presStyleCnt="0">
        <dgm:presLayoutVars>
          <dgm:hierBranch val="init"/>
        </dgm:presLayoutVars>
      </dgm:prSet>
      <dgm:spPr/>
    </dgm:pt>
    <dgm:pt modelId="{D70FE84B-7694-4E1D-A94D-44AD3115CF16}" type="pres">
      <dgm:prSet presAssocID="{B34223B8-3300-4C63-B960-C72E9C736B40}" presName="rootComposite" presStyleCnt="0"/>
      <dgm:spPr/>
    </dgm:pt>
    <dgm:pt modelId="{A1611921-0ABE-406E-A5A9-B4D6BBDEA13F}" type="pres">
      <dgm:prSet presAssocID="{B34223B8-3300-4C63-B960-C72E9C736B40}" presName="rootText" presStyleLbl="node2" presStyleIdx="5" presStyleCnt="6">
        <dgm:presLayoutVars>
          <dgm:chPref val="3"/>
        </dgm:presLayoutVars>
      </dgm:prSet>
      <dgm:spPr/>
    </dgm:pt>
    <dgm:pt modelId="{8F90D527-C90C-4406-B02C-C817B920FF8D}" type="pres">
      <dgm:prSet presAssocID="{B34223B8-3300-4C63-B960-C72E9C736B40}" presName="rootConnector" presStyleLbl="node2" presStyleIdx="5" presStyleCnt="6"/>
      <dgm:spPr/>
    </dgm:pt>
    <dgm:pt modelId="{045CCBE1-7111-435D-882D-97CD25136E79}" type="pres">
      <dgm:prSet presAssocID="{B34223B8-3300-4C63-B960-C72E9C736B40}" presName="hierChild4" presStyleCnt="0"/>
      <dgm:spPr/>
    </dgm:pt>
    <dgm:pt modelId="{2D98D1C4-A144-439C-A7AD-F746354ECFA7}" type="pres">
      <dgm:prSet presAssocID="{B34223B8-3300-4C63-B960-C72E9C736B40}" presName="hierChild5" presStyleCnt="0"/>
      <dgm:spPr/>
    </dgm:pt>
    <dgm:pt modelId="{AE2C7FA9-B106-4FD3-A626-8EBC2B32F409}" type="pres">
      <dgm:prSet presAssocID="{99A27026-E79C-41E7-91A6-6D183F5F7507}" presName="hierChild3" presStyleCnt="0"/>
      <dgm:spPr/>
    </dgm:pt>
    <dgm:pt modelId="{A1CC5A46-CAAD-4182-8ED2-CF5C64CB2767}" type="pres">
      <dgm:prSet presAssocID="{781FF633-16E8-4879-9257-76349A580C31}" presName="Name111" presStyleLbl="parChTrans1D2" presStyleIdx="6" presStyleCnt="7"/>
      <dgm:spPr/>
    </dgm:pt>
    <dgm:pt modelId="{9F1F70DB-7A20-468A-AE37-8CCDC776F4CA}" type="pres">
      <dgm:prSet presAssocID="{F80800CB-6206-4D6F-9E05-DB6512F24C3B}" presName="hierRoot3" presStyleCnt="0">
        <dgm:presLayoutVars>
          <dgm:hierBranch val="init"/>
        </dgm:presLayoutVars>
      </dgm:prSet>
      <dgm:spPr/>
    </dgm:pt>
    <dgm:pt modelId="{1698FD99-59F7-411A-9A85-4B4D5240AA76}" type="pres">
      <dgm:prSet presAssocID="{F80800CB-6206-4D6F-9E05-DB6512F24C3B}" presName="rootComposite3" presStyleCnt="0"/>
      <dgm:spPr/>
    </dgm:pt>
    <dgm:pt modelId="{A4907051-50F1-4055-86E8-75AA4548D279}" type="pres">
      <dgm:prSet presAssocID="{F80800CB-6206-4D6F-9E05-DB6512F24C3B}" presName="rootText3" presStyleLbl="asst1" presStyleIdx="0" presStyleCnt="1">
        <dgm:presLayoutVars>
          <dgm:chPref val="3"/>
        </dgm:presLayoutVars>
      </dgm:prSet>
      <dgm:spPr/>
    </dgm:pt>
    <dgm:pt modelId="{9821B644-1B41-48AD-A009-ED0E98465FBC}" type="pres">
      <dgm:prSet presAssocID="{F80800CB-6206-4D6F-9E05-DB6512F24C3B}" presName="rootConnector3" presStyleLbl="asst1" presStyleIdx="0" presStyleCnt="1"/>
      <dgm:spPr/>
    </dgm:pt>
    <dgm:pt modelId="{605E97A6-CB44-425E-8EF2-CB86FC103F37}" type="pres">
      <dgm:prSet presAssocID="{F80800CB-6206-4D6F-9E05-DB6512F24C3B}" presName="hierChild6" presStyleCnt="0"/>
      <dgm:spPr/>
    </dgm:pt>
    <dgm:pt modelId="{D360FCE6-855E-4B8C-9C8E-DC93629D8F9A}" type="pres">
      <dgm:prSet presAssocID="{F80800CB-6206-4D6F-9E05-DB6512F24C3B}" presName="hierChild7" presStyleCnt="0"/>
      <dgm:spPr/>
    </dgm:pt>
  </dgm:ptLst>
  <dgm:cxnLst>
    <dgm:cxn modelId="{7A816300-A4C8-43C8-8BEE-A210F3022942}" type="presOf" srcId="{5E44BD34-2342-4032-BAE0-D20FDBFAF6CA}" destId="{654B593D-E797-44CB-B552-DB813D04EA67}" srcOrd="0" destOrd="0" presId="urn:microsoft.com/office/officeart/2005/8/layout/orgChart1"/>
    <dgm:cxn modelId="{8B9FE909-BE69-4582-B590-332FD97ACA94}" type="presOf" srcId="{873A1B63-E5DA-4C7C-A878-FBA312CBBDAA}" destId="{72AD3085-DD8A-4A04-ADB3-0974B43A80C7}" srcOrd="0" destOrd="0" presId="urn:microsoft.com/office/officeart/2005/8/layout/orgChart1"/>
    <dgm:cxn modelId="{D783EA09-A53B-40B4-B9F4-694434D58E1D}" type="presOf" srcId="{4B6FC3E1-22C4-4A84-8AB6-5C027B96D124}" destId="{D9097277-C96E-4935-A718-8142464881C4}" srcOrd="0" destOrd="0" presId="urn:microsoft.com/office/officeart/2005/8/layout/orgChart1"/>
    <dgm:cxn modelId="{AF6E480B-203A-4617-9051-FB7D5032469D}" type="presOf" srcId="{0FC86F81-AE3F-4E17-B954-A95356BFDB3C}" destId="{DB802184-B4F9-4914-BBB0-B9612F2C82D4}" srcOrd="1" destOrd="0" presId="urn:microsoft.com/office/officeart/2005/8/layout/orgChart1"/>
    <dgm:cxn modelId="{51259F0B-898A-4471-B16F-05E21B572FD0}" srcId="{C687C3E7-68E3-4FC7-A020-A6ECFFDE7791}" destId="{4B6FC3E1-22C4-4A84-8AB6-5C027B96D124}" srcOrd="1" destOrd="0" parTransId="{CAF50B4F-0CFD-4791-9315-56A4FB7C1223}" sibTransId="{6A29F375-3A3B-4883-8A99-9ABFAF5DBD37}"/>
    <dgm:cxn modelId="{8DCC690E-2572-4C3F-AB89-7B0098B7B2C6}" type="presOf" srcId="{C687C3E7-68E3-4FC7-A020-A6ECFFDE7791}" destId="{501A16CC-3606-4DEA-A1FF-88DCCAA5A856}" srcOrd="1" destOrd="0" presId="urn:microsoft.com/office/officeart/2005/8/layout/orgChart1"/>
    <dgm:cxn modelId="{6826F40F-5ED5-4123-A347-7DEF875BA855}" type="presOf" srcId="{11360255-CEB6-4F31-B8AB-779BB8E53024}" destId="{83FA50BC-F44E-459F-97E3-A81C8AD1113D}" srcOrd="1" destOrd="0" presId="urn:microsoft.com/office/officeart/2005/8/layout/orgChart1"/>
    <dgm:cxn modelId="{92403014-AA76-41C4-A69A-9946B9BF525B}" srcId="{99A27026-E79C-41E7-91A6-6D183F5F7507}" destId="{B34223B8-3300-4C63-B960-C72E9C736B40}" srcOrd="6" destOrd="0" parTransId="{29DF397E-F4AA-4340-AC53-99137037D39A}" sibTransId="{DC1CA023-5D1B-4670-A4EF-8CA1A3A0941D}"/>
    <dgm:cxn modelId="{E86A9C16-AAE4-4B27-8996-9F14D429623C}" type="presOf" srcId="{A25CD056-D26D-418B-B29E-256243115D17}" destId="{A742DBBC-9270-444A-B453-DE971C7714C5}" srcOrd="0" destOrd="0" presId="urn:microsoft.com/office/officeart/2005/8/layout/orgChart1"/>
    <dgm:cxn modelId="{BA93FD16-52FB-4C80-BB87-B5959FA912B3}" srcId="{0FC86F81-AE3F-4E17-B954-A95356BFDB3C}" destId="{F907B32B-8B6A-4B2E-92F5-F76CB5E03144}" srcOrd="0" destOrd="0" parTransId="{BAE9B01F-44BF-4432-9CFC-EF3C7CA420EB}" sibTransId="{F90C86AA-F718-4D20-BE44-F95BE079BED8}"/>
    <dgm:cxn modelId="{E0B5081B-8F0B-4DBB-8433-CC27FE6ACEA9}" type="presOf" srcId="{F907B32B-8B6A-4B2E-92F5-F76CB5E03144}" destId="{61EC57B1-D0D1-4D3C-8291-8A0293C29B40}" srcOrd="1" destOrd="0" presId="urn:microsoft.com/office/officeart/2005/8/layout/orgChart1"/>
    <dgm:cxn modelId="{BFD1531C-6EFF-4AAA-BD4D-9EB3E4C5168B}" type="presOf" srcId="{C830BE13-2993-407D-B3C6-E7E2E8E8B289}" destId="{4DDAA569-F16F-4407-B7EB-B8181CDA986C}" srcOrd="1" destOrd="0" presId="urn:microsoft.com/office/officeart/2005/8/layout/orgChart1"/>
    <dgm:cxn modelId="{C246711E-9B35-4638-A383-0B7068A773C4}" type="presOf" srcId="{C9A756E2-E74A-4D5D-9CBE-ABD4196F014B}" destId="{6D945872-DA17-40BA-A022-FA652DF7D724}" srcOrd="0" destOrd="0" presId="urn:microsoft.com/office/officeart/2005/8/layout/orgChart1"/>
    <dgm:cxn modelId="{BFEECF1F-C17E-4937-9DD8-29F087763CFA}" type="presOf" srcId="{55FF5263-05AA-4FAF-9DFC-4B41460F158C}" destId="{8D090669-CD76-4AB2-9E3B-4E27F3C96839}" srcOrd="1" destOrd="0" presId="urn:microsoft.com/office/officeart/2005/8/layout/orgChart1"/>
    <dgm:cxn modelId="{9FC13221-F62C-4E84-95B3-6DF5ECD67952}" type="presOf" srcId="{B34223B8-3300-4C63-B960-C72E9C736B40}" destId="{A1611921-0ABE-406E-A5A9-B4D6BBDEA13F}" srcOrd="0" destOrd="0" presId="urn:microsoft.com/office/officeart/2005/8/layout/orgChart1"/>
    <dgm:cxn modelId="{A2E21627-0279-4917-80B5-D46925E8ED4A}" type="presOf" srcId="{B9EC6337-2762-4301-A031-34881B78D9BA}" destId="{279824F1-6050-4349-8C73-402EFD2F5DDC}" srcOrd="1" destOrd="0" presId="urn:microsoft.com/office/officeart/2005/8/layout/orgChart1"/>
    <dgm:cxn modelId="{A4580228-4ADE-4A06-81D4-976FE24032D9}" type="presOf" srcId="{11360255-CEB6-4F31-B8AB-779BB8E53024}" destId="{E01D37FA-F09E-40EC-A8B3-961B5E98D3B1}" srcOrd="0" destOrd="0" presId="urn:microsoft.com/office/officeart/2005/8/layout/orgChart1"/>
    <dgm:cxn modelId="{34E29332-F4BE-4AE9-93E2-BB237EF72F4E}" type="presOf" srcId="{2DC83CE6-F572-4532-B999-41B077D0AFF7}" destId="{B287584D-E25C-4718-93A5-B5AE6EA5B150}" srcOrd="1" destOrd="0" presId="urn:microsoft.com/office/officeart/2005/8/layout/orgChart1"/>
    <dgm:cxn modelId="{25468C38-2283-46B4-B77E-203DA98DD6BC}" type="presOf" srcId="{A2A52FDD-D960-4DAE-B02A-548BA0E6325E}" destId="{F4C1B163-5A2B-43A7-A915-7FDA0D50CE92}" srcOrd="0" destOrd="0" presId="urn:microsoft.com/office/officeart/2005/8/layout/orgChart1"/>
    <dgm:cxn modelId="{3FC0B43A-DECB-476F-84B6-2993268026E2}" type="presOf" srcId="{F069F5F2-B15D-479D-B874-694E505A7D38}" destId="{64D65429-63C4-4CF5-BCE6-6762121FCE01}" srcOrd="0" destOrd="0" presId="urn:microsoft.com/office/officeart/2005/8/layout/orgChart1"/>
    <dgm:cxn modelId="{F6E63F3C-D4B2-4539-90F5-DB79B04EB2B7}" type="presOf" srcId="{D6E54BEB-E3B5-411C-A345-C86DA72666A9}" destId="{C3210753-21AF-48DA-BDFA-8C4CA7C809D5}" srcOrd="0" destOrd="0" presId="urn:microsoft.com/office/officeart/2005/8/layout/orgChart1"/>
    <dgm:cxn modelId="{565DAB3F-BCB7-4DA2-8E53-7B3F92A7C205}" type="presOf" srcId="{C687C3E7-68E3-4FC7-A020-A6ECFFDE7791}" destId="{F4D6C00F-185C-4D16-818B-BDA10A16C4EE}" srcOrd="0" destOrd="0" presId="urn:microsoft.com/office/officeart/2005/8/layout/orgChart1"/>
    <dgm:cxn modelId="{065F1C40-A9D1-45D9-8C26-CDE27E7AED49}" type="presOf" srcId="{C8C61D0E-5C83-410C-BE73-52E73425DCA4}" destId="{10C2E384-577D-49DB-867A-84964BFB34B1}" srcOrd="0" destOrd="0" presId="urn:microsoft.com/office/officeart/2005/8/layout/orgChart1"/>
    <dgm:cxn modelId="{60787E40-B649-46F3-AE89-1451AF04E8E4}" type="presOf" srcId="{873A1B63-E5DA-4C7C-A878-FBA312CBBDAA}" destId="{0EB45203-E063-4720-B838-B587A6097F2D}" srcOrd="1" destOrd="0" presId="urn:microsoft.com/office/officeart/2005/8/layout/orgChart1"/>
    <dgm:cxn modelId="{F1EB685C-E149-4680-917A-4F39BDEA9049}" srcId="{99A27026-E79C-41E7-91A6-6D183F5F7507}" destId="{0FC86F81-AE3F-4E17-B954-A95356BFDB3C}" srcOrd="1" destOrd="0" parTransId="{41AB76BD-DD7A-40A5-AE60-9FBFD6728D9C}" sibTransId="{7B6F43A4-82B9-47F6-B6CC-071B88E84294}"/>
    <dgm:cxn modelId="{19459B5C-B734-46FA-A4CB-5294C2CD7F72}" srcId="{99A27026-E79C-41E7-91A6-6D183F5F7507}" destId="{5E8DFDDA-8F8B-47F5-AD51-B017E8C4BDB2}" srcOrd="2" destOrd="0" parTransId="{877FAC2E-6262-4771-96DC-E9BE8B284F1A}" sibTransId="{25117625-C5EF-4411-8F81-EBD782D61219}"/>
    <dgm:cxn modelId="{E6741C5D-2C1F-4423-999F-DDE1F1713AC2}" type="presOf" srcId="{2DC83CE6-F572-4532-B999-41B077D0AFF7}" destId="{98CA0C39-35D8-42B1-85C6-D13A4D98F71D}" srcOrd="0" destOrd="0" presId="urn:microsoft.com/office/officeart/2005/8/layout/orgChart1"/>
    <dgm:cxn modelId="{18360261-F7C5-42AE-9242-374C4C755B3C}" type="presOf" srcId="{5E8DFDDA-8F8B-47F5-AD51-B017E8C4BDB2}" destId="{07D194FB-3344-4621-8BAC-F93D03E51E5B}" srcOrd="0" destOrd="0" presId="urn:microsoft.com/office/officeart/2005/8/layout/orgChart1"/>
    <dgm:cxn modelId="{BBDDE146-CCD2-4BFE-8775-D3679247574C}" type="presOf" srcId="{99A27026-E79C-41E7-91A6-6D183F5F7507}" destId="{A1EDF136-35A7-4B7B-8121-76B12EC32BA8}" srcOrd="0" destOrd="0" presId="urn:microsoft.com/office/officeart/2005/8/layout/orgChart1"/>
    <dgm:cxn modelId="{175B1E47-C656-4D74-AC35-C5575116D598}" type="presOf" srcId="{922AFA35-2B4E-4131-902C-FF9A48063091}" destId="{E1E96778-D3AE-4962-9123-32B9E9D6CD13}" srcOrd="1" destOrd="0" presId="urn:microsoft.com/office/officeart/2005/8/layout/orgChart1"/>
    <dgm:cxn modelId="{44C35A47-296A-484D-A99A-B1C6C16AEF8F}" type="presOf" srcId="{E33A862A-1D1A-46FC-AD7D-009B4AAA5914}" destId="{1746E7B6-6DDE-4212-A298-6F083DE7C54B}" srcOrd="0" destOrd="0" presId="urn:microsoft.com/office/officeart/2005/8/layout/orgChart1"/>
    <dgm:cxn modelId="{63BB496A-4EE3-4901-8D65-5051D1CA8036}" type="presOf" srcId="{332A8E6C-87E9-47D8-B16F-4BC12E2B2D9F}" destId="{AF44375C-4E32-4651-8D5F-4E2430286403}" srcOrd="1" destOrd="0" presId="urn:microsoft.com/office/officeart/2005/8/layout/orgChart1"/>
    <dgm:cxn modelId="{576D646C-E55D-4CEB-84B9-E84408B1DA96}" srcId="{0FC86F81-AE3F-4E17-B954-A95356BFDB3C}" destId="{922AFA35-2B4E-4131-902C-FF9A48063091}" srcOrd="2" destOrd="0" parTransId="{5E44BD34-2342-4032-BAE0-D20FDBFAF6CA}" sibTransId="{333F09F9-3CAD-4F34-A0A7-80ACF4AE21D1}"/>
    <dgm:cxn modelId="{4B22E64C-2390-4980-960B-46F7019684AB}" srcId="{0FC86F81-AE3F-4E17-B954-A95356BFDB3C}" destId="{E33A862A-1D1A-46FC-AD7D-009B4AAA5914}" srcOrd="1" destOrd="0" parTransId="{4DBCC562-1468-410E-B26C-E63413FE6088}" sibTransId="{877912C5-CF21-4436-94A7-F437E69CECC2}"/>
    <dgm:cxn modelId="{4ED7006E-C6FF-494E-8653-88D8BA21B085}" type="presOf" srcId="{998BF2FC-6141-43B4-98AA-5DA4D68A85A5}" destId="{2EE75702-2A34-4218-9318-B5F5248C57AA}" srcOrd="1" destOrd="0" presId="urn:microsoft.com/office/officeart/2005/8/layout/orgChart1"/>
    <dgm:cxn modelId="{04FE354E-AAAD-43E7-BE65-38E6315A26F8}" srcId="{4B9540AF-161D-47B7-A16F-DD9225167BCE}" destId="{EF5E9AA4-5C6D-44CC-9871-16CEDB604AF2}" srcOrd="0" destOrd="0" parTransId="{A25CD056-D26D-418B-B29E-256243115D17}" sibTransId="{3221E73F-3485-406B-A4B4-5E548377BCDA}"/>
    <dgm:cxn modelId="{7A5DDB6E-35FD-4132-A252-3C83A3A7620D}" srcId="{2DC83CE6-F572-4532-B999-41B077D0AFF7}" destId="{998BF2FC-6141-43B4-98AA-5DA4D68A85A5}" srcOrd="0" destOrd="0" parTransId="{C9A756E2-E74A-4D5D-9CBE-ABD4196F014B}" sibTransId="{FD2AE635-9E5B-435C-9775-FF005E4D7A15}"/>
    <dgm:cxn modelId="{246A0573-0AD9-4D3D-B964-4F8EFF63EAFB}" type="presOf" srcId="{D6E54BEB-E3B5-411C-A345-C86DA72666A9}" destId="{37253D34-43E0-4290-AC45-CC0E5A9BE176}" srcOrd="1" destOrd="0" presId="urn:microsoft.com/office/officeart/2005/8/layout/orgChart1"/>
    <dgm:cxn modelId="{090AEF73-EB4A-4942-9280-D3463B3E510E}" type="presOf" srcId="{E33A862A-1D1A-46FC-AD7D-009B4AAA5914}" destId="{20130577-8990-4E53-8F9B-BD82600B3AA3}" srcOrd="1" destOrd="0" presId="urn:microsoft.com/office/officeart/2005/8/layout/orgChart1"/>
    <dgm:cxn modelId="{E9B6C955-7911-4037-9B92-9EAB5182F485}" type="presOf" srcId="{EF5E9AA4-5C6D-44CC-9871-16CEDB604AF2}" destId="{12FCF1C6-E1CA-4C09-994A-7DF4679CE81B}" srcOrd="0" destOrd="0" presId="urn:microsoft.com/office/officeart/2005/8/layout/orgChart1"/>
    <dgm:cxn modelId="{5EA14476-18EB-4B67-8000-FC56017E3F59}" type="presOf" srcId="{877FAC2E-6262-4771-96DC-E9BE8B284F1A}" destId="{FBBCD81D-8FC8-4F6F-8C1F-AB8D1E271C93}" srcOrd="0" destOrd="0" presId="urn:microsoft.com/office/officeart/2005/8/layout/orgChart1"/>
    <dgm:cxn modelId="{D63A3277-43D1-4989-B2A3-511AD2A3D72D}" type="presOf" srcId="{555D5CEA-93D8-4850-80F9-1DD7B785ECD6}" destId="{59F0F465-2A5B-4046-9EB7-8548CA4C74A5}" srcOrd="0" destOrd="0" presId="urn:microsoft.com/office/officeart/2005/8/layout/orgChart1"/>
    <dgm:cxn modelId="{0891A757-1ABE-4AA0-AFF2-0FE5BC6F2467}" type="presOf" srcId="{4A66A774-AEBD-4ED0-8967-60D6115EDD5C}" destId="{A7450B39-7696-40D1-906E-9F0C536A5BB6}" srcOrd="0" destOrd="0" presId="urn:microsoft.com/office/officeart/2005/8/layout/orgChart1"/>
    <dgm:cxn modelId="{792A9358-6D01-4E24-85A7-C9F71AB5C01F}" type="presOf" srcId="{F80800CB-6206-4D6F-9E05-DB6512F24C3B}" destId="{A4907051-50F1-4055-86E8-75AA4548D279}" srcOrd="0" destOrd="0" presId="urn:microsoft.com/office/officeart/2005/8/layout/orgChart1"/>
    <dgm:cxn modelId="{6774E878-0CA1-476A-A851-00C44C175D07}" srcId="{55FF5263-05AA-4FAF-9DFC-4B41460F158C}" destId="{CD77CD60-AADF-4976-8051-4656D93C44D1}" srcOrd="0" destOrd="0" parTransId="{0DA26138-B6E0-4775-9E91-04ADCAC4671D}" sibTransId="{83133BB3-197F-447E-9BB7-0E5F19F643FB}"/>
    <dgm:cxn modelId="{B35C955A-BA87-4EF2-AA76-BBA4B016FEBF}" type="presOf" srcId="{B34223B8-3300-4C63-B960-C72E9C736B40}" destId="{8F90D527-C90C-4406-B02C-C817B920FF8D}" srcOrd="1" destOrd="0" presId="urn:microsoft.com/office/officeart/2005/8/layout/orgChart1"/>
    <dgm:cxn modelId="{2E11B17E-5D88-4342-B637-F586ABF216FA}" type="presOf" srcId="{A2A52FDD-D960-4DAE-B02A-548BA0E6325E}" destId="{9F3C8FC0-C52D-4AEE-8C3C-325635E20A38}" srcOrd="1" destOrd="0" presId="urn:microsoft.com/office/officeart/2005/8/layout/orgChart1"/>
    <dgm:cxn modelId="{3F449181-2256-4CA4-9B26-2C939BEA6058}" type="presOf" srcId="{5E8DFDDA-8F8B-47F5-AD51-B017E8C4BDB2}" destId="{2F389B11-1755-4FC2-9BCC-9D9505F22F39}" srcOrd="1" destOrd="0" presId="urn:microsoft.com/office/officeart/2005/8/layout/orgChart1"/>
    <dgm:cxn modelId="{AB1A5E82-F3BC-43F0-BF86-A8CAAD56166D}" type="presOf" srcId="{2FE4B4AB-078B-4032-8C9F-4F98E6DCAED3}" destId="{D74E6758-5DA1-40D6-A2C6-C7589F71CD6C}" srcOrd="0" destOrd="0" presId="urn:microsoft.com/office/officeart/2005/8/layout/orgChart1"/>
    <dgm:cxn modelId="{8F91BC86-C861-49D5-828C-4FF8F60A1946}" type="presOf" srcId="{F3809162-A63B-498E-ABA3-8E8FB11B2B5B}" destId="{E171874A-0B1D-4C98-A779-98FD011B8521}" srcOrd="0" destOrd="0" presId="urn:microsoft.com/office/officeart/2005/8/layout/orgChart1"/>
    <dgm:cxn modelId="{CF425687-26D3-4E95-956B-E443CF68EF67}" srcId="{55FF5263-05AA-4FAF-9DFC-4B41460F158C}" destId="{D94D5C45-A870-45EC-AB79-108C19F0606D}" srcOrd="1" destOrd="0" parTransId="{C8C61D0E-5C83-410C-BE73-52E73425DCA4}" sibTransId="{426E502C-3E51-4A90-8B8D-236E6FD977D9}"/>
    <dgm:cxn modelId="{B711C88B-6B85-41C9-A818-8BF3A59FC178}" type="presOf" srcId="{BAE9B01F-44BF-4432-9CFC-EF3C7CA420EB}" destId="{54095B0F-B26F-4C9F-8A07-6BA3BD09DB68}" srcOrd="0" destOrd="0" presId="urn:microsoft.com/office/officeart/2005/8/layout/orgChart1"/>
    <dgm:cxn modelId="{7FE4718E-B51A-49CA-8AA4-0C0016B31E35}" type="presOf" srcId="{EF5E9AA4-5C6D-44CC-9871-16CEDB604AF2}" destId="{E2A6BCBE-EEB5-4F65-BCCF-68F5A65A2D46}" srcOrd="1" destOrd="0" presId="urn:microsoft.com/office/officeart/2005/8/layout/orgChart1"/>
    <dgm:cxn modelId="{5FFA558F-27A8-4B92-A4D9-9CCCD94D0152}" type="presOf" srcId="{D94D5C45-A870-45EC-AB79-108C19F0606D}" destId="{A717D19F-4487-4ACF-A2F7-BBB197EABFFE}" srcOrd="1" destOrd="0" presId="urn:microsoft.com/office/officeart/2005/8/layout/orgChart1"/>
    <dgm:cxn modelId="{5E8BBA90-338D-4C00-AC8D-C32EB96DA5CD}" type="presOf" srcId="{4DBCC562-1468-410E-B26C-E63413FE6088}" destId="{F2D0D0C1-09F8-4310-BA44-ED684E6E328F}" srcOrd="0" destOrd="0" presId="urn:microsoft.com/office/officeart/2005/8/layout/orgChart1"/>
    <dgm:cxn modelId="{AC1F6693-CC23-4131-8AD5-9953E7A72709}" srcId="{99A27026-E79C-41E7-91A6-6D183F5F7507}" destId="{D6E54BEB-E3B5-411C-A345-C86DA72666A9}" srcOrd="5" destOrd="0" parTransId="{13CC3168-78CE-4007-AF33-A28281F4DA15}" sibTransId="{76EEF75B-F029-4252-8D1D-238E71EBFBB7}"/>
    <dgm:cxn modelId="{2758E598-B38E-4092-A763-0813878AA359}" type="presOf" srcId="{13CC3168-78CE-4007-AF33-A28281F4DA15}" destId="{932E1608-5277-4578-8488-1BB85E547728}" srcOrd="0" destOrd="0" presId="urn:microsoft.com/office/officeart/2005/8/layout/orgChart1"/>
    <dgm:cxn modelId="{DE99729B-ECBD-4284-8D90-1FC5538B13E8}" type="presOf" srcId="{41AB76BD-DD7A-40A5-AE60-9FBFD6728D9C}" destId="{69EDB8C8-F5E0-48E7-B7DF-39BB5CF0A17B}" srcOrd="0" destOrd="0" presId="urn:microsoft.com/office/officeart/2005/8/layout/orgChart1"/>
    <dgm:cxn modelId="{E374879E-4A72-4D26-855A-877B8F244DC0}" srcId="{4B9540AF-161D-47B7-A16F-DD9225167BCE}" destId="{B9EC6337-2762-4301-A031-34881B78D9BA}" srcOrd="1" destOrd="0" parTransId="{63029583-4E5A-4A9C-A07D-222066F8EE6F}" sibTransId="{D4F9143D-0AE2-426D-AAE0-5E15DEC79881}"/>
    <dgm:cxn modelId="{4FE7619F-1C4A-4EA7-8DB9-1E2A955C9231}" type="presOf" srcId="{B9EC6337-2762-4301-A031-34881B78D9BA}" destId="{8D1EC967-C412-4703-B76B-F11B15CFB1C2}" srcOrd="0" destOrd="0" presId="urn:microsoft.com/office/officeart/2005/8/layout/orgChart1"/>
    <dgm:cxn modelId="{259E3EA1-D8B4-4AF6-BC3C-1549C772306A}" type="presOf" srcId="{F80800CB-6206-4D6F-9E05-DB6512F24C3B}" destId="{9821B644-1B41-48AD-A009-ED0E98465FBC}" srcOrd="1" destOrd="0" presId="urn:microsoft.com/office/officeart/2005/8/layout/orgChart1"/>
    <dgm:cxn modelId="{0EC453A5-7A45-43BB-B955-DE08B8C2B42F}" type="presOf" srcId="{165457AA-D471-4C42-AA08-84154E0355EC}" destId="{9C81AFAA-4350-472F-A001-F8010CDB9CFD}" srcOrd="0" destOrd="0" presId="urn:microsoft.com/office/officeart/2005/8/layout/orgChart1"/>
    <dgm:cxn modelId="{B8F8D7A8-07AA-4750-B540-B38E0307B0A0}" type="presOf" srcId="{CD77CD60-AADF-4976-8051-4656D93C44D1}" destId="{5B16A5DE-27B7-4EA4-B054-5B675AF6108B}" srcOrd="0" destOrd="0" presId="urn:microsoft.com/office/officeart/2005/8/layout/orgChart1"/>
    <dgm:cxn modelId="{A5A2C6A9-57E8-43FF-A666-F7CFCBBED01F}" type="presOf" srcId="{4B9540AF-161D-47B7-A16F-DD9225167BCE}" destId="{AF26F533-E826-49AA-A868-97E876750CB1}" srcOrd="0" destOrd="0" presId="urn:microsoft.com/office/officeart/2005/8/layout/orgChart1"/>
    <dgm:cxn modelId="{0153F7A9-1D5F-4CF8-A3AC-082C9491C67A}" type="presOf" srcId="{F907B32B-8B6A-4B2E-92F5-F76CB5E03144}" destId="{28D883A4-777D-44BE-838A-7ACCD1D78234}" srcOrd="0" destOrd="0" presId="urn:microsoft.com/office/officeart/2005/8/layout/orgChart1"/>
    <dgm:cxn modelId="{100D44AF-326E-49F4-AFB8-0642F8A4F22F}" type="presOf" srcId="{63029583-4E5A-4A9C-A07D-222066F8EE6F}" destId="{A56F3DE7-C8B7-4BDD-AFEA-5D5BFB402382}" srcOrd="0" destOrd="0" presId="urn:microsoft.com/office/officeart/2005/8/layout/orgChart1"/>
    <dgm:cxn modelId="{FD4B23B1-B1D9-4DEB-B878-B504CB06AF7E}" type="presOf" srcId="{332A8E6C-87E9-47D8-B16F-4BC12E2B2D9F}" destId="{C810CAFA-DDB8-417D-BA2E-78410D0AD417}" srcOrd="0" destOrd="0" presId="urn:microsoft.com/office/officeart/2005/8/layout/orgChart1"/>
    <dgm:cxn modelId="{BB7914B2-83F9-42B9-893F-CA5A9F327F0A}" type="presOf" srcId="{C830BE13-2993-407D-B3C6-E7E2E8E8B289}" destId="{96ED3F44-B000-4FA8-BAEE-7C174F3722AD}" srcOrd="0" destOrd="0" presId="urn:microsoft.com/office/officeart/2005/8/layout/orgChart1"/>
    <dgm:cxn modelId="{3A0431B7-DACD-48B5-A1B3-132BF8E1C4D9}" type="presOf" srcId="{43F4A4D4-E669-4E85-B712-C6F30DC68022}" destId="{57E637D4-830E-4097-B447-0F80AE13ECC5}" srcOrd="0" destOrd="0" presId="urn:microsoft.com/office/officeart/2005/8/layout/orgChart1"/>
    <dgm:cxn modelId="{D0D4D7BA-AAAA-4DF4-9F5C-7E2A4CF65EAD}" type="presOf" srcId="{4B6FC3E1-22C4-4A84-8AB6-5C027B96D124}" destId="{16EF855E-87D4-4EAE-ACB7-EDE06E04C553}" srcOrd="1" destOrd="0" presId="urn:microsoft.com/office/officeart/2005/8/layout/orgChart1"/>
    <dgm:cxn modelId="{40B958C0-4B11-44C5-9928-7FAC1777908E}" type="presOf" srcId="{781FF633-16E8-4879-9257-76349A580C31}" destId="{A1CC5A46-CAAD-4182-8ED2-CF5C64CB2767}" srcOrd="0" destOrd="0" presId="urn:microsoft.com/office/officeart/2005/8/layout/orgChart1"/>
    <dgm:cxn modelId="{AF685DC4-F186-4D77-A3E0-A69C0D92114F}" type="presOf" srcId="{696F4CAE-48E9-4653-A79B-8555CC9D37DC}" destId="{DF029B4E-5D03-45FA-96E7-BB9641F0682E}" srcOrd="0" destOrd="0" presId="urn:microsoft.com/office/officeart/2005/8/layout/orgChart1"/>
    <dgm:cxn modelId="{FBF17BC5-12B4-4BE3-9A50-7293F547231E}" srcId="{5E8DFDDA-8F8B-47F5-AD51-B017E8C4BDB2}" destId="{C687C3E7-68E3-4FC7-A020-A6ECFFDE7791}" srcOrd="1" destOrd="0" parTransId="{696F4CAE-48E9-4653-A79B-8555CC9D37DC}" sibTransId="{B1C68357-08A6-4EDB-8976-02DED4509A5E}"/>
    <dgm:cxn modelId="{34BBC0C6-4722-40FA-B22B-68A030ACCC27}" srcId="{99A27026-E79C-41E7-91A6-6D183F5F7507}" destId="{55FF5263-05AA-4FAF-9DFC-4B41460F158C}" srcOrd="4" destOrd="0" parTransId="{7EAE5740-9729-4126-9743-9F390C388749}" sibTransId="{CE08CEBF-8CD9-4FF8-A764-D0CC8799EEC1}"/>
    <dgm:cxn modelId="{6390DEC7-3BE3-437C-A4A4-FC8A367F3B3A}" type="presOf" srcId="{4B9540AF-161D-47B7-A16F-DD9225167BCE}" destId="{4F52D2D7-1AB2-4BCE-9BD0-F98E6114B641}" srcOrd="1" destOrd="0" presId="urn:microsoft.com/office/officeart/2005/8/layout/orgChart1"/>
    <dgm:cxn modelId="{3291DFC9-FEBD-4507-8719-43B84A6151B2}" srcId="{5E8DFDDA-8F8B-47F5-AD51-B017E8C4BDB2}" destId="{4B9540AF-161D-47B7-A16F-DD9225167BCE}" srcOrd="3" destOrd="0" parTransId="{F3809162-A63B-498E-ABA3-8E8FB11B2B5B}" sibTransId="{65F8EF06-92F0-4B14-B37C-674348188DF3}"/>
    <dgm:cxn modelId="{749449CC-5976-45DC-B472-2F9C2A89FC57}" srcId="{99A27026-E79C-41E7-91A6-6D183F5F7507}" destId="{2DC83CE6-F572-4532-B999-41B077D0AFF7}" srcOrd="0" destOrd="0" parTransId="{4A66A774-AEBD-4ED0-8967-60D6115EDD5C}" sibTransId="{C0517DEF-611B-438D-8C37-46C5A0286C47}"/>
    <dgm:cxn modelId="{52AAB4D2-6724-416D-818C-23BB100535F0}" type="presOf" srcId="{CAF50B4F-0CFD-4791-9315-56A4FB7C1223}" destId="{5105A441-8D25-4A4F-B163-AC7313105778}" srcOrd="0" destOrd="0" presId="urn:microsoft.com/office/officeart/2005/8/layout/orgChart1"/>
    <dgm:cxn modelId="{E1E7EDD2-073C-4542-8438-5EEACE976F7C}" srcId="{C687C3E7-68E3-4FC7-A020-A6ECFFDE7791}" destId="{11360255-CEB6-4F31-B8AB-779BB8E53024}" srcOrd="0" destOrd="0" parTransId="{A764B42F-F8EE-46C2-91FA-8834EB43B311}" sibTransId="{BFFDFC3D-BADB-4242-A79C-F8CDC12CBAA8}"/>
    <dgm:cxn modelId="{4BE458D3-5F5C-4269-A350-C5A9E24690C3}" srcId="{2DC83CE6-F572-4532-B999-41B077D0AFF7}" destId="{A2A52FDD-D960-4DAE-B02A-548BA0E6325E}" srcOrd="1" destOrd="0" parTransId="{2FE4B4AB-078B-4032-8C9F-4F98E6DCAED3}" sibTransId="{F6DA9F79-3DE6-4284-9233-CB94EA082B8E}"/>
    <dgm:cxn modelId="{A7B9DBD7-CE15-43E7-B7B0-918D0B60EE0D}" srcId="{F069F5F2-B15D-479D-B874-694E505A7D38}" destId="{99A27026-E79C-41E7-91A6-6D183F5F7507}" srcOrd="0" destOrd="0" parTransId="{E8D72F60-744C-48AA-A915-47E9F318240A}" sibTransId="{49351A06-576B-4086-B0FE-B8237C0BB08A}"/>
    <dgm:cxn modelId="{7F1A1DDD-8305-4B93-92DB-395A8DA1FA3D}" srcId="{2DC83CE6-F572-4532-B999-41B077D0AFF7}" destId="{873A1B63-E5DA-4C7C-A878-FBA312CBBDAA}" srcOrd="2" destOrd="0" parTransId="{43F4A4D4-E669-4E85-B712-C6F30DC68022}" sibTransId="{94126F61-90FB-4477-9FD6-B4BC8CC695A5}"/>
    <dgm:cxn modelId="{ED2ADCDE-0389-4314-9BFD-BF602FFD3E59}" srcId="{5E8DFDDA-8F8B-47F5-AD51-B017E8C4BDB2}" destId="{332A8E6C-87E9-47D8-B16F-4BC12E2B2D9F}" srcOrd="2" destOrd="0" parTransId="{555D5CEA-93D8-4850-80F9-1DD7B785ECD6}" sibTransId="{3DB4FCFB-55FF-47AE-ABA8-2DBD65C81558}"/>
    <dgm:cxn modelId="{304FEEE0-B985-4BE3-AD0E-C8A7EBE1286F}" srcId="{5E8DFDDA-8F8B-47F5-AD51-B017E8C4BDB2}" destId="{C830BE13-2993-407D-B3C6-E7E2E8E8B289}" srcOrd="0" destOrd="0" parTransId="{165457AA-D471-4C42-AA08-84154E0355EC}" sibTransId="{02323448-2793-4413-9E19-950E570C6604}"/>
    <dgm:cxn modelId="{05DD83E1-154A-4F64-A98D-BF45DD95A231}" type="presOf" srcId="{7EAE5740-9729-4126-9743-9F390C388749}" destId="{57E88E82-8D05-4B39-B8C2-BBA67397003C}" srcOrd="0" destOrd="0" presId="urn:microsoft.com/office/officeart/2005/8/layout/orgChart1"/>
    <dgm:cxn modelId="{0EAD90EC-C12A-4040-BF5F-08640D6FC40F}" type="presOf" srcId="{A764B42F-F8EE-46C2-91FA-8834EB43B311}" destId="{A273F83E-F988-4BF1-A24D-C83EDCCEB73D}" srcOrd="0" destOrd="0" presId="urn:microsoft.com/office/officeart/2005/8/layout/orgChart1"/>
    <dgm:cxn modelId="{C46A9EEC-006B-43A8-B1FE-D912D3F3C3C5}" type="presOf" srcId="{998BF2FC-6141-43B4-98AA-5DA4D68A85A5}" destId="{246CFF62-06D0-42A9-BEAE-3FA7E38C8C85}" srcOrd="0" destOrd="0" presId="urn:microsoft.com/office/officeart/2005/8/layout/orgChart1"/>
    <dgm:cxn modelId="{DADBC4EC-2350-4554-BD95-1DC723A76FBE}" type="presOf" srcId="{922AFA35-2B4E-4131-902C-FF9A48063091}" destId="{BA290CC6-FA0B-4765-A061-0E2B55AFAD37}" srcOrd="0" destOrd="0" presId="urn:microsoft.com/office/officeart/2005/8/layout/orgChart1"/>
    <dgm:cxn modelId="{7E6B14EE-475D-4469-AE7E-10FAC4679712}" type="presOf" srcId="{0DA26138-B6E0-4775-9E91-04ADCAC4671D}" destId="{74C8F909-2149-4BD2-963D-3FFDD283DBEE}" srcOrd="0" destOrd="0" presId="urn:microsoft.com/office/officeart/2005/8/layout/orgChart1"/>
    <dgm:cxn modelId="{214C73EE-03FC-4B55-A956-CB23DDC72B83}" type="presOf" srcId="{0FC86F81-AE3F-4E17-B954-A95356BFDB3C}" destId="{5352F801-D363-4EC8-B5CB-43F00F42B200}" srcOrd="0" destOrd="0" presId="urn:microsoft.com/office/officeart/2005/8/layout/orgChart1"/>
    <dgm:cxn modelId="{FB442AEF-16EF-4450-B9E8-97DBBD092179}" type="presOf" srcId="{D94D5C45-A870-45EC-AB79-108C19F0606D}" destId="{91A80318-CF8C-466F-B93E-4C7D534521C4}" srcOrd="0" destOrd="0" presId="urn:microsoft.com/office/officeart/2005/8/layout/orgChart1"/>
    <dgm:cxn modelId="{A70C84EF-4567-4BEC-BB51-A089F8F70DC6}" srcId="{99A27026-E79C-41E7-91A6-6D183F5F7507}" destId="{F80800CB-6206-4D6F-9E05-DB6512F24C3B}" srcOrd="3" destOrd="0" parTransId="{781FF633-16E8-4879-9257-76349A580C31}" sibTransId="{CCB65C3B-15E3-40CE-BCB6-0E75F75AA22E}"/>
    <dgm:cxn modelId="{82046DF1-3386-4C29-A0F7-10527EDB4321}" type="presOf" srcId="{CD77CD60-AADF-4976-8051-4656D93C44D1}" destId="{5B2B67DA-35FF-4F74-8471-CB74116FF1C2}" srcOrd="1" destOrd="0" presId="urn:microsoft.com/office/officeart/2005/8/layout/orgChart1"/>
    <dgm:cxn modelId="{F0777FF3-1356-4DE7-8A21-A923F4C58105}" type="presOf" srcId="{55FF5263-05AA-4FAF-9DFC-4B41460F158C}" destId="{17C720AD-A5D7-4980-B21C-A90DA0DF723B}" srcOrd="0" destOrd="0" presId="urn:microsoft.com/office/officeart/2005/8/layout/orgChart1"/>
    <dgm:cxn modelId="{07C12AF8-FC34-4623-A609-FC10686B6A7D}" type="presOf" srcId="{29DF397E-F4AA-4340-AC53-99137037D39A}" destId="{46F30228-E06A-446C-8DD0-2E9C6EEA6122}" srcOrd="0" destOrd="0" presId="urn:microsoft.com/office/officeart/2005/8/layout/orgChart1"/>
    <dgm:cxn modelId="{C6FC6DF8-20FC-4E4A-A6F2-468E60146EA8}" type="presOf" srcId="{99A27026-E79C-41E7-91A6-6D183F5F7507}" destId="{42A220CE-07DD-42A9-B954-CAEF90C1E7E8}" srcOrd="1" destOrd="0" presId="urn:microsoft.com/office/officeart/2005/8/layout/orgChart1"/>
    <dgm:cxn modelId="{660C6FBB-1CB8-42C8-8C3B-29C86434848B}" type="presParOf" srcId="{64D65429-63C4-4CF5-BCE6-6762121FCE01}" destId="{490937FA-B0E9-4A2D-A28F-9E67FF62972F}" srcOrd="0" destOrd="0" presId="urn:microsoft.com/office/officeart/2005/8/layout/orgChart1"/>
    <dgm:cxn modelId="{DCBF4749-5002-44A8-8C53-C99DCB7C2FA7}" type="presParOf" srcId="{490937FA-B0E9-4A2D-A28F-9E67FF62972F}" destId="{1A8A41CC-F73B-4EC4-98C9-7FC4A6A1F161}" srcOrd="0" destOrd="0" presId="urn:microsoft.com/office/officeart/2005/8/layout/orgChart1"/>
    <dgm:cxn modelId="{8034C394-F3DB-492C-8681-8E00DADD9EA1}" type="presParOf" srcId="{1A8A41CC-F73B-4EC4-98C9-7FC4A6A1F161}" destId="{A1EDF136-35A7-4B7B-8121-76B12EC32BA8}" srcOrd="0" destOrd="0" presId="urn:microsoft.com/office/officeart/2005/8/layout/orgChart1"/>
    <dgm:cxn modelId="{5420E0E3-B44E-4A70-91C4-33A61431407F}" type="presParOf" srcId="{1A8A41CC-F73B-4EC4-98C9-7FC4A6A1F161}" destId="{42A220CE-07DD-42A9-B954-CAEF90C1E7E8}" srcOrd="1" destOrd="0" presId="urn:microsoft.com/office/officeart/2005/8/layout/orgChart1"/>
    <dgm:cxn modelId="{BD22A9A6-B989-4765-BC68-854D8757DACF}" type="presParOf" srcId="{490937FA-B0E9-4A2D-A28F-9E67FF62972F}" destId="{A1082708-18B9-4055-8987-899021079D89}" srcOrd="1" destOrd="0" presId="urn:microsoft.com/office/officeart/2005/8/layout/orgChart1"/>
    <dgm:cxn modelId="{DBA52720-95E4-4432-B507-A3BF883CD138}" type="presParOf" srcId="{A1082708-18B9-4055-8987-899021079D89}" destId="{A7450B39-7696-40D1-906E-9F0C536A5BB6}" srcOrd="0" destOrd="0" presId="urn:microsoft.com/office/officeart/2005/8/layout/orgChart1"/>
    <dgm:cxn modelId="{1448CE96-CE2A-492F-9CEC-373555AFE25F}" type="presParOf" srcId="{A1082708-18B9-4055-8987-899021079D89}" destId="{FB6E1F90-4130-4205-B7D7-197C5DF50DE8}" srcOrd="1" destOrd="0" presId="urn:microsoft.com/office/officeart/2005/8/layout/orgChart1"/>
    <dgm:cxn modelId="{BC88A107-A8FD-4FD7-9B5D-7D631FAD1C90}" type="presParOf" srcId="{FB6E1F90-4130-4205-B7D7-197C5DF50DE8}" destId="{350CA30F-315A-4969-A774-11D2B0723F06}" srcOrd="0" destOrd="0" presId="urn:microsoft.com/office/officeart/2005/8/layout/orgChart1"/>
    <dgm:cxn modelId="{305C593B-897E-4ABE-8747-A21D63F2A5B2}" type="presParOf" srcId="{350CA30F-315A-4969-A774-11D2B0723F06}" destId="{98CA0C39-35D8-42B1-85C6-D13A4D98F71D}" srcOrd="0" destOrd="0" presId="urn:microsoft.com/office/officeart/2005/8/layout/orgChart1"/>
    <dgm:cxn modelId="{77704F41-EEF0-4206-8512-F49114A76B40}" type="presParOf" srcId="{350CA30F-315A-4969-A774-11D2B0723F06}" destId="{B287584D-E25C-4718-93A5-B5AE6EA5B150}" srcOrd="1" destOrd="0" presId="urn:microsoft.com/office/officeart/2005/8/layout/orgChart1"/>
    <dgm:cxn modelId="{289C344D-90C4-4150-B457-B0050B2F6100}" type="presParOf" srcId="{FB6E1F90-4130-4205-B7D7-197C5DF50DE8}" destId="{76AA6D2C-7B5A-450C-9AC9-1442C886D4E4}" srcOrd="1" destOrd="0" presId="urn:microsoft.com/office/officeart/2005/8/layout/orgChart1"/>
    <dgm:cxn modelId="{5E92322A-DF22-4F07-8B06-A28DAC78DE68}" type="presParOf" srcId="{76AA6D2C-7B5A-450C-9AC9-1442C886D4E4}" destId="{6D945872-DA17-40BA-A022-FA652DF7D724}" srcOrd="0" destOrd="0" presId="urn:microsoft.com/office/officeart/2005/8/layout/orgChart1"/>
    <dgm:cxn modelId="{BC132B21-68C8-4692-8F1F-CA0A90CA902F}" type="presParOf" srcId="{76AA6D2C-7B5A-450C-9AC9-1442C886D4E4}" destId="{BDB95DF7-7B86-4242-9B26-73FFEEA32842}" srcOrd="1" destOrd="0" presId="urn:microsoft.com/office/officeart/2005/8/layout/orgChart1"/>
    <dgm:cxn modelId="{C0202BD7-66F7-437A-8B3C-42566EA05322}" type="presParOf" srcId="{BDB95DF7-7B86-4242-9B26-73FFEEA32842}" destId="{C1D70C0B-D09B-419F-8E10-72C377B2CE6D}" srcOrd="0" destOrd="0" presId="urn:microsoft.com/office/officeart/2005/8/layout/orgChart1"/>
    <dgm:cxn modelId="{92EFE9A8-1BF3-4F29-892B-F93C7B39589F}" type="presParOf" srcId="{C1D70C0B-D09B-419F-8E10-72C377B2CE6D}" destId="{246CFF62-06D0-42A9-BEAE-3FA7E38C8C85}" srcOrd="0" destOrd="0" presId="urn:microsoft.com/office/officeart/2005/8/layout/orgChart1"/>
    <dgm:cxn modelId="{89024870-0C87-4839-833D-B4EC584A0CAD}" type="presParOf" srcId="{C1D70C0B-D09B-419F-8E10-72C377B2CE6D}" destId="{2EE75702-2A34-4218-9318-B5F5248C57AA}" srcOrd="1" destOrd="0" presId="urn:microsoft.com/office/officeart/2005/8/layout/orgChart1"/>
    <dgm:cxn modelId="{13FDD5A2-BB2F-4BCF-9BFD-2A542107AB7B}" type="presParOf" srcId="{BDB95DF7-7B86-4242-9B26-73FFEEA32842}" destId="{01AD21D1-C729-41A5-B04C-88445DD62B26}" srcOrd="1" destOrd="0" presId="urn:microsoft.com/office/officeart/2005/8/layout/orgChart1"/>
    <dgm:cxn modelId="{DD2E0C57-4640-48F9-8585-AF36AAFABD90}" type="presParOf" srcId="{BDB95DF7-7B86-4242-9B26-73FFEEA32842}" destId="{968C0BBA-3064-4CA2-AB64-4E6E986FB5DE}" srcOrd="2" destOrd="0" presId="urn:microsoft.com/office/officeart/2005/8/layout/orgChart1"/>
    <dgm:cxn modelId="{FFB0E729-6545-42C7-928A-A3CAE4293E3C}" type="presParOf" srcId="{76AA6D2C-7B5A-450C-9AC9-1442C886D4E4}" destId="{D74E6758-5DA1-40D6-A2C6-C7589F71CD6C}" srcOrd="2" destOrd="0" presId="urn:microsoft.com/office/officeart/2005/8/layout/orgChart1"/>
    <dgm:cxn modelId="{086304C2-80B9-4555-869E-B41EA9E10CDF}" type="presParOf" srcId="{76AA6D2C-7B5A-450C-9AC9-1442C886D4E4}" destId="{49C3F802-5E0F-41EB-ADA3-55F6BCEC1163}" srcOrd="3" destOrd="0" presId="urn:microsoft.com/office/officeart/2005/8/layout/orgChart1"/>
    <dgm:cxn modelId="{5906D3A5-DE0E-4E98-A30D-830414109DCA}" type="presParOf" srcId="{49C3F802-5E0F-41EB-ADA3-55F6BCEC1163}" destId="{6B438B77-BC01-4507-A795-E9985F315242}" srcOrd="0" destOrd="0" presId="urn:microsoft.com/office/officeart/2005/8/layout/orgChart1"/>
    <dgm:cxn modelId="{7B1FAA1E-AB53-4538-B04F-96D29E0187F2}" type="presParOf" srcId="{6B438B77-BC01-4507-A795-E9985F315242}" destId="{F4C1B163-5A2B-43A7-A915-7FDA0D50CE92}" srcOrd="0" destOrd="0" presId="urn:microsoft.com/office/officeart/2005/8/layout/orgChart1"/>
    <dgm:cxn modelId="{A4FE71A3-FA72-4ABD-B765-90F77FC68533}" type="presParOf" srcId="{6B438B77-BC01-4507-A795-E9985F315242}" destId="{9F3C8FC0-C52D-4AEE-8C3C-325635E20A38}" srcOrd="1" destOrd="0" presId="urn:microsoft.com/office/officeart/2005/8/layout/orgChart1"/>
    <dgm:cxn modelId="{995B9F6A-76D3-43B9-B5BA-D28D2387EDB9}" type="presParOf" srcId="{49C3F802-5E0F-41EB-ADA3-55F6BCEC1163}" destId="{A0A4AC63-0318-498F-A501-3E352F0CD366}" srcOrd="1" destOrd="0" presId="urn:microsoft.com/office/officeart/2005/8/layout/orgChart1"/>
    <dgm:cxn modelId="{964CF2F1-92D3-4903-AD4D-9375C28A5D6E}" type="presParOf" srcId="{49C3F802-5E0F-41EB-ADA3-55F6BCEC1163}" destId="{429EEB70-1F10-4B2D-A880-70C5260568EF}" srcOrd="2" destOrd="0" presId="urn:microsoft.com/office/officeart/2005/8/layout/orgChart1"/>
    <dgm:cxn modelId="{1699A38B-711E-4844-BB4E-72591F0A1F05}" type="presParOf" srcId="{76AA6D2C-7B5A-450C-9AC9-1442C886D4E4}" destId="{57E637D4-830E-4097-B447-0F80AE13ECC5}" srcOrd="4" destOrd="0" presId="urn:microsoft.com/office/officeart/2005/8/layout/orgChart1"/>
    <dgm:cxn modelId="{80AFE386-CE2E-43EB-B183-71C4B8464EC1}" type="presParOf" srcId="{76AA6D2C-7B5A-450C-9AC9-1442C886D4E4}" destId="{4329DCC7-D3F0-4F35-91F6-B84B3197A5F2}" srcOrd="5" destOrd="0" presId="urn:microsoft.com/office/officeart/2005/8/layout/orgChart1"/>
    <dgm:cxn modelId="{FBE357FA-08B3-4B25-921A-62380F5C9939}" type="presParOf" srcId="{4329DCC7-D3F0-4F35-91F6-B84B3197A5F2}" destId="{1BF7E570-0E08-4CBF-925C-ADA0421D2A26}" srcOrd="0" destOrd="0" presId="urn:microsoft.com/office/officeart/2005/8/layout/orgChart1"/>
    <dgm:cxn modelId="{636BA818-AF56-4616-93C3-9CF53E73FE39}" type="presParOf" srcId="{1BF7E570-0E08-4CBF-925C-ADA0421D2A26}" destId="{72AD3085-DD8A-4A04-ADB3-0974B43A80C7}" srcOrd="0" destOrd="0" presId="urn:microsoft.com/office/officeart/2005/8/layout/orgChart1"/>
    <dgm:cxn modelId="{A731F1DF-8FE9-496A-A583-7E7A42A95332}" type="presParOf" srcId="{1BF7E570-0E08-4CBF-925C-ADA0421D2A26}" destId="{0EB45203-E063-4720-B838-B587A6097F2D}" srcOrd="1" destOrd="0" presId="urn:microsoft.com/office/officeart/2005/8/layout/orgChart1"/>
    <dgm:cxn modelId="{3C730FF2-9D53-453A-A481-26D4D8DD6D9F}" type="presParOf" srcId="{4329DCC7-D3F0-4F35-91F6-B84B3197A5F2}" destId="{867FCB0D-05DA-4D42-A323-F65E47D3C72D}" srcOrd="1" destOrd="0" presId="urn:microsoft.com/office/officeart/2005/8/layout/orgChart1"/>
    <dgm:cxn modelId="{27BFC0B3-95D0-4800-A8AB-DFF2B5C5EF77}" type="presParOf" srcId="{4329DCC7-D3F0-4F35-91F6-B84B3197A5F2}" destId="{BD2A3540-6F2F-4109-8DEB-E089E37EDF90}" srcOrd="2" destOrd="0" presId="urn:microsoft.com/office/officeart/2005/8/layout/orgChart1"/>
    <dgm:cxn modelId="{FC6B8F5F-A473-46A7-B356-953568897298}" type="presParOf" srcId="{FB6E1F90-4130-4205-B7D7-197C5DF50DE8}" destId="{B060B0AE-546A-49E4-9A7F-2F70562D2EFE}" srcOrd="2" destOrd="0" presId="urn:microsoft.com/office/officeart/2005/8/layout/orgChart1"/>
    <dgm:cxn modelId="{76036CFF-191E-4BB2-90C7-5967E8E84733}" type="presParOf" srcId="{A1082708-18B9-4055-8987-899021079D89}" destId="{69EDB8C8-F5E0-48E7-B7DF-39BB5CF0A17B}" srcOrd="2" destOrd="0" presId="urn:microsoft.com/office/officeart/2005/8/layout/orgChart1"/>
    <dgm:cxn modelId="{75C60C47-9AEE-4031-86CD-E7FBE7C3A23E}" type="presParOf" srcId="{A1082708-18B9-4055-8987-899021079D89}" destId="{ABB03A4B-8461-4E4F-8EDE-3EC633C8DDB4}" srcOrd="3" destOrd="0" presId="urn:microsoft.com/office/officeart/2005/8/layout/orgChart1"/>
    <dgm:cxn modelId="{A6C00BF4-D23C-4ECF-9239-EA791C74DED4}" type="presParOf" srcId="{ABB03A4B-8461-4E4F-8EDE-3EC633C8DDB4}" destId="{F37F5FB3-A29A-45E4-B6C9-78EDF2F077DC}" srcOrd="0" destOrd="0" presId="urn:microsoft.com/office/officeart/2005/8/layout/orgChart1"/>
    <dgm:cxn modelId="{7B436079-16F8-4B26-AADD-2BB870A2F30B}" type="presParOf" srcId="{F37F5FB3-A29A-45E4-B6C9-78EDF2F077DC}" destId="{5352F801-D363-4EC8-B5CB-43F00F42B200}" srcOrd="0" destOrd="0" presId="urn:microsoft.com/office/officeart/2005/8/layout/orgChart1"/>
    <dgm:cxn modelId="{3AF02715-51CC-4D89-97A6-6C5D9433A8FB}" type="presParOf" srcId="{F37F5FB3-A29A-45E4-B6C9-78EDF2F077DC}" destId="{DB802184-B4F9-4914-BBB0-B9612F2C82D4}" srcOrd="1" destOrd="0" presId="urn:microsoft.com/office/officeart/2005/8/layout/orgChart1"/>
    <dgm:cxn modelId="{B91AE9B7-F43F-40FE-9903-C85263A41CA5}" type="presParOf" srcId="{ABB03A4B-8461-4E4F-8EDE-3EC633C8DDB4}" destId="{A27BCC25-51E2-43B2-B884-FF12DFF2F8E5}" srcOrd="1" destOrd="0" presId="urn:microsoft.com/office/officeart/2005/8/layout/orgChart1"/>
    <dgm:cxn modelId="{F0CDDD75-9142-41FC-B029-1B456ECF29B4}" type="presParOf" srcId="{A27BCC25-51E2-43B2-B884-FF12DFF2F8E5}" destId="{54095B0F-B26F-4C9F-8A07-6BA3BD09DB68}" srcOrd="0" destOrd="0" presId="urn:microsoft.com/office/officeart/2005/8/layout/orgChart1"/>
    <dgm:cxn modelId="{0CB6D35D-2368-49A9-8A49-A6FB85F0AC3A}" type="presParOf" srcId="{A27BCC25-51E2-43B2-B884-FF12DFF2F8E5}" destId="{EE172CB0-D0F1-4FC9-B8D3-180B3943EC62}" srcOrd="1" destOrd="0" presId="urn:microsoft.com/office/officeart/2005/8/layout/orgChart1"/>
    <dgm:cxn modelId="{4FCE8131-AFBD-4402-B8F0-296C717F2DBC}" type="presParOf" srcId="{EE172CB0-D0F1-4FC9-B8D3-180B3943EC62}" destId="{455453A9-CCA0-4002-9C24-A8B5953F919B}" srcOrd="0" destOrd="0" presId="urn:microsoft.com/office/officeart/2005/8/layout/orgChart1"/>
    <dgm:cxn modelId="{A5A1C7AB-AD4B-4FB6-BCF2-054D438DB384}" type="presParOf" srcId="{455453A9-CCA0-4002-9C24-A8B5953F919B}" destId="{28D883A4-777D-44BE-838A-7ACCD1D78234}" srcOrd="0" destOrd="0" presId="urn:microsoft.com/office/officeart/2005/8/layout/orgChart1"/>
    <dgm:cxn modelId="{DE1A413C-4D6E-4DC7-992B-2CA7FCF14BB8}" type="presParOf" srcId="{455453A9-CCA0-4002-9C24-A8B5953F919B}" destId="{61EC57B1-D0D1-4D3C-8291-8A0293C29B40}" srcOrd="1" destOrd="0" presId="urn:microsoft.com/office/officeart/2005/8/layout/orgChart1"/>
    <dgm:cxn modelId="{A27ABF46-3D17-45D0-9B56-71DB859475A6}" type="presParOf" srcId="{EE172CB0-D0F1-4FC9-B8D3-180B3943EC62}" destId="{9E268FA1-D1EE-4E49-B871-F27498555CF6}" srcOrd="1" destOrd="0" presId="urn:microsoft.com/office/officeart/2005/8/layout/orgChart1"/>
    <dgm:cxn modelId="{827670DE-B8A9-45D1-AF1E-C3EB7D2D3397}" type="presParOf" srcId="{EE172CB0-D0F1-4FC9-B8D3-180B3943EC62}" destId="{7D5B1D12-EB1B-46D8-853B-A5E0F9AE651C}" srcOrd="2" destOrd="0" presId="urn:microsoft.com/office/officeart/2005/8/layout/orgChart1"/>
    <dgm:cxn modelId="{31947417-5F8D-412B-A416-611D10AB1F02}" type="presParOf" srcId="{A27BCC25-51E2-43B2-B884-FF12DFF2F8E5}" destId="{F2D0D0C1-09F8-4310-BA44-ED684E6E328F}" srcOrd="2" destOrd="0" presId="urn:microsoft.com/office/officeart/2005/8/layout/orgChart1"/>
    <dgm:cxn modelId="{61B5DDD0-9280-460C-B160-ACE5865539B3}" type="presParOf" srcId="{A27BCC25-51E2-43B2-B884-FF12DFF2F8E5}" destId="{DA4583DA-29B5-4C66-8F8F-5624BA2579C6}" srcOrd="3" destOrd="0" presId="urn:microsoft.com/office/officeart/2005/8/layout/orgChart1"/>
    <dgm:cxn modelId="{0E94A365-425A-4A80-BF36-033AE92A0555}" type="presParOf" srcId="{DA4583DA-29B5-4C66-8F8F-5624BA2579C6}" destId="{6F082760-3739-41C4-ADCF-88C47035A233}" srcOrd="0" destOrd="0" presId="urn:microsoft.com/office/officeart/2005/8/layout/orgChart1"/>
    <dgm:cxn modelId="{050BD417-9F67-43D1-B178-9B01C1633FA0}" type="presParOf" srcId="{6F082760-3739-41C4-ADCF-88C47035A233}" destId="{1746E7B6-6DDE-4212-A298-6F083DE7C54B}" srcOrd="0" destOrd="0" presId="urn:microsoft.com/office/officeart/2005/8/layout/orgChart1"/>
    <dgm:cxn modelId="{6D87F325-1608-49E3-96FD-7C5B7DF788E8}" type="presParOf" srcId="{6F082760-3739-41C4-ADCF-88C47035A233}" destId="{20130577-8990-4E53-8F9B-BD82600B3AA3}" srcOrd="1" destOrd="0" presId="urn:microsoft.com/office/officeart/2005/8/layout/orgChart1"/>
    <dgm:cxn modelId="{C56E2C97-4FEB-43F7-B085-967CB8429822}" type="presParOf" srcId="{DA4583DA-29B5-4C66-8F8F-5624BA2579C6}" destId="{03DEE970-A5DD-49A6-88FE-AFDE8F0F0803}" srcOrd="1" destOrd="0" presId="urn:microsoft.com/office/officeart/2005/8/layout/orgChart1"/>
    <dgm:cxn modelId="{74BB9245-9CF6-4B59-9484-DE8EF64A2F18}" type="presParOf" srcId="{DA4583DA-29B5-4C66-8F8F-5624BA2579C6}" destId="{506850B5-43DB-4989-90E9-B389B6B1DB08}" srcOrd="2" destOrd="0" presId="urn:microsoft.com/office/officeart/2005/8/layout/orgChart1"/>
    <dgm:cxn modelId="{B4A4C41E-7296-44C6-9E9B-E8871E3B22DD}" type="presParOf" srcId="{A27BCC25-51E2-43B2-B884-FF12DFF2F8E5}" destId="{654B593D-E797-44CB-B552-DB813D04EA67}" srcOrd="4" destOrd="0" presId="urn:microsoft.com/office/officeart/2005/8/layout/orgChart1"/>
    <dgm:cxn modelId="{066138A1-2B8A-4723-BE7D-EFB6B6614C9A}" type="presParOf" srcId="{A27BCC25-51E2-43B2-B884-FF12DFF2F8E5}" destId="{6ED2ACAE-C43D-4C72-B7C2-D906BD091B2A}" srcOrd="5" destOrd="0" presId="urn:microsoft.com/office/officeart/2005/8/layout/orgChart1"/>
    <dgm:cxn modelId="{B7FC3491-D0FA-4497-9C52-631434287477}" type="presParOf" srcId="{6ED2ACAE-C43D-4C72-B7C2-D906BD091B2A}" destId="{19B7B88C-675D-4D31-AF20-A7595996BD77}" srcOrd="0" destOrd="0" presId="urn:microsoft.com/office/officeart/2005/8/layout/orgChart1"/>
    <dgm:cxn modelId="{DEBED163-9FBB-40C3-8689-523070216E35}" type="presParOf" srcId="{19B7B88C-675D-4D31-AF20-A7595996BD77}" destId="{BA290CC6-FA0B-4765-A061-0E2B55AFAD37}" srcOrd="0" destOrd="0" presId="urn:microsoft.com/office/officeart/2005/8/layout/orgChart1"/>
    <dgm:cxn modelId="{1507EDEE-E024-44B5-94A4-1A1556CF0ADC}" type="presParOf" srcId="{19B7B88C-675D-4D31-AF20-A7595996BD77}" destId="{E1E96778-D3AE-4962-9123-32B9E9D6CD13}" srcOrd="1" destOrd="0" presId="urn:microsoft.com/office/officeart/2005/8/layout/orgChart1"/>
    <dgm:cxn modelId="{CBC6C3BB-9F9A-4021-97C7-10D24DDE3D83}" type="presParOf" srcId="{6ED2ACAE-C43D-4C72-B7C2-D906BD091B2A}" destId="{A155BE69-0E4D-430A-A785-93C672CB64F5}" srcOrd="1" destOrd="0" presId="urn:microsoft.com/office/officeart/2005/8/layout/orgChart1"/>
    <dgm:cxn modelId="{7F5C0703-CDCF-4715-9B15-765382D496FC}" type="presParOf" srcId="{6ED2ACAE-C43D-4C72-B7C2-D906BD091B2A}" destId="{9DBF5D0E-433E-47C9-B8B6-72DE9738C161}" srcOrd="2" destOrd="0" presId="urn:microsoft.com/office/officeart/2005/8/layout/orgChart1"/>
    <dgm:cxn modelId="{7310DDF2-0723-4A51-BD1A-97BD499E13F8}" type="presParOf" srcId="{ABB03A4B-8461-4E4F-8EDE-3EC633C8DDB4}" destId="{8187235E-AE7B-42FA-920D-F29CB974EC7D}" srcOrd="2" destOrd="0" presId="urn:microsoft.com/office/officeart/2005/8/layout/orgChart1"/>
    <dgm:cxn modelId="{F504D6CB-A434-44AE-8005-09A3714E0CD3}" type="presParOf" srcId="{A1082708-18B9-4055-8987-899021079D89}" destId="{FBBCD81D-8FC8-4F6F-8C1F-AB8D1E271C93}" srcOrd="4" destOrd="0" presId="urn:microsoft.com/office/officeart/2005/8/layout/orgChart1"/>
    <dgm:cxn modelId="{802E2696-DFE3-40B3-8A7F-9A7E32E0DAB5}" type="presParOf" srcId="{A1082708-18B9-4055-8987-899021079D89}" destId="{A6696AB3-01A7-405F-A4D8-C025E8B0C5EE}" srcOrd="5" destOrd="0" presId="urn:microsoft.com/office/officeart/2005/8/layout/orgChart1"/>
    <dgm:cxn modelId="{DDAC8C42-2BD5-468D-AD71-C736663D8F29}" type="presParOf" srcId="{A6696AB3-01A7-405F-A4D8-C025E8B0C5EE}" destId="{683AA313-2669-4C66-B5A1-336033E071E3}" srcOrd="0" destOrd="0" presId="urn:microsoft.com/office/officeart/2005/8/layout/orgChart1"/>
    <dgm:cxn modelId="{55FA6FA4-9482-4473-9069-71D57ACA3DA9}" type="presParOf" srcId="{683AA313-2669-4C66-B5A1-336033E071E3}" destId="{07D194FB-3344-4621-8BAC-F93D03E51E5B}" srcOrd="0" destOrd="0" presId="urn:microsoft.com/office/officeart/2005/8/layout/orgChart1"/>
    <dgm:cxn modelId="{AA08E437-481B-493A-9CFE-72F66338F2E6}" type="presParOf" srcId="{683AA313-2669-4C66-B5A1-336033E071E3}" destId="{2F389B11-1755-4FC2-9BCC-9D9505F22F39}" srcOrd="1" destOrd="0" presId="urn:microsoft.com/office/officeart/2005/8/layout/orgChart1"/>
    <dgm:cxn modelId="{F08AF366-D172-4CC2-BFDB-E1E3D94B69DB}" type="presParOf" srcId="{A6696AB3-01A7-405F-A4D8-C025E8B0C5EE}" destId="{191C494A-26A4-437F-9DFA-5B96AFF32B82}" srcOrd="1" destOrd="0" presId="urn:microsoft.com/office/officeart/2005/8/layout/orgChart1"/>
    <dgm:cxn modelId="{54448E92-B794-4E39-8961-693DF4032BC8}" type="presParOf" srcId="{191C494A-26A4-437F-9DFA-5B96AFF32B82}" destId="{9C81AFAA-4350-472F-A001-F8010CDB9CFD}" srcOrd="0" destOrd="0" presId="urn:microsoft.com/office/officeart/2005/8/layout/orgChart1"/>
    <dgm:cxn modelId="{1AFFA30C-EE29-4A45-951C-05EB62006893}" type="presParOf" srcId="{191C494A-26A4-437F-9DFA-5B96AFF32B82}" destId="{14C82BB5-319A-470F-BC2A-B7978F45AF2B}" srcOrd="1" destOrd="0" presId="urn:microsoft.com/office/officeart/2005/8/layout/orgChart1"/>
    <dgm:cxn modelId="{C4B03EBA-FA3C-4F43-BC90-8F715041B2E7}" type="presParOf" srcId="{14C82BB5-319A-470F-BC2A-B7978F45AF2B}" destId="{58C03ECF-00E4-49A1-9DF3-EE2B2EEADCDD}" srcOrd="0" destOrd="0" presId="urn:microsoft.com/office/officeart/2005/8/layout/orgChart1"/>
    <dgm:cxn modelId="{740C7FC5-1F49-439F-AFBA-36C07D4C1FCE}" type="presParOf" srcId="{58C03ECF-00E4-49A1-9DF3-EE2B2EEADCDD}" destId="{96ED3F44-B000-4FA8-BAEE-7C174F3722AD}" srcOrd="0" destOrd="0" presId="urn:microsoft.com/office/officeart/2005/8/layout/orgChart1"/>
    <dgm:cxn modelId="{A8BD2ADC-5232-4142-B862-53970D692080}" type="presParOf" srcId="{58C03ECF-00E4-49A1-9DF3-EE2B2EEADCDD}" destId="{4DDAA569-F16F-4407-B7EB-B8181CDA986C}" srcOrd="1" destOrd="0" presId="urn:microsoft.com/office/officeart/2005/8/layout/orgChart1"/>
    <dgm:cxn modelId="{833A016F-D6B8-4BCE-AE74-D2D7619F6C1C}" type="presParOf" srcId="{14C82BB5-319A-470F-BC2A-B7978F45AF2B}" destId="{19829FF9-18A1-41F1-B5DF-06F830247F35}" srcOrd="1" destOrd="0" presId="urn:microsoft.com/office/officeart/2005/8/layout/orgChart1"/>
    <dgm:cxn modelId="{5A69D00C-9035-475B-B758-18B61DA1DF9C}" type="presParOf" srcId="{14C82BB5-319A-470F-BC2A-B7978F45AF2B}" destId="{42C604EF-6802-443D-9B8F-1A1B78F17264}" srcOrd="2" destOrd="0" presId="urn:microsoft.com/office/officeart/2005/8/layout/orgChart1"/>
    <dgm:cxn modelId="{68D5531A-2C69-47E7-8AB5-566F10928C2E}" type="presParOf" srcId="{191C494A-26A4-437F-9DFA-5B96AFF32B82}" destId="{DF029B4E-5D03-45FA-96E7-BB9641F0682E}" srcOrd="2" destOrd="0" presId="urn:microsoft.com/office/officeart/2005/8/layout/orgChart1"/>
    <dgm:cxn modelId="{C79A2C87-BF01-44EE-B7A5-C9BC114FD9A2}" type="presParOf" srcId="{191C494A-26A4-437F-9DFA-5B96AFF32B82}" destId="{06C0842A-CC9C-49F5-92ED-6EF661121042}" srcOrd="3" destOrd="0" presId="urn:microsoft.com/office/officeart/2005/8/layout/orgChart1"/>
    <dgm:cxn modelId="{FD4AE4A1-21A4-4E5E-ACD6-0D169195AB36}" type="presParOf" srcId="{06C0842A-CC9C-49F5-92ED-6EF661121042}" destId="{D557FC67-0EC0-4892-BBBB-509E58EA8771}" srcOrd="0" destOrd="0" presId="urn:microsoft.com/office/officeart/2005/8/layout/orgChart1"/>
    <dgm:cxn modelId="{BD6AC4BD-9FE1-4B1C-9341-202FFB0B577C}" type="presParOf" srcId="{D557FC67-0EC0-4892-BBBB-509E58EA8771}" destId="{F4D6C00F-185C-4D16-818B-BDA10A16C4EE}" srcOrd="0" destOrd="0" presId="urn:microsoft.com/office/officeart/2005/8/layout/orgChart1"/>
    <dgm:cxn modelId="{6632D3CE-6B7A-4E89-8AD7-20A4E8C76916}" type="presParOf" srcId="{D557FC67-0EC0-4892-BBBB-509E58EA8771}" destId="{501A16CC-3606-4DEA-A1FF-88DCCAA5A856}" srcOrd="1" destOrd="0" presId="urn:microsoft.com/office/officeart/2005/8/layout/orgChart1"/>
    <dgm:cxn modelId="{960B1211-0FC2-45C8-9913-D74248E9E4E3}" type="presParOf" srcId="{06C0842A-CC9C-49F5-92ED-6EF661121042}" destId="{BAB99E14-EF8A-457A-859B-2B1721B836D1}" srcOrd="1" destOrd="0" presId="urn:microsoft.com/office/officeart/2005/8/layout/orgChart1"/>
    <dgm:cxn modelId="{72C284FA-B4A6-459A-A9D0-7B35422B9A0C}" type="presParOf" srcId="{BAB99E14-EF8A-457A-859B-2B1721B836D1}" destId="{A273F83E-F988-4BF1-A24D-C83EDCCEB73D}" srcOrd="0" destOrd="0" presId="urn:microsoft.com/office/officeart/2005/8/layout/orgChart1"/>
    <dgm:cxn modelId="{5EAF4E85-F7CB-4120-B2C7-704CB9718B35}" type="presParOf" srcId="{BAB99E14-EF8A-457A-859B-2B1721B836D1}" destId="{9464611E-67D7-4DEB-A1E7-257F29304F59}" srcOrd="1" destOrd="0" presId="urn:microsoft.com/office/officeart/2005/8/layout/orgChart1"/>
    <dgm:cxn modelId="{DFF9E4AA-80E8-46AF-AED0-4466BF26E814}" type="presParOf" srcId="{9464611E-67D7-4DEB-A1E7-257F29304F59}" destId="{1EDB82F8-9612-456A-A8C4-BE3552016892}" srcOrd="0" destOrd="0" presId="urn:microsoft.com/office/officeart/2005/8/layout/orgChart1"/>
    <dgm:cxn modelId="{4E8A9DB6-5DE9-47ED-8F13-8FBECCFF99B8}" type="presParOf" srcId="{1EDB82F8-9612-456A-A8C4-BE3552016892}" destId="{E01D37FA-F09E-40EC-A8B3-961B5E98D3B1}" srcOrd="0" destOrd="0" presId="urn:microsoft.com/office/officeart/2005/8/layout/orgChart1"/>
    <dgm:cxn modelId="{DBF5BA30-A360-4D08-B209-8849BA826EDF}" type="presParOf" srcId="{1EDB82F8-9612-456A-A8C4-BE3552016892}" destId="{83FA50BC-F44E-459F-97E3-A81C8AD1113D}" srcOrd="1" destOrd="0" presId="urn:microsoft.com/office/officeart/2005/8/layout/orgChart1"/>
    <dgm:cxn modelId="{AD7230F3-A508-43DA-9AF3-E9FFB8AF81B1}" type="presParOf" srcId="{9464611E-67D7-4DEB-A1E7-257F29304F59}" destId="{D5BA81AC-D924-4B83-8239-66E6760E6D00}" srcOrd="1" destOrd="0" presId="urn:microsoft.com/office/officeart/2005/8/layout/orgChart1"/>
    <dgm:cxn modelId="{0CBD5E60-149A-497E-B237-5A5E97D0E920}" type="presParOf" srcId="{9464611E-67D7-4DEB-A1E7-257F29304F59}" destId="{5F23749C-1FC8-4D29-816F-8B78BCF66A66}" srcOrd="2" destOrd="0" presId="urn:microsoft.com/office/officeart/2005/8/layout/orgChart1"/>
    <dgm:cxn modelId="{5E2D6BBD-E8BE-4195-993F-B653BC5F01F3}" type="presParOf" srcId="{BAB99E14-EF8A-457A-859B-2B1721B836D1}" destId="{5105A441-8D25-4A4F-B163-AC7313105778}" srcOrd="2" destOrd="0" presId="urn:microsoft.com/office/officeart/2005/8/layout/orgChart1"/>
    <dgm:cxn modelId="{0291C533-8CE3-401F-9972-4A78A5015131}" type="presParOf" srcId="{BAB99E14-EF8A-457A-859B-2B1721B836D1}" destId="{E6ABA817-7814-419A-9EE8-4D83FA4C66FF}" srcOrd="3" destOrd="0" presId="urn:microsoft.com/office/officeart/2005/8/layout/orgChart1"/>
    <dgm:cxn modelId="{DB9732EE-B0E3-45B3-8882-4CC28D04B5CC}" type="presParOf" srcId="{E6ABA817-7814-419A-9EE8-4D83FA4C66FF}" destId="{428DB8EB-FD3A-43CE-AE86-266807E5EF01}" srcOrd="0" destOrd="0" presId="urn:microsoft.com/office/officeart/2005/8/layout/orgChart1"/>
    <dgm:cxn modelId="{8D51BACB-635E-4F2C-A88E-BDBB6C46821F}" type="presParOf" srcId="{428DB8EB-FD3A-43CE-AE86-266807E5EF01}" destId="{D9097277-C96E-4935-A718-8142464881C4}" srcOrd="0" destOrd="0" presId="urn:microsoft.com/office/officeart/2005/8/layout/orgChart1"/>
    <dgm:cxn modelId="{049B6FD4-474F-41E5-ABA1-3D240C896CC4}" type="presParOf" srcId="{428DB8EB-FD3A-43CE-AE86-266807E5EF01}" destId="{16EF855E-87D4-4EAE-ACB7-EDE06E04C553}" srcOrd="1" destOrd="0" presId="urn:microsoft.com/office/officeart/2005/8/layout/orgChart1"/>
    <dgm:cxn modelId="{3BA0CD5A-7E93-4F1F-9D84-A0FD4D9CFDDC}" type="presParOf" srcId="{E6ABA817-7814-419A-9EE8-4D83FA4C66FF}" destId="{E8BC7A2D-D3D8-4FD8-A55B-B71A71D50661}" srcOrd="1" destOrd="0" presId="urn:microsoft.com/office/officeart/2005/8/layout/orgChart1"/>
    <dgm:cxn modelId="{64A1F5B8-FC3C-4B27-8437-3B36E43EEEDC}" type="presParOf" srcId="{E6ABA817-7814-419A-9EE8-4D83FA4C66FF}" destId="{5BA23949-71FF-45A9-8B59-17C6C9D6C8D8}" srcOrd="2" destOrd="0" presId="urn:microsoft.com/office/officeart/2005/8/layout/orgChart1"/>
    <dgm:cxn modelId="{AA08E0C6-127C-4B1A-B865-3EEA2C6B22CD}" type="presParOf" srcId="{06C0842A-CC9C-49F5-92ED-6EF661121042}" destId="{1F562A3B-0F70-499D-ACE0-23F034CE5DE3}" srcOrd="2" destOrd="0" presId="urn:microsoft.com/office/officeart/2005/8/layout/orgChart1"/>
    <dgm:cxn modelId="{F9369AFB-CFC7-4908-A370-4E1FA0D8F301}" type="presParOf" srcId="{191C494A-26A4-437F-9DFA-5B96AFF32B82}" destId="{59F0F465-2A5B-4046-9EB7-8548CA4C74A5}" srcOrd="4" destOrd="0" presId="urn:microsoft.com/office/officeart/2005/8/layout/orgChart1"/>
    <dgm:cxn modelId="{AB148EE9-7B08-4BC3-A5DD-3364AC9A5394}" type="presParOf" srcId="{191C494A-26A4-437F-9DFA-5B96AFF32B82}" destId="{3CD8C4B1-EA97-4CDA-9663-18B704E0704B}" srcOrd="5" destOrd="0" presId="urn:microsoft.com/office/officeart/2005/8/layout/orgChart1"/>
    <dgm:cxn modelId="{AD1C069F-60DA-4FC8-BA6F-C84A4898CC7E}" type="presParOf" srcId="{3CD8C4B1-EA97-4CDA-9663-18B704E0704B}" destId="{4B86B88B-7263-4D20-97DB-75AC756AF037}" srcOrd="0" destOrd="0" presId="urn:microsoft.com/office/officeart/2005/8/layout/orgChart1"/>
    <dgm:cxn modelId="{619F5BAD-35B3-46C4-9AD7-43B5CC75BEEA}" type="presParOf" srcId="{4B86B88B-7263-4D20-97DB-75AC756AF037}" destId="{C810CAFA-DDB8-417D-BA2E-78410D0AD417}" srcOrd="0" destOrd="0" presId="urn:microsoft.com/office/officeart/2005/8/layout/orgChart1"/>
    <dgm:cxn modelId="{DFDCB8C1-D323-4771-990D-EE47B2FDA345}" type="presParOf" srcId="{4B86B88B-7263-4D20-97DB-75AC756AF037}" destId="{AF44375C-4E32-4651-8D5F-4E2430286403}" srcOrd="1" destOrd="0" presId="urn:microsoft.com/office/officeart/2005/8/layout/orgChart1"/>
    <dgm:cxn modelId="{74715F82-9F86-4CAB-9D3D-A23BEEF8A0AF}" type="presParOf" srcId="{3CD8C4B1-EA97-4CDA-9663-18B704E0704B}" destId="{048AC1AE-0F28-407D-A5E9-9A0C7CF855C5}" srcOrd="1" destOrd="0" presId="urn:microsoft.com/office/officeart/2005/8/layout/orgChart1"/>
    <dgm:cxn modelId="{7A9C8F88-436B-49D5-91CE-65FE79440E6D}" type="presParOf" srcId="{3CD8C4B1-EA97-4CDA-9663-18B704E0704B}" destId="{F34052C4-6F09-43C8-BBAC-B8ACCEF0AADC}" srcOrd="2" destOrd="0" presId="urn:microsoft.com/office/officeart/2005/8/layout/orgChart1"/>
    <dgm:cxn modelId="{B03F6D97-9420-414F-AAF1-D96CC9FABF47}" type="presParOf" srcId="{191C494A-26A4-437F-9DFA-5B96AFF32B82}" destId="{E171874A-0B1D-4C98-A779-98FD011B8521}" srcOrd="6" destOrd="0" presId="urn:microsoft.com/office/officeart/2005/8/layout/orgChart1"/>
    <dgm:cxn modelId="{312E12E1-E08B-4A55-BCD5-C46B2E1D8916}" type="presParOf" srcId="{191C494A-26A4-437F-9DFA-5B96AFF32B82}" destId="{D5A03AB0-D276-4A0B-8333-8E3643BE2552}" srcOrd="7" destOrd="0" presId="urn:microsoft.com/office/officeart/2005/8/layout/orgChart1"/>
    <dgm:cxn modelId="{C06CB834-29ED-42A4-802C-6D6C6822D884}" type="presParOf" srcId="{D5A03AB0-D276-4A0B-8333-8E3643BE2552}" destId="{12376591-65D5-41C7-B234-847587AE0733}" srcOrd="0" destOrd="0" presId="urn:microsoft.com/office/officeart/2005/8/layout/orgChart1"/>
    <dgm:cxn modelId="{2D31C2EF-B25B-48E9-8221-95199674C9E4}" type="presParOf" srcId="{12376591-65D5-41C7-B234-847587AE0733}" destId="{AF26F533-E826-49AA-A868-97E876750CB1}" srcOrd="0" destOrd="0" presId="urn:microsoft.com/office/officeart/2005/8/layout/orgChart1"/>
    <dgm:cxn modelId="{99A541E3-2E7E-47C6-BF3C-A6DC21F19B54}" type="presParOf" srcId="{12376591-65D5-41C7-B234-847587AE0733}" destId="{4F52D2D7-1AB2-4BCE-9BD0-F98E6114B641}" srcOrd="1" destOrd="0" presId="urn:microsoft.com/office/officeart/2005/8/layout/orgChart1"/>
    <dgm:cxn modelId="{7937D374-3B20-48F1-8956-E1E2471FECE5}" type="presParOf" srcId="{D5A03AB0-D276-4A0B-8333-8E3643BE2552}" destId="{131773EB-88EF-4A15-B6AF-8E1653BBFF03}" srcOrd="1" destOrd="0" presId="urn:microsoft.com/office/officeart/2005/8/layout/orgChart1"/>
    <dgm:cxn modelId="{0C546898-9876-4DDF-94D2-CED3AEF1310C}" type="presParOf" srcId="{131773EB-88EF-4A15-B6AF-8E1653BBFF03}" destId="{A742DBBC-9270-444A-B453-DE971C7714C5}" srcOrd="0" destOrd="0" presId="urn:microsoft.com/office/officeart/2005/8/layout/orgChart1"/>
    <dgm:cxn modelId="{4DE69F15-9AEF-4AA5-BD08-F7F70AAB19DE}" type="presParOf" srcId="{131773EB-88EF-4A15-B6AF-8E1653BBFF03}" destId="{59474B9C-8B2D-4AF7-98DF-A2D4A07E9DFE}" srcOrd="1" destOrd="0" presId="urn:microsoft.com/office/officeart/2005/8/layout/orgChart1"/>
    <dgm:cxn modelId="{F584B36A-02F5-4E9C-B1DA-10BD074CBEA5}" type="presParOf" srcId="{59474B9C-8B2D-4AF7-98DF-A2D4A07E9DFE}" destId="{41CC9A90-DB0E-4324-B5D3-07031583130E}" srcOrd="0" destOrd="0" presId="urn:microsoft.com/office/officeart/2005/8/layout/orgChart1"/>
    <dgm:cxn modelId="{3E8E5A82-93E5-4C68-921D-BD6CE64BFA0B}" type="presParOf" srcId="{41CC9A90-DB0E-4324-B5D3-07031583130E}" destId="{12FCF1C6-E1CA-4C09-994A-7DF4679CE81B}" srcOrd="0" destOrd="0" presId="urn:microsoft.com/office/officeart/2005/8/layout/orgChart1"/>
    <dgm:cxn modelId="{78041572-7760-4173-AB4D-3E556111BEFB}" type="presParOf" srcId="{41CC9A90-DB0E-4324-B5D3-07031583130E}" destId="{E2A6BCBE-EEB5-4F65-BCCF-68F5A65A2D46}" srcOrd="1" destOrd="0" presId="urn:microsoft.com/office/officeart/2005/8/layout/orgChart1"/>
    <dgm:cxn modelId="{F0E84469-82DB-4F38-A90C-A2E2246142D5}" type="presParOf" srcId="{59474B9C-8B2D-4AF7-98DF-A2D4A07E9DFE}" destId="{2B535FD7-E5CA-4447-94E1-2E726CDDDD78}" srcOrd="1" destOrd="0" presId="urn:microsoft.com/office/officeart/2005/8/layout/orgChart1"/>
    <dgm:cxn modelId="{1B87A99C-459D-4B47-8B62-0C9135BDE988}" type="presParOf" srcId="{59474B9C-8B2D-4AF7-98DF-A2D4A07E9DFE}" destId="{84AE1CCB-3D1E-47B0-85D4-8DE6081F13F4}" srcOrd="2" destOrd="0" presId="urn:microsoft.com/office/officeart/2005/8/layout/orgChart1"/>
    <dgm:cxn modelId="{BF355FA8-149B-4237-B67F-512DC07F08FA}" type="presParOf" srcId="{131773EB-88EF-4A15-B6AF-8E1653BBFF03}" destId="{A56F3DE7-C8B7-4BDD-AFEA-5D5BFB402382}" srcOrd="2" destOrd="0" presId="urn:microsoft.com/office/officeart/2005/8/layout/orgChart1"/>
    <dgm:cxn modelId="{6BAB6187-8DA3-458C-BEB6-E54510AA2891}" type="presParOf" srcId="{131773EB-88EF-4A15-B6AF-8E1653BBFF03}" destId="{B7D7F7A7-D377-4230-8B93-F5E66779BC59}" srcOrd="3" destOrd="0" presId="urn:microsoft.com/office/officeart/2005/8/layout/orgChart1"/>
    <dgm:cxn modelId="{3C480414-7D40-4A2D-BC43-E1BCE0827922}" type="presParOf" srcId="{B7D7F7A7-D377-4230-8B93-F5E66779BC59}" destId="{A4F1D272-BE47-4C01-ACE6-E0E390293C57}" srcOrd="0" destOrd="0" presId="urn:microsoft.com/office/officeart/2005/8/layout/orgChart1"/>
    <dgm:cxn modelId="{D8E97F19-283B-400F-A473-60158C63C70C}" type="presParOf" srcId="{A4F1D272-BE47-4C01-ACE6-E0E390293C57}" destId="{8D1EC967-C412-4703-B76B-F11B15CFB1C2}" srcOrd="0" destOrd="0" presId="urn:microsoft.com/office/officeart/2005/8/layout/orgChart1"/>
    <dgm:cxn modelId="{AA1A4176-0A3A-4964-BF9C-6F33626C3B04}" type="presParOf" srcId="{A4F1D272-BE47-4C01-ACE6-E0E390293C57}" destId="{279824F1-6050-4349-8C73-402EFD2F5DDC}" srcOrd="1" destOrd="0" presId="urn:microsoft.com/office/officeart/2005/8/layout/orgChart1"/>
    <dgm:cxn modelId="{8D22923D-4475-4E3D-85DF-5D7DF198AA29}" type="presParOf" srcId="{B7D7F7A7-D377-4230-8B93-F5E66779BC59}" destId="{4168560A-5913-43FD-A3D4-2094528BA8E9}" srcOrd="1" destOrd="0" presId="urn:microsoft.com/office/officeart/2005/8/layout/orgChart1"/>
    <dgm:cxn modelId="{FE019151-9A1B-4AB5-BB8B-F36F3E9A9177}" type="presParOf" srcId="{B7D7F7A7-D377-4230-8B93-F5E66779BC59}" destId="{37463750-CFEF-416B-A8FA-961FF50CB7AB}" srcOrd="2" destOrd="0" presId="urn:microsoft.com/office/officeart/2005/8/layout/orgChart1"/>
    <dgm:cxn modelId="{219F8B8B-2D5D-4BE3-8A96-56994726EB9D}" type="presParOf" srcId="{D5A03AB0-D276-4A0B-8333-8E3643BE2552}" destId="{B70D98A7-E535-4771-9968-8A7CE6B47E40}" srcOrd="2" destOrd="0" presId="urn:microsoft.com/office/officeart/2005/8/layout/orgChart1"/>
    <dgm:cxn modelId="{35BC6F61-3C2D-44FC-BA6A-64B03EBA0C23}" type="presParOf" srcId="{A6696AB3-01A7-405F-A4D8-C025E8B0C5EE}" destId="{48D1899A-7038-44AA-868E-7974D7AB138D}" srcOrd="2" destOrd="0" presId="urn:microsoft.com/office/officeart/2005/8/layout/orgChart1"/>
    <dgm:cxn modelId="{37D44297-811E-406E-B9C1-62C31AD87ADE}" type="presParOf" srcId="{A1082708-18B9-4055-8987-899021079D89}" destId="{57E88E82-8D05-4B39-B8C2-BBA67397003C}" srcOrd="6" destOrd="0" presId="urn:microsoft.com/office/officeart/2005/8/layout/orgChart1"/>
    <dgm:cxn modelId="{05742F79-FFB9-4295-8462-76C90D879A41}" type="presParOf" srcId="{A1082708-18B9-4055-8987-899021079D89}" destId="{0D349DDE-B763-49B3-A73A-F0091F497996}" srcOrd="7" destOrd="0" presId="urn:microsoft.com/office/officeart/2005/8/layout/orgChart1"/>
    <dgm:cxn modelId="{A87D11F8-F894-4B67-881F-6ED9169AE254}" type="presParOf" srcId="{0D349DDE-B763-49B3-A73A-F0091F497996}" destId="{5C9B473D-5A5D-454B-8EA3-EB0B93B7F7A9}" srcOrd="0" destOrd="0" presId="urn:microsoft.com/office/officeart/2005/8/layout/orgChart1"/>
    <dgm:cxn modelId="{1C31A7B2-0A67-4E01-8E12-379979C54E00}" type="presParOf" srcId="{5C9B473D-5A5D-454B-8EA3-EB0B93B7F7A9}" destId="{17C720AD-A5D7-4980-B21C-A90DA0DF723B}" srcOrd="0" destOrd="0" presId="urn:microsoft.com/office/officeart/2005/8/layout/orgChart1"/>
    <dgm:cxn modelId="{AFADC2EF-4269-48F0-B568-DCF91B3910A7}" type="presParOf" srcId="{5C9B473D-5A5D-454B-8EA3-EB0B93B7F7A9}" destId="{8D090669-CD76-4AB2-9E3B-4E27F3C96839}" srcOrd="1" destOrd="0" presId="urn:microsoft.com/office/officeart/2005/8/layout/orgChart1"/>
    <dgm:cxn modelId="{9883723D-6C5D-451E-A2CE-D8F050430B48}" type="presParOf" srcId="{0D349DDE-B763-49B3-A73A-F0091F497996}" destId="{6533DF70-D930-4801-B081-AF59FAEE21CA}" srcOrd="1" destOrd="0" presId="urn:microsoft.com/office/officeart/2005/8/layout/orgChart1"/>
    <dgm:cxn modelId="{321E9A3C-36C5-4077-830A-500E9DD3C285}" type="presParOf" srcId="{6533DF70-D930-4801-B081-AF59FAEE21CA}" destId="{74C8F909-2149-4BD2-963D-3FFDD283DBEE}" srcOrd="0" destOrd="0" presId="urn:microsoft.com/office/officeart/2005/8/layout/orgChart1"/>
    <dgm:cxn modelId="{BED20845-2610-42E9-AA0C-E19DEA257E39}" type="presParOf" srcId="{6533DF70-D930-4801-B081-AF59FAEE21CA}" destId="{003D1106-AB6D-4B37-80D3-2A603AB435EC}" srcOrd="1" destOrd="0" presId="urn:microsoft.com/office/officeart/2005/8/layout/orgChart1"/>
    <dgm:cxn modelId="{F95D31A1-25EE-43DA-9F18-E5CE35D404A8}" type="presParOf" srcId="{003D1106-AB6D-4B37-80D3-2A603AB435EC}" destId="{FE79436E-E197-4EB7-970C-326AD3B5F987}" srcOrd="0" destOrd="0" presId="urn:microsoft.com/office/officeart/2005/8/layout/orgChart1"/>
    <dgm:cxn modelId="{EA3E2C95-0891-4C9E-9CEB-8847BC424128}" type="presParOf" srcId="{FE79436E-E197-4EB7-970C-326AD3B5F987}" destId="{5B16A5DE-27B7-4EA4-B054-5B675AF6108B}" srcOrd="0" destOrd="0" presId="urn:microsoft.com/office/officeart/2005/8/layout/orgChart1"/>
    <dgm:cxn modelId="{3B3F988D-3481-468C-8E5B-352665279D30}" type="presParOf" srcId="{FE79436E-E197-4EB7-970C-326AD3B5F987}" destId="{5B2B67DA-35FF-4F74-8471-CB74116FF1C2}" srcOrd="1" destOrd="0" presId="urn:microsoft.com/office/officeart/2005/8/layout/orgChart1"/>
    <dgm:cxn modelId="{CDEC97DE-E4EC-4CF4-9219-817102B14E10}" type="presParOf" srcId="{003D1106-AB6D-4B37-80D3-2A603AB435EC}" destId="{FD0B4C47-FDB5-4BFF-8F35-C685463F4FA0}" srcOrd="1" destOrd="0" presId="urn:microsoft.com/office/officeart/2005/8/layout/orgChart1"/>
    <dgm:cxn modelId="{297E4FAD-5B14-438E-B01F-FE9596F66376}" type="presParOf" srcId="{003D1106-AB6D-4B37-80D3-2A603AB435EC}" destId="{B5AC08F2-4C4A-4CAB-8144-27A2906D59C8}" srcOrd="2" destOrd="0" presId="urn:microsoft.com/office/officeart/2005/8/layout/orgChart1"/>
    <dgm:cxn modelId="{7A08B641-5394-47FA-BBE2-AEFAABE69247}" type="presParOf" srcId="{6533DF70-D930-4801-B081-AF59FAEE21CA}" destId="{10C2E384-577D-49DB-867A-84964BFB34B1}" srcOrd="2" destOrd="0" presId="urn:microsoft.com/office/officeart/2005/8/layout/orgChart1"/>
    <dgm:cxn modelId="{F08C45C7-DF0A-4E19-9C1E-DD65FE8A96DF}" type="presParOf" srcId="{6533DF70-D930-4801-B081-AF59FAEE21CA}" destId="{47B64718-567D-4AEB-9BC1-5B065DF27752}" srcOrd="3" destOrd="0" presId="urn:microsoft.com/office/officeart/2005/8/layout/orgChart1"/>
    <dgm:cxn modelId="{4FE5F9C1-1A48-4A5E-892E-68BFA28DB471}" type="presParOf" srcId="{47B64718-567D-4AEB-9BC1-5B065DF27752}" destId="{12CBC1BD-07A6-40F9-BABE-D1E4DDA9D5EF}" srcOrd="0" destOrd="0" presId="urn:microsoft.com/office/officeart/2005/8/layout/orgChart1"/>
    <dgm:cxn modelId="{107302BD-649C-4656-A167-8B08AC8BE404}" type="presParOf" srcId="{12CBC1BD-07A6-40F9-BABE-D1E4DDA9D5EF}" destId="{91A80318-CF8C-466F-B93E-4C7D534521C4}" srcOrd="0" destOrd="0" presId="urn:microsoft.com/office/officeart/2005/8/layout/orgChart1"/>
    <dgm:cxn modelId="{D768D2CA-638F-4459-B34E-E2C5C20CCD84}" type="presParOf" srcId="{12CBC1BD-07A6-40F9-BABE-D1E4DDA9D5EF}" destId="{A717D19F-4487-4ACF-A2F7-BBB197EABFFE}" srcOrd="1" destOrd="0" presId="urn:microsoft.com/office/officeart/2005/8/layout/orgChart1"/>
    <dgm:cxn modelId="{FD6455BB-B307-4928-BF04-FC16FDBDF5D0}" type="presParOf" srcId="{47B64718-567D-4AEB-9BC1-5B065DF27752}" destId="{AD8B4FB7-4AB0-44C1-ACCA-6DE310D1F60E}" srcOrd="1" destOrd="0" presId="urn:microsoft.com/office/officeart/2005/8/layout/orgChart1"/>
    <dgm:cxn modelId="{7F5887A1-AE1B-433A-B4D6-AA321E107BC6}" type="presParOf" srcId="{47B64718-567D-4AEB-9BC1-5B065DF27752}" destId="{B0093A35-C10B-4999-9A59-A884872570F0}" srcOrd="2" destOrd="0" presId="urn:microsoft.com/office/officeart/2005/8/layout/orgChart1"/>
    <dgm:cxn modelId="{BFAE8BA3-70A3-489E-A5E1-71E31DA58D6F}" type="presParOf" srcId="{0D349DDE-B763-49B3-A73A-F0091F497996}" destId="{869B4C44-35AF-456B-8160-C40F5AD95B37}" srcOrd="2" destOrd="0" presId="urn:microsoft.com/office/officeart/2005/8/layout/orgChart1"/>
    <dgm:cxn modelId="{95677D20-70C1-4708-AB15-E03EBB5AA5C7}" type="presParOf" srcId="{A1082708-18B9-4055-8987-899021079D89}" destId="{932E1608-5277-4578-8488-1BB85E547728}" srcOrd="8" destOrd="0" presId="urn:microsoft.com/office/officeart/2005/8/layout/orgChart1"/>
    <dgm:cxn modelId="{52D33446-2357-4759-95EE-98A2E3AFB4CE}" type="presParOf" srcId="{A1082708-18B9-4055-8987-899021079D89}" destId="{E954599F-55C3-439E-BFF1-D13FE0EC0976}" srcOrd="9" destOrd="0" presId="urn:microsoft.com/office/officeart/2005/8/layout/orgChart1"/>
    <dgm:cxn modelId="{B81DD35C-7876-4C29-ACCD-CFE046BF86B4}" type="presParOf" srcId="{E954599F-55C3-439E-BFF1-D13FE0EC0976}" destId="{C4B2CB42-4C69-4D39-B1B3-23016DD3B0A3}" srcOrd="0" destOrd="0" presId="urn:microsoft.com/office/officeart/2005/8/layout/orgChart1"/>
    <dgm:cxn modelId="{547BB3BC-10D8-42C7-8858-7C7F9185883F}" type="presParOf" srcId="{C4B2CB42-4C69-4D39-B1B3-23016DD3B0A3}" destId="{C3210753-21AF-48DA-BDFA-8C4CA7C809D5}" srcOrd="0" destOrd="0" presId="urn:microsoft.com/office/officeart/2005/8/layout/orgChart1"/>
    <dgm:cxn modelId="{500AFB31-3FD1-4FC0-83FD-6E7A8343E220}" type="presParOf" srcId="{C4B2CB42-4C69-4D39-B1B3-23016DD3B0A3}" destId="{37253D34-43E0-4290-AC45-CC0E5A9BE176}" srcOrd="1" destOrd="0" presId="urn:microsoft.com/office/officeart/2005/8/layout/orgChart1"/>
    <dgm:cxn modelId="{99E482D1-2456-423F-B129-79FF81342C4C}" type="presParOf" srcId="{E954599F-55C3-439E-BFF1-D13FE0EC0976}" destId="{5FE9A0E5-1399-47C4-A8C5-8741F0911786}" srcOrd="1" destOrd="0" presId="urn:microsoft.com/office/officeart/2005/8/layout/orgChart1"/>
    <dgm:cxn modelId="{3E3C9733-61EA-449C-978A-D482F80AC9DB}" type="presParOf" srcId="{E954599F-55C3-439E-BFF1-D13FE0EC0976}" destId="{4BB96097-2FDF-4701-A1B7-27B19DC404AF}" srcOrd="2" destOrd="0" presId="urn:microsoft.com/office/officeart/2005/8/layout/orgChart1"/>
    <dgm:cxn modelId="{21ECC027-2168-4289-8079-B98FF6FFED9E}" type="presParOf" srcId="{A1082708-18B9-4055-8987-899021079D89}" destId="{46F30228-E06A-446C-8DD0-2E9C6EEA6122}" srcOrd="10" destOrd="0" presId="urn:microsoft.com/office/officeart/2005/8/layout/orgChart1"/>
    <dgm:cxn modelId="{07BB144A-9DA7-49DD-B084-E200B966CBCB}" type="presParOf" srcId="{A1082708-18B9-4055-8987-899021079D89}" destId="{04B4F09E-BDED-482B-AC52-DC2F6FD38FAE}" srcOrd="11" destOrd="0" presId="urn:microsoft.com/office/officeart/2005/8/layout/orgChart1"/>
    <dgm:cxn modelId="{FD47DCF9-CCD4-41E3-B98E-31D7DFBCD8FF}" type="presParOf" srcId="{04B4F09E-BDED-482B-AC52-DC2F6FD38FAE}" destId="{D70FE84B-7694-4E1D-A94D-44AD3115CF16}" srcOrd="0" destOrd="0" presId="urn:microsoft.com/office/officeart/2005/8/layout/orgChart1"/>
    <dgm:cxn modelId="{F9479B7C-2701-4648-A4DB-A61B284B41D4}" type="presParOf" srcId="{D70FE84B-7694-4E1D-A94D-44AD3115CF16}" destId="{A1611921-0ABE-406E-A5A9-B4D6BBDEA13F}" srcOrd="0" destOrd="0" presId="urn:microsoft.com/office/officeart/2005/8/layout/orgChart1"/>
    <dgm:cxn modelId="{879B6D5C-FD9F-4969-B143-9F4560E64612}" type="presParOf" srcId="{D70FE84B-7694-4E1D-A94D-44AD3115CF16}" destId="{8F90D527-C90C-4406-B02C-C817B920FF8D}" srcOrd="1" destOrd="0" presId="urn:microsoft.com/office/officeart/2005/8/layout/orgChart1"/>
    <dgm:cxn modelId="{3CDE407C-507D-44FC-87AC-71BA6C0FC103}" type="presParOf" srcId="{04B4F09E-BDED-482B-AC52-DC2F6FD38FAE}" destId="{045CCBE1-7111-435D-882D-97CD25136E79}" srcOrd="1" destOrd="0" presId="urn:microsoft.com/office/officeart/2005/8/layout/orgChart1"/>
    <dgm:cxn modelId="{0E012A43-2C83-429B-8093-8E8E06F9F0C9}" type="presParOf" srcId="{04B4F09E-BDED-482B-AC52-DC2F6FD38FAE}" destId="{2D98D1C4-A144-439C-A7AD-F746354ECFA7}" srcOrd="2" destOrd="0" presId="urn:microsoft.com/office/officeart/2005/8/layout/orgChart1"/>
    <dgm:cxn modelId="{F1107A5F-D050-44AF-B6FE-4A07C3F5D43D}" type="presParOf" srcId="{490937FA-B0E9-4A2D-A28F-9E67FF62972F}" destId="{AE2C7FA9-B106-4FD3-A626-8EBC2B32F409}" srcOrd="2" destOrd="0" presId="urn:microsoft.com/office/officeart/2005/8/layout/orgChart1"/>
    <dgm:cxn modelId="{054D4131-7C91-43D1-96B8-0D59699E68FA}" type="presParOf" srcId="{AE2C7FA9-B106-4FD3-A626-8EBC2B32F409}" destId="{A1CC5A46-CAAD-4182-8ED2-CF5C64CB2767}" srcOrd="0" destOrd="0" presId="urn:microsoft.com/office/officeart/2005/8/layout/orgChart1"/>
    <dgm:cxn modelId="{E65CCB64-2A2A-43F1-9663-EF66DEE494E0}" type="presParOf" srcId="{AE2C7FA9-B106-4FD3-A626-8EBC2B32F409}" destId="{9F1F70DB-7A20-468A-AE37-8CCDC776F4CA}" srcOrd="1" destOrd="0" presId="urn:microsoft.com/office/officeart/2005/8/layout/orgChart1"/>
    <dgm:cxn modelId="{9920418B-4E33-4009-B437-AD33193C8D9C}" type="presParOf" srcId="{9F1F70DB-7A20-468A-AE37-8CCDC776F4CA}" destId="{1698FD99-59F7-411A-9A85-4B4D5240AA76}" srcOrd="0" destOrd="0" presId="urn:microsoft.com/office/officeart/2005/8/layout/orgChart1"/>
    <dgm:cxn modelId="{3BC68C2A-932C-48C5-B44B-6CB89B46B205}" type="presParOf" srcId="{1698FD99-59F7-411A-9A85-4B4D5240AA76}" destId="{A4907051-50F1-4055-86E8-75AA4548D279}" srcOrd="0" destOrd="0" presId="urn:microsoft.com/office/officeart/2005/8/layout/orgChart1"/>
    <dgm:cxn modelId="{D370E75D-1DF1-4405-BAF4-B57839B1BB13}" type="presParOf" srcId="{1698FD99-59F7-411A-9A85-4B4D5240AA76}" destId="{9821B644-1B41-48AD-A009-ED0E98465FBC}" srcOrd="1" destOrd="0" presId="urn:microsoft.com/office/officeart/2005/8/layout/orgChart1"/>
    <dgm:cxn modelId="{ACAF565D-83DE-411E-96E6-14F661AB0455}" type="presParOf" srcId="{9F1F70DB-7A20-468A-AE37-8CCDC776F4CA}" destId="{605E97A6-CB44-425E-8EF2-CB86FC103F37}" srcOrd="1" destOrd="0" presId="urn:microsoft.com/office/officeart/2005/8/layout/orgChart1"/>
    <dgm:cxn modelId="{3E6E7AC7-7289-4694-81A4-95CB76A5911D}" type="presParOf" srcId="{9F1F70DB-7A20-468A-AE37-8CCDC776F4CA}" destId="{D360FCE6-855E-4B8C-9C8E-DC93629D8F9A}" srcOrd="2" destOrd="0" presId="urn:microsoft.com/office/officeart/2005/8/layout/orgChart1"/>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Datos del cliente.</a:t>
          </a:r>
        </a:p>
        <a:p>
          <a:pPr marL="57150" lvl="1" indent="-57150" algn="l" defTabSz="222250">
            <a:lnSpc>
              <a:spcPct val="90000"/>
            </a:lnSpc>
            <a:spcBef>
              <a:spcPct val="0"/>
            </a:spcBef>
            <a:spcAft>
              <a:spcPct val="15000"/>
            </a:spcAft>
            <a:buChar char="•"/>
          </a:pPr>
          <a:r>
            <a:rPr lang="es-AR" sz="500" kern="1200"/>
            <a:t>Datos del pedido.</a:t>
          </a:r>
        </a:p>
        <a:p>
          <a:pPr marL="57150" lvl="1" indent="-57150" algn="l" defTabSz="222250">
            <a:lnSpc>
              <a:spcPct val="90000"/>
            </a:lnSpc>
            <a:spcBef>
              <a:spcPct val="0"/>
            </a:spcBef>
            <a:spcAft>
              <a:spcPct val="15000"/>
            </a:spcAft>
            <a:buChar char="•"/>
          </a:pPr>
          <a:r>
            <a:rPr lang="es-AR" sz="500" kern="1200"/>
            <a:t>Datos del pago.</a:t>
          </a:r>
        </a:p>
        <a:p>
          <a:pPr marL="57150" lvl="1" indent="-57150" algn="l" defTabSz="222250">
            <a:lnSpc>
              <a:spcPct val="90000"/>
            </a:lnSpc>
            <a:spcBef>
              <a:spcPct val="0"/>
            </a:spcBef>
            <a:spcAft>
              <a:spcPct val="15000"/>
            </a:spcAft>
            <a:buChar char="•"/>
          </a:pPr>
          <a:r>
            <a:rPr lang="es-AR" sz="500" kern="1200"/>
            <a:t>Datos del inventario.</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ar datos del cliente.</a:t>
          </a:r>
        </a:p>
        <a:p>
          <a:pPr marL="57150" lvl="1" indent="-57150" algn="l" defTabSz="222250">
            <a:lnSpc>
              <a:spcPct val="90000"/>
            </a:lnSpc>
            <a:spcBef>
              <a:spcPct val="0"/>
            </a:spcBef>
            <a:spcAft>
              <a:spcPct val="15000"/>
            </a:spcAft>
            <a:buChar char="•"/>
          </a:pPr>
          <a:r>
            <a:rPr lang="es-AR" sz="500" kern="1200"/>
            <a:t>Registrar datos del pedido.</a:t>
          </a:r>
        </a:p>
        <a:p>
          <a:pPr marL="57150" lvl="1" indent="-57150" algn="l" defTabSz="222250">
            <a:lnSpc>
              <a:spcPct val="90000"/>
            </a:lnSpc>
            <a:spcBef>
              <a:spcPct val="0"/>
            </a:spcBef>
            <a:spcAft>
              <a:spcPct val="15000"/>
            </a:spcAft>
            <a:buChar char="•"/>
          </a:pPr>
          <a:r>
            <a:rPr lang="es-AR" sz="500" kern="1200"/>
            <a:t>Verificar disponibilidad de ingredientes.</a:t>
          </a:r>
        </a:p>
        <a:p>
          <a:pPr marL="57150" lvl="1" indent="-57150" algn="l" defTabSz="222250">
            <a:lnSpc>
              <a:spcPct val="90000"/>
            </a:lnSpc>
            <a:spcBef>
              <a:spcPct val="0"/>
            </a:spcBef>
            <a:spcAft>
              <a:spcPct val="15000"/>
            </a:spcAft>
            <a:buChar char="•"/>
          </a:pPr>
          <a:r>
            <a:rPr lang="es-AR" sz="500" kern="1200"/>
            <a:t>Actualizar inventario.</a:t>
          </a:r>
        </a:p>
        <a:p>
          <a:pPr marL="57150" lvl="1" indent="-57150" algn="l" defTabSz="222250">
            <a:lnSpc>
              <a:spcPct val="90000"/>
            </a:lnSpc>
            <a:spcBef>
              <a:spcPct val="0"/>
            </a:spcBef>
            <a:spcAft>
              <a:spcPct val="15000"/>
            </a:spcAft>
            <a:buChar char="•"/>
          </a:pPr>
          <a:r>
            <a:rPr lang="es-AR" sz="500" kern="1200"/>
            <a:t>Actualizar estado del pedido.</a:t>
          </a:r>
        </a:p>
        <a:p>
          <a:pPr marL="57150" lvl="1" indent="-57150" algn="l" defTabSz="222250">
            <a:lnSpc>
              <a:spcPct val="90000"/>
            </a:lnSpc>
            <a:spcBef>
              <a:spcPct val="0"/>
            </a:spcBef>
            <a:spcAft>
              <a:spcPct val="15000"/>
            </a:spcAft>
            <a:buChar char="•"/>
          </a:pPr>
          <a:r>
            <a:rPr lang="es-AR" sz="500" kern="1200"/>
            <a:t>Generar comanda.</a:t>
          </a:r>
        </a:p>
        <a:p>
          <a:pPr marL="57150" lvl="1" indent="-57150" algn="l" defTabSz="222250">
            <a:lnSpc>
              <a:spcPct val="90000"/>
            </a:lnSpc>
            <a:spcBef>
              <a:spcPct val="0"/>
            </a:spcBef>
            <a:spcAft>
              <a:spcPct val="15000"/>
            </a:spcAft>
            <a:buChar char="•"/>
          </a:pPr>
          <a:r>
            <a:rPr lang="es-AR" sz="500" kern="1200"/>
            <a:t>Asignar cocinero.</a:t>
          </a:r>
        </a:p>
        <a:p>
          <a:pPr marL="57150" lvl="1" indent="-57150" algn="l" defTabSz="222250">
            <a:lnSpc>
              <a:spcPct val="90000"/>
            </a:lnSpc>
            <a:spcBef>
              <a:spcPct val="0"/>
            </a:spcBef>
            <a:spcAft>
              <a:spcPct val="15000"/>
            </a:spcAft>
            <a:buChar char="•"/>
          </a:pPr>
          <a:r>
            <a:rPr lang="es-AR" sz="500" kern="1200"/>
            <a:t>Realizar cobro.</a:t>
          </a:r>
        </a:p>
        <a:p>
          <a:pPr marL="57150" lvl="1" indent="-57150" algn="l" defTabSz="222250">
            <a:lnSpc>
              <a:spcPct val="90000"/>
            </a:lnSpc>
            <a:spcBef>
              <a:spcPct val="0"/>
            </a:spcBef>
            <a:spcAft>
              <a:spcPct val="15000"/>
            </a:spcAft>
            <a:buChar char="•"/>
          </a:pPr>
          <a:r>
            <a:rPr lang="es-AR" sz="500" kern="1200"/>
            <a:t>Registrar pago.</a:t>
          </a:r>
        </a:p>
        <a:p>
          <a:pPr marL="57150" lvl="1" indent="-57150" algn="l" defTabSz="222250">
            <a:lnSpc>
              <a:spcPct val="90000"/>
            </a:lnSpc>
            <a:spcBef>
              <a:spcPct val="0"/>
            </a:spcBef>
            <a:spcAft>
              <a:spcPct val="15000"/>
            </a:spcAft>
            <a:buChar char="•"/>
          </a:pPr>
          <a:r>
            <a:rPr lang="es-AR" sz="500" kern="1200"/>
            <a:t>Preparar pedido.</a:t>
          </a:r>
        </a:p>
        <a:p>
          <a:pPr marL="57150" lvl="1" indent="-57150" algn="l" defTabSz="222250">
            <a:lnSpc>
              <a:spcPct val="90000"/>
            </a:lnSpc>
            <a:spcBef>
              <a:spcPct val="0"/>
            </a:spcBef>
            <a:spcAft>
              <a:spcPct val="15000"/>
            </a:spcAft>
            <a:buChar char="•"/>
          </a:pPr>
          <a:r>
            <a:rPr lang="es-AR" sz="500" kern="1200"/>
            <a:t>Entregar pedido list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t" anchorCtr="0">
          <a:noAutofit/>
        </a:bodyPr>
        <a:lstStyle/>
        <a:p>
          <a:pPr marL="57150" lvl="1" indent="-57150" algn="l" defTabSz="222250">
            <a:lnSpc>
              <a:spcPct val="90000"/>
            </a:lnSpc>
            <a:spcBef>
              <a:spcPct val="0"/>
            </a:spcBef>
            <a:spcAft>
              <a:spcPct val="15000"/>
            </a:spcAft>
            <a:buChar char="•"/>
          </a:pPr>
          <a:r>
            <a:rPr lang="es-AR" sz="500" kern="1200"/>
            <a:t>Registro del cliente.</a:t>
          </a:r>
        </a:p>
        <a:p>
          <a:pPr marL="57150" lvl="1" indent="-57150" algn="l" defTabSz="222250">
            <a:lnSpc>
              <a:spcPct val="90000"/>
            </a:lnSpc>
            <a:spcBef>
              <a:spcPct val="0"/>
            </a:spcBef>
            <a:spcAft>
              <a:spcPct val="15000"/>
            </a:spcAft>
            <a:buChar char="•"/>
          </a:pPr>
          <a:r>
            <a:rPr lang="es-AR" sz="500" kern="1200"/>
            <a:t>Registro del pedido.</a:t>
          </a:r>
        </a:p>
        <a:p>
          <a:pPr marL="57150" lvl="1" indent="-57150" algn="l" defTabSz="222250">
            <a:lnSpc>
              <a:spcPct val="90000"/>
            </a:lnSpc>
            <a:spcBef>
              <a:spcPct val="0"/>
            </a:spcBef>
            <a:spcAft>
              <a:spcPct val="15000"/>
            </a:spcAft>
            <a:buChar char="•"/>
          </a:pPr>
          <a:r>
            <a:rPr lang="es-AR" sz="500" kern="1200"/>
            <a:t>Recibo de pago.</a:t>
          </a:r>
        </a:p>
        <a:p>
          <a:pPr marL="57150" lvl="1" indent="-57150" algn="l" defTabSz="222250">
            <a:lnSpc>
              <a:spcPct val="90000"/>
            </a:lnSpc>
            <a:spcBef>
              <a:spcPct val="0"/>
            </a:spcBef>
            <a:spcAft>
              <a:spcPct val="15000"/>
            </a:spcAft>
            <a:buChar char="•"/>
          </a:pPr>
          <a:r>
            <a:rPr lang="es-AR" sz="500" kern="1200"/>
            <a:t>Comanda de preparación.</a:t>
          </a:r>
        </a:p>
        <a:p>
          <a:pPr marL="57150" lvl="1" indent="-57150" algn="l" defTabSz="222250">
            <a:lnSpc>
              <a:spcPct val="90000"/>
            </a:lnSpc>
            <a:spcBef>
              <a:spcPct val="0"/>
            </a:spcBef>
            <a:spcAft>
              <a:spcPct val="15000"/>
            </a:spcAft>
            <a:buChar char="•"/>
          </a:pPr>
          <a:r>
            <a:rPr lang="es-AR" sz="500" kern="1200"/>
            <a:t>Pedido elaborado.</a:t>
          </a:r>
        </a:p>
        <a:p>
          <a:pPr marL="57150" lvl="1" indent="-57150" algn="l" defTabSz="222250">
            <a:lnSpc>
              <a:spcPct val="90000"/>
            </a:lnSpc>
            <a:spcBef>
              <a:spcPct val="0"/>
            </a:spcBef>
            <a:spcAft>
              <a:spcPct val="15000"/>
            </a:spcAft>
            <a:buChar char="•"/>
          </a:pPr>
          <a:r>
            <a:rPr lang="es-AR" sz="5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7AED07-F89A-4DAA-B217-B167BEA8F67F}">
      <dsp:nvSpPr>
        <dsp:cNvPr id="0" name=""/>
        <dsp:cNvSpPr/>
      </dsp:nvSpPr>
      <dsp:spPr>
        <a:xfrm>
          <a:off x="2765"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Datos de productos faltantes.</a:t>
          </a:r>
        </a:p>
        <a:p>
          <a:pPr marL="57150" lvl="1" indent="-57150" algn="l" defTabSz="266700">
            <a:lnSpc>
              <a:spcPct val="90000"/>
            </a:lnSpc>
            <a:spcBef>
              <a:spcPct val="0"/>
            </a:spcBef>
            <a:spcAft>
              <a:spcPct val="15000"/>
            </a:spcAft>
            <a:buChar char="•"/>
          </a:pPr>
          <a:r>
            <a:rPr lang="es-AR" sz="600" kern="1200"/>
            <a:t>Cotización.</a:t>
          </a:r>
        </a:p>
        <a:p>
          <a:pPr marL="57150" lvl="1" indent="-57150" algn="l" defTabSz="266700">
            <a:lnSpc>
              <a:spcPct val="90000"/>
            </a:lnSpc>
            <a:spcBef>
              <a:spcPct val="0"/>
            </a:spcBef>
            <a:spcAft>
              <a:spcPct val="15000"/>
            </a:spcAft>
            <a:buChar char="•"/>
          </a:pPr>
          <a:r>
            <a:rPr lang="es-AR" sz="600" kern="1200"/>
            <a:t>Factura.</a:t>
          </a:r>
        </a:p>
      </dsp:txBody>
      <dsp:txXfrm>
        <a:off x="31488" y="1004860"/>
        <a:ext cx="1455816" cy="923223"/>
      </dsp:txXfrm>
    </dsp:sp>
    <dsp:sp modelId="{49A64A28-9B14-4A63-BB26-3A08C33932C1}">
      <dsp:nvSpPr>
        <dsp:cNvPr id="0" name=""/>
        <dsp:cNvSpPr/>
      </dsp:nvSpPr>
      <dsp:spPr>
        <a:xfrm>
          <a:off x="862963" y="1308540"/>
          <a:ext cx="1616937" cy="1616937"/>
        </a:xfrm>
        <a:prstGeom prst="leftCircularArrow">
          <a:avLst>
            <a:gd name="adj1" fmla="val 2836"/>
            <a:gd name="adj2" fmla="val 346349"/>
            <a:gd name="adj3" fmla="val 2121860"/>
            <a:gd name="adj4" fmla="val 9024489"/>
            <a:gd name="adj5" fmla="val 3308"/>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C11A3F-AECF-44C8-8248-C6B65E7041F0}">
      <dsp:nvSpPr>
        <dsp:cNvPr id="0" name=""/>
        <dsp:cNvSpPr/>
      </dsp:nvSpPr>
      <dsp:spPr>
        <a:xfrm>
          <a:off x="339046"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Entrada</a:t>
          </a:r>
        </a:p>
      </dsp:txBody>
      <dsp:txXfrm>
        <a:off x="354713" y="1972474"/>
        <a:ext cx="1313787" cy="503576"/>
      </dsp:txXfrm>
    </dsp:sp>
    <dsp:sp modelId="{DA2CE3FD-AE06-46D6-B85B-88609DC1852D}">
      <dsp:nvSpPr>
        <dsp:cNvPr id="0" name=""/>
        <dsp:cNvSpPr/>
      </dsp:nvSpPr>
      <dsp:spPr>
        <a:xfrm>
          <a:off x="1902498"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Chequear existencias.</a:t>
          </a:r>
        </a:p>
        <a:p>
          <a:pPr marL="57150" lvl="1" indent="-57150" algn="l" defTabSz="266700">
            <a:lnSpc>
              <a:spcPct val="90000"/>
            </a:lnSpc>
            <a:spcBef>
              <a:spcPct val="0"/>
            </a:spcBef>
            <a:spcAft>
              <a:spcPct val="15000"/>
            </a:spcAft>
            <a:buChar char="•"/>
          </a:pPr>
          <a:r>
            <a:rPr lang="es-AR" sz="600" kern="1200"/>
            <a:t>Crear solicitud de compra.</a:t>
          </a:r>
        </a:p>
        <a:p>
          <a:pPr marL="57150" lvl="1" indent="-57150" algn="l" defTabSz="266700">
            <a:lnSpc>
              <a:spcPct val="90000"/>
            </a:lnSpc>
            <a:spcBef>
              <a:spcPct val="0"/>
            </a:spcBef>
            <a:spcAft>
              <a:spcPct val="15000"/>
            </a:spcAft>
            <a:buChar char="•"/>
          </a:pPr>
          <a:r>
            <a:rPr lang="es-AR" sz="600" kern="1200"/>
            <a:t>Pedir presupuesto.</a:t>
          </a:r>
        </a:p>
        <a:p>
          <a:pPr marL="57150" lvl="1" indent="-57150" algn="l" defTabSz="266700">
            <a:lnSpc>
              <a:spcPct val="90000"/>
            </a:lnSpc>
            <a:spcBef>
              <a:spcPct val="0"/>
            </a:spcBef>
            <a:spcAft>
              <a:spcPct val="15000"/>
            </a:spcAft>
            <a:buChar char="•"/>
          </a:pPr>
          <a:r>
            <a:rPr lang="es-AR" sz="600" kern="1200"/>
            <a:t>Evaluar cotización.</a:t>
          </a:r>
        </a:p>
        <a:p>
          <a:pPr marL="57150" lvl="1" indent="-57150" algn="l" defTabSz="266700">
            <a:lnSpc>
              <a:spcPct val="90000"/>
            </a:lnSpc>
            <a:spcBef>
              <a:spcPct val="0"/>
            </a:spcBef>
            <a:spcAft>
              <a:spcPct val="15000"/>
            </a:spcAft>
            <a:buChar char="•"/>
          </a:pPr>
          <a:r>
            <a:rPr lang="es-AR" sz="600" kern="1200"/>
            <a:t>Emitir orden de compra.</a:t>
          </a:r>
        </a:p>
        <a:p>
          <a:pPr marL="57150" lvl="1" indent="-57150" algn="l" defTabSz="266700">
            <a:lnSpc>
              <a:spcPct val="90000"/>
            </a:lnSpc>
            <a:spcBef>
              <a:spcPct val="0"/>
            </a:spcBef>
            <a:spcAft>
              <a:spcPct val="15000"/>
            </a:spcAft>
            <a:buChar char="•"/>
          </a:pPr>
          <a:r>
            <a:rPr lang="es-AR" sz="600" kern="1200"/>
            <a:t>Recibir compra.</a:t>
          </a:r>
        </a:p>
        <a:p>
          <a:pPr marL="57150" lvl="1" indent="-57150" algn="l" defTabSz="266700">
            <a:lnSpc>
              <a:spcPct val="90000"/>
            </a:lnSpc>
            <a:spcBef>
              <a:spcPct val="0"/>
            </a:spcBef>
            <a:spcAft>
              <a:spcPct val="15000"/>
            </a:spcAft>
            <a:buChar char="•"/>
          </a:pPr>
          <a:r>
            <a:rPr lang="es-AR" sz="600" kern="1200"/>
            <a:t>Verificar compra recibida.</a:t>
          </a:r>
        </a:p>
        <a:p>
          <a:pPr marL="57150" lvl="1" indent="-57150" algn="l" defTabSz="266700">
            <a:lnSpc>
              <a:spcPct val="90000"/>
            </a:lnSpc>
            <a:spcBef>
              <a:spcPct val="0"/>
            </a:spcBef>
            <a:spcAft>
              <a:spcPct val="15000"/>
            </a:spcAft>
            <a:buChar char="•"/>
          </a:pPr>
          <a:r>
            <a:rPr lang="es-AR" sz="600" kern="1200"/>
            <a:t>Realizar pago.</a:t>
          </a:r>
        </a:p>
        <a:p>
          <a:pPr marL="57150" lvl="1" indent="-57150" algn="l" defTabSz="266700">
            <a:lnSpc>
              <a:spcPct val="90000"/>
            </a:lnSpc>
            <a:spcBef>
              <a:spcPct val="0"/>
            </a:spcBef>
            <a:spcAft>
              <a:spcPct val="15000"/>
            </a:spcAft>
            <a:buChar char="•"/>
          </a:pPr>
          <a:r>
            <a:rPr lang="es-AR" sz="600" kern="1200"/>
            <a:t>Actualizar inventario</a:t>
          </a:r>
        </a:p>
      </dsp:txBody>
      <dsp:txXfrm>
        <a:off x="1931221" y="1272315"/>
        <a:ext cx="1455816" cy="923223"/>
      </dsp:txXfrm>
    </dsp:sp>
    <dsp:sp modelId="{5FBB42CA-F772-43EA-A809-9C830209F7C3}">
      <dsp:nvSpPr>
        <dsp:cNvPr id="0" name=""/>
        <dsp:cNvSpPr/>
      </dsp:nvSpPr>
      <dsp:spPr>
        <a:xfrm>
          <a:off x="2750085" y="225984"/>
          <a:ext cx="1810298" cy="1810298"/>
        </a:xfrm>
        <a:prstGeom prst="circularArrow">
          <a:avLst>
            <a:gd name="adj1" fmla="val 2533"/>
            <a:gd name="adj2" fmla="val 307179"/>
            <a:gd name="adj3" fmla="val 19517310"/>
            <a:gd name="adj4" fmla="val 12575511"/>
            <a:gd name="adj5" fmla="val 2955"/>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A9F7060-EF07-4888-85AB-8FE5536EF7B7}">
      <dsp:nvSpPr>
        <dsp:cNvPr id="0" name=""/>
        <dsp:cNvSpPr/>
      </dsp:nvSpPr>
      <dsp:spPr>
        <a:xfrm>
          <a:off x="2238779" y="708682"/>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Comportamiento</a:t>
          </a:r>
        </a:p>
      </dsp:txBody>
      <dsp:txXfrm>
        <a:off x="2254446" y="724349"/>
        <a:ext cx="1313787" cy="503576"/>
      </dsp:txXfrm>
    </dsp:sp>
    <dsp:sp modelId="{78FE7A4C-F111-4BA3-BD3B-35D3C1C58CC1}">
      <dsp:nvSpPr>
        <dsp:cNvPr id="0" name=""/>
        <dsp:cNvSpPr/>
      </dsp:nvSpPr>
      <dsp:spPr>
        <a:xfrm>
          <a:off x="3802232" y="976137"/>
          <a:ext cx="1513262" cy="1248124"/>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t" anchorCtr="0">
          <a:noAutofit/>
        </a:bodyPr>
        <a:lstStyle/>
        <a:p>
          <a:pPr marL="57150" lvl="1" indent="-57150" algn="l" defTabSz="266700">
            <a:lnSpc>
              <a:spcPct val="90000"/>
            </a:lnSpc>
            <a:spcBef>
              <a:spcPct val="0"/>
            </a:spcBef>
            <a:spcAft>
              <a:spcPct val="15000"/>
            </a:spcAft>
            <a:buChar char="•"/>
          </a:pPr>
          <a:r>
            <a:rPr lang="es-AR" sz="600" kern="1200"/>
            <a:t>Solicitud de compra.</a:t>
          </a:r>
        </a:p>
        <a:p>
          <a:pPr marL="57150" lvl="1" indent="-57150" algn="l" defTabSz="266700">
            <a:lnSpc>
              <a:spcPct val="90000"/>
            </a:lnSpc>
            <a:spcBef>
              <a:spcPct val="0"/>
            </a:spcBef>
            <a:spcAft>
              <a:spcPct val="15000"/>
            </a:spcAft>
            <a:buChar char="•"/>
          </a:pPr>
          <a:r>
            <a:rPr lang="es-AR" sz="600" kern="1200"/>
            <a:t>Orden de compra.</a:t>
          </a:r>
        </a:p>
        <a:p>
          <a:pPr marL="57150" lvl="1" indent="-57150" algn="l" defTabSz="266700">
            <a:lnSpc>
              <a:spcPct val="90000"/>
            </a:lnSpc>
            <a:spcBef>
              <a:spcPct val="0"/>
            </a:spcBef>
            <a:spcAft>
              <a:spcPct val="15000"/>
            </a:spcAft>
            <a:buChar char="•"/>
          </a:pPr>
          <a:r>
            <a:rPr lang="es-AR" sz="600" kern="1200"/>
            <a:t>Pago de insumos.</a:t>
          </a:r>
        </a:p>
        <a:p>
          <a:pPr marL="57150" lvl="1" indent="-57150" algn="l" defTabSz="266700">
            <a:lnSpc>
              <a:spcPct val="90000"/>
            </a:lnSpc>
            <a:spcBef>
              <a:spcPct val="0"/>
            </a:spcBef>
            <a:spcAft>
              <a:spcPct val="15000"/>
            </a:spcAft>
            <a:buChar char="•"/>
          </a:pPr>
          <a:r>
            <a:rPr lang="es-AR" sz="600" kern="1200"/>
            <a:t>Inventario actualizado.</a:t>
          </a:r>
        </a:p>
      </dsp:txBody>
      <dsp:txXfrm>
        <a:off x="3830955" y="1004860"/>
        <a:ext cx="1455816" cy="923223"/>
      </dsp:txXfrm>
    </dsp:sp>
    <dsp:sp modelId="{D268A036-72F4-434C-9242-0E828366ACD5}">
      <dsp:nvSpPr>
        <dsp:cNvPr id="0" name=""/>
        <dsp:cNvSpPr/>
      </dsp:nvSpPr>
      <dsp:spPr>
        <a:xfrm>
          <a:off x="4138512" y="1956807"/>
          <a:ext cx="1345121" cy="53491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17780" rIns="26670" bIns="17780" numCol="1" spcCol="1270" anchor="ctr" anchorCtr="0">
          <a:noAutofit/>
        </a:bodyPr>
        <a:lstStyle/>
        <a:p>
          <a:pPr marL="0" lvl="0" indent="0" algn="ctr" defTabSz="622300">
            <a:lnSpc>
              <a:spcPct val="90000"/>
            </a:lnSpc>
            <a:spcBef>
              <a:spcPct val="0"/>
            </a:spcBef>
            <a:spcAft>
              <a:spcPct val="35000"/>
            </a:spcAft>
            <a:buNone/>
          </a:pPr>
          <a:r>
            <a:rPr lang="es-AR" sz="1400" kern="1200"/>
            <a:t>Salida</a:t>
          </a:r>
        </a:p>
      </dsp:txBody>
      <dsp:txXfrm>
        <a:off x="4154179" y="1972474"/>
        <a:ext cx="1313787" cy="5035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CC5A46-CAAD-4182-8ED2-CF5C64CB2767}">
      <dsp:nvSpPr>
        <dsp:cNvPr id="0" name=""/>
        <dsp:cNvSpPr/>
      </dsp:nvSpPr>
      <dsp:spPr>
        <a:xfrm>
          <a:off x="2644826" y="835476"/>
          <a:ext cx="91440" cy="230670"/>
        </a:xfrm>
        <a:custGeom>
          <a:avLst/>
          <a:gdLst/>
          <a:ahLst/>
          <a:cxnLst/>
          <a:rect l="0" t="0" r="0" b="0"/>
          <a:pathLst>
            <a:path>
              <a:moveTo>
                <a:pt x="98373" y="0"/>
              </a:moveTo>
              <a:lnTo>
                <a:pt x="98373" y="230670"/>
              </a:lnTo>
              <a:lnTo>
                <a:pt x="45720" y="2306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F30228-E06A-446C-8DD0-2E9C6EEA6122}">
      <dsp:nvSpPr>
        <dsp:cNvPr id="0" name=""/>
        <dsp:cNvSpPr/>
      </dsp:nvSpPr>
      <dsp:spPr>
        <a:xfrm>
          <a:off x="2743200" y="835476"/>
          <a:ext cx="2489737" cy="461341"/>
        </a:xfrm>
        <a:custGeom>
          <a:avLst/>
          <a:gdLst/>
          <a:ahLst/>
          <a:cxnLst/>
          <a:rect l="0" t="0" r="0" b="0"/>
          <a:pathLst>
            <a:path>
              <a:moveTo>
                <a:pt x="0" y="0"/>
              </a:moveTo>
              <a:lnTo>
                <a:pt x="0" y="408688"/>
              </a:lnTo>
              <a:lnTo>
                <a:pt x="2489737" y="408688"/>
              </a:lnTo>
              <a:lnTo>
                <a:pt x="2489737"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2E1608-5277-4578-8488-1BB85E547728}">
      <dsp:nvSpPr>
        <dsp:cNvPr id="0" name=""/>
        <dsp:cNvSpPr/>
      </dsp:nvSpPr>
      <dsp:spPr>
        <a:xfrm>
          <a:off x="2743200" y="835476"/>
          <a:ext cx="1882973" cy="461341"/>
        </a:xfrm>
        <a:custGeom>
          <a:avLst/>
          <a:gdLst/>
          <a:ahLst/>
          <a:cxnLst/>
          <a:rect l="0" t="0" r="0" b="0"/>
          <a:pathLst>
            <a:path>
              <a:moveTo>
                <a:pt x="0" y="0"/>
              </a:moveTo>
              <a:lnTo>
                <a:pt x="0" y="408688"/>
              </a:lnTo>
              <a:lnTo>
                <a:pt x="1882973" y="408688"/>
              </a:lnTo>
              <a:lnTo>
                <a:pt x="1882973"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C2E384-577D-49DB-867A-84964BFB34B1}">
      <dsp:nvSpPr>
        <dsp:cNvPr id="0" name=""/>
        <dsp:cNvSpPr/>
      </dsp:nvSpPr>
      <dsp:spPr>
        <a:xfrm>
          <a:off x="3773106"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C8F909-2149-4BD2-963D-3FFDD283DBEE}">
      <dsp:nvSpPr>
        <dsp:cNvPr id="0" name=""/>
        <dsp:cNvSpPr/>
      </dsp:nvSpPr>
      <dsp:spPr>
        <a:xfrm>
          <a:off x="3773106"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88E82-8D05-4B39-B8C2-BBA67397003C}">
      <dsp:nvSpPr>
        <dsp:cNvPr id="0" name=""/>
        <dsp:cNvSpPr/>
      </dsp:nvSpPr>
      <dsp:spPr>
        <a:xfrm>
          <a:off x="2743200" y="835476"/>
          <a:ext cx="1276210" cy="461341"/>
        </a:xfrm>
        <a:custGeom>
          <a:avLst/>
          <a:gdLst/>
          <a:ahLst/>
          <a:cxnLst/>
          <a:rect l="0" t="0" r="0" b="0"/>
          <a:pathLst>
            <a:path>
              <a:moveTo>
                <a:pt x="0" y="0"/>
              </a:moveTo>
              <a:lnTo>
                <a:pt x="0" y="408688"/>
              </a:lnTo>
              <a:lnTo>
                <a:pt x="1276210" y="408688"/>
              </a:lnTo>
              <a:lnTo>
                <a:pt x="127621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6F3DE7-C8B7-4BDD-AFEA-5D5BFB402382}">
      <dsp:nvSpPr>
        <dsp:cNvPr id="0" name=""/>
        <dsp:cNvSpPr/>
      </dsp:nvSpPr>
      <dsp:spPr>
        <a:xfrm>
          <a:off x="3166343"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2DBBC-9270-444A-B453-DE971C7714C5}">
      <dsp:nvSpPr>
        <dsp:cNvPr id="0" name=""/>
        <dsp:cNvSpPr/>
      </dsp:nvSpPr>
      <dsp:spPr>
        <a:xfrm>
          <a:off x="3166343"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71874A-0B1D-4C98-A779-98FD011B8521}">
      <dsp:nvSpPr>
        <dsp:cNvPr id="0" name=""/>
        <dsp:cNvSpPr/>
      </dsp:nvSpPr>
      <dsp:spPr>
        <a:xfrm>
          <a:off x="2502500" y="1547546"/>
          <a:ext cx="910145" cy="105306"/>
        </a:xfrm>
        <a:custGeom>
          <a:avLst/>
          <a:gdLst/>
          <a:ahLst/>
          <a:cxnLst/>
          <a:rect l="0" t="0" r="0" b="0"/>
          <a:pathLst>
            <a:path>
              <a:moveTo>
                <a:pt x="0" y="0"/>
              </a:moveTo>
              <a:lnTo>
                <a:pt x="0" y="52653"/>
              </a:lnTo>
              <a:lnTo>
                <a:pt x="910145" y="52653"/>
              </a:lnTo>
              <a:lnTo>
                <a:pt x="910145"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0F465-2A5B-4046-9EB7-8548CA4C74A5}">
      <dsp:nvSpPr>
        <dsp:cNvPr id="0" name=""/>
        <dsp:cNvSpPr/>
      </dsp:nvSpPr>
      <dsp:spPr>
        <a:xfrm>
          <a:off x="2502500" y="1547546"/>
          <a:ext cx="303381" cy="105306"/>
        </a:xfrm>
        <a:custGeom>
          <a:avLst/>
          <a:gdLst/>
          <a:ahLst/>
          <a:cxnLst/>
          <a:rect l="0" t="0" r="0" b="0"/>
          <a:pathLst>
            <a:path>
              <a:moveTo>
                <a:pt x="0" y="0"/>
              </a:moveTo>
              <a:lnTo>
                <a:pt x="0" y="52653"/>
              </a:lnTo>
              <a:lnTo>
                <a:pt x="303381" y="52653"/>
              </a:lnTo>
              <a:lnTo>
                <a:pt x="303381"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5A441-8D25-4A4F-B163-AC7313105778}">
      <dsp:nvSpPr>
        <dsp:cNvPr id="0" name=""/>
        <dsp:cNvSpPr/>
      </dsp:nvSpPr>
      <dsp:spPr>
        <a:xfrm>
          <a:off x="1952815" y="1903581"/>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73F83E-F988-4BF1-A24D-C83EDCCEB73D}">
      <dsp:nvSpPr>
        <dsp:cNvPr id="0" name=""/>
        <dsp:cNvSpPr/>
      </dsp:nvSpPr>
      <dsp:spPr>
        <a:xfrm>
          <a:off x="1952815" y="1903581"/>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029B4E-5D03-45FA-96E7-BB9641F0682E}">
      <dsp:nvSpPr>
        <dsp:cNvPr id="0" name=""/>
        <dsp:cNvSpPr/>
      </dsp:nvSpPr>
      <dsp:spPr>
        <a:xfrm>
          <a:off x="2199118" y="1547546"/>
          <a:ext cx="303381" cy="105306"/>
        </a:xfrm>
        <a:custGeom>
          <a:avLst/>
          <a:gdLst/>
          <a:ahLst/>
          <a:cxnLst/>
          <a:rect l="0" t="0" r="0" b="0"/>
          <a:pathLst>
            <a:path>
              <a:moveTo>
                <a:pt x="303381" y="0"/>
              </a:moveTo>
              <a:lnTo>
                <a:pt x="303381"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1AFAA-4350-472F-A001-F8010CDB9CFD}">
      <dsp:nvSpPr>
        <dsp:cNvPr id="0" name=""/>
        <dsp:cNvSpPr/>
      </dsp:nvSpPr>
      <dsp:spPr>
        <a:xfrm>
          <a:off x="1592354" y="1547546"/>
          <a:ext cx="910145" cy="105306"/>
        </a:xfrm>
        <a:custGeom>
          <a:avLst/>
          <a:gdLst/>
          <a:ahLst/>
          <a:cxnLst/>
          <a:rect l="0" t="0" r="0" b="0"/>
          <a:pathLst>
            <a:path>
              <a:moveTo>
                <a:pt x="910145" y="0"/>
              </a:moveTo>
              <a:lnTo>
                <a:pt x="910145" y="52653"/>
              </a:lnTo>
              <a:lnTo>
                <a:pt x="0" y="52653"/>
              </a:lnTo>
              <a:lnTo>
                <a:pt x="0" y="1053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BBCD81D-8FC8-4F6F-8C1F-AB8D1E271C93}">
      <dsp:nvSpPr>
        <dsp:cNvPr id="0" name=""/>
        <dsp:cNvSpPr/>
      </dsp:nvSpPr>
      <dsp:spPr>
        <a:xfrm>
          <a:off x="2502500" y="835476"/>
          <a:ext cx="240699" cy="461341"/>
        </a:xfrm>
        <a:custGeom>
          <a:avLst/>
          <a:gdLst/>
          <a:ahLst/>
          <a:cxnLst/>
          <a:rect l="0" t="0" r="0" b="0"/>
          <a:pathLst>
            <a:path>
              <a:moveTo>
                <a:pt x="240699" y="0"/>
              </a:moveTo>
              <a:lnTo>
                <a:pt x="240699"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4B593D-E797-44CB-B552-DB813D04EA67}">
      <dsp:nvSpPr>
        <dsp:cNvPr id="0" name=""/>
        <dsp:cNvSpPr/>
      </dsp:nvSpPr>
      <dsp:spPr>
        <a:xfrm>
          <a:off x="613922"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2D0D0C1-09F8-4310-BA44-ED684E6E328F}">
      <dsp:nvSpPr>
        <dsp:cNvPr id="0" name=""/>
        <dsp:cNvSpPr/>
      </dsp:nvSpPr>
      <dsp:spPr>
        <a:xfrm>
          <a:off x="613922"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95B0F-B26F-4C9F-8A07-6BA3BD09DB68}">
      <dsp:nvSpPr>
        <dsp:cNvPr id="0" name=""/>
        <dsp:cNvSpPr/>
      </dsp:nvSpPr>
      <dsp:spPr>
        <a:xfrm>
          <a:off x="613922"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EDB8C8-F5E0-48E7-B7DF-39BB5CF0A17B}">
      <dsp:nvSpPr>
        <dsp:cNvPr id="0" name=""/>
        <dsp:cNvSpPr/>
      </dsp:nvSpPr>
      <dsp:spPr>
        <a:xfrm>
          <a:off x="860226" y="835476"/>
          <a:ext cx="1882973" cy="461341"/>
        </a:xfrm>
        <a:custGeom>
          <a:avLst/>
          <a:gdLst/>
          <a:ahLst/>
          <a:cxnLst/>
          <a:rect l="0" t="0" r="0" b="0"/>
          <a:pathLst>
            <a:path>
              <a:moveTo>
                <a:pt x="1882973" y="0"/>
              </a:moveTo>
              <a:lnTo>
                <a:pt x="1882973"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E637D4-830E-4097-B447-0F80AE13ECC5}">
      <dsp:nvSpPr>
        <dsp:cNvPr id="0" name=""/>
        <dsp:cNvSpPr/>
      </dsp:nvSpPr>
      <dsp:spPr>
        <a:xfrm>
          <a:off x="7159" y="1547546"/>
          <a:ext cx="91440" cy="942740"/>
        </a:xfrm>
        <a:custGeom>
          <a:avLst/>
          <a:gdLst/>
          <a:ahLst/>
          <a:cxnLst/>
          <a:rect l="0" t="0" r="0" b="0"/>
          <a:pathLst>
            <a:path>
              <a:moveTo>
                <a:pt x="45720" y="0"/>
              </a:moveTo>
              <a:lnTo>
                <a:pt x="45720" y="942740"/>
              </a:lnTo>
              <a:lnTo>
                <a:pt x="120938" y="94274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4E6758-5DA1-40D6-A2C6-C7589F71CD6C}">
      <dsp:nvSpPr>
        <dsp:cNvPr id="0" name=""/>
        <dsp:cNvSpPr/>
      </dsp:nvSpPr>
      <dsp:spPr>
        <a:xfrm>
          <a:off x="7159" y="1547546"/>
          <a:ext cx="91440" cy="586705"/>
        </a:xfrm>
        <a:custGeom>
          <a:avLst/>
          <a:gdLst/>
          <a:ahLst/>
          <a:cxnLst/>
          <a:rect l="0" t="0" r="0" b="0"/>
          <a:pathLst>
            <a:path>
              <a:moveTo>
                <a:pt x="45720" y="0"/>
              </a:moveTo>
              <a:lnTo>
                <a:pt x="45720" y="586705"/>
              </a:lnTo>
              <a:lnTo>
                <a:pt x="120938" y="58670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945872-DA17-40BA-A022-FA652DF7D724}">
      <dsp:nvSpPr>
        <dsp:cNvPr id="0" name=""/>
        <dsp:cNvSpPr/>
      </dsp:nvSpPr>
      <dsp:spPr>
        <a:xfrm>
          <a:off x="7159" y="1547546"/>
          <a:ext cx="91440" cy="230670"/>
        </a:xfrm>
        <a:custGeom>
          <a:avLst/>
          <a:gdLst/>
          <a:ahLst/>
          <a:cxnLst/>
          <a:rect l="0" t="0" r="0" b="0"/>
          <a:pathLst>
            <a:path>
              <a:moveTo>
                <a:pt x="45720" y="0"/>
              </a:moveTo>
              <a:lnTo>
                <a:pt x="45720" y="230670"/>
              </a:lnTo>
              <a:lnTo>
                <a:pt x="120938" y="2306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450B39-7696-40D1-906E-9F0C536A5BB6}">
      <dsp:nvSpPr>
        <dsp:cNvPr id="0" name=""/>
        <dsp:cNvSpPr/>
      </dsp:nvSpPr>
      <dsp:spPr>
        <a:xfrm>
          <a:off x="253462" y="835476"/>
          <a:ext cx="2489737" cy="461341"/>
        </a:xfrm>
        <a:custGeom>
          <a:avLst/>
          <a:gdLst/>
          <a:ahLst/>
          <a:cxnLst/>
          <a:rect l="0" t="0" r="0" b="0"/>
          <a:pathLst>
            <a:path>
              <a:moveTo>
                <a:pt x="2489737" y="0"/>
              </a:moveTo>
              <a:lnTo>
                <a:pt x="2489737" y="408688"/>
              </a:lnTo>
              <a:lnTo>
                <a:pt x="0" y="408688"/>
              </a:lnTo>
              <a:lnTo>
                <a:pt x="0" y="46134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EDF136-35A7-4B7B-8121-76B12EC32BA8}">
      <dsp:nvSpPr>
        <dsp:cNvPr id="0" name=""/>
        <dsp:cNvSpPr/>
      </dsp:nvSpPr>
      <dsp:spPr>
        <a:xfrm>
          <a:off x="2492471" y="58474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Menu principal</a:t>
          </a:r>
        </a:p>
      </dsp:txBody>
      <dsp:txXfrm>
        <a:off x="2492471" y="584748"/>
        <a:ext cx="501457" cy="250728"/>
      </dsp:txXfrm>
    </dsp:sp>
    <dsp:sp modelId="{98CA0C39-35D8-42B1-85C6-D13A4D98F71D}">
      <dsp:nvSpPr>
        <dsp:cNvPr id="0" name=""/>
        <dsp:cNvSpPr/>
      </dsp:nvSpPr>
      <dsp:spPr>
        <a:xfrm>
          <a:off x="2733"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Sesion</a:t>
          </a:r>
        </a:p>
      </dsp:txBody>
      <dsp:txXfrm>
        <a:off x="2733" y="1296818"/>
        <a:ext cx="501457" cy="250728"/>
      </dsp:txXfrm>
    </dsp:sp>
    <dsp:sp modelId="{246CFF62-06D0-42A9-BEAE-3FA7E38C8C85}">
      <dsp:nvSpPr>
        <dsp:cNvPr id="0" name=""/>
        <dsp:cNvSpPr/>
      </dsp:nvSpPr>
      <dsp:spPr>
        <a:xfrm>
          <a:off x="12809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contraseña</a:t>
          </a:r>
        </a:p>
      </dsp:txBody>
      <dsp:txXfrm>
        <a:off x="128097" y="1652853"/>
        <a:ext cx="501457" cy="250728"/>
      </dsp:txXfrm>
    </dsp:sp>
    <dsp:sp modelId="{F4C1B163-5A2B-43A7-A915-7FDA0D50CE92}">
      <dsp:nvSpPr>
        <dsp:cNvPr id="0" name=""/>
        <dsp:cNvSpPr/>
      </dsp:nvSpPr>
      <dsp:spPr>
        <a:xfrm>
          <a:off x="128097"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mbiar idioma</a:t>
          </a:r>
        </a:p>
      </dsp:txBody>
      <dsp:txXfrm>
        <a:off x="128097" y="2008888"/>
        <a:ext cx="501457" cy="250728"/>
      </dsp:txXfrm>
    </dsp:sp>
    <dsp:sp modelId="{72AD3085-DD8A-4A04-ADB3-0974B43A80C7}">
      <dsp:nvSpPr>
        <dsp:cNvPr id="0" name=""/>
        <dsp:cNvSpPr/>
      </dsp:nvSpPr>
      <dsp:spPr>
        <a:xfrm>
          <a:off x="128097"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r sesion</a:t>
          </a:r>
        </a:p>
      </dsp:txBody>
      <dsp:txXfrm>
        <a:off x="128097" y="2364923"/>
        <a:ext cx="501457" cy="250728"/>
      </dsp:txXfrm>
    </dsp:sp>
    <dsp:sp modelId="{5352F801-D363-4EC8-B5CB-43F00F42B200}">
      <dsp:nvSpPr>
        <dsp:cNvPr id="0" name=""/>
        <dsp:cNvSpPr/>
      </dsp:nvSpPr>
      <dsp:spPr>
        <a:xfrm>
          <a:off x="609497"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dmin</a:t>
          </a:r>
        </a:p>
      </dsp:txBody>
      <dsp:txXfrm>
        <a:off x="609497" y="1296818"/>
        <a:ext cx="501457" cy="250728"/>
      </dsp:txXfrm>
    </dsp:sp>
    <dsp:sp modelId="{28D883A4-777D-44BE-838A-7ACCD1D78234}">
      <dsp:nvSpPr>
        <dsp:cNvPr id="0" name=""/>
        <dsp:cNvSpPr/>
      </dsp:nvSpPr>
      <dsp:spPr>
        <a:xfrm>
          <a:off x="734861"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Usuarios</a:t>
          </a:r>
        </a:p>
      </dsp:txBody>
      <dsp:txXfrm>
        <a:off x="734861" y="1652853"/>
        <a:ext cx="501457" cy="250728"/>
      </dsp:txXfrm>
    </dsp:sp>
    <dsp:sp modelId="{1746E7B6-6DDE-4212-A298-6F083DE7C54B}">
      <dsp:nvSpPr>
        <dsp:cNvPr id="0" name=""/>
        <dsp:cNvSpPr/>
      </dsp:nvSpPr>
      <dsp:spPr>
        <a:xfrm>
          <a:off x="73486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perfiles</a:t>
          </a:r>
        </a:p>
        <a:p>
          <a:pPr marL="0" lvl="0" indent="0" algn="ctr" defTabSz="222250">
            <a:lnSpc>
              <a:spcPct val="90000"/>
            </a:lnSpc>
            <a:spcBef>
              <a:spcPct val="0"/>
            </a:spcBef>
            <a:spcAft>
              <a:spcPct val="35000"/>
            </a:spcAft>
            <a:buNone/>
          </a:pPr>
          <a:endParaRPr lang="es-AR" sz="500" kern="1200"/>
        </a:p>
      </dsp:txBody>
      <dsp:txXfrm>
        <a:off x="734861" y="2008888"/>
        <a:ext cx="501457" cy="250728"/>
      </dsp:txXfrm>
    </dsp:sp>
    <dsp:sp modelId="{BA290CC6-FA0B-4765-A061-0E2B55AFAD37}">
      <dsp:nvSpPr>
        <dsp:cNvPr id="0" name=""/>
        <dsp:cNvSpPr/>
      </dsp:nvSpPr>
      <dsp:spPr>
        <a:xfrm>
          <a:off x="73486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stion de idiomas</a:t>
          </a:r>
        </a:p>
      </dsp:txBody>
      <dsp:txXfrm>
        <a:off x="734861" y="2364923"/>
        <a:ext cx="501457" cy="250728"/>
      </dsp:txXfrm>
    </dsp:sp>
    <dsp:sp modelId="{07D194FB-3344-4621-8BAC-F93D03E51E5B}">
      <dsp:nvSpPr>
        <dsp:cNvPr id="0" name=""/>
        <dsp:cNvSpPr/>
      </dsp:nvSpPr>
      <dsp:spPr>
        <a:xfrm>
          <a:off x="225177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edidos</a:t>
          </a:r>
        </a:p>
      </dsp:txBody>
      <dsp:txXfrm>
        <a:off x="2251771" y="1296818"/>
        <a:ext cx="501457" cy="250728"/>
      </dsp:txXfrm>
    </dsp:sp>
    <dsp:sp modelId="{96ED3F44-B000-4FA8-BAEE-7C174F3722AD}">
      <dsp:nvSpPr>
        <dsp:cNvPr id="0" name=""/>
        <dsp:cNvSpPr/>
      </dsp:nvSpPr>
      <dsp:spPr>
        <a:xfrm>
          <a:off x="134162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rear</a:t>
          </a:r>
        </a:p>
      </dsp:txBody>
      <dsp:txXfrm>
        <a:off x="1341625" y="1652853"/>
        <a:ext cx="501457" cy="250728"/>
      </dsp:txXfrm>
    </dsp:sp>
    <dsp:sp modelId="{F4D6C00F-185C-4D16-818B-BDA10A16C4EE}">
      <dsp:nvSpPr>
        <dsp:cNvPr id="0" name=""/>
        <dsp:cNvSpPr/>
      </dsp:nvSpPr>
      <dsp:spPr>
        <a:xfrm>
          <a:off x="1948389"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 pedidos</a:t>
          </a:r>
        </a:p>
      </dsp:txBody>
      <dsp:txXfrm>
        <a:off x="1948389" y="1652853"/>
        <a:ext cx="501457" cy="250728"/>
      </dsp:txXfrm>
    </dsp:sp>
    <dsp:sp modelId="{E01D37FA-F09E-40EC-A8B3-961B5E98D3B1}">
      <dsp:nvSpPr>
        <dsp:cNvPr id="0" name=""/>
        <dsp:cNvSpPr/>
      </dsp:nvSpPr>
      <dsp:spPr>
        <a:xfrm>
          <a:off x="2073753"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En curso</a:t>
          </a:r>
        </a:p>
      </dsp:txBody>
      <dsp:txXfrm>
        <a:off x="2073753" y="2008888"/>
        <a:ext cx="501457" cy="250728"/>
      </dsp:txXfrm>
    </dsp:sp>
    <dsp:sp modelId="{D9097277-C96E-4935-A718-8142464881C4}">
      <dsp:nvSpPr>
        <dsp:cNvPr id="0" name=""/>
        <dsp:cNvSpPr/>
      </dsp:nvSpPr>
      <dsp:spPr>
        <a:xfrm>
          <a:off x="2073753"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errados</a:t>
          </a:r>
        </a:p>
      </dsp:txBody>
      <dsp:txXfrm>
        <a:off x="2073753" y="2364923"/>
        <a:ext cx="501457" cy="250728"/>
      </dsp:txXfrm>
    </dsp:sp>
    <dsp:sp modelId="{C810CAFA-DDB8-417D-BA2E-78410D0AD417}">
      <dsp:nvSpPr>
        <dsp:cNvPr id="0" name=""/>
        <dsp:cNvSpPr/>
      </dsp:nvSpPr>
      <dsp:spPr>
        <a:xfrm>
          <a:off x="2555153"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brar pedido</a:t>
          </a:r>
        </a:p>
      </dsp:txBody>
      <dsp:txXfrm>
        <a:off x="2555153" y="1652853"/>
        <a:ext cx="501457" cy="250728"/>
      </dsp:txXfrm>
    </dsp:sp>
    <dsp:sp modelId="{AF26F533-E826-49AA-A868-97E876750CB1}">
      <dsp:nvSpPr>
        <dsp:cNvPr id="0" name=""/>
        <dsp:cNvSpPr/>
      </dsp:nvSpPr>
      <dsp:spPr>
        <a:xfrm>
          <a:off x="3161917"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omandas</a:t>
          </a:r>
        </a:p>
      </dsp:txBody>
      <dsp:txXfrm>
        <a:off x="3161917" y="1652853"/>
        <a:ext cx="501457" cy="250728"/>
      </dsp:txXfrm>
    </dsp:sp>
    <dsp:sp modelId="{12FCF1C6-E1CA-4C09-994A-7DF4679CE81B}">
      <dsp:nvSpPr>
        <dsp:cNvPr id="0" name=""/>
        <dsp:cNvSpPr/>
      </dsp:nvSpPr>
      <dsp:spPr>
        <a:xfrm>
          <a:off x="3287281"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Ver</a:t>
          </a:r>
        </a:p>
      </dsp:txBody>
      <dsp:txXfrm>
        <a:off x="3287281" y="2008888"/>
        <a:ext cx="501457" cy="250728"/>
      </dsp:txXfrm>
    </dsp:sp>
    <dsp:sp modelId="{8D1EC967-C412-4703-B76B-F11B15CFB1C2}">
      <dsp:nvSpPr>
        <dsp:cNvPr id="0" name=""/>
        <dsp:cNvSpPr/>
      </dsp:nvSpPr>
      <dsp:spPr>
        <a:xfrm>
          <a:off x="3287281" y="236492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Generar</a:t>
          </a:r>
        </a:p>
      </dsp:txBody>
      <dsp:txXfrm>
        <a:off x="3287281" y="2364923"/>
        <a:ext cx="501457" cy="250728"/>
      </dsp:txXfrm>
    </dsp:sp>
    <dsp:sp modelId="{17C720AD-A5D7-4980-B21C-A90DA0DF723B}">
      <dsp:nvSpPr>
        <dsp:cNvPr id="0" name=""/>
        <dsp:cNvSpPr/>
      </dsp:nvSpPr>
      <dsp:spPr>
        <a:xfrm>
          <a:off x="3768681"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Catalogos</a:t>
          </a:r>
        </a:p>
      </dsp:txBody>
      <dsp:txXfrm>
        <a:off x="3768681" y="1296818"/>
        <a:ext cx="501457" cy="250728"/>
      </dsp:txXfrm>
    </dsp:sp>
    <dsp:sp modelId="{5B16A5DE-27B7-4EA4-B054-5B675AF6108B}">
      <dsp:nvSpPr>
        <dsp:cNvPr id="0" name=""/>
        <dsp:cNvSpPr/>
      </dsp:nvSpPr>
      <dsp:spPr>
        <a:xfrm>
          <a:off x="3894045" y="165285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Productos</a:t>
          </a:r>
        </a:p>
      </dsp:txBody>
      <dsp:txXfrm>
        <a:off x="3894045" y="1652853"/>
        <a:ext cx="501457" cy="250728"/>
      </dsp:txXfrm>
    </dsp:sp>
    <dsp:sp modelId="{91A80318-CF8C-466F-B93E-4C7D534521C4}">
      <dsp:nvSpPr>
        <dsp:cNvPr id="0" name=""/>
        <dsp:cNvSpPr/>
      </dsp:nvSpPr>
      <dsp:spPr>
        <a:xfrm>
          <a:off x="3894045" y="200888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gredientes</a:t>
          </a:r>
        </a:p>
      </dsp:txBody>
      <dsp:txXfrm>
        <a:off x="3894045" y="2008888"/>
        <a:ext cx="501457" cy="250728"/>
      </dsp:txXfrm>
    </dsp:sp>
    <dsp:sp modelId="{C3210753-21AF-48DA-BDFA-8C4CA7C809D5}">
      <dsp:nvSpPr>
        <dsp:cNvPr id="0" name=""/>
        <dsp:cNvSpPr/>
      </dsp:nvSpPr>
      <dsp:spPr>
        <a:xfrm>
          <a:off x="4375445"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Reportes</a:t>
          </a:r>
        </a:p>
      </dsp:txBody>
      <dsp:txXfrm>
        <a:off x="4375445" y="1296818"/>
        <a:ext cx="501457" cy="250728"/>
      </dsp:txXfrm>
    </dsp:sp>
    <dsp:sp modelId="{A1611921-0ABE-406E-A5A9-B4D6BBDEA13F}">
      <dsp:nvSpPr>
        <dsp:cNvPr id="0" name=""/>
        <dsp:cNvSpPr/>
      </dsp:nvSpPr>
      <dsp:spPr>
        <a:xfrm>
          <a:off x="4982208" y="1296818"/>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Ayuda</a:t>
          </a:r>
        </a:p>
      </dsp:txBody>
      <dsp:txXfrm>
        <a:off x="4982208" y="1296818"/>
        <a:ext cx="501457" cy="250728"/>
      </dsp:txXfrm>
    </dsp:sp>
    <dsp:sp modelId="{A4907051-50F1-4055-86E8-75AA4548D279}">
      <dsp:nvSpPr>
        <dsp:cNvPr id="0" name=""/>
        <dsp:cNvSpPr/>
      </dsp:nvSpPr>
      <dsp:spPr>
        <a:xfrm>
          <a:off x="2189089" y="940783"/>
          <a:ext cx="501457" cy="2507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AR" sz="500" kern="1200"/>
            <a:t>Iniciar sesion</a:t>
          </a:r>
        </a:p>
      </dsp:txBody>
      <dsp:txXfrm>
        <a:off x="2189089" y="940783"/>
        <a:ext cx="501457" cy="250728"/>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3240C-B5A8-4ED7-8088-DFE30F54A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7</TotalTime>
  <Pages>109</Pages>
  <Words>7047</Words>
  <Characters>38764</Characters>
  <Application>Microsoft Office Word</Application>
  <DocSecurity>0</DocSecurity>
  <Lines>323</Lines>
  <Paragraphs>9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iménez</dc:creator>
  <cp:keywords/>
  <dc:description/>
  <cp:lastModifiedBy>Daniel Jiménez</cp:lastModifiedBy>
  <cp:revision>148</cp:revision>
  <dcterms:created xsi:type="dcterms:W3CDTF">2024-04-17T16:41:00Z</dcterms:created>
  <dcterms:modified xsi:type="dcterms:W3CDTF">2024-08-27T06:11:00Z</dcterms:modified>
</cp:coreProperties>
</file>